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CE3AB4" w:rsidRDefault="00AD6B23">
      <w:r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3018FB7" wp14:editId="0DF33042">
                <wp:simplePos x="0" y="0"/>
                <wp:positionH relativeFrom="column">
                  <wp:posOffset>1859915</wp:posOffset>
                </wp:positionH>
                <wp:positionV relativeFrom="paragraph">
                  <wp:posOffset>4499610</wp:posOffset>
                </wp:positionV>
                <wp:extent cx="787400" cy="201295"/>
                <wp:effectExtent l="0" t="0" r="0" b="0"/>
                <wp:wrapNone/>
                <wp:docPr id="322" name="Text Box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F73434" w:rsidRDefault="00CB5262" w:rsidP="00CB5262">
                            <w:pPr>
                              <w:spacing w:line="192" w:lineRule="auto"/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73434"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  <w:t>2010 -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018FB7" id="_x0000_t202" coordsize="21600,21600" o:spt="202" path="m,l,21600r21600,l21600,xe">
                <v:stroke joinstyle="miter"/>
                <v:path gradientshapeok="t" o:connecttype="rect"/>
              </v:shapetype>
              <v:shape id="Text Box 322" o:spid="_x0000_s1026" type="#_x0000_t202" style="position:absolute;margin-left:146.45pt;margin-top:354.3pt;width:62pt;height:15.85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" filled="f" stroked="f" strokeweight=".5pt">
                <v:textbox>
                  <w:txbxContent>
                    <w:p w:rsidR="00CB5262" w:rsidRPr="00F73434" w:rsidRDefault="00CB5262" w:rsidP="00CB5262">
                      <w:pPr>
                        <w:spacing w:line="192" w:lineRule="auto"/>
                        <w:rPr>
                          <w:rFonts w:ascii="Raleway SemiBold" w:hAnsi="Raleway SemiBold"/>
                          <w:color w:val="7F7F7F" w:themeColor="text1" w:themeTint="80"/>
                          <w:sz w:val="16"/>
                          <w:szCs w:val="16"/>
                        </w:rPr>
                      </w:pPr>
                      <w:bookmarkStart w:id="1" w:name="_GoBack"/>
                      <w:r w:rsidRPr="00F73434">
                        <w:rPr>
                          <w:rFonts w:ascii="Raleway SemiBold" w:hAnsi="Raleway SemiBold"/>
                          <w:color w:val="7F7F7F" w:themeColor="text1" w:themeTint="80"/>
                          <w:sz w:val="16"/>
                          <w:szCs w:val="16"/>
                        </w:rPr>
                        <w:t>2010 - 201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1CE174AB" wp14:editId="10457BB9">
                <wp:simplePos x="0" y="0"/>
                <wp:positionH relativeFrom="column">
                  <wp:posOffset>4064000</wp:posOffset>
                </wp:positionH>
                <wp:positionV relativeFrom="paragraph">
                  <wp:posOffset>4504995</wp:posOffset>
                </wp:positionV>
                <wp:extent cx="797560" cy="201295"/>
                <wp:effectExtent l="0" t="0" r="0" b="0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F73434" w:rsidRDefault="00CB5262" w:rsidP="00CB5262">
                            <w:pPr>
                              <w:spacing w:line="192" w:lineRule="auto"/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73434"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  <w:t>2012 -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E174AB" id="Text Box 58" o:spid="_x0000_s1027" type="#_x0000_t202" style="position:absolute;margin-left:320pt;margin-top:354.7pt;width:62.8pt;height:15.85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" filled="f" stroked="f" strokeweight=".5pt">
                <v:textbox>
                  <w:txbxContent>
                    <w:p w:rsidR="00CB5262" w:rsidRPr="00F73434" w:rsidRDefault="00CB5262" w:rsidP="00CB5262">
                      <w:pPr>
                        <w:spacing w:line="192" w:lineRule="auto"/>
                        <w:rPr>
                          <w:rFonts w:ascii="Raleway SemiBold" w:hAnsi="Raleway SemiBold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73434">
                        <w:rPr>
                          <w:rFonts w:ascii="Raleway SemiBold" w:hAnsi="Raleway SemiBold"/>
                          <w:color w:val="7F7F7F" w:themeColor="text1" w:themeTint="80"/>
                          <w:sz w:val="16"/>
                          <w:szCs w:val="16"/>
                        </w:rPr>
                        <w:t>2012 - 2014</w:t>
                      </w:r>
                    </w:p>
                  </w:txbxContent>
                </v:textbox>
              </v:shape>
            </w:pict>
          </mc:Fallback>
        </mc:AlternateContent>
      </w:r>
      <w:r w:rsidRPr="009071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4A81324" wp14:editId="4EF328FD">
                <wp:simplePos x="0" y="0"/>
                <wp:positionH relativeFrom="column">
                  <wp:posOffset>1865630</wp:posOffset>
                </wp:positionH>
                <wp:positionV relativeFrom="paragraph">
                  <wp:posOffset>2861945</wp:posOffset>
                </wp:positionV>
                <wp:extent cx="781685" cy="20129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68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1D3" w:rsidRPr="00F73434" w:rsidRDefault="009071D3" w:rsidP="009071D3">
                            <w:pPr>
                              <w:spacing w:line="192" w:lineRule="auto"/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73434"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  <w:t>2010 - 2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4A81324" id="Text Box 37" o:spid="_x0000_s1028" type="#_x0000_t202" style="position:absolute;margin-left:146.9pt;margin-top:225.35pt;width:61.55pt;height:15.85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" filled="f" stroked="f" strokeweight=".5pt">
                <v:textbox>
                  <w:txbxContent>
                    <w:p w:rsidR="009071D3" w:rsidRPr="00F73434" w:rsidRDefault="009071D3" w:rsidP="009071D3">
                      <w:pPr>
                        <w:spacing w:line="192" w:lineRule="auto"/>
                        <w:rPr>
                          <w:rFonts w:ascii="Raleway SemiBold" w:hAnsi="Raleway SemiBold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73434">
                        <w:rPr>
                          <w:rFonts w:ascii="Raleway SemiBold" w:hAnsi="Raleway SemiBold"/>
                          <w:color w:val="7F7F7F" w:themeColor="text1" w:themeTint="80"/>
                          <w:sz w:val="16"/>
                          <w:szCs w:val="16"/>
                        </w:rPr>
                        <w:t>2010 - 2012</w:t>
                      </w:r>
                    </w:p>
                  </w:txbxContent>
                </v:textbox>
              </v:shape>
            </w:pict>
          </mc:Fallback>
        </mc:AlternateContent>
      </w:r>
      <w:r w:rsidRPr="009071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17854BD" wp14:editId="6057C6E7">
                <wp:simplePos x="0" y="0"/>
                <wp:positionH relativeFrom="column">
                  <wp:posOffset>4064000</wp:posOffset>
                </wp:positionH>
                <wp:positionV relativeFrom="paragraph">
                  <wp:posOffset>2860675</wp:posOffset>
                </wp:positionV>
                <wp:extent cx="797560" cy="201295"/>
                <wp:effectExtent l="0" t="0" r="0" b="0"/>
                <wp:wrapNone/>
                <wp:docPr id="316" name="Text Box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1" w:rsidRPr="00F73434" w:rsidRDefault="00335D91" w:rsidP="009071D3">
                            <w:pPr>
                              <w:spacing w:line="192" w:lineRule="auto"/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F73434"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  <w:t>2012 - 2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17854BD" id="Text Box 316" o:spid="_x0000_s1029" type="#_x0000_t202" style="position:absolute;margin-left:320pt;margin-top:225.25pt;width:62.8pt;height:15.85pt;z-index:251797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" filled="f" stroked="f" strokeweight=".5pt">
                <v:textbox>
                  <w:txbxContent>
                    <w:p w:rsidR="00335D91" w:rsidRPr="00F73434" w:rsidRDefault="00335D91" w:rsidP="009071D3">
                      <w:pPr>
                        <w:spacing w:line="192" w:lineRule="auto"/>
                        <w:rPr>
                          <w:rFonts w:ascii="Raleway SemiBold" w:hAnsi="Raleway SemiBold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F73434">
                        <w:rPr>
                          <w:rFonts w:ascii="Raleway SemiBold" w:hAnsi="Raleway SemiBold"/>
                          <w:color w:val="7F7F7F" w:themeColor="text1" w:themeTint="80"/>
                          <w:sz w:val="16"/>
                          <w:szCs w:val="16"/>
                        </w:rPr>
                        <w:t>2012 - 2014</w:t>
                      </w:r>
                    </w:p>
                  </w:txbxContent>
                </v:textbox>
              </v:shape>
            </w:pict>
          </mc:Fallback>
        </mc:AlternateContent>
      </w:r>
      <w:r w:rsidRPr="007D36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22766981" wp14:editId="33BA4EAF">
                <wp:simplePos x="0" y="0"/>
                <wp:positionH relativeFrom="column">
                  <wp:posOffset>535305</wp:posOffset>
                </wp:positionH>
                <wp:positionV relativeFrom="paragraph">
                  <wp:posOffset>-387985</wp:posOffset>
                </wp:positionV>
                <wp:extent cx="1389380" cy="285115"/>
                <wp:effectExtent l="0" t="0" r="0" b="635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9380" cy="285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6FD" w:rsidRPr="007D36FD" w:rsidRDefault="007D36FD" w:rsidP="007D36FD">
                            <w:pPr>
                              <w:rPr>
                                <w:rFonts w:ascii="Roboto" w:hAnsi="Roboto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7D36FD">
                              <w:rPr>
                                <w:rFonts w:ascii="Roboto" w:hAnsi="Roboto"/>
                                <w:color w:val="7F7F7F" w:themeColor="text1" w:themeTint="80"/>
                                <w:sz w:val="14"/>
                                <w:szCs w:val="14"/>
                              </w:rPr>
                              <w:t>mail@yourmail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66981" id="Text Box 146" o:spid="_x0000_s1030" type="#_x0000_t202" style="position:absolute;margin-left:42.15pt;margin-top:-30.55pt;width:109.4pt;height:22.45pt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" filled="f" stroked="f" strokeweight=".5pt">
                <v:textbox>
                  <w:txbxContent>
                    <w:p w:rsidR="007D36FD" w:rsidRPr="007D36FD" w:rsidRDefault="007D36FD" w:rsidP="007D36FD">
                      <w:pPr>
                        <w:rPr>
                          <w:rFonts w:ascii="Roboto" w:hAnsi="Roboto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7D36FD">
                        <w:rPr>
                          <w:rFonts w:ascii="Roboto" w:hAnsi="Roboto"/>
                          <w:color w:val="7F7F7F" w:themeColor="text1" w:themeTint="80"/>
                          <w:sz w:val="14"/>
                          <w:szCs w:val="14"/>
                        </w:rPr>
                        <w:t>mail@yourmail.com</w:t>
                      </w:r>
                    </w:p>
                  </w:txbxContent>
                </v:textbox>
              </v:shape>
            </w:pict>
          </mc:Fallback>
        </mc:AlternateContent>
      </w:r>
      <w:r w:rsidRPr="007D36FD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0D695ABB" wp14:editId="1DCA7288">
                <wp:simplePos x="0" y="0"/>
                <wp:positionH relativeFrom="column">
                  <wp:posOffset>416560</wp:posOffset>
                </wp:positionH>
                <wp:positionV relativeFrom="paragraph">
                  <wp:posOffset>-318465</wp:posOffset>
                </wp:positionV>
                <wp:extent cx="96520" cy="65405"/>
                <wp:effectExtent l="76200" t="19050" r="36830" b="29845"/>
                <wp:wrapNone/>
                <wp:docPr id="149" name="Group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520" cy="65405"/>
                          <a:chOff x="0" y="0"/>
                          <a:chExt cx="1746237" cy="1188796"/>
                        </a:xfrm>
                        <a:solidFill>
                          <a:srgbClr val="F06058"/>
                        </a:solidFill>
                      </wpg:grpSpPr>
                      <wps:wsp>
                        <wps:cNvPr id="150" name="Freeform 9"/>
                        <wps:cNvSpPr>
                          <a:spLocks noEditPoints="1"/>
                        </wps:cNvSpPr>
                        <wps:spPr bwMode="auto">
                          <a:xfrm>
                            <a:off x="40943" y="668740"/>
                            <a:ext cx="1666613" cy="520056"/>
                          </a:xfrm>
                          <a:custGeom>
                            <a:avLst/>
                            <a:gdLst>
                              <a:gd name="T0" fmla="*/ 21 w 43"/>
                              <a:gd name="T1" fmla="*/ 4 h 14"/>
                              <a:gd name="T2" fmla="*/ 16 w 43"/>
                              <a:gd name="T3" fmla="*/ 0 h 14"/>
                              <a:gd name="T4" fmla="*/ 0 w 43"/>
                              <a:gd name="T5" fmla="*/ 13 h 14"/>
                              <a:gd name="T6" fmla="*/ 2 w 43"/>
                              <a:gd name="T7" fmla="*/ 14 h 14"/>
                              <a:gd name="T8" fmla="*/ 41 w 43"/>
                              <a:gd name="T9" fmla="*/ 14 h 14"/>
                              <a:gd name="T10" fmla="*/ 43 w 43"/>
                              <a:gd name="T11" fmla="*/ 13 h 14"/>
                              <a:gd name="T12" fmla="*/ 27 w 43"/>
                              <a:gd name="T13" fmla="*/ 0 h 14"/>
                              <a:gd name="T14" fmla="*/ 21 w 43"/>
                              <a:gd name="T15" fmla="*/ 4 h 14"/>
                              <a:gd name="T16" fmla="*/ 21 w 43"/>
                              <a:gd name="T17" fmla="*/ 4 h 14"/>
                              <a:gd name="T18" fmla="*/ 21 w 43"/>
                              <a:gd name="T19" fmla="*/ 4 h 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3" h="14">
                                <a:moveTo>
                                  <a:pt x="21" y="4"/>
                                </a:moveTo>
                                <a:cubicBezTo>
                                  <a:pt x="16" y="0"/>
                                  <a:pt x="16" y="0"/>
                                  <a:pt x="16" y="0"/>
                                </a:cubicBezTo>
                                <a:cubicBezTo>
                                  <a:pt x="0" y="13"/>
                                  <a:pt x="0" y="13"/>
                                  <a:pt x="0" y="13"/>
                                </a:cubicBezTo>
                                <a:cubicBezTo>
                                  <a:pt x="1" y="14"/>
                                  <a:pt x="1" y="14"/>
                                  <a:pt x="2" y="14"/>
                                </a:cubicBezTo>
                                <a:cubicBezTo>
                                  <a:pt x="41" y="14"/>
                                  <a:pt x="41" y="14"/>
                                  <a:pt x="41" y="14"/>
                                </a:cubicBezTo>
                                <a:cubicBezTo>
                                  <a:pt x="41" y="14"/>
                                  <a:pt x="42" y="14"/>
                                  <a:pt x="43" y="13"/>
                                </a:cubicBezTo>
                                <a:cubicBezTo>
                                  <a:pt x="27" y="0"/>
                                  <a:pt x="27" y="0"/>
                                  <a:pt x="27" y="0"/>
                                </a:cubicBezTo>
                                <a:lnTo>
                                  <a:pt x="21" y="4"/>
                                </a:lnTo>
                                <a:close/>
                                <a:moveTo>
                                  <a:pt x="21" y="4"/>
                                </a:moveTo>
                                <a:cubicBezTo>
                                  <a:pt x="21" y="4"/>
                                  <a:pt x="21" y="4"/>
                                  <a:pt x="21" y="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0"/>
                        <wps:cNvSpPr>
                          <a:spLocks noEditPoints="1"/>
                        </wps:cNvSpPr>
                        <wps:spPr bwMode="auto">
                          <a:xfrm>
                            <a:off x="40943" y="0"/>
                            <a:ext cx="1666613" cy="706108"/>
                          </a:xfrm>
                          <a:custGeom>
                            <a:avLst/>
                            <a:gdLst>
                              <a:gd name="T0" fmla="*/ 43 w 43"/>
                              <a:gd name="T1" fmla="*/ 1 h 19"/>
                              <a:gd name="T2" fmla="*/ 41 w 43"/>
                              <a:gd name="T3" fmla="*/ 0 h 19"/>
                              <a:gd name="T4" fmla="*/ 2 w 43"/>
                              <a:gd name="T5" fmla="*/ 0 h 19"/>
                              <a:gd name="T6" fmla="*/ 0 w 43"/>
                              <a:gd name="T7" fmla="*/ 1 h 19"/>
                              <a:gd name="T8" fmla="*/ 21 w 43"/>
                              <a:gd name="T9" fmla="*/ 19 h 19"/>
                              <a:gd name="T10" fmla="*/ 43 w 43"/>
                              <a:gd name="T11" fmla="*/ 1 h 19"/>
                              <a:gd name="T12" fmla="*/ 43 w 43"/>
                              <a:gd name="T13" fmla="*/ 1 h 19"/>
                              <a:gd name="T14" fmla="*/ 43 w 43"/>
                              <a:gd name="T15" fmla="*/ 1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3" h="19">
                                <a:moveTo>
                                  <a:pt x="43" y="1"/>
                                </a:moveTo>
                                <a:cubicBezTo>
                                  <a:pt x="42" y="0"/>
                                  <a:pt x="41" y="0"/>
                                  <a:pt x="41" y="0"/>
                                </a:cubicBezTo>
                                <a:cubicBezTo>
                                  <a:pt x="2" y="0"/>
                                  <a:pt x="2" y="0"/>
                                  <a:pt x="2" y="0"/>
                                </a:cubicBezTo>
                                <a:cubicBezTo>
                                  <a:pt x="1" y="0"/>
                                  <a:pt x="1" y="0"/>
                                  <a:pt x="0" y="1"/>
                                </a:cubicBezTo>
                                <a:cubicBezTo>
                                  <a:pt x="21" y="19"/>
                                  <a:pt x="21" y="19"/>
                                  <a:pt x="21" y="19"/>
                                </a:cubicBezTo>
                                <a:lnTo>
                                  <a:pt x="43" y="1"/>
                                </a:lnTo>
                                <a:close/>
                                <a:moveTo>
                                  <a:pt x="43" y="1"/>
                                </a:moveTo>
                                <a:cubicBezTo>
                                  <a:pt x="43" y="1"/>
                                  <a:pt x="43" y="1"/>
                                  <a:pt x="43" y="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1"/>
                        <wps:cNvSpPr>
                          <a:spLocks noEditPoints="1"/>
                        </wps:cNvSpPr>
                        <wps:spPr bwMode="auto">
                          <a:xfrm>
                            <a:off x="0" y="109182"/>
                            <a:ext cx="581569" cy="965818"/>
                          </a:xfrm>
                          <a:custGeom>
                            <a:avLst/>
                            <a:gdLst>
                              <a:gd name="T0" fmla="*/ 0 w 916"/>
                              <a:gd name="T1" fmla="*/ 0 h 1521"/>
                              <a:gd name="T2" fmla="*/ 0 w 916"/>
                              <a:gd name="T3" fmla="*/ 1521 h 1521"/>
                              <a:gd name="T4" fmla="*/ 916 w 916"/>
                              <a:gd name="T5" fmla="*/ 760 h 1521"/>
                              <a:gd name="T6" fmla="*/ 0 w 916"/>
                              <a:gd name="T7" fmla="*/ 0 h 1521"/>
                              <a:gd name="T8" fmla="*/ 0 w 916"/>
                              <a:gd name="T9" fmla="*/ 0 h 1521"/>
                              <a:gd name="T10" fmla="*/ 0 w 916"/>
                              <a:gd name="T11" fmla="*/ 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16" h="1521">
                                <a:moveTo>
                                  <a:pt x="0" y="0"/>
                                </a:moveTo>
                                <a:lnTo>
                                  <a:pt x="0" y="1521"/>
                                </a:lnTo>
                                <a:lnTo>
                                  <a:pt x="916" y="760"/>
                                </a:lnTo>
                                <a:lnTo>
                                  <a:pt x="0" y="0"/>
                                </a:lnTo>
                                <a:close/>
                                <a:moveTo>
                                  <a:pt x="0" y="0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3"/>
                        <wps:cNvSpPr>
                          <a:spLocks noEditPoints="1"/>
                        </wps:cNvSpPr>
                        <wps:spPr bwMode="auto">
                          <a:xfrm>
                            <a:off x="1125940" y="109182"/>
                            <a:ext cx="620297" cy="965818"/>
                          </a:xfrm>
                          <a:custGeom>
                            <a:avLst/>
                            <a:gdLst>
                              <a:gd name="T0" fmla="*/ 0 w 977"/>
                              <a:gd name="T1" fmla="*/ 760 h 1521"/>
                              <a:gd name="T2" fmla="*/ 977 w 977"/>
                              <a:gd name="T3" fmla="*/ 1521 h 1521"/>
                              <a:gd name="T4" fmla="*/ 977 w 977"/>
                              <a:gd name="T5" fmla="*/ 0 h 1521"/>
                              <a:gd name="T6" fmla="*/ 0 w 977"/>
                              <a:gd name="T7" fmla="*/ 760 h 1521"/>
                              <a:gd name="T8" fmla="*/ 0 w 977"/>
                              <a:gd name="T9" fmla="*/ 760 h 1521"/>
                              <a:gd name="T10" fmla="*/ 0 w 977"/>
                              <a:gd name="T11" fmla="*/ 760 h 15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977" h="1521">
                                <a:moveTo>
                                  <a:pt x="0" y="760"/>
                                </a:moveTo>
                                <a:lnTo>
                                  <a:pt x="977" y="1521"/>
                                </a:lnTo>
                                <a:lnTo>
                                  <a:pt x="977" y="0"/>
                                </a:lnTo>
                                <a:lnTo>
                                  <a:pt x="0" y="760"/>
                                </a:lnTo>
                                <a:close/>
                                <a:moveTo>
                                  <a:pt x="0" y="760"/>
                                </a:moveTo>
                                <a:lnTo>
                                  <a:pt x="0" y="76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9DA6237" id="Group 149" o:spid="_x0000_s1026" style="position:absolute;margin-left:32.8pt;margin-top:-25.1pt;width:7.6pt;height:5.15pt;z-index:251620352;mso-width-relative:margin;mso-height-relative:margin" coordsize="17462,118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">
                <v:shape id="Freeform 9" o:spid="_x0000_s1027" style="position:absolute;left:409;top:6687;width:16666;height:5200;visibility:visible;mso-wrap-style:square;v-text-anchor:top" coordsize="4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rRzcUA&#10;AADcAAAADwAAAGRycy9kb3ducmV2LnhtbESPQUsDQQyF70L/wxDBm51VsOjaabEFxYNQrIIeszvp&#10;7uJOZplJ27W/3hyE3hLey3tf5ssx9OZAKXeRHdxMCzDEdfQdNw4+P56v78FkQfbYRyYHv5RhuZhc&#10;zLH08cjvdNhKYzSEc4kOWpGhtDbXLQXM0zgQq7aLKaDomhrrEx41PPT2tihmNmDH2tDiQOuW6p/t&#10;PjiQfbWqNqvv/JBOu6+XCt+k2WTnri7Hp0cwQqOczf/Xr17x7xRfn9EJ7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GtHNxQAAANwAAAAPAAAAAAAAAAAAAAAAAJgCAABkcnMv&#10;ZG93bnJldi54bWxQSwUGAAAAAAQABAD1AAAAigMAAAAA&#10;" path="m21,4c16,,16,,16,,,13,,13,,13v1,1,1,1,2,1c41,14,41,14,41,14v,,1,,2,-1c27,,27,,27,l21,4xm21,4v,,,,,e" filled="f" stroked="f">
                  <v:path arrowok="t" o:connecttype="custom" o:connectlocs="813927,148587;620135,0;0,482909;77517,520056;1589096,520056;1666613,482909;1046478,0;813927,148587;813927,148587;813927,148587" o:connectangles="0,0,0,0,0,0,0,0,0,0"/>
                  <o:lock v:ext="edit" verticies="t"/>
                </v:shape>
                <v:shape id="Freeform 10" o:spid="_x0000_s1028" style="position:absolute;left:409;width:16666;height:7061;visibility:visible;mso-wrap-style:square;v-text-anchor:top" coordsize="43,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mM+8EA&#10;AADcAAAADwAAAGRycy9kb3ducmV2LnhtbERPS4vCMBC+C/6HMAteZE0VtNJtFBGFvcmqIN6GZvpg&#10;m0lpYlv//UYQ9jYf33PS7WBq0VHrKssK5rMIBHFmdcWFguvl+LkG4TyyxtoyKXiSg+1mPEox0bbn&#10;H+rOvhAhhF2CCkrvm0RKl5Vk0M1sQxy43LYGfYBtIXWLfQg3tVxE0UoarDg0lNjQvqTs9/wwCh6y&#10;O9p4eutPK59TdnsuD6f4rtTkY9h9gfA0+H/x2/2tw/zlHF7PhAvk5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5jPvBAAAA3AAAAA8AAAAAAAAAAAAAAAAAmAIAAGRycy9kb3du&#10;cmV2LnhtbFBLBQYAAAAABAAEAPUAAACGAwAAAAA=&#10;" path="m43,1c42,,41,,41,,2,,2,,2,,1,,1,,,1,21,19,21,19,21,19l43,1xm43,1v,,,,,e" filled="f" stroked="f">
                  <v:path arrowok="t" o:connecttype="custom" o:connectlocs="1666613,37164;1589096,0;77517,0;0,37164;813927,706108;1666613,37164;1666613,37164;1666613,37164" o:connectangles="0,0,0,0,0,0,0,0"/>
                  <o:lock v:ext="edit" verticies="t"/>
                </v:shape>
                <v:shape id="Freeform 11" o:spid="_x0000_s1029" style="position:absolute;top:1091;width:5815;height:9659;visibility:visible;mso-wrap-style:square;v-text-anchor:top" coordsize="916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fPcAA&#10;AADcAAAADwAAAGRycy9kb3ducmV2LnhtbERPS2sCMRC+F/wPYQRvNattRVajiEXxWh94HZJxs7qZ&#10;LJu4rv/eFAq9zcf3nPmyc5VoqQmlZwWjYQaCWHtTcqHgeNi8T0GEiGyw8kwKnhRguei9zTE3/sE/&#10;1O5jIVIIhxwV2BjrXMqgLTkMQ18TJ+7iG4cxwaaQpsFHCneVHGfZRDosOTVYrGltSd/2d6dgqkff&#10;Z683H3e7/Wwvp92BquKq1KDfrWYgInXxX/zn3pk0/2sMv8+kC+Ti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KlfPcAAAADcAAAADwAAAAAAAAAAAAAAAACYAgAAZHJzL2Rvd25y&#10;ZXYueG1sUEsFBgAAAAAEAAQA9QAAAIUDAAAAAA==&#10;" path="m,l,1521,916,760,,xm,l,xe" filled="f" stroked="f">
                  <v:path arrowok="t" o:connecttype="custom" o:connectlocs="0,0;0,965818;581569,482592;0,0;0,0;0,0" o:connectangles="0,0,0,0,0,0"/>
                  <o:lock v:ext="edit" verticies="t"/>
                </v:shape>
                <v:shape id="Freeform 13" o:spid="_x0000_s1030" style="position:absolute;left:11259;top:1091;width:6203;height:9659;visibility:visible;mso-wrap-style:square;v-text-anchor:top" coordsize="977,15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wlysMA&#10;AADcAAAADwAAAGRycy9kb3ducmV2LnhtbERPTWvCQBC9F/wPywje6kZLS01dRYRCyCU29eBxyE6T&#10;YHY2ZFeT+Ou7guBtHu9z1tvBNOJKnastK1jMIxDEhdU1lwqOv9+vnyCcR9bYWCYFIznYbiYva4y1&#10;7fmHrrkvRQhhF6OCyvs2ltIVFRl0c9sSB+7PdgZ9gF0pdYd9CDeNXEbRhzRYc2iosKV9RcU5vxgF&#10;y5tOT4c6TXeLcR+tjlmSZ61VajYddl8gPA3+KX64Ex3mv7/B/Zlwgd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TwlysMAAADcAAAADwAAAAAAAAAAAAAAAACYAgAAZHJzL2Rv&#10;d25yZXYueG1sUEsFBgAAAAAEAAQA9QAAAIgDAAAAAA==&#10;" path="m,760r977,761l977,,,760xm,760r,xe" filled="f" stroked="f">
                  <v:path arrowok="t" o:connecttype="custom" o:connectlocs="0,482592;620297,965818;620297,0;0,482592;0,482592;0,482592" o:connectangles="0,0,0,0,0,0"/>
                  <o:lock v:ext="edit" verticies="t"/>
                </v:shape>
              </v:group>
            </w:pict>
          </mc:Fallback>
        </mc:AlternateContent>
      </w:r>
      <w:r w:rsidR="00F73434" w:rsidRPr="009071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F203392" wp14:editId="716754D5">
                <wp:simplePos x="0" y="0"/>
                <wp:positionH relativeFrom="column">
                  <wp:posOffset>2457780</wp:posOffset>
                </wp:positionH>
                <wp:positionV relativeFrom="paragraph">
                  <wp:posOffset>3161749</wp:posOffset>
                </wp:positionV>
                <wp:extent cx="1617378" cy="898525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7378" cy="898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1D3" w:rsidRPr="00F73434" w:rsidRDefault="009071D3" w:rsidP="00F73434">
                            <w:pPr>
                              <w:spacing w:line="240" w:lineRule="auto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has been the text ever since the 1500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03392" id="Text Box 48" o:spid="_x0000_s1031" type="#_x0000_t202" style="position:absolute;margin-left:193.55pt;margin-top:248.95pt;width:127.35pt;height:70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" filled="f" stroked="f" strokeweight=".5pt">
                <v:textbox>
                  <w:txbxContent>
                    <w:p w:rsidR="009071D3" w:rsidRPr="00F73434" w:rsidRDefault="009071D3" w:rsidP="00F73434">
                      <w:pPr>
                        <w:spacing w:line="240" w:lineRule="auto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has been the text ever since the 1500s.</w:t>
                      </w:r>
                    </w:p>
                  </w:txbxContent>
                </v:textbox>
              </v:shape>
            </w:pict>
          </mc:Fallback>
        </mc:AlternateContent>
      </w:r>
      <w:r w:rsidR="00F73434" w:rsidRPr="009071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42E65B1" wp14:editId="230009F3">
                <wp:simplePos x="0" y="0"/>
                <wp:positionH relativeFrom="column">
                  <wp:posOffset>4640712</wp:posOffset>
                </wp:positionH>
                <wp:positionV relativeFrom="paragraph">
                  <wp:posOffset>3161749</wp:posOffset>
                </wp:positionV>
                <wp:extent cx="1654961" cy="734060"/>
                <wp:effectExtent l="0" t="0" r="0" b="0"/>
                <wp:wrapNone/>
                <wp:docPr id="318" name="Text Box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4961" cy="7340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1" w:rsidRPr="00F73434" w:rsidRDefault="00335D91" w:rsidP="00F73434">
                            <w:pPr>
                              <w:spacing w:line="240" w:lineRule="auto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has been the text ever since the 1500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65B1" id="Text Box 318" o:spid="_x0000_s1032" type="#_x0000_t202" style="position:absolute;margin-left:365.4pt;margin-top:248.95pt;width:130.3pt;height:57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" filled="f" stroked="f" strokeweight=".5pt">
                <v:textbox>
                  <w:txbxContent>
                    <w:p w:rsidR="00335D91" w:rsidRPr="00F73434" w:rsidRDefault="00335D91" w:rsidP="00F73434">
                      <w:pPr>
                        <w:spacing w:line="240" w:lineRule="auto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has been the text ever since the 1500s.</w:t>
                      </w:r>
                    </w:p>
                  </w:txbxContent>
                </v:textbox>
              </v:shape>
            </w:pict>
          </mc:Fallback>
        </mc:AlternateContent>
      </w:r>
      <w:r w:rsidR="00A31D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E4EB74A" wp14:editId="0CDA8414">
                <wp:simplePos x="0" y="0"/>
                <wp:positionH relativeFrom="margin">
                  <wp:posOffset>-528955</wp:posOffset>
                </wp:positionH>
                <wp:positionV relativeFrom="paragraph">
                  <wp:posOffset>9292590</wp:posOffset>
                </wp:positionV>
                <wp:extent cx="600075" cy="241935"/>
                <wp:effectExtent l="0" t="0" r="0" b="5715"/>
                <wp:wrapNone/>
                <wp:docPr id="77" name="Text Box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419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FF1" w:rsidRPr="00617058" w:rsidRDefault="001B6FF1">
                            <w:pPr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17058"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EB74A" id="Text Box 77" o:spid="_x0000_s1033" type="#_x0000_t202" style="position:absolute;margin-left:-41.65pt;margin-top:731.7pt;width:47.25pt;height:19.05pt;z-index:251732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" filled="f" stroked="f" strokeweight=".5pt">
                <v:textbox>
                  <w:txbxContent>
                    <w:p w:rsidR="001B6FF1" w:rsidRPr="00617058" w:rsidRDefault="001B6FF1">
                      <w:pPr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17058"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  <w:t>E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D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6099FD9" wp14:editId="2A462498">
                <wp:simplePos x="0" y="0"/>
                <wp:positionH relativeFrom="margin">
                  <wp:posOffset>1098550</wp:posOffset>
                </wp:positionH>
                <wp:positionV relativeFrom="paragraph">
                  <wp:posOffset>9294495</wp:posOffset>
                </wp:positionV>
                <wp:extent cx="600075" cy="252095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FF1" w:rsidRPr="00617058" w:rsidRDefault="001B6FF1">
                            <w:pPr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17058"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  <w:t>Spa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99FD9" id="Text Box 81" o:spid="_x0000_s1034" type="#_x0000_t202" style="position:absolute;margin-left:86.5pt;margin-top:731.85pt;width:47.25pt;height:19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" filled="f" stroked="f" strokeweight=".5pt">
                <v:textbox>
                  <w:txbxContent>
                    <w:p w:rsidR="001B6FF1" w:rsidRPr="00617058" w:rsidRDefault="001B6FF1">
                      <w:pPr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17058"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  <w:t>Span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1D47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FF6B01C" wp14:editId="15CF1AA9">
                <wp:simplePos x="0" y="0"/>
                <wp:positionH relativeFrom="margin">
                  <wp:posOffset>313690</wp:posOffset>
                </wp:positionH>
                <wp:positionV relativeFrom="paragraph">
                  <wp:posOffset>9294826</wp:posOffset>
                </wp:positionV>
                <wp:extent cx="600075" cy="252095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20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FF1" w:rsidRPr="00617058" w:rsidRDefault="001B6FF1">
                            <w:pPr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617058"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  <w:t>Fren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B01C" id="Text Box 80" o:spid="_x0000_s1035" type="#_x0000_t202" style="position:absolute;margin-left:24.7pt;margin-top:731.9pt;width:47.25pt;height:19.8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" filled="f" stroked="f" strokeweight=".5pt">
                <v:textbox>
                  <w:txbxContent>
                    <w:p w:rsidR="001B6FF1" w:rsidRPr="00617058" w:rsidRDefault="001B6FF1">
                      <w:pPr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617058"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  <w:t>Fren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2D0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53E7BDE" wp14:editId="0922CF84">
                <wp:simplePos x="0" y="0"/>
                <wp:positionH relativeFrom="margin">
                  <wp:posOffset>1860513</wp:posOffset>
                </wp:positionH>
                <wp:positionV relativeFrom="paragraph">
                  <wp:posOffset>1866789</wp:posOffset>
                </wp:positionV>
                <wp:extent cx="1268095" cy="226695"/>
                <wp:effectExtent l="0" t="0" r="0" b="190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809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028" w:rsidRPr="008902D0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902D0"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  <w:t>Project Management</w:t>
                            </w:r>
                          </w:p>
                          <w:p w:rsidR="00B27028" w:rsidRPr="008902D0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E7BDE" id="Text Box 39" o:spid="_x0000_s1036" type="#_x0000_t202" style="position:absolute;margin-left:146.5pt;margin-top:147pt;width:99.85pt;height:17.8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" filled="f" stroked="f" strokeweight=".5pt">
                <v:textbox>
                  <w:txbxContent>
                    <w:p w:rsidR="00B27028" w:rsidRPr="008902D0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902D0"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  <w:t>Project Management</w:t>
                      </w:r>
                    </w:p>
                    <w:p w:rsidR="00B27028" w:rsidRPr="008902D0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2D0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177FA298" wp14:editId="168D5812">
                <wp:simplePos x="0" y="0"/>
                <wp:positionH relativeFrom="margin">
                  <wp:posOffset>4904990</wp:posOffset>
                </wp:positionH>
                <wp:positionV relativeFrom="paragraph">
                  <wp:posOffset>1866790</wp:posOffset>
                </wp:positionV>
                <wp:extent cx="1125822" cy="226695"/>
                <wp:effectExtent l="0" t="0" r="0" b="1905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5822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1D3" w:rsidRPr="008902D0" w:rsidRDefault="008902D0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  <w:t>Logical Thinking</w:t>
                            </w:r>
                          </w:p>
                          <w:p w:rsidR="009071D3" w:rsidRPr="008902D0" w:rsidRDefault="009071D3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FA298" id="Text Box 309" o:spid="_x0000_s1037" type="#_x0000_t202" style="position:absolute;margin-left:386.2pt;margin-top:147pt;width:88.65pt;height:17.85pt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" filled="f" stroked="f" strokeweight=".5pt">
                <v:textbox>
                  <w:txbxContent>
                    <w:p w:rsidR="009071D3" w:rsidRPr="008902D0" w:rsidRDefault="008902D0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  <w:r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  <w:t>Logical Thinking</w:t>
                      </w:r>
                    </w:p>
                    <w:p w:rsidR="009071D3" w:rsidRPr="008902D0" w:rsidRDefault="009071D3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2D0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7785C84" wp14:editId="6F8213B5">
                <wp:simplePos x="0" y="0"/>
                <wp:positionH relativeFrom="margin">
                  <wp:posOffset>3382751</wp:posOffset>
                </wp:positionH>
                <wp:positionV relativeFrom="paragraph">
                  <wp:posOffset>1866790</wp:posOffset>
                </wp:positionV>
                <wp:extent cx="1051825" cy="226695"/>
                <wp:effectExtent l="0" t="0" r="0" b="1905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825" cy="2266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028" w:rsidRPr="008902D0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902D0"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  <w:t>Creativity</w:t>
                            </w:r>
                          </w:p>
                          <w:p w:rsidR="00B27028" w:rsidRPr="008902D0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85C84" id="Text Box 32" o:spid="_x0000_s1038" type="#_x0000_t202" style="position:absolute;margin-left:266.35pt;margin-top:147pt;width:82.8pt;height:17.85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" filled="f" stroked="f" strokeweight=".5pt">
                <v:textbox>
                  <w:txbxContent>
                    <w:p w:rsidR="00B27028" w:rsidRPr="008902D0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902D0"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  <w:t>Creativity</w:t>
                      </w:r>
                    </w:p>
                    <w:p w:rsidR="00B27028" w:rsidRPr="008902D0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2D0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C3B0C33" wp14:editId="304FEDB3">
                <wp:simplePos x="0" y="0"/>
                <wp:positionH relativeFrom="margin">
                  <wp:posOffset>4899704</wp:posOffset>
                </wp:positionH>
                <wp:positionV relativeFrom="paragraph">
                  <wp:posOffset>1417518</wp:posOffset>
                </wp:positionV>
                <wp:extent cx="1342530" cy="2171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2530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028" w:rsidRPr="008902D0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902D0"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  <w:t>Communication Skills</w:t>
                            </w:r>
                          </w:p>
                          <w:p w:rsidR="00B27028" w:rsidRPr="008902D0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B0C33" id="Text Box 34" o:spid="_x0000_s1039" type="#_x0000_t202" style="position:absolute;margin-left:385.8pt;margin-top:111.6pt;width:105.7pt;height:17.1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" filled="f" stroked="f" strokeweight=".5pt">
                <v:textbox>
                  <w:txbxContent>
                    <w:p w:rsidR="00B27028" w:rsidRPr="008902D0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902D0"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  <w:t>Communication Skills</w:t>
                      </w:r>
                    </w:p>
                    <w:p w:rsidR="00B27028" w:rsidRPr="008902D0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2D0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055EB888" wp14:editId="1DD9FE58">
                <wp:simplePos x="0" y="0"/>
                <wp:positionH relativeFrom="margin">
                  <wp:posOffset>1865799</wp:posOffset>
                </wp:positionH>
                <wp:positionV relativeFrom="paragraph">
                  <wp:posOffset>1406947</wp:posOffset>
                </wp:positionV>
                <wp:extent cx="919685" cy="217170"/>
                <wp:effectExtent l="0" t="0" r="0" b="0"/>
                <wp:wrapNone/>
                <wp:docPr id="302" name="Text Box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9685" cy="2171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028" w:rsidRPr="008902D0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902D0"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  <w:t>Monitoring</w:t>
                            </w:r>
                          </w:p>
                          <w:p w:rsidR="00B27028" w:rsidRPr="009071D3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EB888" id="Text Box 302" o:spid="_x0000_s1040" type="#_x0000_t202" style="position:absolute;margin-left:146.9pt;margin-top:110.8pt;width:72.4pt;height:17.1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" filled="f" stroked="f" strokeweight=".5pt">
                <v:textbox>
                  <w:txbxContent>
                    <w:p w:rsidR="00B27028" w:rsidRPr="008902D0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902D0"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  <w:t>Monitoring</w:t>
                      </w:r>
                    </w:p>
                    <w:p w:rsidR="00B27028" w:rsidRPr="009071D3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2D0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4EFF2DA4" wp14:editId="2E86C4D8">
                <wp:simplePos x="0" y="0"/>
                <wp:positionH relativeFrom="margin">
                  <wp:posOffset>3371850</wp:posOffset>
                </wp:positionH>
                <wp:positionV relativeFrom="paragraph">
                  <wp:posOffset>938530</wp:posOffset>
                </wp:positionV>
                <wp:extent cx="1165225" cy="21653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5225" cy="216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028" w:rsidRPr="008902D0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902D0"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  <w:t xml:space="preserve">Social </w:t>
                            </w:r>
                            <w:proofErr w:type="spellStart"/>
                            <w:r w:rsidRPr="008902D0"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  <w:t>Perceptives</w:t>
                            </w:r>
                            <w:proofErr w:type="spellEnd"/>
                          </w:p>
                          <w:p w:rsidR="00B27028" w:rsidRPr="008902D0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F2DA4" id="Text Box 24" o:spid="_x0000_s1041" type="#_x0000_t202" style="position:absolute;margin-left:265.5pt;margin-top:73.9pt;width:91.75pt;height:17.05pt;z-index:251773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" filled="f" stroked="f" strokeweight=".5pt">
                <v:textbox>
                  <w:txbxContent>
                    <w:p w:rsidR="00B27028" w:rsidRPr="008902D0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902D0"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  <w:t xml:space="preserve">Social </w:t>
                      </w:r>
                      <w:proofErr w:type="spellStart"/>
                      <w:r w:rsidRPr="008902D0"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  <w:t>Perceptives</w:t>
                      </w:r>
                      <w:proofErr w:type="spellEnd"/>
                    </w:p>
                    <w:p w:rsidR="00B27028" w:rsidRPr="008902D0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2D0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33A6B43" wp14:editId="7331A62E">
                <wp:simplePos x="0" y="0"/>
                <wp:positionH relativeFrom="margin">
                  <wp:posOffset>4888865</wp:posOffset>
                </wp:positionH>
                <wp:positionV relativeFrom="paragraph">
                  <wp:posOffset>940864</wp:posOffset>
                </wp:positionV>
                <wp:extent cx="1215676" cy="19556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676" cy="195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028" w:rsidRPr="008902D0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902D0"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  <w:t>Service Orientation</w:t>
                            </w:r>
                          </w:p>
                          <w:p w:rsidR="00B27028" w:rsidRPr="008902D0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3A6B43" id="Text Box 301" o:spid="_x0000_s1042" type="#_x0000_t202" style="position:absolute;margin-left:384.95pt;margin-top:74.1pt;width:95.7pt;height:15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" filled="f" stroked="f" strokeweight=".5pt">
                <v:textbox>
                  <w:txbxContent>
                    <w:p w:rsidR="00B27028" w:rsidRPr="008902D0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902D0"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  <w:t>Service Orientation</w:t>
                      </w:r>
                    </w:p>
                    <w:p w:rsidR="00B27028" w:rsidRPr="008902D0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2D0" w:rsidRPr="0083149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2C11F6F" wp14:editId="55DFC54E">
                <wp:simplePos x="0" y="0"/>
                <wp:positionH relativeFrom="column">
                  <wp:posOffset>1854835</wp:posOffset>
                </wp:positionH>
                <wp:positionV relativeFrom="paragraph">
                  <wp:posOffset>8577151</wp:posOffset>
                </wp:positionV>
                <wp:extent cx="4432300" cy="988398"/>
                <wp:effectExtent l="0" t="0" r="0" b="2540"/>
                <wp:wrapNone/>
                <wp:docPr id="334" name="Text Box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2300" cy="98839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EEF" w:rsidRPr="008902D0" w:rsidRDefault="00404EEF" w:rsidP="00404EEF">
                            <w:pPr>
                              <w:spacing w:line="480" w:lineRule="auto"/>
                              <w:jc w:val="both"/>
                              <w:rPr>
                                <w:rFonts w:ascii="Lato" w:hAnsi="Lato"/>
                                <w:color w:val="EE66AA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02D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902D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02D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902D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 </w:t>
                            </w:r>
                            <w:proofErr w:type="spellStart"/>
                            <w:r w:rsidRPr="008902D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902D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02D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902D0">
                              <w:rPr>
                                <w:rFonts w:ascii="Lato" w:hAnsi="Lato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11F6F" id="Text Box 334" o:spid="_x0000_s1043" type="#_x0000_t202" style="position:absolute;margin-left:146.05pt;margin-top:675.35pt;width:349pt;height:77.8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" filled="f" stroked="f" strokeweight=".5pt">
                <v:textbox>
                  <w:txbxContent>
                    <w:p w:rsidR="00404EEF" w:rsidRPr="008902D0" w:rsidRDefault="00404EEF" w:rsidP="00404EEF">
                      <w:pPr>
                        <w:spacing w:line="480" w:lineRule="auto"/>
                        <w:jc w:val="both"/>
                        <w:rPr>
                          <w:rFonts w:ascii="Lato" w:hAnsi="Lato"/>
                          <w:color w:val="EE66AA"/>
                          <w:sz w:val="16"/>
                          <w:szCs w:val="16"/>
                        </w:rPr>
                      </w:pPr>
                      <w:proofErr w:type="spellStart"/>
                      <w:r w:rsidRPr="008902D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8902D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902D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8902D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 </w:t>
                      </w:r>
                      <w:proofErr w:type="spellStart"/>
                      <w:r w:rsidRPr="008902D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8902D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902D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8902D0">
                        <w:rPr>
                          <w:rFonts w:ascii="Lato" w:hAnsi="Lato"/>
                          <w:color w:val="7F7F7F" w:themeColor="text1" w:themeTint="80"/>
                          <w:sz w:val="16"/>
                          <w:szCs w:val="16"/>
                        </w:rPr>
                        <w:t xml:space="preserve"> has been the industry's standard dummy text ever since the 1500s, when an unknown printer took a galley of type and scrambled it to make a type specimen book. It has survived not only five centuries, but also the leap into electronic typesetting, remaining essentially unchanged.</w:t>
                      </w:r>
                    </w:p>
                  </w:txbxContent>
                </v:textbox>
              </v:shape>
            </w:pict>
          </mc:Fallback>
        </mc:AlternateContent>
      </w:r>
      <w:r w:rsidR="008902D0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04A13554" wp14:editId="378791E3">
                <wp:simplePos x="0" y="0"/>
                <wp:positionH relativeFrom="margin">
                  <wp:align>right</wp:align>
                </wp:positionH>
                <wp:positionV relativeFrom="paragraph">
                  <wp:posOffset>6792922</wp:posOffset>
                </wp:positionV>
                <wp:extent cx="4106872" cy="1257960"/>
                <wp:effectExtent l="0" t="0" r="0" b="0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06872" cy="12579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8902D0" w:rsidRDefault="00CB5262" w:rsidP="00CB5262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540" w:hanging="180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</w:t>
                            </w:r>
                          </w:p>
                          <w:p w:rsidR="00CB5262" w:rsidRPr="008902D0" w:rsidRDefault="00CB5262" w:rsidP="00CB5262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540" w:hanging="180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</w:t>
                            </w:r>
                          </w:p>
                          <w:p w:rsidR="00CB5262" w:rsidRPr="008902D0" w:rsidRDefault="00CB5262" w:rsidP="00CB5262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540" w:hanging="180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</w:t>
                            </w:r>
                          </w:p>
                          <w:p w:rsidR="00CB5262" w:rsidRPr="008902D0" w:rsidRDefault="00CB5262" w:rsidP="00CB5262">
                            <w:pPr>
                              <w:numPr>
                                <w:ilvl w:val="0"/>
                                <w:numId w:val="1"/>
                              </w:numPr>
                              <w:spacing w:line="480" w:lineRule="auto"/>
                              <w:ind w:left="540" w:hanging="180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8902D0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</w:t>
                            </w:r>
                          </w:p>
                          <w:p w:rsidR="00CB5262" w:rsidRPr="008902D0" w:rsidRDefault="00CB5262" w:rsidP="00CB5262">
                            <w:pPr>
                              <w:spacing w:line="480" w:lineRule="auto"/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13554" id="Text Box 119" o:spid="_x0000_s1044" type="#_x0000_t202" style="position:absolute;margin-left:272.2pt;margin-top:534.9pt;width:323.4pt;height:99.05pt;z-index:251837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" filled="f" stroked="f" strokeweight=".5pt">
                <v:textbox>
                  <w:txbxContent>
                    <w:p w:rsidR="00CB5262" w:rsidRPr="008902D0" w:rsidRDefault="00CB5262" w:rsidP="00CB5262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ind w:left="540" w:hanging="180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</w:t>
                      </w:r>
                    </w:p>
                    <w:p w:rsidR="00CB5262" w:rsidRPr="008902D0" w:rsidRDefault="00CB5262" w:rsidP="00CB5262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ind w:left="540" w:hanging="180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</w:t>
                      </w:r>
                    </w:p>
                    <w:p w:rsidR="00CB5262" w:rsidRPr="008902D0" w:rsidRDefault="00CB5262" w:rsidP="00CB5262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ind w:left="540" w:hanging="180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</w:t>
                      </w:r>
                    </w:p>
                    <w:p w:rsidR="00CB5262" w:rsidRPr="008902D0" w:rsidRDefault="00CB5262" w:rsidP="00CB5262">
                      <w:pPr>
                        <w:numPr>
                          <w:ilvl w:val="0"/>
                          <w:numId w:val="1"/>
                        </w:numPr>
                        <w:spacing w:line="480" w:lineRule="auto"/>
                        <w:ind w:left="540" w:hanging="180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8902D0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</w:t>
                      </w:r>
                    </w:p>
                    <w:p w:rsidR="00CB5262" w:rsidRPr="008902D0" w:rsidRDefault="00CB5262" w:rsidP="00CB5262">
                      <w:pPr>
                        <w:spacing w:line="480" w:lineRule="auto"/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2D0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6F4780C" wp14:editId="4BAE423E">
                <wp:simplePos x="0" y="0"/>
                <wp:positionH relativeFrom="margin">
                  <wp:posOffset>1865799</wp:posOffset>
                </wp:positionH>
                <wp:positionV relativeFrom="paragraph">
                  <wp:posOffset>6539215</wp:posOffset>
                </wp:positionV>
                <wp:extent cx="1262809" cy="194945"/>
                <wp:effectExtent l="0" t="0" r="0" b="0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2809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8902D0" w:rsidRDefault="00CB5262" w:rsidP="00CB5262">
                            <w:pPr>
                              <w:jc w:val="both"/>
                              <w:rPr>
                                <w:rFonts w:ascii="Raleway" w:hAnsi="Raleway"/>
                                <w:b/>
                                <w:color w:val="F06058"/>
                                <w:sz w:val="16"/>
                                <w:szCs w:val="16"/>
                              </w:rPr>
                            </w:pPr>
                            <w:r w:rsidRPr="008902D0">
                              <w:rPr>
                                <w:rFonts w:ascii="Raleway" w:hAnsi="Raleway"/>
                                <w:b/>
                                <w:color w:val="F06058"/>
                                <w:sz w:val="16"/>
                                <w:szCs w:val="16"/>
                              </w:rPr>
                              <w:t>TITL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F4780C" id="Text Box 117" o:spid="_x0000_s1045" type="#_x0000_t202" style="position:absolute;margin-left:146.9pt;margin-top:514.9pt;width:99.45pt;height:15.3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" filled="f" stroked="f" strokeweight=".5pt">
                <v:textbox>
                  <w:txbxContent>
                    <w:p w:rsidR="00CB5262" w:rsidRPr="008902D0" w:rsidRDefault="00CB5262" w:rsidP="00CB5262">
                      <w:pPr>
                        <w:jc w:val="both"/>
                        <w:rPr>
                          <w:rFonts w:ascii="Raleway" w:hAnsi="Raleway"/>
                          <w:b/>
                          <w:color w:val="F06058"/>
                          <w:sz w:val="16"/>
                          <w:szCs w:val="16"/>
                        </w:rPr>
                      </w:pPr>
                      <w:r w:rsidRPr="008902D0">
                        <w:rPr>
                          <w:rFonts w:ascii="Raleway" w:hAnsi="Raleway"/>
                          <w:b/>
                          <w:color w:val="F06058"/>
                          <w:sz w:val="16"/>
                          <w:szCs w:val="16"/>
                        </w:rPr>
                        <w:t>TITLE GO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902D0" w:rsidRPr="007D36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7303536" wp14:editId="0F766004">
                <wp:simplePos x="0" y="0"/>
                <wp:positionH relativeFrom="column">
                  <wp:posOffset>-226853</wp:posOffset>
                </wp:positionH>
                <wp:positionV relativeFrom="paragraph">
                  <wp:posOffset>3660596</wp:posOffset>
                </wp:positionV>
                <wp:extent cx="61595" cy="103505"/>
                <wp:effectExtent l="0" t="0" r="0" b="0"/>
                <wp:wrapNone/>
                <wp:docPr id="34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1595" cy="103505"/>
                        </a:xfrm>
                        <a:custGeom>
                          <a:avLst/>
                          <a:gdLst>
                            <a:gd name="T0" fmla="*/ 842 w 986"/>
                            <a:gd name="T1" fmla="*/ 142 h 1643"/>
                            <a:gd name="T2" fmla="*/ 493 w 986"/>
                            <a:gd name="T3" fmla="*/ 0 h 1643"/>
                            <a:gd name="T4" fmla="*/ 144 w 986"/>
                            <a:gd name="T5" fmla="*/ 142 h 1643"/>
                            <a:gd name="T6" fmla="*/ 0 w 986"/>
                            <a:gd name="T7" fmla="*/ 486 h 1643"/>
                            <a:gd name="T8" fmla="*/ 123 w 986"/>
                            <a:gd name="T9" fmla="*/ 893 h 1643"/>
                            <a:gd name="T10" fmla="*/ 370 w 986"/>
                            <a:gd name="T11" fmla="*/ 1411 h 1643"/>
                            <a:gd name="T12" fmla="*/ 493 w 986"/>
                            <a:gd name="T13" fmla="*/ 1638 h 1643"/>
                            <a:gd name="T14" fmla="*/ 546 w 986"/>
                            <a:gd name="T15" fmla="*/ 1542 h 1643"/>
                            <a:gd name="T16" fmla="*/ 664 w 986"/>
                            <a:gd name="T17" fmla="*/ 1314 h 1643"/>
                            <a:gd name="T18" fmla="*/ 813 w 986"/>
                            <a:gd name="T19" fmla="*/ 1005 h 1643"/>
                            <a:gd name="T20" fmla="*/ 931 w 986"/>
                            <a:gd name="T21" fmla="*/ 714 h 1643"/>
                            <a:gd name="T22" fmla="*/ 986 w 986"/>
                            <a:gd name="T23" fmla="*/ 486 h 1643"/>
                            <a:gd name="T24" fmla="*/ 842 w 986"/>
                            <a:gd name="T25" fmla="*/ 142 h 1643"/>
                            <a:gd name="T26" fmla="*/ 598 w 986"/>
                            <a:gd name="T27" fmla="*/ 589 h 1643"/>
                            <a:gd name="T28" fmla="*/ 491 w 986"/>
                            <a:gd name="T29" fmla="*/ 634 h 1643"/>
                            <a:gd name="T30" fmla="*/ 384 w 986"/>
                            <a:gd name="T31" fmla="*/ 589 h 1643"/>
                            <a:gd name="T32" fmla="*/ 339 w 986"/>
                            <a:gd name="T33" fmla="*/ 482 h 1643"/>
                            <a:gd name="T34" fmla="*/ 384 w 986"/>
                            <a:gd name="T35" fmla="*/ 376 h 1643"/>
                            <a:gd name="T36" fmla="*/ 491 w 986"/>
                            <a:gd name="T37" fmla="*/ 333 h 1643"/>
                            <a:gd name="T38" fmla="*/ 598 w 986"/>
                            <a:gd name="T39" fmla="*/ 376 h 1643"/>
                            <a:gd name="T40" fmla="*/ 643 w 986"/>
                            <a:gd name="T41" fmla="*/ 482 h 1643"/>
                            <a:gd name="T42" fmla="*/ 598 w 986"/>
                            <a:gd name="T43" fmla="*/ 589 h 1643"/>
                            <a:gd name="T44" fmla="*/ 598 w 986"/>
                            <a:gd name="T45" fmla="*/ 589 h 1643"/>
                            <a:gd name="T46" fmla="*/ 598 w 986"/>
                            <a:gd name="T47" fmla="*/ 589 h 1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986" h="1643">
                              <a:moveTo>
                                <a:pt x="842" y="142"/>
                              </a:moveTo>
                              <a:cubicBezTo>
                                <a:pt x="746" y="47"/>
                                <a:pt x="629" y="0"/>
                                <a:pt x="493" y="0"/>
                              </a:cubicBezTo>
                              <a:cubicBezTo>
                                <a:pt x="356" y="0"/>
                                <a:pt x="240" y="47"/>
                                <a:pt x="144" y="142"/>
                              </a:cubicBezTo>
                              <a:cubicBezTo>
                                <a:pt x="48" y="237"/>
                                <a:pt x="0" y="352"/>
                                <a:pt x="0" y="486"/>
                              </a:cubicBezTo>
                              <a:cubicBezTo>
                                <a:pt x="0" y="567"/>
                                <a:pt x="41" y="703"/>
                                <a:pt x="123" y="893"/>
                              </a:cubicBezTo>
                              <a:cubicBezTo>
                                <a:pt x="205" y="1083"/>
                                <a:pt x="287" y="1255"/>
                                <a:pt x="370" y="1411"/>
                              </a:cubicBezTo>
                              <a:cubicBezTo>
                                <a:pt x="452" y="1567"/>
                                <a:pt x="493" y="1643"/>
                                <a:pt x="493" y="1638"/>
                              </a:cubicBezTo>
                              <a:cubicBezTo>
                                <a:pt x="506" y="1615"/>
                                <a:pt x="523" y="1583"/>
                                <a:pt x="546" y="1542"/>
                              </a:cubicBezTo>
                              <a:cubicBezTo>
                                <a:pt x="568" y="1502"/>
                                <a:pt x="607" y="1426"/>
                                <a:pt x="664" y="1314"/>
                              </a:cubicBezTo>
                              <a:cubicBezTo>
                                <a:pt x="721" y="1202"/>
                                <a:pt x="770" y="1099"/>
                                <a:pt x="813" y="1005"/>
                              </a:cubicBezTo>
                              <a:cubicBezTo>
                                <a:pt x="855" y="911"/>
                                <a:pt x="895" y="814"/>
                                <a:pt x="931" y="714"/>
                              </a:cubicBezTo>
                              <a:cubicBezTo>
                                <a:pt x="967" y="613"/>
                                <a:pt x="986" y="538"/>
                                <a:pt x="986" y="486"/>
                              </a:cubicBezTo>
                              <a:cubicBezTo>
                                <a:pt x="986" y="352"/>
                                <a:pt x="938" y="237"/>
                                <a:pt x="842" y="142"/>
                              </a:cubicBezTo>
                              <a:close/>
                              <a:moveTo>
                                <a:pt x="598" y="589"/>
                              </a:moveTo>
                              <a:cubicBezTo>
                                <a:pt x="569" y="619"/>
                                <a:pt x="533" y="634"/>
                                <a:pt x="491" y="634"/>
                              </a:cubicBezTo>
                              <a:cubicBezTo>
                                <a:pt x="450" y="634"/>
                                <a:pt x="414" y="619"/>
                                <a:pt x="384" y="589"/>
                              </a:cubicBezTo>
                              <a:cubicBezTo>
                                <a:pt x="354" y="559"/>
                                <a:pt x="339" y="523"/>
                                <a:pt x="339" y="482"/>
                              </a:cubicBezTo>
                              <a:cubicBezTo>
                                <a:pt x="339" y="440"/>
                                <a:pt x="354" y="405"/>
                                <a:pt x="384" y="376"/>
                              </a:cubicBezTo>
                              <a:cubicBezTo>
                                <a:pt x="414" y="347"/>
                                <a:pt x="450" y="333"/>
                                <a:pt x="491" y="333"/>
                              </a:cubicBezTo>
                              <a:cubicBezTo>
                                <a:pt x="533" y="333"/>
                                <a:pt x="569" y="347"/>
                                <a:pt x="598" y="376"/>
                              </a:cubicBezTo>
                              <a:cubicBezTo>
                                <a:pt x="628" y="405"/>
                                <a:pt x="643" y="440"/>
                                <a:pt x="643" y="482"/>
                              </a:cubicBezTo>
                              <a:cubicBezTo>
                                <a:pt x="643" y="523"/>
                                <a:pt x="628" y="559"/>
                                <a:pt x="598" y="589"/>
                              </a:cubicBezTo>
                              <a:close/>
                              <a:moveTo>
                                <a:pt x="598" y="589"/>
                              </a:moveTo>
                              <a:cubicBezTo>
                                <a:pt x="598" y="589"/>
                                <a:pt x="598" y="589"/>
                                <a:pt x="598" y="589"/>
                              </a:cubicBezTo>
                            </a:path>
                          </a:pathLst>
                        </a:custGeom>
                        <a:solidFill>
                          <a:srgbClr val="F0605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40723B" id="Freeform 5" o:spid="_x0000_s1026" style="position:absolute;margin-left:-17.85pt;margin-top:288.25pt;width:4.85pt;height:8.15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86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" path="m842,142c746,47,629,,493,,356,,240,47,144,142,48,237,,352,,486v,81,41,217,123,407c205,1083,287,1255,370,1411v82,156,123,232,123,227c506,1615,523,1583,546,1542v22,-40,61,-116,118,-228c721,1202,770,1099,813,1005,855,911,895,814,931,714,967,613,986,538,986,486,986,352,938,237,842,142xm598,589v-29,30,-65,45,-107,45c450,634,414,619,384,589,354,559,339,523,339,482v,-42,15,-77,45,-106c414,347,450,333,491,333v42,,78,14,107,43c628,405,643,440,643,482v,41,-15,77,-45,107xm598,589v,,,,,e" fillcolor="#f06058" stroked="f">
                <v:path arrowok="t" o:connecttype="custom" o:connectlocs="52599,8946;30798,0;8996,8946;0,30617;7684,56257;23114,88890;30798,103190;34108,97142;41480,82779;50788,63313;58159,44980;61595,30617;52599,8946;37357,37106;30673,39940;23988,37106;21177,30365;23988,23687;30673,20978;37357,23687;40168,30365;37357,37106;37357,37106;37357,37106" o:connectangles="0,0,0,0,0,0,0,0,0,0,0,0,0,0,0,0,0,0,0,0,0,0,0,0"/>
                <o:lock v:ext="edit" verticies="t"/>
              </v:shape>
            </w:pict>
          </mc:Fallback>
        </mc:AlternateContent>
      </w:r>
      <w:r w:rsidR="008902D0" w:rsidRPr="007D36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B4E359F" wp14:editId="126BE922">
                <wp:simplePos x="0" y="0"/>
                <wp:positionH relativeFrom="column">
                  <wp:posOffset>354965</wp:posOffset>
                </wp:positionH>
                <wp:positionV relativeFrom="paragraph">
                  <wp:posOffset>3322771</wp:posOffset>
                </wp:positionV>
                <wp:extent cx="61595" cy="103505"/>
                <wp:effectExtent l="0" t="0" r="0" b="0"/>
                <wp:wrapNone/>
                <wp:docPr id="34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1595" cy="103505"/>
                        </a:xfrm>
                        <a:custGeom>
                          <a:avLst/>
                          <a:gdLst>
                            <a:gd name="T0" fmla="*/ 842 w 986"/>
                            <a:gd name="T1" fmla="*/ 142 h 1643"/>
                            <a:gd name="T2" fmla="*/ 493 w 986"/>
                            <a:gd name="T3" fmla="*/ 0 h 1643"/>
                            <a:gd name="T4" fmla="*/ 144 w 986"/>
                            <a:gd name="T5" fmla="*/ 142 h 1643"/>
                            <a:gd name="T6" fmla="*/ 0 w 986"/>
                            <a:gd name="T7" fmla="*/ 486 h 1643"/>
                            <a:gd name="T8" fmla="*/ 123 w 986"/>
                            <a:gd name="T9" fmla="*/ 893 h 1643"/>
                            <a:gd name="T10" fmla="*/ 370 w 986"/>
                            <a:gd name="T11" fmla="*/ 1411 h 1643"/>
                            <a:gd name="T12" fmla="*/ 493 w 986"/>
                            <a:gd name="T13" fmla="*/ 1638 h 1643"/>
                            <a:gd name="T14" fmla="*/ 546 w 986"/>
                            <a:gd name="T15" fmla="*/ 1542 h 1643"/>
                            <a:gd name="T16" fmla="*/ 664 w 986"/>
                            <a:gd name="T17" fmla="*/ 1314 h 1643"/>
                            <a:gd name="T18" fmla="*/ 813 w 986"/>
                            <a:gd name="T19" fmla="*/ 1005 h 1643"/>
                            <a:gd name="T20" fmla="*/ 931 w 986"/>
                            <a:gd name="T21" fmla="*/ 714 h 1643"/>
                            <a:gd name="T22" fmla="*/ 986 w 986"/>
                            <a:gd name="T23" fmla="*/ 486 h 1643"/>
                            <a:gd name="T24" fmla="*/ 842 w 986"/>
                            <a:gd name="T25" fmla="*/ 142 h 1643"/>
                            <a:gd name="T26" fmla="*/ 598 w 986"/>
                            <a:gd name="T27" fmla="*/ 589 h 1643"/>
                            <a:gd name="T28" fmla="*/ 491 w 986"/>
                            <a:gd name="T29" fmla="*/ 634 h 1643"/>
                            <a:gd name="T30" fmla="*/ 384 w 986"/>
                            <a:gd name="T31" fmla="*/ 589 h 1643"/>
                            <a:gd name="T32" fmla="*/ 339 w 986"/>
                            <a:gd name="T33" fmla="*/ 482 h 1643"/>
                            <a:gd name="T34" fmla="*/ 384 w 986"/>
                            <a:gd name="T35" fmla="*/ 376 h 1643"/>
                            <a:gd name="T36" fmla="*/ 491 w 986"/>
                            <a:gd name="T37" fmla="*/ 333 h 1643"/>
                            <a:gd name="T38" fmla="*/ 598 w 986"/>
                            <a:gd name="T39" fmla="*/ 376 h 1643"/>
                            <a:gd name="T40" fmla="*/ 643 w 986"/>
                            <a:gd name="T41" fmla="*/ 482 h 1643"/>
                            <a:gd name="T42" fmla="*/ 598 w 986"/>
                            <a:gd name="T43" fmla="*/ 589 h 1643"/>
                            <a:gd name="T44" fmla="*/ 598 w 986"/>
                            <a:gd name="T45" fmla="*/ 589 h 1643"/>
                            <a:gd name="T46" fmla="*/ 598 w 986"/>
                            <a:gd name="T47" fmla="*/ 589 h 1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986" h="1643">
                              <a:moveTo>
                                <a:pt x="842" y="142"/>
                              </a:moveTo>
                              <a:cubicBezTo>
                                <a:pt x="746" y="47"/>
                                <a:pt x="629" y="0"/>
                                <a:pt x="493" y="0"/>
                              </a:cubicBezTo>
                              <a:cubicBezTo>
                                <a:pt x="356" y="0"/>
                                <a:pt x="240" y="47"/>
                                <a:pt x="144" y="142"/>
                              </a:cubicBezTo>
                              <a:cubicBezTo>
                                <a:pt x="48" y="237"/>
                                <a:pt x="0" y="352"/>
                                <a:pt x="0" y="486"/>
                              </a:cubicBezTo>
                              <a:cubicBezTo>
                                <a:pt x="0" y="567"/>
                                <a:pt x="41" y="703"/>
                                <a:pt x="123" y="893"/>
                              </a:cubicBezTo>
                              <a:cubicBezTo>
                                <a:pt x="205" y="1083"/>
                                <a:pt x="287" y="1255"/>
                                <a:pt x="370" y="1411"/>
                              </a:cubicBezTo>
                              <a:cubicBezTo>
                                <a:pt x="452" y="1567"/>
                                <a:pt x="493" y="1643"/>
                                <a:pt x="493" y="1638"/>
                              </a:cubicBezTo>
                              <a:cubicBezTo>
                                <a:pt x="506" y="1615"/>
                                <a:pt x="523" y="1583"/>
                                <a:pt x="546" y="1542"/>
                              </a:cubicBezTo>
                              <a:cubicBezTo>
                                <a:pt x="568" y="1502"/>
                                <a:pt x="607" y="1426"/>
                                <a:pt x="664" y="1314"/>
                              </a:cubicBezTo>
                              <a:cubicBezTo>
                                <a:pt x="721" y="1202"/>
                                <a:pt x="770" y="1099"/>
                                <a:pt x="813" y="1005"/>
                              </a:cubicBezTo>
                              <a:cubicBezTo>
                                <a:pt x="855" y="911"/>
                                <a:pt x="895" y="814"/>
                                <a:pt x="931" y="714"/>
                              </a:cubicBezTo>
                              <a:cubicBezTo>
                                <a:pt x="967" y="613"/>
                                <a:pt x="986" y="538"/>
                                <a:pt x="986" y="486"/>
                              </a:cubicBezTo>
                              <a:cubicBezTo>
                                <a:pt x="986" y="352"/>
                                <a:pt x="938" y="237"/>
                                <a:pt x="842" y="142"/>
                              </a:cubicBezTo>
                              <a:close/>
                              <a:moveTo>
                                <a:pt x="598" y="589"/>
                              </a:moveTo>
                              <a:cubicBezTo>
                                <a:pt x="569" y="619"/>
                                <a:pt x="533" y="634"/>
                                <a:pt x="491" y="634"/>
                              </a:cubicBezTo>
                              <a:cubicBezTo>
                                <a:pt x="450" y="634"/>
                                <a:pt x="414" y="619"/>
                                <a:pt x="384" y="589"/>
                              </a:cubicBezTo>
                              <a:cubicBezTo>
                                <a:pt x="354" y="559"/>
                                <a:pt x="339" y="523"/>
                                <a:pt x="339" y="482"/>
                              </a:cubicBezTo>
                              <a:cubicBezTo>
                                <a:pt x="339" y="440"/>
                                <a:pt x="354" y="405"/>
                                <a:pt x="384" y="376"/>
                              </a:cubicBezTo>
                              <a:cubicBezTo>
                                <a:pt x="414" y="347"/>
                                <a:pt x="450" y="333"/>
                                <a:pt x="491" y="333"/>
                              </a:cubicBezTo>
                              <a:cubicBezTo>
                                <a:pt x="533" y="333"/>
                                <a:pt x="569" y="347"/>
                                <a:pt x="598" y="376"/>
                              </a:cubicBezTo>
                              <a:cubicBezTo>
                                <a:pt x="628" y="405"/>
                                <a:pt x="643" y="440"/>
                                <a:pt x="643" y="482"/>
                              </a:cubicBezTo>
                              <a:cubicBezTo>
                                <a:pt x="643" y="523"/>
                                <a:pt x="628" y="559"/>
                                <a:pt x="598" y="589"/>
                              </a:cubicBezTo>
                              <a:close/>
                              <a:moveTo>
                                <a:pt x="598" y="589"/>
                              </a:moveTo>
                              <a:cubicBezTo>
                                <a:pt x="598" y="589"/>
                                <a:pt x="598" y="589"/>
                                <a:pt x="598" y="589"/>
                              </a:cubicBezTo>
                            </a:path>
                          </a:pathLst>
                        </a:custGeom>
                        <a:solidFill>
                          <a:srgbClr val="F0605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59CC" id="Freeform 5" o:spid="_x0000_s1026" style="position:absolute;margin-left:27.95pt;margin-top:261.65pt;width:4.85pt;height:8.1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86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" path="m842,142c746,47,629,,493,,356,,240,47,144,142,48,237,,352,,486v,81,41,217,123,407c205,1083,287,1255,370,1411v82,156,123,232,123,227c506,1615,523,1583,546,1542v22,-40,61,-116,118,-228c721,1202,770,1099,813,1005,855,911,895,814,931,714,967,613,986,538,986,486,986,352,938,237,842,142xm598,589v-29,30,-65,45,-107,45c450,634,414,619,384,589,354,559,339,523,339,482v,-42,15,-77,45,-106c414,347,450,333,491,333v42,,78,14,107,43c628,405,643,440,643,482v,41,-15,77,-45,107xm598,589v,,,,,e" fillcolor="#f06058" stroked="f">
                <v:path arrowok="t" o:connecttype="custom" o:connectlocs="52599,8946;30798,0;8996,8946;0,30617;7684,56257;23114,88890;30798,103190;34108,97142;41480,82779;50788,63313;58159,44980;61595,30617;52599,8946;37357,37106;30673,39940;23988,37106;21177,30365;23988,23687;30673,20978;37357,23687;40168,30365;37357,37106;37357,37106;37357,37106" o:connectangles="0,0,0,0,0,0,0,0,0,0,0,0,0,0,0,0,0,0,0,0,0,0,0,0"/>
                <o:lock v:ext="edit" verticies="t"/>
              </v:shape>
            </w:pict>
          </mc:Fallback>
        </mc:AlternateContent>
      </w:r>
      <w:r w:rsidR="008902D0" w:rsidRPr="007D36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0DB850F" wp14:editId="108C63C6">
                <wp:simplePos x="0" y="0"/>
                <wp:positionH relativeFrom="column">
                  <wp:posOffset>816610</wp:posOffset>
                </wp:positionH>
                <wp:positionV relativeFrom="paragraph">
                  <wp:posOffset>3905250</wp:posOffset>
                </wp:positionV>
                <wp:extent cx="61595" cy="103505"/>
                <wp:effectExtent l="0" t="0" r="0" b="0"/>
                <wp:wrapNone/>
                <wp:docPr id="343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1595" cy="103505"/>
                        </a:xfrm>
                        <a:custGeom>
                          <a:avLst/>
                          <a:gdLst>
                            <a:gd name="T0" fmla="*/ 842 w 986"/>
                            <a:gd name="T1" fmla="*/ 142 h 1643"/>
                            <a:gd name="T2" fmla="*/ 493 w 986"/>
                            <a:gd name="T3" fmla="*/ 0 h 1643"/>
                            <a:gd name="T4" fmla="*/ 144 w 986"/>
                            <a:gd name="T5" fmla="*/ 142 h 1643"/>
                            <a:gd name="T6" fmla="*/ 0 w 986"/>
                            <a:gd name="T7" fmla="*/ 486 h 1643"/>
                            <a:gd name="T8" fmla="*/ 123 w 986"/>
                            <a:gd name="T9" fmla="*/ 893 h 1643"/>
                            <a:gd name="T10" fmla="*/ 370 w 986"/>
                            <a:gd name="T11" fmla="*/ 1411 h 1643"/>
                            <a:gd name="T12" fmla="*/ 493 w 986"/>
                            <a:gd name="T13" fmla="*/ 1638 h 1643"/>
                            <a:gd name="T14" fmla="*/ 546 w 986"/>
                            <a:gd name="T15" fmla="*/ 1542 h 1643"/>
                            <a:gd name="T16" fmla="*/ 664 w 986"/>
                            <a:gd name="T17" fmla="*/ 1314 h 1643"/>
                            <a:gd name="T18" fmla="*/ 813 w 986"/>
                            <a:gd name="T19" fmla="*/ 1005 h 1643"/>
                            <a:gd name="T20" fmla="*/ 931 w 986"/>
                            <a:gd name="T21" fmla="*/ 714 h 1643"/>
                            <a:gd name="T22" fmla="*/ 986 w 986"/>
                            <a:gd name="T23" fmla="*/ 486 h 1643"/>
                            <a:gd name="T24" fmla="*/ 842 w 986"/>
                            <a:gd name="T25" fmla="*/ 142 h 1643"/>
                            <a:gd name="T26" fmla="*/ 598 w 986"/>
                            <a:gd name="T27" fmla="*/ 589 h 1643"/>
                            <a:gd name="T28" fmla="*/ 491 w 986"/>
                            <a:gd name="T29" fmla="*/ 634 h 1643"/>
                            <a:gd name="T30" fmla="*/ 384 w 986"/>
                            <a:gd name="T31" fmla="*/ 589 h 1643"/>
                            <a:gd name="T32" fmla="*/ 339 w 986"/>
                            <a:gd name="T33" fmla="*/ 482 h 1643"/>
                            <a:gd name="T34" fmla="*/ 384 w 986"/>
                            <a:gd name="T35" fmla="*/ 376 h 1643"/>
                            <a:gd name="T36" fmla="*/ 491 w 986"/>
                            <a:gd name="T37" fmla="*/ 333 h 1643"/>
                            <a:gd name="T38" fmla="*/ 598 w 986"/>
                            <a:gd name="T39" fmla="*/ 376 h 1643"/>
                            <a:gd name="T40" fmla="*/ 643 w 986"/>
                            <a:gd name="T41" fmla="*/ 482 h 1643"/>
                            <a:gd name="T42" fmla="*/ 598 w 986"/>
                            <a:gd name="T43" fmla="*/ 589 h 1643"/>
                            <a:gd name="T44" fmla="*/ 598 w 986"/>
                            <a:gd name="T45" fmla="*/ 589 h 1643"/>
                            <a:gd name="T46" fmla="*/ 598 w 986"/>
                            <a:gd name="T47" fmla="*/ 589 h 1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986" h="1643">
                              <a:moveTo>
                                <a:pt x="842" y="142"/>
                              </a:moveTo>
                              <a:cubicBezTo>
                                <a:pt x="746" y="47"/>
                                <a:pt x="629" y="0"/>
                                <a:pt x="493" y="0"/>
                              </a:cubicBezTo>
                              <a:cubicBezTo>
                                <a:pt x="356" y="0"/>
                                <a:pt x="240" y="47"/>
                                <a:pt x="144" y="142"/>
                              </a:cubicBezTo>
                              <a:cubicBezTo>
                                <a:pt x="48" y="237"/>
                                <a:pt x="0" y="352"/>
                                <a:pt x="0" y="486"/>
                              </a:cubicBezTo>
                              <a:cubicBezTo>
                                <a:pt x="0" y="567"/>
                                <a:pt x="41" y="703"/>
                                <a:pt x="123" y="893"/>
                              </a:cubicBezTo>
                              <a:cubicBezTo>
                                <a:pt x="205" y="1083"/>
                                <a:pt x="287" y="1255"/>
                                <a:pt x="370" y="1411"/>
                              </a:cubicBezTo>
                              <a:cubicBezTo>
                                <a:pt x="452" y="1567"/>
                                <a:pt x="493" y="1643"/>
                                <a:pt x="493" y="1638"/>
                              </a:cubicBezTo>
                              <a:cubicBezTo>
                                <a:pt x="506" y="1615"/>
                                <a:pt x="523" y="1583"/>
                                <a:pt x="546" y="1542"/>
                              </a:cubicBezTo>
                              <a:cubicBezTo>
                                <a:pt x="568" y="1502"/>
                                <a:pt x="607" y="1426"/>
                                <a:pt x="664" y="1314"/>
                              </a:cubicBezTo>
                              <a:cubicBezTo>
                                <a:pt x="721" y="1202"/>
                                <a:pt x="770" y="1099"/>
                                <a:pt x="813" y="1005"/>
                              </a:cubicBezTo>
                              <a:cubicBezTo>
                                <a:pt x="855" y="911"/>
                                <a:pt x="895" y="814"/>
                                <a:pt x="931" y="714"/>
                              </a:cubicBezTo>
                              <a:cubicBezTo>
                                <a:pt x="967" y="613"/>
                                <a:pt x="986" y="538"/>
                                <a:pt x="986" y="486"/>
                              </a:cubicBezTo>
                              <a:cubicBezTo>
                                <a:pt x="986" y="352"/>
                                <a:pt x="938" y="237"/>
                                <a:pt x="842" y="142"/>
                              </a:cubicBezTo>
                              <a:close/>
                              <a:moveTo>
                                <a:pt x="598" y="589"/>
                              </a:moveTo>
                              <a:cubicBezTo>
                                <a:pt x="569" y="619"/>
                                <a:pt x="533" y="634"/>
                                <a:pt x="491" y="634"/>
                              </a:cubicBezTo>
                              <a:cubicBezTo>
                                <a:pt x="450" y="634"/>
                                <a:pt x="414" y="619"/>
                                <a:pt x="384" y="589"/>
                              </a:cubicBezTo>
                              <a:cubicBezTo>
                                <a:pt x="354" y="559"/>
                                <a:pt x="339" y="523"/>
                                <a:pt x="339" y="482"/>
                              </a:cubicBezTo>
                              <a:cubicBezTo>
                                <a:pt x="339" y="440"/>
                                <a:pt x="354" y="405"/>
                                <a:pt x="384" y="376"/>
                              </a:cubicBezTo>
                              <a:cubicBezTo>
                                <a:pt x="414" y="347"/>
                                <a:pt x="450" y="333"/>
                                <a:pt x="491" y="333"/>
                              </a:cubicBezTo>
                              <a:cubicBezTo>
                                <a:pt x="533" y="333"/>
                                <a:pt x="569" y="347"/>
                                <a:pt x="598" y="376"/>
                              </a:cubicBezTo>
                              <a:cubicBezTo>
                                <a:pt x="628" y="405"/>
                                <a:pt x="643" y="440"/>
                                <a:pt x="643" y="482"/>
                              </a:cubicBezTo>
                              <a:cubicBezTo>
                                <a:pt x="643" y="523"/>
                                <a:pt x="628" y="559"/>
                                <a:pt x="598" y="589"/>
                              </a:cubicBezTo>
                              <a:close/>
                              <a:moveTo>
                                <a:pt x="598" y="589"/>
                              </a:moveTo>
                              <a:cubicBezTo>
                                <a:pt x="598" y="589"/>
                                <a:pt x="598" y="589"/>
                                <a:pt x="598" y="589"/>
                              </a:cubicBezTo>
                            </a:path>
                          </a:pathLst>
                        </a:custGeom>
                        <a:solidFill>
                          <a:srgbClr val="F0605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3DFB2" id="Freeform 5" o:spid="_x0000_s1026" style="position:absolute;margin-left:64.3pt;margin-top:307.5pt;width:4.85pt;height:8.15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86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" path="m842,142c746,47,629,,493,,356,,240,47,144,142,48,237,,352,,486v,81,41,217,123,407c205,1083,287,1255,370,1411v82,156,123,232,123,227c506,1615,523,1583,546,1542v22,-40,61,-116,118,-228c721,1202,770,1099,813,1005,855,911,895,814,931,714,967,613,986,538,986,486,986,352,938,237,842,142xm598,589v-29,30,-65,45,-107,45c450,634,414,619,384,589,354,559,339,523,339,482v,-42,15,-77,45,-106c414,347,450,333,491,333v42,,78,14,107,43c628,405,643,440,643,482v,41,-15,77,-45,107xm598,589v,,,,,e" fillcolor="#f06058" stroked="f">
                <v:path arrowok="t" o:connecttype="custom" o:connectlocs="52599,8946;30798,0;8996,8946;0,30617;7684,56257;23114,88890;30798,103190;34108,97142;41480,82779;50788,63313;58159,44980;61595,30617;52599,8946;37357,37106;30673,39940;23988,37106;21177,30365;23988,23687;30673,20978;37357,23687;40168,30365;37357,37106;37357,37106;37357,37106" o:connectangles="0,0,0,0,0,0,0,0,0,0,0,0,0,0,0,0,0,0,0,0,0,0,0,0"/>
                <o:lock v:ext="edit" verticies="t"/>
              </v:shape>
            </w:pict>
          </mc:Fallback>
        </mc:AlternateContent>
      </w:r>
      <w:r w:rsidR="008902D0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47328" behindDoc="0" locked="0" layoutInCell="1" allowOverlap="1" wp14:anchorId="74DC55CE" wp14:editId="43D4A67D">
                <wp:simplePos x="0" y="0"/>
                <wp:positionH relativeFrom="column">
                  <wp:posOffset>-438150</wp:posOffset>
                </wp:positionH>
                <wp:positionV relativeFrom="paragraph">
                  <wp:posOffset>3243263</wp:posOffset>
                </wp:positionV>
                <wp:extent cx="1548765" cy="1045845"/>
                <wp:effectExtent l="0" t="0" r="0" b="1905"/>
                <wp:wrapNone/>
                <wp:docPr id="252" name="Group 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48765" cy="1045845"/>
                          <a:chOff x="0" y="0"/>
                          <a:chExt cx="1549276" cy="1046310"/>
                        </a:xfrm>
                      </wpg:grpSpPr>
                      <wps:wsp>
                        <wps:cNvPr id="232" name="Freeform 24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186766" cy="801343"/>
                          </a:xfrm>
                          <a:custGeom>
                            <a:avLst/>
                            <a:gdLst>
                              <a:gd name="T0" fmla="*/ 317 w 317"/>
                              <a:gd name="T1" fmla="*/ 20 h 215"/>
                              <a:gd name="T2" fmla="*/ 283 w 317"/>
                              <a:gd name="T3" fmla="*/ 14 h 215"/>
                              <a:gd name="T4" fmla="*/ 261 w 317"/>
                              <a:gd name="T5" fmla="*/ 7 h 215"/>
                              <a:gd name="T6" fmla="*/ 239 w 317"/>
                              <a:gd name="T7" fmla="*/ 14 h 215"/>
                              <a:gd name="T8" fmla="*/ 210 w 317"/>
                              <a:gd name="T9" fmla="*/ 9 h 215"/>
                              <a:gd name="T10" fmla="*/ 191 w 317"/>
                              <a:gd name="T11" fmla="*/ 3 h 215"/>
                              <a:gd name="T12" fmla="*/ 158 w 317"/>
                              <a:gd name="T13" fmla="*/ 11 h 215"/>
                              <a:gd name="T14" fmla="*/ 150 w 317"/>
                              <a:gd name="T15" fmla="*/ 12 h 215"/>
                              <a:gd name="T16" fmla="*/ 142 w 317"/>
                              <a:gd name="T17" fmla="*/ 24 h 215"/>
                              <a:gd name="T18" fmla="*/ 141 w 317"/>
                              <a:gd name="T19" fmla="*/ 9 h 215"/>
                              <a:gd name="T20" fmla="*/ 124 w 317"/>
                              <a:gd name="T21" fmla="*/ 19 h 215"/>
                              <a:gd name="T22" fmla="*/ 103 w 317"/>
                              <a:gd name="T23" fmla="*/ 22 h 215"/>
                              <a:gd name="T24" fmla="*/ 86 w 317"/>
                              <a:gd name="T25" fmla="*/ 27 h 215"/>
                              <a:gd name="T26" fmla="*/ 67 w 317"/>
                              <a:gd name="T27" fmla="*/ 12 h 215"/>
                              <a:gd name="T28" fmla="*/ 46 w 317"/>
                              <a:gd name="T29" fmla="*/ 37 h 215"/>
                              <a:gd name="T30" fmla="*/ 58 w 317"/>
                              <a:gd name="T31" fmla="*/ 30 h 215"/>
                              <a:gd name="T32" fmla="*/ 66 w 317"/>
                              <a:gd name="T33" fmla="*/ 37 h 215"/>
                              <a:gd name="T34" fmla="*/ 46 w 317"/>
                              <a:gd name="T35" fmla="*/ 44 h 215"/>
                              <a:gd name="T36" fmla="*/ 31 w 317"/>
                              <a:gd name="T37" fmla="*/ 55 h 215"/>
                              <a:gd name="T38" fmla="*/ 21 w 317"/>
                              <a:gd name="T39" fmla="*/ 81 h 215"/>
                              <a:gd name="T40" fmla="*/ 34 w 317"/>
                              <a:gd name="T41" fmla="*/ 70 h 215"/>
                              <a:gd name="T42" fmla="*/ 56 w 317"/>
                              <a:gd name="T43" fmla="*/ 73 h 215"/>
                              <a:gd name="T44" fmla="*/ 49 w 317"/>
                              <a:gd name="T45" fmla="*/ 63 h 215"/>
                              <a:gd name="T46" fmla="*/ 68 w 317"/>
                              <a:gd name="T47" fmla="*/ 72 h 215"/>
                              <a:gd name="T48" fmla="*/ 72 w 317"/>
                              <a:gd name="T49" fmla="*/ 93 h 215"/>
                              <a:gd name="T50" fmla="*/ 53 w 317"/>
                              <a:gd name="T51" fmla="*/ 88 h 215"/>
                              <a:gd name="T52" fmla="*/ 19 w 317"/>
                              <a:gd name="T53" fmla="*/ 83 h 215"/>
                              <a:gd name="T54" fmla="*/ 9 w 317"/>
                              <a:gd name="T55" fmla="*/ 131 h 215"/>
                              <a:gd name="T56" fmla="*/ 46 w 317"/>
                              <a:gd name="T57" fmla="*/ 153 h 215"/>
                              <a:gd name="T58" fmla="*/ 75 w 317"/>
                              <a:gd name="T59" fmla="*/ 210 h 215"/>
                              <a:gd name="T60" fmla="*/ 86 w 317"/>
                              <a:gd name="T61" fmla="*/ 194 h 215"/>
                              <a:gd name="T62" fmla="*/ 94 w 317"/>
                              <a:gd name="T63" fmla="*/ 176 h 215"/>
                              <a:gd name="T64" fmla="*/ 91 w 317"/>
                              <a:gd name="T65" fmla="*/ 160 h 215"/>
                              <a:gd name="T66" fmla="*/ 106 w 317"/>
                              <a:gd name="T67" fmla="*/ 141 h 215"/>
                              <a:gd name="T68" fmla="*/ 104 w 317"/>
                              <a:gd name="T69" fmla="*/ 128 h 215"/>
                              <a:gd name="T70" fmla="*/ 89 w 317"/>
                              <a:gd name="T71" fmla="*/ 115 h 215"/>
                              <a:gd name="T72" fmla="*/ 83 w 317"/>
                              <a:gd name="T73" fmla="*/ 97 h 215"/>
                              <a:gd name="T74" fmla="*/ 122 w 317"/>
                              <a:gd name="T75" fmla="*/ 112 h 215"/>
                              <a:gd name="T76" fmla="*/ 113 w 317"/>
                              <a:gd name="T77" fmla="*/ 104 h 215"/>
                              <a:gd name="T78" fmla="*/ 123 w 317"/>
                              <a:gd name="T79" fmla="*/ 102 h 215"/>
                              <a:gd name="T80" fmla="*/ 153 w 317"/>
                              <a:gd name="T81" fmla="*/ 135 h 215"/>
                              <a:gd name="T82" fmla="*/ 159 w 317"/>
                              <a:gd name="T83" fmla="*/ 118 h 215"/>
                              <a:gd name="T84" fmla="*/ 176 w 317"/>
                              <a:gd name="T85" fmla="*/ 107 h 215"/>
                              <a:gd name="T86" fmla="*/ 190 w 317"/>
                              <a:gd name="T87" fmla="*/ 125 h 215"/>
                              <a:gd name="T88" fmla="*/ 205 w 317"/>
                              <a:gd name="T89" fmla="*/ 123 h 215"/>
                              <a:gd name="T90" fmla="*/ 203 w 317"/>
                              <a:gd name="T91" fmla="*/ 113 h 215"/>
                              <a:gd name="T92" fmla="*/ 217 w 317"/>
                              <a:gd name="T93" fmla="*/ 104 h 215"/>
                              <a:gd name="T94" fmla="*/ 223 w 317"/>
                              <a:gd name="T95" fmla="*/ 86 h 215"/>
                              <a:gd name="T96" fmla="*/ 222 w 317"/>
                              <a:gd name="T97" fmla="*/ 72 h 215"/>
                              <a:gd name="T98" fmla="*/ 235 w 317"/>
                              <a:gd name="T99" fmla="*/ 83 h 215"/>
                              <a:gd name="T100" fmla="*/ 237 w 317"/>
                              <a:gd name="T101" fmla="*/ 70 h 215"/>
                              <a:gd name="T102" fmla="*/ 254 w 317"/>
                              <a:gd name="T103" fmla="*/ 56 h 215"/>
                              <a:gd name="T104" fmla="*/ 259 w 317"/>
                              <a:gd name="T105" fmla="*/ 58 h 215"/>
                              <a:gd name="T106" fmla="*/ 250 w 317"/>
                              <a:gd name="T107" fmla="*/ 47 h 215"/>
                              <a:gd name="T108" fmla="*/ 270 w 317"/>
                              <a:gd name="T109" fmla="*/ 36 h 215"/>
                              <a:gd name="T110" fmla="*/ 282 w 317"/>
                              <a:gd name="T111" fmla="*/ 38 h 215"/>
                              <a:gd name="T112" fmla="*/ 290 w 317"/>
                              <a:gd name="T113" fmla="*/ 40 h 215"/>
                              <a:gd name="T114" fmla="*/ 115 w 317"/>
                              <a:gd name="T115" fmla="*/ 79 h 215"/>
                              <a:gd name="T116" fmla="*/ 104 w 317"/>
                              <a:gd name="T117" fmla="*/ 67 h 215"/>
                              <a:gd name="T118" fmla="*/ 74 w 317"/>
                              <a:gd name="T119" fmla="*/ 67 h 215"/>
                              <a:gd name="T120" fmla="*/ 88 w 317"/>
                              <a:gd name="T121" fmla="*/ 62 h 215"/>
                              <a:gd name="T122" fmla="*/ 82 w 317"/>
                              <a:gd name="T123" fmla="*/ 153 h 2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317" h="215">
                                <a:moveTo>
                                  <a:pt x="295" y="35"/>
                                </a:moveTo>
                                <a:cubicBezTo>
                                  <a:pt x="299" y="35"/>
                                  <a:pt x="298" y="35"/>
                                  <a:pt x="301" y="35"/>
                                </a:cubicBezTo>
                                <a:cubicBezTo>
                                  <a:pt x="304" y="35"/>
                                  <a:pt x="305" y="33"/>
                                  <a:pt x="309" y="32"/>
                                </a:cubicBezTo>
                                <a:cubicBezTo>
                                  <a:pt x="312" y="31"/>
                                  <a:pt x="314" y="30"/>
                                  <a:pt x="315" y="31"/>
                                </a:cubicBezTo>
                                <a:cubicBezTo>
                                  <a:pt x="316" y="31"/>
                                  <a:pt x="316" y="31"/>
                                  <a:pt x="317" y="31"/>
                                </a:cubicBezTo>
                                <a:cubicBezTo>
                                  <a:pt x="317" y="31"/>
                                  <a:pt x="317" y="30"/>
                                  <a:pt x="317" y="30"/>
                                </a:cubicBezTo>
                                <a:cubicBezTo>
                                  <a:pt x="317" y="30"/>
                                  <a:pt x="317" y="30"/>
                                  <a:pt x="317" y="30"/>
                                </a:cubicBezTo>
                                <a:cubicBezTo>
                                  <a:pt x="316" y="29"/>
                                  <a:pt x="315" y="28"/>
                                  <a:pt x="315" y="28"/>
                                </a:cubicBezTo>
                                <a:cubicBezTo>
                                  <a:pt x="315" y="28"/>
                                  <a:pt x="315" y="28"/>
                                  <a:pt x="315" y="28"/>
                                </a:cubicBezTo>
                                <a:cubicBezTo>
                                  <a:pt x="315" y="27"/>
                                  <a:pt x="314" y="27"/>
                                  <a:pt x="315" y="27"/>
                                </a:cubicBezTo>
                                <a:cubicBezTo>
                                  <a:pt x="315" y="27"/>
                                  <a:pt x="316" y="26"/>
                                  <a:pt x="316" y="26"/>
                                </a:cubicBezTo>
                                <a:cubicBezTo>
                                  <a:pt x="317" y="26"/>
                                  <a:pt x="317" y="25"/>
                                  <a:pt x="317" y="25"/>
                                </a:cubicBezTo>
                                <a:cubicBezTo>
                                  <a:pt x="317" y="25"/>
                                  <a:pt x="317" y="25"/>
                                  <a:pt x="317" y="24"/>
                                </a:cubicBezTo>
                                <a:cubicBezTo>
                                  <a:pt x="317" y="24"/>
                                  <a:pt x="317" y="24"/>
                                  <a:pt x="317" y="24"/>
                                </a:cubicBezTo>
                                <a:cubicBezTo>
                                  <a:pt x="317" y="24"/>
                                  <a:pt x="317" y="23"/>
                                  <a:pt x="317" y="22"/>
                                </a:cubicBezTo>
                                <a:cubicBezTo>
                                  <a:pt x="317" y="22"/>
                                  <a:pt x="317" y="22"/>
                                  <a:pt x="317" y="22"/>
                                </a:cubicBezTo>
                                <a:cubicBezTo>
                                  <a:pt x="317" y="21"/>
                                  <a:pt x="316" y="21"/>
                                  <a:pt x="317" y="20"/>
                                </a:cubicBezTo>
                                <a:cubicBezTo>
                                  <a:pt x="317" y="20"/>
                                  <a:pt x="317" y="19"/>
                                  <a:pt x="317" y="19"/>
                                </a:cubicBezTo>
                                <a:cubicBezTo>
                                  <a:pt x="317" y="19"/>
                                  <a:pt x="317" y="19"/>
                                  <a:pt x="317" y="19"/>
                                </a:cubicBezTo>
                                <a:cubicBezTo>
                                  <a:pt x="317" y="18"/>
                                  <a:pt x="316" y="17"/>
                                  <a:pt x="315" y="17"/>
                                </a:cubicBezTo>
                                <a:cubicBezTo>
                                  <a:pt x="316" y="17"/>
                                  <a:pt x="316" y="17"/>
                                  <a:pt x="316" y="17"/>
                                </a:cubicBezTo>
                                <a:cubicBezTo>
                                  <a:pt x="315" y="17"/>
                                  <a:pt x="315" y="17"/>
                                  <a:pt x="315" y="17"/>
                                </a:cubicBezTo>
                                <a:cubicBezTo>
                                  <a:pt x="313" y="16"/>
                                  <a:pt x="308" y="17"/>
                                  <a:pt x="307" y="16"/>
                                </a:cubicBezTo>
                                <a:cubicBezTo>
                                  <a:pt x="306" y="16"/>
                                  <a:pt x="304" y="15"/>
                                  <a:pt x="304" y="15"/>
                                </a:cubicBezTo>
                                <a:cubicBezTo>
                                  <a:pt x="304" y="16"/>
                                  <a:pt x="304" y="16"/>
                                  <a:pt x="304" y="16"/>
                                </a:cubicBezTo>
                                <a:cubicBezTo>
                                  <a:pt x="304" y="16"/>
                                  <a:pt x="303" y="16"/>
                                  <a:pt x="303" y="16"/>
                                </a:cubicBezTo>
                                <a:cubicBezTo>
                                  <a:pt x="303" y="16"/>
                                  <a:pt x="302" y="19"/>
                                  <a:pt x="302" y="19"/>
                                </a:cubicBezTo>
                                <a:cubicBezTo>
                                  <a:pt x="302" y="19"/>
                                  <a:pt x="301" y="19"/>
                                  <a:pt x="300" y="18"/>
                                </a:cubicBezTo>
                                <a:cubicBezTo>
                                  <a:pt x="300" y="17"/>
                                  <a:pt x="300" y="17"/>
                                  <a:pt x="299" y="17"/>
                                </a:cubicBezTo>
                                <a:cubicBezTo>
                                  <a:pt x="300" y="17"/>
                                  <a:pt x="300" y="17"/>
                                  <a:pt x="300" y="17"/>
                                </a:cubicBezTo>
                                <a:cubicBezTo>
                                  <a:pt x="298" y="16"/>
                                  <a:pt x="295" y="16"/>
                                  <a:pt x="293" y="16"/>
                                </a:cubicBezTo>
                                <a:cubicBezTo>
                                  <a:pt x="292" y="16"/>
                                  <a:pt x="291" y="16"/>
                                  <a:pt x="289" y="17"/>
                                </a:cubicBezTo>
                                <a:cubicBezTo>
                                  <a:pt x="288" y="17"/>
                                  <a:pt x="287" y="17"/>
                                  <a:pt x="286" y="16"/>
                                </a:cubicBezTo>
                                <a:cubicBezTo>
                                  <a:pt x="285" y="15"/>
                                  <a:pt x="283" y="15"/>
                                  <a:pt x="283" y="14"/>
                                </a:cubicBezTo>
                                <a:cubicBezTo>
                                  <a:pt x="282" y="14"/>
                                  <a:pt x="282" y="14"/>
                                  <a:pt x="282" y="14"/>
                                </a:cubicBezTo>
                                <a:cubicBezTo>
                                  <a:pt x="281" y="14"/>
                                  <a:pt x="281" y="14"/>
                                  <a:pt x="281" y="14"/>
                                </a:cubicBezTo>
                                <a:cubicBezTo>
                                  <a:pt x="280" y="14"/>
                                  <a:pt x="279" y="14"/>
                                  <a:pt x="278" y="14"/>
                                </a:cubicBezTo>
                                <a:cubicBezTo>
                                  <a:pt x="277" y="14"/>
                                  <a:pt x="277" y="14"/>
                                  <a:pt x="277" y="14"/>
                                </a:cubicBezTo>
                                <a:cubicBezTo>
                                  <a:pt x="274" y="14"/>
                                  <a:pt x="272" y="14"/>
                                  <a:pt x="272" y="14"/>
                                </a:cubicBezTo>
                                <a:cubicBezTo>
                                  <a:pt x="272" y="14"/>
                                  <a:pt x="272" y="14"/>
                                  <a:pt x="271" y="14"/>
                                </a:cubicBezTo>
                                <a:cubicBezTo>
                                  <a:pt x="271" y="14"/>
                                  <a:pt x="271" y="14"/>
                                  <a:pt x="271" y="14"/>
                                </a:cubicBezTo>
                                <a:cubicBezTo>
                                  <a:pt x="270" y="14"/>
                                  <a:pt x="270" y="13"/>
                                  <a:pt x="269" y="13"/>
                                </a:cubicBezTo>
                                <a:cubicBezTo>
                                  <a:pt x="269" y="12"/>
                                  <a:pt x="268" y="12"/>
                                  <a:pt x="268" y="12"/>
                                </a:cubicBezTo>
                                <a:cubicBezTo>
                                  <a:pt x="268" y="12"/>
                                  <a:pt x="268" y="12"/>
                                  <a:pt x="268" y="12"/>
                                </a:cubicBezTo>
                                <a:cubicBezTo>
                                  <a:pt x="267" y="11"/>
                                  <a:pt x="266" y="11"/>
                                  <a:pt x="266" y="11"/>
                                </a:cubicBezTo>
                                <a:cubicBezTo>
                                  <a:pt x="265" y="11"/>
                                  <a:pt x="261" y="11"/>
                                  <a:pt x="260" y="11"/>
                                </a:cubicBezTo>
                                <a:cubicBezTo>
                                  <a:pt x="259" y="10"/>
                                  <a:pt x="258" y="9"/>
                                  <a:pt x="257" y="9"/>
                                </a:cubicBezTo>
                                <a:cubicBezTo>
                                  <a:pt x="257" y="9"/>
                                  <a:pt x="257" y="9"/>
                                  <a:pt x="256" y="9"/>
                                </a:cubicBezTo>
                                <a:cubicBezTo>
                                  <a:pt x="256" y="9"/>
                                  <a:pt x="256" y="9"/>
                                  <a:pt x="256" y="9"/>
                                </a:cubicBezTo>
                                <a:cubicBezTo>
                                  <a:pt x="256" y="8"/>
                                  <a:pt x="256" y="8"/>
                                  <a:pt x="257" y="8"/>
                                </a:cubicBezTo>
                                <a:cubicBezTo>
                                  <a:pt x="257" y="8"/>
                                  <a:pt x="261" y="7"/>
                                  <a:pt x="261" y="7"/>
                                </a:cubicBezTo>
                                <a:cubicBezTo>
                                  <a:pt x="261" y="7"/>
                                  <a:pt x="261" y="7"/>
                                  <a:pt x="261" y="6"/>
                                </a:cubicBezTo>
                                <a:cubicBezTo>
                                  <a:pt x="261" y="6"/>
                                  <a:pt x="261" y="6"/>
                                  <a:pt x="261" y="6"/>
                                </a:cubicBezTo>
                                <a:cubicBezTo>
                                  <a:pt x="261" y="6"/>
                                  <a:pt x="260" y="5"/>
                                  <a:pt x="259" y="5"/>
                                </a:cubicBezTo>
                                <a:cubicBezTo>
                                  <a:pt x="258" y="5"/>
                                  <a:pt x="255" y="4"/>
                                  <a:pt x="255" y="4"/>
                                </a:cubicBezTo>
                                <a:cubicBezTo>
                                  <a:pt x="254" y="4"/>
                                  <a:pt x="254" y="4"/>
                                  <a:pt x="254" y="4"/>
                                </a:cubicBezTo>
                                <a:cubicBezTo>
                                  <a:pt x="254" y="4"/>
                                  <a:pt x="254" y="5"/>
                                  <a:pt x="254" y="5"/>
                                </a:cubicBezTo>
                                <a:cubicBezTo>
                                  <a:pt x="254" y="5"/>
                                  <a:pt x="253" y="5"/>
                                  <a:pt x="253" y="5"/>
                                </a:cubicBezTo>
                                <a:cubicBezTo>
                                  <a:pt x="252" y="4"/>
                                  <a:pt x="250" y="5"/>
                                  <a:pt x="250" y="4"/>
                                </a:cubicBezTo>
                                <a:cubicBezTo>
                                  <a:pt x="249" y="4"/>
                                  <a:pt x="249" y="4"/>
                                  <a:pt x="249" y="4"/>
                                </a:cubicBezTo>
                                <a:cubicBezTo>
                                  <a:pt x="248" y="4"/>
                                  <a:pt x="247" y="6"/>
                                  <a:pt x="249" y="7"/>
                                </a:cubicBezTo>
                                <a:cubicBezTo>
                                  <a:pt x="251" y="7"/>
                                  <a:pt x="253" y="7"/>
                                  <a:pt x="253" y="8"/>
                                </a:cubicBezTo>
                                <a:cubicBezTo>
                                  <a:pt x="254" y="9"/>
                                  <a:pt x="253" y="9"/>
                                  <a:pt x="253" y="10"/>
                                </a:cubicBezTo>
                                <a:cubicBezTo>
                                  <a:pt x="253" y="11"/>
                                  <a:pt x="252" y="12"/>
                                  <a:pt x="251" y="13"/>
                                </a:cubicBezTo>
                                <a:cubicBezTo>
                                  <a:pt x="251" y="13"/>
                                  <a:pt x="250" y="12"/>
                                  <a:pt x="248" y="13"/>
                                </a:cubicBezTo>
                                <a:cubicBezTo>
                                  <a:pt x="247" y="14"/>
                                  <a:pt x="244" y="13"/>
                                  <a:pt x="243" y="14"/>
                                </a:cubicBezTo>
                                <a:cubicBezTo>
                                  <a:pt x="243" y="14"/>
                                  <a:pt x="242" y="12"/>
                                  <a:pt x="241" y="13"/>
                                </a:cubicBezTo>
                                <a:cubicBezTo>
                                  <a:pt x="241" y="13"/>
                                  <a:pt x="240" y="14"/>
                                  <a:pt x="239" y="14"/>
                                </a:cubicBezTo>
                                <a:cubicBezTo>
                                  <a:pt x="239" y="15"/>
                                  <a:pt x="239" y="15"/>
                                  <a:pt x="238" y="15"/>
                                </a:cubicBezTo>
                                <a:cubicBezTo>
                                  <a:pt x="238" y="15"/>
                                  <a:pt x="237" y="14"/>
                                  <a:pt x="237" y="14"/>
                                </a:cubicBezTo>
                                <a:cubicBezTo>
                                  <a:pt x="236" y="14"/>
                                  <a:pt x="236" y="14"/>
                                  <a:pt x="236" y="14"/>
                                </a:cubicBezTo>
                                <a:cubicBezTo>
                                  <a:pt x="236" y="13"/>
                                  <a:pt x="236" y="13"/>
                                  <a:pt x="236" y="12"/>
                                </a:cubicBezTo>
                                <a:cubicBezTo>
                                  <a:pt x="236" y="12"/>
                                  <a:pt x="236" y="12"/>
                                  <a:pt x="236" y="12"/>
                                </a:cubicBezTo>
                                <a:cubicBezTo>
                                  <a:pt x="236" y="12"/>
                                  <a:pt x="236" y="12"/>
                                  <a:pt x="236" y="12"/>
                                </a:cubicBezTo>
                                <a:cubicBezTo>
                                  <a:pt x="236" y="11"/>
                                  <a:pt x="236" y="9"/>
                                  <a:pt x="235" y="9"/>
                                </a:cubicBezTo>
                                <a:cubicBezTo>
                                  <a:pt x="235" y="9"/>
                                  <a:pt x="234" y="9"/>
                                  <a:pt x="234" y="9"/>
                                </a:cubicBezTo>
                                <a:cubicBezTo>
                                  <a:pt x="231" y="9"/>
                                  <a:pt x="231" y="9"/>
                                  <a:pt x="231" y="9"/>
                                </a:cubicBezTo>
                                <a:cubicBezTo>
                                  <a:pt x="230" y="9"/>
                                  <a:pt x="227" y="9"/>
                                  <a:pt x="226" y="10"/>
                                </a:cubicBezTo>
                                <a:cubicBezTo>
                                  <a:pt x="226" y="10"/>
                                  <a:pt x="226" y="10"/>
                                  <a:pt x="225" y="10"/>
                                </a:cubicBezTo>
                                <a:cubicBezTo>
                                  <a:pt x="225" y="10"/>
                                  <a:pt x="225" y="10"/>
                                  <a:pt x="225" y="10"/>
                                </a:cubicBezTo>
                                <a:cubicBezTo>
                                  <a:pt x="224" y="11"/>
                                  <a:pt x="223" y="11"/>
                                  <a:pt x="223" y="11"/>
                                </a:cubicBezTo>
                                <a:cubicBezTo>
                                  <a:pt x="222" y="11"/>
                                  <a:pt x="221" y="10"/>
                                  <a:pt x="219" y="9"/>
                                </a:cubicBezTo>
                                <a:cubicBezTo>
                                  <a:pt x="217" y="9"/>
                                  <a:pt x="212" y="9"/>
                                  <a:pt x="212" y="9"/>
                                </a:cubicBezTo>
                                <a:cubicBezTo>
                                  <a:pt x="211" y="9"/>
                                  <a:pt x="210" y="9"/>
                                  <a:pt x="210" y="9"/>
                                </a:cubicBezTo>
                                <a:cubicBezTo>
                                  <a:pt x="210" y="9"/>
                                  <a:pt x="210" y="9"/>
                                  <a:pt x="210" y="9"/>
                                </a:cubicBezTo>
                                <a:cubicBezTo>
                                  <a:pt x="210" y="8"/>
                                  <a:pt x="210" y="8"/>
                                  <a:pt x="210" y="8"/>
                                </a:cubicBezTo>
                                <a:cubicBezTo>
                                  <a:pt x="210" y="8"/>
                                  <a:pt x="211" y="7"/>
                                  <a:pt x="211" y="6"/>
                                </a:cubicBezTo>
                                <a:cubicBezTo>
                                  <a:pt x="212" y="6"/>
                                  <a:pt x="212" y="6"/>
                                  <a:pt x="212" y="6"/>
                                </a:cubicBezTo>
                                <a:cubicBezTo>
                                  <a:pt x="212" y="6"/>
                                  <a:pt x="212" y="5"/>
                                  <a:pt x="212" y="4"/>
                                </a:cubicBezTo>
                                <a:cubicBezTo>
                                  <a:pt x="211" y="3"/>
                                  <a:pt x="208" y="3"/>
                                  <a:pt x="207" y="3"/>
                                </a:cubicBezTo>
                                <a:cubicBezTo>
                                  <a:pt x="205" y="3"/>
                                  <a:pt x="205" y="3"/>
                                  <a:pt x="205" y="3"/>
                                </a:cubicBezTo>
                                <a:cubicBezTo>
                                  <a:pt x="204" y="3"/>
                                  <a:pt x="203" y="3"/>
                                  <a:pt x="202" y="3"/>
                                </a:cubicBezTo>
                                <a:cubicBezTo>
                                  <a:pt x="202" y="3"/>
                                  <a:pt x="202" y="3"/>
                                  <a:pt x="202" y="3"/>
                                </a:cubicBezTo>
                                <a:cubicBezTo>
                                  <a:pt x="202" y="3"/>
                                  <a:pt x="202" y="3"/>
                                  <a:pt x="202" y="3"/>
                                </a:cubicBezTo>
                                <a:cubicBezTo>
                                  <a:pt x="200" y="4"/>
                                  <a:pt x="200" y="4"/>
                                  <a:pt x="199" y="4"/>
                                </a:cubicBezTo>
                                <a:cubicBezTo>
                                  <a:pt x="199" y="4"/>
                                  <a:pt x="199" y="3"/>
                                  <a:pt x="199" y="3"/>
                                </a:cubicBezTo>
                                <a:cubicBezTo>
                                  <a:pt x="199" y="3"/>
                                  <a:pt x="200" y="4"/>
                                  <a:pt x="198" y="3"/>
                                </a:cubicBezTo>
                                <a:cubicBezTo>
                                  <a:pt x="195" y="1"/>
                                  <a:pt x="194" y="3"/>
                                  <a:pt x="193" y="2"/>
                                </a:cubicBezTo>
                                <a:cubicBezTo>
                                  <a:pt x="193" y="2"/>
                                  <a:pt x="193" y="2"/>
                                  <a:pt x="193" y="2"/>
                                </a:cubicBezTo>
                                <a:cubicBezTo>
                                  <a:pt x="193" y="2"/>
                                  <a:pt x="192" y="3"/>
                                  <a:pt x="191" y="3"/>
                                </a:cubicBezTo>
                                <a:cubicBezTo>
                                  <a:pt x="191" y="3"/>
                                  <a:pt x="191" y="3"/>
                                  <a:pt x="191" y="3"/>
                                </a:cubicBezTo>
                                <a:cubicBezTo>
                                  <a:pt x="191" y="3"/>
                                  <a:pt x="191" y="3"/>
                                  <a:pt x="191" y="3"/>
                                </a:cubicBezTo>
                                <a:cubicBezTo>
                                  <a:pt x="189" y="4"/>
                                  <a:pt x="188" y="5"/>
                                  <a:pt x="187" y="5"/>
                                </a:cubicBezTo>
                                <a:cubicBezTo>
                                  <a:pt x="187" y="5"/>
                                  <a:pt x="183" y="4"/>
                                  <a:pt x="183" y="4"/>
                                </a:cubicBezTo>
                                <a:cubicBezTo>
                                  <a:pt x="183" y="3"/>
                                  <a:pt x="183" y="3"/>
                                  <a:pt x="183" y="3"/>
                                </a:cubicBezTo>
                                <a:cubicBezTo>
                                  <a:pt x="183" y="3"/>
                                  <a:pt x="183" y="3"/>
                                  <a:pt x="183" y="3"/>
                                </a:cubicBezTo>
                                <a:cubicBezTo>
                                  <a:pt x="182" y="0"/>
                                  <a:pt x="181" y="3"/>
                                  <a:pt x="180" y="4"/>
                                </a:cubicBezTo>
                                <a:cubicBezTo>
                                  <a:pt x="180" y="4"/>
                                  <a:pt x="180" y="4"/>
                                  <a:pt x="180" y="4"/>
                                </a:cubicBezTo>
                                <a:cubicBezTo>
                                  <a:pt x="178" y="5"/>
                                  <a:pt x="177" y="6"/>
                                  <a:pt x="176" y="6"/>
                                </a:cubicBezTo>
                                <a:cubicBezTo>
                                  <a:pt x="175" y="5"/>
                                  <a:pt x="172" y="5"/>
                                  <a:pt x="171" y="6"/>
                                </a:cubicBezTo>
                                <a:cubicBezTo>
                                  <a:pt x="171" y="6"/>
                                  <a:pt x="170" y="6"/>
                                  <a:pt x="170" y="6"/>
                                </a:cubicBezTo>
                                <a:cubicBezTo>
                                  <a:pt x="170" y="6"/>
                                  <a:pt x="170" y="6"/>
                                  <a:pt x="170" y="6"/>
                                </a:cubicBezTo>
                                <a:cubicBezTo>
                                  <a:pt x="169" y="7"/>
                                  <a:pt x="168" y="7"/>
                                  <a:pt x="167" y="8"/>
                                </a:cubicBezTo>
                                <a:cubicBezTo>
                                  <a:pt x="167" y="8"/>
                                  <a:pt x="167" y="8"/>
                                  <a:pt x="166" y="9"/>
                                </a:cubicBezTo>
                                <a:cubicBezTo>
                                  <a:pt x="166" y="9"/>
                                  <a:pt x="166" y="9"/>
                                  <a:pt x="166" y="9"/>
                                </a:cubicBezTo>
                                <a:cubicBezTo>
                                  <a:pt x="165" y="9"/>
                                  <a:pt x="163" y="10"/>
                                  <a:pt x="163" y="10"/>
                                </a:cubicBezTo>
                                <a:cubicBezTo>
                                  <a:pt x="163" y="10"/>
                                  <a:pt x="161" y="9"/>
                                  <a:pt x="160" y="9"/>
                                </a:cubicBezTo>
                                <a:cubicBezTo>
                                  <a:pt x="159" y="9"/>
                                  <a:pt x="158" y="9"/>
                                  <a:pt x="158" y="10"/>
                                </a:cubicBezTo>
                                <a:cubicBezTo>
                                  <a:pt x="158" y="10"/>
                                  <a:pt x="157" y="10"/>
                                  <a:pt x="158" y="11"/>
                                </a:cubicBezTo>
                                <a:cubicBezTo>
                                  <a:pt x="159" y="12"/>
                                  <a:pt x="162" y="13"/>
                                  <a:pt x="163" y="14"/>
                                </a:cubicBezTo>
                                <a:cubicBezTo>
                                  <a:pt x="163" y="14"/>
                                  <a:pt x="164" y="16"/>
                                  <a:pt x="163" y="17"/>
                                </a:cubicBezTo>
                                <a:cubicBezTo>
                                  <a:pt x="162" y="17"/>
                                  <a:pt x="161" y="17"/>
                                  <a:pt x="161" y="15"/>
                                </a:cubicBezTo>
                                <a:cubicBezTo>
                                  <a:pt x="161" y="15"/>
                                  <a:pt x="161" y="14"/>
                                  <a:pt x="161" y="14"/>
                                </a:cubicBezTo>
                                <a:cubicBezTo>
                                  <a:pt x="160" y="14"/>
                                  <a:pt x="160" y="14"/>
                                  <a:pt x="160" y="14"/>
                                </a:cubicBezTo>
                                <a:cubicBezTo>
                                  <a:pt x="160" y="14"/>
                                  <a:pt x="160" y="13"/>
                                  <a:pt x="159" y="13"/>
                                </a:cubicBezTo>
                                <a:cubicBezTo>
                                  <a:pt x="158" y="13"/>
                                  <a:pt x="158" y="13"/>
                                  <a:pt x="156" y="12"/>
                                </a:cubicBezTo>
                                <a:cubicBezTo>
                                  <a:pt x="157" y="12"/>
                                  <a:pt x="157" y="12"/>
                                  <a:pt x="157" y="12"/>
                                </a:cubicBezTo>
                                <a:cubicBezTo>
                                  <a:pt x="157" y="12"/>
                                  <a:pt x="157" y="12"/>
                                  <a:pt x="157" y="11"/>
                                </a:cubicBezTo>
                                <a:cubicBezTo>
                                  <a:pt x="155" y="10"/>
                                  <a:pt x="154" y="10"/>
                                  <a:pt x="153" y="11"/>
                                </a:cubicBezTo>
                                <a:cubicBezTo>
                                  <a:pt x="153" y="11"/>
                                  <a:pt x="153" y="11"/>
                                  <a:pt x="153" y="11"/>
                                </a:cubicBezTo>
                                <a:cubicBezTo>
                                  <a:pt x="152" y="12"/>
                                  <a:pt x="152" y="14"/>
                                  <a:pt x="152" y="14"/>
                                </a:cubicBezTo>
                                <a:cubicBezTo>
                                  <a:pt x="152" y="14"/>
                                  <a:pt x="152" y="14"/>
                                  <a:pt x="152" y="14"/>
                                </a:cubicBezTo>
                                <a:cubicBezTo>
                                  <a:pt x="151" y="14"/>
                                  <a:pt x="150" y="15"/>
                                  <a:pt x="150" y="14"/>
                                </a:cubicBezTo>
                                <a:cubicBezTo>
                                  <a:pt x="150" y="14"/>
                                  <a:pt x="150" y="14"/>
                                  <a:pt x="150" y="14"/>
                                </a:cubicBezTo>
                                <a:cubicBezTo>
                                  <a:pt x="150" y="14"/>
                                  <a:pt x="150" y="14"/>
                                  <a:pt x="150" y="14"/>
                                </a:cubicBezTo>
                                <a:cubicBezTo>
                                  <a:pt x="150" y="13"/>
                                  <a:pt x="150" y="12"/>
                                  <a:pt x="150" y="12"/>
                                </a:cubicBezTo>
                                <a:cubicBezTo>
                                  <a:pt x="150" y="12"/>
                                  <a:pt x="150" y="12"/>
                                  <a:pt x="150" y="12"/>
                                </a:cubicBezTo>
                                <a:cubicBezTo>
                                  <a:pt x="150" y="11"/>
                                  <a:pt x="150" y="10"/>
                                  <a:pt x="149" y="11"/>
                                </a:cubicBezTo>
                                <a:cubicBezTo>
                                  <a:pt x="149" y="11"/>
                                  <a:pt x="149" y="11"/>
                                  <a:pt x="149" y="11"/>
                                </a:cubicBezTo>
                                <a:cubicBezTo>
                                  <a:pt x="148" y="13"/>
                                  <a:pt x="147" y="13"/>
                                  <a:pt x="147" y="14"/>
                                </a:cubicBezTo>
                                <a:cubicBezTo>
                                  <a:pt x="147" y="14"/>
                                  <a:pt x="148" y="15"/>
                                  <a:pt x="148" y="17"/>
                                </a:cubicBezTo>
                                <a:cubicBezTo>
                                  <a:pt x="148" y="18"/>
                                  <a:pt x="148" y="19"/>
                                  <a:pt x="148" y="19"/>
                                </a:cubicBezTo>
                                <a:cubicBezTo>
                                  <a:pt x="148" y="19"/>
                                  <a:pt x="149" y="18"/>
                                  <a:pt x="151" y="17"/>
                                </a:cubicBezTo>
                                <a:cubicBezTo>
                                  <a:pt x="152" y="17"/>
                                  <a:pt x="154" y="16"/>
                                  <a:pt x="154" y="18"/>
                                </a:cubicBezTo>
                                <a:cubicBezTo>
                                  <a:pt x="154" y="19"/>
                                  <a:pt x="155" y="19"/>
                                  <a:pt x="155" y="20"/>
                                </a:cubicBezTo>
                                <a:cubicBezTo>
                                  <a:pt x="155" y="20"/>
                                  <a:pt x="155" y="20"/>
                                  <a:pt x="155" y="20"/>
                                </a:cubicBezTo>
                                <a:cubicBezTo>
                                  <a:pt x="153" y="21"/>
                                  <a:pt x="152" y="20"/>
                                  <a:pt x="151" y="19"/>
                                </a:cubicBezTo>
                                <a:cubicBezTo>
                                  <a:pt x="151" y="19"/>
                                  <a:pt x="151" y="19"/>
                                  <a:pt x="151" y="19"/>
                                </a:cubicBezTo>
                                <a:cubicBezTo>
                                  <a:pt x="151" y="19"/>
                                  <a:pt x="151" y="19"/>
                                  <a:pt x="151" y="19"/>
                                </a:cubicBezTo>
                                <a:cubicBezTo>
                                  <a:pt x="151" y="19"/>
                                  <a:pt x="150" y="19"/>
                                  <a:pt x="149" y="19"/>
                                </a:cubicBezTo>
                                <a:cubicBezTo>
                                  <a:pt x="148" y="20"/>
                                  <a:pt x="146" y="23"/>
                                  <a:pt x="146" y="23"/>
                                </a:cubicBezTo>
                                <a:cubicBezTo>
                                  <a:pt x="146" y="23"/>
                                  <a:pt x="144" y="24"/>
                                  <a:pt x="143" y="24"/>
                                </a:cubicBezTo>
                                <a:cubicBezTo>
                                  <a:pt x="142" y="24"/>
                                  <a:pt x="142" y="24"/>
                                  <a:pt x="142" y="24"/>
                                </a:cubicBezTo>
                                <a:cubicBezTo>
                                  <a:pt x="142" y="24"/>
                                  <a:pt x="142" y="24"/>
                                  <a:pt x="142" y="24"/>
                                </a:cubicBezTo>
                                <a:cubicBezTo>
                                  <a:pt x="142" y="24"/>
                                  <a:pt x="143" y="23"/>
                                  <a:pt x="144" y="22"/>
                                </a:cubicBezTo>
                                <a:cubicBezTo>
                                  <a:pt x="144" y="22"/>
                                  <a:pt x="144" y="22"/>
                                  <a:pt x="144" y="22"/>
                                </a:cubicBezTo>
                                <a:cubicBezTo>
                                  <a:pt x="144" y="22"/>
                                  <a:pt x="144" y="22"/>
                                  <a:pt x="145" y="21"/>
                                </a:cubicBezTo>
                                <a:cubicBezTo>
                                  <a:pt x="145" y="21"/>
                                  <a:pt x="146" y="20"/>
                                  <a:pt x="146" y="19"/>
                                </a:cubicBezTo>
                                <a:cubicBezTo>
                                  <a:pt x="146" y="19"/>
                                  <a:pt x="146" y="19"/>
                                  <a:pt x="146" y="19"/>
                                </a:cubicBezTo>
                                <a:cubicBezTo>
                                  <a:pt x="146" y="19"/>
                                  <a:pt x="146" y="19"/>
                                  <a:pt x="146" y="19"/>
                                </a:cubicBezTo>
                                <a:cubicBezTo>
                                  <a:pt x="146" y="18"/>
                                  <a:pt x="146" y="18"/>
                                  <a:pt x="145" y="17"/>
                                </a:cubicBezTo>
                                <a:cubicBezTo>
                                  <a:pt x="146" y="17"/>
                                  <a:pt x="146" y="17"/>
                                  <a:pt x="146" y="17"/>
                                </a:cubicBezTo>
                                <a:cubicBezTo>
                                  <a:pt x="146" y="16"/>
                                  <a:pt x="145" y="15"/>
                                  <a:pt x="146" y="14"/>
                                </a:cubicBezTo>
                                <a:cubicBezTo>
                                  <a:pt x="146" y="14"/>
                                  <a:pt x="146" y="14"/>
                                  <a:pt x="146" y="14"/>
                                </a:cubicBezTo>
                                <a:cubicBezTo>
                                  <a:pt x="145" y="14"/>
                                  <a:pt x="145" y="14"/>
                                  <a:pt x="145" y="14"/>
                                </a:cubicBezTo>
                                <a:cubicBezTo>
                                  <a:pt x="146" y="13"/>
                                  <a:pt x="146" y="12"/>
                                  <a:pt x="146" y="12"/>
                                </a:cubicBezTo>
                                <a:cubicBezTo>
                                  <a:pt x="146" y="12"/>
                                  <a:pt x="146" y="12"/>
                                  <a:pt x="146" y="12"/>
                                </a:cubicBezTo>
                                <a:cubicBezTo>
                                  <a:pt x="146" y="12"/>
                                  <a:pt x="146" y="11"/>
                                  <a:pt x="146" y="11"/>
                                </a:cubicBezTo>
                                <a:cubicBezTo>
                                  <a:pt x="144" y="11"/>
                                  <a:pt x="143" y="10"/>
                                  <a:pt x="142" y="9"/>
                                </a:cubicBezTo>
                                <a:cubicBezTo>
                                  <a:pt x="142" y="9"/>
                                  <a:pt x="142" y="9"/>
                                  <a:pt x="141" y="9"/>
                                </a:cubicBezTo>
                                <a:cubicBezTo>
                                  <a:pt x="140" y="10"/>
                                  <a:pt x="140" y="11"/>
                                  <a:pt x="139" y="12"/>
                                </a:cubicBezTo>
                                <a:cubicBezTo>
                                  <a:pt x="138" y="12"/>
                                  <a:pt x="138" y="13"/>
                                  <a:pt x="137" y="13"/>
                                </a:cubicBezTo>
                                <a:cubicBezTo>
                                  <a:pt x="136" y="14"/>
                                  <a:pt x="135" y="15"/>
                                  <a:pt x="137" y="17"/>
                                </a:cubicBezTo>
                                <a:cubicBezTo>
                                  <a:pt x="139" y="18"/>
                                  <a:pt x="139" y="19"/>
                                  <a:pt x="139" y="19"/>
                                </a:cubicBezTo>
                                <a:cubicBezTo>
                                  <a:pt x="139" y="19"/>
                                  <a:pt x="139" y="19"/>
                                  <a:pt x="139" y="19"/>
                                </a:cubicBezTo>
                                <a:cubicBezTo>
                                  <a:pt x="139" y="19"/>
                                  <a:pt x="139" y="19"/>
                                  <a:pt x="139" y="19"/>
                                </a:cubicBezTo>
                                <a:cubicBezTo>
                                  <a:pt x="139" y="19"/>
                                  <a:pt x="138" y="19"/>
                                  <a:pt x="138" y="19"/>
                                </a:cubicBezTo>
                                <a:cubicBezTo>
                                  <a:pt x="137" y="19"/>
                                  <a:pt x="137" y="19"/>
                                  <a:pt x="137" y="19"/>
                                </a:cubicBezTo>
                                <a:cubicBezTo>
                                  <a:pt x="136" y="19"/>
                                  <a:pt x="136" y="19"/>
                                  <a:pt x="136" y="19"/>
                                </a:cubicBezTo>
                                <a:cubicBezTo>
                                  <a:pt x="136" y="19"/>
                                  <a:pt x="134" y="18"/>
                                  <a:pt x="133" y="18"/>
                                </a:cubicBezTo>
                                <a:cubicBezTo>
                                  <a:pt x="132" y="18"/>
                                  <a:pt x="131" y="17"/>
                                  <a:pt x="130" y="17"/>
                                </a:cubicBezTo>
                                <a:cubicBezTo>
                                  <a:pt x="131" y="17"/>
                                  <a:pt x="131" y="17"/>
                                  <a:pt x="131" y="17"/>
                                </a:cubicBezTo>
                                <a:cubicBezTo>
                                  <a:pt x="131" y="17"/>
                                  <a:pt x="130" y="17"/>
                                  <a:pt x="130" y="17"/>
                                </a:cubicBezTo>
                                <a:cubicBezTo>
                                  <a:pt x="129" y="17"/>
                                  <a:pt x="127" y="17"/>
                                  <a:pt x="126" y="17"/>
                                </a:cubicBezTo>
                                <a:cubicBezTo>
                                  <a:pt x="126" y="17"/>
                                  <a:pt x="126" y="17"/>
                                  <a:pt x="126" y="17"/>
                                </a:cubicBezTo>
                                <a:cubicBezTo>
                                  <a:pt x="126" y="17"/>
                                  <a:pt x="126" y="17"/>
                                  <a:pt x="126" y="17"/>
                                </a:cubicBezTo>
                                <a:cubicBezTo>
                                  <a:pt x="126" y="18"/>
                                  <a:pt x="125" y="19"/>
                                  <a:pt x="124" y="19"/>
                                </a:cubicBezTo>
                                <a:cubicBezTo>
                                  <a:pt x="124" y="19"/>
                                  <a:pt x="124" y="19"/>
                                  <a:pt x="124" y="19"/>
                                </a:cubicBezTo>
                                <a:cubicBezTo>
                                  <a:pt x="124" y="19"/>
                                  <a:pt x="123" y="19"/>
                                  <a:pt x="123" y="19"/>
                                </a:cubicBezTo>
                                <a:cubicBezTo>
                                  <a:pt x="123" y="19"/>
                                  <a:pt x="123" y="19"/>
                                  <a:pt x="123" y="19"/>
                                </a:cubicBezTo>
                                <a:cubicBezTo>
                                  <a:pt x="122" y="19"/>
                                  <a:pt x="122" y="18"/>
                                  <a:pt x="120" y="19"/>
                                </a:cubicBezTo>
                                <a:cubicBezTo>
                                  <a:pt x="119" y="19"/>
                                  <a:pt x="117" y="18"/>
                                  <a:pt x="116" y="19"/>
                                </a:cubicBezTo>
                                <a:cubicBezTo>
                                  <a:pt x="116" y="19"/>
                                  <a:pt x="116" y="20"/>
                                  <a:pt x="116" y="20"/>
                                </a:cubicBezTo>
                                <a:cubicBezTo>
                                  <a:pt x="116" y="20"/>
                                  <a:pt x="115" y="20"/>
                                  <a:pt x="114" y="19"/>
                                </a:cubicBezTo>
                                <a:cubicBezTo>
                                  <a:pt x="114" y="19"/>
                                  <a:pt x="114" y="19"/>
                                  <a:pt x="114" y="19"/>
                                </a:cubicBezTo>
                                <a:cubicBezTo>
                                  <a:pt x="114" y="19"/>
                                  <a:pt x="114" y="19"/>
                                  <a:pt x="114" y="19"/>
                                </a:cubicBezTo>
                                <a:cubicBezTo>
                                  <a:pt x="112" y="19"/>
                                  <a:pt x="112" y="19"/>
                                  <a:pt x="111" y="20"/>
                                </a:cubicBezTo>
                                <a:cubicBezTo>
                                  <a:pt x="110" y="20"/>
                                  <a:pt x="110" y="20"/>
                                  <a:pt x="110" y="20"/>
                                </a:cubicBezTo>
                                <a:cubicBezTo>
                                  <a:pt x="107" y="21"/>
                                  <a:pt x="106" y="20"/>
                                  <a:pt x="105" y="20"/>
                                </a:cubicBezTo>
                                <a:cubicBezTo>
                                  <a:pt x="105" y="21"/>
                                  <a:pt x="105" y="21"/>
                                  <a:pt x="105" y="21"/>
                                </a:cubicBezTo>
                                <a:cubicBezTo>
                                  <a:pt x="104" y="22"/>
                                  <a:pt x="103" y="24"/>
                                  <a:pt x="103" y="22"/>
                                </a:cubicBezTo>
                                <a:cubicBezTo>
                                  <a:pt x="103" y="22"/>
                                  <a:pt x="103" y="22"/>
                                  <a:pt x="103" y="22"/>
                                </a:cubicBezTo>
                                <a:cubicBezTo>
                                  <a:pt x="103" y="22"/>
                                  <a:pt x="103" y="22"/>
                                  <a:pt x="103" y="22"/>
                                </a:cubicBezTo>
                                <a:cubicBezTo>
                                  <a:pt x="103" y="22"/>
                                  <a:pt x="103" y="22"/>
                                  <a:pt x="103" y="22"/>
                                </a:cubicBezTo>
                                <a:cubicBezTo>
                                  <a:pt x="103" y="21"/>
                                  <a:pt x="104" y="20"/>
                                  <a:pt x="104" y="19"/>
                                </a:cubicBezTo>
                                <a:cubicBezTo>
                                  <a:pt x="103" y="19"/>
                                  <a:pt x="103" y="19"/>
                                  <a:pt x="103" y="19"/>
                                </a:cubicBezTo>
                                <a:cubicBezTo>
                                  <a:pt x="103" y="19"/>
                                  <a:pt x="103" y="19"/>
                                  <a:pt x="103" y="19"/>
                                </a:cubicBezTo>
                                <a:cubicBezTo>
                                  <a:pt x="103" y="18"/>
                                  <a:pt x="100" y="18"/>
                                  <a:pt x="99" y="19"/>
                                </a:cubicBezTo>
                                <a:cubicBezTo>
                                  <a:pt x="99" y="19"/>
                                  <a:pt x="99" y="21"/>
                                  <a:pt x="99" y="22"/>
                                </a:cubicBezTo>
                                <a:cubicBezTo>
                                  <a:pt x="100" y="22"/>
                                  <a:pt x="100" y="24"/>
                                  <a:pt x="100" y="24"/>
                                </a:cubicBezTo>
                                <a:cubicBezTo>
                                  <a:pt x="99" y="24"/>
                                  <a:pt x="99" y="24"/>
                                  <a:pt x="99" y="24"/>
                                </a:cubicBezTo>
                                <a:cubicBezTo>
                                  <a:pt x="99" y="24"/>
                                  <a:pt x="99" y="24"/>
                                  <a:pt x="99" y="24"/>
                                </a:cubicBezTo>
                                <a:cubicBezTo>
                                  <a:pt x="99" y="24"/>
                                  <a:pt x="99" y="22"/>
                                  <a:pt x="98" y="23"/>
                                </a:cubicBezTo>
                                <a:cubicBezTo>
                                  <a:pt x="97" y="23"/>
                                  <a:pt x="96" y="23"/>
                                  <a:pt x="96" y="24"/>
                                </a:cubicBezTo>
                                <a:cubicBezTo>
                                  <a:pt x="95" y="24"/>
                                  <a:pt x="94" y="24"/>
                                  <a:pt x="93" y="24"/>
                                </a:cubicBezTo>
                                <a:cubicBezTo>
                                  <a:pt x="93" y="25"/>
                                  <a:pt x="93" y="26"/>
                                  <a:pt x="93" y="27"/>
                                </a:cubicBezTo>
                                <a:cubicBezTo>
                                  <a:pt x="92" y="27"/>
                                  <a:pt x="92" y="28"/>
                                  <a:pt x="90" y="27"/>
                                </a:cubicBezTo>
                                <a:cubicBezTo>
                                  <a:pt x="89" y="26"/>
                                  <a:pt x="89" y="26"/>
                                  <a:pt x="89" y="26"/>
                                </a:cubicBezTo>
                                <a:cubicBezTo>
                                  <a:pt x="88" y="26"/>
                                  <a:pt x="88" y="26"/>
                                  <a:pt x="88" y="27"/>
                                </a:cubicBezTo>
                                <a:cubicBezTo>
                                  <a:pt x="88" y="27"/>
                                  <a:pt x="88" y="27"/>
                                  <a:pt x="88" y="27"/>
                                </a:cubicBezTo>
                                <a:cubicBezTo>
                                  <a:pt x="87" y="27"/>
                                  <a:pt x="86" y="28"/>
                                  <a:pt x="86" y="27"/>
                                </a:cubicBezTo>
                                <a:cubicBezTo>
                                  <a:pt x="86" y="26"/>
                                  <a:pt x="86" y="25"/>
                                  <a:pt x="86" y="24"/>
                                </a:cubicBezTo>
                                <a:cubicBezTo>
                                  <a:pt x="85" y="24"/>
                                  <a:pt x="85" y="24"/>
                                  <a:pt x="85" y="24"/>
                                </a:cubicBezTo>
                                <a:cubicBezTo>
                                  <a:pt x="85" y="24"/>
                                  <a:pt x="85" y="24"/>
                                  <a:pt x="85" y="24"/>
                                </a:cubicBezTo>
                                <a:cubicBezTo>
                                  <a:pt x="83" y="23"/>
                                  <a:pt x="84" y="23"/>
                                  <a:pt x="86" y="24"/>
                                </a:cubicBezTo>
                                <a:cubicBezTo>
                                  <a:pt x="88" y="24"/>
                                  <a:pt x="90" y="24"/>
                                  <a:pt x="93" y="23"/>
                                </a:cubicBezTo>
                                <a:cubicBezTo>
                                  <a:pt x="94" y="23"/>
                                  <a:pt x="95" y="22"/>
                                  <a:pt x="96" y="22"/>
                                </a:cubicBezTo>
                                <a:cubicBezTo>
                                  <a:pt x="97" y="22"/>
                                  <a:pt x="97" y="21"/>
                                  <a:pt x="96" y="21"/>
                                </a:cubicBezTo>
                                <a:cubicBezTo>
                                  <a:pt x="95" y="21"/>
                                  <a:pt x="95" y="20"/>
                                  <a:pt x="94" y="19"/>
                                </a:cubicBezTo>
                                <a:cubicBezTo>
                                  <a:pt x="94" y="19"/>
                                  <a:pt x="94" y="19"/>
                                  <a:pt x="94" y="19"/>
                                </a:cubicBezTo>
                                <a:cubicBezTo>
                                  <a:pt x="93" y="19"/>
                                  <a:pt x="92" y="18"/>
                                  <a:pt x="92" y="18"/>
                                </a:cubicBezTo>
                                <a:cubicBezTo>
                                  <a:pt x="90" y="18"/>
                                  <a:pt x="87" y="19"/>
                                  <a:pt x="84" y="18"/>
                                </a:cubicBezTo>
                                <a:cubicBezTo>
                                  <a:pt x="83" y="18"/>
                                  <a:pt x="83" y="17"/>
                                  <a:pt x="82" y="17"/>
                                </a:cubicBezTo>
                                <a:cubicBezTo>
                                  <a:pt x="83" y="17"/>
                                  <a:pt x="83" y="17"/>
                                  <a:pt x="83" y="17"/>
                                </a:cubicBezTo>
                                <a:cubicBezTo>
                                  <a:pt x="81" y="16"/>
                                  <a:pt x="80" y="16"/>
                                  <a:pt x="79" y="16"/>
                                </a:cubicBezTo>
                                <a:cubicBezTo>
                                  <a:pt x="79" y="16"/>
                                  <a:pt x="77" y="15"/>
                                  <a:pt x="75" y="14"/>
                                </a:cubicBezTo>
                                <a:cubicBezTo>
                                  <a:pt x="74" y="14"/>
                                  <a:pt x="74" y="14"/>
                                  <a:pt x="74" y="14"/>
                                </a:cubicBezTo>
                                <a:cubicBezTo>
                                  <a:pt x="72" y="13"/>
                                  <a:pt x="69" y="12"/>
                                  <a:pt x="67" y="12"/>
                                </a:cubicBezTo>
                                <a:cubicBezTo>
                                  <a:pt x="66" y="12"/>
                                  <a:pt x="64" y="13"/>
                                  <a:pt x="63" y="14"/>
                                </a:cubicBezTo>
                                <a:cubicBezTo>
                                  <a:pt x="62" y="14"/>
                                  <a:pt x="62" y="14"/>
                                  <a:pt x="62" y="14"/>
                                </a:cubicBezTo>
                                <a:cubicBezTo>
                                  <a:pt x="60" y="15"/>
                                  <a:pt x="58" y="16"/>
                                  <a:pt x="56" y="17"/>
                                </a:cubicBezTo>
                                <a:cubicBezTo>
                                  <a:pt x="56" y="17"/>
                                  <a:pt x="56" y="17"/>
                                  <a:pt x="56" y="17"/>
                                </a:cubicBezTo>
                                <a:cubicBezTo>
                                  <a:pt x="55" y="18"/>
                                  <a:pt x="54" y="19"/>
                                  <a:pt x="54" y="19"/>
                                </a:cubicBezTo>
                                <a:cubicBezTo>
                                  <a:pt x="53" y="19"/>
                                  <a:pt x="52" y="21"/>
                                  <a:pt x="50" y="23"/>
                                </a:cubicBezTo>
                                <a:cubicBezTo>
                                  <a:pt x="50" y="23"/>
                                  <a:pt x="49" y="24"/>
                                  <a:pt x="48" y="24"/>
                                </a:cubicBezTo>
                                <a:cubicBezTo>
                                  <a:pt x="48" y="24"/>
                                  <a:pt x="48" y="24"/>
                                  <a:pt x="48" y="24"/>
                                </a:cubicBezTo>
                                <a:cubicBezTo>
                                  <a:pt x="46" y="25"/>
                                  <a:pt x="45" y="26"/>
                                  <a:pt x="43" y="26"/>
                                </a:cubicBezTo>
                                <a:cubicBezTo>
                                  <a:pt x="43" y="26"/>
                                  <a:pt x="42" y="27"/>
                                  <a:pt x="42" y="27"/>
                                </a:cubicBezTo>
                                <a:cubicBezTo>
                                  <a:pt x="40" y="28"/>
                                  <a:pt x="37" y="32"/>
                                  <a:pt x="37" y="33"/>
                                </a:cubicBezTo>
                                <a:cubicBezTo>
                                  <a:pt x="37" y="33"/>
                                  <a:pt x="38" y="36"/>
                                  <a:pt x="38" y="36"/>
                                </a:cubicBezTo>
                                <a:cubicBezTo>
                                  <a:pt x="38" y="37"/>
                                  <a:pt x="39" y="39"/>
                                  <a:pt x="40" y="40"/>
                                </a:cubicBezTo>
                                <a:cubicBezTo>
                                  <a:pt x="42" y="40"/>
                                  <a:pt x="44" y="40"/>
                                  <a:pt x="44" y="39"/>
                                </a:cubicBezTo>
                                <a:cubicBezTo>
                                  <a:pt x="44" y="39"/>
                                  <a:pt x="44" y="39"/>
                                  <a:pt x="45" y="38"/>
                                </a:cubicBezTo>
                                <a:cubicBezTo>
                                  <a:pt x="45" y="38"/>
                                  <a:pt x="45" y="38"/>
                                  <a:pt x="45" y="38"/>
                                </a:cubicBezTo>
                                <a:cubicBezTo>
                                  <a:pt x="45" y="38"/>
                                  <a:pt x="46" y="37"/>
                                  <a:pt x="46" y="37"/>
                                </a:cubicBezTo>
                                <a:cubicBezTo>
                                  <a:pt x="46" y="37"/>
                                  <a:pt x="47" y="37"/>
                                  <a:pt x="47" y="37"/>
                                </a:cubicBezTo>
                                <a:cubicBezTo>
                                  <a:pt x="47" y="39"/>
                                  <a:pt x="48" y="41"/>
                                  <a:pt x="48" y="42"/>
                                </a:cubicBezTo>
                                <a:cubicBezTo>
                                  <a:pt x="48" y="43"/>
                                  <a:pt x="48" y="44"/>
                                  <a:pt x="49" y="44"/>
                                </a:cubicBezTo>
                                <a:cubicBezTo>
                                  <a:pt x="50" y="44"/>
                                  <a:pt x="55" y="42"/>
                                  <a:pt x="55" y="42"/>
                                </a:cubicBezTo>
                                <a:cubicBezTo>
                                  <a:pt x="55" y="42"/>
                                  <a:pt x="55" y="42"/>
                                  <a:pt x="55" y="42"/>
                                </a:cubicBezTo>
                                <a:cubicBezTo>
                                  <a:pt x="55" y="42"/>
                                  <a:pt x="56" y="41"/>
                                  <a:pt x="56" y="40"/>
                                </a:cubicBezTo>
                                <a:cubicBezTo>
                                  <a:pt x="56" y="40"/>
                                  <a:pt x="56" y="40"/>
                                  <a:pt x="56" y="40"/>
                                </a:cubicBezTo>
                                <a:cubicBezTo>
                                  <a:pt x="56" y="40"/>
                                  <a:pt x="56" y="39"/>
                                  <a:pt x="57" y="38"/>
                                </a:cubicBezTo>
                                <a:cubicBezTo>
                                  <a:pt x="57" y="38"/>
                                  <a:pt x="57" y="38"/>
                                  <a:pt x="57" y="38"/>
                                </a:cubicBezTo>
                                <a:cubicBezTo>
                                  <a:pt x="58" y="38"/>
                                  <a:pt x="58" y="37"/>
                                  <a:pt x="59" y="37"/>
                                </a:cubicBezTo>
                                <a:cubicBezTo>
                                  <a:pt x="59" y="36"/>
                                  <a:pt x="59" y="36"/>
                                  <a:pt x="59" y="35"/>
                                </a:cubicBezTo>
                                <a:cubicBezTo>
                                  <a:pt x="59" y="35"/>
                                  <a:pt x="59" y="35"/>
                                  <a:pt x="59" y="35"/>
                                </a:cubicBezTo>
                                <a:cubicBezTo>
                                  <a:pt x="59" y="35"/>
                                  <a:pt x="59" y="34"/>
                                  <a:pt x="58" y="34"/>
                                </a:cubicBezTo>
                                <a:cubicBezTo>
                                  <a:pt x="58" y="33"/>
                                  <a:pt x="57" y="33"/>
                                  <a:pt x="57" y="33"/>
                                </a:cubicBezTo>
                                <a:cubicBezTo>
                                  <a:pt x="57" y="33"/>
                                  <a:pt x="57" y="33"/>
                                  <a:pt x="57" y="33"/>
                                </a:cubicBezTo>
                                <a:cubicBezTo>
                                  <a:pt x="56" y="33"/>
                                  <a:pt x="56" y="32"/>
                                  <a:pt x="57" y="31"/>
                                </a:cubicBezTo>
                                <a:cubicBezTo>
                                  <a:pt x="58" y="31"/>
                                  <a:pt x="58" y="31"/>
                                  <a:pt x="58" y="30"/>
                                </a:cubicBezTo>
                                <a:cubicBezTo>
                                  <a:pt x="60" y="30"/>
                                  <a:pt x="61" y="31"/>
                                  <a:pt x="63" y="28"/>
                                </a:cubicBezTo>
                                <a:cubicBezTo>
                                  <a:pt x="63" y="28"/>
                                  <a:pt x="63" y="28"/>
                                  <a:pt x="63" y="28"/>
                                </a:cubicBezTo>
                                <a:cubicBezTo>
                                  <a:pt x="63" y="28"/>
                                  <a:pt x="63" y="28"/>
                                  <a:pt x="63" y="28"/>
                                </a:cubicBezTo>
                                <a:cubicBezTo>
                                  <a:pt x="65" y="26"/>
                                  <a:pt x="64" y="25"/>
                                  <a:pt x="64" y="24"/>
                                </a:cubicBezTo>
                                <a:cubicBezTo>
                                  <a:pt x="64" y="24"/>
                                  <a:pt x="64" y="24"/>
                                  <a:pt x="64" y="24"/>
                                </a:cubicBezTo>
                                <a:cubicBezTo>
                                  <a:pt x="64" y="24"/>
                                  <a:pt x="64" y="24"/>
                                  <a:pt x="65" y="24"/>
                                </a:cubicBezTo>
                                <a:cubicBezTo>
                                  <a:pt x="67" y="24"/>
                                  <a:pt x="70" y="24"/>
                                  <a:pt x="70" y="25"/>
                                </a:cubicBezTo>
                                <a:cubicBezTo>
                                  <a:pt x="69" y="26"/>
                                  <a:pt x="68" y="27"/>
                                  <a:pt x="67" y="27"/>
                                </a:cubicBezTo>
                                <a:cubicBezTo>
                                  <a:pt x="66" y="28"/>
                                  <a:pt x="66" y="28"/>
                                  <a:pt x="66" y="28"/>
                                </a:cubicBezTo>
                                <a:cubicBezTo>
                                  <a:pt x="66" y="28"/>
                                  <a:pt x="65" y="29"/>
                                  <a:pt x="64" y="29"/>
                                </a:cubicBezTo>
                                <a:cubicBezTo>
                                  <a:pt x="62" y="30"/>
                                  <a:pt x="63" y="32"/>
                                  <a:pt x="63" y="33"/>
                                </a:cubicBezTo>
                                <a:cubicBezTo>
                                  <a:pt x="64" y="34"/>
                                  <a:pt x="64" y="36"/>
                                  <a:pt x="66" y="36"/>
                                </a:cubicBezTo>
                                <a:cubicBezTo>
                                  <a:pt x="67" y="35"/>
                                  <a:pt x="68" y="34"/>
                                  <a:pt x="70" y="34"/>
                                </a:cubicBezTo>
                                <a:cubicBezTo>
                                  <a:pt x="71" y="34"/>
                                  <a:pt x="74" y="34"/>
                                  <a:pt x="74" y="34"/>
                                </a:cubicBezTo>
                                <a:cubicBezTo>
                                  <a:pt x="74" y="34"/>
                                  <a:pt x="76" y="36"/>
                                  <a:pt x="76" y="37"/>
                                </a:cubicBezTo>
                                <a:cubicBezTo>
                                  <a:pt x="74" y="37"/>
                                  <a:pt x="73" y="37"/>
                                  <a:pt x="71" y="37"/>
                                </a:cubicBezTo>
                                <a:cubicBezTo>
                                  <a:pt x="69" y="37"/>
                                  <a:pt x="66" y="37"/>
                                  <a:pt x="66" y="37"/>
                                </a:cubicBezTo>
                                <a:cubicBezTo>
                                  <a:pt x="66" y="37"/>
                                  <a:pt x="66" y="38"/>
                                  <a:pt x="66" y="38"/>
                                </a:cubicBezTo>
                                <a:cubicBezTo>
                                  <a:pt x="66" y="38"/>
                                  <a:pt x="69" y="39"/>
                                  <a:pt x="68" y="40"/>
                                </a:cubicBezTo>
                                <a:cubicBezTo>
                                  <a:pt x="67" y="41"/>
                                  <a:pt x="66" y="40"/>
                                  <a:pt x="64" y="40"/>
                                </a:cubicBezTo>
                                <a:cubicBezTo>
                                  <a:pt x="63" y="40"/>
                                  <a:pt x="62" y="42"/>
                                  <a:pt x="62" y="43"/>
                                </a:cubicBezTo>
                                <a:cubicBezTo>
                                  <a:pt x="61" y="44"/>
                                  <a:pt x="62" y="45"/>
                                  <a:pt x="61" y="46"/>
                                </a:cubicBezTo>
                                <a:cubicBezTo>
                                  <a:pt x="61" y="46"/>
                                  <a:pt x="61" y="46"/>
                                  <a:pt x="60" y="46"/>
                                </a:cubicBezTo>
                                <a:cubicBezTo>
                                  <a:pt x="60" y="46"/>
                                  <a:pt x="60" y="46"/>
                                  <a:pt x="60" y="46"/>
                                </a:cubicBezTo>
                                <a:cubicBezTo>
                                  <a:pt x="58" y="45"/>
                                  <a:pt x="57" y="45"/>
                                  <a:pt x="56" y="45"/>
                                </a:cubicBezTo>
                                <a:cubicBezTo>
                                  <a:pt x="56" y="46"/>
                                  <a:pt x="55" y="45"/>
                                  <a:pt x="53" y="46"/>
                                </a:cubicBezTo>
                                <a:cubicBezTo>
                                  <a:pt x="53" y="46"/>
                                  <a:pt x="53" y="46"/>
                                  <a:pt x="53" y="46"/>
                                </a:cubicBezTo>
                                <a:cubicBezTo>
                                  <a:pt x="53" y="46"/>
                                  <a:pt x="53" y="46"/>
                                  <a:pt x="53" y="46"/>
                                </a:cubicBezTo>
                                <a:cubicBezTo>
                                  <a:pt x="52" y="46"/>
                                  <a:pt x="52" y="46"/>
                                  <a:pt x="50" y="46"/>
                                </a:cubicBezTo>
                                <a:cubicBezTo>
                                  <a:pt x="49" y="46"/>
                                  <a:pt x="49" y="46"/>
                                  <a:pt x="49" y="46"/>
                                </a:cubicBezTo>
                                <a:cubicBezTo>
                                  <a:pt x="47" y="46"/>
                                  <a:pt x="47" y="46"/>
                                  <a:pt x="47" y="46"/>
                                </a:cubicBezTo>
                                <a:cubicBezTo>
                                  <a:pt x="47" y="46"/>
                                  <a:pt x="47" y="46"/>
                                  <a:pt x="47" y="46"/>
                                </a:cubicBezTo>
                                <a:cubicBezTo>
                                  <a:pt x="47" y="46"/>
                                  <a:pt x="47" y="46"/>
                                  <a:pt x="47" y="46"/>
                                </a:cubicBezTo>
                                <a:cubicBezTo>
                                  <a:pt x="46" y="45"/>
                                  <a:pt x="46" y="45"/>
                                  <a:pt x="46" y="44"/>
                                </a:cubicBezTo>
                                <a:cubicBezTo>
                                  <a:pt x="46" y="44"/>
                                  <a:pt x="46" y="44"/>
                                  <a:pt x="46" y="44"/>
                                </a:cubicBezTo>
                                <a:cubicBezTo>
                                  <a:pt x="46" y="44"/>
                                  <a:pt x="46" y="44"/>
                                  <a:pt x="46" y="44"/>
                                </a:cubicBezTo>
                                <a:cubicBezTo>
                                  <a:pt x="46" y="42"/>
                                  <a:pt x="47" y="41"/>
                                  <a:pt x="46" y="41"/>
                                </a:cubicBezTo>
                                <a:cubicBezTo>
                                  <a:pt x="46" y="41"/>
                                  <a:pt x="44" y="41"/>
                                  <a:pt x="43" y="41"/>
                                </a:cubicBezTo>
                                <a:cubicBezTo>
                                  <a:pt x="43" y="42"/>
                                  <a:pt x="42" y="42"/>
                                  <a:pt x="42" y="42"/>
                                </a:cubicBezTo>
                                <a:cubicBezTo>
                                  <a:pt x="42" y="43"/>
                                  <a:pt x="41" y="45"/>
                                  <a:pt x="42" y="46"/>
                                </a:cubicBezTo>
                                <a:cubicBezTo>
                                  <a:pt x="42" y="46"/>
                                  <a:pt x="43" y="47"/>
                                  <a:pt x="43" y="48"/>
                                </a:cubicBezTo>
                                <a:cubicBezTo>
                                  <a:pt x="43" y="48"/>
                                  <a:pt x="43" y="47"/>
                                  <a:pt x="43" y="47"/>
                                </a:cubicBezTo>
                                <a:cubicBezTo>
                                  <a:pt x="42" y="47"/>
                                  <a:pt x="40" y="47"/>
                                  <a:pt x="39" y="48"/>
                                </a:cubicBezTo>
                                <a:cubicBezTo>
                                  <a:pt x="39" y="48"/>
                                  <a:pt x="38" y="48"/>
                                  <a:pt x="38" y="48"/>
                                </a:cubicBezTo>
                                <a:cubicBezTo>
                                  <a:pt x="37" y="49"/>
                                  <a:pt x="35" y="51"/>
                                  <a:pt x="35" y="51"/>
                                </a:cubicBezTo>
                                <a:cubicBezTo>
                                  <a:pt x="34" y="51"/>
                                  <a:pt x="34" y="51"/>
                                  <a:pt x="34" y="51"/>
                                </a:cubicBezTo>
                                <a:cubicBezTo>
                                  <a:pt x="34" y="51"/>
                                  <a:pt x="33" y="51"/>
                                  <a:pt x="32" y="52"/>
                                </a:cubicBezTo>
                                <a:cubicBezTo>
                                  <a:pt x="32" y="52"/>
                                  <a:pt x="32" y="52"/>
                                  <a:pt x="32" y="52"/>
                                </a:cubicBezTo>
                                <a:cubicBezTo>
                                  <a:pt x="32" y="52"/>
                                  <a:pt x="32" y="52"/>
                                  <a:pt x="32" y="52"/>
                                </a:cubicBezTo>
                                <a:cubicBezTo>
                                  <a:pt x="32" y="52"/>
                                  <a:pt x="32" y="52"/>
                                  <a:pt x="32" y="52"/>
                                </a:cubicBezTo>
                                <a:cubicBezTo>
                                  <a:pt x="32" y="53"/>
                                  <a:pt x="32" y="55"/>
                                  <a:pt x="31" y="55"/>
                                </a:cubicBezTo>
                                <a:cubicBezTo>
                                  <a:pt x="29" y="55"/>
                                  <a:pt x="28" y="55"/>
                                  <a:pt x="26" y="56"/>
                                </a:cubicBezTo>
                                <a:cubicBezTo>
                                  <a:pt x="25" y="56"/>
                                  <a:pt x="25" y="56"/>
                                  <a:pt x="25" y="56"/>
                                </a:cubicBezTo>
                                <a:cubicBezTo>
                                  <a:pt x="25" y="56"/>
                                  <a:pt x="25" y="56"/>
                                  <a:pt x="25" y="56"/>
                                </a:cubicBezTo>
                                <a:cubicBezTo>
                                  <a:pt x="24" y="56"/>
                                  <a:pt x="24" y="57"/>
                                  <a:pt x="23" y="57"/>
                                </a:cubicBezTo>
                                <a:cubicBezTo>
                                  <a:pt x="22" y="57"/>
                                  <a:pt x="22" y="57"/>
                                  <a:pt x="22" y="57"/>
                                </a:cubicBezTo>
                                <a:cubicBezTo>
                                  <a:pt x="21" y="58"/>
                                  <a:pt x="21" y="58"/>
                                  <a:pt x="22" y="58"/>
                                </a:cubicBezTo>
                                <a:cubicBezTo>
                                  <a:pt x="24" y="59"/>
                                  <a:pt x="27" y="60"/>
                                  <a:pt x="27" y="61"/>
                                </a:cubicBezTo>
                                <a:cubicBezTo>
                                  <a:pt x="27" y="63"/>
                                  <a:pt x="27" y="64"/>
                                  <a:pt x="26" y="66"/>
                                </a:cubicBezTo>
                                <a:cubicBezTo>
                                  <a:pt x="26" y="67"/>
                                  <a:pt x="23" y="66"/>
                                  <a:pt x="21" y="66"/>
                                </a:cubicBezTo>
                                <a:cubicBezTo>
                                  <a:pt x="20" y="66"/>
                                  <a:pt x="16" y="66"/>
                                  <a:pt x="15" y="66"/>
                                </a:cubicBezTo>
                                <a:cubicBezTo>
                                  <a:pt x="14" y="67"/>
                                  <a:pt x="14" y="70"/>
                                  <a:pt x="14" y="72"/>
                                </a:cubicBezTo>
                                <a:cubicBezTo>
                                  <a:pt x="15" y="73"/>
                                  <a:pt x="14" y="74"/>
                                  <a:pt x="14" y="74"/>
                                </a:cubicBezTo>
                                <a:cubicBezTo>
                                  <a:pt x="13" y="75"/>
                                  <a:pt x="13" y="76"/>
                                  <a:pt x="14" y="77"/>
                                </a:cubicBezTo>
                                <a:cubicBezTo>
                                  <a:pt x="14" y="77"/>
                                  <a:pt x="15" y="79"/>
                                  <a:pt x="15" y="79"/>
                                </a:cubicBezTo>
                                <a:cubicBezTo>
                                  <a:pt x="16" y="79"/>
                                  <a:pt x="18" y="79"/>
                                  <a:pt x="18" y="79"/>
                                </a:cubicBezTo>
                                <a:cubicBezTo>
                                  <a:pt x="19" y="80"/>
                                  <a:pt x="20" y="82"/>
                                  <a:pt x="20" y="82"/>
                                </a:cubicBezTo>
                                <a:cubicBezTo>
                                  <a:pt x="20" y="81"/>
                                  <a:pt x="20" y="81"/>
                                  <a:pt x="21" y="81"/>
                                </a:cubicBezTo>
                                <a:cubicBezTo>
                                  <a:pt x="21" y="81"/>
                                  <a:pt x="21" y="81"/>
                                  <a:pt x="21" y="81"/>
                                </a:cubicBezTo>
                                <a:cubicBezTo>
                                  <a:pt x="21" y="80"/>
                                  <a:pt x="21" y="80"/>
                                  <a:pt x="21" y="80"/>
                                </a:cubicBezTo>
                                <a:cubicBezTo>
                                  <a:pt x="22" y="79"/>
                                  <a:pt x="22" y="79"/>
                                  <a:pt x="22" y="80"/>
                                </a:cubicBezTo>
                                <a:cubicBezTo>
                                  <a:pt x="22" y="80"/>
                                  <a:pt x="24" y="79"/>
                                  <a:pt x="25" y="79"/>
                                </a:cubicBezTo>
                                <a:cubicBezTo>
                                  <a:pt x="26" y="79"/>
                                  <a:pt x="26" y="79"/>
                                  <a:pt x="26" y="79"/>
                                </a:cubicBezTo>
                                <a:cubicBezTo>
                                  <a:pt x="27" y="79"/>
                                  <a:pt x="27" y="78"/>
                                  <a:pt x="28" y="77"/>
                                </a:cubicBezTo>
                                <a:cubicBezTo>
                                  <a:pt x="28" y="77"/>
                                  <a:pt x="28" y="77"/>
                                  <a:pt x="28" y="77"/>
                                </a:cubicBezTo>
                                <a:cubicBezTo>
                                  <a:pt x="28" y="77"/>
                                  <a:pt x="28" y="77"/>
                                  <a:pt x="28" y="77"/>
                                </a:cubicBezTo>
                                <a:cubicBezTo>
                                  <a:pt x="29" y="76"/>
                                  <a:pt x="29" y="76"/>
                                  <a:pt x="29" y="75"/>
                                </a:cubicBezTo>
                                <a:cubicBezTo>
                                  <a:pt x="29" y="75"/>
                                  <a:pt x="29" y="75"/>
                                  <a:pt x="29" y="75"/>
                                </a:cubicBezTo>
                                <a:cubicBezTo>
                                  <a:pt x="29" y="75"/>
                                  <a:pt x="29" y="75"/>
                                  <a:pt x="29" y="75"/>
                                </a:cubicBezTo>
                                <a:cubicBezTo>
                                  <a:pt x="28" y="74"/>
                                  <a:pt x="29" y="73"/>
                                  <a:pt x="30" y="72"/>
                                </a:cubicBezTo>
                                <a:cubicBezTo>
                                  <a:pt x="30" y="72"/>
                                  <a:pt x="30" y="72"/>
                                  <a:pt x="30" y="72"/>
                                </a:cubicBezTo>
                                <a:cubicBezTo>
                                  <a:pt x="30" y="72"/>
                                  <a:pt x="31" y="72"/>
                                  <a:pt x="31" y="72"/>
                                </a:cubicBezTo>
                                <a:cubicBezTo>
                                  <a:pt x="32" y="71"/>
                                  <a:pt x="33" y="72"/>
                                  <a:pt x="34" y="70"/>
                                </a:cubicBezTo>
                                <a:cubicBezTo>
                                  <a:pt x="34" y="70"/>
                                  <a:pt x="34" y="70"/>
                                  <a:pt x="34" y="70"/>
                                </a:cubicBezTo>
                                <a:cubicBezTo>
                                  <a:pt x="34" y="70"/>
                                  <a:pt x="34" y="70"/>
                                  <a:pt x="34" y="70"/>
                                </a:cubicBezTo>
                                <a:cubicBezTo>
                                  <a:pt x="34" y="69"/>
                                  <a:pt x="35" y="67"/>
                                  <a:pt x="35" y="67"/>
                                </a:cubicBezTo>
                                <a:cubicBezTo>
                                  <a:pt x="35" y="67"/>
                                  <a:pt x="35" y="67"/>
                                  <a:pt x="35" y="67"/>
                                </a:cubicBezTo>
                                <a:cubicBezTo>
                                  <a:pt x="37" y="67"/>
                                  <a:pt x="38" y="68"/>
                                  <a:pt x="39" y="68"/>
                                </a:cubicBezTo>
                                <a:cubicBezTo>
                                  <a:pt x="39" y="68"/>
                                  <a:pt x="40" y="67"/>
                                  <a:pt x="41" y="67"/>
                                </a:cubicBezTo>
                                <a:cubicBezTo>
                                  <a:pt x="41" y="67"/>
                                  <a:pt x="41" y="67"/>
                                  <a:pt x="41" y="67"/>
                                </a:cubicBezTo>
                                <a:cubicBezTo>
                                  <a:pt x="41" y="67"/>
                                  <a:pt x="41" y="67"/>
                                  <a:pt x="41" y="67"/>
                                </a:cubicBezTo>
                                <a:cubicBezTo>
                                  <a:pt x="42" y="66"/>
                                  <a:pt x="42" y="66"/>
                                  <a:pt x="43" y="66"/>
                                </a:cubicBezTo>
                                <a:cubicBezTo>
                                  <a:pt x="43" y="65"/>
                                  <a:pt x="45" y="66"/>
                                  <a:pt x="45" y="67"/>
                                </a:cubicBezTo>
                                <a:cubicBezTo>
                                  <a:pt x="46" y="68"/>
                                  <a:pt x="48" y="70"/>
                                  <a:pt x="49" y="71"/>
                                </a:cubicBezTo>
                                <a:cubicBezTo>
                                  <a:pt x="49" y="71"/>
                                  <a:pt x="53" y="72"/>
                                  <a:pt x="53" y="73"/>
                                </a:cubicBezTo>
                                <a:cubicBezTo>
                                  <a:pt x="54" y="73"/>
                                  <a:pt x="55" y="75"/>
                                  <a:pt x="55" y="76"/>
                                </a:cubicBezTo>
                                <a:cubicBezTo>
                                  <a:pt x="55" y="77"/>
                                  <a:pt x="56" y="78"/>
                                  <a:pt x="57" y="78"/>
                                </a:cubicBezTo>
                                <a:cubicBezTo>
                                  <a:pt x="57" y="78"/>
                                  <a:pt x="57" y="78"/>
                                  <a:pt x="57" y="77"/>
                                </a:cubicBezTo>
                                <a:cubicBezTo>
                                  <a:pt x="57" y="77"/>
                                  <a:pt x="57" y="77"/>
                                  <a:pt x="57" y="77"/>
                                </a:cubicBezTo>
                                <a:cubicBezTo>
                                  <a:pt x="57" y="77"/>
                                  <a:pt x="57" y="76"/>
                                  <a:pt x="56" y="75"/>
                                </a:cubicBezTo>
                                <a:cubicBezTo>
                                  <a:pt x="57" y="75"/>
                                  <a:pt x="57" y="75"/>
                                  <a:pt x="57" y="75"/>
                                </a:cubicBezTo>
                                <a:cubicBezTo>
                                  <a:pt x="56" y="74"/>
                                  <a:pt x="56" y="73"/>
                                  <a:pt x="56" y="73"/>
                                </a:cubicBezTo>
                                <a:cubicBezTo>
                                  <a:pt x="56" y="73"/>
                                  <a:pt x="56" y="73"/>
                                  <a:pt x="56" y="73"/>
                                </a:cubicBezTo>
                                <a:cubicBezTo>
                                  <a:pt x="57" y="73"/>
                                  <a:pt x="58" y="73"/>
                                  <a:pt x="58" y="73"/>
                                </a:cubicBezTo>
                                <a:cubicBezTo>
                                  <a:pt x="58" y="73"/>
                                  <a:pt x="58" y="73"/>
                                  <a:pt x="58" y="73"/>
                                </a:cubicBezTo>
                                <a:cubicBezTo>
                                  <a:pt x="59" y="73"/>
                                  <a:pt x="59" y="72"/>
                                  <a:pt x="59" y="72"/>
                                </a:cubicBezTo>
                                <a:cubicBezTo>
                                  <a:pt x="59" y="72"/>
                                  <a:pt x="59" y="72"/>
                                  <a:pt x="58" y="72"/>
                                </a:cubicBezTo>
                                <a:cubicBezTo>
                                  <a:pt x="58" y="72"/>
                                  <a:pt x="58" y="72"/>
                                  <a:pt x="58" y="72"/>
                                </a:cubicBezTo>
                                <a:cubicBezTo>
                                  <a:pt x="57" y="72"/>
                                  <a:pt x="56" y="70"/>
                                  <a:pt x="55" y="70"/>
                                </a:cubicBezTo>
                                <a:cubicBezTo>
                                  <a:pt x="55" y="70"/>
                                  <a:pt x="55" y="70"/>
                                  <a:pt x="55" y="70"/>
                                </a:cubicBezTo>
                                <a:cubicBezTo>
                                  <a:pt x="55" y="70"/>
                                  <a:pt x="55" y="70"/>
                                  <a:pt x="55" y="70"/>
                                </a:cubicBezTo>
                                <a:cubicBezTo>
                                  <a:pt x="55" y="70"/>
                                  <a:pt x="55" y="70"/>
                                  <a:pt x="55" y="70"/>
                                </a:cubicBezTo>
                                <a:cubicBezTo>
                                  <a:pt x="54" y="69"/>
                                  <a:pt x="52" y="68"/>
                                  <a:pt x="52" y="67"/>
                                </a:cubicBezTo>
                                <a:cubicBezTo>
                                  <a:pt x="52" y="67"/>
                                  <a:pt x="52" y="67"/>
                                  <a:pt x="52" y="67"/>
                                </a:cubicBezTo>
                                <a:cubicBezTo>
                                  <a:pt x="51" y="67"/>
                                  <a:pt x="51" y="67"/>
                                  <a:pt x="51" y="67"/>
                                </a:cubicBezTo>
                                <a:cubicBezTo>
                                  <a:pt x="51" y="66"/>
                                  <a:pt x="50" y="65"/>
                                  <a:pt x="49" y="65"/>
                                </a:cubicBezTo>
                                <a:cubicBezTo>
                                  <a:pt x="50" y="65"/>
                                  <a:pt x="50" y="65"/>
                                  <a:pt x="50" y="65"/>
                                </a:cubicBezTo>
                                <a:cubicBezTo>
                                  <a:pt x="49" y="64"/>
                                  <a:pt x="49" y="64"/>
                                  <a:pt x="49" y="63"/>
                                </a:cubicBezTo>
                                <a:cubicBezTo>
                                  <a:pt x="49" y="63"/>
                                  <a:pt x="49" y="63"/>
                                  <a:pt x="49" y="63"/>
                                </a:cubicBezTo>
                                <a:cubicBezTo>
                                  <a:pt x="50" y="63"/>
                                  <a:pt x="51" y="63"/>
                                  <a:pt x="52" y="64"/>
                                </a:cubicBezTo>
                                <a:cubicBezTo>
                                  <a:pt x="53" y="65"/>
                                  <a:pt x="56" y="67"/>
                                  <a:pt x="57" y="68"/>
                                </a:cubicBezTo>
                                <a:cubicBezTo>
                                  <a:pt x="57" y="69"/>
                                  <a:pt x="59" y="70"/>
                                  <a:pt x="59" y="71"/>
                                </a:cubicBezTo>
                                <a:cubicBezTo>
                                  <a:pt x="60" y="73"/>
                                  <a:pt x="61" y="74"/>
                                  <a:pt x="61" y="75"/>
                                </a:cubicBezTo>
                                <a:cubicBezTo>
                                  <a:pt x="62" y="76"/>
                                  <a:pt x="62" y="81"/>
                                  <a:pt x="63" y="82"/>
                                </a:cubicBezTo>
                                <a:cubicBezTo>
                                  <a:pt x="63" y="82"/>
                                  <a:pt x="64" y="81"/>
                                  <a:pt x="65" y="81"/>
                                </a:cubicBezTo>
                                <a:cubicBezTo>
                                  <a:pt x="65" y="81"/>
                                  <a:pt x="65" y="81"/>
                                  <a:pt x="65" y="81"/>
                                </a:cubicBezTo>
                                <a:cubicBezTo>
                                  <a:pt x="65" y="80"/>
                                  <a:pt x="66" y="79"/>
                                  <a:pt x="66" y="79"/>
                                </a:cubicBezTo>
                                <a:cubicBezTo>
                                  <a:pt x="67" y="79"/>
                                  <a:pt x="68" y="78"/>
                                  <a:pt x="68" y="77"/>
                                </a:cubicBezTo>
                                <a:cubicBezTo>
                                  <a:pt x="68" y="77"/>
                                  <a:pt x="68" y="77"/>
                                  <a:pt x="68" y="77"/>
                                </a:cubicBezTo>
                                <a:cubicBezTo>
                                  <a:pt x="68" y="77"/>
                                  <a:pt x="68" y="77"/>
                                  <a:pt x="68" y="77"/>
                                </a:cubicBezTo>
                                <a:cubicBezTo>
                                  <a:pt x="68" y="76"/>
                                  <a:pt x="68" y="76"/>
                                  <a:pt x="67" y="75"/>
                                </a:cubicBezTo>
                                <a:cubicBezTo>
                                  <a:pt x="68" y="75"/>
                                  <a:pt x="68" y="75"/>
                                  <a:pt x="68" y="75"/>
                                </a:cubicBezTo>
                                <a:cubicBezTo>
                                  <a:pt x="67" y="75"/>
                                  <a:pt x="66" y="74"/>
                                  <a:pt x="66" y="74"/>
                                </a:cubicBezTo>
                                <a:cubicBezTo>
                                  <a:pt x="66" y="74"/>
                                  <a:pt x="66" y="74"/>
                                  <a:pt x="66" y="74"/>
                                </a:cubicBezTo>
                                <a:cubicBezTo>
                                  <a:pt x="67" y="73"/>
                                  <a:pt x="67" y="73"/>
                                  <a:pt x="68" y="73"/>
                                </a:cubicBezTo>
                                <a:cubicBezTo>
                                  <a:pt x="68" y="73"/>
                                  <a:pt x="68" y="73"/>
                                  <a:pt x="68" y="72"/>
                                </a:cubicBezTo>
                                <a:cubicBezTo>
                                  <a:pt x="68" y="72"/>
                                  <a:pt x="68" y="72"/>
                                  <a:pt x="69" y="72"/>
                                </a:cubicBezTo>
                                <a:cubicBezTo>
                                  <a:pt x="69" y="72"/>
                                  <a:pt x="69" y="72"/>
                                  <a:pt x="69" y="72"/>
                                </a:cubicBezTo>
                                <a:cubicBezTo>
                                  <a:pt x="69" y="72"/>
                                  <a:pt x="70" y="71"/>
                                  <a:pt x="70" y="72"/>
                                </a:cubicBezTo>
                                <a:cubicBezTo>
                                  <a:pt x="71" y="73"/>
                                  <a:pt x="71" y="77"/>
                                  <a:pt x="71" y="77"/>
                                </a:cubicBezTo>
                                <a:cubicBezTo>
                                  <a:pt x="71" y="78"/>
                                  <a:pt x="74" y="79"/>
                                  <a:pt x="74" y="80"/>
                                </a:cubicBezTo>
                                <a:cubicBezTo>
                                  <a:pt x="75" y="81"/>
                                  <a:pt x="77" y="81"/>
                                  <a:pt x="78" y="80"/>
                                </a:cubicBezTo>
                                <a:cubicBezTo>
                                  <a:pt x="78" y="80"/>
                                  <a:pt x="80" y="81"/>
                                  <a:pt x="81" y="81"/>
                                </a:cubicBezTo>
                                <a:cubicBezTo>
                                  <a:pt x="81" y="81"/>
                                  <a:pt x="83" y="81"/>
                                  <a:pt x="84" y="80"/>
                                </a:cubicBezTo>
                                <a:cubicBezTo>
                                  <a:pt x="85" y="80"/>
                                  <a:pt x="86" y="79"/>
                                  <a:pt x="86" y="81"/>
                                </a:cubicBezTo>
                                <a:cubicBezTo>
                                  <a:pt x="86" y="83"/>
                                  <a:pt x="86" y="86"/>
                                  <a:pt x="84" y="88"/>
                                </a:cubicBezTo>
                                <a:cubicBezTo>
                                  <a:pt x="83" y="89"/>
                                  <a:pt x="83" y="90"/>
                                  <a:pt x="83" y="90"/>
                                </a:cubicBezTo>
                                <a:cubicBezTo>
                                  <a:pt x="83" y="90"/>
                                  <a:pt x="83" y="90"/>
                                  <a:pt x="82" y="90"/>
                                </a:cubicBezTo>
                                <a:cubicBezTo>
                                  <a:pt x="82" y="90"/>
                                  <a:pt x="81" y="90"/>
                                  <a:pt x="81" y="90"/>
                                </a:cubicBezTo>
                                <a:cubicBezTo>
                                  <a:pt x="80" y="90"/>
                                  <a:pt x="80" y="89"/>
                                  <a:pt x="79" y="89"/>
                                </a:cubicBezTo>
                                <a:cubicBezTo>
                                  <a:pt x="78" y="90"/>
                                  <a:pt x="76" y="90"/>
                                  <a:pt x="75" y="90"/>
                                </a:cubicBezTo>
                                <a:cubicBezTo>
                                  <a:pt x="75" y="91"/>
                                  <a:pt x="74" y="91"/>
                                  <a:pt x="74" y="92"/>
                                </a:cubicBezTo>
                                <a:cubicBezTo>
                                  <a:pt x="73" y="93"/>
                                  <a:pt x="73" y="93"/>
                                  <a:pt x="72" y="93"/>
                                </a:cubicBezTo>
                                <a:cubicBezTo>
                                  <a:pt x="72" y="93"/>
                                  <a:pt x="72" y="93"/>
                                  <a:pt x="72" y="93"/>
                                </a:cubicBezTo>
                                <a:cubicBezTo>
                                  <a:pt x="72" y="93"/>
                                  <a:pt x="72" y="93"/>
                                  <a:pt x="72" y="93"/>
                                </a:cubicBezTo>
                                <a:cubicBezTo>
                                  <a:pt x="71" y="93"/>
                                  <a:pt x="71" y="93"/>
                                  <a:pt x="71" y="93"/>
                                </a:cubicBezTo>
                                <a:cubicBezTo>
                                  <a:pt x="71" y="93"/>
                                  <a:pt x="71" y="93"/>
                                  <a:pt x="71" y="93"/>
                                </a:cubicBezTo>
                                <a:cubicBezTo>
                                  <a:pt x="71" y="93"/>
                                  <a:pt x="72" y="92"/>
                                  <a:pt x="73" y="91"/>
                                </a:cubicBezTo>
                                <a:cubicBezTo>
                                  <a:pt x="73" y="91"/>
                                  <a:pt x="73" y="91"/>
                                  <a:pt x="73" y="91"/>
                                </a:cubicBezTo>
                                <a:cubicBezTo>
                                  <a:pt x="74" y="90"/>
                                  <a:pt x="75" y="89"/>
                                  <a:pt x="75" y="89"/>
                                </a:cubicBezTo>
                                <a:cubicBezTo>
                                  <a:pt x="74" y="88"/>
                                  <a:pt x="71" y="88"/>
                                  <a:pt x="69" y="88"/>
                                </a:cubicBezTo>
                                <a:cubicBezTo>
                                  <a:pt x="69" y="88"/>
                                  <a:pt x="68" y="88"/>
                                  <a:pt x="68" y="88"/>
                                </a:cubicBezTo>
                                <a:cubicBezTo>
                                  <a:pt x="67" y="88"/>
                                  <a:pt x="67" y="88"/>
                                  <a:pt x="67" y="88"/>
                                </a:cubicBezTo>
                                <a:cubicBezTo>
                                  <a:pt x="66" y="88"/>
                                  <a:pt x="65" y="87"/>
                                  <a:pt x="65" y="87"/>
                                </a:cubicBezTo>
                                <a:cubicBezTo>
                                  <a:pt x="63" y="87"/>
                                  <a:pt x="63" y="90"/>
                                  <a:pt x="61" y="92"/>
                                </a:cubicBezTo>
                                <a:cubicBezTo>
                                  <a:pt x="60" y="93"/>
                                  <a:pt x="59" y="92"/>
                                  <a:pt x="58" y="91"/>
                                </a:cubicBezTo>
                                <a:cubicBezTo>
                                  <a:pt x="59" y="91"/>
                                  <a:pt x="59" y="91"/>
                                  <a:pt x="59" y="91"/>
                                </a:cubicBezTo>
                                <a:cubicBezTo>
                                  <a:pt x="58" y="91"/>
                                  <a:pt x="57" y="90"/>
                                  <a:pt x="57" y="90"/>
                                </a:cubicBezTo>
                                <a:cubicBezTo>
                                  <a:pt x="56" y="90"/>
                                  <a:pt x="53" y="88"/>
                                  <a:pt x="53" y="88"/>
                                </a:cubicBezTo>
                                <a:cubicBezTo>
                                  <a:pt x="53" y="88"/>
                                  <a:pt x="53" y="88"/>
                                  <a:pt x="53" y="88"/>
                                </a:cubicBezTo>
                                <a:cubicBezTo>
                                  <a:pt x="52" y="88"/>
                                  <a:pt x="52" y="88"/>
                                  <a:pt x="52" y="88"/>
                                </a:cubicBezTo>
                                <a:cubicBezTo>
                                  <a:pt x="51" y="88"/>
                                  <a:pt x="50" y="87"/>
                                  <a:pt x="50" y="87"/>
                                </a:cubicBezTo>
                                <a:cubicBezTo>
                                  <a:pt x="49" y="87"/>
                                  <a:pt x="48" y="87"/>
                                  <a:pt x="47" y="86"/>
                                </a:cubicBezTo>
                                <a:cubicBezTo>
                                  <a:pt x="48" y="86"/>
                                  <a:pt x="48" y="86"/>
                                  <a:pt x="48" y="86"/>
                                </a:cubicBezTo>
                                <a:cubicBezTo>
                                  <a:pt x="47" y="86"/>
                                  <a:pt x="47" y="85"/>
                                  <a:pt x="47" y="85"/>
                                </a:cubicBezTo>
                                <a:cubicBezTo>
                                  <a:pt x="46" y="85"/>
                                  <a:pt x="45" y="84"/>
                                  <a:pt x="46" y="83"/>
                                </a:cubicBezTo>
                                <a:cubicBezTo>
                                  <a:pt x="47" y="83"/>
                                  <a:pt x="49" y="84"/>
                                  <a:pt x="48" y="81"/>
                                </a:cubicBezTo>
                                <a:cubicBezTo>
                                  <a:pt x="48" y="81"/>
                                  <a:pt x="48" y="81"/>
                                  <a:pt x="48" y="81"/>
                                </a:cubicBezTo>
                                <a:cubicBezTo>
                                  <a:pt x="48" y="81"/>
                                  <a:pt x="48" y="80"/>
                                  <a:pt x="48" y="80"/>
                                </a:cubicBezTo>
                                <a:cubicBezTo>
                                  <a:pt x="47" y="77"/>
                                  <a:pt x="43" y="77"/>
                                  <a:pt x="42" y="78"/>
                                </a:cubicBezTo>
                                <a:cubicBezTo>
                                  <a:pt x="41" y="78"/>
                                  <a:pt x="35" y="78"/>
                                  <a:pt x="34" y="78"/>
                                </a:cubicBezTo>
                                <a:cubicBezTo>
                                  <a:pt x="33" y="78"/>
                                  <a:pt x="29" y="80"/>
                                  <a:pt x="28" y="81"/>
                                </a:cubicBezTo>
                                <a:cubicBezTo>
                                  <a:pt x="28" y="81"/>
                                  <a:pt x="28" y="81"/>
                                  <a:pt x="28" y="81"/>
                                </a:cubicBezTo>
                                <a:cubicBezTo>
                                  <a:pt x="28" y="81"/>
                                  <a:pt x="28" y="81"/>
                                  <a:pt x="28" y="81"/>
                                </a:cubicBezTo>
                                <a:cubicBezTo>
                                  <a:pt x="28" y="81"/>
                                  <a:pt x="28" y="81"/>
                                  <a:pt x="28" y="81"/>
                                </a:cubicBezTo>
                                <a:cubicBezTo>
                                  <a:pt x="27" y="81"/>
                                  <a:pt x="25" y="82"/>
                                  <a:pt x="24" y="82"/>
                                </a:cubicBezTo>
                                <a:cubicBezTo>
                                  <a:pt x="24" y="83"/>
                                  <a:pt x="21" y="82"/>
                                  <a:pt x="19" y="83"/>
                                </a:cubicBezTo>
                                <a:cubicBezTo>
                                  <a:pt x="18" y="83"/>
                                  <a:pt x="17" y="85"/>
                                  <a:pt x="16" y="85"/>
                                </a:cubicBezTo>
                                <a:cubicBezTo>
                                  <a:pt x="16" y="85"/>
                                  <a:pt x="16" y="85"/>
                                  <a:pt x="16" y="85"/>
                                </a:cubicBezTo>
                                <a:cubicBezTo>
                                  <a:pt x="16" y="85"/>
                                  <a:pt x="16" y="85"/>
                                  <a:pt x="16" y="85"/>
                                </a:cubicBezTo>
                                <a:cubicBezTo>
                                  <a:pt x="15" y="86"/>
                                  <a:pt x="14" y="87"/>
                                  <a:pt x="13" y="89"/>
                                </a:cubicBezTo>
                                <a:cubicBezTo>
                                  <a:pt x="13" y="91"/>
                                  <a:pt x="14" y="93"/>
                                  <a:pt x="12" y="94"/>
                                </a:cubicBezTo>
                                <a:cubicBezTo>
                                  <a:pt x="11" y="95"/>
                                  <a:pt x="9" y="96"/>
                                  <a:pt x="8" y="96"/>
                                </a:cubicBezTo>
                                <a:cubicBezTo>
                                  <a:pt x="7" y="97"/>
                                  <a:pt x="7" y="97"/>
                                  <a:pt x="6" y="98"/>
                                </a:cubicBezTo>
                                <a:cubicBezTo>
                                  <a:pt x="5" y="99"/>
                                  <a:pt x="4" y="104"/>
                                  <a:pt x="3" y="106"/>
                                </a:cubicBezTo>
                                <a:cubicBezTo>
                                  <a:pt x="2" y="108"/>
                                  <a:pt x="3" y="110"/>
                                  <a:pt x="3" y="111"/>
                                </a:cubicBezTo>
                                <a:cubicBezTo>
                                  <a:pt x="4" y="112"/>
                                  <a:pt x="4" y="115"/>
                                  <a:pt x="3" y="117"/>
                                </a:cubicBezTo>
                                <a:cubicBezTo>
                                  <a:pt x="2" y="119"/>
                                  <a:pt x="2" y="120"/>
                                  <a:pt x="1" y="120"/>
                                </a:cubicBezTo>
                                <a:cubicBezTo>
                                  <a:pt x="1" y="120"/>
                                  <a:pt x="1" y="121"/>
                                  <a:pt x="1" y="121"/>
                                </a:cubicBezTo>
                                <a:cubicBezTo>
                                  <a:pt x="1" y="121"/>
                                  <a:pt x="1" y="121"/>
                                  <a:pt x="1" y="121"/>
                                </a:cubicBezTo>
                                <a:cubicBezTo>
                                  <a:pt x="1" y="121"/>
                                  <a:pt x="1" y="121"/>
                                  <a:pt x="1" y="121"/>
                                </a:cubicBezTo>
                                <a:cubicBezTo>
                                  <a:pt x="0" y="121"/>
                                  <a:pt x="2" y="121"/>
                                  <a:pt x="2" y="123"/>
                                </a:cubicBezTo>
                                <a:cubicBezTo>
                                  <a:pt x="2" y="125"/>
                                  <a:pt x="1" y="126"/>
                                  <a:pt x="3" y="128"/>
                                </a:cubicBezTo>
                                <a:cubicBezTo>
                                  <a:pt x="6" y="129"/>
                                  <a:pt x="8" y="129"/>
                                  <a:pt x="9" y="131"/>
                                </a:cubicBezTo>
                                <a:cubicBezTo>
                                  <a:pt x="10" y="133"/>
                                  <a:pt x="12" y="138"/>
                                  <a:pt x="12" y="138"/>
                                </a:cubicBezTo>
                                <a:cubicBezTo>
                                  <a:pt x="12" y="138"/>
                                  <a:pt x="14" y="140"/>
                                  <a:pt x="15" y="141"/>
                                </a:cubicBezTo>
                                <a:cubicBezTo>
                                  <a:pt x="16" y="142"/>
                                  <a:pt x="17" y="142"/>
                                  <a:pt x="17" y="142"/>
                                </a:cubicBezTo>
                                <a:cubicBezTo>
                                  <a:pt x="17" y="142"/>
                                  <a:pt x="17" y="141"/>
                                  <a:pt x="17" y="141"/>
                                </a:cubicBezTo>
                                <a:cubicBezTo>
                                  <a:pt x="17" y="141"/>
                                  <a:pt x="17" y="141"/>
                                  <a:pt x="17" y="141"/>
                                </a:cubicBezTo>
                                <a:cubicBezTo>
                                  <a:pt x="17" y="141"/>
                                  <a:pt x="17" y="141"/>
                                  <a:pt x="17" y="141"/>
                                </a:cubicBezTo>
                                <a:cubicBezTo>
                                  <a:pt x="18" y="139"/>
                                  <a:pt x="19" y="139"/>
                                  <a:pt x="21" y="139"/>
                                </a:cubicBezTo>
                                <a:cubicBezTo>
                                  <a:pt x="23" y="139"/>
                                  <a:pt x="24" y="140"/>
                                  <a:pt x="26" y="139"/>
                                </a:cubicBezTo>
                                <a:cubicBezTo>
                                  <a:pt x="27" y="139"/>
                                  <a:pt x="27" y="139"/>
                                  <a:pt x="28" y="139"/>
                                </a:cubicBezTo>
                                <a:cubicBezTo>
                                  <a:pt x="29" y="138"/>
                                  <a:pt x="30" y="137"/>
                                  <a:pt x="30" y="136"/>
                                </a:cubicBezTo>
                                <a:cubicBezTo>
                                  <a:pt x="31" y="136"/>
                                  <a:pt x="34" y="135"/>
                                  <a:pt x="36" y="137"/>
                                </a:cubicBezTo>
                                <a:cubicBezTo>
                                  <a:pt x="37" y="138"/>
                                  <a:pt x="37" y="140"/>
                                  <a:pt x="38" y="141"/>
                                </a:cubicBezTo>
                                <a:cubicBezTo>
                                  <a:pt x="39" y="142"/>
                                  <a:pt x="41" y="141"/>
                                  <a:pt x="42" y="140"/>
                                </a:cubicBezTo>
                                <a:cubicBezTo>
                                  <a:pt x="43" y="139"/>
                                  <a:pt x="43" y="139"/>
                                  <a:pt x="44" y="140"/>
                                </a:cubicBezTo>
                                <a:cubicBezTo>
                                  <a:pt x="46" y="141"/>
                                  <a:pt x="46" y="142"/>
                                  <a:pt x="45" y="144"/>
                                </a:cubicBezTo>
                                <a:cubicBezTo>
                                  <a:pt x="43" y="145"/>
                                  <a:pt x="44" y="147"/>
                                  <a:pt x="43" y="150"/>
                                </a:cubicBezTo>
                                <a:cubicBezTo>
                                  <a:pt x="43" y="152"/>
                                  <a:pt x="44" y="152"/>
                                  <a:pt x="46" y="153"/>
                                </a:cubicBezTo>
                                <a:cubicBezTo>
                                  <a:pt x="47" y="154"/>
                                  <a:pt x="49" y="160"/>
                                  <a:pt x="49" y="161"/>
                                </a:cubicBezTo>
                                <a:cubicBezTo>
                                  <a:pt x="50" y="162"/>
                                  <a:pt x="49" y="166"/>
                                  <a:pt x="50" y="168"/>
                                </a:cubicBezTo>
                                <a:cubicBezTo>
                                  <a:pt x="51" y="170"/>
                                  <a:pt x="51" y="171"/>
                                  <a:pt x="50" y="172"/>
                                </a:cubicBezTo>
                                <a:cubicBezTo>
                                  <a:pt x="49" y="173"/>
                                  <a:pt x="48" y="174"/>
                                  <a:pt x="48" y="178"/>
                                </a:cubicBezTo>
                                <a:cubicBezTo>
                                  <a:pt x="48" y="181"/>
                                  <a:pt x="48" y="183"/>
                                  <a:pt x="49" y="184"/>
                                </a:cubicBezTo>
                                <a:cubicBezTo>
                                  <a:pt x="49" y="185"/>
                                  <a:pt x="51" y="188"/>
                                  <a:pt x="51" y="190"/>
                                </a:cubicBezTo>
                                <a:cubicBezTo>
                                  <a:pt x="52" y="191"/>
                                  <a:pt x="54" y="193"/>
                                  <a:pt x="55" y="195"/>
                                </a:cubicBezTo>
                                <a:cubicBezTo>
                                  <a:pt x="55" y="196"/>
                                  <a:pt x="53" y="199"/>
                                  <a:pt x="53" y="200"/>
                                </a:cubicBezTo>
                                <a:cubicBezTo>
                                  <a:pt x="54" y="201"/>
                                  <a:pt x="55" y="202"/>
                                  <a:pt x="56" y="204"/>
                                </a:cubicBezTo>
                                <a:cubicBezTo>
                                  <a:pt x="57" y="205"/>
                                  <a:pt x="57" y="208"/>
                                  <a:pt x="57" y="208"/>
                                </a:cubicBezTo>
                                <a:cubicBezTo>
                                  <a:pt x="57" y="208"/>
                                  <a:pt x="58" y="209"/>
                                  <a:pt x="58" y="211"/>
                                </a:cubicBezTo>
                                <a:cubicBezTo>
                                  <a:pt x="58" y="212"/>
                                  <a:pt x="58" y="214"/>
                                  <a:pt x="60" y="214"/>
                                </a:cubicBezTo>
                                <a:cubicBezTo>
                                  <a:pt x="61" y="215"/>
                                  <a:pt x="62" y="215"/>
                                  <a:pt x="63" y="214"/>
                                </a:cubicBezTo>
                                <a:cubicBezTo>
                                  <a:pt x="63" y="214"/>
                                  <a:pt x="66" y="212"/>
                                  <a:pt x="68" y="212"/>
                                </a:cubicBezTo>
                                <a:cubicBezTo>
                                  <a:pt x="69" y="212"/>
                                  <a:pt x="72" y="213"/>
                                  <a:pt x="73" y="212"/>
                                </a:cubicBezTo>
                                <a:cubicBezTo>
                                  <a:pt x="74" y="211"/>
                                  <a:pt x="74" y="211"/>
                                  <a:pt x="74" y="211"/>
                                </a:cubicBezTo>
                                <a:cubicBezTo>
                                  <a:pt x="75" y="211"/>
                                  <a:pt x="75" y="210"/>
                                  <a:pt x="75" y="210"/>
                                </a:cubicBezTo>
                                <a:cubicBezTo>
                                  <a:pt x="75" y="210"/>
                                  <a:pt x="75" y="210"/>
                                  <a:pt x="75" y="210"/>
                                </a:cubicBezTo>
                                <a:cubicBezTo>
                                  <a:pt x="76" y="209"/>
                                  <a:pt x="76" y="209"/>
                                  <a:pt x="77" y="208"/>
                                </a:cubicBezTo>
                                <a:cubicBezTo>
                                  <a:pt x="77" y="208"/>
                                  <a:pt x="77" y="208"/>
                                  <a:pt x="77" y="208"/>
                                </a:cubicBezTo>
                                <a:cubicBezTo>
                                  <a:pt x="78" y="207"/>
                                  <a:pt x="79" y="205"/>
                                  <a:pt x="79" y="205"/>
                                </a:cubicBezTo>
                                <a:cubicBezTo>
                                  <a:pt x="80" y="205"/>
                                  <a:pt x="80" y="205"/>
                                  <a:pt x="80" y="205"/>
                                </a:cubicBezTo>
                                <a:cubicBezTo>
                                  <a:pt x="79" y="205"/>
                                  <a:pt x="79" y="205"/>
                                  <a:pt x="79" y="205"/>
                                </a:cubicBezTo>
                                <a:cubicBezTo>
                                  <a:pt x="80" y="204"/>
                                  <a:pt x="81" y="203"/>
                                  <a:pt x="81" y="203"/>
                                </a:cubicBezTo>
                                <a:cubicBezTo>
                                  <a:pt x="81" y="203"/>
                                  <a:pt x="81" y="203"/>
                                  <a:pt x="81" y="203"/>
                                </a:cubicBezTo>
                                <a:cubicBezTo>
                                  <a:pt x="82" y="202"/>
                                  <a:pt x="82" y="201"/>
                                  <a:pt x="82" y="200"/>
                                </a:cubicBezTo>
                                <a:cubicBezTo>
                                  <a:pt x="82" y="200"/>
                                  <a:pt x="82" y="200"/>
                                  <a:pt x="82" y="199"/>
                                </a:cubicBezTo>
                                <a:cubicBezTo>
                                  <a:pt x="82" y="199"/>
                                  <a:pt x="82" y="199"/>
                                  <a:pt x="82" y="199"/>
                                </a:cubicBezTo>
                                <a:cubicBezTo>
                                  <a:pt x="81" y="199"/>
                                  <a:pt x="81" y="198"/>
                                  <a:pt x="81" y="197"/>
                                </a:cubicBezTo>
                                <a:cubicBezTo>
                                  <a:pt x="81" y="197"/>
                                  <a:pt x="81" y="197"/>
                                  <a:pt x="81" y="197"/>
                                </a:cubicBezTo>
                                <a:cubicBezTo>
                                  <a:pt x="81" y="197"/>
                                  <a:pt x="81" y="196"/>
                                  <a:pt x="81" y="196"/>
                                </a:cubicBezTo>
                                <a:cubicBezTo>
                                  <a:pt x="82" y="196"/>
                                  <a:pt x="85" y="195"/>
                                  <a:pt x="86" y="195"/>
                                </a:cubicBezTo>
                                <a:cubicBezTo>
                                  <a:pt x="86" y="195"/>
                                  <a:pt x="86" y="194"/>
                                  <a:pt x="86" y="194"/>
                                </a:cubicBezTo>
                                <a:cubicBezTo>
                                  <a:pt x="86" y="194"/>
                                  <a:pt x="86" y="194"/>
                                  <a:pt x="86" y="194"/>
                                </a:cubicBezTo>
                                <a:cubicBezTo>
                                  <a:pt x="86" y="194"/>
                                  <a:pt x="86" y="194"/>
                                  <a:pt x="86" y="194"/>
                                </a:cubicBezTo>
                                <a:cubicBezTo>
                                  <a:pt x="86" y="194"/>
                                  <a:pt x="86" y="193"/>
                                  <a:pt x="86" y="192"/>
                                </a:cubicBezTo>
                                <a:cubicBezTo>
                                  <a:pt x="86" y="192"/>
                                  <a:pt x="86" y="192"/>
                                  <a:pt x="86" y="192"/>
                                </a:cubicBezTo>
                                <a:cubicBezTo>
                                  <a:pt x="86" y="191"/>
                                  <a:pt x="86" y="189"/>
                                  <a:pt x="85" y="189"/>
                                </a:cubicBezTo>
                                <a:cubicBezTo>
                                  <a:pt x="85" y="189"/>
                                  <a:pt x="85" y="189"/>
                                  <a:pt x="85" y="189"/>
                                </a:cubicBezTo>
                                <a:cubicBezTo>
                                  <a:pt x="85" y="189"/>
                                  <a:pt x="85" y="189"/>
                                  <a:pt x="85" y="188"/>
                                </a:cubicBezTo>
                                <a:cubicBezTo>
                                  <a:pt x="85" y="188"/>
                                  <a:pt x="85" y="187"/>
                                  <a:pt x="85" y="187"/>
                                </a:cubicBezTo>
                                <a:cubicBezTo>
                                  <a:pt x="86" y="187"/>
                                  <a:pt x="86" y="187"/>
                                  <a:pt x="86" y="187"/>
                                </a:cubicBezTo>
                                <a:cubicBezTo>
                                  <a:pt x="86" y="186"/>
                                  <a:pt x="86" y="185"/>
                                  <a:pt x="87" y="184"/>
                                </a:cubicBezTo>
                                <a:cubicBezTo>
                                  <a:pt x="87" y="184"/>
                                  <a:pt x="87" y="184"/>
                                  <a:pt x="88" y="183"/>
                                </a:cubicBezTo>
                                <a:cubicBezTo>
                                  <a:pt x="88" y="183"/>
                                  <a:pt x="88" y="183"/>
                                  <a:pt x="88" y="183"/>
                                </a:cubicBezTo>
                                <a:cubicBezTo>
                                  <a:pt x="88" y="183"/>
                                  <a:pt x="89" y="182"/>
                                  <a:pt x="90" y="181"/>
                                </a:cubicBezTo>
                                <a:cubicBezTo>
                                  <a:pt x="90" y="181"/>
                                  <a:pt x="90" y="181"/>
                                  <a:pt x="90" y="181"/>
                                </a:cubicBezTo>
                                <a:cubicBezTo>
                                  <a:pt x="91" y="181"/>
                                  <a:pt x="91" y="181"/>
                                  <a:pt x="91" y="180"/>
                                </a:cubicBezTo>
                                <a:cubicBezTo>
                                  <a:pt x="92" y="180"/>
                                  <a:pt x="92" y="179"/>
                                  <a:pt x="93" y="178"/>
                                </a:cubicBezTo>
                                <a:cubicBezTo>
                                  <a:pt x="93" y="178"/>
                                  <a:pt x="93" y="178"/>
                                  <a:pt x="93" y="178"/>
                                </a:cubicBezTo>
                                <a:cubicBezTo>
                                  <a:pt x="93" y="177"/>
                                  <a:pt x="94" y="177"/>
                                  <a:pt x="94" y="176"/>
                                </a:cubicBezTo>
                                <a:cubicBezTo>
                                  <a:pt x="94" y="176"/>
                                  <a:pt x="94" y="176"/>
                                  <a:pt x="94" y="176"/>
                                </a:cubicBezTo>
                                <a:cubicBezTo>
                                  <a:pt x="94" y="176"/>
                                  <a:pt x="94" y="176"/>
                                  <a:pt x="94" y="176"/>
                                </a:cubicBezTo>
                                <a:cubicBezTo>
                                  <a:pt x="94" y="175"/>
                                  <a:pt x="94" y="174"/>
                                  <a:pt x="94" y="173"/>
                                </a:cubicBezTo>
                                <a:cubicBezTo>
                                  <a:pt x="94" y="173"/>
                                  <a:pt x="94" y="173"/>
                                  <a:pt x="94" y="173"/>
                                </a:cubicBezTo>
                                <a:cubicBezTo>
                                  <a:pt x="94" y="172"/>
                                  <a:pt x="94" y="171"/>
                                  <a:pt x="94" y="171"/>
                                </a:cubicBezTo>
                                <a:cubicBezTo>
                                  <a:pt x="94" y="171"/>
                                  <a:pt x="94" y="171"/>
                                  <a:pt x="94" y="171"/>
                                </a:cubicBezTo>
                                <a:cubicBezTo>
                                  <a:pt x="94" y="170"/>
                                  <a:pt x="94" y="170"/>
                                  <a:pt x="94" y="170"/>
                                </a:cubicBezTo>
                                <a:cubicBezTo>
                                  <a:pt x="95" y="169"/>
                                  <a:pt x="95" y="168"/>
                                  <a:pt x="94" y="168"/>
                                </a:cubicBezTo>
                                <a:cubicBezTo>
                                  <a:pt x="94" y="168"/>
                                  <a:pt x="94" y="168"/>
                                  <a:pt x="94" y="168"/>
                                </a:cubicBezTo>
                                <a:cubicBezTo>
                                  <a:pt x="94" y="167"/>
                                  <a:pt x="93" y="167"/>
                                  <a:pt x="93" y="167"/>
                                </a:cubicBezTo>
                                <a:cubicBezTo>
                                  <a:pt x="93" y="166"/>
                                  <a:pt x="92" y="166"/>
                                  <a:pt x="92" y="165"/>
                                </a:cubicBezTo>
                                <a:cubicBezTo>
                                  <a:pt x="93" y="165"/>
                                  <a:pt x="93" y="165"/>
                                  <a:pt x="93" y="165"/>
                                </a:cubicBezTo>
                                <a:cubicBezTo>
                                  <a:pt x="92" y="164"/>
                                  <a:pt x="92" y="163"/>
                                  <a:pt x="92" y="162"/>
                                </a:cubicBezTo>
                                <a:cubicBezTo>
                                  <a:pt x="91" y="162"/>
                                  <a:pt x="91" y="162"/>
                                  <a:pt x="91" y="162"/>
                                </a:cubicBezTo>
                                <a:cubicBezTo>
                                  <a:pt x="91" y="162"/>
                                  <a:pt x="91" y="162"/>
                                  <a:pt x="91" y="162"/>
                                </a:cubicBezTo>
                                <a:cubicBezTo>
                                  <a:pt x="91" y="162"/>
                                  <a:pt x="91" y="161"/>
                                  <a:pt x="91" y="160"/>
                                </a:cubicBezTo>
                                <a:cubicBezTo>
                                  <a:pt x="91" y="160"/>
                                  <a:pt x="91" y="160"/>
                                  <a:pt x="91" y="160"/>
                                </a:cubicBezTo>
                                <a:cubicBezTo>
                                  <a:pt x="91" y="159"/>
                                  <a:pt x="92" y="158"/>
                                  <a:pt x="92" y="157"/>
                                </a:cubicBezTo>
                                <a:cubicBezTo>
                                  <a:pt x="92" y="157"/>
                                  <a:pt x="92" y="157"/>
                                  <a:pt x="92" y="157"/>
                                </a:cubicBezTo>
                                <a:cubicBezTo>
                                  <a:pt x="92" y="157"/>
                                  <a:pt x="92" y="157"/>
                                  <a:pt x="92" y="156"/>
                                </a:cubicBezTo>
                                <a:cubicBezTo>
                                  <a:pt x="93" y="156"/>
                                  <a:pt x="93" y="156"/>
                                  <a:pt x="94" y="155"/>
                                </a:cubicBezTo>
                                <a:cubicBezTo>
                                  <a:pt x="94" y="155"/>
                                  <a:pt x="94" y="155"/>
                                  <a:pt x="94" y="155"/>
                                </a:cubicBezTo>
                                <a:cubicBezTo>
                                  <a:pt x="95" y="154"/>
                                  <a:pt x="95" y="153"/>
                                  <a:pt x="96" y="152"/>
                                </a:cubicBezTo>
                                <a:cubicBezTo>
                                  <a:pt x="96" y="152"/>
                                  <a:pt x="96" y="152"/>
                                  <a:pt x="96" y="152"/>
                                </a:cubicBezTo>
                                <a:cubicBezTo>
                                  <a:pt x="96" y="152"/>
                                  <a:pt x="96" y="152"/>
                                  <a:pt x="96" y="152"/>
                                </a:cubicBezTo>
                                <a:cubicBezTo>
                                  <a:pt x="96" y="151"/>
                                  <a:pt x="97" y="150"/>
                                  <a:pt x="97" y="150"/>
                                </a:cubicBezTo>
                                <a:cubicBezTo>
                                  <a:pt x="98" y="150"/>
                                  <a:pt x="98" y="150"/>
                                  <a:pt x="98" y="150"/>
                                </a:cubicBezTo>
                                <a:cubicBezTo>
                                  <a:pt x="98" y="148"/>
                                  <a:pt x="99" y="147"/>
                                  <a:pt x="100" y="146"/>
                                </a:cubicBezTo>
                                <a:cubicBezTo>
                                  <a:pt x="100" y="146"/>
                                  <a:pt x="100" y="146"/>
                                  <a:pt x="100" y="146"/>
                                </a:cubicBezTo>
                                <a:cubicBezTo>
                                  <a:pt x="101" y="146"/>
                                  <a:pt x="101" y="145"/>
                                  <a:pt x="102" y="145"/>
                                </a:cubicBezTo>
                                <a:cubicBezTo>
                                  <a:pt x="102" y="145"/>
                                  <a:pt x="103" y="145"/>
                                  <a:pt x="103" y="144"/>
                                </a:cubicBezTo>
                                <a:cubicBezTo>
                                  <a:pt x="103" y="144"/>
                                  <a:pt x="103" y="144"/>
                                  <a:pt x="103" y="144"/>
                                </a:cubicBezTo>
                                <a:cubicBezTo>
                                  <a:pt x="105" y="143"/>
                                  <a:pt x="106" y="142"/>
                                  <a:pt x="106" y="141"/>
                                </a:cubicBezTo>
                                <a:cubicBezTo>
                                  <a:pt x="106" y="141"/>
                                  <a:pt x="106" y="141"/>
                                  <a:pt x="106" y="141"/>
                                </a:cubicBezTo>
                                <a:cubicBezTo>
                                  <a:pt x="106" y="141"/>
                                  <a:pt x="106" y="141"/>
                                  <a:pt x="106" y="141"/>
                                </a:cubicBezTo>
                                <a:cubicBezTo>
                                  <a:pt x="106" y="141"/>
                                  <a:pt x="106" y="140"/>
                                  <a:pt x="106" y="139"/>
                                </a:cubicBezTo>
                                <a:cubicBezTo>
                                  <a:pt x="107" y="139"/>
                                  <a:pt x="107" y="139"/>
                                  <a:pt x="107" y="139"/>
                                </a:cubicBezTo>
                                <a:cubicBezTo>
                                  <a:pt x="107" y="138"/>
                                  <a:pt x="108" y="137"/>
                                  <a:pt x="109" y="136"/>
                                </a:cubicBezTo>
                                <a:cubicBezTo>
                                  <a:pt x="108" y="136"/>
                                  <a:pt x="108" y="136"/>
                                  <a:pt x="108" y="136"/>
                                </a:cubicBezTo>
                                <a:cubicBezTo>
                                  <a:pt x="109" y="135"/>
                                  <a:pt x="109" y="134"/>
                                  <a:pt x="110" y="134"/>
                                </a:cubicBezTo>
                                <a:cubicBezTo>
                                  <a:pt x="110" y="134"/>
                                  <a:pt x="110" y="134"/>
                                  <a:pt x="110" y="134"/>
                                </a:cubicBezTo>
                                <a:cubicBezTo>
                                  <a:pt x="110" y="133"/>
                                  <a:pt x="110" y="133"/>
                                  <a:pt x="110" y="133"/>
                                </a:cubicBezTo>
                                <a:cubicBezTo>
                                  <a:pt x="110" y="132"/>
                                  <a:pt x="110" y="131"/>
                                  <a:pt x="111" y="130"/>
                                </a:cubicBezTo>
                                <a:cubicBezTo>
                                  <a:pt x="110" y="130"/>
                                  <a:pt x="110" y="130"/>
                                  <a:pt x="110" y="130"/>
                                </a:cubicBezTo>
                                <a:cubicBezTo>
                                  <a:pt x="111" y="130"/>
                                  <a:pt x="111" y="129"/>
                                  <a:pt x="111" y="128"/>
                                </a:cubicBezTo>
                                <a:cubicBezTo>
                                  <a:pt x="111" y="128"/>
                                  <a:pt x="111" y="128"/>
                                  <a:pt x="111" y="128"/>
                                </a:cubicBezTo>
                                <a:cubicBezTo>
                                  <a:pt x="111" y="127"/>
                                  <a:pt x="111" y="127"/>
                                  <a:pt x="111" y="126"/>
                                </a:cubicBezTo>
                                <a:cubicBezTo>
                                  <a:pt x="110" y="125"/>
                                  <a:pt x="105" y="128"/>
                                  <a:pt x="105" y="128"/>
                                </a:cubicBezTo>
                                <a:cubicBezTo>
                                  <a:pt x="104" y="128"/>
                                  <a:pt x="104" y="128"/>
                                  <a:pt x="104" y="128"/>
                                </a:cubicBezTo>
                                <a:cubicBezTo>
                                  <a:pt x="104" y="128"/>
                                  <a:pt x="104" y="128"/>
                                  <a:pt x="104" y="128"/>
                                </a:cubicBezTo>
                                <a:cubicBezTo>
                                  <a:pt x="104" y="128"/>
                                  <a:pt x="104" y="128"/>
                                  <a:pt x="104" y="128"/>
                                </a:cubicBezTo>
                                <a:cubicBezTo>
                                  <a:pt x="104" y="129"/>
                                  <a:pt x="102" y="130"/>
                                  <a:pt x="99" y="130"/>
                                </a:cubicBezTo>
                                <a:cubicBezTo>
                                  <a:pt x="98" y="130"/>
                                  <a:pt x="98" y="129"/>
                                  <a:pt x="98" y="128"/>
                                </a:cubicBezTo>
                                <a:cubicBezTo>
                                  <a:pt x="98" y="128"/>
                                  <a:pt x="98" y="128"/>
                                  <a:pt x="98" y="128"/>
                                </a:cubicBezTo>
                                <a:cubicBezTo>
                                  <a:pt x="98" y="128"/>
                                  <a:pt x="98" y="127"/>
                                  <a:pt x="98" y="126"/>
                                </a:cubicBezTo>
                                <a:cubicBezTo>
                                  <a:pt x="98" y="126"/>
                                  <a:pt x="98" y="126"/>
                                  <a:pt x="98" y="125"/>
                                </a:cubicBezTo>
                                <a:cubicBezTo>
                                  <a:pt x="98" y="125"/>
                                  <a:pt x="98" y="125"/>
                                  <a:pt x="98" y="125"/>
                                </a:cubicBezTo>
                                <a:cubicBezTo>
                                  <a:pt x="97" y="124"/>
                                  <a:pt x="97" y="124"/>
                                  <a:pt x="96" y="123"/>
                                </a:cubicBezTo>
                                <a:cubicBezTo>
                                  <a:pt x="97" y="123"/>
                                  <a:pt x="97" y="123"/>
                                  <a:pt x="97" y="123"/>
                                </a:cubicBezTo>
                                <a:cubicBezTo>
                                  <a:pt x="96" y="122"/>
                                  <a:pt x="96" y="122"/>
                                  <a:pt x="95" y="122"/>
                                </a:cubicBezTo>
                                <a:cubicBezTo>
                                  <a:pt x="95" y="122"/>
                                  <a:pt x="94" y="121"/>
                                  <a:pt x="94" y="120"/>
                                </a:cubicBezTo>
                                <a:cubicBezTo>
                                  <a:pt x="93" y="120"/>
                                  <a:pt x="93" y="120"/>
                                  <a:pt x="93" y="120"/>
                                </a:cubicBezTo>
                                <a:cubicBezTo>
                                  <a:pt x="93" y="119"/>
                                  <a:pt x="93" y="119"/>
                                  <a:pt x="92" y="118"/>
                                </a:cubicBezTo>
                                <a:cubicBezTo>
                                  <a:pt x="92" y="118"/>
                                  <a:pt x="92" y="118"/>
                                  <a:pt x="92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3" y="118"/>
                                  <a:pt x="93" y="118"/>
                                  <a:pt x="93" y="118"/>
                                </a:cubicBezTo>
                                <a:cubicBezTo>
                                  <a:pt x="92" y="116"/>
                                  <a:pt x="91" y="115"/>
                                  <a:pt x="90" y="115"/>
                                </a:cubicBezTo>
                                <a:cubicBezTo>
                                  <a:pt x="89" y="115"/>
                                  <a:pt x="89" y="115"/>
                                  <a:pt x="89" y="115"/>
                                </a:cubicBezTo>
                                <a:cubicBezTo>
                                  <a:pt x="89" y="114"/>
                                  <a:pt x="88" y="114"/>
                                  <a:pt x="88" y="113"/>
                                </a:cubicBezTo>
                                <a:cubicBezTo>
                                  <a:pt x="88" y="113"/>
                                  <a:pt x="87" y="113"/>
                                  <a:pt x="87" y="112"/>
                                </a:cubicBezTo>
                                <a:cubicBezTo>
                                  <a:pt x="88" y="112"/>
                                  <a:pt x="88" y="112"/>
                                  <a:pt x="88" y="112"/>
                                </a:cubicBezTo>
                                <a:cubicBezTo>
                                  <a:pt x="87" y="112"/>
                                  <a:pt x="87" y="110"/>
                                  <a:pt x="87" y="109"/>
                                </a:cubicBezTo>
                                <a:cubicBezTo>
                                  <a:pt x="87" y="109"/>
                                  <a:pt x="87" y="109"/>
                                  <a:pt x="87" y="109"/>
                                </a:cubicBezTo>
                                <a:cubicBezTo>
                                  <a:pt x="87" y="109"/>
                                  <a:pt x="87" y="108"/>
                                  <a:pt x="87" y="107"/>
                                </a:cubicBezTo>
                                <a:cubicBezTo>
                                  <a:pt x="87" y="107"/>
                                  <a:pt x="87" y="107"/>
                                  <a:pt x="87" y="107"/>
                                </a:cubicBezTo>
                                <a:cubicBezTo>
                                  <a:pt x="87" y="106"/>
                                  <a:pt x="87" y="105"/>
                                  <a:pt x="87" y="105"/>
                                </a:cubicBezTo>
                                <a:cubicBezTo>
                                  <a:pt x="87" y="105"/>
                                  <a:pt x="87" y="104"/>
                                  <a:pt x="87" y="104"/>
                                </a:cubicBezTo>
                                <a:cubicBezTo>
                                  <a:pt x="86" y="104"/>
                                  <a:pt x="86" y="104"/>
                                  <a:pt x="86" y="104"/>
                                </a:cubicBezTo>
                                <a:cubicBezTo>
                                  <a:pt x="86" y="103"/>
                                  <a:pt x="86" y="103"/>
                                  <a:pt x="85" y="102"/>
                                </a:cubicBezTo>
                                <a:cubicBezTo>
                                  <a:pt x="86" y="102"/>
                                  <a:pt x="86" y="102"/>
                                  <a:pt x="86" y="102"/>
                                </a:cubicBezTo>
                                <a:cubicBezTo>
                                  <a:pt x="85" y="101"/>
                                  <a:pt x="85" y="100"/>
                                  <a:pt x="84" y="99"/>
                                </a:cubicBezTo>
                                <a:cubicBezTo>
                                  <a:pt x="84" y="99"/>
                                  <a:pt x="84" y="99"/>
                                  <a:pt x="84" y="99"/>
                                </a:cubicBezTo>
                                <a:cubicBezTo>
                                  <a:pt x="84" y="98"/>
                                  <a:pt x="84" y="98"/>
                                  <a:pt x="84" y="98"/>
                                </a:cubicBezTo>
                                <a:cubicBezTo>
                                  <a:pt x="84" y="97"/>
                                  <a:pt x="83" y="97"/>
                                  <a:pt x="83" y="97"/>
                                </a:cubicBezTo>
                                <a:cubicBezTo>
                                  <a:pt x="83" y="97"/>
                                  <a:pt x="83" y="97"/>
                                  <a:pt x="83" y="97"/>
                                </a:cubicBezTo>
                                <a:cubicBezTo>
                                  <a:pt x="83" y="96"/>
                                  <a:pt x="83" y="96"/>
                                  <a:pt x="83" y="96"/>
                                </a:cubicBezTo>
                                <a:cubicBezTo>
                                  <a:pt x="85" y="96"/>
                                  <a:pt x="86" y="95"/>
                                  <a:pt x="86" y="96"/>
                                </a:cubicBezTo>
                                <a:cubicBezTo>
                                  <a:pt x="87" y="97"/>
                                  <a:pt x="88" y="100"/>
                                  <a:pt x="88" y="101"/>
                                </a:cubicBezTo>
                                <a:cubicBezTo>
                                  <a:pt x="89" y="103"/>
                                  <a:pt x="90" y="103"/>
                                  <a:pt x="90" y="104"/>
                                </a:cubicBezTo>
                                <a:cubicBezTo>
                                  <a:pt x="90" y="106"/>
                                  <a:pt x="92" y="110"/>
                                  <a:pt x="92" y="110"/>
                                </a:cubicBezTo>
                                <a:cubicBezTo>
                                  <a:pt x="93" y="111"/>
                                  <a:pt x="95" y="113"/>
                                  <a:pt x="96" y="114"/>
                                </a:cubicBezTo>
                                <a:cubicBezTo>
                                  <a:pt x="96" y="115"/>
                                  <a:pt x="97" y="116"/>
                                  <a:pt x="97" y="119"/>
                                </a:cubicBezTo>
                                <a:cubicBezTo>
                                  <a:pt x="97" y="121"/>
                                  <a:pt x="98" y="124"/>
                                  <a:pt x="99" y="125"/>
                                </a:cubicBezTo>
                                <a:cubicBezTo>
                                  <a:pt x="100" y="125"/>
                                  <a:pt x="104" y="124"/>
                                  <a:pt x="104" y="124"/>
                                </a:cubicBezTo>
                                <a:cubicBezTo>
                                  <a:pt x="105" y="123"/>
                                  <a:pt x="110" y="121"/>
                                  <a:pt x="111" y="120"/>
                                </a:cubicBezTo>
                                <a:cubicBezTo>
                                  <a:pt x="113" y="120"/>
                                  <a:pt x="113" y="119"/>
                                  <a:pt x="115" y="118"/>
                                </a:cubicBezTo>
                                <a:cubicBezTo>
                                  <a:pt x="116" y="118"/>
                                  <a:pt x="117" y="118"/>
                                  <a:pt x="117" y="117"/>
                                </a:cubicBezTo>
                                <a:cubicBezTo>
                                  <a:pt x="118" y="117"/>
                                  <a:pt x="119" y="116"/>
                                  <a:pt x="120" y="115"/>
                                </a:cubicBezTo>
                                <a:cubicBezTo>
                                  <a:pt x="120" y="115"/>
                                  <a:pt x="120" y="115"/>
                                  <a:pt x="120" y="115"/>
                                </a:cubicBezTo>
                                <a:cubicBezTo>
                                  <a:pt x="120" y="115"/>
                                  <a:pt x="120" y="115"/>
                                  <a:pt x="120" y="115"/>
                                </a:cubicBezTo>
                                <a:cubicBezTo>
                                  <a:pt x="121" y="114"/>
                                  <a:pt x="121" y="113"/>
                                  <a:pt x="122" y="112"/>
                                </a:cubicBezTo>
                                <a:cubicBezTo>
                                  <a:pt x="122" y="112"/>
                                  <a:pt x="122" y="112"/>
                                  <a:pt x="122" y="112"/>
                                </a:cubicBezTo>
                                <a:cubicBezTo>
                                  <a:pt x="123" y="111"/>
                                  <a:pt x="123" y="110"/>
                                  <a:pt x="124" y="109"/>
                                </a:cubicBezTo>
                                <a:cubicBezTo>
                                  <a:pt x="124" y="109"/>
                                  <a:pt x="124" y="109"/>
                                  <a:pt x="124" y="109"/>
                                </a:cubicBezTo>
                                <a:cubicBezTo>
                                  <a:pt x="124" y="108"/>
                                  <a:pt x="125" y="108"/>
                                  <a:pt x="125" y="107"/>
                                </a:cubicBezTo>
                                <a:cubicBezTo>
                                  <a:pt x="125" y="107"/>
                                  <a:pt x="125" y="107"/>
                                  <a:pt x="125" y="107"/>
                                </a:cubicBezTo>
                                <a:cubicBezTo>
                                  <a:pt x="125" y="107"/>
                                  <a:pt x="125" y="106"/>
                                  <a:pt x="125" y="106"/>
                                </a:cubicBezTo>
                                <a:cubicBezTo>
                                  <a:pt x="125" y="105"/>
                                  <a:pt x="124" y="105"/>
                                  <a:pt x="123" y="104"/>
                                </a:cubicBezTo>
                                <a:cubicBezTo>
                                  <a:pt x="123" y="104"/>
                                  <a:pt x="123" y="104"/>
                                  <a:pt x="123" y="104"/>
                                </a:cubicBezTo>
                                <a:cubicBezTo>
                                  <a:pt x="122" y="103"/>
                                  <a:pt x="121" y="103"/>
                                  <a:pt x="120" y="103"/>
                                </a:cubicBezTo>
                                <a:cubicBezTo>
                                  <a:pt x="120" y="103"/>
                                  <a:pt x="119" y="102"/>
                                  <a:pt x="119" y="102"/>
                                </a:cubicBezTo>
                                <a:cubicBezTo>
                                  <a:pt x="120" y="102"/>
                                  <a:pt x="120" y="102"/>
                                  <a:pt x="120" y="102"/>
                                </a:cubicBezTo>
                                <a:cubicBezTo>
                                  <a:pt x="119" y="101"/>
                                  <a:pt x="119" y="100"/>
                                  <a:pt x="119" y="100"/>
                                </a:cubicBezTo>
                                <a:cubicBezTo>
                                  <a:pt x="119" y="100"/>
                                  <a:pt x="118" y="100"/>
                                  <a:pt x="118" y="100"/>
                                </a:cubicBezTo>
                                <a:cubicBezTo>
                                  <a:pt x="118" y="101"/>
                                  <a:pt x="118" y="102"/>
                                  <a:pt x="117" y="102"/>
                                </a:cubicBezTo>
                                <a:cubicBezTo>
                                  <a:pt x="116" y="103"/>
                                  <a:pt x="115" y="104"/>
                                  <a:pt x="114" y="104"/>
                                </a:cubicBezTo>
                                <a:cubicBezTo>
                                  <a:pt x="114" y="104"/>
                                  <a:pt x="114" y="104"/>
                                  <a:pt x="113" y="104"/>
                                </a:cubicBezTo>
                                <a:cubicBezTo>
                                  <a:pt x="113" y="104"/>
                                  <a:pt x="113" y="104"/>
                                  <a:pt x="113" y="104"/>
                                </a:cubicBezTo>
                                <a:cubicBezTo>
                                  <a:pt x="113" y="104"/>
                                  <a:pt x="113" y="104"/>
                                  <a:pt x="113" y="104"/>
                                </a:cubicBezTo>
                                <a:cubicBezTo>
                                  <a:pt x="113" y="104"/>
                                  <a:pt x="113" y="103"/>
                                  <a:pt x="112" y="102"/>
                                </a:cubicBezTo>
                                <a:cubicBezTo>
                                  <a:pt x="112" y="102"/>
                                  <a:pt x="112" y="102"/>
                                  <a:pt x="112" y="102"/>
                                </a:cubicBezTo>
                                <a:cubicBezTo>
                                  <a:pt x="112" y="102"/>
                                  <a:pt x="112" y="102"/>
                                  <a:pt x="112" y="102"/>
                                </a:cubicBezTo>
                                <a:cubicBezTo>
                                  <a:pt x="112" y="102"/>
                                  <a:pt x="112" y="102"/>
                                  <a:pt x="112" y="102"/>
                                </a:cubicBezTo>
                                <a:cubicBezTo>
                                  <a:pt x="110" y="100"/>
                                  <a:pt x="110" y="100"/>
                                  <a:pt x="110" y="99"/>
                                </a:cubicBezTo>
                                <a:cubicBezTo>
                                  <a:pt x="110" y="99"/>
                                  <a:pt x="110" y="99"/>
                                  <a:pt x="110" y="99"/>
                                </a:cubicBezTo>
                                <a:cubicBezTo>
                                  <a:pt x="110" y="99"/>
                                  <a:pt x="110" y="99"/>
                                  <a:pt x="110" y="99"/>
                                </a:cubicBezTo>
                                <a:cubicBezTo>
                                  <a:pt x="109" y="98"/>
                                  <a:pt x="109" y="97"/>
                                  <a:pt x="108" y="97"/>
                                </a:cubicBezTo>
                                <a:cubicBezTo>
                                  <a:pt x="108" y="97"/>
                                  <a:pt x="108" y="97"/>
                                  <a:pt x="108" y="97"/>
                                </a:cubicBezTo>
                                <a:cubicBezTo>
                                  <a:pt x="108" y="96"/>
                                  <a:pt x="107" y="95"/>
                                  <a:pt x="107" y="94"/>
                                </a:cubicBezTo>
                                <a:cubicBezTo>
                                  <a:pt x="107" y="94"/>
                                  <a:pt x="107" y="94"/>
                                  <a:pt x="107" y="93"/>
                                </a:cubicBezTo>
                                <a:cubicBezTo>
                                  <a:pt x="106" y="93"/>
                                  <a:pt x="106" y="93"/>
                                  <a:pt x="106" y="93"/>
                                </a:cubicBezTo>
                                <a:cubicBezTo>
                                  <a:pt x="107" y="92"/>
                                  <a:pt x="109" y="91"/>
                                  <a:pt x="109" y="92"/>
                                </a:cubicBezTo>
                                <a:cubicBezTo>
                                  <a:pt x="110" y="93"/>
                                  <a:pt x="110" y="95"/>
                                  <a:pt x="112" y="96"/>
                                </a:cubicBezTo>
                                <a:cubicBezTo>
                                  <a:pt x="114" y="97"/>
                                  <a:pt x="116" y="99"/>
                                  <a:pt x="116" y="99"/>
                                </a:cubicBezTo>
                                <a:cubicBezTo>
                                  <a:pt x="117" y="100"/>
                                  <a:pt x="119" y="98"/>
                                  <a:pt x="120" y="98"/>
                                </a:cubicBezTo>
                                <a:cubicBezTo>
                                  <a:pt x="121" y="98"/>
                                  <a:pt x="122" y="101"/>
                                  <a:pt x="123" y="102"/>
                                </a:cubicBezTo>
                                <a:cubicBezTo>
                                  <a:pt x="124" y="102"/>
                                  <a:pt x="128" y="102"/>
                                  <a:pt x="129" y="102"/>
                                </a:cubicBezTo>
                                <a:cubicBezTo>
                                  <a:pt x="130" y="102"/>
                                  <a:pt x="132" y="102"/>
                                  <a:pt x="133" y="102"/>
                                </a:cubicBezTo>
                                <a:cubicBezTo>
                                  <a:pt x="133" y="102"/>
                                  <a:pt x="133" y="101"/>
                                  <a:pt x="133" y="101"/>
                                </a:cubicBezTo>
                                <a:cubicBezTo>
                                  <a:pt x="134" y="101"/>
                                  <a:pt x="134" y="101"/>
                                  <a:pt x="134" y="101"/>
                                </a:cubicBezTo>
                                <a:cubicBezTo>
                                  <a:pt x="134" y="100"/>
                                  <a:pt x="135" y="100"/>
                                  <a:pt x="135" y="100"/>
                                </a:cubicBezTo>
                                <a:cubicBezTo>
                                  <a:pt x="136" y="100"/>
                                  <a:pt x="137" y="103"/>
                                  <a:pt x="138" y="104"/>
                                </a:cubicBezTo>
                                <a:cubicBezTo>
                                  <a:pt x="139" y="104"/>
                                  <a:pt x="140" y="104"/>
                                  <a:pt x="140" y="106"/>
                                </a:cubicBezTo>
                                <a:cubicBezTo>
                                  <a:pt x="140" y="108"/>
                                  <a:pt x="141" y="110"/>
                                  <a:pt x="142" y="110"/>
                                </a:cubicBezTo>
                                <a:cubicBezTo>
                                  <a:pt x="142" y="110"/>
                                  <a:pt x="143" y="110"/>
                                  <a:pt x="143" y="110"/>
                                </a:cubicBezTo>
                                <a:cubicBezTo>
                                  <a:pt x="143" y="109"/>
                                  <a:pt x="143" y="109"/>
                                  <a:pt x="143" y="109"/>
                                </a:cubicBezTo>
                                <a:cubicBezTo>
                                  <a:pt x="143" y="109"/>
                                  <a:pt x="143" y="109"/>
                                  <a:pt x="143" y="109"/>
                                </a:cubicBezTo>
                                <a:cubicBezTo>
                                  <a:pt x="144" y="109"/>
                                  <a:pt x="145" y="108"/>
                                  <a:pt x="145" y="108"/>
                                </a:cubicBezTo>
                                <a:cubicBezTo>
                                  <a:pt x="145" y="108"/>
                                  <a:pt x="145" y="112"/>
                                  <a:pt x="145" y="113"/>
                                </a:cubicBezTo>
                                <a:cubicBezTo>
                                  <a:pt x="145" y="114"/>
                                  <a:pt x="147" y="120"/>
                                  <a:pt x="147" y="120"/>
                                </a:cubicBezTo>
                                <a:cubicBezTo>
                                  <a:pt x="147" y="120"/>
                                  <a:pt x="149" y="125"/>
                                  <a:pt x="149" y="126"/>
                                </a:cubicBezTo>
                                <a:cubicBezTo>
                                  <a:pt x="150" y="127"/>
                                  <a:pt x="152" y="130"/>
                                  <a:pt x="152" y="132"/>
                                </a:cubicBezTo>
                                <a:cubicBezTo>
                                  <a:pt x="152" y="133"/>
                                  <a:pt x="152" y="135"/>
                                  <a:pt x="153" y="135"/>
                                </a:cubicBezTo>
                                <a:cubicBezTo>
                                  <a:pt x="154" y="135"/>
                                  <a:pt x="154" y="135"/>
                                  <a:pt x="154" y="134"/>
                                </a:cubicBezTo>
                                <a:cubicBezTo>
                                  <a:pt x="155" y="134"/>
                                  <a:pt x="155" y="134"/>
                                  <a:pt x="155" y="134"/>
                                </a:cubicBezTo>
                                <a:cubicBezTo>
                                  <a:pt x="155" y="133"/>
                                  <a:pt x="155" y="132"/>
                                  <a:pt x="156" y="131"/>
                                </a:cubicBezTo>
                                <a:cubicBezTo>
                                  <a:pt x="156" y="131"/>
                                  <a:pt x="156" y="131"/>
                                  <a:pt x="156" y="130"/>
                                </a:cubicBezTo>
                                <a:cubicBezTo>
                                  <a:pt x="156" y="130"/>
                                  <a:pt x="156" y="130"/>
                                  <a:pt x="156" y="130"/>
                                </a:cubicBezTo>
                                <a:cubicBezTo>
                                  <a:pt x="157" y="130"/>
                                  <a:pt x="157" y="129"/>
                                  <a:pt x="157" y="128"/>
                                </a:cubicBezTo>
                                <a:cubicBezTo>
                                  <a:pt x="158" y="128"/>
                                  <a:pt x="158" y="128"/>
                                  <a:pt x="158" y="128"/>
                                </a:cubicBezTo>
                                <a:cubicBezTo>
                                  <a:pt x="158" y="128"/>
                                  <a:pt x="158" y="127"/>
                                  <a:pt x="158" y="126"/>
                                </a:cubicBezTo>
                                <a:cubicBezTo>
                                  <a:pt x="158" y="126"/>
                                  <a:pt x="158" y="126"/>
                                  <a:pt x="158" y="125"/>
                                </a:cubicBezTo>
                                <a:cubicBezTo>
                                  <a:pt x="158" y="125"/>
                                  <a:pt x="158" y="125"/>
                                  <a:pt x="158" y="125"/>
                                </a:cubicBezTo>
                                <a:cubicBezTo>
                                  <a:pt x="158" y="124"/>
                                  <a:pt x="158" y="124"/>
                                  <a:pt x="158" y="123"/>
                                </a:cubicBezTo>
                                <a:cubicBezTo>
                                  <a:pt x="158" y="123"/>
                                  <a:pt x="158" y="123"/>
                                  <a:pt x="158" y="123"/>
                                </a:cubicBezTo>
                                <a:cubicBezTo>
                                  <a:pt x="158" y="122"/>
                                  <a:pt x="158" y="121"/>
                                  <a:pt x="158" y="120"/>
                                </a:cubicBezTo>
                                <a:cubicBezTo>
                                  <a:pt x="158" y="120"/>
                                  <a:pt x="158" y="120"/>
                                  <a:pt x="158" y="120"/>
                                </a:cubicBezTo>
                                <a:cubicBezTo>
                                  <a:pt x="158" y="120"/>
                                  <a:pt x="158" y="120"/>
                                  <a:pt x="158" y="120"/>
                                </a:cubicBezTo>
                                <a:cubicBezTo>
                                  <a:pt x="158" y="119"/>
                                  <a:pt x="158" y="118"/>
                                  <a:pt x="159" y="118"/>
                                </a:cubicBezTo>
                                <a:cubicBezTo>
                                  <a:pt x="159" y="118"/>
                                  <a:pt x="159" y="118"/>
                                  <a:pt x="159" y="118"/>
                                </a:cubicBezTo>
                                <a:cubicBezTo>
                                  <a:pt x="159" y="118"/>
                                  <a:pt x="160" y="118"/>
                                  <a:pt x="160" y="118"/>
                                </a:cubicBezTo>
                                <a:cubicBezTo>
                                  <a:pt x="160" y="117"/>
                                  <a:pt x="160" y="117"/>
                                  <a:pt x="160" y="117"/>
                                </a:cubicBezTo>
                                <a:cubicBezTo>
                                  <a:pt x="161" y="117"/>
                                  <a:pt x="161" y="117"/>
                                  <a:pt x="161" y="117"/>
                                </a:cubicBezTo>
                                <a:cubicBezTo>
                                  <a:pt x="162" y="116"/>
                                  <a:pt x="163" y="115"/>
                                  <a:pt x="163" y="115"/>
                                </a:cubicBezTo>
                                <a:cubicBezTo>
                                  <a:pt x="163" y="115"/>
                                  <a:pt x="163" y="115"/>
                                  <a:pt x="163" y="115"/>
                                </a:cubicBezTo>
                                <a:cubicBezTo>
                                  <a:pt x="164" y="114"/>
                                  <a:pt x="164" y="113"/>
                                  <a:pt x="165" y="112"/>
                                </a:cubicBezTo>
                                <a:cubicBezTo>
                                  <a:pt x="165" y="112"/>
                                  <a:pt x="165" y="112"/>
                                  <a:pt x="165" y="112"/>
                                </a:cubicBezTo>
                                <a:cubicBezTo>
                                  <a:pt x="165" y="112"/>
                                  <a:pt x="165" y="112"/>
                                  <a:pt x="166" y="112"/>
                                </a:cubicBezTo>
                                <a:cubicBezTo>
                                  <a:pt x="166" y="111"/>
                                  <a:pt x="167" y="110"/>
                                  <a:pt x="167" y="109"/>
                                </a:cubicBezTo>
                                <a:cubicBezTo>
                                  <a:pt x="167" y="109"/>
                                  <a:pt x="167" y="109"/>
                                  <a:pt x="167" y="109"/>
                                </a:cubicBezTo>
                                <a:cubicBezTo>
                                  <a:pt x="168" y="109"/>
                                  <a:pt x="169" y="108"/>
                                  <a:pt x="170" y="108"/>
                                </a:cubicBezTo>
                                <a:cubicBezTo>
                                  <a:pt x="173" y="108"/>
                                  <a:pt x="173" y="108"/>
                                  <a:pt x="174" y="107"/>
                                </a:cubicBezTo>
                                <a:cubicBezTo>
                                  <a:pt x="174" y="107"/>
                                  <a:pt x="174" y="107"/>
                                  <a:pt x="174" y="107"/>
                                </a:cubicBezTo>
                                <a:cubicBezTo>
                                  <a:pt x="174" y="107"/>
                                  <a:pt x="174" y="107"/>
                                  <a:pt x="174" y="107"/>
                                </a:cubicBezTo>
                                <a:cubicBezTo>
                                  <a:pt x="174" y="107"/>
                                  <a:pt x="174" y="107"/>
                                  <a:pt x="174" y="107"/>
                                </a:cubicBezTo>
                                <a:cubicBezTo>
                                  <a:pt x="174" y="107"/>
                                  <a:pt x="175" y="107"/>
                                  <a:pt x="175" y="106"/>
                                </a:cubicBezTo>
                                <a:cubicBezTo>
                                  <a:pt x="175" y="106"/>
                                  <a:pt x="176" y="106"/>
                                  <a:pt x="176" y="107"/>
                                </a:cubicBezTo>
                                <a:cubicBezTo>
                                  <a:pt x="176" y="109"/>
                                  <a:pt x="179" y="112"/>
                                  <a:pt x="179" y="112"/>
                                </a:cubicBezTo>
                                <a:cubicBezTo>
                                  <a:pt x="179" y="113"/>
                                  <a:pt x="180" y="115"/>
                                  <a:pt x="180" y="117"/>
                                </a:cubicBezTo>
                                <a:cubicBezTo>
                                  <a:pt x="180" y="119"/>
                                  <a:pt x="179" y="124"/>
                                  <a:pt x="180" y="124"/>
                                </a:cubicBezTo>
                                <a:cubicBezTo>
                                  <a:pt x="180" y="124"/>
                                  <a:pt x="180" y="124"/>
                                  <a:pt x="181" y="123"/>
                                </a:cubicBezTo>
                                <a:cubicBezTo>
                                  <a:pt x="181" y="123"/>
                                  <a:pt x="181" y="123"/>
                                  <a:pt x="181" y="123"/>
                                </a:cubicBezTo>
                                <a:cubicBezTo>
                                  <a:pt x="181" y="122"/>
                                  <a:pt x="182" y="121"/>
                                  <a:pt x="182" y="120"/>
                                </a:cubicBezTo>
                                <a:cubicBezTo>
                                  <a:pt x="182" y="120"/>
                                  <a:pt x="182" y="120"/>
                                  <a:pt x="182" y="120"/>
                                </a:cubicBezTo>
                                <a:cubicBezTo>
                                  <a:pt x="183" y="119"/>
                                  <a:pt x="183" y="118"/>
                                  <a:pt x="183" y="118"/>
                                </a:cubicBezTo>
                                <a:cubicBezTo>
                                  <a:pt x="183" y="118"/>
                                  <a:pt x="183" y="118"/>
                                  <a:pt x="183" y="118"/>
                                </a:cubicBezTo>
                                <a:cubicBezTo>
                                  <a:pt x="183" y="118"/>
                                  <a:pt x="183" y="118"/>
                                  <a:pt x="183" y="118"/>
                                </a:cubicBezTo>
                                <a:cubicBezTo>
                                  <a:pt x="184" y="118"/>
                                  <a:pt x="184" y="118"/>
                                  <a:pt x="184" y="118"/>
                                </a:cubicBezTo>
                                <a:cubicBezTo>
                                  <a:pt x="185" y="117"/>
                                  <a:pt x="186" y="117"/>
                                  <a:pt x="186" y="118"/>
                                </a:cubicBezTo>
                                <a:cubicBezTo>
                                  <a:pt x="186" y="121"/>
                                  <a:pt x="186" y="124"/>
                                  <a:pt x="186" y="125"/>
                                </a:cubicBezTo>
                                <a:cubicBezTo>
                                  <a:pt x="186" y="127"/>
                                  <a:pt x="189" y="131"/>
                                  <a:pt x="189" y="130"/>
                                </a:cubicBezTo>
                                <a:cubicBezTo>
                                  <a:pt x="189" y="129"/>
                                  <a:pt x="189" y="129"/>
                                  <a:pt x="189" y="128"/>
                                </a:cubicBezTo>
                                <a:cubicBezTo>
                                  <a:pt x="189" y="128"/>
                                  <a:pt x="189" y="128"/>
                                  <a:pt x="189" y="128"/>
                                </a:cubicBezTo>
                                <a:cubicBezTo>
                                  <a:pt x="189" y="127"/>
                                  <a:pt x="190" y="126"/>
                                  <a:pt x="190" y="125"/>
                                </a:cubicBezTo>
                                <a:cubicBezTo>
                                  <a:pt x="190" y="125"/>
                                  <a:pt x="190" y="125"/>
                                  <a:pt x="190" y="125"/>
                                </a:cubicBezTo>
                                <a:cubicBezTo>
                                  <a:pt x="190" y="125"/>
                                  <a:pt x="190" y="125"/>
                                  <a:pt x="190" y="125"/>
                                </a:cubicBezTo>
                                <a:cubicBezTo>
                                  <a:pt x="190" y="123"/>
                                  <a:pt x="190" y="124"/>
                                  <a:pt x="192" y="125"/>
                                </a:cubicBezTo>
                                <a:cubicBezTo>
                                  <a:pt x="194" y="127"/>
                                  <a:pt x="195" y="130"/>
                                  <a:pt x="195" y="130"/>
                                </a:cubicBezTo>
                                <a:cubicBezTo>
                                  <a:pt x="195" y="130"/>
                                  <a:pt x="197" y="135"/>
                                  <a:pt x="197" y="136"/>
                                </a:cubicBezTo>
                                <a:cubicBezTo>
                                  <a:pt x="197" y="136"/>
                                  <a:pt x="198" y="135"/>
                                  <a:pt x="198" y="134"/>
                                </a:cubicBezTo>
                                <a:cubicBezTo>
                                  <a:pt x="199" y="134"/>
                                  <a:pt x="199" y="134"/>
                                  <a:pt x="199" y="134"/>
                                </a:cubicBezTo>
                                <a:cubicBezTo>
                                  <a:pt x="199" y="133"/>
                                  <a:pt x="200" y="131"/>
                                  <a:pt x="200" y="131"/>
                                </a:cubicBezTo>
                                <a:cubicBezTo>
                                  <a:pt x="200" y="131"/>
                                  <a:pt x="200" y="131"/>
                                  <a:pt x="200" y="130"/>
                                </a:cubicBezTo>
                                <a:cubicBezTo>
                                  <a:pt x="200" y="130"/>
                                  <a:pt x="200" y="130"/>
                                  <a:pt x="200" y="130"/>
                                </a:cubicBezTo>
                                <a:cubicBezTo>
                                  <a:pt x="200" y="130"/>
                                  <a:pt x="201" y="129"/>
                                  <a:pt x="201" y="129"/>
                                </a:cubicBezTo>
                                <a:cubicBezTo>
                                  <a:pt x="202" y="129"/>
                                  <a:pt x="203" y="129"/>
                                  <a:pt x="204" y="128"/>
                                </a:cubicBezTo>
                                <a:cubicBezTo>
                                  <a:pt x="204" y="128"/>
                                  <a:pt x="204" y="128"/>
                                  <a:pt x="204" y="128"/>
                                </a:cubicBezTo>
                                <a:cubicBezTo>
                                  <a:pt x="204" y="128"/>
                                  <a:pt x="204" y="128"/>
                                  <a:pt x="205" y="127"/>
                                </a:cubicBezTo>
                                <a:cubicBezTo>
                                  <a:pt x="205" y="126"/>
                                  <a:pt x="205" y="126"/>
                                  <a:pt x="205" y="125"/>
                                </a:cubicBezTo>
                                <a:cubicBezTo>
                                  <a:pt x="205" y="125"/>
                                  <a:pt x="205" y="125"/>
                                  <a:pt x="205" y="125"/>
                                </a:cubicBezTo>
                                <a:cubicBezTo>
                                  <a:pt x="205" y="124"/>
                                  <a:pt x="205" y="124"/>
                                  <a:pt x="205" y="123"/>
                                </a:cubicBezTo>
                                <a:cubicBezTo>
                                  <a:pt x="205" y="123"/>
                                  <a:pt x="205" y="123"/>
                                  <a:pt x="205" y="123"/>
                                </a:cubicBezTo>
                                <a:cubicBezTo>
                                  <a:pt x="205" y="122"/>
                                  <a:pt x="205" y="121"/>
                                  <a:pt x="205" y="121"/>
                                </a:cubicBezTo>
                                <a:cubicBezTo>
                                  <a:pt x="204" y="120"/>
                                  <a:pt x="204" y="120"/>
                                  <a:pt x="204" y="120"/>
                                </a:cubicBezTo>
                                <a:cubicBezTo>
                                  <a:pt x="204" y="120"/>
                                  <a:pt x="204" y="120"/>
                                  <a:pt x="204" y="120"/>
                                </a:cubicBezTo>
                                <a:cubicBezTo>
                                  <a:pt x="203" y="119"/>
                                  <a:pt x="203" y="118"/>
                                  <a:pt x="202" y="118"/>
                                </a:cubicBezTo>
                                <a:cubicBezTo>
                                  <a:pt x="203" y="118"/>
                                  <a:pt x="203" y="118"/>
                                  <a:pt x="203" y="118"/>
                                </a:cubicBezTo>
                                <a:cubicBezTo>
                                  <a:pt x="202" y="117"/>
                                  <a:pt x="202" y="116"/>
                                  <a:pt x="201" y="116"/>
                                </a:cubicBezTo>
                                <a:cubicBezTo>
                                  <a:pt x="201" y="115"/>
                                  <a:pt x="200" y="115"/>
                                  <a:pt x="200" y="115"/>
                                </a:cubicBezTo>
                                <a:cubicBezTo>
                                  <a:pt x="200" y="115"/>
                                  <a:pt x="200" y="115"/>
                                  <a:pt x="200" y="115"/>
                                </a:cubicBezTo>
                                <a:cubicBezTo>
                                  <a:pt x="199" y="114"/>
                                  <a:pt x="199" y="113"/>
                                  <a:pt x="199" y="112"/>
                                </a:cubicBezTo>
                                <a:cubicBezTo>
                                  <a:pt x="199" y="112"/>
                                  <a:pt x="199" y="112"/>
                                  <a:pt x="199" y="112"/>
                                </a:cubicBezTo>
                                <a:cubicBezTo>
                                  <a:pt x="199" y="112"/>
                                  <a:pt x="199" y="112"/>
                                  <a:pt x="199" y="112"/>
                                </a:cubicBezTo>
                                <a:cubicBezTo>
                                  <a:pt x="199" y="112"/>
                                  <a:pt x="200" y="110"/>
                                  <a:pt x="201" y="109"/>
                                </a:cubicBezTo>
                                <a:cubicBezTo>
                                  <a:pt x="201" y="109"/>
                                  <a:pt x="201" y="109"/>
                                  <a:pt x="201" y="109"/>
                                </a:cubicBezTo>
                                <a:cubicBezTo>
                                  <a:pt x="201" y="109"/>
                                  <a:pt x="202" y="108"/>
                                  <a:pt x="202" y="108"/>
                                </a:cubicBezTo>
                                <a:cubicBezTo>
                                  <a:pt x="203" y="107"/>
                                  <a:pt x="204" y="108"/>
                                  <a:pt x="204" y="109"/>
                                </a:cubicBezTo>
                                <a:cubicBezTo>
                                  <a:pt x="204" y="110"/>
                                  <a:pt x="203" y="111"/>
                                  <a:pt x="203" y="113"/>
                                </a:cubicBezTo>
                                <a:cubicBezTo>
                                  <a:pt x="202" y="116"/>
                                  <a:pt x="204" y="117"/>
                                  <a:pt x="205" y="116"/>
                                </a:cubicBezTo>
                                <a:cubicBezTo>
                                  <a:pt x="205" y="116"/>
                                  <a:pt x="205" y="116"/>
                                  <a:pt x="205" y="116"/>
                                </a:cubicBezTo>
                                <a:cubicBezTo>
                                  <a:pt x="205" y="115"/>
                                  <a:pt x="205" y="115"/>
                                  <a:pt x="206" y="115"/>
                                </a:cubicBezTo>
                                <a:cubicBezTo>
                                  <a:pt x="205" y="115"/>
                                  <a:pt x="205" y="115"/>
                                  <a:pt x="205" y="115"/>
                                </a:cubicBezTo>
                                <a:cubicBezTo>
                                  <a:pt x="206" y="114"/>
                                  <a:pt x="207" y="113"/>
                                  <a:pt x="207" y="112"/>
                                </a:cubicBezTo>
                                <a:cubicBezTo>
                                  <a:pt x="207" y="112"/>
                                  <a:pt x="207" y="112"/>
                                  <a:pt x="207" y="112"/>
                                </a:cubicBezTo>
                                <a:cubicBezTo>
                                  <a:pt x="207" y="112"/>
                                  <a:pt x="207" y="112"/>
                                  <a:pt x="207" y="112"/>
                                </a:cubicBezTo>
                                <a:cubicBezTo>
                                  <a:pt x="207" y="112"/>
                                  <a:pt x="207" y="112"/>
                                  <a:pt x="207" y="112"/>
                                </a:cubicBezTo>
                                <a:cubicBezTo>
                                  <a:pt x="207" y="112"/>
                                  <a:pt x="206" y="112"/>
                                  <a:pt x="206" y="110"/>
                                </a:cubicBezTo>
                                <a:cubicBezTo>
                                  <a:pt x="206" y="110"/>
                                  <a:pt x="206" y="110"/>
                                  <a:pt x="206" y="109"/>
                                </a:cubicBezTo>
                                <a:cubicBezTo>
                                  <a:pt x="206" y="109"/>
                                  <a:pt x="206" y="109"/>
                                  <a:pt x="206" y="109"/>
                                </a:cubicBezTo>
                                <a:cubicBezTo>
                                  <a:pt x="206" y="108"/>
                                  <a:pt x="207" y="107"/>
                                  <a:pt x="208" y="108"/>
                                </a:cubicBezTo>
                                <a:cubicBezTo>
                                  <a:pt x="209" y="108"/>
                                  <a:pt x="213" y="107"/>
                                  <a:pt x="215" y="106"/>
                                </a:cubicBezTo>
                                <a:cubicBezTo>
                                  <a:pt x="215" y="106"/>
                                  <a:pt x="215" y="106"/>
                                  <a:pt x="215" y="106"/>
                                </a:cubicBezTo>
                                <a:cubicBezTo>
                                  <a:pt x="215" y="106"/>
                                  <a:pt x="215" y="106"/>
                                  <a:pt x="215" y="106"/>
                                </a:cubicBezTo>
                                <a:cubicBezTo>
                                  <a:pt x="216" y="105"/>
                                  <a:pt x="217" y="105"/>
                                  <a:pt x="217" y="104"/>
                                </a:cubicBezTo>
                                <a:cubicBezTo>
                                  <a:pt x="217" y="104"/>
                                  <a:pt x="217" y="104"/>
                                  <a:pt x="217" y="104"/>
                                </a:cubicBezTo>
                                <a:cubicBezTo>
                                  <a:pt x="218" y="103"/>
                                  <a:pt x="218" y="102"/>
                                  <a:pt x="219" y="102"/>
                                </a:cubicBezTo>
                                <a:cubicBezTo>
                                  <a:pt x="219" y="102"/>
                                  <a:pt x="219" y="102"/>
                                  <a:pt x="219" y="102"/>
                                </a:cubicBezTo>
                                <a:cubicBezTo>
                                  <a:pt x="219" y="101"/>
                                  <a:pt x="219" y="101"/>
                                  <a:pt x="220" y="101"/>
                                </a:cubicBezTo>
                                <a:cubicBezTo>
                                  <a:pt x="220" y="100"/>
                                  <a:pt x="221" y="99"/>
                                  <a:pt x="222" y="99"/>
                                </a:cubicBezTo>
                                <a:cubicBezTo>
                                  <a:pt x="222" y="99"/>
                                  <a:pt x="222" y="99"/>
                                  <a:pt x="222" y="99"/>
                                </a:cubicBezTo>
                                <a:cubicBezTo>
                                  <a:pt x="222" y="98"/>
                                  <a:pt x="223" y="97"/>
                                  <a:pt x="224" y="97"/>
                                </a:cubicBezTo>
                                <a:cubicBezTo>
                                  <a:pt x="224" y="97"/>
                                  <a:pt x="224" y="97"/>
                                  <a:pt x="224" y="97"/>
                                </a:cubicBezTo>
                                <a:cubicBezTo>
                                  <a:pt x="225" y="96"/>
                                  <a:pt x="225" y="95"/>
                                  <a:pt x="225" y="94"/>
                                </a:cubicBezTo>
                                <a:cubicBezTo>
                                  <a:pt x="225" y="94"/>
                                  <a:pt x="225" y="94"/>
                                  <a:pt x="225" y="93"/>
                                </a:cubicBezTo>
                                <a:cubicBezTo>
                                  <a:pt x="225" y="93"/>
                                  <a:pt x="225" y="93"/>
                                  <a:pt x="225" y="93"/>
                                </a:cubicBezTo>
                                <a:cubicBezTo>
                                  <a:pt x="225" y="93"/>
                                  <a:pt x="225" y="92"/>
                                  <a:pt x="225" y="91"/>
                                </a:cubicBezTo>
                                <a:cubicBezTo>
                                  <a:pt x="225" y="91"/>
                                  <a:pt x="225" y="91"/>
                                  <a:pt x="225" y="91"/>
                                </a:cubicBezTo>
                                <a:cubicBezTo>
                                  <a:pt x="225" y="90"/>
                                  <a:pt x="225" y="89"/>
                                  <a:pt x="224" y="88"/>
                                </a:cubicBezTo>
                                <a:cubicBezTo>
                                  <a:pt x="224" y="88"/>
                                  <a:pt x="224" y="88"/>
                                  <a:pt x="224" y="88"/>
                                </a:cubicBezTo>
                                <a:cubicBezTo>
                                  <a:pt x="224" y="88"/>
                                  <a:pt x="224" y="88"/>
                                  <a:pt x="224" y="88"/>
                                </a:cubicBezTo>
                                <a:cubicBezTo>
                                  <a:pt x="223" y="87"/>
                                  <a:pt x="223" y="86"/>
                                  <a:pt x="223" y="86"/>
                                </a:cubicBezTo>
                                <a:cubicBezTo>
                                  <a:pt x="223" y="86"/>
                                  <a:pt x="223" y="86"/>
                                  <a:pt x="223" y="86"/>
                                </a:cubicBezTo>
                                <a:cubicBezTo>
                                  <a:pt x="222" y="85"/>
                                  <a:pt x="221" y="84"/>
                                  <a:pt x="221" y="83"/>
                                </a:cubicBezTo>
                                <a:cubicBezTo>
                                  <a:pt x="221" y="83"/>
                                  <a:pt x="221" y="83"/>
                                  <a:pt x="221" y="83"/>
                                </a:cubicBezTo>
                                <a:cubicBezTo>
                                  <a:pt x="221" y="83"/>
                                  <a:pt x="221" y="83"/>
                                  <a:pt x="221" y="83"/>
                                </a:cubicBezTo>
                                <a:cubicBezTo>
                                  <a:pt x="221" y="82"/>
                                  <a:pt x="223" y="82"/>
                                  <a:pt x="224" y="81"/>
                                </a:cubicBezTo>
                                <a:cubicBezTo>
                                  <a:pt x="224" y="81"/>
                                  <a:pt x="224" y="81"/>
                                  <a:pt x="224" y="81"/>
                                </a:cubicBezTo>
                                <a:cubicBezTo>
                                  <a:pt x="224" y="81"/>
                                  <a:pt x="225" y="80"/>
                                  <a:pt x="225" y="80"/>
                                </a:cubicBezTo>
                                <a:cubicBezTo>
                                  <a:pt x="226" y="79"/>
                                  <a:pt x="225" y="78"/>
                                  <a:pt x="224" y="78"/>
                                </a:cubicBezTo>
                                <a:cubicBezTo>
                                  <a:pt x="223" y="78"/>
                                  <a:pt x="222" y="78"/>
                                  <a:pt x="221" y="78"/>
                                </a:cubicBezTo>
                                <a:cubicBezTo>
                                  <a:pt x="220" y="78"/>
                                  <a:pt x="220" y="78"/>
                                  <a:pt x="220" y="77"/>
                                </a:cubicBezTo>
                                <a:cubicBezTo>
                                  <a:pt x="219" y="77"/>
                                  <a:pt x="219" y="77"/>
                                  <a:pt x="219" y="77"/>
                                </a:cubicBezTo>
                                <a:cubicBezTo>
                                  <a:pt x="219" y="77"/>
                                  <a:pt x="219" y="77"/>
                                  <a:pt x="218" y="77"/>
                                </a:cubicBezTo>
                                <a:cubicBezTo>
                                  <a:pt x="218" y="76"/>
                                  <a:pt x="218" y="76"/>
                                  <a:pt x="218" y="75"/>
                                </a:cubicBezTo>
                                <a:cubicBezTo>
                                  <a:pt x="218" y="75"/>
                                  <a:pt x="218" y="75"/>
                                  <a:pt x="218" y="75"/>
                                </a:cubicBezTo>
                                <a:cubicBezTo>
                                  <a:pt x="218" y="75"/>
                                  <a:pt x="219" y="75"/>
                                  <a:pt x="219" y="74"/>
                                </a:cubicBezTo>
                                <a:cubicBezTo>
                                  <a:pt x="219" y="74"/>
                                  <a:pt x="219" y="74"/>
                                  <a:pt x="219" y="74"/>
                                </a:cubicBezTo>
                                <a:cubicBezTo>
                                  <a:pt x="220" y="74"/>
                                  <a:pt x="220" y="74"/>
                                  <a:pt x="220" y="74"/>
                                </a:cubicBezTo>
                                <a:cubicBezTo>
                                  <a:pt x="221" y="74"/>
                                  <a:pt x="222" y="73"/>
                                  <a:pt x="222" y="72"/>
                                </a:cubicBezTo>
                                <a:cubicBezTo>
                                  <a:pt x="222" y="72"/>
                                  <a:pt x="222" y="72"/>
                                  <a:pt x="222" y="72"/>
                                </a:cubicBezTo>
                                <a:cubicBezTo>
                                  <a:pt x="222" y="72"/>
                                  <a:pt x="223" y="72"/>
                                  <a:pt x="223" y="72"/>
                                </a:cubicBezTo>
                                <a:cubicBezTo>
                                  <a:pt x="223" y="71"/>
                                  <a:pt x="225" y="70"/>
                                  <a:pt x="224" y="71"/>
                                </a:cubicBezTo>
                                <a:cubicBezTo>
                                  <a:pt x="224" y="72"/>
                                  <a:pt x="223" y="75"/>
                                  <a:pt x="224" y="75"/>
                                </a:cubicBezTo>
                                <a:cubicBezTo>
                                  <a:pt x="224" y="75"/>
                                  <a:pt x="225" y="75"/>
                                  <a:pt x="226" y="74"/>
                                </a:cubicBezTo>
                                <a:cubicBezTo>
                                  <a:pt x="226" y="74"/>
                                  <a:pt x="227" y="73"/>
                                  <a:pt x="228" y="73"/>
                                </a:cubicBezTo>
                                <a:cubicBezTo>
                                  <a:pt x="228" y="73"/>
                                  <a:pt x="228" y="73"/>
                                  <a:pt x="228" y="73"/>
                                </a:cubicBezTo>
                                <a:cubicBezTo>
                                  <a:pt x="228" y="73"/>
                                  <a:pt x="229" y="75"/>
                                  <a:pt x="229" y="76"/>
                                </a:cubicBezTo>
                                <a:cubicBezTo>
                                  <a:pt x="228" y="77"/>
                                  <a:pt x="228" y="79"/>
                                  <a:pt x="229" y="78"/>
                                </a:cubicBezTo>
                                <a:cubicBezTo>
                                  <a:pt x="229" y="78"/>
                                  <a:pt x="229" y="78"/>
                                  <a:pt x="229" y="78"/>
                                </a:cubicBezTo>
                                <a:cubicBezTo>
                                  <a:pt x="230" y="78"/>
                                  <a:pt x="230" y="78"/>
                                  <a:pt x="230" y="77"/>
                                </a:cubicBezTo>
                                <a:cubicBezTo>
                                  <a:pt x="230" y="77"/>
                                  <a:pt x="230" y="77"/>
                                  <a:pt x="230" y="77"/>
                                </a:cubicBezTo>
                                <a:cubicBezTo>
                                  <a:pt x="230" y="77"/>
                                  <a:pt x="231" y="77"/>
                                  <a:pt x="231" y="77"/>
                                </a:cubicBezTo>
                                <a:cubicBezTo>
                                  <a:pt x="231" y="78"/>
                                  <a:pt x="232" y="79"/>
                                  <a:pt x="232" y="81"/>
                                </a:cubicBezTo>
                                <a:cubicBezTo>
                                  <a:pt x="231" y="82"/>
                                  <a:pt x="230" y="83"/>
                                  <a:pt x="231" y="84"/>
                                </a:cubicBezTo>
                                <a:cubicBezTo>
                                  <a:pt x="232" y="85"/>
                                  <a:pt x="233" y="85"/>
                                  <a:pt x="234" y="84"/>
                                </a:cubicBezTo>
                                <a:cubicBezTo>
                                  <a:pt x="234" y="84"/>
                                  <a:pt x="235" y="84"/>
                                  <a:pt x="235" y="83"/>
                                </a:cubicBezTo>
                                <a:cubicBezTo>
                                  <a:pt x="235" y="83"/>
                                  <a:pt x="235" y="83"/>
                                  <a:pt x="235" y="83"/>
                                </a:cubicBezTo>
                                <a:cubicBezTo>
                                  <a:pt x="235" y="83"/>
                                  <a:pt x="235" y="83"/>
                                  <a:pt x="235" y="83"/>
                                </a:cubicBezTo>
                                <a:cubicBezTo>
                                  <a:pt x="236" y="82"/>
                                  <a:pt x="236" y="81"/>
                                  <a:pt x="236" y="81"/>
                                </a:cubicBezTo>
                                <a:cubicBezTo>
                                  <a:pt x="236" y="81"/>
                                  <a:pt x="236" y="81"/>
                                  <a:pt x="236" y="81"/>
                                </a:cubicBezTo>
                                <a:cubicBezTo>
                                  <a:pt x="237" y="80"/>
                                  <a:pt x="237" y="78"/>
                                  <a:pt x="236" y="78"/>
                                </a:cubicBezTo>
                                <a:cubicBezTo>
                                  <a:pt x="236" y="78"/>
                                  <a:pt x="236" y="78"/>
                                  <a:pt x="236" y="77"/>
                                </a:cubicBezTo>
                                <a:cubicBezTo>
                                  <a:pt x="236" y="77"/>
                                  <a:pt x="236" y="77"/>
                                  <a:pt x="236" y="77"/>
                                </a:cubicBezTo>
                                <a:cubicBezTo>
                                  <a:pt x="235" y="77"/>
                                  <a:pt x="235" y="76"/>
                                  <a:pt x="234" y="75"/>
                                </a:cubicBezTo>
                                <a:cubicBezTo>
                                  <a:pt x="235" y="75"/>
                                  <a:pt x="235" y="75"/>
                                  <a:pt x="235" y="75"/>
                                </a:cubicBezTo>
                                <a:cubicBezTo>
                                  <a:pt x="234" y="75"/>
                                  <a:pt x="234" y="74"/>
                                  <a:pt x="234" y="74"/>
                                </a:cubicBezTo>
                                <a:cubicBezTo>
                                  <a:pt x="234" y="73"/>
                                  <a:pt x="234" y="73"/>
                                  <a:pt x="234" y="73"/>
                                </a:cubicBezTo>
                                <a:cubicBezTo>
                                  <a:pt x="235" y="73"/>
                                  <a:pt x="236" y="73"/>
                                  <a:pt x="236" y="72"/>
                                </a:cubicBezTo>
                                <a:cubicBezTo>
                                  <a:pt x="236" y="72"/>
                                  <a:pt x="236" y="72"/>
                                  <a:pt x="236" y="72"/>
                                </a:cubicBezTo>
                                <a:cubicBezTo>
                                  <a:pt x="236" y="72"/>
                                  <a:pt x="236" y="72"/>
                                  <a:pt x="236" y="72"/>
                                </a:cubicBezTo>
                                <a:cubicBezTo>
                                  <a:pt x="236" y="72"/>
                                  <a:pt x="237" y="72"/>
                                  <a:pt x="237" y="72"/>
                                </a:cubicBezTo>
                                <a:cubicBezTo>
                                  <a:pt x="237" y="71"/>
                                  <a:pt x="237" y="71"/>
                                  <a:pt x="237" y="70"/>
                                </a:cubicBezTo>
                                <a:cubicBezTo>
                                  <a:pt x="237" y="70"/>
                                  <a:pt x="237" y="70"/>
                                  <a:pt x="237" y="70"/>
                                </a:cubicBezTo>
                                <a:cubicBezTo>
                                  <a:pt x="238" y="70"/>
                                  <a:pt x="238" y="69"/>
                                  <a:pt x="239" y="69"/>
                                </a:cubicBezTo>
                                <a:cubicBezTo>
                                  <a:pt x="239" y="69"/>
                                  <a:pt x="239" y="69"/>
                                  <a:pt x="239" y="69"/>
                                </a:cubicBezTo>
                                <a:cubicBezTo>
                                  <a:pt x="239" y="69"/>
                                  <a:pt x="239" y="69"/>
                                  <a:pt x="239" y="69"/>
                                </a:cubicBezTo>
                                <a:cubicBezTo>
                                  <a:pt x="239" y="68"/>
                                  <a:pt x="240" y="67"/>
                                  <a:pt x="241" y="67"/>
                                </a:cubicBezTo>
                                <a:cubicBezTo>
                                  <a:pt x="241" y="67"/>
                                  <a:pt x="241" y="67"/>
                                  <a:pt x="241" y="67"/>
                                </a:cubicBezTo>
                                <a:cubicBezTo>
                                  <a:pt x="241" y="68"/>
                                  <a:pt x="244" y="68"/>
                                  <a:pt x="244" y="68"/>
                                </a:cubicBezTo>
                                <a:cubicBezTo>
                                  <a:pt x="245" y="68"/>
                                  <a:pt x="245" y="68"/>
                                  <a:pt x="245" y="67"/>
                                </a:cubicBezTo>
                                <a:cubicBezTo>
                                  <a:pt x="245" y="67"/>
                                  <a:pt x="245" y="67"/>
                                  <a:pt x="245" y="67"/>
                                </a:cubicBezTo>
                                <a:cubicBezTo>
                                  <a:pt x="245" y="67"/>
                                  <a:pt x="245" y="67"/>
                                  <a:pt x="245" y="67"/>
                                </a:cubicBezTo>
                                <a:cubicBezTo>
                                  <a:pt x="246" y="66"/>
                                  <a:pt x="246" y="66"/>
                                  <a:pt x="247" y="65"/>
                                </a:cubicBezTo>
                                <a:cubicBezTo>
                                  <a:pt x="247" y="65"/>
                                  <a:pt x="247" y="65"/>
                                  <a:pt x="247" y="65"/>
                                </a:cubicBezTo>
                                <a:cubicBezTo>
                                  <a:pt x="248" y="64"/>
                                  <a:pt x="249" y="63"/>
                                  <a:pt x="250" y="62"/>
                                </a:cubicBezTo>
                                <a:cubicBezTo>
                                  <a:pt x="250" y="62"/>
                                  <a:pt x="250" y="62"/>
                                  <a:pt x="250" y="62"/>
                                </a:cubicBezTo>
                                <a:cubicBezTo>
                                  <a:pt x="251" y="61"/>
                                  <a:pt x="251" y="61"/>
                                  <a:pt x="251" y="61"/>
                                </a:cubicBezTo>
                                <a:cubicBezTo>
                                  <a:pt x="252" y="61"/>
                                  <a:pt x="252" y="60"/>
                                  <a:pt x="252" y="59"/>
                                </a:cubicBezTo>
                                <a:cubicBezTo>
                                  <a:pt x="253" y="59"/>
                                  <a:pt x="253" y="59"/>
                                  <a:pt x="253" y="59"/>
                                </a:cubicBezTo>
                                <a:cubicBezTo>
                                  <a:pt x="253" y="58"/>
                                  <a:pt x="254" y="57"/>
                                  <a:pt x="254" y="56"/>
                                </a:cubicBezTo>
                                <a:cubicBezTo>
                                  <a:pt x="254" y="56"/>
                                  <a:pt x="254" y="56"/>
                                  <a:pt x="254" y="56"/>
                                </a:cubicBezTo>
                                <a:cubicBezTo>
                                  <a:pt x="254" y="56"/>
                                  <a:pt x="254" y="55"/>
                                  <a:pt x="254" y="55"/>
                                </a:cubicBezTo>
                                <a:cubicBezTo>
                                  <a:pt x="254" y="54"/>
                                  <a:pt x="255" y="54"/>
                                  <a:pt x="255" y="54"/>
                                </a:cubicBezTo>
                                <a:cubicBezTo>
                                  <a:pt x="255" y="54"/>
                                  <a:pt x="255" y="54"/>
                                  <a:pt x="255" y="54"/>
                                </a:cubicBezTo>
                                <a:cubicBezTo>
                                  <a:pt x="255" y="53"/>
                                  <a:pt x="256" y="52"/>
                                  <a:pt x="256" y="51"/>
                                </a:cubicBezTo>
                                <a:cubicBezTo>
                                  <a:pt x="255" y="51"/>
                                  <a:pt x="255" y="51"/>
                                  <a:pt x="255" y="51"/>
                                </a:cubicBezTo>
                                <a:cubicBezTo>
                                  <a:pt x="256" y="50"/>
                                  <a:pt x="256" y="50"/>
                                  <a:pt x="256" y="49"/>
                                </a:cubicBezTo>
                                <a:cubicBezTo>
                                  <a:pt x="256" y="51"/>
                                  <a:pt x="256" y="53"/>
                                  <a:pt x="256" y="55"/>
                                </a:cubicBezTo>
                                <a:cubicBezTo>
                                  <a:pt x="256" y="57"/>
                                  <a:pt x="256" y="60"/>
                                  <a:pt x="257" y="61"/>
                                </a:cubicBezTo>
                                <a:cubicBezTo>
                                  <a:pt x="257" y="61"/>
                                  <a:pt x="258" y="62"/>
                                  <a:pt x="259" y="62"/>
                                </a:cubicBezTo>
                                <a:cubicBezTo>
                                  <a:pt x="259" y="62"/>
                                  <a:pt x="259" y="62"/>
                                  <a:pt x="259" y="62"/>
                                </a:cubicBezTo>
                                <a:cubicBezTo>
                                  <a:pt x="259" y="62"/>
                                  <a:pt x="259" y="62"/>
                                  <a:pt x="259" y="62"/>
                                </a:cubicBezTo>
                                <a:cubicBezTo>
                                  <a:pt x="259" y="62"/>
                                  <a:pt x="259" y="62"/>
                                  <a:pt x="259" y="62"/>
                                </a:cubicBezTo>
                                <a:cubicBezTo>
                                  <a:pt x="259" y="62"/>
                                  <a:pt x="259" y="62"/>
                                  <a:pt x="259" y="62"/>
                                </a:cubicBezTo>
                                <a:cubicBezTo>
                                  <a:pt x="259" y="61"/>
                                  <a:pt x="259" y="60"/>
                                  <a:pt x="259" y="59"/>
                                </a:cubicBezTo>
                                <a:cubicBezTo>
                                  <a:pt x="259" y="59"/>
                                  <a:pt x="259" y="59"/>
                                  <a:pt x="259" y="59"/>
                                </a:cubicBezTo>
                                <a:cubicBezTo>
                                  <a:pt x="259" y="59"/>
                                  <a:pt x="259" y="58"/>
                                  <a:pt x="259" y="58"/>
                                </a:cubicBezTo>
                                <a:cubicBezTo>
                                  <a:pt x="259" y="57"/>
                                  <a:pt x="259" y="57"/>
                                  <a:pt x="260" y="56"/>
                                </a:cubicBezTo>
                                <a:cubicBezTo>
                                  <a:pt x="260" y="56"/>
                                  <a:pt x="260" y="56"/>
                                  <a:pt x="260" y="56"/>
                                </a:cubicBezTo>
                                <a:cubicBezTo>
                                  <a:pt x="260" y="56"/>
                                  <a:pt x="260" y="56"/>
                                  <a:pt x="260" y="56"/>
                                </a:cubicBezTo>
                                <a:cubicBezTo>
                                  <a:pt x="260" y="56"/>
                                  <a:pt x="260" y="55"/>
                                  <a:pt x="260" y="54"/>
                                </a:cubicBezTo>
                                <a:cubicBezTo>
                                  <a:pt x="260" y="54"/>
                                  <a:pt x="260" y="54"/>
                                  <a:pt x="260" y="54"/>
                                </a:cubicBezTo>
                                <a:cubicBezTo>
                                  <a:pt x="260" y="53"/>
                                  <a:pt x="260" y="52"/>
                                  <a:pt x="259" y="52"/>
                                </a:cubicBezTo>
                                <a:cubicBezTo>
                                  <a:pt x="259" y="52"/>
                                  <a:pt x="259" y="51"/>
                                  <a:pt x="259" y="51"/>
                                </a:cubicBezTo>
                                <a:cubicBezTo>
                                  <a:pt x="258" y="51"/>
                                  <a:pt x="258" y="51"/>
                                  <a:pt x="258" y="51"/>
                                </a:cubicBezTo>
                                <a:cubicBezTo>
                                  <a:pt x="258" y="51"/>
                                  <a:pt x="258" y="50"/>
                                  <a:pt x="258" y="50"/>
                                </a:cubicBezTo>
                                <a:cubicBezTo>
                                  <a:pt x="259" y="50"/>
                                  <a:pt x="259" y="49"/>
                                  <a:pt x="259" y="49"/>
                                </a:cubicBezTo>
                                <a:cubicBezTo>
                                  <a:pt x="259" y="49"/>
                                  <a:pt x="259" y="49"/>
                                  <a:pt x="259" y="49"/>
                                </a:cubicBezTo>
                                <a:cubicBezTo>
                                  <a:pt x="259" y="49"/>
                                  <a:pt x="259" y="48"/>
                                  <a:pt x="259" y="48"/>
                                </a:cubicBezTo>
                                <a:cubicBezTo>
                                  <a:pt x="259" y="48"/>
                                  <a:pt x="259" y="47"/>
                                  <a:pt x="258" y="47"/>
                                </a:cubicBezTo>
                                <a:cubicBezTo>
                                  <a:pt x="258" y="47"/>
                                  <a:pt x="256" y="47"/>
                                  <a:pt x="256" y="48"/>
                                </a:cubicBezTo>
                                <a:cubicBezTo>
                                  <a:pt x="256" y="48"/>
                                  <a:pt x="256" y="48"/>
                                  <a:pt x="255" y="48"/>
                                </a:cubicBezTo>
                                <a:cubicBezTo>
                                  <a:pt x="255" y="47"/>
                                  <a:pt x="254" y="46"/>
                                  <a:pt x="253" y="46"/>
                                </a:cubicBezTo>
                                <a:cubicBezTo>
                                  <a:pt x="252" y="46"/>
                                  <a:pt x="251" y="47"/>
                                  <a:pt x="250" y="47"/>
                                </a:cubicBezTo>
                                <a:cubicBezTo>
                                  <a:pt x="249" y="47"/>
                                  <a:pt x="250" y="46"/>
                                  <a:pt x="250" y="46"/>
                                </a:cubicBezTo>
                                <a:cubicBezTo>
                                  <a:pt x="249" y="46"/>
                                  <a:pt x="249" y="46"/>
                                  <a:pt x="249" y="46"/>
                                </a:cubicBezTo>
                                <a:cubicBezTo>
                                  <a:pt x="249" y="45"/>
                                  <a:pt x="249" y="45"/>
                                  <a:pt x="249" y="45"/>
                                </a:cubicBezTo>
                                <a:cubicBezTo>
                                  <a:pt x="249" y="45"/>
                                  <a:pt x="248" y="46"/>
                                  <a:pt x="248" y="46"/>
                                </a:cubicBezTo>
                                <a:cubicBezTo>
                                  <a:pt x="248" y="46"/>
                                  <a:pt x="247" y="46"/>
                                  <a:pt x="247" y="46"/>
                                </a:cubicBezTo>
                                <a:cubicBezTo>
                                  <a:pt x="247" y="46"/>
                                  <a:pt x="247" y="46"/>
                                  <a:pt x="247" y="46"/>
                                </a:cubicBezTo>
                                <a:cubicBezTo>
                                  <a:pt x="247" y="46"/>
                                  <a:pt x="247" y="46"/>
                                  <a:pt x="247" y="46"/>
                                </a:cubicBezTo>
                                <a:cubicBezTo>
                                  <a:pt x="247" y="45"/>
                                  <a:pt x="249" y="43"/>
                                  <a:pt x="251" y="43"/>
                                </a:cubicBezTo>
                                <a:cubicBezTo>
                                  <a:pt x="251" y="43"/>
                                  <a:pt x="251" y="42"/>
                                  <a:pt x="251" y="42"/>
                                </a:cubicBezTo>
                                <a:cubicBezTo>
                                  <a:pt x="252" y="42"/>
                                  <a:pt x="253" y="41"/>
                                  <a:pt x="254" y="40"/>
                                </a:cubicBezTo>
                                <a:cubicBezTo>
                                  <a:pt x="253" y="40"/>
                                  <a:pt x="253" y="40"/>
                                  <a:pt x="253" y="40"/>
                                </a:cubicBezTo>
                                <a:cubicBezTo>
                                  <a:pt x="254" y="40"/>
                                  <a:pt x="255" y="39"/>
                                  <a:pt x="256" y="38"/>
                                </a:cubicBezTo>
                                <a:cubicBezTo>
                                  <a:pt x="256" y="38"/>
                                  <a:pt x="256" y="38"/>
                                  <a:pt x="256" y="38"/>
                                </a:cubicBezTo>
                                <a:cubicBezTo>
                                  <a:pt x="256" y="38"/>
                                  <a:pt x="257" y="37"/>
                                  <a:pt x="257" y="37"/>
                                </a:cubicBezTo>
                                <a:cubicBezTo>
                                  <a:pt x="257" y="37"/>
                                  <a:pt x="257" y="37"/>
                                  <a:pt x="257" y="37"/>
                                </a:cubicBezTo>
                                <a:cubicBezTo>
                                  <a:pt x="259" y="37"/>
                                  <a:pt x="262" y="37"/>
                                  <a:pt x="265" y="37"/>
                                </a:cubicBezTo>
                                <a:cubicBezTo>
                                  <a:pt x="268" y="37"/>
                                  <a:pt x="269" y="36"/>
                                  <a:pt x="270" y="36"/>
                                </a:cubicBezTo>
                                <a:cubicBezTo>
                                  <a:pt x="271" y="37"/>
                                  <a:pt x="273" y="38"/>
                                  <a:pt x="274" y="38"/>
                                </a:cubicBezTo>
                                <a:cubicBezTo>
                                  <a:pt x="275" y="38"/>
                                  <a:pt x="275" y="38"/>
                                  <a:pt x="275" y="38"/>
                                </a:cubicBezTo>
                                <a:cubicBezTo>
                                  <a:pt x="276" y="38"/>
                                  <a:pt x="276" y="37"/>
                                  <a:pt x="277" y="36"/>
                                </a:cubicBezTo>
                                <a:cubicBezTo>
                                  <a:pt x="278" y="36"/>
                                  <a:pt x="278" y="35"/>
                                  <a:pt x="279" y="35"/>
                                </a:cubicBezTo>
                                <a:cubicBezTo>
                                  <a:pt x="279" y="35"/>
                                  <a:pt x="279" y="35"/>
                                  <a:pt x="279" y="35"/>
                                </a:cubicBezTo>
                                <a:cubicBezTo>
                                  <a:pt x="280" y="34"/>
                                  <a:pt x="281" y="34"/>
                                  <a:pt x="281" y="33"/>
                                </a:cubicBezTo>
                                <a:cubicBezTo>
                                  <a:pt x="281" y="33"/>
                                  <a:pt x="281" y="33"/>
                                  <a:pt x="281" y="33"/>
                                </a:cubicBezTo>
                                <a:cubicBezTo>
                                  <a:pt x="281" y="33"/>
                                  <a:pt x="282" y="33"/>
                                  <a:pt x="282" y="33"/>
                                </a:cubicBezTo>
                                <a:cubicBezTo>
                                  <a:pt x="282" y="32"/>
                                  <a:pt x="282" y="32"/>
                                  <a:pt x="283" y="32"/>
                                </a:cubicBezTo>
                                <a:cubicBezTo>
                                  <a:pt x="284" y="31"/>
                                  <a:pt x="285" y="31"/>
                                  <a:pt x="285" y="32"/>
                                </a:cubicBezTo>
                                <a:cubicBezTo>
                                  <a:pt x="285" y="33"/>
                                  <a:pt x="285" y="34"/>
                                  <a:pt x="286" y="34"/>
                                </a:cubicBezTo>
                                <a:cubicBezTo>
                                  <a:pt x="287" y="34"/>
                                  <a:pt x="289" y="33"/>
                                  <a:pt x="290" y="32"/>
                                </a:cubicBezTo>
                                <a:cubicBezTo>
                                  <a:pt x="291" y="32"/>
                                  <a:pt x="292" y="32"/>
                                  <a:pt x="292" y="31"/>
                                </a:cubicBezTo>
                                <a:cubicBezTo>
                                  <a:pt x="292" y="31"/>
                                  <a:pt x="292" y="31"/>
                                  <a:pt x="292" y="31"/>
                                </a:cubicBezTo>
                                <a:cubicBezTo>
                                  <a:pt x="292" y="32"/>
                                  <a:pt x="287" y="35"/>
                                  <a:pt x="286" y="36"/>
                                </a:cubicBezTo>
                                <a:cubicBezTo>
                                  <a:pt x="285" y="37"/>
                                  <a:pt x="283" y="37"/>
                                  <a:pt x="282" y="38"/>
                                </a:cubicBezTo>
                                <a:cubicBezTo>
                                  <a:pt x="282" y="38"/>
                                  <a:pt x="282" y="38"/>
                                  <a:pt x="282" y="38"/>
                                </a:cubicBezTo>
                                <a:cubicBezTo>
                                  <a:pt x="281" y="39"/>
                                  <a:pt x="280" y="39"/>
                                  <a:pt x="280" y="40"/>
                                </a:cubicBezTo>
                                <a:cubicBezTo>
                                  <a:pt x="278" y="42"/>
                                  <a:pt x="277" y="42"/>
                                  <a:pt x="278" y="45"/>
                                </a:cubicBezTo>
                                <a:cubicBezTo>
                                  <a:pt x="278" y="47"/>
                                  <a:pt x="280" y="49"/>
                                  <a:pt x="279" y="51"/>
                                </a:cubicBezTo>
                                <a:cubicBezTo>
                                  <a:pt x="278" y="53"/>
                                  <a:pt x="277" y="56"/>
                                  <a:pt x="277" y="56"/>
                                </a:cubicBezTo>
                                <a:cubicBezTo>
                                  <a:pt x="277" y="56"/>
                                  <a:pt x="278" y="55"/>
                                  <a:pt x="279" y="54"/>
                                </a:cubicBezTo>
                                <a:cubicBezTo>
                                  <a:pt x="279" y="54"/>
                                  <a:pt x="279" y="54"/>
                                  <a:pt x="279" y="54"/>
                                </a:cubicBezTo>
                                <a:cubicBezTo>
                                  <a:pt x="280" y="53"/>
                                  <a:pt x="280" y="52"/>
                                  <a:pt x="282" y="51"/>
                                </a:cubicBezTo>
                                <a:cubicBezTo>
                                  <a:pt x="282" y="51"/>
                                  <a:pt x="282" y="51"/>
                                  <a:pt x="282" y="51"/>
                                </a:cubicBezTo>
                                <a:cubicBezTo>
                                  <a:pt x="282" y="51"/>
                                  <a:pt x="282" y="51"/>
                                  <a:pt x="282" y="51"/>
                                </a:cubicBezTo>
                                <a:cubicBezTo>
                                  <a:pt x="283" y="50"/>
                                  <a:pt x="283" y="50"/>
                                  <a:pt x="284" y="49"/>
                                </a:cubicBezTo>
                                <a:cubicBezTo>
                                  <a:pt x="284" y="49"/>
                                  <a:pt x="284" y="49"/>
                                  <a:pt x="284" y="49"/>
                                </a:cubicBezTo>
                                <a:cubicBezTo>
                                  <a:pt x="285" y="48"/>
                                  <a:pt x="286" y="47"/>
                                  <a:pt x="286" y="46"/>
                                </a:cubicBezTo>
                                <a:cubicBezTo>
                                  <a:pt x="286" y="46"/>
                                  <a:pt x="286" y="46"/>
                                  <a:pt x="286" y="46"/>
                                </a:cubicBezTo>
                                <a:cubicBezTo>
                                  <a:pt x="287" y="45"/>
                                  <a:pt x="289" y="45"/>
                                  <a:pt x="289" y="44"/>
                                </a:cubicBezTo>
                                <a:cubicBezTo>
                                  <a:pt x="289" y="44"/>
                                  <a:pt x="289" y="44"/>
                                  <a:pt x="289" y="44"/>
                                </a:cubicBezTo>
                                <a:cubicBezTo>
                                  <a:pt x="289" y="44"/>
                                  <a:pt x="289" y="44"/>
                                  <a:pt x="289" y="44"/>
                                </a:cubicBezTo>
                                <a:cubicBezTo>
                                  <a:pt x="290" y="43"/>
                                  <a:pt x="290" y="41"/>
                                  <a:pt x="290" y="40"/>
                                </a:cubicBezTo>
                                <a:cubicBezTo>
                                  <a:pt x="290" y="40"/>
                                  <a:pt x="290" y="40"/>
                                  <a:pt x="290" y="40"/>
                                </a:cubicBezTo>
                                <a:cubicBezTo>
                                  <a:pt x="290" y="40"/>
                                  <a:pt x="290" y="40"/>
                                  <a:pt x="290" y="40"/>
                                </a:cubicBezTo>
                                <a:cubicBezTo>
                                  <a:pt x="291" y="39"/>
                                  <a:pt x="290" y="39"/>
                                  <a:pt x="290" y="38"/>
                                </a:cubicBezTo>
                                <a:cubicBezTo>
                                  <a:pt x="290" y="38"/>
                                  <a:pt x="290" y="38"/>
                                  <a:pt x="290" y="38"/>
                                </a:cubicBezTo>
                                <a:cubicBezTo>
                                  <a:pt x="290" y="38"/>
                                  <a:pt x="290" y="38"/>
                                  <a:pt x="290" y="37"/>
                                </a:cubicBezTo>
                                <a:cubicBezTo>
                                  <a:pt x="291" y="37"/>
                                  <a:pt x="291" y="36"/>
                                  <a:pt x="292" y="35"/>
                                </a:cubicBezTo>
                                <a:cubicBezTo>
                                  <a:pt x="293" y="35"/>
                                  <a:pt x="293" y="35"/>
                                  <a:pt x="295" y="35"/>
                                </a:cubicBezTo>
                                <a:close/>
                                <a:moveTo>
                                  <a:pt x="116" y="63"/>
                                </a:moveTo>
                                <a:cubicBezTo>
                                  <a:pt x="116" y="63"/>
                                  <a:pt x="114" y="64"/>
                                  <a:pt x="113" y="63"/>
                                </a:cubicBezTo>
                                <a:cubicBezTo>
                                  <a:pt x="112" y="62"/>
                                  <a:pt x="112" y="62"/>
                                  <a:pt x="111" y="63"/>
                                </a:cubicBezTo>
                                <a:cubicBezTo>
                                  <a:pt x="110" y="63"/>
                                  <a:pt x="110" y="64"/>
                                  <a:pt x="110" y="65"/>
                                </a:cubicBezTo>
                                <a:cubicBezTo>
                                  <a:pt x="110" y="67"/>
                                  <a:pt x="110" y="65"/>
                                  <a:pt x="111" y="66"/>
                                </a:cubicBezTo>
                                <a:cubicBezTo>
                                  <a:pt x="112" y="67"/>
                                  <a:pt x="112" y="68"/>
                                  <a:pt x="113" y="69"/>
                                </a:cubicBezTo>
                                <a:cubicBezTo>
                                  <a:pt x="113" y="70"/>
                                  <a:pt x="114" y="69"/>
                                  <a:pt x="115" y="70"/>
                                </a:cubicBezTo>
                                <a:cubicBezTo>
                                  <a:pt x="116" y="71"/>
                                  <a:pt x="113" y="72"/>
                                  <a:pt x="114" y="73"/>
                                </a:cubicBezTo>
                                <a:cubicBezTo>
                                  <a:pt x="115" y="74"/>
                                  <a:pt x="116" y="78"/>
                                  <a:pt x="116" y="79"/>
                                </a:cubicBezTo>
                                <a:cubicBezTo>
                                  <a:pt x="116" y="79"/>
                                  <a:pt x="116" y="79"/>
                                  <a:pt x="115" y="79"/>
                                </a:cubicBezTo>
                                <a:cubicBezTo>
                                  <a:pt x="115" y="80"/>
                                  <a:pt x="113" y="80"/>
                                  <a:pt x="112" y="80"/>
                                </a:cubicBezTo>
                                <a:cubicBezTo>
                                  <a:pt x="111" y="80"/>
                                  <a:pt x="108" y="78"/>
                                  <a:pt x="107" y="78"/>
                                </a:cubicBezTo>
                                <a:cubicBezTo>
                                  <a:pt x="107" y="78"/>
                                  <a:pt x="107" y="78"/>
                                  <a:pt x="107" y="77"/>
                                </a:cubicBezTo>
                                <a:cubicBezTo>
                                  <a:pt x="106" y="77"/>
                                  <a:pt x="106" y="77"/>
                                  <a:pt x="106" y="77"/>
                                </a:cubicBezTo>
                                <a:cubicBezTo>
                                  <a:pt x="106" y="77"/>
                                  <a:pt x="106" y="76"/>
                                  <a:pt x="106" y="75"/>
                                </a:cubicBezTo>
                                <a:cubicBezTo>
                                  <a:pt x="106" y="75"/>
                                  <a:pt x="106" y="75"/>
                                  <a:pt x="106" y="75"/>
                                </a:cubicBezTo>
                                <a:cubicBezTo>
                                  <a:pt x="106" y="75"/>
                                  <a:pt x="106" y="74"/>
                                  <a:pt x="107" y="74"/>
                                </a:cubicBezTo>
                                <a:cubicBezTo>
                                  <a:pt x="107" y="74"/>
                                  <a:pt x="107" y="74"/>
                                  <a:pt x="107" y="74"/>
                                </a:cubicBezTo>
                                <a:cubicBezTo>
                                  <a:pt x="107" y="74"/>
                                  <a:pt x="108" y="74"/>
                                  <a:pt x="108" y="74"/>
                                </a:cubicBezTo>
                                <a:cubicBezTo>
                                  <a:pt x="109" y="74"/>
                                  <a:pt x="109" y="73"/>
                                  <a:pt x="110" y="72"/>
                                </a:cubicBezTo>
                                <a:cubicBezTo>
                                  <a:pt x="110" y="72"/>
                                  <a:pt x="110" y="72"/>
                                  <a:pt x="110" y="72"/>
                                </a:cubicBezTo>
                                <a:cubicBezTo>
                                  <a:pt x="110" y="72"/>
                                  <a:pt x="110" y="72"/>
                                  <a:pt x="110" y="72"/>
                                </a:cubicBezTo>
                                <a:cubicBezTo>
                                  <a:pt x="111" y="71"/>
                                  <a:pt x="108" y="70"/>
                                  <a:pt x="107" y="70"/>
                                </a:cubicBezTo>
                                <a:cubicBezTo>
                                  <a:pt x="108" y="70"/>
                                  <a:pt x="108" y="70"/>
                                  <a:pt x="108" y="70"/>
                                </a:cubicBezTo>
                                <a:cubicBezTo>
                                  <a:pt x="108" y="70"/>
                                  <a:pt x="107" y="70"/>
                                  <a:pt x="107" y="70"/>
                                </a:cubicBezTo>
                                <a:cubicBezTo>
                                  <a:pt x="106" y="70"/>
                                  <a:pt x="105" y="68"/>
                                  <a:pt x="105" y="67"/>
                                </a:cubicBezTo>
                                <a:cubicBezTo>
                                  <a:pt x="104" y="67"/>
                                  <a:pt x="104" y="67"/>
                                  <a:pt x="104" y="67"/>
                                </a:cubicBezTo>
                                <a:cubicBezTo>
                                  <a:pt x="104" y="66"/>
                                  <a:pt x="103" y="65"/>
                                  <a:pt x="103" y="65"/>
                                </a:cubicBezTo>
                                <a:cubicBezTo>
                                  <a:pt x="103" y="65"/>
                                  <a:pt x="103" y="65"/>
                                  <a:pt x="103" y="65"/>
                                </a:cubicBezTo>
                                <a:cubicBezTo>
                                  <a:pt x="103" y="65"/>
                                  <a:pt x="103" y="65"/>
                                  <a:pt x="103" y="65"/>
                                </a:cubicBezTo>
                                <a:cubicBezTo>
                                  <a:pt x="103" y="64"/>
                                  <a:pt x="103" y="63"/>
                                  <a:pt x="104" y="62"/>
                                </a:cubicBezTo>
                                <a:cubicBezTo>
                                  <a:pt x="104" y="62"/>
                                  <a:pt x="104" y="62"/>
                                  <a:pt x="104" y="62"/>
                                </a:cubicBezTo>
                                <a:cubicBezTo>
                                  <a:pt x="104" y="61"/>
                                  <a:pt x="104" y="61"/>
                                  <a:pt x="105" y="61"/>
                                </a:cubicBezTo>
                                <a:cubicBezTo>
                                  <a:pt x="105" y="60"/>
                                  <a:pt x="108" y="62"/>
                                  <a:pt x="109" y="61"/>
                                </a:cubicBezTo>
                                <a:cubicBezTo>
                                  <a:pt x="109" y="60"/>
                                  <a:pt x="110" y="60"/>
                                  <a:pt x="110" y="59"/>
                                </a:cubicBezTo>
                                <a:cubicBezTo>
                                  <a:pt x="110" y="59"/>
                                  <a:pt x="110" y="59"/>
                                  <a:pt x="110" y="59"/>
                                </a:cubicBezTo>
                                <a:cubicBezTo>
                                  <a:pt x="111" y="59"/>
                                  <a:pt x="111" y="59"/>
                                  <a:pt x="111" y="59"/>
                                </a:cubicBezTo>
                                <a:cubicBezTo>
                                  <a:pt x="112" y="58"/>
                                  <a:pt x="114" y="59"/>
                                  <a:pt x="115" y="60"/>
                                </a:cubicBezTo>
                                <a:cubicBezTo>
                                  <a:pt x="115" y="61"/>
                                  <a:pt x="117" y="63"/>
                                  <a:pt x="116" y="63"/>
                                </a:cubicBezTo>
                                <a:close/>
                                <a:moveTo>
                                  <a:pt x="74" y="70"/>
                                </a:moveTo>
                                <a:cubicBezTo>
                                  <a:pt x="74" y="70"/>
                                  <a:pt x="74" y="70"/>
                                  <a:pt x="74" y="70"/>
                                </a:cubicBezTo>
                                <a:cubicBezTo>
                                  <a:pt x="74" y="69"/>
                                  <a:pt x="74" y="69"/>
                                  <a:pt x="74" y="69"/>
                                </a:cubicBezTo>
                                <a:cubicBezTo>
                                  <a:pt x="73" y="68"/>
                                  <a:pt x="74" y="68"/>
                                  <a:pt x="74" y="67"/>
                                </a:cubicBezTo>
                                <a:cubicBezTo>
                                  <a:pt x="74" y="67"/>
                                  <a:pt x="74" y="67"/>
                                  <a:pt x="74" y="67"/>
                                </a:cubicBezTo>
                                <a:cubicBezTo>
                                  <a:pt x="74" y="66"/>
                                  <a:pt x="74" y="66"/>
                                  <a:pt x="75" y="66"/>
                                </a:cubicBezTo>
                                <a:cubicBezTo>
                                  <a:pt x="75" y="66"/>
                                  <a:pt x="75" y="65"/>
                                  <a:pt x="76" y="65"/>
                                </a:cubicBezTo>
                                <a:cubicBezTo>
                                  <a:pt x="76" y="65"/>
                                  <a:pt x="76" y="65"/>
                                  <a:pt x="76" y="65"/>
                                </a:cubicBezTo>
                                <a:cubicBezTo>
                                  <a:pt x="76" y="64"/>
                                  <a:pt x="77" y="63"/>
                                  <a:pt x="77" y="62"/>
                                </a:cubicBezTo>
                                <a:cubicBezTo>
                                  <a:pt x="78" y="62"/>
                                  <a:pt x="78" y="62"/>
                                  <a:pt x="78" y="62"/>
                                </a:cubicBezTo>
                                <a:cubicBezTo>
                                  <a:pt x="77" y="62"/>
                                  <a:pt x="77" y="62"/>
                                  <a:pt x="77" y="62"/>
                                </a:cubicBezTo>
                                <a:cubicBezTo>
                                  <a:pt x="78" y="60"/>
                                  <a:pt x="79" y="60"/>
                                  <a:pt x="80" y="60"/>
                                </a:cubicBezTo>
                                <a:cubicBezTo>
                                  <a:pt x="80" y="61"/>
                                  <a:pt x="82" y="64"/>
                                  <a:pt x="82" y="64"/>
                                </a:cubicBezTo>
                                <a:cubicBezTo>
                                  <a:pt x="83" y="65"/>
                                  <a:pt x="83" y="65"/>
                                  <a:pt x="84" y="64"/>
                                </a:cubicBezTo>
                                <a:cubicBezTo>
                                  <a:pt x="84" y="64"/>
                                  <a:pt x="85" y="64"/>
                                  <a:pt x="85" y="64"/>
                                </a:cubicBezTo>
                                <a:cubicBezTo>
                                  <a:pt x="85" y="63"/>
                                  <a:pt x="86" y="62"/>
                                  <a:pt x="86" y="62"/>
                                </a:cubicBezTo>
                                <a:cubicBezTo>
                                  <a:pt x="86" y="62"/>
                                  <a:pt x="86" y="62"/>
                                  <a:pt x="86" y="62"/>
                                </a:cubicBezTo>
                                <a:cubicBezTo>
                                  <a:pt x="86" y="62"/>
                                  <a:pt x="86" y="62"/>
                                  <a:pt x="86" y="62"/>
                                </a:cubicBezTo>
                                <a:cubicBezTo>
                                  <a:pt x="87" y="61"/>
                                  <a:pt x="88" y="60"/>
                                  <a:pt x="89" y="60"/>
                                </a:cubicBezTo>
                                <a:cubicBezTo>
                                  <a:pt x="90" y="60"/>
                                  <a:pt x="90" y="61"/>
                                  <a:pt x="89" y="62"/>
                                </a:cubicBezTo>
                                <a:cubicBezTo>
                                  <a:pt x="89" y="62"/>
                                  <a:pt x="89" y="62"/>
                                  <a:pt x="88" y="62"/>
                                </a:cubicBezTo>
                                <a:cubicBezTo>
                                  <a:pt x="88" y="62"/>
                                  <a:pt x="88" y="62"/>
                                  <a:pt x="88" y="62"/>
                                </a:cubicBezTo>
                                <a:cubicBezTo>
                                  <a:pt x="87" y="62"/>
                                  <a:pt x="88" y="63"/>
                                  <a:pt x="89" y="64"/>
                                </a:cubicBezTo>
                                <a:cubicBezTo>
                                  <a:pt x="91" y="64"/>
                                  <a:pt x="92" y="66"/>
                                  <a:pt x="94" y="67"/>
                                </a:cubicBezTo>
                                <a:cubicBezTo>
                                  <a:pt x="96" y="68"/>
                                  <a:pt x="96" y="71"/>
                                  <a:pt x="95" y="71"/>
                                </a:cubicBezTo>
                                <a:cubicBezTo>
                                  <a:pt x="94" y="71"/>
                                  <a:pt x="91" y="72"/>
                                  <a:pt x="90" y="71"/>
                                </a:cubicBezTo>
                                <a:cubicBezTo>
                                  <a:pt x="89" y="71"/>
                                  <a:pt x="88" y="71"/>
                                  <a:pt x="87" y="70"/>
                                </a:cubicBezTo>
                                <a:cubicBezTo>
                                  <a:pt x="87" y="70"/>
                                  <a:pt x="87" y="70"/>
                                  <a:pt x="87" y="70"/>
                                </a:cubicBezTo>
                                <a:cubicBezTo>
                                  <a:pt x="87" y="70"/>
                                  <a:pt x="86" y="69"/>
                                  <a:pt x="85" y="69"/>
                                </a:cubicBezTo>
                                <a:cubicBezTo>
                                  <a:pt x="84" y="69"/>
                                  <a:pt x="82" y="69"/>
                                  <a:pt x="81" y="70"/>
                                </a:cubicBezTo>
                                <a:cubicBezTo>
                                  <a:pt x="81" y="70"/>
                                  <a:pt x="81" y="70"/>
                                  <a:pt x="80" y="70"/>
                                </a:cubicBezTo>
                                <a:cubicBezTo>
                                  <a:pt x="80" y="72"/>
                                  <a:pt x="77" y="71"/>
                                  <a:pt x="76" y="71"/>
                                </a:cubicBezTo>
                                <a:cubicBezTo>
                                  <a:pt x="75" y="71"/>
                                  <a:pt x="74" y="73"/>
                                  <a:pt x="74" y="72"/>
                                </a:cubicBezTo>
                                <a:cubicBezTo>
                                  <a:pt x="74" y="72"/>
                                  <a:pt x="74" y="71"/>
                                  <a:pt x="74" y="70"/>
                                </a:cubicBezTo>
                                <a:close/>
                                <a:moveTo>
                                  <a:pt x="80" y="150"/>
                                </a:moveTo>
                                <a:cubicBezTo>
                                  <a:pt x="80" y="149"/>
                                  <a:pt x="80" y="149"/>
                                  <a:pt x="81" y="149"/>
                                </a:cubicBezTo>
                                <a:cubicBezTo>
                                  <a:pt x="81" y="149"/>
                                  <a:pt x="81" y="148"/>
                                  <a:pt x="81" y="148"/>
                                </a:cubicBezTo>
                                <a:cubicBezTo>
                                  <a:pt x="82" y="148"/>
                                  <a:pt x="83" y="148"/>
                                  <a:pt x="83" y="148"/>
                                </a:cubicBezTo>
                                <a:cubicBezTo>
                                  <a:pt x="84" y="149"/>
                                  <a:pt x="83" y="152"/>
                                  <a:pt x="82" y="153"/>
                                </a:cubicBezTo>
                                <a:cubicBezTo>
                                  <a:pt x="81" y="153"/>
                                  <a:pt x="81" y="153"/>
                                  <a:pt x="81" y="153"/>
                                </a:cubicBezTo>
                                <a:cubicBezTo>
                                  <a:pt x="80" y="153"/>
                                  <a:pt x="80" y="153"/>
                                  <a:pt x="80" y="152"/>
                                </a:cubicBezTo>
                                <a:cubicBezTo>
                                  <a:pt x="80" y="152"/>
                                  <a:pt x="80" y="152"/>
                                  <a:pt x="80" y="152"/>
                                </a:cubicBezTo>
                                <a:cubicBezTo>
                                  <a:pt x="80" y="151"/>
                                  <a:pt x="80" y="150"/>
                                  <a:pt x="80" y="150"/>
                                </a:cubicBezTo>
                                <a:close/>
                                <a:moveTo>
                                  <a:pt x="80" y="35"/>
                                </a:moveTo>
                                <a:cubicBezTo>
                                  <a:pt x="79" y="35"/>
                                  <a:pt x="78" y="34"/>
                                  <a:pt x="78" y="33"/>
                                </a:cubicBezTo>
                                <a:cubicBezTo>
                                  <a:pt x="78" y="33"/>
                                  <a:pt x="78" y="33"/>
                                  <a:pt x="78" y="33"/>
                                </a:cubicBezTo>
                                <a:cubicBezTo>
                                  <a:pt x="78" y="33"/>
                                  <a:pt x="78" y="33"/>
                                  <a:pt x="78" y="33"/>
                                </a:cubicBezTo>
                                <a:cubicBezTo>
                                  <a:pt x="79" y="33"/>
                                  <a:pt x="79" y="33"/>
                                  <a:pt x="79" y="32"/>
                                </a:cubicBezTo>
                                <a:cubicBezTo>
                                  <a:pt x="80" y="32"/>
                                  <a:pt x="83" y="34"/>
                                  <a:pt x="82" y="35"/>
                                </a:cubicBezTo>
                                <a:cubicBezTo>
                                  <a:pt x="82" y="35"/>
                                  <a:pt x="82" y="35"/>
                                  <a:pt x="82" y="35"/>
                                </a:cubicBezTo>
                                <a:lnTo>
                                  <a:pt x="80" y="3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3" name="Freeform 45"/>
                        <wps:cNvSpPr>
                          <a:spLocks/>
                        </wps:cNvSpPr>
                        <wps:spPr bwMode="auto">
                          <a:xfrm>
                            <a:off x="779228" y="628153"/>
                            <a:ext cx="257799" cy="205098"/>
                          </a:xfrm>
                          <a:custGeom>
                            <a:avLst/>
                            <a:gdLst>
                              <a:gd name="T0" fmla="*/ 68 w 69"/>
                              <a:gd name="T1" fmla="*/ 34 h 55"/>
                              <a:gd name="T2" fmla="*/ 65 w 69"/>
                              <a:gd name="T3" fmla="*/ 28 h 55"/>
                              <a:gd name="T4" fmla="*/ 64 w 69"/>
                              <a:gd name="T5" fmla="*/ 25 h 55"/>
                              <a:gd name="T6" fmla="*/ 63 w 69"/>
                              <a:gd name="T7" fmla="*/ 23 h 55"/>
                              <a:gd name="T8" fmla="*/ 62 w 69"/>
                              <a:gd name="T9" fmla="*/ 19 h 55"/>
                              <a:gd name="T10" fmla="*/ 57 w 69"/>
                              <a:gd name="T11" fmla="*/ 17 h 55"/>
                              <a:gd name="T12" fmla="*/ 55 w 69"/>
                              <a:gd name="T13" fmla="*/ 12 h 55"/>
                              <a:gd name="T14" fmla="*/ 54 w 69"/>
                              <a:gd name="T15" fmla="*/ 9 h 55"/>
                              <a:gd name="T16" fmla="*/ 53 w 69"/>
                              <a:gd name="T17" fmla="*/ 7 h 55"/>
                              <a:gd name="T18" fmla="*/ 50 w 69"/>
                              <a:gd name="T19" fmla="*/ 4 h 55"/>
                              <a:gd name="T20" fmla="*/ 49 w 69"/>
                              <a:gd name="T21" fmla="*/ 0 h 55"/>
                              <a:gd name="T22" fmla="*/ 48 w 69"/>
                              <a:gd name="T23" fmla="*/ 6 h 55"/>
                              <a:gd name="T24" fmla="*/ 45 w 69"/>
                              <a:gd name="T25" fmla="*/ 12 h 55"/>
                              <a:gd name="T26" fmla="*/ 40 w 69"/>
                              <a:gd name="T27" fmla="*/ 9 h 55"/>
                              <a:gd name="T28" fmla="*/ 39 w 69"/>
                              <a:gd name="T29" fmla="*/ 7 h 55"/>
                              <a:gd name="T30" fmla="*/ 40 w 69"/>
                              <a:gd name="T31" fmla="*/ 3 h 55"/>
                              <a:gd name="T32" fmla="*/ 34 w 69"/>
                              <a:gd name="T33" fmla="*/ 2 h 55"/>
                              <a:gd name="T34" fmla="*/ 32 w 69"/>
                              <a:gd name="T35" fmla="*/ 4 h 55"/>
                              <a:gd name="T36" fmla="*/ 30 w 69"/>
                              <a:gd name="T37" fmla="*/ 2 h 55"/>
                              <a:gd name="T38" fmla="*/ 25 w 69"/>
                              <a:gd name="T39" fmla="*/ 7 h 55"/>
                              <a:gd name="T40" fmla="*/ 23 w 69"/>
                              <a:gd name="T41" fmla="*/ 6 h 55"/>
                              <a:gd name="T42" fmla="*/ 16 w 69"/>
                              <a:gd name="T43" fmla="*/ 10 h 55"/>
                              <a:gd name="T44" fmla="*/ 15 w 69"/>
                              <a:gd name="T45" fmla="*/ 17 h 55"/>
                              <a:gd name="T46" fmla="*/ 12 w 69"/>
                              <a:gd name="T47" fmla="*/ 18 h 55"/>
                              <a:gd name="T48" fmla="*/ 8 w 69"/>
                              <a:gd name="T49" fmla="*/ 18 h 55"/>
                              <a:gd name="T50" fmla="*/ 3 w 69"/>
                              <a:gd name="T51" fmla="*/ 29 h 55"/>
                              <a:gd name="T52" fmla="*/ 7 w 69"/>
                              <a:gd name="T53" fmla="*/ 40 h 55"/>
                              <a:gd name="T54" fmla="*/ 11 w 69"/>
                              <a:gd name="T55" fmla="*/ 47 h 55"/>
                              <a:gd name="T56" fmla="*/ 12 w 69"/>
                              <a:gd name="T57" fmla="*/ 46 h 55"/>
                              <a:gd name="T58" fmla="*/ 19 w 69"/>
                              <a:gd name="T59" fmla="*/ 46 h 55"/>
                              <a:gd name="T60" fmla="*/ 19 w 69"/>
                              <a:gd name="T61" fmla="*/ 46 h 55"/>
                              <a:gd name="T62" fmla="*/ 21 w 69"/>
                              <a:gd name="T63" fmla="*/ 41 h 55"/>
                              <a:gd name="T64" fmla="*/ 25 w 69"/>
                              <a:gd name="T65" fmla="*/ 41 h 55"/>
                              <a:gd name="T66" fmla="*/ 36 w 69"/>
                              <a:gd name="T67" fmla="*/ 42 h 55"/>
                              <a:gd name="T68" fmla="*/ 39 w 69"/>
                              <a:gd name="T69" fmla="*/ 44 h 55"/>
                              <a:gd name="T70" fmla="*/ 42 w 69"/>
                              <a:gd name="T71" fmla="*/ 46 h 55"/>
                              <a:gd name="T72" fmla="*/ 45 w 69"/>
                              <a:gd name="T73" fmla="*/ 49 h 55"/>
                              <a:gd name="T74" fmla="*/ 51 w 69"/>
                              <a:gd name="T75" fmla="*/ 54 h 55"/>
                              <a:gd name="T76" fmla="*/ 54 w 69"/>
                              <a:gd name="T77" fmla="*/ 54 h 55"/>
                              <a:gd name="T78" fmla="*/ 59 w 69"/>
                              <a:gd name="T79" fmla="*/ 52 h 55"/>
                              <a:gd name="T80" fmla="*/ 62 w 69"/>
                              <a:gd name="T81" fmla="*/ 49 h 55"/>
                              <a:gd name="T82" fmla="*/ 63 w 69"/>
                              <a:gd name="T83" fmla="*/ 45 h 55"/>
                              <a:gd name="T84" fmla="*/ 67 w 69"/>
                              <a:gd name="T85" fmla="*/ 41 h 55"/>
                              <a:gd name="T86" fmla="*/ 69 w 69"/>
                              <a:gd name="T87" fmla="*/ 39 h 55"/>
                              <a:gd name="T88" fmla="*/ 68 w 69"/>
                              <a:gd name="T89" fmla="*/ 36 h 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69" h="55">
                                <a:moveTo>
                                  <a:pt x="68" y="36"/>
                                </a:moveTo>
                                <a:cubicBezTo>
                                  <a:pt x="68" y="35"/>
                                  <a:pt x="68" y="34"/>
                                  <a:pt x="68" y="34"/>
                                </a:cubicBezTo>
                                <a:cubicBezTo>
                                  <a:pt x="68" y="34"/>
                                  <a:pt x="68" y="34"/>
                                  <a:pt x="68" y="34"/>
                                </a:cubicBezTo>
                                <a:cubicBezTo>
                                  <a:pt x="67" y="32"/>
                                  <a:pt x="67" y="31"/>
                                  <a:pt x="67" y="30"/>
                                </a:cubicBezTo>
                                <a:cubicBezTo>
                                  <a:pt x="66" y="30"/>
                                  <a:pt x="66" y="30"/>
                                  <a:pt x="66" y="30"/>
                                </a:cubicBezTo>
                                <a:cubicBezTo>
                                  <a:pt x="66" y="30"/>
                                  <a:pt x="66" y="29"/>
                                  <a:pt x="65" y="28"/>
                                </a:cubicBezTo>
                                <a:cubicBezTo>
                                  <a:pt x="66" y="28"/>
                                  <a:pt x="66" y="28"/>
                                  <a:pt x="66" y="28"/>
                                </a:cubicBezTo>
                                <a:cubicBezTo>
                                  <a:pt x="65" y="27"/>
                                  <a:pt x="65" y="27"/>
                                  <a:pt x="65" y="26"/>
                                </a:cubicBezTo>
                                <a:cubicBezTo>
                                  <a:pt x="64" y="26"/>
                                  <a:pt x="64" y="25"/>
                                  <a:pt x="64" y="25"/>
                                </a:cubicBezTo>
                                <a:cubicBezTo>
                                  <a:pt x="64" y="25"/>
                                  <a:pt x="64" y="25"/>
                                  <a:pt x="64" y="25"/>
                                </a:cubicBezTo>
                                <a:cubicBezTo>
                                  <a:pt x="63" y="24"/>
                                  <a:pt x="63" y="24"/>
                                  <a:pt x="63" y="23"/>
                                </a:cubicBezTo>
                                <a:cubicBezTo>
                                  <a:pt x="63" y="23"/>
                                  <a:pt x="63" y="23"/>
                                  <a:pt x="63" y="23"/>
                                </a:cubicBezTo>
                                <a:cubicBezTo>
                                  <a:pt x="63" y="22"/>
                                  <a:pt x="63" y="21"/>
                                  <a:pt x="63" y="20"/>
                                </a:cubicBezTo>
                                <a:cubicBezTo>
                                  <a:pt x="62" y="20"/>
                                  <a:pt x="62" y="20"/>
                                  <a:pt x="62" y="20"/>
                                </a:cubicBezTo>
                                <a:cubicBezTo>
                                  <a:pt x="62" y="20"/>
                                  <a:pt x="62" y="19"/>
                                  <a:pt x="62" y="19"/>
                                </a:cubicBezTo>
                                <a:cubicBezTo>
                                  <a:pt x="62" y="18"/>
                                  <a:pt x="61" y="18"/>
                                  <a:pt x="59" y="18"/>
                                </a:cubicBezTo>
                                <a:cubicBezTo>
                                  <a:pt x="60" y="18"/>
                                  <a:pt x="60" y="18"/>
                                  <a:pt x="60" y="18"/>
                                </a:cubicBezTo>
                                <a:cubicBezTo>
                                  <a:pt x="59" y="17"/>
                                  <a:pt x="57" y="17"/>
                                  <a:pt x="57" y="17"/>
                                </a:cubicBezTo>
                                <a:cubicBezTo>
                                  <a:pt x="56" y="16"/>
                                  <a:pt x="56" y="15"/>
                                  <a:pt x="56" y="14"/>
                                </a:cubicBezTo>
                                <a:cubicBezTo>
                                  <a:pt x="55" y="14"/>
                                  <a:pt x="55" y="14"/>
                                  <a:pt x="55" y="14"/>
                                </a:cubicBezTo>
                                <a:cubicBezTo>
                                  <a:pt x="55" y="14"/>
                                  <a:pt x="55" y="13"/>
                                  <a:pt x="55" y="12"/>
                                </a:cubicBezTo>
                                <a:cubicBezTo>
                                  <a:pt x="55" y="12"/>
                                  <a:pt x="55" y="12"/>
                                  <a:pt x="55" y="12"/>
                                </a:cubicBezTo>
                                <a:cubicBezTo>
                                  <a:pt x="55" y="12"/>
                                  <a:pt x="55" y="11"/>
                                  <a:pt x="55" y="10"/>
                                </a:cubicBezTo>
                                <a:cubicBezTo>
                                  <a:pt x="55" y="10"/>
                                  <a:pt x="54" y="9"/>
                                  <a:pt x="54" y="9"/>
                                </a:cubicBezTo>
                                <a:cubicBezTo>
                                  <a:pt x="54" y="9"/>
                                  <a:pt x="54" y="9"/>
                                  <a:pt x="54" y="9"/>
                                </a:cubicBezTo>
                                <a:cubicBezTo>
                                  <a:pt x="54" y="8"/>
                                  <a:pt x="53" y="8"/>
                                  <a:pt x="52" y="7"/>
                                </a:cubicBezTo>
                                <a:cubicBezTo>
                                  <a:pt x="53" y="7"/>
                                  <a:pt x="53" y="7"/>
                                  <a:pt x="53" y="7"/>
                                </a:cubicBezTo>
                                <a:cubicBezTo>
                                  <a:pt x="52" y="6"/>
                                  <a:pt x="52" y="6"/>
                                  <a:pt x="51" y="5"/>
                                </a:cubicBezTo>
                                <a:cubicBezTo>
                                  <a:pt x="51" y="5"/>
                                  <a:pt x="51" y="4"/>
                                  <a:pt x="51" y="4"/>
                                </a:cubicBezTo>
                                <a:cubicBezTo>
                                  <a:pt x="50" y="4"/>
                                  <a:pt x="50" y="4"/>
                                  <a:pt x="50" y="4"/>
                                </a:cubicBezTo>
                                <a:cubicBezTo>
                                  <a:pt x="50" y="3"/>
                                  <a:pt x="50" y="2"/>
                                  <a:pt x="49" y="2"/>
                                </a:cubicBezTo>
                                <a:cubicBezTo>
                                  <a:pt x="50" y="2"/>
                                  <a:pt x="50" y="2"/>
                                  <a:pt x="50" y="2"/>
                                </a:cubicBezTo>
                                <a:cubicBezTo>
                                  <a:pt x="49" y="1"/>
                                  <a:pt x="49" y="0"/>
                                  <a:pt x="49" y="0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49" y="0"/>
                                  <a:pt x="49" y="0"/>
                                  <a:pt x="49" y="0"/>
                                </a:cubicBezTo>
                                <a:cubicBezTo>
                                  <a:pt x="48" y="0"/>
                                  <a:pt x="47" y="5"/>
                                  <a:pt x="48" y="6"/>
                                </a:cubicBezTo>
                                <a:cubicBezTo>
                                  <a:pt x="49" y="8"/>
                                  <a:pt x="48" y="11"/>
                                  <a:pt x="47" y="13"/>
                                </a:cubicBezTo>
                                <a:cubicBezTo>
                                  <a:pt x="46" y="14"/>
                                  <a:pt x="45" y="13"/>
                                  <a:pt x="44" y="12"/>
                                </a:cubicBezTo>
                                <a:cubicBezTo>
                                  <a:pt x="45" y="12"/>
                                  <a:pt x="45" y="12"/>
                                  <a:pt x="45" y="12"/>
                                </a:cubicBezTo>
                                <a:cubicBezTo>
                                  <a:pt x="44" y="12"/>
                                  <a:pt x="44" y="11"/>
                                  <a:pt x="43" y="11"/>
                                </a:cubicBezTo>
                                <a:cubicBezTo>
                                  <a:pt x="42" y="10"/>
                                  <a:pt x="41" y="10"/>
                                  <a:pt x="40" y="9"/>
                                </a:cubicBezTo>
                                <a:cubicBezTo>
                                  <a:pt x="40" y="9"/>
                                  <a:pt x="40" y="9"/>
                                  <a:pt x="40" y="9"/>
                                </a:cubicBezTo>
                                <a:cubicBezTo>
                                  <a:pt x="39" y="9"/>
                                  <a:pt x="39" y="9"/>
                                  <a:pt x="39" y="9"/>
                                </a:cubicBezTo>
                                <a:cubicBezTo>
                                  <a:pt x="39" y="8"/>
                                  <a:pt x="39" y="8"/>
                                  <a:pt x="39" y="7"/>
                                </a:cubicBezTo>
                                <a:cubicBezTo>
                                  <a:pt x="39" y="7"/>
                                  <a:pt x="39" y="7"/>
                                  <a:pt x="39" y="7"/>
                                </a:cubicBezTo>
                                <a:cubicBezTo>
                                  <a:pt x="39" y="6"/>
                                  <a:pt x="40" y="5"/>
                                  <a:pt x="40" y="4"/>
                                </a:cubicBezTo>
                                <a:cubicBezTo>
                                  <a:pt x="40" y="4"/>
                                  <a:pt x="40" y="4"/>
                                  <a:pt x="40" y="4"/>
                                </a:cubicBezTo>
                                <a:cubicBezTo>
                                  <a:pt x="40" y="4"/>
                                  <a:pt x="40" y="3"/>
                                  <a:pt x="40" y="3"/>
                                </a:cubicBezTo>
                                <a:cubicBezTo>
                                  <a:pt x="39" y="2"/>
                                  <a:pt x="36" y="3"/>
                                  <a:pt x="35" y="3"/>
                                </a:cubicBezTo>
                                <a:cubicBezTo>
                                  <a:pt x="35" y="3"/>
                                  <a:pt x="34" y="2"/>
                                  <a:pt x="34" y="2"/>
                                </a:cubicBezTo>
                                <a:cubicBezTo>
                                  <a:pt x="34" y="2"/>
                                  <a:pt x="34" y="2"/>
                                  <a:pt x="34" y="2"/>
                                </a:cubicBezTo>
                                <a:cubicBezTo>
                                  <a:pt x="34" y="1"/>
                                  <a:pt x="34" y="1"/>
                                  <a:pt x="33" y="1"/>
                                </a:cubicBezTo>
                                <a:cubicBezTo>
                                  <a:pt x="33" y="1"/>
                                  <a:pt x="33" y="1"/>
                                  <a:pt x="33" y="1"/>
                                </a:cubicBezTo>
                                <a:cubicBezTo>
                                  <a:pt x="33" y="1"/>
                                  <a:pt x="32" y="3"/>
                                  <a:pt x="32" y="4"/>
                                </a:cubicBezTo>
                                <a:cubicBezTo>
                                  <a:pt x="32" y="4"/>
                                  <a:pt x="32" y="4"/>
                                  <a:pt x="32" y="4"/>
                                </a:cubicBezTo>
                                <a:cubicBezTo>
                                  <a:pt x="32" y="4"/>
                                  <a:pt x="32" y="4"/>
                                  <a:pt x="32" y="4"/>
                                </a:cubicBezTo>
                                <a:cubicBezTo>
                                  <a:pt x="31" y="3"/>
                                  <a:pt x="31" y="3"/>
                                  <a:pt x="30" y="2"/>
                                </a:cubicBezTo>
                                <a:cubicBezTo>
                                  <a:pt x="29" y="1"/>
                                  <a:pt x="31" y="3"/>
                                  <a:pt x="29" y="5"/>
                                </a:cubicBezTo>
                                <a:cubicBezTo>
                                  <a:pt x="28" y="6"/>
                                  <a:pt x="29" y="5"/>
                                  <a:pt x="28" y="7"/>
                                </a:cubicBezTo>
                                <a:cubicBezTo>
                                  <a:pt x="27" y="8"/>
                                  <a:pt x="27" y="8"/>
                                  <a:pt x="25" y="7"/>
                                </a:cubicBezTo>
                                <a:cubicBezTo>
                                  <a:pt x="26" y="7"/>
                                  <a:pt x="26" y="7"/>
                                  <a:pt x="26" y="7"/>
                                </a:cubicBezTo>
                                <a:cubicBezTo>
                                  <a:pt x="26" y="7"/>
                                  <a:pt x="25" y="7"/>
                                  <a:pt x="25" y="6"/>
                                </a:cubicBezTo>
                                <a:cubicBezTo>
                                  <a:pt x="24" y="5"/>
                                  <a:pt x="24" y="5"/>
                                  <a:pt x="23" y="6"/>
                                </a:cubicBezTo>
                                <a:cubicBezTo>
                                  <a:pt x="23" y="6"/>
                                  <a:pt x="23" y="6"/>
                                  <a:pt x="22" y="6"/>
                                </a:cubicBezTo>
                                <a:cubicBezTo>
                                  <a:pt x="21" y="7"/>
                                  <a:pt x="21" y="10"/>
                                  <a:pt x="20" y="10"/>
                                </a:cubicBezTo>
                                <a:cubicBezTo>
                                  <a:pt x="19" y="10"/>
                                  <a:pt x="16" y="9"/>
                                  <a:pt x="16" y="10"/>
                                </a:cubicBezTo>
                                <a:cubicBezTo>
                                  <a:pt x="16" y="10"/>
                                  <a:pt x="16" y="10"/>
                                  <a:pt x="16" y="10"/>
                                </a:cubicBezTo>
                                <a:cubicBezTo>
                                  <a:pt x="15" y="10"/>
                                  <a:pt x="15" y="10"/>
                                  <a:pt x="15" y="10"/>
                                </a:cubicBezTo>
                                <a:cubicBezTo>
                                  <a:pt x="15" y="11"/>
                                  <a:pt x="15" y="16"/>
                                  <a:pt x="15" y="17"/>
                                </a:cubicBezTo>
                                <a:cubicBezTo>
                                  <a:pt x="15" y="17"/>
                                  <a:pt x="15" y="17"/>
                                  <a:pt x="15" y="17"/>
                                </a:cubicBezTo>
                                <a:cubicBezTo>
                                  <a:pt x="15" y="17"/>
                                  <a:pt x="13" y="17"/>
                                  <a:pt x="12" y="18"/>
                                </a:cubicBez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12" y="18"/>
                                  <a:pt x="12" y="18"/>
                                  <a:pt x="12" y="18"/>
                                </a:cubicBezTo>
                                <a:cubicBezTo>
                                  <a:pt x="11" y="18"/>
                                  <a:pt x="9" y="18"/>
                                  <a:pt x="8" y="18"/>
                                </a:cubicBezTo>
                                <a:cubicBezTo>
                                  <a:pt x="7" y="18"/>
                                  <a:pt x="4" y="21"/>
                                  <a:pt x="3" y="22"/>
                                </a:cubicBezTo>
                                <a:cubicBezTo>
                                  <a:pt x="2" y="23"/>
                                  <a:pt x="0" y="26"/>
                                  <a:pt x="1" y="26"/>
                                </a:cubicBezTo>
                                <a:cubicBezTo>
                                  <a:pt x="1" y="27"/>
                                  <a:pt x="4" y="29"/>
                                  <a:pt x="3" y="29"/>
                                </a:cubicBezTo>
                                <a:cubicBezTo>
                                  <a:pt x="3" y="30"/>
                                  <a:pt x="2" y="32"/>
                                  <a:pt x="4" y="34"/>
                                </a:cubicBezTo>
                                <a:cubicBezTo>
                                  <a:pt x="6" y="36"/>
                                  <a:pt x="5" y="36"/>
                                  <a:pt x="5" y="37"/>
                                </a:cubicBezTo>
                                <a:cubicBezTo>
                                  <a:pt x="5" y="38"/>
                                  <a:pt x="6" y="39"/>
                                  <a:pt x="7" y="40"/>
                                </a:cubicBezTo>
                                <a:cubicBezTo>
                                  <a:pt x="8" y="42"/>
                                  <a:pt x="5" y="43"/>
                                  <a:pt x="5" y="44"/>
                                </a:cubicBezTo>
                                <a:cubicBezTo>
                                  <a:pt x="4" y="45"/>
                                  <a:pt x="6" y="46"/>
                                  <a:pt x="6" y="47"/>
                                </a:cubicBezTo>
                                <a:cubicBezTo>
                                  <a:pt x="7" y="48"/>
                                  <a:pt x="9" y="48"/>
                                  <a:pt x="11" y="47"/>
                                </a:cubicBezTo>
                                <a:cubicBezTo>
                                  <a:pt x="11" y="47"/>
                                  <a:pt x="12" y="47"/>
                                  <a:pt x="12" y="46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12" y="46"/>
                                  <a:pt x="12" y="46"/>
                                  <a:pt x="12" y="46"/>
                                </a:cubicBezTo>
                                <a:cubicBezTo>
                                  <a:pt x="13" y="46"/>
                                  <a:pt x="13" y="45"/>
                                  <a:pt x="14" y="45"/>
                                </a:cubicBezTo>
                                <a:cubicBezTo>
                                  <a:pt x="15" y="45"/>
                                  <a:pt x="19" y="47"/>
                                  <a:pt x="19" y="47"/>
                                </a:cubicBezTo>
                                <a:cubicBezTo>
                                  <a:pt x="19" y="47"/>
                                  <a:pt x="19" y="46"/>
                                  <a:pt x="19" y="46"/>
                                </a:cubicBezTo>
                                <a:cubicBezTo>
                                  <a:pt x="20" y="46"/>
                                  <a:pt x="20" y="46"/>
                                  <a:pt x="20" y="46"/>
                                </a:cubicBezTo>
                                <a:cubicBezTo>
                                  <a:pt x="20" y="46"/>
                                  <a:pt x="20" y="46"/>
                                  <a:pt x="20" y="46"/>
                                </a:cubicBezTo>
                                <a:cubicBezTo>
                                  <a:pt x="19" y="46"/>
                                  <a:pt x="19" y="46"/>
                                  <a:pt x="19" y="46"/>
                                </a:cubicBezTo>
                                <a:cubicBezTo>
                                  <a:pt x="20" y="46"/>
                                  <a:pt x="20" y="45"/>
                                  <a:pt x="20" y="44"/>
                                </a:cubicBezTo>
                                <a:cubicBezTo>
                                  <a:pt x="20" y="44"/>
                                  <a:pt x="20" y="44"/>
                                  <a:pt x="20" y="44"/>
                                </a:cubicBezTo>
                                <a:cubicBezTo>
                                  <a:pt x="20" y="43"/>
                                  <a:pt x="21" y="42"/>
                                  <a:pt x="21" y="41"/>
                                </a:cubicBezTo>
                                <a:cubicBezTo>
                                  <a:pt x="21" y="41"/>
                                  <a:pt x="21" y="41"/>
                                  <a:pt x="21" y="41"/>
                                </a:cubicBezTo>
                                <a:cubicBezTo>
                                  <a:pt x="21" y="41"/>
                                  <a:pt x="21" y="41"/>
                                  <a:pt x="21" y="41"/>
                                </a:cubicBezTo>
                                <a:cubicBezTo>
                                  <a:pt x="22" y="40"/>
                                  <a:pt x="25" y="41"/>
                                  <a:pt x="25" y="41"/>
                                </a:cubicBezTo>
                                <a:cubicBezTo>
                                  <a:pt x="25" y="41"/>
                                  <a:pt x="26" y="40"/>
                                  <a:pt x="29" y="39"/>
                                </a:cubicBezTo>
                                <a:cubicBezTo>
                                  <a:pt x="33" y="38"/>
                                  <a:pt x="31" y="40"/>
                                  <a:pt x="32" y="40"/>
                                </a:cubicBezTo>
                                <a:cubicBezTo>
                                  <a:pt x="34" y="41"/>
                                  <a:pt x="35" y="41"/>
                                  <a:pt x="36" y="42"/>
                                </a:cubicBezTo>
                                <a:cubicBezTo>
                                  <a:pt x="37" y="43"/>
                                  <a:pt x="36" y="45"/>
                                  <a:pt x="36" y="46"/>
                                </a:cubicBezTo>
                                <a:cubicBezTo>
                                  <a:pt x="36" y="46"/>
                                  <a:pt x="38" y="46"/>
                                  <a:pt x="39" y="45"/>
                                </a:cubicBezTo>
                                <a:cubicBezTo>
                                  <a:pt x="39" y="45"/>
                                  <a:pt x="39" y="45"/>
                                  <a:pt x="39" y="44"/>
                                </a:cubicBezTo>
                                <a:cubicBezTo>
                                  <a:pt x="39" y="44"/>
                                  <a:pt x="39" y="44"/>
                                  <a:pt x="39" y="44"/>
                                </a:cubicBezTo>
                                <a:cubicBezTo>
                                  <a:pt x="40" y="44"/>
                                  <a:pt x="40" y="43"/>
                                  <a:pt x="41" y="43"/>
                                </a:cubicBezTo>
                                <a:cubicBezTo>
                                  <a:pt x="42" y="42"/>
                                  <a:pt x="41" y="44"/>
                                  <a:pt x="42" y="46"/>
                                </a:cubicBezTo>
                                <a:cubicBezTo>
                                  <a:pt x="42" y="47"/>
                                  <a:pt x="43" y="44"/>
                                  <a:pt x="43" y="45"/>
                                </a:cubicBezTo>
                                <a:cubicBezTo>
                                  <a:pt x="43" y="46"/>
                                  <a:pt x="43" y="46"/>
                                  <a:pt x="43" y="47"/>
                                </a:cubicBezTo>
                                <a:cubicBezTo>
                                  <a:pt x="44" y="47"/>
                                  <a:pt x="45" y="47"/>
                                  <a:pt x="45" y="49"/>
                                </a:cubicBezTo>
                                <a:cubicBezTo>
                                  <a:pt x="45" y="51"/>
                                  <a:pt x="45" y="52"/>
                                  <a:pt x="46" y="52"/>
                                </a:cubicBezTo>
                                <a:cubicBezTo>
                                  <a:pt x="46" y="52"/>
                                  <a:pt x="48" y="52"/>
                                  <a:pt x="49" y="54"/>
                                </a:cubicBezTo>
                                <a:cubicBezTo>
                                  <a:pt x="50" y="55"/>
                                  <a:pt x="50" y="55"/>
                                  <a:pt x="51" y="54"/>
                                </a:cubicBezTo>
                                <a:cubicBezTo>
                                  <a:pt x="51" y="54"/>
                                  <a:pt x="51" y="53"/>
                                  <a:pt x="52" y="53"/>
                                </a:cubicBezTo>
                                <a:cubicBezTo>
                                  <a:pt x="52" y="53"/>
                                  <a:pt x="52" y="53"/>
                                  <a:pt x="52" y="53"/>
                                </a:cubicBezTo>
                                <a:cubicBezTo>
                                  <a:pt x="53" y="53"/>
                                  <a:pt x="54" y="54"/>
                                  <a:pt x="54" y="54"/>
                                </a:cubicBezTo>
                                <a:cubicBezTo>
                                  <a:pt x="55" y="54"/>
                                  <a:pt x="55" y="54"/>
                                  <a:pt x="56" y="54"/>
                                </a:cubicBezTo>
                                <a:cubicBezTo>
                                  <a:pt x="56" y="54"/>
                                  <a:pt x="56" y="53"/>
                                  <a:pt x="57" y="53"/>
                                </a:cubicBezTo>
                                <a:cubicBezTo>
                                  <a:pt x="57" y="53"/>
                                  <a:pt x="58" y="52"/>
                                  <a:pt x="59" y="52"/>
                                </a:cubicBezTo>
                                <a:cubicBezTo>
                                  <a:pt x="61" y="52"/>
                                  <a:pt x="60" y="52"/>
                                  <a:pt x="61" y="51"/>
                                </a:cubicBezTo>
                                <a:cubicBezTo>
                                  <a:pt x="61" y="50"/>
                                  <a:pt x="61" y="50"/>
                                  <a:pt x="61" y="49"/>
                                </a:cubicBezTo>
                                <a:cubicBezTo>
                                  <a:pt x="62" y="49"/>
                                  <a:pt x="62" y="49"/>
                                  <a:pt x="62" y="49"/>
                                </a:cubicBezTo>
                                <a:cubicBezTo>
                                  <a:pt x="62" y="48"/>
                                  <a:pt x="62" y="47"/>
                                  <a:pt x="63" y="46"/>
                                </a:cubicBezTo>
                                <a:cubicBezTo>
                                  <a:pt x="63" y="46"/>
                                  <a:pt x="63" y="46"/>
                                  <a:pt x="63" y="46"/>
                                </a:cubicBezTo>
                                <a:cubicBezTo>
                                  <a:pt x="63" y="46"/>
                                  <a:pt x="63" y="46"/>
                                  <a:pt x="63" y="45"/>
                                </a:cubicBezTo>
                                <a:cubicBezTo>
                                  <a:pt x="63" y="45"/>
                                  <a:pt x="64" y="45"/>
                                  <a:pt x="64" y="44"/>
                                </a:cubicBezTo>
                                <a:cubicBezTo>
                                  <a:pt x="64" y="44"/>
                                  <a:pt x="64" y="44"/>
                                  <a:pt x="64" y="44"/>
                                </a:cubicBezTo>
                                <a:cubicBezTo>
                                  <a:pt x="65" y="43"/>
                                  <a:pt x="66" y="42"/>
                                  <a:pt x="67" y="41"/>
                                </a:cubicBezTo>
                                <a:cubicBezTo>
                                  <a:pt x="67" y="41"/>
                                  <a:pt x="67" y="41"/>
                                  <a:pt x="67" y="41"/>
                                </a:cubicBezTo>
                                <a:cubicBezTo>
                                  <a:pt x="68" y="40"/>
                                  <a:pt x="68" y="40"/>
                                  <a:pt x="68" y="39"/>
                                </a:cubicBezTo>
                                <a:cubicBezTo>
                                  <a:pt x="69" y="39"/>
                                  <a:pt x="69" y="39"/>
                                  <a:pt x="69" y="39"/>
                                </a:cubicBezTo>
                                <a:cubicBezTo>
                                  <a:pt x="69" y="38"/>
                                  <a:pt x="69" y="38"/>
                                  <a:pt x="69" y="38"/>
                                </a:cubicBezTo>
                                <a:cubicBezTo>
                                  <a:pt x="69" y="37"/>
                                  <a:pt x="69" y="36"/>
                                  <a:pt x="69" y="36"/>
                                </a:cubicBezTo>
                                <a:lnTo>
                                  <a:pt x="68" y="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2" name="Freeform 10"/>
                        <wps:cNvSpPr>
                          <a:spLocks noEditPoints="1"/>
                        </wps:cNvSpPr>
                        <wps:spPr bwMode="auto">
                          <a:xfrm>
                            <a:off x="652007" y="103367"/>
                            <a:ext cx="801337" cy="942943"/>
                          </a:xfrm>
                          <a:custGeom>
                            <a:avLst/>
                            <a:gdLst>
                              <a:gd name="T0" fmla="*/ 190 w 214"/>
                              <a:gd name="T1" fmla="*/ 153 h 253"/>
                              <a:gd name="T2" fmla="*/ 190 w 214"/>
                              <a:gd name="T3" fmla="*/ 146 h 253"/>
                              <a:gd name="T4" fmla="*/ 175 w 214"/>
                              <a:gd name="T5" fmla="*/ 133 h 253"/>
                              <a:gd name="T6" fmla="*/ 166 w 214"/>
                              <a:gd name="T7" fmla="*/ 127 h 253"/>
                              <a:gd name="T8" fmla="*/ 154 w 214"/>
                              <a:gd name="T9" fmla="*/ 127 h 253"/>
                              <a:gd name="T10" fmla="*/ 135 w 214"/>
                              <a:gd name="T11" fmla="*/ 127 h 253"/>
                              <a:gd name="T12" fmla="*/ 128 w 214"/>
                              <a:gd name="T13" fmla="*/ 114 h 253"/>
                              <a:gd name="T14" fmla="*/ 113 w 214"/>
                              <a:gd name="T15" fmla="*/ 106 h 253"/>
                              <a:gd name="T16" fmla="*/ 117 w 214"/>
                              <a:gd name="T17" fmla="*/ 92 h 253"/>
                              <a:gd name="T18" fmla="*/ 140 w 214"/>
                              <a:gd name="T19" fmla="*/ 96 h 253"/>
                              <a:gd name="T20" fmla="*/ 148 w 214"/>
                              <a:gd name="T21" fmla="*/ 80 h 253"/>
                              <a:gd name="T22" fmla="*/ 157 w 214"/>
                              <a:gd name="T23" fmla="*/ 69 h 253"/>
                              <a:gd name="T24" fmla="*/ 173 w 214"/>
                              <a:gd name="T25" fmla="*/ 61 h 253"/>
                              <a:gd name="T26" fmla="*/ 160 w 214"/>
                              <a:gd name="T27" fmla="*/ 57 h 253"/>
                              <a:gd name="T28" fmla="*/ 171 w 214"/>
                              <a:gd name="T29" fmla="*/ 52 h 253"/>
                              <a:gd name="T30" fmla="*/ 184 w 214"/>
                              <a:gd name="T31" fmla="*/ 57 h 253"/>
                              <a:gd name="T32" fmla="*/ 175 w 214"/>
                              <a:gd name="T33" fmla="*/ 43 h 253"/>
                              <a:gd name="T34" fmla="*/ 158 w 214"/>
                              <a:gd name="T35" fmla="*/ 34 h 253"/>
                              <a:gd name="T36" fmla="*/ 143 w 214"/>
                              <a:gd name="T37" fmla="*/ 43 h 253"/>
                              <a:gd name="T38" fmla="*/ 137 w 214"/>
                              <a:gd name="T39" fmla="*/ 43 h 253"/>
                              <a:gd name="T40" fmla="*/ 119 w 214"/>
                              <a:gd name="T41" fmla="*/ 34 h 253"/>
                              <a:gd name="T42" fmla="*/ 140 w 214"/>
                              <a:gd name="T43" fmla="*/ 27 h 253"/>
                              <a:gd name="T44" fmla="*/ 138 w 214"/>
                              <a:gd name="T45" fmla="*/ 18 h 253"/>
                              <a:gd name="T46" fmla="*/ 148 w 214"/>
                              <a:gd name="T47" fmla="*/ 21 h 253"/>
                              <a:gd name="T48" fmla="*/ 144 w 214"/>
                              <a:gd name="T49" fmla="*/ 24 h 253"/>
                              <a:gd name="T50" fmla="*/ 166 w 214"/>
                              <a:gd name="T51" fmla="*/ 30 h 253"/>
                              <a:gd name="T52" fmla="*/ 171 w 214"/>
                              <a:gd name="T53" fmla="*/ 23 h 253"/>
                              <a:gd name="T54" fmla="*/ 149 w 214"/>
                              <a:gd name="T55" fmla="*/ 11 h 253"/>
                              <a:gd name="T56" fmla="*/ 132 w 214"/>
                              <a:gd name="T57" fmla="*/ 18 h 253"/>
                              <a:gd name="T58" fmla="*/ 120 w 214"/>
                              <a:gd name="T59" fmla="*/ 12 h 253"/>
                              <a:gd name="T60" fmla="*/ 112 w 214"/>
                              <a:gd name="T61" fmla="*/ 20 h 253"/>
                              <a:gd name="T62" fmla="*/ 102 w 214"/>
                              <a:gd name="T63" fmla="*/ 9 h 253"/>
                              <a:gd name="T64" fmla="*/ 92 w 214"/>
                              <a:gd name="T65" fmla="*/ 4 h 253"/>
                              <a:gd name="T66" fmla="*/ 90 w 214"/>
                              <a:gd name="T67" fmla="*/ 8 h 253"/>
                              <a:gd name="T68" fmla="*/ 81 w 214"/>
                              <a:gd name="T69" fmla="*/ 6 h 253"/>
                              <a:gd name="T70" fmla="*/ 77 w 214"/>
                              <a:gd name="T71" fmla="*/ 16 h 253"/>
                              <a:gd name="T72" fmla="*/ 52 w 214"/>
                              <a:gd name="T73" fmla="*/ 15 h 253"/>
                              <a:gd name="T74" fmla="*/ 21 w 214"/>
                              <a:gd name="T75" fmla="*/ 13 h 253"/>
                              <a:gd name="T76" fmla="*/ 10 w 214"/>
                              <a:gd name="T77" fmla="*/ 23 h 253"/>
                              <a:gd name="T78" fmla="*/ 7 w 214"/>
                              <a:gd name="T79" fmla="*/ 35 h 253"/>
                              <a:gd name="T80" fmla="*/ 10 w 214"/>
                              <a:gd name="T81" fmla="*/ 42 h 253"/>
                              <a:gd name="T82" fmla="*/ 25 w 214"/>
                              <a:gd name="T83" fmla="*/ 39 h 253"/>
                              <a:gd name="T84" fmla="*/ 33 w 214"/>
                              <a:gd name="T85" fmla="*/ 32 h 253"/>
                              <a:gd name="T86" fmla="*/ 63 w 214"/>
                              <a:gd name="T87" fmla="*/ 51 h 253"/>
                              <a:gd name="T88" fmla="*/ 94 w 214"/>
                              <a:gd name="T89" fmla="*/ 104 h 253"/>
                              <a:gd name="T90" fmla="*/ 88 w 214"/>
                              <a:gd name="T91" fmla="*/ 91 h 253"/>
                              <a:gd name="T92" fmla="*/ 128 w 214"/>
                              <a:gd name="T93" fmla="*/ 124 h 253"/>
                              <a:gd name="T94" fmla="*/ 142 w 214"/>
                              <a:gd name="T95" fmla="*/ 162 h 253"/>
                              <a:gd name="T96" fmla="*/ 151 w 214"/>
                              <a:gd name="T97" fmla="*/ 229 h 253"/>
                              <a:gd name="T98" fmla="*/ 162 w 214"/>
                              <a:gd name="T99" fmla="*/ 252 h 253"/>
                              <a:gd name="T100" fmla="*/ 164 w 214"/>
                              <a:gd name="T101" fmla="*/ 239 h 253"/>
                              <a:gd name="T102" fmla="*/ 168 w 214"/>
                              <a:gd name="T103" fmla="*/ 226 h 253"/>
                              <a:gd name="T104" fmla="*/ 178 w 214"/>
                              <a:gd name="T105" fmla="*/ 216 h 253"/>
                              <a:gd name="T106" fmla="*/ 188 w 214"/>
                              <a:gd name="T107" fmla="*/ 205 h 253"/>
                              <a:gd name="T108" fmla="*/ 203 w 214"/>
                              <a:gd name="T109" fmla="*/ 191 h 253"/>
                              <a:gd name="T110" fmla="*/ 207 w 214"/>
                              <a:gd name="T111" fmla="*/ 175 h 253"/>
                              <a:gd name="T112" fmla="*/ 129 w 214"/>
                              <a:gd name="T113" fmla="*/ 64 h 253"/>
                              <a:gd name="T114" fmla="*/ 138 w 214"/>
                              <a:gd name="T115" fmla="*/ 66 h 253"/>
                              <a:gd name="T116" fmla="*/ 129 w 214"/>
                              <a:gd name="T117" fmla="*/ 66 h 253"/>
                              <a:gd name="T118" fmla="*/ 148 w 214"/>
                              <a:gd name="T119" fmla="*/ 63 h 253"/>
                              <a:gd name="T120" fmla="*/ 73 w 214"/>
                              <a:gd name="T121" fmla="*/ 58 h 2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214" h="253">
                                <a:moveTo>
                                  <a:pt x="213" y="161"/>
                                </a:moveTo>
                                <a:cubicBezTo>
                                  <a:pt x="213" y="160"/>
                                  <a:pt x="213" y="160"/>
                                  <a:pt x="213" y="159"/>
                                </a:cubicBezTo>
                                <a:cubicBezTo>
                                  <a:pt x="213" y="159"/>
                                  <a:pt x="213" y="159"/>
                                  <a:pt x="213" y="159"/>
                                </a:cubicBezTo>
                                <a:cubicBezTo>
                                  <a:pt x="213" y="158"/>
                                  <a:pt x="212" y="157"/>
                                  <a:pt x="211" y="157"/>
                                </a:cubicBezTo>
                                <a:cubicBezTo>
                                  <a:pt x="211" y="157"/>
                                  <a:pt x="209" y="156"/>
                                  <a:pt x="208" y="156"/>
                                </a:cubicBezTo>
                                <a:cubicBezTo>
                                  <a:pt x="208" y="156"/>
                                  <a:pt x="208" y="156"/>
                                  <a:pt x="208" y="156"/>
                                </a:cubicBezTo>
                                <a:cubicBezTo>
                                  <a:pt x="208" y="156"/>
                                  <a:pt x="207" y="155"/>
                                  <a:pt x="207" y="155"/>
                                </a:cubicBezTo>
                                <a:cubicBezTo>
                                  <a:pt x="207" y="155"/>
                                  <a:pt x="206" y="154"/>
                                  <a:pt x="206" y="154"/>
                                </a:cubicBezTo>
                                <a:cubicBezTo>
                                  <a:pt x="206" y="154"/>
                                  <a:pt x="206" y="154"/>
                                  <a:pt x="206" y="154"/>
                                </a:cubicBezTo>
                                <a:cubicBezTo>
                                  <a:pt x="205" y="153"/>
                                  <a:pt x="204" y="153"/>
                                  <a:pt x="203" y="153"/>
                                </a:cubicBezTo>
                                <a:cubicBezTo>
                                  <a:pt x="203" y="153"/>
                                  <a:pt x="201" y="153"/>
                                  <a:pt x="200" y="153"/>
                                </a:cubicBezTo>
                                <a:cubicBezTo>
                                  <a:pt x="199" y="152"/>
                                  <a:pt x="198" y="151"/>
                                  <a:pt x="197" y="151"/>
                                </a:cubicBezTo>
                                <a:cubicBezTo>
                                  <a:pt x="197" y="151"/>
                                  <a:pt x="197" y="151"/>
                                  <a:pt x="197" y="151"/>
                                </a:cubicBezTo>
                                <a:cubicBezTo>
                                  <a:pt x="197" y="151"/>
                                  <a:pt x="196" y="150"/>
                                  <a:pt x="196" y="150"/>
                                </a:cubicBezTo>
                                <a:cubicBezTo>
                                  <a:pt x="196" y="150"/>
                                  <a:pt x="194" y="149"/>
                                  <a:pt x="193" y="149"/>
                                </a:cubicBezTo>
                                <a:cubicBezTo>
                                  <a:pt x="192" y="149"/>
                                  <a:pt x="192" y="149"/>
                                  <a:pt x="191" y="151"/>
                                </a:cubicBezTo>
                                <a:cubicBezTo>
                                  <a:pt x="190" y="152"/>
                                  <a:pt x="191" y="152"/>
                                  <a:pt x="190" y="153"/>
                                </a:cubicBezTo>
                                <a:cubicBezTo>
                                  <a:pt x="190" y="153"/>
                                  <a:pt x="190" y="153"/>
                                  <a:pt x="189" y="153"/>
                                </a:cubicBezTo>
                                <a:cubicBezTo>
                                  <a:pt x="188" y="152"/>
                                  <a:pt x="188" y="152"/>
                                  <a:pt x="189" y="152"/>
                                </a:cubicBezTo>
                                <a:cubicBezTo>
                                  <a:pt x="189" y="152"/>
                                  <a:pt x="189" y="152"/>
                                  <a:pt x="189" y="152"/>
                                </a:cubicBezTo>
                                <a:cubicBezTo>
                                  <a:pt x="189" y="152"/>
                                  <a:pt x="190" y="151"/>
                                  <a:pt x="190" y="151"/>
                                </a:cubicBezTo>
                                <a:cubicBezTo>
                                  <a:pt x="190" y="151"/>
                                  <a:pt x="190" y="151"/>
                                  <a:pt x="190" y="151"/>
                                </a:cubicBezTo>
                                <a:cubicBezTo>
                                  <a:pt x="190" y="151"/>
                                  <a:pt x="190" y="150"/>
                                  <a:pt x="191" y="150"/>
                                </a:cubicBezTo>
                                <a:cubicBezTo>
                                  <a:pt x="191" y="150"/>
                                  <a:pt x="191" y="149"/>
                                  <a:pt x="191" y="149"/>
                                </a:cubicBezTo>
                                <a:cubicBezTo>
                                  <a:pt x="191" y="149"/>
                                  <a:pt x="191" y="149"/>
                                  <a:pt x="191" y="149"/>
                                </a:cubicBezTo>
                                <a:cubicBezTo>
                                  <a:pt x="191" y="148"/>
                                  <a:pt x="190" y="147"/>
                                  <a:pt x="189" y="148"/>
                                </a:cubicBezTo>
                                <a:cubicBezTo>
                                  <a:pt x="189" y="148"/>
                                  <a:pt x="189" y="148"/>
                                  <a:pt x="189" y="148"/>
                                </a:cubicBezTo>
                                <a:cubicBezTo>
                                  <a:pt x="188" y="148"/>
                                  <a:pt x="188" y="149"/>
                                  <a:pt x="186" y="150"/>
                                </a:cubicBezTo>
                                <a:cubicBezTo>
                                  <a:pt x="185" y="150"/>
                                  <a:pt x="184" y="149"/>
                                  <a:pt x="185" y="149"/>
                                </a:cubicBezTo>
                                <a:cubicBezTo>
                                  <a:pt x="185" y="149"/>
                                  <a:pt x="185" y="149"/>
                                  <a:pt x="185" y="149"/>
                                </a:cubicBezTo>
                                <a:cubicBezTo>
                                  <a:pt x="185" y="148"/>
                                  <a:pt x="185" y="148"/>
                                  <a:pt x="185" y="148"/>
                                </a:cubicBezTo>
                                <a:cubicBezTo>
                                  <a:pt x="185" y="148"/>
                                  <a:pt x="186" y="148"/>
                                  <a:pt x="186" y="148"/>
                                </a:cubicBezTo>
                                <a:cubicBezTo>
                                  <a:pt x="186" y="148"/>
                                  <a:pt x="187" y="148"/>
                                  <a:pt x="188" y="147"/>
                                </a:cubicBezTo>
                                <a:cubicBezTo>
                                  <a:pt x="189" y="147"/>
                                  <a:pt x="190" y="146"/>
                                  <a:pt x="190" y="146"/>
                                </a:cubicBezTo>
                                <a:cubicBezTo>
                                  <a:pt x="190" y="146"/>
                                  <a:pt x="190" y="145"/>
                                  <a:pt x="190" y="145"/>
                                </a:cubicBezTo>
                                <a:cubicBezTo>
                                  <a:pt x="189" y="145"/>
                                  <a:pt x="189" y="145"/>
                                  <a:pt x="189" y="145"/>
                                </a:cubicBezTo>
                                <a:cubicBezTo>
                                  <a:pt x="189" y="145"/>
                                  <a:pt x="189" y="143"/>
                                  <a:pt x="188" y="143"/>
                                </a:cubicBezTo>
                                <a:cubicBezTo>
                                  <a:pt x="188" y="143"/>
                                  <a:pt x="188" y="143"/>
                                  <a:pt x="188" y="143"/>
                                </a:cubicBezTo>
                                <a:cubicBezTo>
                                  <a:pt x="188" y="143"/>
                                  <a:pt x="188" y="143"/>
                                  <a:pt x="188" y="143"/>
                                </a:cubicBezTo>
                                <a:cubicBezTo>
                                  <a:pt x="187" y="143"/>
                                  <a:pt x="187" y="142"/>
                                  <a:pt x="186" y="140"/>
                                </a:cubicBezTo>
                                <a:cubicBezTo>
                                  <a:pt x="186" y="140"/>
                                  <a:pt x="186" y="140"/>
                                  <a:pt x="186" y="140"/>
                                </a:cubicBezTo>
                                <a:cubicBezTo>
                                  <a:pt x="186" y="140"/>
                                  <a:pt x="186" y="140"/>
                                  <a:pt x="186" y="140"/>
                                </a:cubicBezTo>
                                <a:cubicBezTo>
                                  <a:pt x="185" y="139"/>
                                  <a:pt x="185" y="139"/>
                                  <a:pt x="184" y="138"/>
                                </a:cubicBezTo>
                                <a:cubicBezTo>
                                  <a:pt x="184" y="138"/>
                                  <a:pt x="184" y="138"/>
                                  <a:pt x="184" y="138"/>
                                </a:cubicBezTo>
                                <a:cubicBezTo>
                                  <a:pt x="183" y="136"/>
                                  <a:pt x="181" y="135"/>
                                  <a:pt x="180" y="135"/>
                                </a:cubicBezTo>
                                <a:cubicBezTo>
                                  <a:pt x="179" y="136"/>
                                  <a:pt x="178" y="137"/>
                                  <a:pt x="177" y="136"/>
                                </a:cubicBezTo>
                                <a:cubicBezTo>
                                  <a:pt x="177" y="135"/>
                                  <a:pt x="177" y="135"/>
                                  <a:pt x="176" y="135"/>
                                </a:cubicBezTo>
                                <a:cubicBezTo>
                                  <a:pt x="176" y="135"/>
                                  <a:pt x="176" y="135"/>
                                  <a:pt x="176" y="135"/>
                                </a:cubicBezTo>
                                <a:cubicBezTo>
                                  <a:pt x="175" y="134"/>
                                  <a:pt x="175" y="133"/>
                                  <a:pt x="174" y="133"/>
                                </a:cubicBezTo>
                                <a:cubicBezTo>
                                  <a:pt x="174" y="133"/>
                                  <a:pt x="174" y="133"/>
                                  <a:pt x="174" y="133"/>
                                </a:cubicBezTo>
                                <a:cubicBezTo>
                                  <a:pt x="175" y="133"/>
                                  <a:pt x="175" y="133"/>
                                  <a:pt x="175" y="133"/>
                                </a:cubicBezTo>
                                <a:cubicBezTo>
                                  <a:pt x="175" y="133"/>
                                  <a:pt x="175" y="133"/>
                                  <a:pt x="175" y="133"/>
                                </a:cubicBezTo>
                                <a:cubicBezTo>
                                  <a:pt x="174" y="132"/>
                                  <a:pt x="173" y="133"/>
                                  <a:pt x="172" y="132"/>
                                </a:cubicBezTo>
                                <a:cubicBezTo>
                                  <a:pt x="172" y="132"/>
                                  <a:pt x="172" y="132"/>
                                  <a:pt x="172" y="132"/>
                                </a:cubicBezTo>
                                <a:cubicBezTo>
                                  <a:pt x="172" y="132"/>
                                  <a:pt x="170" y="132"/>
                                  <a:pt x="171" y="131"/>
                                </a:cubicBezTo>
                                <a:cubicBezTo>
                                  <a:pt x="171" y="130"/>
                                  <a:pt x="171" y="130"/>
                                  <a:pt x="172" y="129"/>
                                </a:cubicBezTo>
                                <a:cubicBezTo>
                                  <a:pt x="171" y="129"/>
                                  <a:pt x="171" y="129"/>
                                  <a:pt x="171" y="129"/>
                                </a:cubicBezTo>
                                <a:cubicBezTo>
                                  <a:pt x="172" y="129"/>
                                  <a:pt x="172" y="128"/>
                                  <a:pt x="172" y="127"/>
                                </a:cubicBezTo>
                                <a:cubicBezTo>
                                  <a:pt x="172" y="127"/>
                                  <a:pt x="172" y="127"/>
                                  <a:pt x="172" y="127"/>
                                </a:cubicBezTo>
                                <a:cubicBezTo>
                                  <a:pt x="172" y="127"/>
                                  <a:pt x="172" y="127"/>
                                  <a:pt x="172" y="127"/>
                                </a:cubicBezTo>
                                <a:cubicBezTo>
                                  <a:pt x="172" y="127"/>
                                  <a:pt x="172" y="127"/>
                                  <a:pt x="172" y="127"/>
                                </a:cubicBezTo>
                                <a:cubicBezTo>
                                  <a:pt x="172" y="127"/>
                                  <a:pt x="172" y="127"/>
                                  <a:pt x="172" y="127"/>
                                </a:cubicBezTo>
                                <a:cubicBezTo>
                                  <a:pt x="171" y="127"/>
                                  <a:pt x="171" y="129"/>
                                  <a:pt x="170" y="129"/>
                                </a:cubicBezTo>
                                <a:cubicBezTo>
                                  <a:pt x="169" y="129"/>
                                  <a:pt x="170" y="129"/>
                                  <a:pt x="169" y="128"/>
                                </a:cubicBezTo>
                                <a:cubicBezTo>
                                  <a:pt x="168" y="127"/>
                                  <a:pt x="168" y="127"/>
                                  <a:pt x="168" y="127"/>
                                </a:cubicBezTo>
                                <a:cubicBezTo>
                                  <a:pt x="169" y="127"/>
                                  <a:pt x="169" y="127"/>
                                  <a:pt x="169" y="127"/>
                                </a:cubicBezTo>
                                <a:cubicBezTo>
                                  <a:pt x="168" y="127"/>
                                  <a:pt x="167" y="127"/>
                                  <a:pt x="166" y="127"/>
                                </a:cubicBezTo>
                                <a:cubicBezTo>
                                  <a:pt x="166" y="127"/>
                                  <a:pt x="166" y="127"/>
                                  <a:pt x="166" y="127"/>
                                </a:cubicBezTo>
                                <a:cubicBezTo>
                                  <a:pt x="165" y="128"/>
                                  <a:pt x="165" y="128"/>
                                  <a:pt x="165" y="128"/>
                                </a:cubicBezTo>
                                <a:cubicBezTo>
                                  <a:pt x="165" y="129"/>
                                  <a:pt x="165" y="129"/>
                                  <a:pt x="164" y="129"/>
                                </a:cubicBezTo>
                                <a:cubicBezTo>
                                  <a:pt x="164" y="129"/>
                                  <a:pt x="164" y="129"/>
                                  <a:pt x="164" y="129"/>
                                </a:cubicBezTo>
                                <a:cubicBezTo>
                                  <a:pt x="164" y="129"/>
                                  <a:pt x="164" y="129"/>
                                  <a:pt x="163" y="128"/>
                                </a:cubicBezTo>
                                <a:cubicBezTo>
                                  <a:pt x="163" y="127"/>
                                  <a:pt x="161" y="127"/>
                                  <a:pt x="160" y="128"/>
                                </a:cubicBezTo>
                                <a:cubicBezTo>
                                  <a:pt x="160" y="128"/>
                                  <a:pt x="159" y="128"/>
                                  <a:pt x="159" y="127"/>
                                </a:cubicBezTo>
                                <a:cubicBezTo>
                                  <a:pt x="159" y="127"/>
                                  <a:pt x="159" y="127"/>
                                  <a:pt x="159" y="127"/>
                                </a:cubicBezTo>
                                <a:cubicBezTo>
                                  <a:pt x="159" y="127"/>
                                  <a:pt x="159" y="125"/>
                                  <a:pt x="158" y="125"/>
                                </a:cubicBezTo>
                                <a:cubicBezTo>
                                  <a:pt x="158" y="125"/>
                                  <a:pt x="158" y="126"/>
                                  <a:pt x="157" y="126"/>
                                </a:cubicBezTo>
                                <a:cubicBezTo>
                                  <a:pt x="156" y="126"/>
                                  <a:pt x="156" y="127"/>
                                  <a:pt x="155" y="128"/>
                                </a:cubicBezTo>
                                <a:cubicBezTo>
                                  <a:pt x="155" y="129"/>
                                  <a:pt x="155" y="131"/>
                                  <a:pt x="155" y="131"/>
                                </a:cubicBezTo>
                                <a:cubicBezTo>
                                  <a:pt x="154" y="131"/>
                                  <a:pt x="154" y="130"/>
                                  <a:pt x="154" y="129"/>
                                </a:cubicBezTo>
                                <a:cubicBezTo>
                                  <a:pt x="154" y="129"/>
                                  <a:pt x="154" y="129"/>
                                  <a:pt x="154" y="129"/>
                                </a:cubicBezTo>
                                <a:cubicBezTo>
                                  <a:pt x="154" y="129"/>
                                  <a:pt x="154" y="128"/>
                                  <a:pt x="154" y="127"/>
                                </a:cubicBezTo>
                                <a:cubicBezTo>
                                  <a:pt x="154" y="127"/>
                                  <a:pt x="154" y="127"/>
                                  <a:pt x="154" y="127"/>
                                </a:cubicBezTo>
                                <a:cubicBezTo>
                                  <a:pt x="154" y="127"/>
                                  <a:pt x="154" y="127"/>
                                  <a:pt x="154" y="127"/>
                                </a:cubicBezTo>
                                <a:cubicBezTo>
                                  <a:pt x="154" y="127"/>
                                  <a:pt x="154" y="127"/>
                                  <a:pt x="154" y="127"/>
                                </a:cubicBezTo>
                                <a:cubicBezTo>
                                  <a:pt x="154" y="126"/>
                                  <a:pt x="156" y="125"/>
                                  <a:pt x="155" y="124"/>
                                </a:cubicBezTo>
                                <a:cubicBezTo>
                                  <a:pt x="154" y="124"/>
                                  <a:pt x="154" y="124"/>
                                  <a:pt x="153" y="125"/>
                                </a:cubicBezTo>
                                <a:cubicBezTo>
                                  <a:pt x="152" y="125"/>
                                  <a:pt x="152" y="126"/>
                                  <a:pt x="151" y="126"/>
                                </a:cubicBezTo>
                                <a:cubicBezTo>
                                  <a:pt x="151" y="126"/>
                                  <a:pt x="151" y="126"/>
                                  <a:pt x="151" y="126"/>
                                </a:cubicBezTo>
                                <a:cubicBezTo>
                                  <a:pt x="151" y="126"/>
                                  <a:pt x="151" y="126"/>
                                  <a:pt x="150" y="127"/>
                                </a:cubicBezTo>
                                <a:cubicBezTo>
                                  <a:pt x="150" y="127"/>
                                  <a:pt x="149" y="128"/>
                                  <a:pt x="148" y="129"/>
                                </a:cubicBezTo>
                                <a:cubicBezTo>
                                  <a:pt x="147" y="130"/>
                                  <a:pt x="147" y="131"/>
                                  <a:pt x="146" y="131"/>
                                </a:cubicBezTo>
                                <a:cubicBezTo>
                                  <a:pt x="145" y="132"/>
                                  <a:pt x="144" y="131"/>
                                  <a:pt x="145" y="131"/>
                                </a:cubicBezTo>
                                <a:cubicBezTo>
                                  <a:pt x="145" y="131"/>
                                  <a:pt x="144" y="130"/>
                                  <a:pt x="143" y="129"/>
                                </a:cubicBezTo>
                                <a:cubicBezTo>
                                  <a:pt x="143" y="129"/>
                                  <a:pt x="143" y="129"/>
                                  <a:pt x="143" y="129"/>
                                </a:cubicBezTo>
                                <a:cubicBezTo>
                                  <a:pt x="142" y="129"/>
                                  <a:pt x="142" y="129"/>
                                  <a:pt x="142" y="129"/>
                                </a:cubicBezTo>
                                <a:cubicBezTo>
                                  <a:pt x="142" y="129"/>
                                  <a:pt x="141" y="130"/>
                                  <a:pt x="141" y="130"/>
                                </a:cubicBezTo>
                                <a:cubicBezTo>
                                  <a:pt x="141" y="130"/>
                                  <a:pt x="140" y="130"/>
                                  <a:pt x="139" y="131"/>
                                </a:cubicBezTo>
                                <a:cubicBezTo>
                                  <a:pt x="138" y="132"/>
                                  <a:pt x="137" y="130"/>
                                  <a:pt x="136" y="129"/>
                                </a:cubicBezTo>
                                <a:cubicBezTo>
                                  <a:pt x="136" y="129"/>
                                  <a:pt x="136" y="129"/>
                                  <a:pt x="136" y="129"/>
                                </a:cubicBezTo>
                                <a:cubicBezTo>
                                  <a:pt x="136" y="129"/>
                                  <a:pt x="136" y="129"/>
                                  <a:pt x="136" y="129"/>
                                </a:cubicBezTo>
                                <a:cubicBezTo>
                                  <a:pt x="136" y="129"/>
                                  <a:pt x="135" y="129"/>
                                  <a:pt x="135" y="127"/>
                                </a:cubicBezTo>
                                <a:cubicBezTo>
                                  <a:pt x="136" y="127"/>
                                  <a:pt x="136" y="127"/>
                                  <a:pt x="136" y="127"/>
                                </a:cubicBezTo>
                                <a:cubicBezTo>
                                  <a:pt x="136" y="127"/>
                                  <a:pt x="135" y="127"/>
                                  <a:pt x="135" y="127"/>
                                </a:cubicBezTo>
                                <a:cubicBezTo>
                                  <a:pt x="135" y="126"/>
                                  <a:pt x="135" y="125"/>
                                  <a:pt x="136" y="124"/>
                                </a:cubicBezTo>
                                <a:cubicBezTo>
                                  <a:pt x="135" y="124"/>
                                  <a:pt x="135" y="124"/>
                                  <a:pt x="135" y="124"/>
                                </a:cubicBezTo>
                                <a:cubicBezTo>
                                  <a:pt x="135" y="123"/>
                                  <a:pt x="135" y="123"/>
                                  <a:pt x="136" y="122"/>
                                </a:cubicBezTo>
                                <a:cubicBezTo>
                                  <a:pt x="136" y="122"/>
                                  <a:pt x="136" y="122"/>
                                  <a:pt x="136" y="122"/>
                                </a:cubicBezTo>
                                <a:cubicBezTo>
                                  <a:pt x="136" y="122"/>
                                  <a:pt x="136" y="121"/>
                                  <a:pt x="136" y="121"/>
                                </a:cubicBezTo>
                                <a:cubicBezTo>
                                  <a:pt x="136" y="120"/>
                                  <a:pt x="136" y="120"/>
                                  <a:pt x="135" y="119"/>
                                </a:cubicBezTo>
                                <a:cubicBezTo>
                                  <a:pt x="135" y="119"/>
                                  <a:pt x="135" y="119"/>
                                  <a:pt x="135" y="119"/>
                                </a:cubicBezTo>
                                <a:cubicBezTo>
                                  <a:pt x="134" y="118"/>
                                  <a:pt x="133" y="117"/>
                                  <a:pt x="133" y="117"/>
                                </a:cubicBezTo>
                                <a:cubicBezTo>
                                  <a:pt x="132" y="118"/>
                                  <a:pt x="131" y="119"/>
                                  <a:pt x="130" y="119"/>
                                </a:cubicBezTo>
                                <a:cubicBezTo>
                                  <a:pt x="129" y="118"/>
                                  <a:pt x="129" y="118"/>
                                  <a:pt x="128" y="118"/>
                                </a:cubicBezTo>
                                <a:cubicBezTo>
                                  <a:pt x="127" y="118"/>
                                  <a:pt x="127" y="118"/>
                                  <a:pt x="128" y="117"/>
                                </a:cubicBezTo>
                                <a:cubicBezTo>
                                  <a:pt x="128" y="117"/>
                                  <a:pt x="128" y="117"/>
                                  <a:pt x="128" y="117"/>
                                </a:cubicBezTo>
                                <a:cubicBezTo>
                                  <a:pt x="128" y="117"/>
                                  <a:pt x="128" y="116"/>
                                  <a:pt x="128" y="116"/>
                                </a:cubicBezTo>
                                <a:cubicBezTo>
                                  <a:pt x="128" y="115"/>
                                  <a:pt x="128" y="114"/>
                                  <a:pt x="128" y="114"/>
                                </a:cubicBezTo>
                                <a:cubicBezTo>
                                  <a:pt x="128" y="114"/>
                                  <a:pt x="128" y="114"/>
                                  <a:pt x="128" y="114"/>
                                </a:cubicBezTo>
                                <a:cubicBezTo>
                                  <a:pt x="128" y="113"/>
                                  <a:pt x="128" y="112"/>
                                  <a:pt x="129" y="112"/>
                                </a:cubicBezTo>
                                <a:cubicBezTo>
                                  <a:pt x="129" y="112"/>
                                  <a:pt x="129" y="112"/>
                                  <a:pt x="129" y="111"/>
                                </a:cubicBezTo>
                                <a:cubicBezTo>
                                  <a:pt x="129" y="111"/>
                                  <a:pt x="129" y="111"/>
                                  <a:pt x="129" y="111"/>
                                </a:cubicBezTo>
                                <a:cubicBezTo>
                                  <a:pt x="130" y="111"/>
                                  <a:pt x="130" y="109"/>
                                  <a:pt x="130" y="108"/>
                                </a:cubicBezTo>
                                <a:cubicBezTo>
                                  <a:pt x="130" y="108"/>
                                  <a:pt x="130" y="108"/>
                                  <a:pt x="130" y="108"/>
                                </a:cubicBezTo>
                                <a:cubicBezTo>
                                  <a:pt x="130" y="108"/>
                                  <a:pt x="129" y="107"/>
                                  <a:pt x="129" y="107"/>
                                </a:cubicBezTo>
                                <a:cubicBezTo>
                                  <a:pt x="128" y="107"/>
                                  <a:pt x="126" y="108"/>
                                  <a:pt x="125" y="107"/>
                                </a:cubicBezTo>
                                <a:cubicBezTo>
                                  <a:pt x="124" y="107"/>
                                  <a:pt x="123" y="109"/>
                                  <a:pt x="123" y="110"/>
                                </a:cubicBezTo>
                                <a:cubicBezTo>
                                  <a:pt x="124" y="111"/>
                                  <a:pt x="123" y="112"/>
                                  <a:pt x="122" y="112"/>
                                </a:cubicBezTo>
                                <a:cubicBezTo>
                                  <a:pt x="122" y="112"/>
                                  <a:pt x="121" y="111"/>
                                  <a:pt x="120" y="113"/>
                                </a:cubicBezTo>
                                <a:cubicBezTo>
                                  <a:pt x="118" y="114"/>
                                  <a:pt x="118" y="113"/>
                                  <a:pt x="116" y="112"/>
                                </a:cubicBezTo>
                                <a:cubicBezTo>
                                  <a:pt x="116" y="112"/>
                                  <a:pt x="116" y="112"/>
                                  <a:pt x="116" y="111"/>
                                </a:cubicBezTo>
                                <a:cubicBezTo>
                                  <a:pt x="116" y="111"/>
                                  <a:pt x="116" y="111"/>
                                  <a:pt x="116" y="111"/>
                                </a:cubicBezTo>
                                <a:cubicBezTo>
                                  <a:pt x="115" y="110"/>
                                  <a:pt x="114" y="109"/>
                                  <a:pt x="113" y="108"/>
                                </a:cubicBezTo>
                                <a:cubicBezTo>
                                  <a:pt x="113" y="108"/>
                                  <a:pt x="113" y="108"/>
                                  <a:pt x="113" y="108"/>
                                </a:cubicBezTo>
                                <a:cubicBezTo>
                                  <a:pt x="113" y="108"/>
                                  <a:pt x="113" y="107"/>
                                  <a:pt x="113" y="107"/>
                                </a:cubicBezTo>
                                <a:cubicBezTo>
                                  <a:pt x="113" y="107"/>
                                  <a:pt x="113" y="106"/>
                                  <a:pt x="113" y="106"/>
                                </a:cubicBezTo>
                                <a:cubicBezTo>
                                  <a:pt x="113" y="106"/>
                                  <a:pt x="113" y="106"/>
                                  <a:pt x="113" y="106"/>
                                </a:cubicBezTo>
                                <a:cubicBezTo>
                                  <a:pt x="113" y="105"/>
                                  <a:pt x="113" y="104"/>
                                  <a:pt x="113" y="103"/>
                                </a:cubicBezTo>
                                <a:cubicBezTo>
                                  <a:pt x="113" y="103"/>
                                  <a:pt x="113" y="103"/>
                                  <a:pt x="113" y="103"/>
                                </a:cubicBezTo>
                                <a:cubicBezTo>
                                  <a:pt x="113" y="102"/>
                                  <a:pt x="113" y="102"/>
                                  <a:pt x="113" y="101"/>
                                </a:cubicBezTo>
                                <a:cubicBezTo>
                                  <a:pt x="113" y="101"/>
                                  <a:pt x="113" y="101"/>
                                  <a:pt x="113" y="101"/>
                                </a:cubicBezTo>
                                <a:cubicBezTo>
                                  <a:pt x="113" y="101"/>
                                  <a:pt x="113" y="101"/>
                                  <a:pt x="113" y="101"/>
                                </a:cubicBezTo>
                                <a:cubicBezTo>
                                  <a:pt x="114" y="100"/>
                                  <a:pt x="114" y="98"/>
                                  <a:pt x="113" y="98"/>
                                </a:cubicBezTo>
                                <a:cubicBezTo>
                                  <a:pt x="113" y="98"/>
                                  <a:pt x="113" y="98"/>
                                  <a:pt x="113" y="98"/>
                                </a:cubicBezTo>
                                <a:cubicBezTo>
                                  <a:pt x="113" y="97"/>
                                  <a:pt x="113" y="97"/>
                                  <a:pt x="113" y="97"/>
                                </a:cubicBezTo>
                                <a:cubicBezTo>
                                  <a:pt x="112" y="97"/>
                                  <a:pt x="113" y="96"/>
                                  <a:pt x="114" y="96"/>
                                </a:cubicBezTo>
                                <a:cubicBezTo>
                                  <a:pt x="114" y="96"/>
                                  <a:pt x="114" y="96"/>
                                  <a:pt x="114" y="96"/>
                                </a:cubicBezTo>
                                <a:cubicBezTo>
                                  <a:pt x="114" y="95"/>
                                  <a:pt x="114" y="95"/>
                                  <a:pt x="114" y="95"/>
                                </a:cubicBezTo>
                                <a:cubicBezTo>
                                  <a:pt x="114" y="95"/>
                                  <a:pt x="114" y="95"/>
                                  <a:pt x="115" y="95"/>
                                </a:cubicBezTo>
                                <a:cubicBezTo>
                                  <a:pt x="115" y="95"/>
                                  <a:pt x="115" y="95"/>
                                  <a:pt x="115" y="94"/>
                                </a:cubicBezTo>
                                <a:cubicBezTo>
                                  <a:pt x="116" y="94"/>
                                  <a:pt x="117" y="93"/>
                                  <a:pt x="118" y="92"/>
                                </a:cubicBezTo>
                                <a:cubicBezTo>
                                  <a:pt x="118" y="92"/>
                                  <a:pt x="118" y="92"/>
                                  <a:pt x="118" y="92"/>
                                </a:cubicBezTo>
                                <a:cubicBezTo>
                                  <a:pt x="117" y="92"/>
                                  <a:pt x="117" y="92"/>
                                  <a:pt x="117" y="92"/>
                                </a:cubicBezTo>
                                <a:cubicBezTo>
                                  <a:pt x="118" y="92"/>
                                  <a:pt x="119" y="92"/>
                                  <a:pt x="120" y="92"/>
                                </a:cubicBezTo>
                                <a:cubicBezTo>
                                  <a:pt x="122" y="92"/>
                                  <a:pt x="122" y="92"/>
                                  <a:pt x="124" y="93"/>
                                </a:cubicBezTo>
                                <a:cubicBezTo>
                                  <a:pt x="124" y="93"/>
                                  <a:pt x="125" y="93"/>
                                  <a:pt x="125" y="93"/>
                                </a:cubicBezTo>
                                <a:cubicBezTo>
                                  <a:pt x="125" y="93"/>
                                  <a:pt x="126" y="93"/>
                                  <a:pt x="126" y="92"/>
                                </a:cubicBezTo>
                                <a:cubicBezTo>
                                  <a:pt x="125" y="92"/>
                                  <a:pt x="125" y="92"/>
                                  <a:pt x="125" y="92"/>
                                </a:cubicBezTo>
                                <a:cubicBezTo>
                                  <a:pt x="125" y="92"/>
                                  <a:pt x="125" y="92"/>
                                  <a:pt x="125" y="92"/>
                                </a:cubicBezTo>
                                <a:cubicBezTo>
                                  <a:pt x="125" y="92"/>
                                  <a:pt x="126" y="91"/>
                                  <a:pt x="128" y="91"/>
                                </a:cubicBezTo>
                                <a:cubicBezTo>
                                  <a:pt x="130" y="92"/>
                                  <a:pt x="132" y="90"/>
                                  <a:pt x="132" y="91"/>
                                </a:cubicBezTo>
                                <a:cubicBezTo>
                                  <a:pt x="132" y="91"/>
                                  <a:pt x="133" y="93"/>
                                  <a:pt x="134" y="92"/>
                                </a:cubicBezTo>
                                <a:cubicBezTo>
                                  <a:pt x="135" y="92"/>
                                  <a:pt x="135" y="91"/>
                                  <a:pt x="135" y="93"/>
                                </a:cubicBezTo>
                                <a:cubicBezTo>
                                  <a:pt x="136" y="94"/>
                                  <a:pt x="136" y="97"/>
                                  <a:pt x="138" y="98"/>
                                </a:cubicBezTo>
                                <a:cubicBezTo>
                                  <a:pt x="139" y="98"/>
                                  <a:pt x="138" y="100"/>
                                  <a:pt x="139" y="100"/>
                                </a:cubicBezTo>
                                <a:cubicBezTo>
                                  <a:pt x="139" y="100"/>
                                  <a:pt x="140" y="100"/>
                                  <a:pt x="140" y="100"/>
                                </a:cubicBezTo>
                                <a:cubicBezTo>
                                  <a:pt x="140" y="100"/>
                                  <a:pt x="141" y="99"/>
                                  <a:pt x="141" y="98"/>
                                </a:cubicBezTo>
                                <a:cubicBezTo>
                                  <a:pt x="141" y="98"/>
                                  <a:pt x="141" y="98"/>
                                  <a:pt x="141" y="98"/>
                                </a:cubicBezTo>
                                <a:cubicBezTo>
                                  <a:pt x="141" y="97"/>
                                  <a:pt x="141" y="97"/>
                                  <a:pt x="141" y="96"/>
                                </a:cubicBezTo>
                                <a:cubicBezTo>
                                  <a:pt x="141" y="96"/>
                                  <a:pt x="140" y="96"/>
                                  <a:pt x="140" y="96"/>
                                </a:cubicBezTo>
                                <a:cubicBezTo>
                                  <a:pt x="141" y="96"/>
                                  <a:pt x="141" y="96"/>
                                  <a:pt x="141" y="96"/>
                                </a:cubicBezTo>
                                <a:cubicBezTo>
                                  <a:pt x="140" y="95"/>
                                  <a:pt x="140" y="93"/>
                                  <a:pt x="140" y="92"/>
                                </a:cubicBezTo>
                                <a:cubicBezTo>
                                  <a:pt x="139" y="92"/>
                                  <a:pt x="139" y="92"/>
                                  <a:pt x="139" y="92"/>
                                </a:cubicBezTo>
                                <a:cubicBezTo>
                                  <a:pt x="139" y="92"/>
                                  <a:pt x="139" y="91"/>
                                  <a:pt x="139" y="91"/>
                                </a:cubicBezTo>
                                <a:cubicBezTo>
                                  <a:pt x="139" y="91"/>
                                  <a:pt x="139" y="91"/>
                                  <a:pt x="139" y="90"/>
                                </a:cubicBezTo>
                                <a:cubicBezTo>
                                  <a:pt x="139" y="90"/>
                                  <a:pt x="139" y="90"/>
                                  <a:pt x="139" y="90"/>
                                </a:cubicBezTo>
                                <a:cubicBezTo>
                                  <a:pt x="139" y="89"/>
                                  <a:pt x="139" y="88"/>
                                  <a:pt x="140" y="88"/>
                                </a:cubicBezTo>
                                <a:cubicBezTo>
                                  <a:pt x="140" y="88"/>
                                  <a:pt x="140" y="88"/>
                                  <a:pt x="141" y="87"/>
                                </a:cubicBezTo>
                                <a:cubicBezTo>
                                  <a:pt x="141" y="87"/>
                                  <a:pt x="141" y="87"/>
                                  <a:pt x="141" y="87"/>
                                </a:cubicBezTo>
                                <a:cubicBezTo>
                                  <a:pt x="141" y="87"/>
                                  <a:pt x="141" y="87"/>
                                  <a:pt x="141" y="87"/>
                                </a:cubicBezTo>
                                <a:cubicBezTo>
                                  <a:pt x="141" y="87"/>
                                  <a:pt x="141" y="87"/>
                                  <a:pt x="141" y="87"/>
                                </a:cubicBezTo>
                                <a:cubicBezTo>
                                  <a:pt x="141" y="87"/>
                                  <a:pt x="141" y="87"/>
                                  <a:pt x="141" y="87"/>
                                </a:cubicBezTo>
                                <a:cubicBezTo>
                                  <a:pt x="142" y="87"/>
                                  <a:pt x="142" y="86"/>
                                  <a:pt x="143" y="85"/>
                                </a:cubicBezTo>
                                <a:cubicBezTo>
                                  <a:pt x="143" y="85"/>
                                  <a:pt x="143" y="85"/>
                                  <a:pt x="143" y="85"/>
                                </a:cubicBezTo>
                                <a:cubicBezTo>
                                  <a:pt x="144" y="84"/>
                                  <a:pt x="145" y="83"/>
                                  <a:pt x="145" y="82"/>
                                </a:cubicBezTo>
                                <a:cubicBezTo>
                                  <a:pt x="145" y="82"/>
                                  <a:pt x="145" y="82"/>
                                  <a:pt x="146" y="82"/>
                                </a:cubicBezTo>
                                <a:cubicBezTo>
                                  <a:pt x="147" y="82"/>
                                  <a:pt x="149" y="81"/>
                                  <a:pt x="148" y="80"/>
                                </a:cubicBezTo>
                                <a:cubicBezTo>
                                  <a:pt x="148" y="80"/>
                                  <a:pt x="148" y="80"/>
                                  <a:pt x="148" y="80"/>
                                </a:cubicBezTo>
                                <a:cubicBezTo>
                                  <a:pt x="148" y="80"/>
                                  <a:pt x="148" y="80"/>
                                  <a:pt x="148" y="80"/>
                                </a:cubicBezTo>
                                <a:cubicBezTo>
                                  <a:pt x="148" y="79"/>
                                  <a:pt x="147" y="77"/>
                                  <a:pt x="147" y="76"/>
                                </a:cubicBezTo>
                                <a:cubicBezTo>
                                  <a:pt x="147" y="76"/>
                                  <a:pt x="147" y="76"/>
                                  <a:pt x="147" y="76"/>
                                </a:cubicBezTo>
                                <a:cubicBezTo>
                                  <a:pt x="147" y="76"/>
                                  <a:pt x="147" y="76"/>
                                  <a:pt x="148" y="76"/>
                                </a:cubicBezTo>
                                <a:cubicBezTo>
                                  <a:pt x="148" y="77"/>
                                  <a:pt x="150" y="76"/>
                                  <a:pt x="149" y="75"/>
                                </a:cubicBezTo>
                                <a:cubicBezTo>
                                  <a:pt x="149" y="75"/>
                                  <a:pt x="149" y="74"/>
                                  <a:pt x="149" y="74"/>
                                </a:cubicBezTo>
                                <a:cubicBezTo>
                                  <a:pt x="150" y="74"/>
                                  <a:pt x="150" y="74"/>
                                  <a:pt x="150" y="74"/>
                                </a:cubicBezTo>
                                <a:cubicBezTo>
                                  <a:pt x="149" y="74"/>
                                  <a:pt x="149" y="73"/>
                                  <a:pt x="150" y="73"/>
                                </a:cubicBezTo>
                                <a:cubicBezTo>
                                  <a:pt x="150" y="73"/>
                                  <a:pt x="150" y="73"/>
                                  <a:pt x="150" y="73"/>
                                </a:cubicBezTo>
                                <a:cubicBezTo>
                                  <a:pt x="151" y="73"/>
                                  <a:pt x="151" y="73"/>
                                  <a:pt x="151" y="73"/>
                                </a:cubicBezTo>
                                <a:cubicBezTo>
                                  <a:pt x="151" y="73"/>
                                  <a:pt x="152" y="72"/>
                                  <a:pt x="151" y="71"/>
                                </a:cubicBezTo>
                                <a:cubicBezTo>
                                  <a:pt x="151" y="71"/>
                                  <a:pt x="151" y="71"/>
                                  <a:pt x="151" y="71"/>
                                </a:cubicBezTo>
                                <a:cubicBezTo>
                                  <a:pt x="151" y="71"/>
                                  <a:pt x="151" y="71"/>
                                  <a:pt x="151" y="71"/>
                                </a:cubicBezTo>
                                <a:cubicBezTo>
                                  <a:pt x="151" y="71"/>
                                  <a:pt x="152" y="70"/>
                                  <a:pt x="153" y="70"/>
                                </a:cubicBezTo>
                                <a:cubicBezTo>
                                  <a:pt x="154" y="71"/>
                                  <a:pt x="157" y="71"/>
                                  <a:pt x="157" y="70"/>
                                </a:cubicBezTo>
                                <a:cubicBezTo>
                                  <a:pt x="158" y="70"/>
                                  <a:pt x="157" y="70"/>
                                  <a:pt x="157" y="69"/>
                                </a:cubicBezTo>
                                <a:cubicBezTo>
                                  <a:pt x="157" y="69"/>
                                  <a:pt x="157" y="69"/>
                                  <a:pt x="157" y="69"/>
                                </a:cubicBezTo>
                                <a:cubicBezTo>
                                  <a:pt x="157" y="68"/>
                                  <a:pt x="156" y="68"/>
                                  <a:pt x="156" y="67"/>
                                </a:cubicBezTo>
                                <a:cubicBezTo>
                                  <a:pt x="156" y="67"/>
                                  <a:pt x="156" y="66"/>
                                  <a:pt x="156" y="66"/>
                                </a:cubicBezTo>
                                <a:cubicBezTo>
                                  <a:pt x="156" y="66"/>
                                  <a:pt x="156" y="66"/>
                                  <a:pt x="156" y="66"/>
                                </a:cubicBezTo>
                                <a:cubicBezTo>
                                  <a:pt x="157" y="65"/>
                                  <a:pt x="158" y="65"/>
                                  <a:pt x="158" y="64"/>
                                </a:cubicBezTo>
                                <a:cubicBezTo>
                                  <a:pt x="159" y="64"/>
                                  <a:pt x="161" y="64"/>
                                  <a:pt x="161" y="64"/>
                                </a:cubicBezTo>
                                <a:cubicBezTo>
                                  <a:pt x="161" y="64"/>
                                  <a:pt x="161" y="64"/>
                                  <a:pt x="161" y="64"/>
                                </a:cubicBezTo>
                                <a:cubicBezTo>
                                  <a:pt x="161" y="64"/>
                                  <a:pt x="161" y="64"/>
                                  <a:pt x="161" y="64"/>
                                </a:cubicBezTo>
                                <a:cubicBezTo>
                                  <a:pt x="161" y="64"/>
                                  <a:pt x="161" y="63"/>
                                  <a:pt x="162" y="63"/>
                                </a:cubicBezTo>
                                <a:cubicBezTo>
                                  <a:pt x="162" y="63"/>
                                  <a:pt x="162" y="63"/>
                                  <a:pt x="162" y="63"/>
                                </a:cubicBezTo>
                                <a:cubicBezTo>
                                  <a:pt x="163" y="64"/>
                                  <a:pt x="162" y="66"/>
                                  <a:pt x="163" y="66"/>
                                </a:cubicBezTo>
                                <a:cubicBezTo>
                                  <a:pt x="165" y="66"/>
                                  <a:pt x="166" y="65"/>
                                  <a:pt x="166" y="65"/>
                                </a:cubicBezTo>
                                <a:cubicBezTo>
                                  <a:pt x="167" y="65"/>
                                  <a:pt x="169" y="64"/>
                                  <a:pt x="170" y="64"/>
                                </a:cubicBezTo>
                                <a:cubicBezTo>
                                  <a:pt x="170" y="64"/>
                                  <a:pt x="172" y="63"/>
                                  <a:pt x="173" y="63"/>
                                </a:cubicBezTo>
                                <a:cubicBezTo>
                                  <a:pt x="173" y="63"/>
                                  <a:pt x="174" y="62"/>
                                  <a:pt x="174" y="62"/>
                                </a:cubicBezTo>
                                <a:cubicBezTo>
                                  <a:pt x="173" y="62"/>
                                  <a:pt x="173" y="61"/>
                                  <a:pt x="173" y="61"/>
                                </a:cubicBezTo>
                                <a:cubicBezTo>
                                  <a:pt x="173" y="61"/>
                                  <a:pt x="173" y="61"/>
                                  <a:pt x="173" y="61"/>
                                </a:cubicBezTo>
                                <a:cubicBezTo>
                                  <a:pt x="172" y="60"/>
                                  <a:pt x="172" y="60"/>
                                  <a:pt x="172" y="59"/>
                                </a:cubicBezTo>
                                <a:cubicBezTo>
                                  <a:pt x="172" y="59"/>
                                  <a:pt x="171" y="60"/>
                                  <a:pt x="171" y="60"/>
                                </a:cubicBezTo>
                                <a:cubicBezTo>
                                  <a:pt x="171" y="61"/>
                                  <a:pt x="170" y="61"/>
                                  <a:pt x="170" y="61"/>
                                </a:cubicBezTo>
                                <a:cubicBezTo>
                                  <a:pt x="170" y="61"/>
                                  <a:pt x="170" y="61"/>
                                  <a:pt x="169" y="61"/>
                                </a:cubicBezTo>
                                <a:cubicBezTo>
                                  <a:pt x="169" y="61"/>
                                  <a:pt x="169" y="61"/>
                                  <a:pt x="169" y="61"/>
                                </a:cubicBezTo>
                                <a:cubicBezTo>
                                  <a:pt x="169" y="60"/>
                                  <a:pt x="169" y="58"/>
                                  <a:pt x="168" y="59"/>
                                </a:cubicBezTo>
                                <a:cubicBezTo>
                                  <a:pt x="167" y="59"/>
                                  <a:pt x="167" y="60"/>
                                  <a:pt x="166" y="60"/>
                                </a:cubicBezTo>
                                <a:cubicBezTo>
                                  <a:pt x="166" y="59"/>
                                  <a:pt x="166" y="59"/>
                                  <a:pt x="166" y="58"/>
                                </a:cubicBezTo>
                                <a:cubicBezTo>
                                  <a:pt x="166" y="58"/>
                                  <a:pt x="166" y="58"/>
                                  <a:pt x="166" y="58"/>
                                </a:cubicBezTo>
                                <a:cubicBezTo>
                                  <a:pt x="166" y="58"/>
                                  <a:pt x="166" y="58"/>
                                  <a:pt x="166" y="58"/>
                                </a:cubicBezTo>
                                <a:cubicBezTo>
                                  <a:pt x="166" y="58"/>
                                  <a:pt x="167" y="57"/>
                                  <a:pt x="166" y="56"/>
                                </a:cubicBezTo>
                                <a:cubicBezTo>
                                  <a:pt x="166" y="56"/>
                                  <a:pt x="166" y="55"/>
                                  <a:pt x="166" y="55"/>
                                </a:cubicBezTo>
                                <a:cubicBezTo>
                                  <a:pt x="165" y="55"/>
                                  <a:pt x="165" y="55"/>
                                  <a:pt x="165" y="55"/>
                                </a:cubicBezTo>
                                <a:cubicBezTo>
                                  <a:pt x="164" y="55"/>
                                  <a:pt x="164" y="55"/>
                                  <a:pt x="163" y="55"/>
                                </a:cubicBezTo>
                                <a:cubicBezTo>
                                  <a:pt x="163" y="55"/>
                                  <a:pt x="163" y="55"/>
                                  <a:pt x="163" y="55"/>
                                </a:cubicBezTo>
                                <a:cubicBezTo>
                                  <a:pt x="163" y="55"/>
                                  <a:pt x="162" y="55"/>
                                  <a:pt x="162" y="55"/>
                                </a:cubicBezTo>
                                <a:cubicBezTo>
                                  <a:pt x="161" y="56"/>
                                  <a:pt x="161" y="56"/>
                                  <a:pt x="160" y="57"/>
                                </a:cubicBezTo>
                                <a:cubicBezTo>
                                  <a:pt x="158" y="57"/>
                                  <a:pt x="157" y="58"/>
                                  <a:pt x="157" y="58"/>
                                </a:cubicBezTo>
                                <a:cubicBezTo>
                                  <a:pt x="157" y="58"/>
                                  <a:pt x="157" y="56"/>
                                  <a:pt x="158" y="55"/>
                                </a:cubicBezTo>
                                <a:cubicBezTo>
                                  <a:pt x="158" y="55"/>
                                  <a:pt x="158" y="55"/>
                                  <a:pt x="158" y="55"/>
                                </a:cubicBezTo>
                                <a:cubicBezTo>
                                  <a:pt x="158" y="55"/>
                                  <a:pt x="158" y="54"/>
                                  <a:pt x="158" y="54"/>
                                </a:cubicBezTo>
                                <a:cubicBezTo>
                                  <a:pt x="159" y="53"/>
                                  <a:pt x="162" y="54"/>
                                  <a:pt x="163" y="53"/>
                                </a:cubicBezTo>
                                <a:cubicBezTo>
                                  <a:pt x="163" y="53"/>
                                  <a:pt x="163" y="53"/>
                                  <a:pt x="163" y="53"/>
                                </a:cubicBezTo>
                                <a:cubicBezTo>
                                  <a:pt x="163" y="53"/>
                                  <a:pt x="163" y="52"/>
                                  <a:pt x="163" y="52"/>
                                </a:cubicBezTo>
                                <a:cubicBezTo>
                                  <a:pt x="164" y="52"/>
                                  <a:pt x="166" y="53"/>
                                  <a:pt x="166" y="53"/>
                                </a:cubicBezTo>
                                <a:cubicBezTo>
                                  <a:pt x="166" y="53"/>
                                  <a:pt x="166" y="53"/>
                                  <a:pt x="166" y="53"/>
                                </a:cubicBezTo>
                                <a:cubicBezTo>
                                  <a:pt x="166" y="53"/>
                                  <a:pt x="166" y="53"/>
                                  <a:pt x="166" y="53"/>
                                </a:cubicBezTo>
                                <a:cubicBezTo>
                                  <a:pt x="166" y="53"/>
                                  <a:pt x="166" y="53"/>
                                  <a:pt x="167" y="52"/>
                                </a:cubicBezTo>
                                <a:cubicBezTo>
                                  <a:pt x="167" y="52"/>
                                  <a:pt x="167" y="52"/>
                                  <a:pt x="167" y="53"/>
                                </a:cubicBezTo>
                                <a:cubicBezTo>
                                  <a:pt x="167" y="54"/>
                                  <a:pt x="167" y="56"/>
                                  <a:pt x="168" y="56"/>
                                </a:cubicBezTo>
                                <a:cubicBezTo>
                                  <a:pt x="168" y="56"/>
                                  <a:pt x="171" y="54"/>
                                  <a:pt x="170" y="54"/>
                                </a:cubicBezTo>
                                <a:cubicBezTo>
                                  <a:pt x="169" y="54"/>
                                  <a:pt x="169" y="54"/>
                                  <a:pt x="170" y="53"/>
                                </a:cubicBezTo>
                                <a:cubicBezTo>
                                  <a:pt x="170" y="53"/>
                                  <a:pt x="170" y="53"/>
                                  <a:pt x="170" y="53"/>
                                </a:cubicBezTo>
                                <a:cubicBezTo>
                                  <a:pt x="170" y="53"/>
                                  <a:pt x="171" y="53"/>
                                  <a:pt x="171" y="52"/>
                                </a:cubicBezTo>
                                <a:cubicBezTo>
                                  <a:pt x="172" y="52"/>
                                  <a:pt x="174" y="52"/>
                                  <a:pt x="175" y="52"/>
                                </a:cubicBezTo>
                                <a:cubicBezTo>
                                  <a:pt x="175" y="52"/>
                                  <a:pt x="175" y="52"/>
                                  <a:pt x="175" y="52"/>
                                </a:cubicBezTo>
                                <a:cubicBezTo>
                                  <a:pt x="175" y="52"/>
                                  <a:pt x="175" y="52"/>
                                  <a:pt x="175" y="52"/>
                                </a:cubicBezTo>
                                <a:cubicBezTo>
                                  <a:pt x="175" y="52"/>
                                  <a:pt x="176" y="51"/>
                                  <a:pt x="176" y="50"/>
                                </a:cubicBezTo>
                                <a:cubicBezTo>
                                  <a:pt x="176" y="50"/>
                                  <a:pt x="176" y="50"/>
                                  <a:pt x="177" y="50"/>
                                </a:cubicBezTo>
                                <a:cubicBezTo>
                                  <a:pt x="177" y="50"/>
                                  <a:pt x="178" y="52"/>
                                  <a:pt x="177" y="53"/>
                                </a:cubicBezTo>
                                <a:cubicBezTo>
                                  <a:pt x="175" y="54"/>
                                  <a:pt x="175" y="56"/>
                                  <a:pt x="174" y="57"/>
                                </a:cubicBezTo>
                                <a:cubicBezTo>
                                  <a:pt x="174" y="57"/>
                                  <a:pt x="174" y="58"/>
                                  <a:pt x="175" y="58"/>
                                </a:cubicBezTo>
                                <a:cubicBezTo>
                                  <a:pt x="176" y="58"/>
                                  <a:pt x="177" y="58"/>
                                  <a:pt x="178" y="58"/>
                                </a:cubicBezTo>
                                <a:cubicBezTo>
                                  <a:pt x="179" y="58"/>
                                  <a:pt x="180" y="58"/>
                                  <a:pt x="180" y="59"/>
                                </a:cubicBezTo>
                                <a:cubicBezTo>
                                  <a:pt x="180" y="59"/>
                                  <a:pt x="180" y="59"/>
                                  <a:pt x="181" y="58"/>
                                </a:cubicBezTo>
                                <a:cubicBezTo>
                                  <a:pt x="181" y="58"/>
                                  <a:pt x="181" y="58"/>
                                  <a:pt x="181" y="58"/>
                                </a:cubicBezTo>
                                <a:cubicBezTo>
                                  <a:pt x="181" y="58"/>
                                  <a:pt x="181" y="58"/>
                                  <a:pt x="181" y="58"/>
                                </a:cubicBezTo>
                                <a:cubicBezTo>
                                  <a:pt x="182" y="58"/>
                                  <a:pt x="183" y="58"/>
                                  <a:pt x="183" y="58"/>
                                </a:cubicBezTo>
                                <a:cubicBezTo>
                                  <a:pt x="184" y="59"/>
                                  <a:pt x="184" y="59"/>
                                  <a:pt x="184" y="58"/>
                                </a:cubicBezTo>
                                <a:cubicBezTo>
                                  <a:pt x="184" y="58"/>
                                  <a:pt x="184" y="58"/>
                                  <a:pt x="184" y="58"/>
                                </a:cubicBezTo>
                                <a:cubicBezTo>
                                  <a:pt x="184" y="58"/>
                                  <a:pt x="184" y="58"/>
                                  <a:pt x="184" y="57"/>
                                </a:cubicBezTo>
                                <a:cubicBezTo>
                                  <a:pt x="184" y="56"/>
                                  <a:pt x="183" y="56"/>
                                  <a:pt x="183" y="55"/>
                                </a:cubicBezTo>
                                <a:cubicBezTo>
                                  <a:pt x="183" y="55"/>
                                  <a:pt x="183" y="55"/>
                                  <a:pt x="183" y="55"/>
                                </a:cubicBezTo>
                                <a:cubicBezTo>
                                  <a:pt x="183" y="55"/>
                                  <a:pt x="183" y="55"/>
                                  <a:pt x="183" y="55"/>
                                </a:cubicBezTo>
                                <a:cubicBezTo>
                                  <a:pt x="182" y="54"/>
                                  <a:pt x="182" y="53"/>
                                  <a:pt x="180" y="54"/>
                                </a:cubicBezTo>
                                <a:cubicBezTo>
                                  <a:pt x="180" y="54"/>
                                  <a:pt x="179" y="54"/>
                                  <a:pt x="179" y="53"/>
                                </a:cubicBezTo>
                                <a:cubicBezTo>
                                  <a:pt x="179" y="53"/>
                                  <a:pt x="179" y="53"/>
                                  <a:pt x="179" y="53"/>
                                </a:cubicBezTo>
                                <a:cubicBezTo>
                                  <a:pt x="179" y="53"/>
                                  <a:pt x="179" y="53"/>
                                  <a:pt x="179" y="53"/>
                                </a:cubicBezTo>
                                <a:cubicBezTo>
                                  <a:pt x="178" y="52"/>
                                  <a:pt x="177" y="53"/>
                                  <a:pt x="178" y="52"/>
                                </a:cubicBezTo>
                                <a:cubicBezTo>
                                  <a:pt x="179" y="51"/>
                                  <a:pt x="179" y="51"/>
                                  <a:pt x="179" y="50"/>
                                </a:cubicBezTo>
                                <a:cubicBezTo>
                                  <a:pt x="179" y="50"/>
                                  <a:pt x="179" y="50"/>
                                  <a:pt x="179" y="50"/>
                                </a:cubicBezTo>
                                <a:cubicBezTo>
                                  <a:pt x="179" y="49"/>
                                  <a:pt x="180" y="49"/>
                                  <a:pt x="180" y="48"/>
                                </a:cubicBezTo>
                                <a:cubicBezTo>
                                  <a:pt x="180" y="48"/>
                                  <a:pt x="180" y="48"/>
                                  <a:pt x="180" y="48"/>
                                </a:cubicBezTo>
                                <a:cubicBezTo>
                                  <a:pt x="180" y="47"/>
                                  <a:pt x="180" y="47"/>
                                  <a:pt x="180" y="47"/>
                                </a:cubicBezTo>
                                <a:cubicBezTo>
                                  <a:pt x="178" y="46"/>
                                  <a:pt x="177" y="46"/>
                                  <a:pt x="177" y="45"/>
                                </a:cubicBezTo>
                                <a:cubicBezTo>
                                  <a:pt x="177" y="45"/>
                                  <a:pt x="177" y="45"/>
                                  <a:pt x="177" y="45"/>
                                </a:cubicBezTo>
                                <a:cubicBezTo>
                                  <a:pt x="177" y="45"/>
                                  <a:pt x="177" y="45"/>
                                  <a:pt x="177" y="45"/>
                                </a:cubicBezTo>
                                <a:cubicBezTo>
                                  <a:pt x="176" y="44"/>
                                  <a:pt x="175" y="43"/>
                                  <a:pt x="175" y="43"/>
                                </a:cubicBezTo>
                                <a:cubicBezTo>
                                  <a:pt x="175" y="43"/>
                                  <a:pt x="175" y="43"/>
                                  <a:pt x="175" y="43"/>
                                </a:cubicBezTo>
                                <a:cubicBezTo>
                                  <a:pt x="175" y="42"/>
                                  <a:pt x="174" y="42"/>
                                  <a:pt x="174" y="42"/>
                                </a:cubicBezTo>
                                <a:cubicBezTo>
                                  <a:pt x="174" y="42"/>
                                  <a:pt x="171" y="43"/>
                                  <a:pt x="171" y="42"/>
                                </a:cubicBezTo>
                                <a:cubicBezTo>
                                  <a:pt x="171" y="41"/>
                                  <a:pt x="171" y="40"/>
                                  <a:pt x="170" y="39"/>
                                </a:cubicBezTo>
                                <a:cubicBezTo>
                                  <a:pt x="170" y="39"/>
                                  <a:pt x="170" y="39"/>
                                  <a:pt x="170" y="39"/>
                                </a:cubicBezTo>
                                <a:cubicBezTo>
                                  <a:pt x="170" y="39"/>
                                  <a:pt x="169" y="38"/>
                                  <a:pt x="169" y="38"/>
                                </a:cubicBezTo>
                                <a:cubicBezTo>
                                  <a:pt x="169" y="38"/>
                                  <a:pt x="169" y="38"/>
                                  <a:pt x="169" y="37"/>
                                </a:cubicBezTo>
                                <a:cubicBezTo>
                                  <a:pt x="169" y="37"/>
                                  <a:pt x="169" y="37"/>
                                  <a:pt x="169" y="37"/>
                                </a:cubicBezTo>
                                <a:cubicBezTo>
                                  <a:pt x="168" y="36"/>
                                  <a:pt x="167" y="35"/>
                                  <a:pt x="166" y="34"/>
                                </a:cubicBezTo>
                                <a:cubicBezTo>
                                  <a:pt x="166" y="34"/>
                                  <a:pt x="166" y="34"/>
                                  <a:pt x="166" y="34"/>
                                </a:cubicBezTo>
                                <a:cubicBezTo>
                                  <a:pt x="166" y="34"/>
                                  <a:pt x="166" y="34"/>
                                  <a:pt x="166" y="33"/>
                                </a:cubicBezTo>
                                <a:cubicBezTo>
                                  <a:pt x="165" y="33"/>
                                  <a:pt x="165" y="33"/>
                                  <a:pt x="163" y="35"/>
                                </a:cubicBezTo>
                                <a:cubicBezTo>
                                  <a:pt x="163" y="36"/>
                                  <a:pt x="162" y="36"/>
                                  <a:pt x="162" y="37"/>
                                </a:cubicBezTo>
                                <a:cubicBezTo>
                                  <a:pt x="161" y="37"/>
                                  <a:pt x="161" y="37"/>
                                  <a:pt x="160" y="37"/>
                                </a:cubicBezTo>
                                <a:cubicBezTo>
                                  <a:pt x="159" y="36"/>
                                  <a:pt x="158" y="37"/>
                                  <a:pt x="157" y="36"/>
                                </a:cubicBezTo>
                                <a:cubicBezTo>
                                  <a:pt x="157" y="35"/>
                                  <a:pt x="157" y="34"/>
                                  <a:pt x="158" y="34"/>
                                </a:cubicBezTo>
                                <a:cubicBezTo>
                                  <a:pt x="158" y="34"/>
                                  <a:pt x="158" y="34"/>
                                  <a:pt x="158" y="34"/>
                                </a:cubicBezTo>
                                <a:cubicBezTo>
                                  <a:pt x="158" y="34"/>
                                  <a:pt x="159" y="33"/>
                                  <a:pt x="159" y="33"/>
                                </a:cubicBezTo>
                                <a:cubicBezTo>
                                  <a:pt x="158" y="32"/>
                                  <a:pt x="157" y="32"/>
                                  <a:pt x="156" y="32"/>
                                </a:cubicBezTo>
                                <a:cubicBezTo>
                                  <a:pt x="157" y="32"/>
                                  <a:pt x="157" y="32"/>
                                  <a:pt x="157" y="32"/>
                                </a:cubicBezTo>
                                <a:cubicBezTo>
                                  <a:pt x="156" y="32"/>
                                  <a:pt x="155" y="32"/>
                                  <a:pt x="155" y="32"/>
                                </a:cubicBezTo>
                                <a:cubicBezTo>
                                  <a:pt x="154" y="32"/>
                                  <a:pt x="153" y="30"/>
                                  <a:pt x="151" y="30"/>
                                </a:cubicBezTo>
                                <a:cubicBezTo>
                                  <a:pt x="149" y="29"/>
                                  <a:pt x="146" y="30"/>
                                  <a:pt x="145" y="30"/>
                                </a:cubicBezTo>
                                <a:cubicBezTo>
                                  <a:pt x="145" y="30"/>
                                  <a:pt x="145" y="30"/>
                                  <a:pt x="145" y="30"/>
                                </a:cubicBezTo>
                                <a:cubicBezTo>
                                  <a:pt x="144" y="30"/>
                                  <a:pt x="144" y="31"/>
                                  <a:pt x="144" y="33"/>
                                </a:cubicBezTo>
                                <a:cubicBezTo>
                                  <a:pt x="144" y="34"/>
                                  <a:pt x="145" y="35"/>
                                  <a:pt x="144" y="35"/>
                                </a:cubicBezTo>
                                <a:cubicBezTo>
                                  <a:pt x="144" y="35"/>
                                  <a:pt x="144" y="35"/>
                                  <a:pt x="144" y="35"/>
                                </a:cubicBezTo>
                                <a:cubicBezTo>
                                  <a:pt x="144" y="36"/>
                                  <a:pt x="143" y="36"/>
                                  <a:pt x="143" y="36"/>
                                </a:cubicBezTo>
                                <a:cubicBezTo>
                                  <a:pt x="143" y="36"/>
                                  <a:pt x="143" y="36"/>
                                  <a:pt x="143" y="37"/>
                                </a:cubicBezTo>
                                <a:cubicBezTo>
                                  <a:pt x="145" y="37"/>
                                  <a:pt x="146" y="40"/>
                                  <a:pt x="146" y="40"/>
                                </a:cubicBezTo>
                                <a:cubicBezTo>
                                  <a:pt x="146" y="40"/>
                                  <a:pt x="146" y="41"/>
                                  <a:pt x="145" y="42"/>
                                </a:cubicBezTo>
                                <a:cubicBezTo>
                                  <a:pt x="144" y="43"/>
                                  <a:pt x="143" y="44"/>
                                  <a:pt x="143" y="43"/>
                                </a:cubicBezTo>
                                <a:cubicBezTo>
                                  <a:pt x="143" y="43"/>
                                  <a:pt x="143" y="43"/>
                                  <a:pt x="143" y="43"/>
                                </a:cubicBezTo>
                                <a:cubicBezTo>
                                  <a:pt x="143" y="43"/>
                                  <a:pt x="143" y="43"/>
                                  <a:pt x="143" y="43"/>
                                </a:cubicBezTo>
                                <a:cubicBezTo>
                                  <a:pt x="143" y="42"/>
                                  <a:pt x="142" y="42"/>
                                  <a:pt x="142" y="42"/>
                                </a:cubicBezTo>
                                <a:cubicBezTo>
                                  <a:pt x="141" y="42"/>
                                  <a:pt x="141" y="42"/>
                                  <a:pt x="141" y="43"/>
                                </a:cubicBezTo>
                                <a:cubicBezTo>
                                  <a:pt x="142" y="44"/>
                                  <a:pt x="142" y="44"/>
                                  <a:pt x="142" y="45"/>
                                </a:cubicBezTo>
                                <a:cubicBezTo>
                                  <a:pt x="142" y="46"/>
                                  <a:pt x="144" y="49"/>
                                  <a:pt x="143" y="50"/>
                                </a:cubicBezTo>
                                <a:cubicBezTo>
                                  <a:pt x="142" y="50"/>
                                  <a:pt x="141" y="50"/>
                                  <a:pt x="140" y="50"/>
                                </a:cubicBezTo>
                                <a:cubicBezTo>
                                  <a:pt x="140" y="50"/>
                                  <a:pt x="139" y="49"/>
                                  <a:pt x="140" y="48"/>
                                </a:cubicBezTo>
                                <a:cubicBezTo>
                                  <a:pt x="140" y="48"/>
                                  <a:pt x="140" y="48"/>
                                  <a:pt x="140" y="48"/>
                                </a:cubicBezTo>
                                <a:cubicBezTo>
                                  <a:pt x="140" y="48"/>
                                  <a:pt x="140" y="48"/>
                                  <a:pt x="140" y="48"/>
                                </a:cubicBezTo>
                                <a:cubicBezTo>
                                  <a:pt x="140" y="47"/>
                                  <a:pt x="140" y="45"/>
                                  <a:pt x="140" y="45"/>
                                </a:cubicBezTo>
                                <a:cubicBezTo>
                                  <a:pt x="140" y="45"/>
                                  <a:pt x="140" y="45"/>
                                  <a:pt x="139" y="46"/>
                                </a:cubicBezTo>
                                <a:cubicBezTo>
                                  <a:pt x="139" y="46"/>
                                  <a:pt x="139" y="45"/>
                                  <a:pt x="139" y="45"/>
                                </a:cubicBezTo>
                                <a:cubicBezTo>
                                  <a:pt x="139" y="45"/>
                                  <a:pt x="139" y="47"/>
                                  <a:pt x="138" y="47"/>
                                </a:cubicBezTo>
                                <a:cubicBezTo>
                                  <a:pt x="138" y="47"/>
                                  <a:pt x="138" y="47"/>
                                  <a:pt x="138" y="47"/>
                                </a:cubicBezTo>
                                <a:cubicBezTo>
                                  <a:pt x="138" y="46"/>
                                  <a:pt x="138" y="45"/>
                                  <a:pt x="138" y="45"/>
                                </a:cubicBezTo>
                                <a:cubicBezTo>
                                  <a:pt x="137" y="45"/>
                                  <a:pt x="137" y="45"/>
                                  <a:pt x="137" y="45"/>
                                </a:cubicBezTo>
                                <a:cubicBezTo>
                                  <a:pt x="137" y="44"/>
                                  <a:pt x="137" y="44"/>
                                  <a:pt x="137" y="44"/>
                                </a:cubicBezTo>
                                <a:cubicBezTo>
                                  <a:pt x="137" y="44"/>
                                  <a:pt x="137" y="43"/>
                                  <a:pt x="137" y="43"/>
                                </a:cubicBezTo>
                                <a:cubicBezTo>
                                  <a:pt x="137" y="43"/>
                                  <a:pt x="137" y="43"/>
                                  <a:pt x="137" y="43"/>
                                </a:cubicBezTo>
                                <a:cubicBezTo>
                                  <a:pt x="137" y="42"/>
                                  <a:pt x="136" y="41"/>
                                  <a:pt x="135" y="42"/>
                                </a:cubicBezTo>
                                <a:cubicBezTo>
                                  <a:pt x="134" y="42"/>
                                  <a:pt x="133" y="42"/>
                                  <a:pt x="130" y="42"/>
                                </a:cubicBezTo>
                                <a:cubicBezTo>
                                  <a:pt x="128" y="41"/>
                                  <a:pt x="127" y="41"/>
                                  <a:pt x="125" y="40"/>
                                </a:cubicBezTo>
                                <a:cubicBezTo>
                                  <a:pt x="125" y="40"/>
                                  <a:pt x="125" y="39"/>
                                  <a:pt x="125" y="39"/>
                                </a:cubicBezTo>
                                <a:cubicBezTo>
                                  <a:pt x="124" y="39"/>
                                  <a:pt x="124" y="39"/>
                                  <a:pt x="124" y="39"/>
                                </a:cubicBezTo>
                                <a:cubicBezTo>
                                  <a:pt x="123" y="39"/>
                                  <a:pt x="123" y="39"/>
                                  <a:pt x="123" y="39"/>
                                </a:cubicBezTo>
                                <a:cubicBezTo>
                                  <a:pt x="122" y="39"/>
                                  <a:pt x="122" y="39"/>
                                  <a:pt x="122" y="39"/>
                                </a:cubicBezTo>
                                <a:cubicBezTo>
                                  <a:pt x="122" y="39"/>
                                  <a:pt x="122" y="40"/>
                                  <a:pt x="122" y="40"/>
                                </a:cubicBezTo>
                                <a:cubicBezTo>
                                  <a:pt x="122" y="40"/>
                                  <a:pt x="121" y="39"/>
                                  <a:pt x="121" y="39"/>
                                </a:cubicBezTo>
                                <a:cubicBezTo>
                                  <a:pt x="121" y="39"/>
                                  <a:pt x="121" y="39"/>
                                  <a:pt x="121" y="39"/>
                                </a:cubicBezTo>
                                <a:cubicBezTo>
                                  <a:pt x="121" y="39"/>
                                  <a:pt x="121" y="38"/>
                                  <a:pt x="120" y="37"/>
                                </a:cubicBezTo>
                                <a:cubicBezTo>
                                  <a:pt x="120" y="37"/>
                                  <a:pt x="120" y="37"/>
                                  <a:pt x="120" y="37"/>
                                </a:cubicBezTo>
                                <a:cubicBezTo>
                                  <a:pt x="120" y="37"/>
                                  <a:pt x="120" y="37"/>
                                  <a:pt x="120" y="37"/>
                                </a:cubicBezTo>
                                <a:cubicBezTo>
                                  <a:pt x="119" y="37"/>
                                  <a:pt x="120" y="36"/>
                                  <a:pt x="119" y="34"/>
                                </a:cubicBezTo>
                                <a:cubicBezTo>
                                  <a:pt x="119" y="34"/>
                                  <a:pt x="119" y="34"/>
                                  <a:pt x="119" y="34"/>
                                </a:cubicBezTo>
                                <a:cubicBezTo>
                                  <a:pt x="119" y="34"/>
                                  <a:pt x="119" y="34"/>
                                  <a:pt x="119" y="34"/>
                                </a:cubicBezTo>
                                <a:cubicBezTo>
                                  <a:pt x="119" y="33"/>
                                  <a:pt x="118" y="33"/>
                                  <a:pt x="119" y="32"/>
                                </a:cubicBezTo>
                                <a:cubicBezTo>
                                  <a:pt x="119" y="32"/>
                                  <a:pt x="119" y="32"/>
                                  <a:pt x="119" y="32"/>
                                </a:cubicBezTo>
                                <a:cubicBezTo>
                                  <a:pt x="120" y="32"/>
                                  <a:pt x="120" y="31"/>
                                  <a:pt x="121" y="30"/>
                                </a:cubicBezTo>
                                <a:cubicBezTo>
                                  <a:pt x="122" y="30"/>
                                  <a:pt x="123" y="29"/>
                                  <a:pt x="123" y="29"/>
                                </a:cubicBezTo>
                                <a:cubicBezTo>
                                  <a:pt x="123" y="29"/>
                                  <a:pt x="123" y="29"/>
                                  <a:pt x="123" y="29"/>
                                </a:cubicBezTo>
                                <a:cubicBezTo>
                                  <a:pt x="124" y="28"/>
                                  <a:pt x="124" y="27"/>
                                  <a:pt x="126" y="27"/>
                                </a:cubicBezTo>
                                <a:cubicBezTo>
                                  <a:pt x="128" y="27"/>
                                  <a:pt x="129" y="28"/>
                                  <a:pt x="129" y="28"/>
                                </a:cubicBezTo>
                                <a:cubicBezTo>
                                  <a:pt x="129" y="27"/>
                                  <a:pt x="129" y="27"/>
                                  <a:pt x="129" y="27"/>
                                </a:cubicBezTo>
                                <a:cubicBezTo>
                                  <a:pt x="129" y="27"/>
                                  <a:pt x="129" y="27"/>
                                  <a:pt x="129" y="27"/>
                                </a:cubicBezTo>
                                <a:cubicBezTo>
                                  <a:pt x="129" y="26"/>
                                  <a:pt x="130" y="25"/>
                                  <a:pt x="130" y="24"/>
                                </a:cubicBezTo>
                                <a:cubicBezTo>
                                  <a:pt x="130" y="26"/>
                                  <a:pt x="132" y="26"/>
                                  <a:pt x="131" y="27"/>
                                </a:cubicBezTo>
                                <a:cubicBezTo>
                                  <a:pt x="130" y="28"/>
                                  <a:pt x="131" y="28"/>
                                  <a:pt x="132" y="28"/>
                                </a:cubicBezTo>
                                <a:cubicBezTo>
                                  <a:pt x="133" y="28"/>
                                  <a:pt x="134" y="27"/>
                                  <a:pt x="134" y="27"/>
                                </a:cubicBezTo>
                                <a:cubicBezTo>
                                  <a:pt x="134" y="27"/>
                                  <a:pt x="137" y="26"/>
                                  <a:pt x="137" y="27"/>
                                </a:cubicBezTo>
                                <a:cubicBezTo>
                                  <a:pt x="138" y="28"/>
                                  <a:pt x="138" y="29"/>
                                  <a:pt x="139" y="29"/>
                                </a:cubicBezTo>
                                <a:cubicBezTo>
                                  <a:pt x="140" y="29"/>
                                  <a:pt x="141" y="28"/>
                                  <a:pt x="140" y="27"/>
                                </a:cubicBezTo>
                                <a:cubicBezTo>
                                  <a:pt x="140" y="27"/>
                                  <a:pt x="140" y="27"/>
                                  <a:pt x="140" y="27"/>
                                </a:cubicBezTo>
                                <a:cubicBezTo>
                                  <a:pt x="140" y="27"/>
                                  <a:pt x="140" y="26"/>
                                  <a:pt x="140" y="26"/>
                                </a:cubicBezTo>
                                <a:cubicBezTo>
                                  <a:pt x="138" y="25"/>
                                  <a:pt x="137" y="25"/>
                                  <a:pt x="136" y="24"/>
                                </a:cubicBezTo>
                                <a:cubicBezTo>
                                  <a:pt x="136" y="24"/>
                                  <a:pt x="136" y="24"/>
                                  <a:pt x="136" y="23"/>
                                </a:cubicBezTo>
                                <a:cubicBezTo>
                                  <a:pt x="135" y="23"/>
                                  <a:pt x="135" y="23"/>
                                  <a:pt x="135" y="23"/>
                                </a:cubicBezTo>
                                <a:cubicBezTo>
                                  <a:pt x="135" y="23"/>
                                  <a:pt x="135" y="23"/>
                                  <a:pt x="135" y="23"/>
                                </a:cubicBezTo>
                                <a:cubicBezTo>
                                  <a:pt x="135" y="23"/>
                                  <a:pt x="135" y="23"/>
                                  <a:pt x="135" y="23"/>
                                </a:cubicBezTo>
                                <a:cubicBezTo>
                                  <a:pt x="134" y="24"/>
                                  <a:pt x="134" y="24"/>
                                  <a:pt x="134" y="24"/>
                                </a:cubicBezTo>
                                <a:cubicBezTo>
                                  <a:pt x="133" y="24"/>
                                  <a:pt x="133" y="24"/>
                                  <a:pt x="133" y="23"/>
                                </a:cubicBezTo>
                                <a:cubicBezTo>
                                  <a:pt x="133" y="23"/>
                                  <a:pt x="133" y="23"/>
                                  <a:pt x="133" y="23"/>
                                </a:cubicBezTo>
                                <a:cubicBezTo>
                                  <a:pt x="132" y="23"/>
                                  <a:pt x="132" y="23"/>
                                  <a:pt x="132" y="23"/>
                                </a:cubicBezTo>
                                <a:cubicBezTo>
                                  <a:pt x="132" y="23"/>
                                  <a:pt x="131" y="24"/>
                                  <a:pt x="131" y="23"/>
                                </a:cubicBezTo>
                                <a:cubicBezTo>
                                  <a:pt x="131" y="22"/>
                                  <a:pt x="131" y="22"/>
                                  <a:pt x="132" y="22"/>
                                </a:cubicBezTo>
                                <a:cubicBezTo>
                                  <a:pt x="134" y="22"/>
                                  <a:pt x="135" y="23"/>
                                  <a:pt x="135" y="23"/>
                                </a:cubicBezTo>
                                <a:cubicBezTo>
                                  <a:pt x="135" y="23"/>
                                  <a:pt x="137" y="22"/>
                                  <a:pt x="137" y="22"/>
                                </a:cubicBezTo>
                                <a:cubicBezTo>
                                  <a:pt x="138" y="22"/>
                                  <a:pt x="139" y="22"/>
                                  <a:pt x="139" y="21"/>
                                </a:cubicBezTo>
                                <a:cubicBezTo>
                                  <a:pt x="140" y="21"/>
                                  <a:pt x="140" y="20"/>
                                  <a:pt x="140" y="20"/>
                                </a:cubicBezTo>
                                <a:cubicBezTo>
                                  <a:pt x="140" y="19"/>
                                  <a:pt x="139" y="18"/>
                                  <a:pt x="138" y="18"/>
                                </a:cubicBezTo>
                                <a:cubicBezTo>
                                  <a:pt x="138" y="18"/>
                                  <a:pt x="138" y="18"/>
                                  <a:pt x="138" y="18"/>
                                </a:cubicBezTo>
                                <a:cubicBezTo>
                                  <a:pt x="137" y="18"/>
                                  <a:pt x="137" y="18"/>
                                  <a:pt x="137" y="18"/>
                                </a:cubicBezTo>
                                <a:cubicBezTo>
                                  <a:pt x="137" y="18"/>
                                  <a:pt x="138" y="17"/>
                                  <a:pt x="139" y="17"/>
                                </a:cubicBezTo>
                                <a:cubicBezTo>
                                  <a:pt x="140" y="16"/>
                                  <a:pt x="141" y="17"/>
                                  <a:pt x="141" y="17"/>
                                </a:cubicBezTo>
                                <a:cubicBezTo>
                                  <a:pt x="141" y="17"/>
                                  <a:pt x="143" y="17"/>
                                  <a:pt x="143" y="16"/>
                                </a:cubicBezTo>
                                <a:cubicBezTo>
                                  <a:pt x="143" y="16"/>
                                  <a:pt x="143" y="16"/>
                                  <a:pt x="143" y="16"/>
                                </a:cubicBezTo>
                                <a:cubicBezTo>
                                  <a:pt x="143" y="16"/>
                                  <a:pt x="143" y="16"/>
                                  <a:pt x="143" y="16"/>
                                </a:cubicBezTo>
                                <a:cubicBezTo>
                                  <a:pt x="143" y="16"/>
                                  <a:pt x="143" y="16"/>
                                  <a:pt x="143" y="16"/>
                                </a:cubicBezTo>
                                <a:cubicBezTo>
                                  <a:pt x="143" y="16"/>
                                  <a:pt x="143" y="15"/>
                                  <a:pt x="143" y="15"/>
                                </a:cubicBezTo>
                                <a:cubicBezTo>
                                  <a:pt x="143" y="15"/>
                                  <a:pt x="143" y="15"/>
                                  <a:pt x="143" y="15"/>
                                </a:cubicBezTo>
                                <a:cubicBezTo>
                                  <a:pt x="144" y="16"/>
                                  <a:pt x="143" y="17"/>
                                  <a:pt x="144" y="17"/>
                                </a:cubicBezTo>
                                <a:cubicBezTo>
                                  <a:pt x="146" y="16"/>
                                  <a:pt x="146" y="17"/>
                                  <a:pt x="147" y="17"/>
                                </a:cubicBezTo>
                                <a:cubicBezTo>
                                  <a:pt x="147" y="18"/>
                                  <a:pt x="147" y="19"/>
                                  <a:pt x="146" y="20"/>
                                </a:cubicBezTo>
                                <a:cubicBezTo>
                                  <a:pt x="146" y="20"/>
                                  <a:pt x="146" y="20"/>
                                  <a:pt x="145" y="20"/>
                                </a:cubicBezTo>
                                <a:cubicBezTo>
                                  <a:pt x="145" y="21"/>
                                  <a:pt x="144" y="21"/>
                                  <a:pt x="146" y="21"/>
                                </a:cubicBezTo>
                                <a:cubicBezTo>
                                  <a:pt x="147" y="21"/>
                                  <a:pt x="148" y="21"/>
                                  <a:pt x="148" y="21"/>
                                </a:cubicBezTo>
                                <a:cubicBezTo>
                                  <a:pt x="148" y="21"/>
                                  <a:pt x="148" y="21"/>
                                  <a:pt x="148" y="21"/>
                                </a:cubicBezTo>
                                <a:cubicBezTo>
                                  <a:pt x="148" y="21"/>
                                  <a:pt x="148" y="21"/>
                                  <a:pt x="148" y="21"/>
                                </a:cubicBezTo>
                                <a:cubicBezTo>
                                  <a:pt x="148" y="21"/>
                                  <a:pt x="149" y="20"/>
                                  <a:pt x="150" y="19"/>
                                </a:cubicBezTo>
                                <a:cubicBezTo>
                                  <a:pt x="150" y="19"/>
                                  <a:pt x="150" y="19"/>
                                  <a:pt x="150" y="19"/>
                                </a:cubicBezTo>
                                <a:cubicBezTo>
                                  <a:pt x="150" y="19"/>
                                  <a:pt x="151" y="19"/>
                                  <a:pt x="151" y="19"/>
                                </a:cubicBezTo>
                                <a:cubicBezTo>
                                  <a:pt x="152" y="19"/>
                                  <a:pt x="153" y="20"/>
                                  <a:pt x="152" y="20"/>
                                </a:cubicBezTo>
                                <a:cubicBezTo>
                                  <a:pt x="152" y="20"/>
                                  <a:pt x="152" y="20"/>
                                  <a:pt x="152" y="20"/>
                                </a:cubicBezTo>
                                <a:cubicBezTo>
                                  <a:pt x="151" y="21"/>
                                  <a:pt x="151" y="21"/>
                                  <a:pt x="151" y="21"/>
                                </a:cubicBezTo>
                                <a:cubicBezTo>
                                  <a:pt x="151" y="21"/>
                                  <a:pt x="151" y="21"/>
                                  <a:pt x="151" y="21"/>
                                </a:cubicBezTo>
                                <a:cubicBezTo>
                                  <a:pt x="151" y="21"/>
                                  <a:pt x="151" y="21"/>
                                  <a:pt x="151" y="21"/>
                                </a:cubicBezTo>
                                <a:cubicBezTo>
                                  <a:pt x="150" y="22"/>
                                  <a:pt x="149" y="22"/>
                                  <a:pt x="149" y="23"/>
                                </a:cubicBezTo>
                                <a:cubicBezTo>
                                  <a:pt x="149" y="23"/>
                                  <a:pt x="149" y="23"/>
                                  <a:pt x="149" y="24"/>
                                </a:cubicBezTo>
                                <a:cubicBezTo>
                                  <a:pt x="148" y="24"/>
                                  <a:pt x="148" y="24"/>
                                  <a:pt x="147" y="23"/>
                                </a:cubicBezTo>
                                <a:cubicBezTo>
                                  <a:pt x="146" y="23"/>
                                  <a:pt x="146" y="23"/>
                                  <a:pt x="146" y="23"/>
                                </a:cubicBezTo>
                                <a:cubicBezTo>
                                  <a:pt x="145" y="23"/>
                                  <a:pt x="145" y="23"/>
                                  <a:pt x="144" y="23"/>
                                </a:cubicBezTo>
                                <a:cubicBezTo>
                                  <a:pt x="144" y="23"/>
                                  <a:pt x="144" y="23"/>
                                  <a:pt x="144" y="23"/>
                                </a:cubicBezTo>
                                <a:cubicBezTo>
                                  <a:pt x="144" y="24"/>
                                  <a:pt x="144" y="24"/>
                                  <a:pt x="144" y="24"/>
                                </a:cubicBezTo>
                                <a:cubicBezTo>
                                  <a:pt x="144" y="24"/>
                                  <a:pt x="144" y="24"/>
                                  <a:pt x="144" y="24"/>
                                </a:cubicBezTo>
                                <a:cubicBezTo>
                                  <a:pt x="143" y="25"/>
                                  <a:pt x="143" y="28"/>
                                  <a:pt x="144" y="27"/>
                                </a:cubicBezTo>
                                <a:cubicBezTo>
                                  <a:pt x="145" y="27"/>
                                  <a:pt x="146" y="27"/>
                                  <a:pt x="146" y="27"/>
                                </a:cubicBezTo>
                                <a:cubicBezTo>
                                  <a:pt x="147" y="26"/>
                                  <a:pt x="150" y="27"/>
                                  <a:pt x="151" y="27"/>
                                </a:cubicBezTo>
                                <a:cubicBezTo>
                                  <a:pt x="152" y="27"/>
                                  <a:pt x="153" y="28"/>
                                  <a:pt x="154" y="28"/>
                                </a:cubicBezTo>
                                <a:cubicBezTo>
                                  <a:pt x="154" y="28"/>
                                  <a:pt x="155" y="29"/>
                                  <a:pt x="156" y="29"/>
                                </a:cubicBezTo>
                                <a:cubicBezTo>
                                  <a:pt x="156" y="29"/>
                                  <a:pt x="156" y="29"/>
                                  <a:pt x="156" y="29"/>
                                </a:cubicBezTo>
                                <a:cubicBezTo>
                                  <a:pt x="157" y="29"/>
                                  <a:pt x="157" y="29"/>
                                  <a:pt x="157" y="29"/>
                                </a:cubicBezTo>
                                <a:cubicBezTo>
                                  <a:pt x="157" y="29"/>
                                  <a:pt x="157" y="29"/>
                                  <a:pt x="157" y="29"/>
                                </a:cubicBezTo>
                                <a:cubicBezTo>
                                  <a:pt x="157" y="29"/>
                                  <a:pt x="157" y="29"/>
                                  <a:pt x="158" y="29"/>
                                </a:cubicBezTo>
                                <a:cubicBezTo>
                                  <a:pt x="159" y="30"/>
                                  <a:pt x="159" y="30"/>
                                  <a:pt x="159" y="30"/>
                                </a:cubicBezTo>
                                <a:cubicBezTo>
                                  <a:pt x="160" y="30"/>
                                  <a:pt x="162" y="31"/>
                                  <a:pt x="162" y="31"/>
                                </a:cubicBezTo>
                                <a:cubicBezTo>
                                  <a:pt x="162" y="31"/>
                                  <a:pt x="162" y="30"/>
                                  <a:pt x="162" y="30"/>
                                </a:cubicBezTo>
                                <a:cubicBezTo>
                                  <a:pt x="162" y="30"/>
                                  <a:pt x="162" y="30"/>
                                  <a:pt x="162" y="30"/>
                                </a:cubicBezTo>
                                <a:cubicBezTo>
                                  <a:pt x="162" y="30"/>
                                  <a:pt x="162" y="30"/>
                                  <a:pt x="163" y="29"/>
                                </a:cubicBezTo>
                                <a:cubicBezTo>
                                  <a:pt x="163" y="29"/>
                                  <a:pt x="163" y="29"/>
                                  <a:pt x="163" y="29"/>
                                </a:cubicBezTo>
                                <a:cubicBezTo>
                                  <a:pt x="165" y="30"/>
                                  <a:pt x="166" y="31"/>
                                  <a:pt x="166" y="30"/>
                                </a:cubicBezTo>
                                <a:cubicBezTo>
                                  <a:pt x="166" y="30"/>
                                  <a:pt x="166" y="30"/>
                                  <a:pt x="166" y="30"/>
                                </a:cubicBezTo>
                                <a:cubicBezTo>
                                  <a:pt x="166" y="30"/>
                                  <a:pt x="166" y="29"/>
                                  <a:pt x="166" y="29"/>
                                </a:cubicBezTo>
                                <a:cubicBezTo>
                                  <a:pt x="166" y="29"/>
                                  <a:pt x="166" y="29"/>
                                  <a:pt x="166" y="29"/>
                                </a:cubicBezTo>
                                <a:cubicBezTo>
                                  <a:pt x="166" y="28"/>
                                  <a:pt x="166" y="27"/>
                                  <a:pt x="165" y="27"/>
                                </a:cubicBezTo>
                                <a:cubicBezTo>
                                  <a:pt x="165" y="27"/>
                                  <a:pt x="165" y="27"/>
                                  <a:pt x="165" y="27"/>
                                </a:cubicBezTo>
                                <a:cubicBezTo>
                                  <a:pt x="165" y="27"/>
                                  <a:pt x="165" y="27"/>
                                  <a:pt x="165" y="27"/>
                                </a:cubicBezTo>
                                <a:cubicBezTo>
                                  <a:pt x="164" y="26"/>
                                  <a:pt x="162" y="25"/>
                                  <a:pt x="162" y="25"/>
                                </a:cubicBezTo>
                                <a:cubicBezTo>
                                  <a:pt x="162" y="24"/>
                                  <a:pt x="162" y="24"/>
                                  <a:pt x="162" y="23"/>
                                </a:cubicBezTo>
                                <a:cubicBezTo>
                                  <a:pt x="162" y="23"/>
                                  <a:pt x="162" y="23"/>
                                  <a:pt x="162" y="23"/>
                                </a:cubicBezTo>
                                <a:cubicBezTo>
                                  <a:pt x="162" y="23"/>
                                  <a:pt x="162" y="23"/>
                                  <a:pt x="162" y="23"/>
                                </a:cubicBezTo>
                                <a:cubicBezTo>
                                  <a:pt x="162" y="23"/>
                                  <a:pt x="164" y="23"/>
                                  <a:pt x="165" y="24"/>
                                </a:cubicBezTo>
                                <a:cubicBezTo>
                                  <a:pt x="166" y="25"/>
                                  <a:pt x="167" y="26"/>
                                  <a:pt x="168" y="25"/>
                                </a:cubicBezTo>
                                <a:cubicBezTo>
                                  <a:pt x="168" y="25"/>
                                  <a:pt x="168" y="25"/>
                                  <a:pt x="168" y="25"/>
                                </a:cubicBezTo>
                                <a:cubicBezTo>
                                  <a:pt x="168" y="25"/>
                                  <a:pt x="168" y="25"/>
                                  <a:pt x="168" y="25"/>
                                </a:cubicBezTo>
                                <a:cubicBezTo>
                                  <a:pt x="168" y="25"/>
                                  <a:pt x="169" y="25"/>
                                  <a:pt x="169" y="25"/>
                                </a:cubicBezTo>
                                <a:cubicBezTo>
                                  <a:pt x="169" y="25"/>
                                  <a:pt x="169" y="24"/>
                                  <a:pt x="170" y="24"/>
                                </a:cubicBezTo>
                                <a:cubicBezTo>
                                  <a:pt x="170" y="24"/>
                                  <a:pt x="170" y="24"/>
                                  <a:pt x="170" y="24"/>
                                </a:cubicBezTo>
                                <a:cubicBezTo>
                                  <a:pt x="170" y="24"/>
                                  <a:pt x="170" y="24"/>
                                  <a:pt x="171" y="23"/>
                                </a:cubicBezTo>
                                <a:cubicBezTo>
                                  <a:pt x="170" y="23"/>
                                  <a:pt x="170" y="23"/>
                                  <a:pt x="170" y="23"/>
                                </a:cubicBezTo>
                                <a:cubicBezTo>
                                  <a:pt x="171" y="23"/>
                                  <a:pt x="171" y="22"/>
                                  <a:pt x="171" y="22"/>
                                </a:cubicBezTo>
                                <a:cubicBezTo>
                                  <a:pt x="171" y="22"/>
                                  <a:pt x="170" y="22"/>
                                  <a:pt x="169" y="21"/>
                                </a:cubicBezTo>
                                <a:cubicBezTo>
                                  <a:pt x="170" y="21"/>
                                  <a:pt x="170" y="21"/>
                                  <a:pt x="170" y="21"/>
                                </a:cubicBezTo>
                                <a:cubicBezTo>
                                  <a:pt x="169" y="21"/>
                                  <a:pt x="167" y="21"/>
                                  <a:pt x="167" y="20"/>
                                </a:cubicBezTo>
                                <a:cubicBezTo>
                                  <a:pt x="167" y="19"/>
                                  <a:pt x="165" y="18"/>
                                  <a:pt x="164" y="18"/>
                                </a:cubicBezTo>
                                <a:cubicBezTo>
                                  <a:pt x="164" y="18"/>
                                  <a:pt x="162" y="19"/>
                                  <a:pt x="162" y="18"/>
                                </a:cubicBezTo>
                                <a:cubicBezTo>
                                  <a:pt x="161" y="18"/>
                                  <a:pt x="161" y="18"/>
                                  <a:pt x="161" y="18"/>
                                </a:cubicBezTo>
                                <a:cubicBezTo>
                                  <a:pt x="161" y="18"/>
                                  <a:pt x="161" y="18"/>
                                  <a:pt x="161" y="18"/>
                                </a:cubicBezTo>
                                <a:cubicBezTo>
                                  <a:pt x="161" y="17"/>
                                  <a:pt x="161" y="17"/>
                                  <a:pt x="161" y="16"/>
                                </a:cubicBezTo>
                                <a:cubicBezTo>
                                  <a:pt x="161" y="16"/>
                                  <a:pt x="161" y="16"/>
                                  <a:pt x="161" y="16"/>
                                </a:cubicBezTo>
                                <a:cubicBezTo>
                                  <a:pt x="161" y="15"/>
                                  <a:pt x="161" y="14"/>
                                  <a:pt x="160" y="14"/>
                                </a:cubicBezTo>
                                <a:cubicBezTo>
                                  <a:pt x="160" y="14"/>
                                  <a:pt x="156" y="13"/>
                                  <a:pt x="154" y="13"/>
                                </a:cubicBezTo>
                                <a:cubicBezTo>
                                  <a:pt x="154" y="13"/>
                                  <a:pt x="154" y="13"/>
                                  <a:pt x="154" y="13"/>
                                </a:cubicBezTo>
                                <a:cubicBezTo>
                                  <a:pt x="153" y="13"/>
                                  <a:pt x="153" y="13"/>
                                  <a:pt x="153" y="13"/>
                                </a:cubicBezTo>
                                <a:cubicBezTo>
                                  <a:pt x="152" y="12"/>
                                  <a:pt x="150" y="11"/>
                                  <a:pt x="149" y="11"/>
                                </a:cubicBezTo>
                                <a:cubicBezTo>
                                  <a:pt x="149" y="11"/>
                                  <a:pt x="149" y="11"/>
                                  <a:pt x="149" y="11"/>
                                </a:cubicBezTo>
                                <a:cubicBezTo>
                                  <a:pt x="149" y="11"/>
                                  <a:pt x="148" y="10"/>
                                  <a:pt x="148" y="10"/>
                                </a:cubicBezTo>
                                <a:cubicBezTo>
                                  <a:pt x="147" y="9"/>
                                  <a:pt x="145" y="8"/>
                                  <a:pt x="144" y="8"/>
                                </a:cubicBezTo>
                                <a:cubicBezTo>
                                  <a:pt x="143" y="8"/>
                                  <a:pt x="138" y="9"/>
                                  <a:pt x="138" y="9"/>
                                </a:cubicBezTo>
                                <a:cubicBezTo>
                                  <a:pt x="137" y="9"/>
                                  <a:pt x="134" y="9"/>
                                  <a:pt x="133" y="9"/>
                                </a:cubicBezTo>
                                <a:cubicBezTo>
                                  <a:pt x="133" y="9"/>
                                  <a:pt x="133" y="9"/>
                                  <a:pt x="133" y="9"/>
                                </a:cubicBezTo>
                                <a:cubicBezTo>
                                  <a:pt x="133" y="9"/>
                                  <a:pt x="133" y="9"/>
                                  <a:pt x="133" y="9"/>
                                </a:cubicBezTo>
                                <a:cubicBezTo>
                                  <a:pt x="132" y="10"/>
                                  <a:pt x="134" y="12"/>
                                  <a:pt x="132" y="12"/>
                                </a:cubicBezTo>
                                <a:cubicBezTo>
                                  <a:pt x="130" y="13"/>
                                  <a:pt x="131" y="13"/>
                                  <a:pt x="131" y="11"/>
                                </a:cubicBezTo>
                                <a:cubicBezTo>
                                  <a:pt x="131" y="11"/>
                                  <a:pt x="131" y="11"/>
                                  <a:pt x="131" y="11"/>
                                </a:cubicBezTo>
                                <a:cubicBezTo>
                                  <a:pt x="131" y="11"/>
                                  <a:pt x="131" y="10"/>
                                  <a:pt x="131" y="10"/>
                                </a:cubicBezTo>
                                <a:cubicBezTo>
                                  <a:pt x="132" y="8"/>
                                  <a:pt x="130" y="7"/>
                                  <a:pt x="128" y="8"/>
                                </a:cubicBezTo>
                                <a:cubicBezTo>
                                  <a:pt x="127" y="9"/>
                                  <a:pt x="126" y="9"/>
                                  <a:pt x="125" y="10"/>
                                </a:cubicBezTo>
                                <a:cubicBezTo>
                                  <a:pt x="124" y="10"/>
                                  <a:pt x="124" y="11"/>
                                  <a:pt x="124" y="11"/>
                                </a:cubicBezTo>
                                <a:cubicBezTo>
                                  <a:pt x="125" y="12"/>
                                  <a:pt x="124" y="13"/>
                                  <a:pt x="125" y="14"/>
                                </a:cubicBezTo>
                                <a:cubicBezTo>
                                  <a:pt x="127" y="15"/>
                                  <a:pt x="127" y="16"/>
                                  <a:pt x="129" y="15"/>
                                </a:cubicBezTo>
                                <a:cubicBezTo>
                                  <a:pt x="131" y="15"/>
                                  <a:pt x="132" y="16"/>
                                  <a:pt x="132" y="16"/>
                                </a:cubicBezTo>
                                <a:cubicBezTo>
                                  <a:pt x="132" y="16"/>
                                  <a:pt x="132" y="18"/>
                                  <a:pt x="132" y="18"/>
                                </a:cubicBezTo>
                                <a:cubicBezTo>
                                  <a:pt x="132" y="18"/>
                                  <a:pt x="131" y="18"/>
                                  <a:pt x="131" y="18"/>
                                </a:cubicBezTo>
                                <a:cubicBezTo>
                                  <a:pt x="131" y="18"/>
                                  <a:pt x="131" y="18"/>
                                  <a:pt x="131" y="18"/>
                                </a:cubicBezTo>
                                <a:cubicBezTo>
                                  <a:pt x="131" y="18"/>
                                  <a:pt x="130" y="18"/>
                                  <a:pt x="130" y="19"/>
                                </a:cubicBezTo>
                                <a:cubicBezTo>
                                  <a:pt x="130" y="19"/>
                                  <a:pt x="130" y="19"/>
                                  <a:pt x="130" y="19"/>
                                </a:cubicBezTo>
                                <a:cubicBezTo>
                                  <a:pt x="130" y="20"/>
                                  <a:pt x="129" y="20"/>
                                  <a:pt x="129" y="20"/>
                                </a:cubicBezTo>
                                <a:cubicBezTo>
                                  <a:pt x="129" y="20"/>
                                  <a:pt x="128" y="20"/>
                                  <a:pt x="128" y="20"/>
                                </a:cubicBezTo>
                                <a:cubicBezTo>
                                  <a:pt x="128" y="20"/>
                                  <a:pt x="129" y="19"/>
                                  <a:pt x="128" y="18"/>
                                </a:cubicBezTo>
                                <a:cubicBezTo>
                                  <a:pt x="128" y="18"/>
                                  <a:pt x="128" y="18"/>
                                  <a:pt x="128" y="18"/>
                                </a:cubicBezTo>
                                <a:cubicBezTo>
                                  <a:pt x="128" y="18"/>
                                  <a:pt x="128" y="18"/>
                                  <a:pt x="128" y="17"/>
                                </a:cubicBezTo>
                                <a:cubicBezTo>
                                  <a:pt x="127" y="17"/>
                                  <a:pt x="127" y="16"/>
                                  <a:pt x="125" y="17"/>
                                </a:cubicBezTo>
                                <a:cubicBezTo>
                                  <a:pt x="124" y="18"/>
                                  <a:pt x="124" y="18"/>
                                  <a:pt x="124" y="17"/>
                                </a:cubicBezTo>
                                <a:cubicBezTo>
                                  <a:pt x="124" y="17"/>
                                  <a:pt x="123" y="16"/>
                                  <a:pt x="123" y="16"/>
                                </a:cubicBezTo>
                                <a:cubicBezTo>
                                  <a:pt x="123" y="16"/>
                                  <a:pt x="123" y="16"/>
                                  <a:pt x="123" y="16"/>
                                </a:cubicBezTo>
                                <a:cubicBezTo>
                                  <a:pt x="123" y="15"/>
                                  <a:pt x="122" y="14"/>
                                  <a:pt x="122" y="14"/>
                                </a:cubicBezTo>
                                <a:cubicBezTo>
                                  <a:pt x="122" y="14"/>
                                  <a:pt x="121" y="14"/>
                                  <a:pt x="121" y="13"/>
                                </a:cubicBezTo>
                                <a:cubicBezTo>
                                  <a:pt x="120" y="13"/>
                                  <a:pt x="120" y="13"/>
                                  <a:pt x="120" y="13"/>
                                </a:cubicBezTo>
                                <a:cubicBezTo>
                                  <a:pt x="120" y="13"/>
                                  <a:pt x="120" y="12"/>
                                  <a:pt x="120" y="12"/>
                                </a:cubicBezTo>
                                <a:cubicBezTo>
                                  <a:pt x="119" y="11"/>
                                  <a:pt x="117" y="12"/>
                                  <a:pt x="117" y="12"/>
                                </a:cubicBezTo>
                                <a:cubicBezTo>
                                  <a:pt x="117" y="13"/>
                                  <a:pt x="117" y="14"/>
                                  <a:pt x="118" y="15"/>
                                </a:cubicBezTo>
                                <a:cubicBezTo>
                                  <a:pt x="118" y="17"/>
                                  <a:pt x="119" y="18"/>
                                  <a:pt x="118" y="19"/>
                                </a:cubicBezTo>
                                <a:cubicBezTo>
                                  <a:pt x="118" y="19"/>
                                  <a:pt x="118" y="19"/>
                                  <a:pt x="118" y="19"/>
                                </a:cubicBezTo>
                                <a:cubicBezTo>
                                  <a:pt x="118" y="19"/>
                                  <a:pt x="118" y="19"/>
                                  <a:pt x="118" y="19"/>
                                </a:cubicBezTo>
                                <a:cubicBezTo>
                                  <a:pt x="117" y="19"/>
                                  <a:pt x="117" y="20"/>
                                  <a:pt x="116" y="20"/>
                                </a:cubicBezTo>
                                <a:cubicBezTo>
                                  <a:pt x="116" y="20"/>
                                  <a:pt x="116" y="20"/>
                                  <a:pt x="116" y="20"/>
                                </a:cubicBezTo>
                                <a:cubicBezTo>
                                  <a:pt x="115" y="21"/>
                                  <a:pt x="115" y="20"/>
                                  <a:pt x="115" y="19"/>
                                </a:cubicBezTo>
                                <a:cubicBezTo>
                                  <a:pt x="115" y="18"/>
                                  <a:pt x="115" y="18"/>
                                  <a:pt x="115" y="18"/>
                                </a:cubicBezTo>
                                <a:cubicBezTo>
                                  <a:pt x="115" y="18"/>
                                  <a:pt x="115" y="18"/>
                                  <a:pt x="115" y="18"/>
                                </a:cubicBezTo>
                                <a:cubicBezTo>
                                  <a:pt x="115" y="17"/>
                                  <a:pt x="114" y="17"/>
                                  <a:pt x="114" y="16"/>
                                </a:cubicBezTo>
                                <a:cubicBezTo>
                                  <a:pt x="115" y="16"/>
                                  <a:pt x="115" y="16"/>
                                  <a:pt x="115" y="16"/>
                                </a:cubicBezTo>
                                <a:cubicBezTo>
                                  <a:pt x="115" y="16"/>
                                  <a:pt x="115" y="16"/>
                                  <a:pt x="115" y="16"/>
                                </a:cubicBezTo>
                                <a:cubicBezTo>
                                  <a:pt x="115" y="15"/>
                                  <a:pt x="114" y="16"/>
                                  <a:pt x="112" y="16"/>
                                </a:cubicBezTo>
                                <a:cubicBezTo>
                                  <a:pt x="112" y="15"/>
                                  <a:pt x="111" y="16"/>
                                  <a:pt x="111" y="16"/>
                                </a:cubicBezTo>
                                <a:cubicBezTo>
                                  <a:pt x="110" y="16"/>
                                  <a:pt x="110" y="17"/>
                                  <a:pt x="111" y="17"/>
                                </a:cubicBezTo>
                                <a:cubicBezTo>
                                  <a:pt x="112" y="17"/>
                                  <a:pt x="113" y="19"/>
                                  <a:pt x="112" y="20"/>
                                </a:cubicBezTo>
                                <a:cubicBezTo>
                                  <a:pt x="112" y="20"/>
                                  <a:pt x="112" y="20"/>
                                  <a:pt x="112" y="20"/>
                                </a:cubicBezTo>
                                <a:cubicBezTo>
                                  <a:pt x="110" y="20"/>
                                  <a:pt x="106" y="20"/>
                                  <a:pt x="104" y="20"/>
                                </a:cubicBezTo>
                                <a:cubicBezTo>
                                  <a:pt x="103" y="20"/>
                                  <a:pt x="101" y="20"/>
                                  <a:pt x="100" y="19"/>
                                </a:cubicBezTo>
                                <a:cubicBezTo>
                                  <a:pt x="100" y="19"/>
                                  <a:pt x="100" y="18"/>
                                  <a:pt x="101" y="18"/>
                                </a:cubicBezTo>
                                <a:cubicBezTo>
                                  <a:pt x="101" y="18"/>
                                  <a:pt x="101" y="18"/>
                                  <a:pt x="101" y="18"/>
                                </a:cubicBezTo>
                                <a:cubicBezTo>
                                  <a:pt x="101" y="18"/>
                                  <a:pt x="102" y="18"/>
                                  <a:pt x="102" y="18"/>
                                </a:cubicBezTo>
                                <a:cubicBezTo>
                                  <a:pt x="103" y="18"/>
                                  <a:pt x="106" y="18"/>
                                  <a:pt x="107" y="16"/>
                                </a:cubicBezTo>
                                <a:cubicBezTo>
                                  <a:pt x="107" y="16"/>
                                  <a:pt x="107" y="16"/>
                                  <a:pt x="107" y="16"/>
                                </a:cubicBezTo>
                                <a:cubicBezTo>
                                  <a:pt x="107" y="16"/>
                                  <a:pt x="107" y="16"/>
                                  <a:pt x="107" y="16"/>
                                </a:cubicBezTo>
                                <a:cubicBezTo>
                                  <a:pt x="107" y="16"/>
                                  <a:pt x="107" y="16"/>
                                  <a:pt x="107" y="16"/>
                                </a:cubicBezTo>
                                <a:cubicBezTo>
                                  <a:pt x="108" y="14"/>
                                  <a:pt x="106" y="14"/>
                                  <a:pt x="105" y="14"/>
                                </a:cubicBezTo>
                                <a:cubicBezTo>
                                  <a:pt x="104" y="14"/>
                                  <a:pt x="103" y="14"/>
                                  <a:pt x="103" y="13"/>
                                </a:cubicBezTo>
                                <a:cubicBezTo>
                                  <a:pt x="102" y="13"/>
                                  <a:pt x="102" y="13"/>
                                  <a:pt x="102" y="13"/>
                                </a:cubicBezTo>
                                <a:cubicBezTo>
                                  <a:pt x="102" y="13"/>
                                  <a:pt x="102" y="12"/>
                                  <a:pt x="101" y="12"/>
                                </a:cubicBezTo>
                                <a:cubicBezTo>
                                  <a:pt x="101" y="12"/>
                                  <a:pt x="101" y="11"/>
                                  <a:pt x="101" y="11"/>
                                </a:cubicBezTo>
                                <a:cubicBezTo>
                                  <a:pt x="101" y="11"/>
                                  <a:pt x="101" y="11"/>
                                  <a:pt x="101" y="11"/>
                                </a:cubicBezTo>
                                <a:cubicBezTo>
                                  <a:pt x="102" y="10"/>
                                  <a:pt x="102" y="9"/>
                                  <a:pt x="102" y="9"/>
                                </a:cubicBezTo>
                                <a:cubicBezTo>
                                  <a:pt x="102" y="8"/>
                                  <a:pt x="101" y="9"/>
                                  <a:pt x="99" y="9"/>
                                </a:cubicBezTo>
                                <a:cubicBezTo>
                                  <a:pt x="99" y="9"/>
                                  <a:pt x="98" y="8"/>
                                  <a:pt x="97" y="8"/>
                                </a:cubicBezTo>
                                <a:cubicBezTo>
                                  <a:pt x="98" y="8"/>
                                  <a:pt x="98" y="8"/>
                                  <a:pt x="98" y="8"/>
                                </a:cubicBezTo>
                                <a:cubicBezTo>
                                  <a:pt x="99" y="8"/>
                                  <a:pt x="99" y="8"/>
                                  <a:pt x="99" y="8"/>
                                </a:cubicBezTo>
                                <a:cubicBezTo>
                                  <a:pt x="99" y="8"/>
                                  <a:pt x="99" y="8"/>
                                  <a:pt x="99" y="8"/>
                                </a:cubicBezTo>
                                <a:cubicBezTo>
                                  <a:pt x="99" y="8"/>
                                  <a:pt x="99" y="8"/>
                                  <a:pt x="99" y="8"/>
                                </a:cubicBezTo>
                                <a:cubicBezTo>
                                  <a:pt x="99" y="7"/>
                                  <a:pt x="100" y="7"/>
                                  <a:pt x="100" y="7"/>
                                </a:cubicBezTo>
                                <a:cubicBezTo>
                                  <a:pt x="100" y="6"/>
                                  <a:pt x="100" y="6"/>
                                  <a:pt x="100" y="5"/>
                                </a:cubicBezTo>
                                <a:cubicBezTo>
                                  <a:pt x="100" y="5"/>
                                  <a:pt x="100" y="5"/>
                                  <a:pt x="100" y="5"/>
                                </a:cubicBezTo>
                                <a:cubicBezTo>
                                  <a:pt x="100" y="5"/>
                                  <a:pt x="100" y="4"/>
                                  <a:pt x="100" y="4"/>
                                </a:cubicBezTo>
                                <a:cubicBezTo>
                                  <a:pt x="100" y="4"/>
                                  <a:pt x="100" y="3"/>
                                  <a:pt x="99" y="3"/>
                                </a:cubicBezTo>
                                <a:cubicBezTo>
                                  <a:pt x="98" y="4"/>
                                  <a:pt x="98" y="4"/>
                                  <a:pt x="97" y="4"/>
                                </a:cubicBezTo>
                                <a:cubicBezTo>
                                  <a:pt x="96" y="4"/>
                                  <a:pt x="96" y="3"/>
                                  <a:pt x="96" y="2"/>
                                </a:cubicBezTo>
                                <a:cubicBezTo>
                                  <a:pt x="94" y="2"/>
                                  <a:pt x="94" y="2"/>
                                  <a:pt x="94" y="2"/>
                                </a:cubicBezTo>
                                <a:cubicBezTo>
                                  <a:pt x="94" y="2"/>
                                  <a:pt x="94" y="2"/>
                                  <a:pt x="94" y="3"/>
                                </a:cubicBezTo>
                                <a:cubicBezTo>
                                  <a:pt x="93" y="3"/>
                                  <a:pt x="93" y="4"/>
                                  <a:pt x="92" y="4"/>
                                </a:cubicBezTo>
                                <a:cubicBezTo>
                                  <a:pt x="92" y="4"/>
                                  <a:pt x="92" y="4"/>
                                  <a:pt x="92" y="4"/>
                                </a:cubicBezTo>
                                <a:cubicBezTo>
                                  <a:pt x="92" y="4"/>
                                  <a:pt x="91" y="5"/>
                                  <a:pt x="91" y="4"/>
                                </a:cubicBezTo>
                                <a:cubicBezTo>
                                  <a:pt x="90" y="4"/>
                                  <a:pt x="88" y="3"/>
                                  <a:pt x="88" y="3"/>
                                </a:cubicBezTo>
                                <a:cubicBezTo>
                                  <a:pt x="88" y="3"/>
                                  <a:pt x="85" y="3"/>
                                  <a:pt x="84" y="2"/>
                                </a:cubicBezTo>
                                <a:cubicBezTo>
                                  <a:pt x="84" y="2"/>
                                  <a:pt x="84" y="2"/>
                                  <a:pt x="84" y="2"/>
                                </a:cubicBezTo>
                                <a:cubicBezTo>
                                  <a:pt x="84" y="2"/>
                                  <a:pt x="83" y="2"/>
                                  <a:pt x="83" y="2"/>
                                </a:cubicBezTo>
                                <a:cubicBezTo>
                                  <a:pt x="83" y="1"/>
                                  <a:pt x="83" y="0"/>
                                  <a:pt x="81" y="1"/>
                                </a:cubicBezTo>
                                <a:cubicBezTo>
                                  <a:pt x="79" y="1"/>
                                  <a:pt x="75" y="2"/>
                                  <a:pt x="75" y="2"/>
                                </a:cubicBezTo>
                                <a:cubicBezTo>
                                  <a:pt x="74" y="2"/>
                                  <a:pt x="75" y="3"/>
                                  <a:pt x="75" y="3"/>
                                </a:cubicBezTo>
                                <a:cubicBezTo>
                                  <a:pt x="74" y="3"/>
                                  <a:pt x="74" y="3"/>
                                  <a:pt x="73" y="4"/>
                                </a:cubicBezTo>
                                <a:cubicBezTo>
                                  <a:pt x="73" y="4"/>
                                  <a:pt x="73" y="4"/>
                                  <a:pt x="73" y="4"/>
                                </a:cubicBezTo>
                                <a:cubicBezTo>
                                  <a:pt x="72" y="5"/>
                                  <a:pt x="73" y="5"/>
                                  <a:pt x="75" y="5"/>
                                </a:cubicBezTo>
                                <a:cubicBezTo>
                                  <a:pt x="76" y="5"/>
                                  <a:pt x="78" y="5"/>
                                  <a:pt x="78" y="5"/>
                                </a:cubicBezTo>
                                <a:cubicBezTo>
                                  <a:pt x="79" y="4"/>
                                  <a:pt x="81" y="4"/>
                                  <a:pt x="81" y="5"/>
                                </a:cubicBezTo>
                                <a:cubicBezTo>
                                  <a:pt x="81" y="6"/>
                                  <a:pt x="82" y="7"/>
                                  <a:pt x="83" y="7"/>
                                </a:cubicBezTo>
                                <a:cubicBezTo>
                                  <a:pt x="84" y="7"/>
                                  <a:pt x="85" y="5"/>
                                  <a:pt x="86" y="6"/>
                                </a:cubicBezTo>
                                <a:cubicBezTo>
                                  <a:pt x="86" y="6"/>
                                  <a:pt x="86" y="8"/>
                                  <a:pt x="87" y="8"/>
                                </a:cubicBezTo>
                                <a:cubicBezTo>
                                  <a:pt x="88" y="8"/>
                                  <a:pt x="89" y="8"/>
                                  <a:pt x="90" y="8"/>
                                </a:cubicBezTo>
                                <a:cubicBezTo>
                                  <a:pt x="91" y="8"/>
                                  <a:pt x="93" y="8"/>
                                  <a:pt x="94" y="8"/>
                                </a:cubicBezTo>
                                <a:cubicBezTo>
                                  <a:pt x="95" y="8"/>
                                  <a:pt x="96" y="8"/>
                                  <a:pt x="97" y="8"/>
                                </a:cubicBezTo>
                                <a:cubicBezTo>
                                  <a:pt x="97" y="8"/>
                                  <a:pt x="97" y="8"/>
                                  <a:pt x="96" y="8"/>
                                </a:cubicBezTo>
                                <a:cubicBezTo>
                                  <a:pt x="96" y="9"/>
                                  <a:pt x="96" y="9"/>
                                  <a:pt x="96" y="9"/>
                                </a:cubicBezTo>
                                <a:cubicBezTo>
                                  <a:pt x="96" y="10"/>
                                  <a:pt x="97" y="12"/>
                                  <a:pt x="97" y="13"/>
                                </a:cubicBezTo>
                                <a:cubicBezTo>
                                  <a:pt x="97" y="13"/>
                                  <a:pt x="97" y="13"/>
                                  <a:pt x="97" y="13"/>
                                </a:cubicBezTo>
                                <a:cubicBezTo>
                                  <a:pt x="97" y="13"/>
                                  <a:pt x="97" y="13"/>
                                  <a:pt x="97" y="13"/>
                                </a:cubicBezTo>
                                <a:cubicBezTo>
                                  <a:pt x="96" y="13"/>
                                  <a:pt x="96" y="13"/>
                                  <a:pt x="96" y="13"/>
                                </a:cubicBezTo>
                                <a:cubicBezTo>
                                  <a:pt x="96" y="12"/>
                                  <a:pt x="96" y="11"/>
                                  <a:pt x="95" y="11"/>
                                </a:cubicBezTo>
                                <a:cubicBezTo>
                                  <a:pt x="96" y="11"/>
                                  <a:pt x="96" y="11"/>
                                  <a:pt x="96" y="11"/>
                                </a:cubicBezTo>
                                <a:cubicBezTo>
                                  <a:pt x="96" y="11"/>
                                  <a:pt x="96" y="10"/>
                                  <a:pt x="95" y="10"/>
                                </a:cubicBezTo>
                                <a:cubicBezTo>
                                  <a:pt x="95" y="9"/>
                                  <a:pt x="94" y="9"/>
                                  <a:pt x="92" y="10"/>
                                </a:cubicBezTo>
                                <a:cubicBezTo>
                                  <a:pt x="91" y="10"/>
                                  <a:pt x="89" y="10"/>
                                  <a:pt x="88" y="10"/>
                                </a:cubicBezTo>
                                <a:cubicBezTo>
                                  <a:pt x="87" y="10"/>
                                  <a:pt x="88" y="10"/>
                                  <a:pt x="86" y="9"/>
                                </a:cubicBezTo>
                                <a:cubicBezTo>
                                  <a:pt x="85" y="8"/>
                                  <a:pt x="84" y="8"/>
                                  <a:pt x="83" y="8"/>
                                </a:cubicBezTo>
                                <a:cubicBezTo>
                                  <a:pt x="83" y="8"/>
                                  <a:pt x="83" y="8"/>
                                  <a:pt x="83" y="8"/>
                                </a:cubicBezTo>
                                <a:cubicBezTo>
                                  <a:pt x="82" y="7"/>
                                  <a:pt x="82" y="7"/>
                                  <a:pt x="81" y="6"/>
                                </a:cubicBezTo>
                                <a:cubicBezTo>
                                  <a:pt x="79" y="6"/>
                                  <a:pt x="79" y="8"/>
                                  <a:pt x="77" y="7"/>
                                </a:cubicBezTo>
                                <a:cubicBezTo>
                                  <a:pt x="75" y="7"/>
                                  <a:pt x="75" y="7"/>
                                  <a:pt x="73" y="7"/>
                                </a:cubicBezTo>
                                <a:cubicBezTo>
                                  <a:pt x="71" y="7"/>
                                  <a:pt x="70" y="7"/>
                                  <a:pt x="70" y="8"/>
                                </a:cubicBezTo>
                                <a:cubicBezTo>
                                  <a:pt x="69" y="9"/>
                                  <a:pt x="69" y="11"/>
                                  <a:pt x="68" y="11"/>
                                </a:cubicBezTo>
                                <a:cubicBezTo>
                                  <a:pt x="67" y="11"/>
                                  <a:pt x="66" y="12"/>
                                  <a:pt x="69" y="12"/>
                                </a:cubicBezTo>
                                <a:cubicBezTo>
                                  <a:pt x="71" y="13"/>
                                  <a:pt x="70" y="14"/>
                                  <a:pt x="72" y="14"/>
                                </a:cubicBezTo>
                                <a:cubicBezTo>
                                  <a:pt x="74" y="14"/>
                                  <a:pt x="76" y="14"/>
                                  <a:pt x="77" y="13"/>
                                </a:cubicBezTo>
                                <a:cubicBezTo>
                                  <a:pt x="77" y="13"/>
                                  <a:pt x="77" y="13"/>
                                  <a:pt x="77" y="13"/>
                                </a:cubicBezTo>
                                <a:cubicBezTo>
                                  <a:pt x="77" y="13"/>
                                  <a:pt x="77" y="13"/>
                                  <a:pt x="77" y="13"/>
                                </a:cubicBezTo>
                                <a:cubicBezTo>
                                  <a:pt x="77" y="13"/>
                                  <a:pt x="77" y="13"/>
                                  <a:pt x="77" y="12"/>
                                </a:cubicBezTo>
                                <a:cubicBezTo>
                                  <a:pt x="78" y="11"/>
                                  <a:pt x="78" y="11"/>
                                  <a:pt x="78" y="12"/>
                                </a:cubicBezTo>
                                <a:cubicBezTo>
                                  <a:pt x="79" y="12"/>
                                  <a:pt x="81" y="15"/>
                                  <a:pt x="81" y="15"/>
                                </a:cubicBezTo>
                                <a:cubicBezTo>
                                  <a:pt x="81" y="15"/>
                                  <a:pt x="82" y="16"/>
                                  <a:pt x="82" y="17"/>
                                </a:cubicBezTo>
                                <a:cubicBezTo>
                                  <a:pt x="83" y="17"/>
                                  <a:pt x="82" y="18"/>
                                  <a:pt x="81" y="18"/>
                                </a:cubicBezTo>
                                <a:cubicBezTo>
                                  <a:pt x="80" y="17"/>
                                  <a:pt x="78" y="17"/>
                                  <a:pt x="77" y="16"/>
                                </a:cubicBezTo>
                                <a:cubicBezTo>
                                  <a:pt x="77" y="16"/>
                                  <a:pt x="77" y="16"/>
                                  <a:pt x="77" y="16"/>
                                </a:cubicBezTo>
                                <a:cubicBezTo>
                                  <a:pt x="77" y="16"/>
                                  <a:pt x="77" y="16"/>
                                  <a:pt x="77" y="16"/>
                                </a:cubicBezTo>
                                <a:cubicBezTo>
                                  <a:pt x="77" y="16"/>
                                  <a:pt x="77" y="16"/>
                                  <a:pt x="77" y="16"/>
                                </a:cubicBezTo>
                                <a:cubicBezTo>
                                  <a:pt x="76" y="15"/>
                                  <a:pt x="74" y="15"/>
                                  <a:pt x="73" y="15"/>
                                </a:cubicBezTo>
                                <a:cubicBezTo>
                                  <a:pt x="72" y="15"/>
                                  <a:pt x="69" y="15"/>
                                  <a:pt x="69" y="15"/>
                                </a:cubicBezTo>
                                <a:cubicBezTo>
                                  <a:pt x="68" y="15"/>
                                  <a:pt x="68" y="15"/>
                                  <a:pt x="68" y="15"/>
                                </a:cubicBezTo>
                                <a:cubicBezTo>
                                  <a:pt x="67" y="16"/>
                                  <a:pt x="66" y="17"/>
                                  <a:pt x="66" y="17"/>
                                </a:cubicBezTo>
                                <a:cubicBezTo>
                                  <a:pt x="66" y="17"/>
                                  <a:pt x="66" y="16"/>
                                  <a:pt x="66" y="16"/>
                                </a:cubicBezTo>
                                <a:cubicBezTo>
                                  <a:pt x="66" y="16"/>
                                  <a:pt x="66" y="16"/>
                                  <a:pt x="66" y="16"/>
                                </a:cubicBezTo>
                                <a:cubicBezTo>
                                  <a:pt x="66" y="16"/>
                                  <a:pt x="65" y="15"/>
                                  <a:pt x="65" y="14"/>
                                </a:cubicBezTo>
                                <a:cubicBezTo>
                                  <a:pt x="65" y="14"/>
                                  <a:pt x="65" y="14"/>
                                  <a:pt x="65" y="15"/>
                                </a:cubicBezTo>
                                <a:cubicBezTo>
                                  <a:pt x="64" y="15"/>
                                  <a:pt x="64" y="15"/>
                                  <a:pt x="64" y="15"/>
                                </a:cubicBezTo>
                                <a:cubicBezTo>
                                  <a:pt x="64" y="15"/>
                                  <a:pt x="64" y="15"/>
                                  <a:pt x="64" y="15"/>
                                </a:cubicBezTo>
                                <a:cubicBezTo>
                                  <a:pt x="63" y="15"/>
                                  <a:pt x="61" y="14"/>
                                  <a:pt x="60" y="15"/>
                                </a:cubicBezTo>
                                <a:cubicBezTo>
                                  <a:pt x="59" y="15"/>
                                  <a:pt x="59" y="15"/>
                                  <a:pt x="59" y="15"/>
                                </a:cubicBezTo>
                                <a:cubicBezTo>
                                  <a:pt x="59" y="15"/>
                                  <a:pt x="58" y="15"/>
                                  <a:pt x="58" y="16"/>
                                </a:cubicBezTo>
                                <a:cubicBezTo>
                                  <a:pt x="58" y="16"/>
                                  <a:pt x="57" y="16"/>
                                  <a:pt x="56" y="16"/>
                                </a:cubicBezTo>
                                <a:cubicBezTo>
                                  <a:pt x="54" y="16"/>
                                  <a:pt x="53" y="15"/>
                                  <a:pt x="53" y="15"/>
                                </a:cubicBezTo>
                                <a:cubicBezTo>
                                  <a:pt x="52" y="15"/>
                                  <a:pt x="52" y="15"/>
                                  <a:pt x="52" y="15"/>
                                </a:cubicBezTo>
                                <a:cubicBezTo>
                                  <a:pt x="52" y="15"/>
                                  <a:pt x="52" y="15"/>
                                  <a:pt x="52" y="16"/>
                                </a:cubicBezTo>
                                <a:cubicBezTo>
                                  <a:pt x="52" y="16"/>
                                  <a:pt x="52" y="16"/>
                                  <a:pt x="52" y="16"/>
                                </a:cubicBezTo>
                                <a:cubicBezTo>
                                  <a:pt x="52" y="16"/>
                                  <a:pt x="52" y="16"/>
                                  <a:pt x="51" y="17"/>
                                </a:cubicBezTo>
                                <a:cubicBezTo>
                                  <a:pt x="50" y="18"/>
                                  <a:pt x="49" y="18"/>
                                  <a:pt x="48" y="17"/>
                                </a:cubicBezTo>
                                <a:cubicBezTo>
                                  <a:pt x="48" y="16"/>
                                  <a:pt x="47" y="16"/>
                                  <a:pt x="47" y="16"/>
                                </a:cubicBezTo>
                                <a:cubicBezTo>
                                  <a:pt x="47" y="16"/>
                                  <a:pt x="47" y="16"/>
                                  <a:pt x="47" y="16"/>
                                </a:cubicBezTo>
                                <a:cubicBezTo>
                                  <a:pt x="47" y="16"/>
                                  <a:pt x="47" y="16"/>
                                  <a:pt x="47" y="16"/>
                                </a:cubicBezTo>
                                <a:cubicBezTo>
                                  <a:pt x="47" y="16"/>
                                  <a:pt x="46" y="15"/>
                                  <a:pt x="44" y="16"/>
                                </a:cubicBezTo>
                                <a:cubicBezTo>
                                  <a:pt x="42" y="16"/>
                                  <a:pt x="41" y="13"/>
                                  <a:pt x="40" y="13"/>
                                </a:cubicBezTo>
                                <a:cubicBezTo>
                                  <a:pt x="39" y="13"/>
                                  <a:pt x="34" y="15"/>
                                  <a:pt x="33" y="14"/>
                                </a:cubicBezTo>
                                <a:cubicBezTo>
                                  <a:pt x="32" y="14"/>
                                  <a:pt x="30" y="13"/>
                                  <a:pt x="29" y="13"/>
                                </a:cubicBezTo>
                                <a:cubicBezTo>
                                  <a:pt x="26" y="13"/>
                                  <a:pt x="26" y="13"/>
                                  <a:pt x="26" y="13"/>
                                </a:cubicBezTo>
                                <a:cubicBezTo>
                                  <a:pt x="25" y="13"/>
                                  <a:pt x="24" y="13"/>
                                  <a:pt x="24" y="13"/>
                                </a:cubicBezTo>
                                <a:cubicBezTo>
                                  <a:pt x="24" y="13"/>
                                  <a:pt x="23" y="13"/>
                                  <a:pt x="22" y="13"/>
                                </a:cubicBezTo>
                                <a:cubicBezTo>
                                  <a:pt x="21" y="13"/>
                                  <a:pt x="21" y="13"/>
                                  <a:pt x="21" y="13"/>
                                </a:cubicBezTo>
                                <a:cubicBezTo>
                                  <a:pt x="21" y="13"/>
                                  <a:pt x="21" y="13"/>
                                  <a:pt x="21" y="13"/>
                                </a:cubicBezTo>
                                <a:cubicBezTo>
                                  <a:pt x="21" y="13"/>
                                  <a:pt x="21" y="13"/>
                                  <a:pt x="21" y="13"/>
                                </a:cubicBezTo>
                                <a:cubicBezTo>
                                  <a:pt x="21" y="13"/>
                                  <a:pt x="21" y="13"/>
                                  <a:pt x="21" y="13"/>
                                </a:cubicBezTo>
                                <a:cubicBezTo>
                                  <a:pt x="20" y="13"/>
                                  <a:pt x="20" y="13"/>
                                  <a:pt x="19" y="13"/>
                                </a:cubicBezTo>
                                <a:cubicBezTo>
                                  <a:pt x="19" y="13"/>
                                  <a:pt x="19" y="13"/>
                                  <a:pt x="19" y="13"/>
                                </a:cubicBezTo>
                                <a:cubicBezTo>
                                  <a:pt x="19" y="13"/>
                                  <a:pt x="19" y="13"/>
                                  <a:pt x="19" y="13"/>
                                </a:cubicBezTo>
                                <a:cubicBezTo>
                                  <a:pt x="18" y="12"/>
                                  <a:pt x="17" y="12"/>
                                  <a:pt x="17" y="12"/>
                                </a:cubicBezTo>
                                <a:cubicBezTo>
                                  <a:pt x="17" y="12"/>
                                  <a:pt x="16" y="13"/>
                                  <a:pt x="16" y="13"/>
                                </a:cubicBezTo>
                                <a:cubicBezTo>
                                  <a:pt x="16" y="13"/>
                                  <a:pt x="15" y="14"/>
                                  <a:pt x="15" y="14"/>
                                </a:cubicBezTo>
                                <a:cubicBezTo>
                                  <a:pt x="14" y="14"/>
                                  <a:pt x="12" y="14"/>
                                  <a:pt x="12" y="14"/>
                                </a:cubicBezTo>
                                <a:cubicBezTo>
                                  <a:pt x="12" y="14"/>
                                  <a:pt x="8" y="15"/>
                                  <a:pt x="8" y="15"/>
                                </a:cubicBezTo>
                                <a:cubicBezTo>
                                  <a:pt x="8" y="15"/>
                                  <a:pt x="6" y="16"/>
                                  <a:pt x="6" y="16"/>
                                </a:cubicBezTo>
                                <a:cubicBezTo>
                                  <a:pt x="5" y="16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6"/>
                                  <a:pt x="5" y="16"/>
                                </a:cubicBezTo>
                                <a:cubicBezTo>
                                  <a:pt x="4" y="16"/>
                                  <a:pt x="2" y="17"/>
                                  <a:pt x="3" y="18"/>
                                </a:cubicBezTo>
                                <a:cubicBezTo>
                                  <a:pt x="3" y="18"/>
                                  <a:pt x="3" y="20"/>
                                  <a:pt x="5" y="20"/>
                                </a:cubicBezTo>
                                <a:cubicBezTo>
                                  <a:pt x="7" y="20"/>
                                  <a:pt x="7" y="21"/>
                                  <a:pt x="8" y="21"/>
                                </a:cubicBezTo>
                                <a:cubicBezTo>
                                  <a:pt x="9" y="21"/>
                                  <a:pt x="9" y="21"/>
                                  <a:pt x="10" y="22"/>
                                </a:cubicBezTo>
                                <a:cubicBezTo>
                                  <a:pt x="11" y="23"/>
                                  <a:pt x="11" y="23"/>
                                  <a:pt x="10" y="23"/>
                                </a:cubicBezTo>
                                <a:cubicBezTo>
                                  <a:pt x="10" y="23"/>
                                  <a:pt x="10" y="23"/>
                                  <a:pt x="10" y="23"/>
                                </a:cubicBezTo>
                                <a:cubicBezTo>
                                  <a:pt x="10" y="23"/>
                                  <a:pt x="10" y="23"/>
                                  <a:pt x="10" y="23"/>
                                </a:cubicBezTo>
                                <a:cubicBezTo>
                                  <a:pt x="9" y="23"/>
                                  <a:pt x="7" y="23"/>
                                  <a:pt x="6" y="22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4" y="22"/>
                                  <a:pt x="4" y="22"/>
                                  <a:pt x="4" y="22"/>
                                </a:cubicBezTo>
                                <a:cubicBezTo>
                                  <a:pt x="2" y="22"/>
                                  <a:pt x="0" y="23"/>
                                  <a:pt x="0" y="23"/>
                                </a:cubicBezTo>
                                <a:cubicBezTo>
                                  <a:pt x="0" y="23"/>
                                  <a:pt x="0" y="25"/>
                                  <a:pt x="2" y="26"/>
                                </a:cubicBezTo>
                                <a:cubicBezTo>
                                  <a:pt x="3" y="27"/>
                                  <a:pt x="6" y="27"/>
                                  <a:pt x="6" y="27"/>
                                </a:cubicBezTo>
                                <a:cubicBezTo>
                                  <a:pt x="6" y="27"/>
                                  <a:pt x="8" y="27"/>
                                  <a:pt x="8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9" y="26"/>
                                  <a:pt x="9" y="26"/>
                                  <a:pt x="9" y="26"/>
                                </a:cubicBezTo>
                                <a:cubicBezTo>
                                  <a:pt x="10" y="25"/>
                                  <a:pt x="11" y="26"/>
                                  <a:pt x="11" y="26"/>
                                </a:cubicBezTo>
                                <a:cubicBezTo>
                                  <a:pt x="12" y="26"/>
                                  <a:pt x="11" y="28"/>
                                  <a:pt x="9" y="28"/>
                                </a:cubicBezTo>
                                <a:cubicBezTo>
                                  <a:pt x="8" y="28"/>
                                  <a:pt x="6" y="28"/>
                                  <a:pt x="5" y="29"/>
                                </a:cubicBezTo>
                                <a:cubicBezTo>
                                  <a:pt x="3" y="30"/>
                                  <a:pt x="2" y="30"/>
                                  <a:pt x="3" y="32"/>
                                </a:cubicBezTo>
                                <a:cubicBezTo>
                                  <a:pt x="3" y="33"/>
                                  <a:pt x="5" y="35"/>
                                  <a:pt x="6" y="35"/>
                                </a:cubicBezTo>
                                <a:cubicBezTo>
                                  <a:pt x="6" y="36"/>
                                  <a:pt x="7" y="36"/>
                                  <a:pt x="7" y="35"/>
                                </a:cubicBezTo>
                                <a:cubicBezTo>
                                  <a:pt x="8" y="35"/>
                                  <a:pt x="8" y="34"/>
                                  <a:pt x="8" y="34"/>
                                </a:cubicBezTo>
                                <a:cubicBezTo>
                                  <a:pt x="8" y="34"/>
                                  <a:pt x="8" y="34"/>
                                  <a:pt x="8" y="34"/>
                                </a:cubicBezTo>
                                <a:cubicBezTo>
                                  <a:pt x="9" y="33"/>
                                  <a:pt x="10" y="33"/>
                                  <a:pt x="9" y="35"/>
                                </a:cubicBezTo>
                                <a:cubicBezTo>
                                  <a:pt x="9" y="37"/>
                                  <a:pt x="11" y="37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37"/>
                                  <a:pt x="11" y="37"/>
                                  <a:pt x="11" y="37"/>
                                </a:cubicBezTo>
                                <a:cubicBezTo>
                                  <a:pt x="11" y="37"/>
                                  <a:pt x="12" y="36"/>
                                  <a:pt x="12" y="36"/>
                                </a:cubicBezTo>
                                <a:cubicBezTo>
                                  <a:pt x="12" y="36"/>
                                  <a:pt x="12" y="36"/>
                                  <a:pt x="12" y="36"/>
                                </a:cubicBezTo>
                                <a:cubicBezTo>
                                  <a:pt x="12" y="36"/>
                                  <a:pt x="14" y="38"/>
                                  <a:pt x="14" y="38"/>
                                </a:cubicBezTo>
                                <a:cubicBezTo>
                                  <a:pt x="14" y="38"/>
                                  <a:pt x="14" y="37"/>
                                  <a:pt x="14" y="37"/>
                                </a:cubicBezTo>
                                <a:cubicBezTo>
                                  <a:pt x="14" y="37"/>
                                  <a:pt x="14" y="37"/>
                                  <a:pt x="14" y="37"/>
                                </a:cubicBezTo>
                                <a:cubicBezTo>
                                  <a:pt x="14" y="37"/>
                                  <a:pt x="14" y="37"/>
                                  <a:pt x="14" y="37"/>
                                </a:cubicBezTo>
                                <a:cubicBezTo>
                                  <a:pt x="15" y="37"/>
                                  <a:pt x="16" y="37"/>
                                  <a:pt x="16" y="37"/>
                                </a:cubicBezTo>
                                <a:cubicBezTo>
                                  <a:pt x="17" y="38"/>
                                  <a:pt x="15" y="39"/>
                                  <a:pt x="15" y="39"/>
                                </a:cubicBezTo>
                                <a:cubicBezTo>
                                  <a:pt x="14" y="39"/>
                                  <a:pt x="14" y="39"/>
                                  <a:pt x="14" y="39"/>
                                </a:cubicBezTo>
                                <a:cubicBezTo>
                                  <a:pt x="13" y="40"/>
                                  <a:pt x="11" y="41"/>
                                  <a:pt x="10" y="41"/>
                                </a:cubicBezTo>
                                <a:cubicBezTo>
                                  <a:pt x="10" y="42"/>
                                  <a:pt x="10" y="42"/>
                                  <a:pt x="10" y="42"/>
                                </a:cubicBezTo>
                                <a:cubicBezTo>
                                  <a:pt x="10" y="42"/>
                                  <a:pt x="10" y="42"/>
                                  <a:pt x="10" y="42"/>
                                </a:cubicBezTo>
                                <a:cubicBezTo>
                                  <a:pt x="10" y="42"/>
                                  <a:pt x="10" y="42"/>
                                  <a:pt x="10" y="42"/>
                                </a:cubicBezTo>
                                <a:cubicBezTo>
                                  <a:pt x="10" y="42"/>
                                  <a:pt x="9" y="42"/>
                                  <a:pt x="8" y="43"/>
                                </a:cubicBezTo>
                                <a:cubicBezTo>
                                  <a:pt x="8" y="43"/>
                                  <a:pt x="8" y="43"/>
                                  <a:pt x="8" y="43"/>
                                </a:cubicBezTo>
                                <a:cubicBezTo>
                                  <a:pt x="8" y="43"/>
                                  <a:pt x="6" y="44"/>
                                  <a:pt x="6" y="44"/>
                                </a:cubicBezTo>
                                <a:cubicBezTo>
                                  <a:pt x="5" y="44"/>
                                  <a:pt x="5" y="45"/>
                                  <a:pt x="6" y="45"/>
                                </a:cubicBezTo>
                                <a:cubicBezTo>
                                  <a:pt x="8" y="45"/>
                                  <a:pt x="11" y="44"/>
                                  <a:pt x="12" y="43"/>
                                </a:cubicBezTo>
                                <a:cubicBezTo>
                                  <a:pt x="13" y="43"/>
                                  <a:pt x="13" y="45"/>
                                  <a:pt x="16" y="43"/>
                                </a:cubicBezTo>
                                <a:cubicBezTo>
                                  <a:pt x="16" y="43"/>
                                  <a:pt x="16" y="43"/>
                                  <a:pt x="17" y="43"/>
                                </a:cubicBezTo>
                                <a:cubicBezTo>
                                  <a:pt x="17" y="43"/>
                                  <a:pt x="17" y="43"/>
                                  <a:pt x="17" y="43"/>
                                </a:cubicBezTo>
                                <a:cubicBezTo>
                                  <a:pt x="18" y="42"/>
                                  <a:pt x="19" y="40"/>
                                  <a:pt x="19" y="40"/>
                                </a:cubicBezTo>
                                <a:cubicBezTo>
                                  <a:pt x="19" y="40"/>
                                  <a:pt x="19" y="40"/>
                                  <a:pt x="20" y="40"/>
                                </a:cubicBezTo>
                                <a:cubicBezTo>
                                  <a:pt x="20" y="40"/>
                                  <a:pt x="20" y="41"/>
                                  <a:pt x="21" y="41"/>
                                </a:cubicBezTo>
                                <a:cubicBezTo>
                                  <a:pt x="22" y="42"/>
                                  <a:pt x="22" y="41"/>
                                  <a:pt x="23" y="41"/>
                                </a:cubicBezTo>
                                <a:cubicBezTo>
                                  <a:pt x="23" y="41"/>
                                  <a:pt x="24" y="40"/>
                                  <a:pt x="24" y="40"/>
                                </a:cubicBezTo>
                                <a:cubicBezTo>
                                  <a:pt x="25" y="40"/>
                                  <a:pt x="25" y="40"/>
                                  <a:pt x="25" y="39"/>
                                </a:cubicBezTo>
                                <a:cubicBezTo>
                                  <a:pt x="25" y="39"/>
                                  <a:pt x="25" y="39"/>
                                  <a:pt x="25" y="39"/>
                                </a:cubicBezTo>
                                <a:cubicBezTo>
                                  <a:pt x="25" y="39"/>
                                  <a:pt x="25" y="38"/>
                                  <a:pt x="25" y="38"/>
                                </a:cubicBezTo>
                                <a:cubicBezTo>
                                  <a:pt x="24" y="38"/>
                                  <a:pt x="22" y="38"/>
                                  <a:pt x="22" y="38"/>
                                </a:cubicBezTo>
                                <a:cubicBezTo>
                                  <a:pt x="22" y="38"/>
                                  <a:pt x="23" y="38"/>
                                  <a:pt x="23" y="37"/>
                                </a:cubicBezTo>
                                <a:cubicBezTo>
                                  <a:pt x="23" y="37"/>
                                  <a:pt x="23" y="37"/>
                                  <a:pt x="23" y="37"/>
                                </a:cubicBezTo>
                                <a:cubicBezTo>
                                  <a:pt x="24" y="37"/>
                                  <a:pt x="24" y="36"/>
                                  <a:pt x="24" y="36"/>
                                </a:cubicBezTo>
                                <a:cubicBezTo>
                                  <a:pt x="24" y="35"/>
                                  <a:pt x="24" y="35"/>
                                  <a:pt x="25" y="34"/>
                                </a:cubicBezTo>
                                <a:cubicBezTo>
                                  <a:pt x="25" y="34"/>
                                  <a:pt x="25" y="34"/>
                                  <a:pt x="25" y="34"/>
                                </a:cubicBezTo>
                                <a:cubicBezTo>
                                  <a:pt x="25" y="34"/>
                                  <a:pt x="25" y="33"/>
                                  <a:pt x="26" y="33"/>
                                </a:cubicBezTo>
                                <a:cubicBezTo>
                                  <a:pt x="27" y="33"/>
                                  <a:pt x="27" y="33"/>
                                  <a:pt x="26" y="35"/>
                                </a:cubicBezTo>
                                <a:cubicBezTo>
                                  <a:pt x="25" y="37"/>
                                  <a:pt x="27" y="36"/>
                                  <a:pt x="28" y="35"/>
                                </a:cubicBezTo>
                                <a:cubicBezTo>
                                  <a:pt x="28" y="35"/>
                                  <a:pt x="28" y="35"/>
                                  <a:pt x="28" y="35"/>
                                </a:cubicBezTo>
                                <a:cubicBezTo>
                                  <a:pt x="29" y="35"/>
                                  <a:pt x="30" y="37"/>
                                  <a:pt x="31" y="35"/>
                                </a:cubicBezTo>
                                <a:cubicBezTo>
                                  <a:pt x="31" y="35"/>
                                  <a:pt x="31" y="35"/>
                                  <a:pt x="31" y="35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5"/>
                                  <a:pt x="32" y="35"/>
                                  <a:pt x="33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3" y="33"/>
                                  <a:pt x="33" y="32"/>
                                  <a:pt x="33" y="32"/>
                                </a:cubicBezTo>
                                <a:cubicBezTo>
                                  <a:pt x="34" y="32"/>
                                  <a:pt x="36" y="34"/>
                                  <a:pt x="36" y="33"/>
                                </a:cubicBezTo>
                                <a:cubicBezTo>
                                  <a:pt x="37" y="33"/>
                                  <a:pt x="39" y="35"/>
                                  <a:pt x="41" y="35"/>
                                </a:cubicBezTo>
                                <a:cubicBezTo>
                                  <a:pt x="42" y="35"/>
                                  <a:pt x="47" y="36"/>
                                  <a:pt x="47" y="36"/>
                                </a:cubicBezTo>
                                <a:cubicBezTo>
                                  <a:pt x="48" y="36"/>
                                  <a:pt x="51" y="37"/>
                                  <a:pt x="51" y="39"/>
                                </a:cubicBezTo>
                                <a:cubicBezTo>
                                  <a:pt x="51" y="41"/>
                                  <a:pt x="52" y="41"/>
                                  <a:pt x="53" y="41"/>
                                </a:cubicBezTo>
                                <a:cubicBezTo>
                                  <a:pt x="53" y="41"/>
                                  <a:pt x="55" y="42"/>
                                  <a:pt x="55" y="43"/>
                                </a:cubicBezTo>
                                <a:cubicBezTo>
                                  <a:pt x="55" y="44"/>
                                  <a:pt x="55" y="47"/>
                                  <a:pt x="56" y="48"/>
                                </a:cubicBezTo>
                                <a:cubicBezTo>
                                  <a:pt x="57" y="49"/>
                                  <a:pt x="59" y="50"/>
                                  <a:pt x="59" y="50"/>
                                </a:cubicBezTo>
                                <a:cubicBezTo>
                                  <a:pt x="60" y="49"/>
                                  <a:pt x="59" y="49"/>
                                  <a:pt x="59" y="48"/>
                                </a:cubicBezTo>
                                <a:cubicBezTo>
                                  <a:pt x="60" y="48"/>
                                  <a:pt x="60" y="48"/>
                                  <a:pt x="60" y="48"/>
                                </a:cubicBezTo>
                                <a:cubicBezTo>
                                  <a:pt x="59" y="47"/>
                                  <a:pt x="59" y="46"/>
                                  <a:pt x="59" y="46"/>
                                </a:cubicBezTo>
                                <a:cubicBezTo>
                                  <a:pt x="58" y="46"/>
                                  <a:pt x="58" y="45"/>
                                  <a:pt x="58" y="45"/>
                                </a:cubicBezTo>
                                <a:cubicBezTo>
                                  <a:pt x="58" y="45"/>
                                  <a:pt x="58" y="45"/>
                                  <a:pt x="58" y="45"/>
                                </a:cubicBezTo>
                                <a:cubicBezTo>
                                  <a:pt x="58" y="45"/>
                                  <a:pt x="58" y="44"/>
                                  <a:pt x="58" y="44"/>
                                </a:cubicBezTo>
                                <a:cubicBezTo>
                                  <a:pt x="58" y="44"/>
                                  <a:pt x="59" y="44"/>
                                  <a:pt x="59" y="45"/>
                                </a:cubicBezTo>
                                <a:cubicBezTo>
                                  <a:pt x="60" y="46"/>
                                  <a:pt x="61" y="48"/>
                                  <a:pt x="61" y="48"/>
                                </a:cubicBezTo>
                                <a:cubicBezTo>
                                  <a:pt x="62" y="48"/>
                                  <a:pt x="64" y="50"/>
                                  <a:pt x="63" y="51"/>
                                </a:cubicBezTo>
                                <a:cubicBezTo>
                                  <a:pt x="63" y="52"/>
                                  <a:pt x="63" y="54"/>
                                  <a:pt x="65" y="54"/>
                                </a:cubicBezTo>
                                <a:cubicBezTo>
                                  <a:pt x="66" y="54"/>
                                  <a:pt x="68" y="56"/>
                                  <a:pt x="68" y="56"/>
                                </a:cubicBezTo>
                                <a:cubicBezTo>
                                  <a:pt x="69" y="56"/>
                                  <a:pt x="69" y="58"/>
                                  <a:pt x="69" y="58"/>
                                </a:cubicBezTo>
                                <a:cubicBezTo>
                                  <a:pt x="69" y="59"/>
                                  <a:pt x="70" y="61"/>
                                  <a:pt x="70" y="62"/>
                                </a:cubicBezTo>
                                <a:cubicBezTo>
                                  <a:pt x="70" y="63"/>
                                  <a:pt x="70" y="67"/>
                                  <a:pt x="69" y="69"/>
                                </a:cubicBezTo>
                                <a:cubicBezTo>
                                  <a:pt x="69" y="71"/>
                                  <a:pt x="71" y="74"/>
                                  <a:pt x="72" y="76"/>
                                </a:cubicBezTo>
                                <a:cubicBezTo>
                                  <a:pt x="73" y="77"/>
                                  <a:pt x="73" y="81"/>
                                  <a:pt x="74" y="82"/>
                                </a:cubicBezTo>
                                <a:cubicBezTo>
                                  <a:pt x="75" y="82"/>
                                  <a:pt x="77" y="83"/>
                                  <a:pt x="78" y="83"/>
                                </a:cubicBezTo>
                                <a:cubicBezTo>
                                  <a:pt x="79" y="83"/>
                                  <a:pt x="80" y="84"/>
                                  <a:pt x="81" y="86"/>
                                </a:cubicBezTo>
                                <a:cubicBezTo>
                                  <a:pt x="82" y="89"/>
                                  <a:pt x="83" y="92"/>
                                  <a:pt x="84" y="93"/>
                                </a:cubicBezTo>
                                <a:cubicBezTo>
                                  <a:pt x="85" y="93"/>
                                  <a:pt x="86" y="94"/>
                                  <a:pt x="85" y="95"/>
                                </a:cubicBezTo>
                                <a:cubicBezTo>
                                  <a:pt x="85" y="96"/>
                                  <a:pt x="84" y="98"/>
                                  <a:pt x="85" y="98"/>
                                </a:cubicBezTo>
                                <a:cubicBezTo>
                                  <a:pt x="86" y="98"/>
                                  <a:pt x="87" y="97"/>
                                  <a:pt x="87" y="98"/>
                                </a:cubicBezTo>
                                <a:cubicBezTo>
                                  <a:pt x="88" y="100"/>
                                  <a:pt x="90" y="100"/>
                                  <a:pt x="90" y="101"/>
                                </a:cubicBezTo>
                                <a:cubicBezTo>
                                  <a:pt x="89" y="102"/>
                                  <a:pt x="91" y="103"/>
                                  <a:pt x="91" y="103"/>
                                </a:cubicBezTo>
                                <a:cubicBezTo>
                                  <a:pt x="92" y="103"/>
                                  <a:pt x="93" y="106"/>
                                  <a:pt x="94" y="105"/>
                                </a:cubicBezTo>
                                <a:cubicBezTo>
                                  <a:pt x="94" y="105"/>
                                  <a:pt x="94" y="105"/>
                                  <a:pt x="94" y="104"/>
                                </a:cubicBezTo>
                                <a:cubicBezTo>
                                  <a:pt x="95" y="104"/>
                                  <a:pt x="95" y="103"/>
                                  <a:pt x="94" y="103"/>
                                </a:cubicBezTo>
                                <a:cubicBezTo>
                                  <a:pt x="94" y="103"/>
                                  <a:pt x="94" y="103"/>
                                  <a:pt x="94" y="103"/>
                                </a:cubicBezTo>
                                <a:cubicBezTo>
                                  <a:pt x="94" y="102"/>
                                  <a:pt x="93" y="101"/>
                                  <a:pt x="92" y="101"/>
                                </a:cubicBezTo>
                                <a:cubicBezTo>
                                  <a:pt x="92" y="101"/>
                                  <a:pt x="92" y="101"/>
                                  <a:pt x="92" y="101"/>
                                </a:cubicBezTo>
                                <a:cubicBezTo>
                                  <a:pt x="92" y="101"/>
                                  <a:pt x="92" y="101"/>
                                  <a:pt x="92" y="100"/>
                                </a:cubicBezTo>
                                <a:cubicBezTo>
                                  <a:pt x="91" y="100"/>
                                  <a:pt x="92" y="99"/>
                                  <a:pt x="91" y="98"/>
                                </a:cubicBezTo>
                                <a:cubicBezTo>
                                  <a:pt x="91" y="98"/>
                                  <a:pt x="91" y="98"/>
                                  <a:pt x="91" y="98"/>
                                </a:cubicBezTo>
                                <a:cubicBezTo>
                                  <a:pt x="91" y="97"/>
                                  <a:pt x="90" y="97"/>
                                  <a:pt x="90" y="96"/>
                                </a:cubicBezTo>
                                <a:cubicBezTo>
                                  <a:pt x="90" y="96"/>
                                  <a:pt x="89" y="96"/>
                                  <a:pt x="89" y="96"/>
                                </a:cubicBezTo>
                                <a:cubicBezTo>
                                  <a:pt x="90" y="96"/>
                                  <a:pt x="90" y="96"/>
                                  <a:pt x="90" y="96"/>
                                </a:cubicBezTo>
                                <a:cubicBezTo>
                                  <a:pt x="88" y="94"/>
                                  <a:pt x="88" y="93"/>
                                  <a:pt x="88" y="92"/>
                                </a:cubicBezTo>
                                <a:cubicBezTo>
                                  <a:pt x="87" y="92"/>
                                  <a:pt x="87" y="92"/>
                                  <a:pt x="87" y="92"/>
                                </a:cubicBezTo>
                                <a:cubicBezTo>
                                  <a:pt x="87" y="92"/>
                                  <a:pt x="87" y="92"/>
                                  <a:pt x="87" y="92"/>
                                </a:cubicBezTo>
                                <a:cubicBezTo>
                                  <a:pt x="86" y="91"/>
                                  <a:pt x="86" y="91"/>
                                  <a:pt x="85" y="90"/>
                                </a:cubicBezTo>
                                <a:cubicBezTo>
                                  <a:pt x="86" y="90"/>
                                  <a:pt x="86" y="90"/>
                                  <a:pt x="86" y="90"/>
                                </a:cubicBezTo>
                                <a:cubicBezTo>
                                  <a:pt x="85" y="90"/>
                                  <a:pt x="85" y="89"/>
                                  <a:pt x="86" y="88"/>
                                </a:cubicBezTo>
                                <a:cubicBezTo>
                                  <a:pt x="87" y="88"/>
                                  <a:pt x="87" y="90"/>
                                  <a:pt x="88" y="91"/>
                                </a:cubicBezTo>
                                <a:cubicBezTo>
                                  <a:pt x="88" y="92"/>
                                  <a:pt x="91" y="95"/>
                                  <a:pt x="92" y="97"/>
                                </a:cubicBezTo>
                                <a:cubicBezTo>
                                  <a:pt x="94" y="98"/>
                                  <a:pt x="96" y="102"/>
                                  <a:pt x="96" y="102"/>
                                </a:cubicBezTo>
                                <a:cubicBezTo>
                                  <a:pt x="97" y="102"/>
                                  <a:pt x="99" y="105"/>
                                  <a:pt x="99" y="105"/>
                                </a:cubicBezTo>
                                <a:cubicBezTo>
                                  <a:pt x="99" y="105"/>
                                  <a:pt x="100" y="107"/>
                                  <a:pt x="100" y="108"/>
                                </a:cubicBezTo>
                                <a:cubicBezTo>
                                  <a:pt x="99" y="108"/>
                                  <a:pt x="100" y="111"/>
                                  <a:pt x="101" y="111"/>
                                </a:cubicBezTo>
                                <a:cubicBezTo>
                                  <a:pt x="102" y="112"/>
                                  <a:pt x="106" y="112"/>
                                  <a:pt x="107" y="114"/>
                                </a:cubicBezTo>
                                <a:cubicBezTo>
                                  <a:pt x="107" y="115"/>
                                  <a:pt x="107" y="118"/>
                                  <a:pt x="109" y="118"/>
                                </a:cubicBezTo>
                                <a:cubicBezTo>
                                  <a:pt x="110" y="118"/>
                                  <a:pt x="112" y="117"/>
                                  <a:pt x="113" y="118"/>
                                </a:cubicBezTo>
                                <a:cubicBezTo>
                                  <a:pt x="113" y="118"/>
                                  <a:pt x="114" y="120"/>
                                  <a:pt x="115" y="119"/>
                                </a:cubicBezTo>
                                <a:cubicBezTo>
                                  <a:pt x="115" y="119"/>
                                  <a:pt x="115" y="119"/>
                                  <a:pt x="115" y="119"/>
                                </a:cubicBezTo>
                                <a:cubicBezTo>
                                  <a:pt x="115" y="119"/>
                                  <a:pt x="115" y="119"/>
                                  <a:pt x="115" y="119"/>
                                </a:cubicBezTo>
                                <a:cubicBezTo>
                                  <a:pt x="115" y="119"/>
                                  <a:pt x="115" y="119"/>
                                  <a:pt x="115" y="119"/>
                                </a:cubicBezTo>
                                <a:cubicBezTo>
                                  <a:pt x="116" y="118"/>
                                  <a:pt x="116" y="117"/>
                                  <a:pt x="117" y="117"/>
                                </a:cubicBezTo>
                                <a:cubicBezTo>
                                  <a:pt x="118" y="117"/>
                                  <a:pt x="119" y="119"/>
                                  <a:pt x="120" y="119"/>
                                </a:cubicBezTo>
                                <a:cubicBezTo>
                                  <a:pt x="120" y="120"/>
                                  <a:pt x="122" y="122"/>
                                  <a:pt x="123" y="122"/>
                                </a:cubicBezTo>
                                <a:cubicBezTo>
                                  <a:pt x="124" y="122"/>
                                  <a:pt x="125" y="123"/>
                                  <a:pt x="126" y="123"/>
                                </a:cubicBezTo>
                                <a:cubicBezTo>
                                  <a:pt x="127" y="122"/>
                                  <a:pt x="128" y="123"/>
                                  <a:pt x="128" y="124"/>
                                </a:cubicBezTo>
                                <a:cubicBezTo>
                                  <a:pt x="129" y="124"/>
                                  <a:pt x="130" y="125"/>
                                  <a:pt x="130" y="127"/>
                                </a:cubicBezTo>
                                <a:cubicBezTo>
                                  <a:pt x="130" y="129"/>
                                  <a:pt x="132" y="129"/>
                                  <a:pt x="133" y="130"/>
                                </a:cubicBezTo>
                                <a:cubicBezTo>
                                  <a:pt x="133" y="130"/>
                                  <a:pt x="135" y="131"/>
                                  <a:pt x="135" y="132"/>
                                </a:cubicBezTo>
                                <a:cubicBezTo>
                                  <a:pt x="136" y="133"/>
                                  <a:pt x="137" y="133"/>
                                  <a:pt x="138" y="134"/>
                                </a:cubicBezTo>
                                <a:cubicBezTo>
                                  <a:pt x="138" y="134"/>
                                  <a:pt x="138" y="135"/>
                                  <a:pt x="140" y="134"/>
                                </a:cubicBezTo>
                                <a:cubicBezTo>
                                  <a:pt x="140" y="134"/>
                                  <a:pt x="141" y="133"/>
                                  <a:pt x="141" y="133"/>
                                </a:cubicBezTo>
                                <a:cubicBezTo>
                                  <a:pt x="141" y="133"/>
                                  <a:pt x="141" y="133"/>
                                  <a:pt x="141" y="133"/>
                                </a:cubicBezTo>
                                <a:cubicBezTo>
                                  <a:pt x="141" y="132"/>
                                  <a:pt x="141" y="132"/>
                                  <a:pt x="141" y="132"/>
                                </a:cubicBezTo>
                                <a:cubicBezTo>
                                  <a:pt x="141" y="132"/>
                                  <a:pt x="142" y="132"/>
                                  <a:pt x="143" y="132"/>
                                </a:cubicBezTo>
                                <a:cubicBezTo>
                                  <a:pt x="143" y="133"/>
                                  <a:pt x="144" y="135"/>
                                  <a:pt x="144" y="135"/>
                                </a:cubicBezTo>
                                <a:cubicBezTo>
                                  <a:pt x="145" y="136"/>
                                  <a:pt x="145" y="138"/>
                                  <a:pt x="145" y="140"/>
                                </a:cubicBezTo>
                                <a:cubicBezTo>
                                  <a:pt x="144" y="142"/>
                                  <a:pt x="144" y="143"/>
                                  <a:pt x="144" y="143"/>
                                </a:cubicBezTo>
                                <a:cubicBezTo>
                                  <a:pt x="143" y="143"/>
                                  <a:pt x="142" y="145"/>
                                  <a:pt x="141" y="146"/>
                                </a:cubicBezTo>
                                <a:cubicBezTo>
                                  <a:pt x="140" y="146"/>
                                  <a:pt x="139" y="149"/>
                                  <a:pt x="139" y="150"/>
                                </a:cubicBezTo>
                                <a:cubicBezTo>
                                  <a:pt x="139" y="150"/>
                                  <a:pt x="140" y="153"/>
                                  <a:pt x="139" y="154"/>
                                </a:cubicBezTo>
                                <a:cubicBezTo>
                                  <a:pt x="139" y="155"/>
                                  <a:pt x="138" y="156"/>
                                  <a:pt x="138" y="158"/>
                                </a:cubicBezTo>
                                <a:cubicBezTo>
                                  <a:pt x="139" y="160"/>
                                  <a:pt x="142" y="160"/>
                                  <a:pt x="142" y="162"/>
                                </a:cubicBezTo>
                                <a:cubicBezTo>
                                  <a:pt x="142" y="164"/>
                                  <a:pt x="144" y="167"/>
                                  <a:pt x="144" y="169"/>
                                </a:cubicBezTo>
                                <a:cubicBezTo>
                                  <a:pt x="145" y="170"/>
                                  <a:pt x="146" y="172"/>
                                  <a:pt x="146" y="174"/>
                                </a:cubicBezTo>
                                <a:cubicBezTo>
                                  <a:pt x="146" y="177"/>
                                  <a:pt x="150" y="178"/>
                                  <a:pt x="151" y="178"/>
                                </a:cubicBezTo>
                                <a:cubicBezTo>
                                  <a:pt x="152" y="178"/>
                                  <a:pt x="153" y="180"/>
                                  <a:pt x="154" y="180"/>
                                </a:cubicBezTo>
                                <a:cubicBezTo>
                                  <a:pt x="155" y="181"/>
                                  <a:pt x="155" y="182"/>
                                  <a:pt x="156" y="183"/>
                                </a:cubicBezTo>
                                <a:cubicBezTo>
                                  <a:pt x="157" y="184"/>
                                  <a:pt x="157" y="186"/>
                                  <a:pt x="157" y="187"/>
                                </a:cubicBezTo>
                                <a:cubicBezTo>
                                  <a:pt x="157" y="187"/>
                                  <a:pt x="156" y="192"/>
                                  <a:pt x="156" y="195"/>
                                </a:cubicBezTo>
                                <a:cubicBezTo>
                                  <a:pt x="155" y="198"/>
                                  <a:pt x="157" y="201"/>
                                  <a:pt x="156" y="201"/>
                                </a:cubicBezTo>
                                <a:cubicBezTo>
                                  <a:pt x="155" y="202"/>
                                  <a:pt x="154" y="203"/>
                                  <a:pt x="155" y="204"/>
                                </a:cubicBezTo>
                                <a:cubicBezTo>
                                  <a:pt x="155" y="204"/>
                                  <a:pt x="154" y="205"/>
                                  <a:pt x="154" y="206"/>
                                </a:cubicBezTo>
                                <a:cubicBezTo>
                                  <a:pt x="154" y="206"/>
                                  <a:pt x="155" y="209"/>
                                  <a:pt x="154" y="210"/>
                                </a:cubicBezTo>
                                <a:cubicBezTo>
                                  <a:pt x="154" y="211"/>
                                  <a:pt x="153" y="213"/>
                                  <a:pt x="153" y="213"/>
                                </a:cubicBezTo>
                                <a:cubicBezTo>
                                  <a:pt x="152" y="214"/>
                                  <a:pt x="151" y="215"/>
                                  <a:pt x="152" y="217"/>
                                </a:cubicBezTo>
                                <a:cubicBezTo>
                                  <a:pt x="152" y="218"/>
                                  <a:pt x="151" y="218"/>
                                  <a:pt x="151" y="219"/>
                                </a:cubicBezTo>
                                <a:cubicBezTo>
                                  <a:pt x="151" y="221"/>
                                  <a:pt x="152" y="220"/>
                                  <a:pt x="152" y="222"/>
                                </a:cubicBezTo>
                                <a:cubicBezTo>
                                  <a:pt x="151" y="224"/>
                                  <a:pt x="151" y="224"/>
                                  <a:pt x="151" y="225"/>
                                </a:cubicBezTo>
                                <a:cubicBezTo>
                                  <a:pt x="151" y="227"/>
                                  <a:pt x="151" y="228"/>
                                  <a:pt x="151" y="229"/>
                                </a:cubicBezTo>
                                <a:cubicBezTo>
                                  <a:pt x="151" y="229"/>
                                  <a:pt x="151" y="231"/>
                                  <a:pt x="150" y="232"/>
                                </a:cubicBezTo>
                                <a:cubicBezTo>
                                  <a:pt x="149" y="234"/>
                                  <a:pt x="148" y="234"/>
                                  <a:pt x="148" y="235"/>
                                </a:cubicBezTo>
                                <a:cubicBezTo>
                                  <a:pt x="148" y="236"/>
                                  <a:pt x="149" y="237"/>
                                  <a:pt x="149" y="237"/>
                                </a:cubicBezTo>
                                <a:cubicBezTo>
                                  <a:pt x="149" y="238"/>
                                  <a:pt x="148" y="239"/>
                                  <a:pt x="148" y="241"/>
                                </a:cubicBezTo>
                                <a:cubicBezTo>
                                  <a:pt x="148" y="242"/>
                                  <a:pt x="149" y="241"/>
                                  <a:pt x="149" y="242"/>
                                </a:cubicBezTo>
                                <a:cubicBezTo>
                                  <a:pt x="150" y="243"/>
                                  <a:pt x="148" y="243"/>
                                  <a:pt x="149" y="244"/>
                                </a:cubicBezTo>
                                <a:cubicBezTo>
                                  <a:pt x="149" y="245"/>
                                  <a:pt x="151" y="245"/>
                                  <a:pt x="150" y="247"/>
                                </a:cubicBezTo>
                                <a:cubicBezTo>
                                  <a:pt x="150" y="249"/>
                                  <a:pt x="152" y="249"/>
                                  <a:pt x="152" y="250"/>
                                </a:cubicBezTo>
                                <a:cubicBezTo>
                                  <a:pt x="153" y="250"/>
                                  <a:pt x="153" y="251"/>
                                  <a:pt x="154" y="251"/>
                                </a:cubicBezTo>
                                <a:cubicBezTo>
                                  <a:pt x="155" y="251"/>
                                  <a:pt x="155" y="251"/>
                                  <a:pt x="156" y="249"/>
                                </a:cubicBezTo>
                                <a:cubicBezTo>
                                  <a:pt x="156" y="249"/>
                                  <a:pt x="156" y="249"/>
                                  <a:pt x="156" y="249"/>
                                </a:cubicBezTo>
                                <a:cubicBezTo>
                                  <a:pt x="156" y="249"/>
                                  <a:pt x="156" y="249"/>
                                  <a:pt x="156" y="249"/>
                                </a:cubicBezTo>
                                <a:cubicBezTo>
                                  <a:pt x="156" y="249"/>
                                  <a:pt x="156" y="248"/>
                                  <a:pt x="156" y="248"/>
                                </a:cubicBezTo>
                                <a:cubicBezTo>
                                  <a:pt x="157" y="248"/>
                                  <a:pt x="157" y="249"/>
                                  <a:pt x="156" y="250"/>
                                </a:cubicBezTo>
                                <a:cubicBezTo>
                                  <a:pt x="155" y="251"/>
                                  <a:pt x="154" y="252"/>
                                  <a:pt x="155" y="252"/>
                                </a:cubicBezTo>
                                <a:cubicBezTo>
                                  <a:pt x="155" y="252"/>
                                  <a:pt x="157" y="253"/>
                                  <a:pt x="158" y="253"/>
                                </a:cubicBezTo>
                                <a:cubicBezTo>
                                  <a:pt x="159" y="253"/>
                                  <a:pt x="162" y="253"/>
                                  <a:pt x="162" y="252"/>
                                </a:cubicBezTo>
                                <a:cubicBezTo>
                                  <a:pt x="162" y="252"/>
                                  <a:pt x="165" y="252"/>
                                  <a:pt x="166" y="251"/>
                                </a:cubicBezTo>
                                <a:cubicBezTo>
                                  <a:pt x="166" y="251"/>
                                  <a:pt x="166" y="251"/>
                                  <a:pt x="166" y="251"/>
                                </a:cubicBezTo>
                                <a:cubicBezTo>
                                  <a:pt x="166" y="251"/>
                                  <a:pt x="166" y="251"/>
                                  <a:pt x="166" y="251"/>
                                </a:cubicBezTo>
                                <a:cubicBezTo>
                                  <a:pt x="166" y="251"/>
                                  <a:pt x="163" y="251"/>
                                  <a:pt x="162" y="251"/>
                                </a:cubicBezTo>
                                <a:cubicBezTo>
                                  <a:pt x="162" y="250"/>
                                  <a:pt x="161" y="250"/>
                                  <a:pt x="160" y="249"/>
                                </a:cubicBezTo>
                                <a:cubicBezTo>
                                  <a:pt x="161" y="249"/>
                                  <a:pt x="161" y="249"/>
                                  <a:pt x="161" y="249"/>
                                </a:cubicBezTo>
                                <a:cubicBezTo>
                                  <a:pt x="160" y="248"/>
                                  <a:pt x="159" y="247"/>
                                  <a:pt x="159" y="247"/>
                                </a:cubicBezTo>
                                <a:cubicBezTo>
                                  <a:pt x="159" y="246"/>
                                  <a:pt x="159" y="246"/>
                                  <a:pt x="159" y="246"/>
                                </a:cubicBezTo>
                                <a:cubicBezTo>
                                  <a:pt x="158" y="246"/>
                                  <a:pt x="158" y="246"/>
                                  <a:pt x="158" y="246"/>
                                </a:cubicBezTo>
                                <a:cubicBezTo>
                                  <a:pt x="158" y="245"/>
                                  <a:pt x="158" y="245"/>
                                  <a:pt x="159" y="244"/>
                                </a:cubicBezTo>
                                <a:cubicBezTo>
                                  <a:pt x="159" y="244"/>
                                  <a:pt x="159" y="244"/>
                                  <a:pt x="159" y="244"/>
                                </a:cubicBezTo>
                                <a:cubicBezTo>
                                  <a:pt x="159" y="244"/>
                                  <a:pt x="159" y="243"/>
                                  <a:pt x="159" y="243"/>
                                </a:cubicBezTo>
                                <a:cubicBezTo>
                                  <a:pt x="160" y="243"/>
                                  <a:pt x="161" y="242"/>
                                  <a:pt x="162" y="241"/>
                                </a:cubicBezTo>
                                <a:cubicBezTo>
                                  <a:pt x="162" y="241"/>
                                  <a:pt x="162" y="241"/>
                                  <a:pt x="162" y="241"/>
                                </a:cubicBezTo>
                                <a:cubicBezTo>
                                  <a:pt x="162" y="240"/>
                                  <a:pt x="163" y="240"/>
                                  <a:pt x="163" y="240"/>
                                </a:cubicBezTo>
                                <a:cubicBezTo>
                                  <a:pt x="163" y="240"/>
                                  <a:pt x="163" y="239"/>
                                  <a:pt x="164" y="239"/>
                                </a:cubicBezTo>
                                <a:cubicBezTo>
                                  <a:pt x="164" y="239"/>
                                  <a:pt x="164" y="239"/>
                                  <a:pt x="164" y="239"/>
                                </a:cubicBezTo>
                                <a:cubicBezTo>
                                  <a:pt x="164" y="238"/>
                                  <a:pt x="164" y="237"/>
                                  <a:pt x="164" y="237"/>
                                </a:cubicBezTo>
                                <a:cubicBezTo>
                                  <a:pt x="164" y="236"/>
                                  <a:pt x="162" y="237"/>
                                  <a:pt x="161" y="236"/>
                                </a:cubicBezTo>
                                <a:cubicBezTo>
                                  <a:pt x="161" y="236"/>
                                  <a:pt x="161" y="236"/>
                                  <a:pt x="161" y="235"/>
                                </a:cubicBezTo>
                                <a:cubicBezTo>
                                  <a:pt x="161" y="235"/>
                                  <a:pt x="161" y="235"/>
                                  <a:pt x="161" y="235"/>
                                </a:cubicBezTo>
                                <a:cubicBezTo>
                                  <a:pt x="161" y="235"/>
                                  <a:pt x="162" y="235"/>
                                  <a:pt x="162" y="234"/>
                                </a:cubicBezTo>
                                <a:cubicBezTo>
                                  <a:pt x="163" y="234"/>
                                  <a:pt x="163" y="234"/>
                                  <a:pt x="163" y="233"/>
                                </a:cubicBezTo>
                                <a:cubicBezTo>
                                  <a:pt x="163" y="233"/>
                                  <a:pt x="163" y="233"/>
                                  <a:pt x="163" y="233"/>
                                </a:cubicBezTo>
                                <a:cubicBezTo>
                                  <a:pt x="164" y="232"/>
                                  <a:pt x="165" y="231"/>
                                  <a:pt x="165" y="231"/>
                                </a:cubicBezTo>
                                <a:cubicBezTo>
                                  <a:pt x="165" y="231"/>
                                  <a:pt x="165" y="230"/>
                                  <a:pt x="166" y="230"/>
                                </a:cubicBezTo>
                                <a:cubicBezTo>
                                  <a:pt x="166" y="230"/>
                                  <a:pt x="166" y="230"/>
                                  <a:pt x="166" y="230"/>
                                </a:cubicBezTo>
                                <a:cubicBezTo>
                                  <a:pt x="166" y="230"/>
                                  <a:pt x="167" y="229"/>
                                  <a:pt x="167" y="228"/>
                                </a:cubicBezTo>
                                <a:cubicBezTo>
                                  <a:pt x="167" y="228"/>
                                  <a:pt x="167" y="228"/>
                                  <a:pt x="167" y="228"/>
                                </a:cubicBezTo>
                                <a:cubicBezTo>
                                  <a:pt x="167" y="228"/>
                                  <a:pt x="167" y="228"/>
                                  <a:pt x="167" y="228"/>
                                </a:cubicBezTo>
                                <a:cubicBezTo>
                                  <a:pt x="167" y="227"/>
                                  <a:pt x="167" y="228"/>
                                  <a:pt x="166" y="228"/>
                                </a:cubicBezTo>
                                <a:cubicBezTo>
                                  <a:pt x="165" y="228"/>
                                  <a:pt x="165" y="226"/>
                                  <a:pt x="165" y="225"/>
                                </a:cubicBezTo>
                                <a:cubicBezTo>
                                  <a:pt x="165" y="225"/>
                                  <a:pt x="165" y="225"/>
                                  <a:pt x="165" y="225"/>
                                </a:cubicBezTo>
                                <a:cubicBezTo>
                                  <a:pt x="165" y="225"/>
                                  <a:pt x="167" y="226"/>
                                  <a:pt x="168" y="226"/>
                                </a:cubicBezTo>
                                <a:cubicBezTo>
                                  <a:pt x="168" y="226"/>
                                  <a:pt x="169" y="226"/>
                                  <a:pt x="169" y="226"/>
                                </a:cubicBezTo>
                                <a:cubicBezTo>
                                  <a:pt x="169" y="226"/>
                                  <a:pt x="169" y="225"/>
                                  <a:pt x="169" y="225"/>
                                </a:cubicBezTo>
                                <a:cubicBezTo>
                                  <a:pt x="169" y="225"/>
                                  <a:pt x="169" y="225"/>
                                  <a:pt x="169" y="225"/>
                                </a:cubicBezTo>
                                <a:cubicBezTo>
                                  <a:pt x="169" y="225"/>
                                  <a:pt x="169" y="224"/>
                                  <a:pt x="169" y="224"/>
                                </a:cubicBezTo>
                                <a:cubicBezTo>
                                  <a:pt x="169" y="224"/>
                                  <a:pt x="169" y="223"/>
                                  <a:pt x="169" y="223"/>
                                </a:cubicBezTo>
                                <a:cubicBezTo>
                                  <a:pt x="169" y="223"/>
                                  <a:pt x="169" y="223"/>
                                  <a:pt x="169" y="223"/>
                                </a:cubicBezTo>
                                <a:cubicBezTo>
                                  <a:pt x="169" y="222"/>
                                  <a:pt x="169" y="222"/>
                                  <a:pt x="169" y="222"/>
                                </a:cubicBezTo>
                                <a:cubicBezTo>
                                  <a:pt x="169" y="222"/>
                                  <a:pt x="170" y="222"/>
                                  <a:pt x="170" y="222"/>
                                </a:cubicBezTo>
                                <a:cubicBezTo>
                                  <a:pt x="171" y="222"/>
                                  <a:pt x="175" y="222"/>
                                  <a:pt x="175" y="222"/>
                                </a:cubicBezTo>
                                <a:cubicBezTo>
                                  <a:pt x="175" y="222"/>
                                  <a:pt x="175" y="222"/>
                                  <a:pt x="176" y="221"/>
                                </a:cubicBezTo>
                                <a:cubicBezTo>
                                  <a:pt x="176" y="221"/>
                                  <a:pt x="176" y="221"/>
                                  <a:pt x="176" y="221"/>
                                </a:cubicBezTo>
                                <a:cubicBezTo>
                                  <a:pt x="176" y="221"/>
                                  <a:pt x="176" y="220"/>
                                  <a:pt x="177" y="220"/>
                                </a:cubicBezTo>
                                <a:cubicBezTo>
                                  <a:pt x="177" y="220"/>
                                  <a:pt x="177" y="220"/>
                                  <a:pt x="177" y="220"/>
                                </a:cubicBezTo>
                                <a:cubicBezTo>
                                  <a:pt x="177" y="219"/>
                                  <a:pt x="178" y="218"/>
                                  <a:pt x="178" y="218"/>
                                </a:cubicBezTo>
                                <a:cubicBezTo>
                                  <a:pt x="178" y="218"/>
                                  <a:pt x="178" y="218"/>
                                  <a:pt x="178" y="217"/>
                                </a:cubicBezTo>
                                <a:cubicBezTo>
                                  <a:pt x="178" y="217"/>
                                  <a:pt x="178" y="217"/>
                                  <a:pt x="178" y="217"/>
                                </a:cubicBezTo>
                                <a:cubicBezTo>
                                  <a:pt x="179" y="217"/>
                                  <a:pt x="179" y="216"/>
                                  <a:pt x="178" y="216"/>
                                </a:cubicBezTo>
                                <a:cubicBezTo>
                                  <a:pt x="178" y="215"/>
                                  <a:pt x="177" y="215"/>
                                  <a:pt x="177" y="214"/>
                                </a:cubicBezTo>
                                <a:cubicBezTo>
                                  <a:pt x="176" y="214"/>
                                  <a:pt x="176" y="214"/>
                                  <a:pt x="176" y="214"/>
                                </a:cubicBezTo>
                                <a:cubicBezTo>
                                  <a:pt x="176" y="214"/>
                                  <a:pt x="175" y="213"/>
                                  <a:pt x="175" y="213"/>
                                </a:cubicBezTo>
                                <a:cubicBezTo>
                                  <a:pt x="175" y="213"/>
                                  <a:pt x="175" y="212"/>
                                  <a:pt x="175" y="212"/>
                                </a:cubicBezTo>
                                <a:cubicBezTo>
                                  <a:pt x="175" y="212"/>
                                  <a:pt x="175" y="212"/>
                                  <a:pt x="175" y="212"/>
                                </a:cubicBezTo>
                                <a:cubicBezTo>
                                  <a:pt x="175" y="211"/>
                                  <a:pt x="176" y="210"/>
                                  <a:pt x="176" y="209"/>
                                </a:cubicBezTo>
                                <a:cubicBezTo>
                                  <a:pt x="176" y="210"/>
                                  <a:pt x="176" y="214"/>
                                  <a:pt x="178" y="214"/>
                                </a:cubicBezTo>
                                <a:cubicBezTo>
                                  <a:pt x="180" y="215"/>
                                  <a:pt x="181" y="215"/>
                                  <a:pt x="183" y="213"/>
                                </a:cubicBezTo>
                                <a:cubicBezTo>
                                  <a:pt x="183" y="213"/>
                                  <a:pt x="183" y="212"/>
                                  <a:pt x="184" y="212"/>
                                </a:cubicBezTo>
                                <a:cubicBezTo>
                                  <a:pt x="184" y="212"/>
                                  <a:pt x="184" y="212"/>
                                  <a:pt x="184" y="212"/>
                                </a:cubicBezTo>
                                <a:cubicBezTo>
                                  <a:pt x="185" y="211"/>
                                  <a:pt x="186" y="210"/>
                                  <a:pt x="186" y="209"/>
                                </a:cubicBezTo>
                                <a:cubicBezTo>
                                  <a:pt x="186" y="209"/>
                                  <a:pt x="186" y="209"/>
                                  <a:pt x="186" y="209"/>
                                </a:cubicBezTo>
                                <a:cubicBezTo>
                                  <a:pt x="186" y="209"/>
                                  <a:pt x="186" y="209"/>
                                  <a:pt x="186" y="209"/>
                                </a:cubicBezTo>
                                <a:cubicBezTo>
                                  <a:pt x="186" y="208"/>
                                  <a:pt x="186" y="207"/>
                                  <a:pt x="186" y="207"/>
                                </a:cubicBezTo>
                                <a:cubicBezTo>
                                  <a:pt x="187" y="207"/>
                                  <a:pt x="187" y="207"/>
                                  <a:pt x="187" y="207"/>
                                </a:cubicBezTo>
                                <a:cubicBezTo>
                                  <a:pt x="187" y="206"/>
                                  <a:pt x="187" y="206"/>
                                  <a:pt x="187" y="205"/>
                                </a:cubicBezTo>
                                <a:cubicBezTo>
                                  <a:pt x="188" y="205"/>
                                  <a:pt x="188" y="205"/>
                                  <a:pt x="188" y="205"/>
                                </a:cubicBezTo>
                                <a:cubicBezTo>
                                  <a:pt x="189" y="205"/>
                                  <a:pt x="189" y="205"/>
                                  <a:pt x="189" y="204"/>
                                </a:cubicBezTo>
                                <a:cubicBezTo>
                                  <a:pt x="189" y="204"/>
                                  <a:pt x="189" y="204"/>
                                  <a:pt x="189" y="204"/>
                                </a:cubicBezTo>
                                <a:cubicBezTo>
                                  <a:pt x="189" y="204"/>
                                  <a:pt x="189" y="203"/>
                                  <a:pt x="189" y="203"/>
                                </a:cubicBezTo>
                                <a:cubicBezTo>
                                  <a:pt x="190" y="201"/>
                                  <a:pt x="191" y="203"/>
                                  <a:pt x="191" y="202"/>
                                </a:cubicBezTo>
                                <a:cubicBezTo>
                                  <a:pt x="191" y="202"/>
                                  <a:pt x="191" y="202"/>
                                  <a:pt x="191" y="202"/>
                                </a:cubicBezTo>
                                <a:cubicBezTo>
                                  <a:pt x="191" y="201"/>
                                  <a:pt x="192" y="201"/>
                                  <a:pt x="192" y="201"/>
                                </a:cubicBezTo>
                                <a:cubicBezTo>
                                  <a:pt x="192" y="200"/>
                                  <a:pt x="192" y="199"/>
                                  <a:pt x="192" y="198"/>
                                </a:cubicBezTo>
                                <a:cubicBezTo>
                                  <a:pt x="191" y="198"/>
                                  <a:pt x="191" y="198"/>
                                  <a:pt x="191" y="198"/>
                                </a:cubicBezTo>
                                <a:cubicBezTo>
                                  <a:pt x="191" y="198"/>
                                  <a:pt x="191" y="197"/>
                                  <a:pt x="191" y="196"/>
                                </a:cubicBezTo>
                                <a:cubicBezTo>
                                  <a:pt x="192" y="196"/>
                                  <a:pt x="192" y="196"/>
                                  <a:pt x="192" y="196"/>
                                </a:cubicBezTo>
                                <a:cubicBezTo>
                                  <a:pt x="192" y="196"/>
                                  <a:pt x="192" y="196"/>
                                  <a:pt x="192" y="196"/>
                                </a:cubicBezTo>
                                <a:cubicBezTo>
                                  <a:pt x="192" y="195"/>
                                  <a:pt x="193" y="195"/>
                                  <a:pt x="194" y="195"/>
                                </a:cubicBezTo>
                                <a:cubicBezTo>
                                  <a:pt x="194" y="194"/>
                                  <a:pt x="194" y="194"/>
                                  <a:pt x="194" y="194"/>
                                </a:cubicBezTo>
                                <a:cubicBezTo>
                                  <a:pt x="194" y="194"/>
                                  <a:pt x="194" y="194"/>
                                  <a:pt x="194" y="194"/>
                                </a:cubicBezTo>
                                <a:cubicBezTo>
                                  <a:pt x="195" y="194"/>
                                  <a:pt x="196" y="193"/>
                                  <a:pt x="196" y="193"/>
                                </a:cubicBezTo>
                                <a:cubicBezTo>
                                  <a:pt x="196" y="193"/>
                                  <a:pt x="197" y="192"/>
                                  <a:pt x="199" y="192"/>
                                </a:cubicBezTo>
                                <a:cubicBezTo>
                                  <a:pt x="200" y="191"/>
                                  <a:pt x="202" y="192"/>
                                  <a:pt x="203" y="191"/>
                                </a:cubicBezTo>
                                <a:cubicBezTo>
                                  <a:pt x="203" y="191"/>
                                  <a:pt x="203" y="191"/>
                                  <a:pt x="203" y="191"/>
                                </a:cubicBezTo>
                                <a:cubicBezTo>
                                  <a:pt x="203" y="191"/>
                                  <a:pt x="203" y="191"/>
                                  <a:pt x="203" y="191"/>
                                </a:cubicBezTo>
                                <a:cubicBezTo>
                                  <a:pt x="203" y="190"/>
                                  <a:pt x="204" y="189"/>
                                  <a:pt x="204" y="188"/>
                                </a:cubicBezTo>
                                <a:cubicBezTo>
                                  <a:pt x="204" y="188"/>
                                  <a:pt x="204" y="188"/>
                                  <a:pt x="204" y="188"/>
                                </a:cubicBezTo>
                                <a:cubicBezTo>
                                  <a:pt x="204" y="187"/>
                                  <a:pt x="204" y="187"/>
                                  <a:pt x="205" y="187"/>
                                </a:cubicBezTo>
                                <a:cubicBezTo>
                                  <a:pt x="205" y="186"/>
                                  <a:pt x="205" y="186"/>
                                  <a:pt x="205" y="186"/>
                                </a:cubicBezTo>
                                <a:cubicBezTo>
                                  <a:pt x="205" y="186"/>
                                  <a:pt x="205" y="186"/>
                                  <a:pt x="205" y="186"/>
                                </a:cubicBezTo>
                                <a:cubicBezTo>
                                  <a:pt x="206" y="185"/>
                                  <a:pt x="206" y="183"/>
                                  <a:pt x="206" y="183"/>
                                </a:cubicBezTo>
                                <a:cubicBezTo>
                                  <a:pt x="206" y="183"/>
                                  <a:pt x="206" y="183"/>
                                  <a:pt x="206" y="182"/>
                                </a:cubicBezTo>
                                <a:cubicBezTo>
                                  <a:pt x="206" y="182"/>
                                  <a:pt x="206" y="182"/>
                                  <a:pt x="206" y="182"/>
                                </a:cubicBezTo>
                                <a:cubicBezTo>
                                  <a:pt x="206" y="182"/>
                                  <a:pt x="206" y="181"/>
                                  <a:pt x="206" y="180"/>
                                </a:cubicBezTo>
                                <a:cubicBezTo>
                                  <a:pt x="206" y="180"/>
                                  <a:pt x="206" y="180"/>
                                  <a:pt x="206" y="180"/>
                                </a:cubicBezTo>
                                <a:cubicBezTo>
                                  <a:pt x="207" y="179"/>
                                  <a:pt x="207" y="178"/>
                                  <a:pt x="207" y="177"/>
                                </a:cubicBezTo>
                                <a:cubicBezTo>
                                  <a:pt x="207" y="177"/>
                                  <a:pt x="207" y="177"/>
                                  <a:pt x="207" y="177"/>
                                </a:cubicBezTo>
                                <a:cubicBezTo>
                                  <a:pt x="207" y="177"/>
                                  <a:pt x="207" y="177"/>
                                  <a:pt x="207" y="177"/>
                                </a:cubicBezTo>
                                <a:cubicBezTo>
                                  <a:pt x="207" y="177"/>
                                  <a:pt x="206" y="176"/>
                                  <a:pt x="206" y="175"/>
                                </a:cubicBezTo>
                                <a:cubicBezTo>
                                  <a:pt x="207" y="175"/>
                                  <a:pt x="207" y="175"/>
                                  <a:pt x="207" y="175"/>
                                </a:cubicBezTo>
                                <a:cubicBezTo>
                                  <a:pt x="207" y="174"/>
                                  <a:pt x="207" y="173"/>
                                  <a:pt x="208" y="172"/>
                                </a:cubicBezTo>
                                <a:cubicBezTo>
                                  <a:pt x="208" y="172"/>
                                  <a:pt x="208" y="172"/>
                                  <a:pt x="208" y="172"/>
                                </a:cubicBezTo>
                                <a:cubicBezTo>
                                  <a:pt x="208" y="172"/>
                                  <a:pt x="208" y="172"/>
                                  <a:pt x="208" y="172"/>
                                </a:cubicBezTo>
                                <a:cubicBezTo>
                                  <a:pt x="209" y="171"/>
                                  <a:pt x="209" y="170"/>
                                  <a:pt x="210" y="170"/>
                                </a:cubicBezTo>
                                <a:cubicBezTo>
                                  <a:pt x="210" y="170"/>
                                  <a:pt x="210" y="170"/>
                                  <a:pt x="210" y="170"/>
                                </a:cubicBezTo>
                                <a:cubicBezTo>
                                  <a:pt x="211" y="168"/>
                                  <a:pt x="212" y="167"/>
                                  <a:pt x="212" y="167"/>
                                </a:cubicBezTo>
                                <a:cubicBezTo>
                                  <a:pt x="212" y="167"/>
                                  <a:pt x="212" y="167"/>
                                  <a:pt x="212" y="167"/>
                                </a:cubicBezTo>
                                <a:cubicBezTo>
                                  <a:pt x="212" y="167"/>
                                  <a:pt x="212" y="167"/>
                                  <a:pt x="212" y="167"/>
                                </a:cubicBezTo>
                                <a:cubicBezTo>
                                  <a:pt x="212" y="166"/>
                                  <a:pt x="212" y="165"/>
                                  <a:pt x="213" y="164"/>
                                </a:cubicBezTo>
                                <a:cubicBezTo>
                                  <a:pt x="213" y="164"/>
                                  <a:pt x="213" y="164"/>
                                  <a:pt x="213" y="164"/>
                                </a:cubicBezTo>
                                <a:cubicBezTo>
                                  <a:pt x="213" y="163"/>
                                  <a:pt x="214" y="162"/>
                                  <a:pt x="214" y="161"/>
                                </a:cubicBezTo>
                                <a:cubicBezTo>
                                  <a:pt x="213" y="161"/>
                                  <a:pt x="213" y="161"/>
                                  <a:pt x="213" y="161"/>
                                </a:cubicBezTo>
                                <a:cubicBezTo>
                                  <a:pt x="213" y="161"/>
                                  <a:pt x="213" y="161"/>
                                  <a:pt x="213" y="161"/>
                                </a:cubicBezTo>
                                <a:close/>
                                <a:moveTo>
                                  <a:pt x="129" y="66"/>
                                </a:moveTo>
                                <a:cubicBezTo>
                                  <a:pt x="129" y="66"/>
                                  <a:pt x="129" y="66"/>
                                  <a:pt x="129" y="66"/>
                                </a:cubicBezTo>
                                <a:cubicBezTo>
                                  <a:pt x="129" y="66"/>
                                  <a:pt x="129" y="66"/>
                                  <a:pt x="129" y="65"/>
                                </a:cubicBezTo>
                                <a:cubicBezTo>
                                  <a:pt x="129" y="65"/>
                                  <a:pt x="129" y="64"/>
                                  <a:pt x="129" y="64"/>
                                </a:cubicBezTo>
                                <a:cubicBezTo>
                                  <a:pt x="129" y="64"/>
                                  <a:pt x="129" y="64"/>
                                  <a:pt x="129" y="64"/>
                                </a:cubicBezTo>
                                <a:cubicBezTo>
                                  <a:pt x="129" y="63"/>
                                  <a:pt x="129" y="61"/>
                                  <a:pt x="130" y="61"/>
                                </a:cubicBezTo>
                                <a:cubicBezTo>
                                  <a:pt x="130" y="61"/>
                                  <a:pt x="130" y="61"/>
                                  <a:pt x="130" y="61"/>
                                </a:cubicBezTo>
                                <a:cubicBezTo>
                                  <a:pt x="129" y="61"/>
                                  <a:pt x="129" y="61"/>
                                  <a:pt x="129" y="61"/>
                                </a:cubicBezTo>
                                <a:cubicBezTo>
                                  <a:pt x="130" y="59"/>
                                  <a:pt x="132" y="59"/>
                                  <a:pt x="133" y="59"/>
                                </a:cubicBezTo>
                                <a:cubicBezTo>
                                  <a:pt x="134" y="59"/>
                                  <a:pt x="136" y="60"/>
                                  <a:pt x="136" y="59"/>
                                </a:cubicBezTo>
                                <a:cubicBezTo>
                                  <a:pt x="137" y="59"/>
                                  <a:pt x="139" y="59"/>
                                  <a:pt x="140" y="59"/>
                                </a:cubicBezTo>
                                <a:cubicBezTo>
                                  <a:pt x="141" y="60"/>
                                  <a:pt x="142" y="62"/>
                                  <a:pt x="141" y="63"/>
                                </a:cubicBezTo>
                                <a:cubicBezTo>
                                  <a:pt x="141" y="63"/>
                                  <a:pt x="140" y="62"/>
                                  <a:pt x="140" y="61"/>
                                </a:cubicBezTo>
                                <a:cubicBezTo>
                                  <a:pt x="140" y="61"/>
                                  <a:pt x="140" y="61"/>
                                  <a:pt x="140" y="61"/>
                                </a:cubicBezTo>
                                <a:cubicBezTo>
                                  <a:pt x="140" y="61"/>
                                  <a:pt x="140" y="61"/>
                                  <a:pt x="140" y="61"/>
                                </a:cubicBezTo>
                                <a:cubicBezTo>
                                  <a:pt x="140" y="61"/>
                                  <a:pt x="140" y="61"/>
                                  <a:pt x="140" y="61"/>
                                </a:cubicBezTo>
                                <a:cubicBezTo>
                                  <a:pt x="140" y="61"/>
                                  <a:pt x="140" y="61"/>
                                  <a:pt x="140" y="61"/>
                                </a:cubicBezTo>
                                <a:cubicBezTo>
                                  <a:pt x="140" y="60"/>
                                  <a:pt x="139" y="63"/>
                                  <a:pt x="139" y="64"/>
                                </a:cubicBezTo>
                                <a:cubicBezTo>
                                  <a:pt x="140" y="65"/>
                                  <a:pt x="139" y="66"/>
                                  <a:pt x="138" y="66"/>
                                </a:cubicBezTo>
                                <a:cubicBezTo>
                                  <a:pt x="138" y="66"/>
                                  <a:pt x="138" y="66"/>
                                  <a:pt x="138" y="66"/>
                                </a:cubicBezTo>
                                <a:cubicBezTo>
                                  <a:pt x="138" y="66"/>
                                  <a:pt x="138" y="66"/>
                                  <a:pt x="138" y="66"/>
                                </a:cubicBezTo>
                                <a:cubicBezTo>
                                  <a:pt x="138" y="66"/>
                                  <a:pt x="138" y="66"/>
                                  <a:pt x="138" y="66"/>
                                </a:cubicBezTo>
                                <a:cubicBezTo>
                                  <a:pt x="137" y="66"/>
                                  <a:pt x="137" y="66"/>
                                  <a:pt x="137" y="66"/>
                                </a:cubicBezTo>
                                <a:cubicBezTo>
                                  <a:pt x="137" y="66"/>
                                  <a:pt x="137" y="65"/>
                                  <a:pt x="137" y="64"/>
                                </a:cubicBezTo>
                                <a:cubicBezTo>
                                  <a:pt x="137" y="64"/>
                                  <a:pt x="137" y="64"/>
                                  <a:pt x="137" y="64"/>
                                </a:cubicBezTo>
                                <a:cubicBezTo>
                                  <a:pt x="137" y="64"/>
                                  <a:pt x="137" y="63"/>
                                  <a:pt x="137" y="63"/>
                                </a:cubicBezTo>
                                <a:cubicBezTo>
                                  <a:pt x="137" y="62"/>
                                  <a:pt x="137" y="61"/>
                                  <a:pt x="136" y="61"/>
                                </a:cubicBezTo>
                                <a:cubicBezTo>
                                  <a:pt x="134" y="61"/>
                                  <a:pt x="134" y="61"/>
                                  <a:pt x="134" y="61"/>
                                </a:cubicBezTo>
                                <a:cubicBezTo>
                                  <a:pt x="134" y="61"/>
                                  <a:pt x="134" y="61"/>
                                  <a:pt x="134" y="61"/>
                                </a:cubicBezTo>
                                <a:cubicBezTo>
                                  <a:pt x="133" y="61"/>
                                  <a:pt x="132" y="62"/>
                                  <a:pt x="132" y="63"/>
                                </a:cubicBezTo>
                                <a:cubicBezTo>
                                  <a:pt x="131" y="63"/>
                                  <a:pt x="131" y="66"/>
                                  <a:pt x="131" y="67"/>
                                </a:cubicBezTo>
                                <a:cubicBezTo>
                                  <a:pt x="131" y="67"/>
                                  <a:pt x="131" y="68"/>
                                  <a:pt x="131" y="69"/>
                                </a:cubicBezTo>
                                <a:cubicBezTo>
                                  <a:pt x="131" y="69"/>
                                  <a:pt x="131" y="69"/>
                                  <a:pt x="131" y="69"/>
                                </a:cubicBezTo>
                                <a:cubicBezTo>
                                  <a:pt x="131" y="69"/>
                                  <a:pt x="131" y="69"/>
                                  <a:pt x="131" y="69"/>
                                </a:cubicBezTo>
                                <a:cubicBezTo>
                                  <a:pt x="131" y="69"/>
                                  <a:pt x="130" y="69"/>
                                  <a:pt x="130" y="69"/>
                                </a:cubicBezTo>
                                <a:cubicBezTo>
                                  <a:pt x="130" y="69"/>
                                  <a:pt x="130" y="69"/>
                                  <a:pt x="130" y="69"/>
                                </a:cubicBezTo>
                                <a:cubicBezTo>
                                  <a:pt x="130" y="69"/>
                                  <a:pt x="130" y="69"/>
                                  <a:pt x="130" y="69"/>
                                </a:cubicBezTo>
                                <a:cubicBezTo>
                                  <a:pt x="129" y="69"/>
                                  <a:pt x="129" y="67"/>
                                  <a:pt x="129" y="66"/>
                                </a:cubicBezTo>
                                <a:close/>
                                <a:moveTo>
                                  <a:pt x="138" y="69"/>
                                </a:moveTo>
                                <a:cubicBezTo>
                                  <a:pt x="138" y="69"/>
                                  <a:pt x="138" y="69"/>
                                  <a:pt x="138" y="69"/>
                                </a:cubicBezTo>
                                <a:cubicBezTo>
                                  <a:pt x="138" y="69"/>
                                  <a:pt x="138" y="69"/>
                                  <a:pt x="138" y="69"/>
                                </a:cubicBezTo>
                                <a:cubicBezTo>
                                  <a:pt x="138" y="69"/>
                                  <a:pt x="138" y="69"/>
                                  <a:pt x="138" y="68"/>
                                </a:cubicBezTo>
                                <a:cubicBezTo>
                                  <a:pt x="138" y="68"/>
                                  <a:pt x="138" y="68"/>
                                  <a:pt x="138" y="68"/>
                                </a:cubicBezTo>
                                <a:cubicBezTo>
                                  <a:pt x="138" y="68"/>
                                  <a:pt x="138" y="68"/>
                                  <a:pt x="138" y="68"/>
                                </a:cubicBezTo>
                                <a:cubicBezTo>
                                  <a:pt x="138" y="68"/>
                                  <a:pt x="138" y="68"/>
                                  <a:pt x="139" y="68"/>
                                </a:cubicBezTo>
                                <a:cubicBezTo>
                                  <a:pt x="139" y="67"/>
                                  <a:pt x="141" y="67"/>
                                  <a:pt x="141" y="67"/>
                                </a:cubicBezTo>
                                <a:cubicBezTo>
                                  <a:pt x="141" y="67"/>
                                  <a:pt x="141" y="67"/>
                                  <a:pt x="141" y="67"/>
                                </a:cubicBezTo>
                                <a:cubicBezTo>
                                  <a:pt x="141" y="67"/>
                                  <a:pt x="141" y="67"/>
                                  <a:pt x="141" y="67"/>
                                </a:cubicBezTo>
                                <a:cubicBezTo>
                                  <a:pt x="141" y="67"/>
                                  <a:pt x="141" y="66"/>
                                  <a:pt x="141" y="66"/>
                                </a:cubicBezTo>
                                <a:cubicBezTo>
                                  <a:pt x="141" y="66"/>
                                  <a:pt x="141" y="66"/>
                                  <a:pt x="141" y="66"/>
                                </a:cubicBezTo>
                                <a:cubicBezTo>
                                  <a:pt x="142" y="65"/>
                                  <a:pt x="142" y="64"/>
                                  <a:pt x="143" y="64"/>
                                </a:cubicBezTo>
                                <a:cubicBezTo>
                                  <a:pt x="143" y="64"/>
                                  <a:pt x="143" y="64"/>
                                  <a:pt x="143" y="64"/>
                                </a:cubicBezTo>
                                <a:cubicBezTo>
                                  <a:pt x="143" y="64"/>
                                  <a:pt x="143" y="63"/>
                                  <a:pt x="144" y="63"/>
                                </a:cubicBezTo>
                                <a:cubicBezTo>
                                  <a:pt x="144" y="63"/>
                                  <a:pt x="144" y="63"/>
                                  <a:pt x="144" y="63"/>
                                </a:cubicBezTo>
                                <a:cubicBezTo>
                                  <a:pt x="144" y="63"/>
                                  <a:pt x="147" y="63"/>
                                  <a:pt x="148" y="63"/>
                                </a:cubicBezTo>
                                <a:cubicBezTo>
                                  <a:pt x="148" y="64"/>
                                  <a:pt x="147" y="64"/>
                                  <a:pt x="146" y="65"/>
                                </a:cubicBezTo>
                                <a:cubicBezTo>
                                  <a:pt x="144" y="66"/>
                                  <a:pt x="144" y="66"/>
                                  <a:pt x="143" y="66"/>
                                </a:cubicBezTo>
                                <a:cubicBezTo>
                                  <a:pt x="143" y="67"/>
                                  <a:pt x="143" y="67"/>
                                  <a:pt x="143" y="67"/>
                                </a:cubicBezTo>
                                <a:cubicBezTo>
                                  <a:pt x="142" y="67"/>
                                  <a:pt x="142" y="67"/>
                                  <a:pt x="141" y="68"/>
                                </a:cubicBezTo>
                                <a:cubicBezTo>
                                  <a:pt x="141" y="68"/>
                                  <a:pt x="140" y="68"/>
                                  <a:pt x="140" y="68"/>
                                </a:cubicBezTo>
                                <a:cubicBezTo>
                                  <a:pt x="140" y="69"/>
                                  <a:pt x="140" y="69"/>
                                  <a:pt x="140" y="69"/>
                                </a:cubicBezTo>
                                <a:cubicBezTo>
                                  <a:pt x="140" y="69"/>
                                  <a:pt x="140" y="69"/>
                                  <a:pt x="140" y="69"/>
                                </a:cubicBezTo>
                                <a:cubicBezTo>
                                  <a:pt x="140" y="69"/>
                                  <a:pt x="140" y="69"/>
                                  <a:pt x="140" y="69"/>
                                </a:cubicBezTo>
                                <a:cubicBezTo>
                                  <a:pt x="139" y="70"/>
                                  <a:pt x="138" y="70"/>
                                  <a:pt x="138" y="69"/>
                                </a:cubicBezTo>
                                <a:close/>
                                <a:moveTo>
                                  <a:pt x="69" y="54"/>
                                </a:moveTo>
                                <a:cubicBezTo>
                                  <a:pt x="69" y="54"/>
                                  <a:pt x="68" y="54"/>
                                  <a:pt x="68" y="53"/>
                                </a:cubicBezTo>
                                <a:cubicBezTo>
                                  <a:pt x="68" y="53"/>
                                  <a:pt x="68" y="53"/>
                                  <a:pt x="68" y="53"/>
                                </a:cubicBezTo>
                                <a:cubicBezTo>
                                  <a:pt x="68" y="53"/>
                                  <a:pt x="68" y="52"/>
                                  <a:pt x="68" y="52"/>
                                </a:cubicBezTo>
                                <a:cubicBezTo>
                                  <a:pt x="68" y="52"/>
                                  <a:pt x="68" y="52"/>
                                  <a:pt x="68" y="52"/>
                                </a:cubicBezTo>
                                <a:cubicBezTo>
                                  <a:pt x="68" y="52"/>
                                  <a:pt x="69" y="53"/>
                                  <a:pt x="69" y="53"/>
                                </a:cubicBezTo>
                                <a:cubicBezTo>
                                  <a:pt x="70" y="53"/>
                                  <a:pt x="72" y="55"/>
                                  <a:pt x="72" y="55"/>
                                </a:cubicBezTo>
                                <a:cubicBezTo>
                                  <a:pt x="73" y="56"/>
                                  <a:pt x="73" y="57"/>
                                  <a:pt x="73" y="58"/>
                                </a:cubicBezTo>
                                <a:cubicBezTo>
                                  <a:pt x="72" y="58"/>
                                  <a:pt x="71" y="56"/>
                                  <a:pt x="71" y="55"/>
                                </a:cubicBezTo>
                                <a:cubicBezTo>
                                  <a:pt x="71" y="55"/>
                                  <a:pt x="71" y="55"/>
                                  <a:pt x="71" y="55"/>
                                </a:cubicBezTo>
                                <a:cubicBezTo>
                                  <a:pt x="71" y="54"/>
                                  <a:pt x="70" y="54"/>
                                  <a:pt x="69" y="54"/>
                                </a:cubicBezTo>
                                <a:close/>
                                <a:moveTo>
                                  <a:pt x="133" y="57"/>
                                </a:moveTo>
                                <a:cubicBezTo>
                                  <a:pt x="133" y="57"/>
                                  <a:pt x="131" y="57"/>
                                  <a:pt x="130" y="57"/>
                                </a:cubicBezTo>
                                <a:cubicBezTo>
                                  <a:pt x="129" y="57"/>
                                  <a:pt x="129" y="56"/>
                                  <a:pt x="129" y="56"/>
                                </a:cubicBezTo>
                                <a:cubicBezTo>
                                  <a:pt x="128" y="56"/>
                                  <a:pt x="127" y="57"/>
                                  <a:pt x="126" y="57"/>
                                </a:cubicBezTo>
                                <a:cubicBezTo>
                                  <a:pt x="125" y="58"/>
                                  <a:pt x="124" y="58"/>
                                  <a:pt x="124" y="57"/>
                                </a:cubicBezTo>
                                <a:cubicBezTo>
                                  <a:pt x="124" y="56"/>
                                  <a:pt x="124" y="56"/>
                                  <a:pt x="124" y="56"/>
                                </a:cubicBezTo>
                                <a:cubicBezTo>
                                  <a:pt x="124" y="56"/>
                                  <a:pt x="125" y="56"/>
                                  <a:pt x="126" y="55"/>
                                </a:cubicBezTo>
                                <a:cubicBezTo>
                                  <a:pt x="128" y="54"/>
                                  <a:pt x="129" y="52"/>
                                  <a:pt x="130" y="53"/>
                                </a:cubicBezTo>
                                <a:cubicBezTo>
                                  <a:pt x="131" y="54"/>
                                  <a:pt x="133" y="55"/>
                                  <a:pt x="134" y="55"/>
                                </a:cubicBezTo>
                                <a:cubicBezTo>
                                  <a:pt x="134" y="55"/>
                                  <a:pt x="134" y="57"/>
                                  <a:pt x="133" y="57"/>
                                </a:cubicBezTo>
                                <a:close/>
                                <a:moveTo>
                                  <a:pt x="176" y="209"/>
                                </a:moveTo>
                                <a:cubicBezTo>
                                  <a:pt x="176" y="209"/>
                                  <a:pt x="176" y="209"/>
                                  <a:pt x="176" y="209"/>
                                </a:cubicBezTo>
                                <a:cubicBezTo>
                                  <a:pt x="176" y="209"/>
                                  <a:pt x="176" y="209"/>
                                  <a:pt x="176" y="20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3" name="Freeform 62"/>
                        <wps:cNvSpPr>
                          <a:spLocks/>
                        </wps:cNvSpPr>
                        <wps:spPr bwMode="auto">
                          <a:xfrm>
                            <a:off x="1216550" y="23854"/>
                            <a:ext cx="332726" cy="212718"/>
                          </a:xfrm>
                          <a:custGeom>
                            <a:avLst/>
                            <a:gdLst>
                              <a:gd name="T0" fmla="*/ 73 w 89"/>
                              <a:gd name="T1" fmla="*/ 33 h 57"/>
                              <a:gd name="T2" fmla="*/ 74 w 89"/>
                              <a:gd name="T3" fmla="*/ 30 h 57"/>
                              <a:gd name="T4" fmla="*/ 79 w 89"/>
                              <a:gd name="T5" fmla="*/ 30 h 57"/>
                              <a:gd name="T6" fmla="*/ 79 w 89"/>
                              <a:gd name="T7" fmla="*/ 27 h 57"/>
                              <a:gd name="T8" fmla="*/ 81 w 89"/>
                              <a:gd name="T9" fmla="*/ 24 h 57"/>
                              <a:gd name="T10" fmla="*/ 79 w 89"/>
                              <a:gd name="T11" fmla="*/ 23 h 57"/>
                              <a:gd name="T12" fmla="*/ 80 w 89"/>
                              <a:gd name="T13" fmla="*/ 19 h 57"/>
                              <a:gd name="T14" fmla="*/ 82 w 89"/>
                              <a:gd name="T15" fmla="*/ 17 h 57"/>
                              <a:gd name="T16" fmla="*/ 86 w 89"/>
                              <a:gd name="T17" fmla="*/ 14 h 57"/>
                              <a:gd name="T18" fmla="*/ 88 w 89"/>
                              <a:gd name="T19" fmla="*/ 10 h 57"/>
                              <a:gd name="T20" fmla="*/ 77 w 89"/>
                              <a:gd name="T21" fmla="*/ 13 h 57"/>
                              <a:gd name="T22" fmla="*/ 74 w 89"/>
                              <a:gd name="T23" fmla="*/ 8 h 57"/>
                              <a:gd name="T24" fmla="*/ 73 w 89"/>
                              <a:gd name="T25" fmla="*/ 6 h 57"/>
                              <a:gd name="T26" fmla="*/ 72 w 89"/>
                              <a:gd name="T27" fmla="*/ 3 h 57"/>
                              <a:gd name="T28" fmla="*/ 66 w 89"/>
                              <a:gd name="T29" fmla="*/ 3 h 57"/>
                              <a:gd name="T30" fmla="*/ 63 w 89"/>
                              <a:gd name="T31" fmla="*/ 4 h 57"/>
                              <a:gd name="T32" fmla="*/ 56 w 89"/>
                              <a:gd name="T33" fmla="*/ 4 h 57"/>
                              <a:gd name="T34" fmla="*/ 60 w 89"/>
                              <a:gd name="T35" fmla="*/ 1 h 57"/>
                              <a:gd name="T36" fmla="*/ 50 w 89"/>
                              <a:gd name="T37" fmla="*/ 1 h 57"/>
                              <a:gd name="T38" fmla="*/ 42 w 89"/>
                              <a:gd name="T39" fmla="*/ 2 h 57"/>
                              <a:gd name="T40" fmla="*/ 39 w 89"/>
                              <a:gd name="T41" fmla="*/ 4 h 57"/>
                              <a:gd name="T42" fmla="*/ 35 w 89"/>
                              <a:gd name="T43" fmla="*/ 7 h 57"/>
                              <a:gd name="T44" fmla="*/ 33 w 89"/>
                              <a:gd name="T45" fmla="*/ 5 h 57"/>
                              <a:gd name="T46" fmla="*/ 32 w 89"/>
                              <a:gd name="T47" fmla="*/ 10 h 57"/>
                              <a:gd name="T48" fmla="*/ 23 w 89"/>
                              <a:gd name="T49" fmla="*/ 10 h 57"/>
                              <a:gd name="T50" fmla="*/ 16 w 89"/>
                              <a:gd name="T51" fmla="*/ 14 h 57"/>
                              <a:gd name="T52" fmla="*/ 14 w 89"/>
                              <a:gd name="T53" fmla="*/ 14 h 57"/>
                              <a:gd name="T54" fmla="*/ 9 w 89"/>
                              <a:gd name="T55" fmla="*/ 18 h 57"/>
                              <a:gd name="T56" fmla="*/ 4 w 89"/>
                              <a:gd name="T57" fmla="*/ 22 h 57"/>
                              <a:gd name="T58" fmla="*/ 1 w 89"/>
                              <a:gd name="T59" fmla="*/ 23 h 57"/>
                              <a:gd name="T60" fmla="*/ 8 w 89"/>
                              <a:gd name="T61" fmla="*/ 27 h 57"/>
                              <a:gd name="T62" fmla="*/ 9 w 89"/>
                              <a:gd name="T63" fmla="*/ 24 h 57"/>
                              <a:gd name="T64" fmla="*/ 14 w 89"/>
                              <a:gd name="T65" fmla="*/ 26 h 57"/>
                              <a:gd name="T66" fmla="*/ 26 w 89"/>
                              <a:gd name="T67" fmla="*/ 36 h 57"/>
                              <a:gd name="T68" fmla="*/ 27 w 89"/>
                              <a:gd name="T69" fmla="*/ 35 h 57"/>
                              <a:gd name="T70" fmla="*/ 32 w 89"/>
                              <a:gd name="T71" fmla="*/ 38 h 57"/>
                              <a:gd name="T72" fmla="*/ 31 w 89"/>
                              <a:gd name="T73" fmla="*/ 38 h 57"/>
                              <a:gd name="T74" fmla="*/ 29 w 89"/>
                              <a:gd name="T75" fmla="*/ 35 h 57"/>
                              <a:gd name="T76" fmla="*/ 28 w 89"/>
                              <a:gd name="T77" fmla="*/ 40 h 57"/>
                              <a:gd name="T78" fmla="*/ 30 w 89"/>
                              <a:gd name="T79" fmla="*/ 47 h 57"/>
                              <a:gd name="T80" fmla="*/ 32 w 89"/>
                              <a:gd name="T81" fmla="*/ 48 h 57"/>
                              <a:gd name="T82" fmla="*/ 37 w 89"/>
                              <a:gd name="T83" fmla="*/ 55 h 57"/>
                              <a:gd name="T84" fmla="*/ 43 w 89"/>
                              <a:gd name="T85" fmla="*/ 56 h 57"/>
                              <a:gd name="T86" fmla="*/ 44 w 89"/>
                              <a:gd name="T87" fmla="*/ 55 h 57"/>
                              <a:gd name="T88" fmla="*/ 45 w 89"/>
                              <a:gd name="T89" fmla="*/ 52 h 57"/>
                              <a:gd name="T90" fmla="*/ 47 w 89"/>
                              <a:gd name="T91" fmla="*/ 50 h 57"/>
                              <a:gd name="T92" fmla="*/ 48 w 89"/>
                              <a:gd name="T93" fmla="*/ 47 h 57"/>
                              <a:gd name="T94" fmla="*/ 51 w 89"/>
                              <a:gd name="T95" fmla="*/ 46 h 57"/>
                              <a:gd name="T96" fmla="*/ 57 w 89"/>
                              <a:gd name="T97" fmla="*/ 43 h 57"/>
                              <a:gd name="T98" fmla="*/ 59 w 89"/>
                              <a:gd name="T99" fmla="*/ 41 h 57"/>
                              <a:gd name="T100" fmla="*/ 72 w 89"/>
                              <a:gd name="T101" fmla="*/ 39 h 57"/>
                              <a:gd name="T102" fmla="*/ 69 w 89"/>
                              <a:gd name="T103" fmla="*/ 37 h 57"/>
                              <a:gd name="T104" fmla="*/ 68 w 89"/>
                              <a:gd name="T105" fmla="*/ 33 h 57"/>
                              <a:gd name="T106" fmla="*/ 74 w 89"/>
                              <a:gd name="T107" fmla="*/ 37 h 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9" h="57">
                                <a:moveTo>
                                  <a:pt x="74" y="35"/>
                                </a:moveTo>
                                <a:cubicBezTo>
                                  <a:pt x="74" y="35"/>
                                  <a:pt x="74" y="35"/>
                                  <a:pt x="74" y="35"/>
                                </a:cubicBezTo>
                                <a:cubicBezTo>
                                  <a:pt x="74" y="34"/>
                                  <a:pt x="74" y="34"/>
                                  <a:pt x="73" y="33"/>
                                </a:cubicBezTo>
                                <a:cubicBezTo>
                                  <a:pt x="73" y="33"/>
                                  <a:pt x="73" y="33"/>
                                  <a:pt x="73" y="33"/>
                                </a:cubicBezTo>
                                <a:cubicBezTo>
                                  <a:pt x="74" y="33"/>
                                  <a:pt x="74" y="33"/>
                                  <a:pt x="74" y="33"/>
                                </a:cubicBezTo>
                                <a:cubicBezTo>
                                  <a:pt x="73" y="32"/>
                                  <a:pt x="73" y="31"/>
                                  <a:pt x="74" y="30"/>
                                </a:cubicBezTo>
                                <a:cubicBezTo>
                                  <a:pt x="74" y="30"/>
                                  <a:pt x="74" y="30"/>
                                  <a:pt x="74" y="30"/>
                                </a:cubicBezTo>
                                <a:cubicBezTo>
                                  <a:pt x="76" y="30"/>
                                  <a:pt x="78" y="32"/>
                                  <a:pt x="79" y="31"/>
                                </a:cubicBezTo>
                                <a:cubicBezTo>
                                  <a:pt x="79" y="31"/>
                                  <a:pt x="79" y="31"/>
                                  <a:pt x="79" y="30"/>
                                </a:cubicBezTo>
                                <a:cubicBezTo>
                                  <a:pt x="79" y="30"/>
                                  <a:pt x="79" y="30"/>
                                  <a:pt x="79" y="30"/>
                                </a:cubicBezTo>
                                <a:cubicBezTo>
                                  <a:pt x="79" y="30"/>
                                  <a:pt x="79" y="30"/>
                                  <a:pt x="79" y="30"/>
                                </a:cubicBezTo>
                                <a:cubicBezTo>
                                  <a:pt x="79" y="29"/>
                                  <a:pt x="79" y="28"/>
                                  <a:pt x="79" y="27"/>
                                </a:cubicBezTo>
                                <a:cubicBezTo>
                                  <a:pt x="79" y="27"/>
                                  <a:pt x="79" y="27"/>
                                  <a:pt x="79" y="27"/>
                                </a:cubicBezTo>
                                <a:cubicBezTo>
                                  <a:pt x="79" y="27"/>
                                  <a:pt x="80" y="26"/>
                                  <a:pt x="80" y="26"/>
                                </a:cubicBezTo>
                                <a:cubicBezTo>
                                  <a:pt x="80" y="25"/>
                                  <a:pt x="81" y="25"/>
                                  <a:pt x="81" y="24"/>
                                </a:cubicBezTo>
                                <a:cubicBezTo>
                                  <a:pt x="81" y="24"/>
                                  <a:pt x="81" y="24"/>
                                  <a:pt x="81" y="24"/>
                                </a:cubicBezTo>
                                <a:cubicBezTo>
                                  <a:pt x="81" y="24"/>
                                  <a:pt x="81" y="24"/>
                                  <a:pt x="81" y="24"/>
                                </a:cubicBezTo>
                                <a:cubicBezTo>
                                  <a:pt x="80" y="24"/>
                                  <a:pt x="79" y="24"/>
                                  <a:pt x="79" y="23"/>
                                </a:cubicBezTo>
                                <a:cubicBezTo>
                                  <a:pt x="79" y="23"/>
                                  <a:pt x="78" y="22"/>
                                  <a:pt x="78" y="22"/>
                                </a:cubicBezTo>
                                <a:cubicBezTo>
                                  <a:pt x="79" y="22"/>
                                  <a:pt x="79" y="22"/>
                                  <a:pt x="79" y="22"/>
                                </a:cubicBezTo>
                                <a:cubicBezTo>
                                  <a:pt x="78" y="21"/>
                                  <a:pt x="79" y="20"/>
                                  <a:pt x="80" y="19"/>
                                </a:cubicBezTo>
                                <a:cubicBezTo>
                                  <a:pt x="80" y="19"/>
                                  <a:pt x="80" y="19"/>
                                  <a:pt x="80" y="19"/>
                                </a:cubicBezTo>
                                <a:cubicBezTo>
                                  <a:pt x="80" y="19"/>
                                  <a:pt x="80" y="19"/>
                                  <a:pt x="80" y="19"/>
                                </a:cubicBezTo>
                                <a:cubicBezTo>
                                  <a:pt x="80" y="19"/>
                                  <a:pt x="81" y="18"/>
                                  <a:pt x="82" y="17"/>
                                </a:cubicBezTo>
                                <a:cubicBezTo>
                                  <a:pt x="82" y="17"/>
                                  <a:pt x="82" y="17"/>
                                  <a:pt x="82" y="17"/>
                                </a:cubicBezTo>
                                <a:cubicBezTo>
                                  <a:pt x="83" y="16"/>
                                  <a:pt x="84" y="15"/>
                                  <a:pt x="85" y="14"/>
                                </a:cubicBezTo>
                                <a:cubicBezTo>
                                  <a:pt x="85" y="14"/>
                                  <a:pt x="86" y="14"/>
                                  <a:pt x="86" y="14"/>
                                </a:cubicBezTo>
                                <a:cubicBezTo>
                                  <a:pt x="87" y="13"/>
                                  <a:pt x="88" y="12"/>
                                  <a:pt x="88" y="12"/>
                                </a:cubicBezTo>
                                <a:cubicBezTo>
                                  <a:pt x="88" y="12"/>
                                  <a:pt x="88" y="12"/>
                                  <a:pt x="88" y="12"/>
                                </a:cubicBezTo>
                                <a:cubicBezTo>
                                  <a:pt x="89" y="11"/>
                                  <a:pt x="89" y="10"/>
                                  <a:pt x="88" y="10"/>
                                </a:cubicBezTo>
                                <a:cubicBezTo>
                                  <a:pt x="87" y="10"/>
                                  <a:pt x="84" y="9"/>
                                  <a:pt x="83" y="10"/>
                                </a:cubicBezTo>
                                <a:cubicBezTo>
                                  <a:pt x="83" y="10"/>
                                  <a:pt x="82" y="10"/>
                                  <a:pt x="82" y="10"/>
                                </a:cubicBezTo>
                                <a:cubicBezTo>
                                  <a:pt x="80" y="12"/>
                                  <a:pt x="79" y="14"/>
                                  <a:pt x="77" y="13"/>
                                </a:cubicBezTo>
                                <a:cubicBezTo>
                                  <a:pt x="76" y="13"/>
                                  <a:pt x="76" y="12"/>
                                  <a:pt x="75" y="12"/>
                                </a:cubicBezTo>
                                <a:cubicBezTo>
                                  <a:pt x="76" y="12"/>
                                  <a:pt x="76" y="12"/>
                                  <a:pt x="76" y="12"/>
                                </a:cubicBezTo>
                                <a:cubicBezTo>
                                  <a:pt x="75" y="11"/>
                                  <a:pt x="75" y="9"/>
                                  <a:pt x="74" y="8"/>
                                </a:cubicBezTo>
                                <a:cubicBezTo>
                                  <a:pt x="74" y="8"/>
                                  <a:pt x="74" y="8"/>
                                  <a:pt x="74" y="8"/>
                                </a:cubicBezTo>
                                <a:cubicBezTo>
                                  <a:pt x="74" y="8"/>
                                  <a:pt x="74" y="8"/>
                                  <a:pt x="74" y="8"/>
                                </a:cubicBezTo>
                                <a:cubicBezTo>
                                  <a:pt x="73" y="8"/>
                                  <a:pt x="73" y="7"/>
                                  <a:pt x="73" y="6"/>
                                </a:cubicBezTo>
                                <a:cubicBezTo>
                                  <a:pt x="73" y="6"/>
                                  <a:pt x="73" y="6"/>
                                  <a:pt x="73" y="6"/>
                                </a:cubicBezTo>
                                <a:cubicBezTo>
                                  <a:pt x="73" y="5"/>
                                  <a:pt x="73" y="4"/>
                                  <a:pt x="73" y="3"/>
                                </a:cubicBezTo>
                                <a:cubicBezTo>
                                  <a:pt x="72" y="3"/>
                                  <a:pt x="72" y="3"/>
                                  <a:pt x="72" y="3"/>
                                </a:cubicBezTo>
                                <a:cubicBezTo>
                                  <a:pt x="72" y="3"/>
                                  <a:pt x="72" y="2"/>
                                  <a:pt x="71" y="2"/>
                                </a:cubicBezTo>
                                <a:cubicBezTo>
                                  <a:pt x="70" y="3"/>
                                  <a:pt x="70" y="3"/>
                                  <a:pt x="70" y="3"/>
                                </a:cubicBezTo>
                                <a:cubicBezTo>
                                  <a:pt x="70" y="3"/>
                                  <a:pt x="68" y="2"/>
                                  <a:pt x="66" y="3"/>
                                </a:cubicBezTo>
                                <a:cubicBezTo>
                                  <a:pt x="66" y="3"/>
                                  <a:pt x="66" y="3"/>
                                  <a:pt x="65" y="3"/>
                                </a:cubicBezTo>
                                <a:cubicBezTo>
                                  <a:pt x="65" y="3"/>
                                  <a:pt x="65" y="3"/>
                                  <a:pt x="65" y="3"/>
                                </a:cubicBezTo>
                                <a:cubicBezTo>
                                  <a:pt x="64" y="4"/>
                                  <a:pt x="64" y="4"/>
                                  <a:pt x="63" y="4"/>
                                </a:cubicBezTo>
                                <a:cubicBezTo>
                                  <a:pt x="61" y="3"/>
                                  <a:pt x="60" y="4"/>
                                  <a:pt x="59" y="5"/>
                                </a:cubicBezTo>
                                <a:cubicBezTo>
                                  <a:pt x="56" y="5"/>
                                  <a:pt x="53" y="5"/>
                                  <a:pt x="52" y="4"/>
                                </a:cubicBezTo>
                                <a:cubicBezTo>
                                  <a:pt x="53" y="4"/>
                                  <a:pt x="55" y="4"/>
                                  <a:pt x="56" y="4"/>
                                </a:cubicBezTo>
                                <a:cubicBezTo>
                                  <a:pt x="58" y="4"/>
                                  <a:pt x="62" y="3"/>
                                  <a:pt x="63" y="3"/>
                                </a:cubicBezTo>
                                <a:cubicBezTo>
                                  <a:pt x="65" y="2"/>
                                  <a:pt x="64" y="2"/>
                                  <a:pt x="63" y="2"/>
                                </a:cubicBezTo>
                                <a:cubicBezTo>
                                  <a:pt x="62" y="1"/>
                                  <a:pt x="61" y="1"/>
                                  <a:pt x="60" y="1"/>
                                </a:cubicBezTo>
                                <a:cubicBezTo>
                                  <a:pt x="61" y="1"/>
                                  <a:pt x="61" y="1"/>
                                  <a:pt x="61" y="1"/>
                                </a:cubicBezTo>
                                <a:cubicBezTo>
                                  <a:pt x="59" y="1"/>
                                  <a:pt x="57" y="0"/>
                                  <a:pt x="55" y="0"/>
                                </a:cubicBezTo>
                                <a:cubicBezTo>
                                  <a:pt x="53" y="0"/>
                                  <a:pt x="52" y="1"/>
                                  <a:pt x="50" y="1"/>
                                </a:cubicBezTo>
                                <a:cubicBezTo>
                                  <a:pt x="49" y="1"/>
                                  <a:pt x="47" y="1"/>
                                  <a:pt x="45" y="1"/>
                                </a:cubicBezTo>
                                <a:cubicBezTo>
                                  <a:pt x="46" y="1"/>
                                  <a:pt x="46" y="1"/>
                                  <a:pt x="46" y="1"/>
                                </a:cubicBezTo>
                                <a:cubicBezTo>
                                  <a:pt x="45" y="1"/>
                                  <a:pt x="43" y="1"/>
                                  <a:pt x="42" y="2"/>
                                </a:cubicBezTo>
                                <a:cubicBezTo>
                                  <a:pt x="42" y="3"/>
                                  <a:pt x="41" y="3"/>
                                  <a:pt x="41" y="3"/>
                                </a:cubicBezTo>
                                <a:cubicBezTo>
                                  <a:pt x="40" y="3"/>
                                  <a:pt x="40" y="3"/>
                                  <a:pt x="40" y="3"/>
                                </a:cubicBezTo>
                                <a:cubicBezTo>
                                  <a:pt x="39" y="3"/>
                                  <a:pt x="39" y="3"/>
                                  <a:pt x="39" y="4"/>
                                </a:cubicBezTo>
                                <a:cubicBezTo>
                                  <a:pt x="39" y="4"/>
                                  <a:pt x="38" y="4"/>
                                  <a:pt x="38" y="4"/>
                                </a:cubicBezTo>
                                <a:cubicBezTo>
                                  <a:pt x="38" y="4"/>
                                  <a:pt x="38" y="4"/>
                                  <a:pt x="38" y="4"/>
                                </a:cubicBezTo>
                                <a:cubicBezTo>
                                  <a:pt x="37" y="5"/>
                                  <a:pt x="36" y="8"/>
                                  <a:pt x="35" y="7"/>
                                </a:cubicBezTo>
                                <a:cubicBezTo>
                                  <a:pt x="35" y="7"/>
                                  <a:pt x="35" y="7"/>
                                  <a:pt x="35" y="6"/>
                                </a:cubicBezTo>
                                <a:cubicBezTo>
                                  <a:pt x="35" y="6"/>
                                  <a:pt x="35" y="6"/>
                                  <a:pt x="35" y="6"/>
                                </a:cubicBezTo>
                                <a:cubicBezTo>
                                  <a:pt x="35" y="5"/>
                                  <a:pt x="34" y="5"/>
                                  <a:pt x="33" y="5"/>
                                </a:cubicBezTo>
                                <a:cubicBezTo>
                                  <a:pt x="33" y="5"/>
                                  <a:pt x="33" y="5"/>
                                  <a:pt x="33" y="5"/>
                                </a:cubicBezTo>
                                <a:cubicBezTo>
                                  <a:pt x="33" y="5"/>
                                  <a:pt x="33" y="5"/>
                                  <a:pt x="33" y="5"/>
                                </a:cubicBezTo>
                                <a:cubicBezTo>
                                  <a:pt x="32" y="6"/>
                                  <a:pt x="33" y="8"/>
                                  <a:pt x="32" y="10"/>
                                </a:cubicBezTo>
                                <a:cubicBezTo>
                                  <a:pt x="32" y="10"/>
                                  <a:pt x="32" y="10"/>
                                  <a:pt x="32" y="10"/>
                                </a:cubicBezTo>
                                <a:cubicBezTo>
                                  <a:pt x="30" y="11"/>
                                  <a:pt x="28" y="11"/>
                                  <a:pt x="28" y="10"/>
                                </a:cubicBezTo>
                                <a:cubicBezTo>
                                  <a:pt x="27" y="10"/>
                                  <a:pt x="26" y="9"/>
                                  <a:pt x="23" y="10"/>
                                </a:cubicBezTo>
                                <a:cubicBezTo>
                                  <a:pt x="21" y="10"/>
                                  <a:pt x="18" y="10"/>
                                  <a:pt x="17" y="11"/>
                                </a:cubicBezTo>
                                <a:cubicBezTo>
                                  <a:pt x="16" y="12"/>
                                  <a:pt x="16" y="12"/>
                                  <a:pt x="16" y="13"/>
                                </a:cubicBezTo>
                                <a:cubicBezTo>
                                  <a:pt x="17" y="13"/>
                                  <a:pt x="16" y="13"/>
                                  <a:pt x="16" y="14"/>
                                </a:cubicBezTo>
                                <a:cubicBezTo>
                                  <a:pt x="16" y="14"/>
                                  <a:pt x="15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4" y="14"/>
                                  <a:pt x="14" y="14"/>
                                  <a:pt x="14" y="14"/>
                                </a:cubicBezTo>
                                <a:cubicBezTo>
                                  <a:pt x="13" y="14"/>
                                  <a:pt x="13" y="14"/>
                                  <a:pt x="12" y="14"/>
                                </a:cubicBezTo>
                                <a:cubicBezTo>
                                  <a:pt x="12" y="15"/>
                                  <a:pt x="11" y="15"/>
                                  <a:pt x="11" y="16"/>
                                </a:cubicBezTo>
                                <a:cubicBezTo>
                                  <a:pt x="11" y="17"/>
                                  <a:pt x="11" y="19"/>
                                  <a:pt x="9" y="18"/>
                                </a:cubicBezTo>
                                <a:cubicBezTo>
                                  <a:pt x="8" y="18"/>
                                  <a:pt x="7" y="19"/>
                                  <a:pt x="7" y="20"/>
                                </a:cubicBezTo>
                                <a:cubicBezTo>
                                  <a:pt x="7" y="21"/>
                                  <a:pt x="7" y="21"/>
                                  <a:pt x="6" y="21"/>
                                </a:cubicBezTo>
                                <a:cubicBezTo>
                                  <a:pt x="5" y="22"/>
                                  <a:pt x="4" y="22"/>
                                  <a:pt x="4" y="22"/>
                                </a:cubicBezTo>
                                <a:cubicBezTo>
                                  <a:pt x="3" y="22"/>
                                  <a:pt x="2" y="22"/>
                                  <a:pt x="1" y="22"/>
                                </a:cubicBezTo>
                                <a:cubicBezTo>
                                  <a:pt x="2" y="22"/>
                                  <a:pt x="2" y="22"/>
                                  <a:pt x="2" y="22"/>
                                </a:cubicBezTo>
                                <a:cubicBezTo>
                                  <a:pt x="1" y="22"/>
                                  <a:pt x="0" y="23"/>
                                  <a:pt x="1" y="23"/>
                                </a:cubicBezTo>
                                <a:cubicBezTo>
                                  <a:pt x="2" y="24"/>
                                  <a:pt x="2" y="24"/>
                                  <a:pt x="3" y="24"/>
                                </a:cubicBezTo>
                                <a:cubicBezTo>
                                  <a:pt x="5" y="24"/>
                                  <a:pt x="6" y="27"/>
                                  <a:pt x="6" y="27"/>
                                </a:cubicBezTo>
                                <a:cubicBezTo>
                                  <a:pt x="7" y="27"/>
                                  <a:pt x="7" y="27"/>
                                  <a:pt x="8" y="27"/>
                                </a:cubicBezTo>
                                <a:cubicBezTo>
                                  <a:pt x="8" y="26"/>
                                  <a:pt x="8" y="26"/>
                                  <a:pt x="9" y="26"/>
                                </a:cubicBezTo>
                                <a:cubicBezTo>
                                  <a:pt x="9" y="26"/>
                                  <a:pt x="9" y="25"/>
                                  <a:pt x="9" y="24"/>
                                </a:cubicBezTo>
                                <a:cubicBezTo>
                                  <a:pt x="9" y="24"/>
                                  <a:pt x="9" y="24"/>
                                  <a:pt x="9" y="24"/>
                                </a:cubicBezTo>
                                <a:cubicBezTo>
                                  <a:pt x="9" y="24"/>
                                  <a:pt x="9" y="23"/>
                                  <a:pt x="9" y="23"/>
                                </a:cubicBezTo>
                                <a:cubicBezTo>
                                  <a:pt x="9" y="23"/>
                                  <a:pt x="9" y="26"/>
                                  <a:pt x="10" y="26"/>
                                </a:cubicBezTo>
                                <a:cubicBezTo>
                                  <a:pt x="11" y="26"/>
                                  <a:pt x="14" y="26"/>
                                  <a:pt x="14" y="26"/>
                                </a:cubicBezTo>
                                <a:cubicBezTo>
                                  <a:pt x="15" y="26"/>
                                  <a:pt x="19" y="26"/>
                                  <a:pt x="20" y="27"/>
                                </a:cubicBezTo>
                                <a:cubicBezTo>
                                  <a:pt x="21" y="28"/>
                                  <a:pt x="24" y="28"/>
                                  <a:pt x="25" y="30"/>
                                </a:cubicBezTo>
                                <a:cubicBezTo>
                                  <a:pt x="25" y="31"/>
                                  <a:pt x="25" y="36"/>
                                  <a:pt x="26" y="36"/>
                                </a:cubicBezTo>
                                <a:cubicBezTo>
                                  <a:pt x="26" y="36"/>
                                  <a:pt x="26" y="36"/>
                                  <a:pt x="26" y="36"/>
                                </a:cubicBezTo>
                                <a:cubicBezTo>
                                  <a:pt x="27" y="36"/>
                                  <a:pt x="27" y="35"/>
                                  <a:pt x="28" y="35"/>
                                </a:cubicBezTo>
                                <a:cubicBezTo>
                                  <a:pt x="27" y="35"/>
                                  <a:pt x="27" y="35"/>
                                  <a:pt x="27" y="35"/>
                                </a:cubicBezTo>
                                <a:cubicBezTo>
                                  <a:pt x="28" y="35"/>
                                  <a:pt x="28" y="34"/>
                                  <a:pt x="28" y="34"/>
                                </a:cubicBezTo>
                                <a:cubicBezTo>
                                  <a:pt x="28" y="34"/>
                                  <a:pt x="30" y="34"/>
                                  <a:pt x="31" y="35"/>
                                </a:cubicBezTo>
                                <a:cubicBezTo>
                                  <a:pt x="31" y="35"/>
                                  <a:pt x="32" y="37"/>
                                  <a:pt x="32" y="38"/>
                                </a:cubicBezTo>
                                <a:cubicBezTo>
                                  <a:pt x="32" y="39"/>
                                  <a:pt x="32" y="40"/>
                                  <a:pt x="32" y="39"/>
                                </a:cubicBezTo>
                                <a:cubicBezTo>
                                  <a:pt x="31" y="39"/>
                                  <a:pt x="30" y="39"/>
                                  <a:pt x="31" y="38"/>
                                </a:cubicBezTo>
                                <a:cubicBezTo>
                                  <a:pt x="31" y="38"/>
                                  <a:pt x="31" y="38"/>
                                  <a:pt x="31" y="38"/>
                                </a:cubicBezTo>
                                <a:cubicBezTo>
                                  <a:pt x="31" y="38"/>
                                  <a:pt x="31" y="38"/>
                                  <a:pt x="31" y="38"/>
                                </a:cubicBezTo>
                                <a:cubicBezTo>
                                  <a:pt x="31" y="37"/>
                                  <a:pt x="31" y="35"/>
                                  <a:pt x="31" y="35"/>
                                </a:cubicBezTo>
                                <a:cubicBezTo>
                                  <a:pt x="30" y="35"/>
                                  <a:pt x="29" y="35"/>
                                  <a:pt x="29" y="35"/>
                                </a:cubicBezTo>
                                <a:cubicBezTo>
                                  <a:pt x="29" y="35"/>
                                  <a:pt x="29" y="35"/>
                                  <a:pt x="28" y="36"/>
                                </a:cubicBezTo>
                                <a:cubicBezTo>
                                  <a:pt x="28" y="36"/>
                                  <a:pt x="27" y="36"/>
                                  <a:pt x="27" y="37"/>
                                </a:cubicBezTo>
                                <a:cubicBezTo>
                                  <a:pt x="26" y="38"/>
                                  <a:pt x="27" y="40"/>
                                  <a:pt x="28" y="40"/>
                                </a:cubicBezTo>
                                <a:cubicBezTo>
                                  <a:pt x="28" y="40"/>
                                  <a:pt x="29" y="40"/>
                                  <a:pt x="29" y="40"/>
                                </a:cubicBezTo>
                                <a:cubicBezTo>
                                  <a:pt x="29" y="41"/>
                                  <a:pt x="28" y="42"/>
                                  <a:pt x="28" y="43"/>
                                </a:cubicBezTo>
                                <a:cubicBezTo>
                                  <a:pt x="28" y="44"/>
                                  <a:pt x="29" y="46"/>
                                  <a:pt x="30" y="47"/>
                                </a:cubicBezTo>
                                <a:cubicBezTo>
                                  <a:pt x="30" y="47"/>
                                  <a:pt x="32" y="48"/>
                                  <a:pt x="32" y="48"/>
                                </a:cubicBezTo>
                                <a:cubicBezTo>
                                  <a:pt x="32" y="48"/>
                                  <a:pt x="32" y="48"/>
                                  <a:pt x="32" y="48"/>
                                </a:cubicBezTo>
                                <a:cubicBezTo>
                                  <a:pt x="32" y="48"/>
                                  <a:pt x="32" y="48"/>
                                  <a:pt x="32" y="48"/>
                                </a:cubicBezTo>
                                <a:cubicBezTo>
                                  <a:pt x="31" y="48"/>
                                  <a:pt x="31" y="48"/>
                                  <a:pt x="31" y="49"/>
                                </a:cubicBezTo>
                                <a:cubicBezTo>
                                  <a:pt x="32" y="50"/>
                                  <a:pt x="32" y="51"/>
                                  <a:pt x="33" y="52"/>
                                </a:cubicBezTo>
                                <a:cubicBezTo>
                                  <a:pt x="34" y="52"/>
                                  <a:pt x="37" y="54"/>
                                  <a:pt x="37" y="55"/>
                                </a:cubicBezTo>
                                <a:cubicBezTo>
                                  <a:pt x="38" y="56"/>
                                  <a:pt x="40" y="54"/>
                                  <a:pt x="40" y="54"/>
                                </a:cubicBezTo>
                                <a:cubicBezTo>
                                  <a:pt x="40" y="54"/>
                                  <a:pt x="40" y="57"/>
                                  <a:pt x="41" y="57"/>
                                </a:cubicBezTo>
                                <a:cubicBezTo>
                                  <a:pt x="42" y="57"/>
                                  <a:pt x="43" y="57"/>
                                  <a:pt x="43" y="56"/>
                                </a:cubicBezTo>
                                <a:cubicBezTo>
                                  <a:pt x="43" y="56"/>
                                  <a:pt x="43" y="56"/>
                                  <a:pt x="43" y="56"/>
                                </a:cubicBezTo>
                                <a:cubicBezTo>
                                  <a:pt x="43" y="56"/>
                                  <a:pt x="43" y="56"/>
                                  <a:pt x="43" y="56"/>
                                </a:cubicBezTo>
                                <a:cubicBezTo>
                                  <a:pt x="44" y="56"/>
                                  <a:pt x="44" y="56"/>
                                  <a:pt x="44" y="55"/>
                                </a:cubicBezTo>
                                <a:cubicBezTo>
                                  <a:pt x="44" y="55"/>
                                  <a:pt x="45" y="55"/>
                                  <a:pt x="45" y="54"/>
                                </a:cubicBezTo>
                                <a:cubicBezTo>
                                  <a:pt x="45" y="54"/>
                                  <a:pt x="45" y="54"/>
                                  <a:pt x="45" y="54"/>
                                </a:cubicBezTo>
                                <a:cubicBezTo>
                                  <a:pt x="45" y="53"/>
                                  <a:pt x="45" y="53"/>
                                  <a:pt x="45" y="52"/>
                                </a:cubicBezTo>
                                <a:cubicBezTo>
                                  <a:pt x="45" y="52"/>
                                  <a:pt x="45" y="51"/>
                                  <a:pt x="45" y="51"/>
                                </a:cubicBezTo>
                                <a:cubicBezTo>
                                  <a:pt x="45" y="51"/>
                                  <a:pt x="46" y="51"/>
                                  <a:pt x="46" y="51"/>
                                </a:cubicBezTo>
                                <a:cubicBezTo>
                                  <a:pt x="47" y="51"/>
                                  <a:pt x="48" y="51"/>
                                  <a:pt x="47" y="50"/>
                                </a:cubicBezTo>
                                <a:cubicBezTo>
                                  <a:pt x="47" y="49"/>
                                  <a:pt x="47" y="49"/>
                                  <a:pt x="47" y="49"/>
                                </a:cubicBezTo>
                                <a:cubicBezTo>
                                  <a:pt x="48" y="49"/>
                                  <a:pt x="48" y="49"/>
                                  <a:pt x="48" y="49"/>
                                </a:cubicBezTo>
                                <a:cubicBezTo>
                                  <a:pt x="47" y="48"/>
                                  <a:pt x="47" y="47"/>
                                  <a:pt x="48" y="47"/>
                                </a:cubicBezTo>
                                <a:cubicBezTo>
                                  <a:pt x="48" y="47"/>
                                  <a:pt x="48" y="47"/>
                                  <a:pt x="48" y="47"/>
                                </a:cubicBezTo>
                                <a:cubicBezTo>
                                  <a:pt x="49" y="47"/>
                                  <a:pt x="50" y="46"/>
                                  <a:pt x="50" y="46"/>
                                </a:cubicBezTo>
                                <a:cubicBezTo>
                                  <a:pt x="51" y="46"/>
                                  <a:pt x="51" y="46"/>
                                  <a:pt x="51" y="46"/>
                                </a:cubicBezTo>
                                <a:cubicBezTo>
                                  <a:pt x="51" y="45"/>
                                  <a:pt x="52" y="45"/>
                                  <a:pt x="52" y="45"/>
                                </a:cubicBezTo>
                                <a:cubicBezTo>
                                  <a:pt x="53" y="45"/>
                                  <a:pt x="56" y="46"/>
                                  <a:pt x="56" y="45"/>
                                </a:cubicBezTo>
                                <a:cubicBezTo>
                                  <a:pt x="56" y="45"/>
                                  <a:pt x="57" y="44"/>
                                  <a:pt x="57" y="43"/>
                                </a:cubicBezTo>
                                <a:cubicBezTo>
                                  <a:pt x="57" y="43"/>
                                  <a:pt x="57" y="43"/>
                                  <a:pt x="57" y="43"/>
                                </a:cubicBezTo>
                                <a:cubicBezTo>
                                  <a:pt x="58" y="43"/>
                                  <a:pt x="58" y="42"/>
                                  <a:pt x="59" y="41"/>
                                </a:cubicBezTo>
                                <a:cubicBezTo>
                                  <a:pt x="59" y="41"/>
                                  <a:pt x="59" y="41"/>
                                  <a:pt x="59" y="41"/>
                                </a:cubicBezTo>
                                <a:cubicBezTo>
                                  <a:pt x="60" y="41"/>
                                  <a:pt x="62" y="42"/>
                                  <a:pt x="64" y="41"/>
                                </a:cubicBezTo>
                                <a:cubicBezTo>
                                  <a:pt x="67" y="41"/>
                                  <a:pt x="69" y="39"/>
                                  <a:pt x="70" y="39"/>
                                </a:cubicBezTo>
                                <a:cubicBezTo>
                                  <a:pt x="70" y="40"/>
                                  <a:pt x="72" y="40"/>
                                  <a:pt x="72" y="39"/>
                                </a:cubicBezTo>
                                <a:cubicBezTo>
                                  <a:pt x="71" y="39"/>
                                  <a:pt x="71" y="38"/>
                                  <a:pt x="71" y="38"/>
                                </a:cubicBezTo>
                                <a:cubicBezTo>
                                  <a:pt x="71" y="38"/>
                                  <a:pt x="71" y="38"/>
                                  <a:pt x="71" y="38"/>
                                </a:cubicBezTo>
                                <a:cubicBezTo>
                                  <a:pt x="71" y="37"/>
                                  <a:pt x="70" y="37"/>
                                  <a:pt x="69" y="37"/>
                                </a:cubicBezTo>
                                <a:cubicBezTo>
                                  <a:pt x="69" y="37"/>
                                  <a:pt x="68" y="36"/>
                                  <a:pt x="68" y="35"/>
                                </a:cubicBezTo>
                                <a:cubicBezTo>
                                  <a:pt x="68" y="35"/>
                                  <a:pt x="68" y="35"/>
                                  <a:pt x="68" y="35"/>
                                </a:cubicBezTo>
                                <a:cubicBezTo>
                                  <a:pt x="68" y="34"/>
                                  <a:pt x="68" y="33"/>
                                  <a:pt x="68" y="33"/>
                                </a:cubicBezTo>
                                <a:cubicBezTo>
                                  <a:pt x="68" y="33"/>
                                  <a:pt x="71" y="35"/>
                                  <a:pt x="71" y="36"/>
                                </a:cubicBezTo>
                                <a:cubicBezTo>
                                  <a:pt x="71" y="37"/>
                                  <a:pt x="72" y="38"/>
                                  <a:pt x="73" y="38"/>
                                </a:cubicBezTo>
                                <a:cubicBezTo>
                                  <a:pt x="74" y="38"/>
                                  <a:pt x="74" y="38"/>
                                  <a:pt x="74" y="37"/>
                                </a:cubicBezTo>
                                <a:cubicBezTo>
                                  <a:pt x="75" y="37"/>
                                  <a:pt x="75" y="36"/>
                                  <a:pt x="75" y="35"/>
                                </a:cubicBezTo>
                                <a:cubicBezTo>
                                  <a:pt x="75" y="35"/>
                                  <a:pt x="75" y="35"/>
                                  <a:pt x="74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FD919E" id="Group 252" o:spid="_x0000_s1026" style="position:absolute;margin-left:-34.5pt;margin-top:255.4pt;width:121.95pt;height:82.35pt;z-index:251747328" coordsize="15492,10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">
                <v:shape id="Freeform 24" o:spid="_x0000_s1027" style="position:absolute;width:11867;height:8013;visibility:visible;mso-wrap-style:square;v-text-anchor:top" coordsize="317,2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AOfsMA&#10;AADcAAAADwAAAGRycy9kb3ducmV2LnhtbESP3WoCMRSE7wu+QzhC72rWCKWuRhFbaUu98ecBDpvj&#10;bnBzsmzi7vr2plDo5TAz3zDL9eBq0VEbrGcN00kGgrjwxnKp4XzavbyBCBHZYO2ZNNwpwHo1elpi&#10;bnzPB+qOsRQJwiFHDVWMTS5lKCpyGCa+IU7exbcOY5JtKU2LfYK7Wqose5UOLaeFChvaVlRcjzen&#10;oeg/Pr+nrH52seP5wXJ4t2qv9fN42CxARBrif/iv/WU0qJmC3zPpCMjV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JAOfsMAAADcAAAADwAAAAAAAAAAAAAAAACYAgAAZHJzL2Rv&#10;d25yZXYueG1sUEsFBgAAAAAEAAQA9QAAAIgDAAAAAA==&#10;" path="m295,35v4,,3,,6,c304,35,305,33,309,32v3,-1,5,-2,6,-1c316,31,316,31,317,31v,,,-1,,-1c317,30,317,30,317,30v-1,-1,-2,-2,-2,-2c315,28,315,28,315,28v,-1,-1,-1,,-1c315,27,316,26,316,26v1,,1,-1,1,-1c317,25,317,25,317,24v,,,,,c317,24,317,23,317,22v,,,,,c317,21,316,21,317,20v,,,-1,,-1c317,19,317,19,317,19v,-1,-1,-2,-2,-2c316,17,316,17,316,17v-1,,-1,,-1,c313,16,308,17,307,16v-1,,-3,-1,-3,-1c304,16,304,16,304,16v,,-1,,-1,c303,16,302,19,302,19v,,-1,,-2,-1c300,17,300,17,299,17v1,,1,,1,c298,16,295,16,293,16v-1,,-2,,-4,1c288,17,287,17,286,16v-1,-1,-3,-1,-3,-2c282,14,282,14,282,14v-1,,-1,,-1,c280,14,279,14,278,14v-1,,-1,,-1,c274,14,272,14,272,14v,,,,-1,c271,14,271,14,271,14v-1,,-1,-1,-2,-1c269,12,268,12,268,12v,,,,,c267,11,266,11,266,11v-1,,-5,,-6,c259,10,258,9,257,9v,,,,-1,c256,9,256,9,256,9v,-1,,-1,1,-1c257,8,261,7,261,7v,,,,,-1c261,6,261,6,261,6v,,-1,-1,-2,-1c258,5,255,4,255,4v-1,,-1,,-1,c254,4,254,5,254,5v,,-1,,-1,c252,4,250,5,250,4v-1,,-1,,-1,c248,4,247,6,249,7v2,,4,,4,1c254,9,253,9,253,10v,1,-1,2,-2,3c251,13,250,12,248,13v-1,1,-4,,-5,1c243,14,242,12,241,13v,,-1,1,-2,1c239,15,239,15,238,15v,,-1,-1,-1,-1c236,14,236,14,236,14v,-1,,-1,,-2c236,12,236,12,236,12v,,,,,c236,11,236,9,235,9v,,-1,,-1,c231,9,231,9,231,9v-1,,-4,,-5,1c226,10,226,10,225,10v,,,,,c224,11,223,11,223,11v-1,,-2,-1,-4,-2c217,9,212,9,212,9v-1,,-2,,-2,c210,9,210,9,210,9v,-1,,-1,,-1c210,8,211,7,211,6v1,,1,,1,c212,6,212,5,212,4,211,3,208,3,207,3v-2,,-2,,-2,c204,3,203,3,202,3v,,,,,c202,3,202,3,202,3v-2,1,-2,1,-3,1c199,4,199,3,199,3v,,1,1,-1,c195,1,194,3,193,2v,,,,,c193,2,192,3,191,3v,,,,,c191,3,191,3,191,3v-2,1,-3,2,-4,2c187,5,183,4,183,4v,-1,,-1,,-1c183,3,183,3,183,3v-1,-3,-2,,-3,1c180,4,180,4,180,4v-2,1,-3,2,-4,2c175,5,172,5,171,6v,,-1,,-1,c170,6,170,6,170,6v-1,1,-2,1,-3,2c167,8,167,8,166,9v,,,,,c165,9,163,10,163,10v,,-2,-1,-3,-1c159,9,158,9,158,10v,,-1,,,1c159,12,162,13,163,14v,,1,2,,3c162,17,161,17,161,15v,,,-1,,-1c160,14,160,14,160,14v,,,-1,-1,-1c158,13,158,13,156,12v1,,1,,1,c157,12,157,12,157,11v-2,-1,-3,-1,-4,c153,11,153,11,153,11v-1,1,-1,3,-1,3c152,14,152,14,152,14v-1,,-2,1,-2,c150,14,150,14,150,14v,,,,,c150,13,150,12,150,12v,,,,,c150,11,150,10,149,11v,,,,,c148,13,147,13,147,14v,,1,1,1,3c148,18,148,19,148,19v,,1,-1,3,-2c152,17,154,16,154,18v,1,1,1,1,2c155,20,155,20,155,20v-2,1,-3,,-4,-1c151,19,151,19,151,19v,,,,,c151,19,150,19,149,19v-1,1,-3,4,-3,4c146,23,144,24,143,24v-1,,-1,,-1,c142,24,142,24,142,24v,,1,-1,2,-2c144,22,144,22,144,22v,,,,1,-1c145,21,146,20,146,19v,,,,,c146,19,146,19,146,19v,-1,,-1,-1,-2c146,17,146,17,146,17v,-1,-1,-2,,-3c146,14,146,14,146,14v-1,,-1,,-1,c146,13,146,12,146,12v,,,,,c146,12,146,11,146,11v-2,,-3,-1,-4,-2c142,9,142,9,141,9v-1,1,-1,2,-2,3c138,12,138,13,137,13v-1,1,-2,2,,4c139,18,139,19,139,19v,,,,,c139,19,139,19,139,19v,,-1,,-1,c137,19,137,19,137,19v-1,,-1,,-1,c136,19,134,18,133,18v-1,,-2,-1,-3,-1c131,17,131,17,131,17v,,-1,,-1,c129,17,127,17,126,17v,,,,,c126,17,126,17,126,17v,1,-1,2,-2,2c124,19,124,19,124,19v,,-1,,-1,c123,19,123,19,123,19v-1,,-1,-1,-3,c119,19,117,18,116,19v,,,1,,1c116,20,115,20,114,19v,,,,,c114,19,114,19,114,19v-2,,-2,,-3,1c110,20,110,20,110,20v-3,1,-4,,-5,c105,21,105,21,105,21v-1,1,-2,3,-2,1c103,22,103,22,103,22v,,,,,c103,22,103,22,103,22v,-1,1,-2,1,-3c103,19,103,19,103,19v,,,,,c103,18,100,18,99,19v,,,2,,3c100,22,100,24,100,24v-1,,-1,,-1,c99,24,99,24,99,24v,,,-2,-1,-1c97,23,96,23,96,24v-1,,-2,,-3,c93,25,93,26,93,27v-1,,-1,1,-3,c89,26,89,26,89,26v-1,,-1,,-1,1c88,27,88,27,88,27v-1,,-2,1,-2,c86,26,86,25,86,24v-1,,-1,,-1,c85,24,85,24,85,24v-2,-1,-1,-1,1,c88,24,90,24,93,23v1,,2,-1,3,-1c97,22,97,21,96,21v-1,,-1,-1,-2,-2c94,19,94,19,94,19v-1,,-2,-1,-2,-1c90,18,87,19,84,18v-1,,-1,-1,-2,-1c83,17,83,17,83,17,81,16,80,16,79,16v,,-2,-1,-4,-2c74,14,74,14,74,14,72,13,69,12,67,12v-1,,-3,1,-4,2c62,14,62,14,62,14v-2,1,-4,2,-6,3c56,17,56,17,56,17v-1,1,-2,2,-2,2c53,19,52,21,50,23v,,-1,1,-2,1c48,24,48,24,48,24v-2,1,-3,2,-5,2c43,26,42,27,42,27v-2,1,-5,5,-5,6c37,33,38,36,38,36v,1,1,3,2,4c42,40,44,40,44,39v,,,,1,-1c45,38,45,38,45,38v,,1,-1,1,-1c46,37,47,37,47,37v,2,1,4,1,5c48,43,48,44,49,44v1,,6,-2,6,-2c55,42,55,42,55,42v,,1,-1,1,-2c56,40,56,40,56,40v,,,-1,1,-2c57,38,57,38,57,38v1,,1,-1,2,-1c59,36,59,36,59,35v,,,,,c59,35,59,34,58,34v,-1,-1,-1,-1,-1c57,33,57,33,57,33v-1,,-1,-1,,-2c58,31,58,31,58,30v2,,3,1,5,-2c63,28,63,28,63,28v,,,,,c65,26,64,25,64,24v,,,,,c64,24,64,24,65,24v2,,5,,5,1c69,26,68,27,67,27v-1,1,-1,1,-1,1c66,28,65,29,64,29v-2,1,-1,3,-1,4c64,34,64,36,66,36v1,-1,2,-2,4,-2c71,34,74,34,74,34v,,2,2,2,3c74,37,73,37,71,37v-2,,-5,,-5,c66,37,66,38,66,38v,,3,1,2,2c67,41,66,40,64,40v-1,,-2,2,-2,3c61,44,62,45,61,46v,,,,-1,c60,46,60,46,60,46,58,45,57,45,56,45v,1,-1,,-3,1c53,46,53,46,53,46v,,,,,c52,46,52,46,50,46v-1,,-1,,-1,c47,46,47,46,47,46v,,,,,c47,46,47,46,47,46,46,45,46,45,46,44v,,,,,c46,44,46,44,46,44v,-2,1,-3,,-3c46,41,44,41,43,41v,1,-1,1,-1,1c42,43,41,45,42,46v,,1,1,1,2c43,48,43,47,43,47v-1,,-3,,-4,1c39,48,38,48,38,48v-1,1,-3,3,-3,3c34,51,34,51,34,51v,,-1,,-2,1c32,52,32,52,32,52v,,,,,c32,52,32,52,32,52v,1,,3,-1,3c29,55,28,55,26,56v-1,,-1,,-1,c25,56,25,56,25,56v-1,,-1,1,-2,1c22,57,22,57,22,57v-1,1,-1,1,,1c24,59,27,60,27,61v,2,,3,-1,5c26,67,23,66,21,66v-1,,-5,,-6,c14,67,14,70,14,72v1,1,,2,,2c13,75,13,76,14,77v,,1,2,1,2c16,79,18,79,18,79v1,1,2,3,2,3c20,81,20,81,21,81v,,,,,c21,80,21,80,21,80v1,-1,1,-1,1,c22,80,24,79,25,79v1,,1,,1,c27,79,27,78,28,77v,,,,,c28,77,28,77,28,77v1,-1,1,-1,1,-2c29,75,29,75,29,75v,,,,,c28,74,29,73,30,72v,,,,,c30,72,31,72,31,72v1,-1,2,,3,-2c34,70,34,70,34,70v,,,,,c34,69,35,67,35,67v,,,,,c37,67,38,68,39,68v,,1,-1,2,-1c41,67,41,67,41,67v,,,,,c42,66,42,66,43,66v,-1,2,,2,1c46,68,48,70,49,71v,,4,1,4,2c54,73,55,75,55,76v,1,1,2,2,2c57,78,57,78,57,77v,,,,,c57,77,57,76,56,75v1,,1,,1,c56,74,56,73,56,73v,,,,,c57,73,58,73,58,73v,,,,,c59,73,59,72,59,72v,,,,-1,c58,72,58,72,58,72v-1,,-2,-2,-3,-2c55,70,55,70,55,70v,,,,,c55,70,55,70,55,70,54,69,52,68,52,67v,,,,,c51,67,51,67,51,67v,-1,-1,-2,-2,-2c50,65,50,65,50,65,49,64,49,64,49,63v,,,,,c50,63,51,63,52,64v1,1,4,3,5,4c57,69,59,70,59,71v1,2,2,3,2,4c62,76,62,81,63,82v,,1,-1,2,-1c65,81,65,81,65,81v,-1,1,-2,1,-2c67,79,68,78,68,77v,,,,,c68,77,68,77,68,77v,-1,,-1,-1,-2c68,75,68,75,68,75v-1,,-2,-1,-2,-1c66,74,66,74,66,74v1,-1,1,-1,2,-1c68,73,68,73,68,72v,,,,1,c69,72,69,72,69,72v,,1,-1,1,c71,73,71,77,71,77v,1,3,2,3,3c75,81,77,81,78,80v,,2,1,3,1c81,81,83,81,84,80v1,,2,-1,2,1c86,83,86,86,84,88v-1,1,-1,2,-1,2c83,90,83,90,82,90v,,-1,,-1,c80,90,80,89,79,89v-1,1,-3,1,-4,1c75,91,74,91,74,92v-1,1,-1,1,-2,1c72,93,72,93,72,93v,,,,,c71,93,71,93,71,93v,,,,,c71,93,72,92,73,91v,,,,,c74,90,75,89,75,89,74,88,71,88,69,88v,,-1,,-1,c67,88,67,88,67,88v-1,,-2,-1,-2,-1c63,87,63,90,61,92v-1,1,-2,,-3,-1c59,91,59,91,59,91v-1,,-2,-1,-2,-1c56,90,53,88,53,88v,,,,,c52,88,52,88,52,88v-1,,-2,-1,-2,-1c49,87,48,87,47,86v1,,1,,1,c47,86,47,85,47,85v-1,,-2,-1,-1,-2c47,83,49,84,48,81v,,,,,c48,81,48,80,48,80,47,77,43,77,42,78v-1,,-7,,-8,c33,78,29,80,28,81v,,,,,c28,81,28,81,28,81v,,,,,c27,81,25,82,24,82v,1,-3,,-5,1c18,83,17,85,16,85v,,,,,c16,85,16,85,16,85v-1,1,-2,2,-3,4c13,91,14,93,12,94v-1,1,-3,2,-4,2c7,97,7,97,6,98v-1,1,-2,6,-3,8c2,108,3,110,3,111v1,1,1,4,,6c2,119,2,120,1,120v,,,1,,1c1,121,1,121,1,121v,,,,,c,121,2,121,2,123v,2,-1,3,1,5c6,129,8,129,9,131v1,2,3,7,3,7c12,138,14,140,15,141v1,1,2,1,2,1c17,142,17,141,17,141v,,,,,c17,141,17,141,17,141v1,-2,2,-2,4,-2c23,139,24,140,26,139v1,,1,,2,c29,138,30,137,30,136v1,,4,-1,6,1c37,138,37,140,38,141v1,1,3,,4,-1c43,139,43,139,44,140v2,1,2,2,1,4c43,145,44,147,43,150v,2,1,2,3,3c47,154,49,160,49,161v1,1,,5,1,7c51,170,51,171,50,172v-1,1,-2,2,-2,6c48,181,48,183,49,184v,1,2,4,2,6c52,191,54,193,55,195v,1,-2,4,-2,5c54,201,55,202,56,204v1,1,1,4,1,4c57,208,58,209,58,211v,1,,3,2,3c61,215,62,215,63,214v,,3,-2,5,-2c69,212,72,213,73,212v1,-1,1,-1,1,-1c75,211,75,210,75,210v,,,,,c76,209,76,209,77,208v,,,,,c78,207,79,205,79,205v1,,1,,1,c79,205,79,205,79,205v1,-1,2,-2,2,-2c81,203,81,203,81,203v1,-1,1,-2,1,-3c82,200,82,200,82,199v,,,,,c81,199,81,198,81,197v,,,,,c81,197,81,196,81,196v1,,4,-1,5,-1c86,195,86,194,86,194v,,,,,c86,194,86,194,86,194v,,,-1,,-2c86,192,86,192,86,192v,-1,,-3,-1,-3c85,189,85,189,85,189v,,,,,-1c85,188,85,187,85,187v1,,1,,1,c86,186,86,185,87,184v,,,,1,-1c88,183,88,183,88,183v,,1,-1,2,-2c90,181,90,181,90,181v1,,1,,1,-1c92,180,92,179,93,178v,,,,,c93,177,94,177,94,176v,,,,,c94,176,94,176,94,176v,-1,,-2,,-3c94,173,94,173,94,173v,-1,,-2,,-2c94,171,94,171,94,171v,-1,,-1,,-1c95,169,95,168,94,168v,,,,,c94,167,93,167,93,167v,-1,-1,-1,-1,-2c93,165,93,165,93,165v-1,-1,-1,-2,-1,-3c91,162,91,162,91,162v,,,,,c91,162,91,161,91,160v,,,,,c91,159,92,158,92,157v,,,,,c92,157,92,157,92,156v1,,1,,2,-1c94,155,94,155,94,155v1,-1,1,-2,2,-3c96,152,96,152,96,152v,,,,,c96,151,97,150,97,150v1,,1,,1,c98,148,99,147,100,146v,,,,,c101,146,101,145,102,145v,,1,,1,-1c103,144,103,144,103,144v2,-1,3,-2,3,-3c106,141,106,141,106,141v,,,,,c106,141,106,140,106,139v1,,1,,1,c107,138,108,137,109,136v-1,,-1,,-1,c109,135,109,134,110,134v,,,,,c110,133,110,133,110,133v,-1,,-2,1,-3c110,130,110,130,110,130v1,,1,-1,1,-2c111,128,111,128,111,128v,-1,,-1,,-2c110,125,105,128,105,128v-1,,-1,,-1,c104,128,104,128,104,128v,,,,,c104,129,102,130,99,130v-1,,-1,-1,-1,-2c98,128,98,128,98,128v,,,-1,,-2c98,126,98,126,98,125v,,,,,c97,124,97,124,96,123v1,,1,,1,c96,122,96,122,95,122v,,-1,-1,-1,-2c93,120,93,120,93,120v,-1,,-1,-1,-2c92,118,92,118,92,118v1,,1,,1,c93,118,93,118,93,118v-1,-2,-2,-3,-3,-3c89,115,89,115,89,115v,-1,-1,-1,-1,-2c88,113,87,113,87,112v1,,1,,1,c87,112,87,110,87,109v,,,,,c87,109,87,108,87,107v,,,,,c87,106,87,105,87,105v,,,-1,,-1c86,104,86,104,86,104v,-1,,-1,-1,-2c86,102,86,102,86,102v-1,-1,-1,-2,-2,-3c84,99,84,99,84,99v,-1,,-1,,-1c84,97,83,97,83,97v,,,,,c83,96,83,96,83,96v2,,3,-1,3,c87,97,88,100,88,101v1,2,2,2,2,3c90,106,92,110,92,110v1,1,3,3,4,4c96,115,97,116,97,119v,2,1,5,2,6c100,125,104,124,104,124v1,-1,6,-3,7,-4c113,120,113,119,115,118v1,,2,,2,-1c118,117,119,116,120,115v,,,,,c120,115,120,115,120,115v1,-1,1,-2,2,-3c122,112,122,112,122,112v1,-1,1,-2,2,-3c124,109,124,109,124,109v,-1,1,-1,1,-2c125,107,125,107,125,107v,,,-1,,-1c125,105,124,105,123,104v,,,,,c122,103,121,103,120,103v,,-1,-1,-1,-1c120,102,120,102,120,102v-1,-1,-1,-2,-1,-2c119,100,118,100,118,100v,1,,2,-1,2c116,103,115,104,114,104v,,,,-1,c113,104,113,104,113,104v,,,,,c113,104,113,103,112,102v,,,,,c112,102,112,102,112,102v,,,,,c110,100,110,100,110,99v,,,,,c110,99,110,99,110,99v-1,-1,-1,-2,-2,-2c108,97,108,97,108,97v,-1,-1,-2,-1,-3c107,94,107,94,107,93v-1,,-1,,-1,c107,92,109,91,109,92v1,1,1,3,3,4c114,97,116,99,116,99v1,1,3,-1,4,-1c121,98,122,101,123,102v1,,5,,6,c130,102,132,102,133,102v,,,-1,,-1c134,101,134,101,134,101v,-1,1,-1,1,-1c136,100,137,103,138,104v1,,2,,2,2c140,108,141,110,142,110v,,1,,1,c143,109,143,109,143,109v,,,,,c144,109,145,108,145,108v,,,4,,5c145,114,147,120,147,120v,,2,5,2,6c150,127,152,130,152,132v,1,,3,1,3c154,135,154,135,154,134v1,,1,,1,c155,133,155,132,156,131v,,,,,-1c156,130,156,130,156,130v1,,1,-1,1,-2c158,128,158,128,158,128v,,,-1,,-2c158,126,158,126,158,125v,,,,,c158,124,158,124,158,123v,,,,,c158,122,158,121,158,120v,,,,,c158,120,158,120,158,120v,-1,,-2,1,-2c159,118,159,118,159,118v,,1,,1,c160,117,160,117,160,117v1,,1,,1,c162,116,163,115,163,115v,,,,,c164,114,164,113,165,112v,,,,,c165,112,165,112,166,112v,-1,1,-2,1,-3c167,109,167,109,167,109v1,,2,-1,3,-1c173,108,173,108,174,107v,,,,,c174,107,174,107,174,107v,,,,,c174,107,175,107,175,106v,,1,,1,1c176,109,179,112,179,112v,1,1,3,1,5c180,119,179,124,180,124v,,,,1,-1c181,123,181,123,181,123v,-1,1,-2,1,-3c182,120,182,120,182,120v1,-1,1,-2,1,-2c183,118,183,118,183,118v,,,,,c184,118,184,118,184,118v1,-1,2,-1,2,c186,121,186,124,186,125v,2,3,6,3,5c189,129,189,129,189,128v,,,,,c189,127,190,126,190,125v,,,,,c190,125,190,125,190,125v,-2,,-1,2,c194,127,195,130,195,130v,,2,5,2,6c197,136,198,135,198,134v1,,1,,1,c199,133,200,131,200,131v,,,,,-1c200,130,200,130,200,130v,,1,-1,1,-1c202,129,203,129,204,128v,,,,,c204,128,204,128,205,127v,-1,,-1,,-2c205,125,205,125,205,125v,-1,,-1,,-2c205,123,205,123,205,123v,-1,,-2,,-2c204,120,204,120,204,120v,,,,,c203,119,203,118,202,118v1,,1,,1,c202,117,202,116,201,116v,-1,-1,-1,-1,-1c200,115,200,115,200,115v-1,-1,-1,-2,-1,-3c199,112,199,112,199,112v,,,,,c199,112,200,110,201,109v,,,,,c201,109,202,108,202,108v1,-1,2,,2,1c204,110,203,111,203,113v-1,3,1,4,2,3c205,116,205,116,205,116v,-1,,-1,1,-1c205,115,205,115,205,115v1,-1,2,-2,2,-3c207,112,207,112,207,112v,,,,,c207,112,207,112,207,112v,,-1,,-1,-2c206,110,206,110,206,109v,,,,,c206,108,207,107,208,108v1,,5,-1,7,-2c215,106,215,106,215,106v,,,,,c216,105,217,105,217,104v,,,,,c218,103,218,102,219,102v,,,,,c219,101,219,101,220,101v,-1,1,-2,2,-2c222,99,222,99,222,99v,-1,1,-2,2,-2c224,97,224,97,224,97v1,-1,1,-2,1,-3c225,94,225,94,225,93v,,,,,c225,93,225,92,225,91v,,,,,c225,90,225,89,224,88v,,,,,c224,88,224,88,224,88v-1,-1,-1,-2,-1,-2c223,86,223,86,223,86v-1,-1,-2,-2,-2,-3c221,83,221,83,221,83v,,,,,c221,82,223,82,224,81v,,,,,c224,81,225,80,225,80v1,-1,,-2,-1,-2c223,78,222,78,221,78v-1,,-1,,-1,-1c219,77,219,77,219,77v,,,,-1,c218,76,218,76,218,75v,,,,,c218,75,219,75,219,74v,,,,,c220,74,220,74,220,74v1,,2,-1,2,-2c222,72,222,72,222,72v,,1,,1,c223,71,225,70,224,71v,1,-1,4,,4c224,75,225,75,226,74v,,1,-1,2,-1c228,73,228,73,228,73v,,1,2,1,3c228,77,228,79,229,78v,,,,,c230,78,230,78,230,77v,,,,,c230,77,231,77,231,77v,1,1,2,1,4c231,82,230,83,231,84v1,1,2,1,3,c234,84,235,84,235,83v,,,,,c235,83,235,83,235,83v1,-1,1,-2,1,-2c236,81,236,81,236,81v1,-1,1,-3,,-3c236,78,236,78,236,77v,,,,,c235,77,235,76,234,75v1,,1,,1,c234,75,234,74,234,74v,-1,,-1,,-1c235,73,236,73,236,72v,,,,,c236,72,236,72,236,72v,,1,,1,c237,71,237,71,237,70v,,,,,c238,70,238,69,239,69v,,,,,c239,69,239,69,239,69v,-1,1,-2,2,-2c241,67,241,67,241,67v,1,3,1,3,1c245,68,245,68,245,67v,,,,,c245,67,245,67,245,67v1,-1,1,-1,2,-2c247,65,247,65,247,65v1,-1,2,-2,3,-3c250,62,250,62,250,62v1,-1,1,-1,1,-1c252,61,252,60,252,59v1,,1,,1,c253,58,254,57,254,56v,,,,,c254,56,254,55,254,55v,-1,1,-1,1,-1c255,54,255,54,255,54v,-1,1,-2,1,-3c255,51,255,51,255,51v1,-1,1,-1,1,-2c256,51,256,53,256,55v,2,,5,1,6c257,61,258,62,259,62v,,,,,c259,62,259,62,259,62v,,,,,c259,62,259,62,259,62v,-1,,-2,,-3c259,59,259,59,259,59v,,,-1,,-1c259,57,259,57,260,56v,,,,,c260,56,260,56,260,56v,,,-1,,-2c260,54,260,54,260,54v,-1,,-2,-1,-2c259,52,259,51,259,51v-1,,-1,,-1,c258,51,258,50,258,50v1,,1,-1,1,-1c259,49,259,49,259,49v,,,-1,,-1c259,48,259,47,258,47v,,-2,,-2,1c256,48,256,48,255,48v,-1,-1,-2,-2,-2c252,46,251,47,250,47v-1,,,-1,,-1c249,46,249,46,249,46v,-1,,-1,,-1c249,45,248,46,248,46v,,-1,,-1,c247,46,247,46,247,46v,,,,,c247,45,249,43,251,43v,,,-1,,-1c252,42,253,41,254,40v-1,,-1,,-1,c254,40,255,39,256,38v,,,,,c256,38,257,37,257,37v,,,,,c259,37,262,37,265,37v3,,4,-1,5,-1c271,37,273,38,274,38v1,,1,,1,c276,38,276,37,277,36v1,,1,-1,2,-1c279,35,279,35,279,35v1,-1,2,-1,2,-2c281,33,281,33,281,33v,,1,,1,c282,32,282,32,283,32v1,-1,2,-1,2,c285,33,285,34,286,34v1,,3,-1,4,-2c291,32,292,32,292,31v,,,,,c292,32,287,35,286,36v-1,1,-3,1,-4,2c282,38,282,38,282,38v-1,1,-2,1,-2,2c278,42,277,42,278,45v,2,2,4,1,6c278,53,277,56,277,56v,,1,-1,2,-2c279,54,279,54,279,54v1,-1,1,-2,3,-3c282,51,282,51,282,51v,,,,,c283,50,283,50,284,49v,,,,,c285,48,286,47,286,46v,,,,,c287,45,289,45,289,44v,,,,,c289,44,289,44,289,44v1,-1,1,-3,1,-4c290,40,290,40,290,40v,,,,,c291,39,290,39,290,38v,,,,,c290,38,290,38,290,37v1,,1,-1,2,-2c293,35,293,35,295,35xm116,63v,,-2,1,-3,c112,62,112,62,111,63v-1,,-1,1,-1,2c110,67,110,65,111,66v1,1,1,2,2,3c113,70,114,69,115,70v1,1,-2,2,-1,3c115,74,116,78,116,79v,,,,-1,c115,80,113,80,112,80v-1,,-4,-2,-5,-2c107,78,107,78,107,77v-1,,-1,,-1,c106,77,106,76,106,75v,,,,,c106,75,106,74,107,74v,,,,,c107,74,108,74,108,74v1,,1,-1,2,-2c110,72,110,72,110,72v,,,,,c111,71,108,70,107,70v1,,1,,1,c108,70,107,70,107,70v-1,,-2,-2,-2,-3c104,67,104,67,104,67v,-1,-1,-2,-1,-2c103,65,103,65,103,65v,,,,,c103,64,103,63,104,62v,,,,,c104,61,104,61,105,61v,-1,3,1,4,c109,60,110,60,110,59v,,,,,c111,59,111,59,111,59v1,-1,3,,4,1c115,61,117,63,116,63xm74,70v,,,,,c74,69,74,69,74,69v-1,-1,,-1,,-2c74,67,74,67,74,67v,-1,,-1,1,-1c75,66,75,65,76,65v,,,,,c76,64,77,63,77,62v1,,1,,1,c77,62,77,62,77,62v1,-2,2,-2,3,-2c80,61,82,64,82,64v1,1,1,1,2,c84,64,85,64,85,64v,-1,1,-2,1,-2c86,62,86,62,86,62v,,,,,c87,61,88,60,89,60v1,,1,1,,2c89,62,89,62,88,62v,,,,,c87,62,88,63,89,64v2,,3,2,5,3c96,68,96,71,95,71v-1,,-4,1,-5,c89,71,88,71,87,70v,,,,,c87,70,86,69,85,69v-1,,-3,,-4,1c81,70,81,70,80,70v,2,-3,1,-4,1c75,71,74,73,74,72v,,,-1,,-2xm80,150v,-1,,-1,1,-1c81,149,81,148,81,148v1,,2,,2,c84,149,83,152,82,153v-1,,-1,,-1,c80,153,80,153,80,152v,,,,,c80,151,80,150,80,150xm80,35v-1,,-2,-1,-2,-2c78,33,78,33,78,33v,,,,,c79,33,79,33,79,32v1,,4,2,3,3c82,35,82,35,82,35r-2,xe" fillcolor="#bfbfbf [2412]" stroked="f">
                  <v:path arrowok="t" o:connecttype="custom" o:connectlocs="1186766,74544;1059479,52180;977116,26090;894754,52180;786186,33545;715055,11182;591511,40999;561561,44726;531611,89452;527868,33545;464224,70816;385605,81998;321962,100634;250831,44726;172212,137906;217137,111815;247087,137906;172212,163996;116056,204995;78619,301901;127287,260902;209650,272084;183443,234812;254574,268357;269549,346627;198418,327992;71131,309356;33694,488260;172212,570258;280781,782707;321962,723072;351912,655983;340680,596348;396837,525532;389349,477079;333193,428625;310731,361536;456736,417444;423043,387626;460480,380172;572792,503169;595255,439807;658898,398808;711311,465897;767467,458443;759979,421171;812392,387626;834854,320537;831111,268357;879779,309356;887267,260902;950910,208722;969629,216176;935935,175177;1010810,134178;1055735,141633;1085685,149087;430530,294447;389349,249721;277037,249721;329449,231085;306987,570258" o:connectangles="0,0,0,0,0,0,0,0,0,0,0,0,0,0,0,0,0,0,0,0,0,0,0,0,0,0,0,0,0,0,0,0,0,0,0,0,0,0,0,0,0,0,0,0,0,0,0,0,0,0,0,0,0,0,0,0,0,0,0,0,0,0"/>
                  <o:lock v:ext="edit" verticies="t"/>
                </v:shape>
                <v:shape id="Freeform 45" o:spid="_x0000_s1028" style="position:absolute;left:7792;top:6281;width:2578;height:2051;visibility:visible;mso-wrap-style:square;v-text-anchor:top" coordsize="69,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9YsQA&#10;AADcAAAADwAAAGRycy9kb3ducmV2LnhtbESPQWvCQBSE74L/YXmCN92oUEPqKqIo0uLBWDy/Zl+T&#10;YPZtyK5J/PfdQsHjMDPfMKtNbyrRUuNKywpm0wgEcWZ1ybmCr+thEoNwHlljZZkUPMnBZj0crDDR&#10;tuMLtanPRYCwS1BB4X2dSOmyggy6qa2Jg/djG4M+yCaXusEuwE0l51H0Jg2WHBYKrGlXUHZPH0ZB&#10;auKt+bzvb8fv7ty1aXWMP5Y3pcajfvsOwlPvX+H/9kkrmC8W8HcmHAG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DhvWLEAAAA3AAAAA8AAAAAAAAAAAAAAAAAmAIAAGRycy9k&#10;b3ducmV2LnhtbFBLBQYAAAAABAAEAPUAAACJAwAAAAA=&#10;" path="m68,36v,-1,,-2,,-2c68,34,68,34,68,34,67,32,67,31,67,30v-1,,-1,,-1,c66,30,66,29,65,28v1,,1,,1,c65,27,65,27,65,26v-1,,-1,-1,-1,-1c64,25,64,25,64,25,63,24,63,24,63,23v,,,,,c63,22,63,21,63,20v-1,,-1,,-1,c62,20,62,19,62,19v,-1,-1,-1,-3,-1c60,18,60,18,60,18,59,17,57,17,57,17,56,16,56,15,56,14v-1,,-1,,-1,c55,14,55,13,55,12v,,,,,c55,12,55,11,55,10v,,-1,-1,-1,-1c54,9,54,9,54,9,54,8,53,8,52,7v1,,1,,1,c52,6,52,6,51,5v,,,-1,,-1c50,4,50,4,50,4v,-1,,-2,-1,-2c50,2,50,2,50,2,49,1,49,,49,v,,,,,c49,,49,,49,,48,,47,5,48,6v1,2,,5,-1,7c46,14,45,13,44,12v1,,1,,1,c44,12,44,11,43,11,42,10,41,10,40,9v,,,,,c39,9,39,9,39,9v,-1,,-1,,-2c39,7,39,7,39,7v,-1,1,-2,1,-3c40,4,40,4,40,4v,,,-1,,-1c39,2,36,3,35,3v,,-1,-1,-1,-1c34,2,34,2,34,2v,-1,,-1,-1,-1c33,1,33,1,33,1v,,-1,2,-1,3c32,4,32,4,32,4v,,,,,c31,3,31,3,30,2,29,1,31,3,29,5v-1,1,,,-1,2c27,8,27,8,25,7v1,,1,,1,c26,7,25,7,25,6,24,5,24,5,23,6v,,,,-1,c21,7,21,10,20,10v-1,,-4,-1,-4,c16,10,16,10,16,10v-1,,-1,,-1,c15,11,15,16,15,17v,,,,,c15,17,13,17,12,18v,,,,,c12,18,12,18,12,18v,,,,,c11,18,9,18,8,18v-1,,-4,3,-5,4c2,23,,26,1,26v,1,3,3,2,3c3,30,2,32,4,34v2,2,1,2,1,3c5,38,6,39,7,40v1,2,-2,3,-2,4c4,45,6,46,6,47v1,1,3,1,5,c11,47,12,47,12,46v,,,,,c12,46,12,46,12,46v1,,1,-1,2,-1c15,45,19,47,19,47v,,,-1,,-1c20,46,20,46,20,46v,,,,,c19,46,19,46,19,46v1,,1,-1,1,-2c20,44,20,44,20,44v,-1,1,-2,1,-3c21,41,21,41,21,41v,,,,,c22,40,25,41,25,41v,,1,-1,4,-2c33,38,31,40,32,40v2,1,3,1,4,2c37,43,36,45,36,46v,,2,,3,-1c39,45,39,45,39,44v,,,,,c40,44,40,43,41,43v1,-1,,1,1,3c42,47,43,44,43,45v,1,,1,,2c44,47,45,47,45,49v,2,,3,1,3c46,52,48,52,49,54v1,1,1,1,2,c51,54,51,53,52,53v,,,,,c53,53,54,54,54,54v1,,1,,2,c56,54,56,53,57,53v,,1,-1,2,-1c61,52,60,52,61,51v,-1,,-1,,-2c62,49,62,49,62,49v,-1,,-2,1,-3c63,46,63,46,63,46v,,,,,-1c63,45,64,45,64,44v,,,,,c65,43,66,42,67,41v,,,,,c68,40,68,40,68,39v1,,1,,1,c69,38,69,38,69,38v,-1,,-2,,-2l68,36xe" fillcolor="#bfbfbf [2412]" stroked="f">
                  <v:path arrowok="t" o:connecttype="custom" o:connectlocs="254063,126788;242854,104414;239118,93226;235382,85768;231645,70852;212964,63394;205492,44749;201756,33561;198020,26103;186811,14916;183075,0;179338,22374;168130,44749;149449,33561;145712,26103;149449,11187;127031,7458;119559,14916;112087,7458;93405,26103;85933,22374;59779,37291;56043,63394;44835,67123;29890,67123;11209,108143;26154,149162;41098,175266;44835,171537;70988,171537;70988,171537;78461,152891;93405,152891;134504,156620;145712,164078;156921,171537;168130,182724;190547,201369;201756,201369;220437,193911;231645,182724;235382,167807;250327,152891;257799,145433;254063,134246" o:connectangles="0,0,0,0,0,0,0,0,0,0,0,0,0,0,0,0,0,0,0,0,0,0,0,0,0,0,0,0,0,0,0,0,0,0,0,0,0,0,0,0,0,0,0,0,0"/>
                </v:shape>
                <v:shape id="Freeform 10" o:spid="_x0000_s1029" style="position:absolute;left:6520;top:1033;width:8013;height:9430;visibility:visible;mso-wrap-style:square;v-text-anchor:top" coordsize="214,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bqPCcIA&#10;AADcAAAADwAAAGRycy9kb3ducmV2LnhtbESPQYvCMBSE74L/ITxhb5paFpGuUaQgeHAPVoU9Ppq3&#10;TdnmpSRR67/fCILHYWa+YVabwXbiRj60jhXMZxkI4trplhsF59NuugQRIrLGzjEpeFCAzXo8WmGh&#10;3Z2PdKtiIxKEQ4EKTIx9IWWoDVkMM9cTJ+/XeYsxSd9I7fGe4LaTeZYtpMWW04LBnkpD9V91tQp6&#10;8ijLxw+eysu5Mt/lYT+0B6U+JsP2C0SkIb7Dr/ZeK8g/c3ieSUdAr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uo8JwgAAANwAAAAPAAAAAAAAAAAAAAAAAJgCAABkcnMvZG93&#10;bnJldi54bWxQSwUGAAAAAAQABAD1AAAAhwMAAAAA&#10;" path="m213,161v,-1,,-1,,-2c213,159,213,159,213,159v,-1,-1,-2,-2,-2c211,157,209,156,208,156v,,,,,c208,156,207,155,207,155v,,-1,-1,-1,-1c206,154,206,154,206,154v-1,-1,-2,-1,-3,-1c203,153,201,153,200,153v-1,-1,-2,-2,-3,-2c197,151,197,151,197,151v,,-1,-1,-1,-1c196,150,194,149,193,149v-1,,-1,,-2,2c190,152,191,152,190,153v,,,,-1,c188,152,188,152,189,152v,,,,,c189,152,190,151,190,151v,,,,,c190,151,190,150,191,150v,,,-1,,-1c191,149,191,149,191,149v,-1,-1,-2,-2,-1c189,148,189,148,189,148v-1,,-1,1,-3,2c185,150,184,149,185,149v,,,,,c185,148,185,148,185,148v,,1,,1,c186,148,187,148,188,147v1,,2,-1,2,-1c190,146,190,145,190,145v-1,,-1,,-1,c189,145,189,143,188,143v,,,,,c188,143,188,143,188,143v-1,,-1,-1,-2,-3c186,140,186,140,186,140v,,,,,c185,139,185,139,184,138v,,,,,c183,136,181,135,180,135v-1,1,-2,2,-3,1c177,135,177,135,176,135v,,,,,c175,134,175,133,174,133v,,,,,c175,133,175,133,175,133v,,,,,c174,132,173,133,172,132v,,,,,c172,132,170,132,171,131v,-1,,-1,1,-2c171,129,171,129,171,129v1,,1,-1,1,-2c172,127,172,127,172,127v,,,,,c172,127,172,127,172,127v,,,,,c171,127,171,129,170,129v-1,,,,-1,-1c168,127,168,127,168,127v1,,1,,1,c168,127,167,127,166,127v,,,,,c165,128,165,128,165,128v,1,,1,-1,1c164,129,164,129,164,129v,,,,-1,-1c163,127,161,127,160,128v,,-1,,-1,-1c159,127,159,127,159,127v,,,-2,-1,-2c158,125,158,126,157,126v-1,,-1,1,-2,2c155,129,155,131,155,131v-1,,-1,-1,-1,-2c154,129,154,129,154,129v,,,-1,,-2c154,127,154,127,154,127v,,,,,c154,127,154,127,154,127v,-1,2,-2,1,-3c154,124,154,124,153,125v-1,,-1,1,-2,1c151,126,151,126,151,126v,,,,-1,1c150,127,149,128,148,129v-1,1,-1,2,-2,2c145,132,144,131,145,131v,,-1,-1,-2,-2c143,129,143,129,143,129v-1,,-1,,-1,c142,129,141,130,141,130v,,-1,,-2,1c138,132,137,130,136,129v,,,,,c136,129,136,129,136,129v,,-1,,-1,-2c136,127,136,127,136,127v,,-1,,-1,c135,126,135,125,136,124v-1,,-1,,-1,c135,123,135,123,136,122v,,,,,c136,122,136,121,136,121v,-1,,-1,-1,-2c135,119,135,119,135,119v-1,-1,-2,-2,-2,-2c132,118,131,119,130,119v-1,-1,-1,-1,-2,-1c127,118,127,118,128,117v,,,,,c128,117,128,116,128,116v,-1,,-2,,-2c128,114,128,114,128,114v,-1,,-2,1,-2c129,112,129,112,129,111v,,,,,c130,111,130,109,130,108v,,,,,c130,108,129,107,129,107v-1,,-3,1,-4,c124,107,123,109,123,110v1,1,,2,-1,2c122,112,121,111,120,113v-2,1,-2,,-4,-1c116,112,116,112,116,111v,,,,,c115,110,114,109,113,108v,,,,,c113,108,113,107,113,107v,,,-1,,-1c113,106,113,106,113,106v,-1,,-2,,-3c113,103,113,103,113,103v,-1,,-1,,-2c113,101,113,101,113,101v,,,,,c114,100,114,98,113,98v,,,,,c113,97,113,97,113,97v-1,,,-1,1,-1c114,96,114,96,114,96v,-1,,-1,,-1c114,95,114,95,115,95v,,,,,-1c116,94,117,93,118,92v,,,,,c117,92,117,92,117,92v1,,2,,3,c122,92,122,92,124,93v,,1,,1,c125,93,126,93,126,92v-1,,-1,,-1,c125,92,125,92,125,92v,,1,-1,3,-1c130,92,132,90,132,91v,,1,2,2,1c135,92,135,91,135,93v1,1,1,4,3,5c139,98,138,100,139,100v,,1,,1,c140,100,141,99,141,98v,,,,,c141,97,141,97,141,96v,,-1,,-1,c141,96,141,96,141,96v-1,-1,-1,-3,-1,-4c139,92,139,92,139,92v,,,-1,,-1c139,91,139,91,139,90v,,,,,c139,89,139,88,140,88v,,,,1,-1c141,87,141,87,141,87v,,,,,c141,87,141,87,141,87v,,,,,c142,87,142,86,143,85v,,,,,c144,84,145,83,145,82v,,,,1,c147,82,149,81,148,80v,,,,,c148,80,148,80,148,80v,-1,-1,-3,-1,-4c147,76,147,76,147,76v,,,,1,c148,77,150,76,149,75v,,,-1,,-1c150,74,150,74,150,74v-1,,-1,-1,,-1c150,73,150,73,150,73v1,,1,,1,c151,73,152,72,151,71v,,,,,c151,71,151,71,151,71v,,1,-1,2,-1c154,71,157,71,157,70v1,,,,,-1c157,69,157,69,157,69v,-1,-1,-1,-1,-2c156,67,156,66,156,66v,,,,,c157,65,158,65,158,64v1,,3,,3,c161,64,161,64,161,64v,,,,,c161,64,161,63,162,63v,,,,,c163,64,162,66,163,66v2,,3,-1,3,-1c167,65,169,64,170,64v,,2,-1,3,-1c173,63,174,62,174,62v-1,,-1,-1,-1,-1c173,61,173,61,173,61v-1,-1,-1,-1,-1,-2c172,59,171,60,171,60v,1,-1,1,-1,1c170,61,170,61,169,61v,,,,,c169,60,169,58,168,59v-1,,-1,1,-2,1c166,59,166,59,166,58v,,,,,c166,58,166,58,166,58v,,1,-1,,-2c166,56,166,55,166,55v-1,,-1,,-1,c164,55,164,55,163,55v,,,,,c163,55,162,55,162,55v-1,1,-1,1,-2,2c158,57,157,58,157,58v,,,-2,1,-3c158,55,158,55,158,55v,,,-1,,-1c159,53,162,54,163,53v,,,,,c163,53,163,52,163,52v1,,3,1,3,1c166,53,166,53,166,53v,,,,,c166,53,166,53,167,52v,,,,,1c167,54,167,56,168,56v,,3,-2,2,-2c169,54,169,54,170,53v,,,,,c170,53,171,53,171,52v1,,3,,4,c175,52,175,52,175,52v,,,,,c175,52,176,51,176,50v,,,,1,c177,50,178,52,177,53v-2,1,-2,3,-3,4c174,57,174,58,175,58v1,,2,,3,c179,58,180,58,180,59v,,,,1,-1c181,58,181,58,181,58v,,,,,c182,58,183,58,183,58v1,1,1,1,1,c184,58,184,58,184,58v,,,,,-1c184,56,183,56,183,55v,,,,,c183,55,183,55,183,55v-1,-1,-1,-2,-3,-1c180,54,179,54,179,53v,,,,,c179,53,179,53,179,53v-1,-1,-2,,-1,-1c179,51,179,51,179,50v,,,,,c179,49,180,49,180,48v,,,,,c180,47,180,47,180,47v-2,-1,-3,-1,-3,-2c177,45,177,45,177,45v,,,,,c176,44,175,43,175,43v,,,,,c175,42,174,42,174,42v,,-3,1,-3,c171,41,171,40,170,39v,,,,,c170,39,169,38,169,38v,,,,,-1c169,37,169,37,169,37v-1,-1,-2,-2,-3,-3c166,34,166,34,166,34v,,,,,-1c165,33,165,33,163,35v,1,-1,1,-1,2c161,37,161,37,160,37v-1,-1,-2,,-3,-1c157,35,157,34,158,34v,,,,,c158,34,159,33,159,33v-1,-1,-2,-1,-3,-1c157,32,157,32,157,32v-1,,-2,,-2,c154,32,153,30,151,30v-2,-1,-5,,-6,c145,30,145,30,145,30v-1,,-1,1,-1,3c144,34,145,35,144,35v,,,,,c144,36,143,36,143,36v,,,,,1c145,37,146,40,146,40v,,,1,-1,2c144,43,143,44,143,43v,,,,,c143,43,143,43,143,43v,-1,-1,-1,-1,-1c141,42,141,42,141,43v1,1,1,1,1,2c142,46,144,49,143,50v-1,,-2,,-3,c140,50,139,49,140,48v,,,,,c140,48,140,48,140,48v,-1,,-3,,-3c140,45,140,45,139,46v,,,-1,,-1c139,45,139,47,138,47v,,,,,c138,46,138,45,138,45v-1,,-1,,-1,c137,44,137,44,137,44v,,,-1,,-1c137,43,137,43,137,43v,-1,-1,-2,-2,-1c134,42,133,42,130,42v-2,-1,-3,-1,-5,-2c125,40,125,39,125,39v-1,,-1,,-1,c123,39,123,39,123,39v-1,,-1,,-1,c122,39,122,40,122,40v,,-1,-1,-1,-1c121,39,121,39,121,39v,,,-1,-1,-2c120,37,120,37,120,37v,,,,,c119,37,120,36,119,34v,,,,,c119,34,119,34,119,34v,-1,-1,-1,,-2c119,32,119,32,119,32v1,,1,-1,2,-2c122,30,123,29,123,29v,,,,,c124,28,124,27,126,27v2,,3,1,3,1c129,27,129,27,129,27v,,,,,c129,26,130,25,130,24v,2,2,2,1,3c130,28,131,28,132,28v1,,2,-1,2,-1c134,27,137,26,137,27v1,1,1,2,2,2c140,29,141,28,140,27v,,,,,c140,27,140,26,140,26v-2,-1,-3,-1,-4,-2c136,24,136,24,136,23v-1,,-1,,-1,c135,23,135,23,135,23v,,,,,c134,24,134,24,134,24v-1,,-1,,-1,-1c133,23,133,23,133,23v-1,,-1,,-1,c132,23,131,24,131,23v,-1,,-1,1,-1c134,22,135,23,135,23v,,2,-1,2,-1c138,22,139,22,139,21v1,,1,-1,1,-1c140,19,139,18,138,18v,,,,,c137,18,137,18,137,18v,,1,-1,2,-1c140,16,141,17,141,17v,,2,,2,-1c143,16,143,16,143,16v,,,,,c143,16,143,16,143,16v,,,-1,,-1c143,15,143,15,143,15v1,1,,2,1,2c146,16,146,17,147,17v,1,,2,-1,3c146,20,146,20,145,20v,1,-1,1,1,1c147,21,148,21,148,21v,,,,,c148,21,148,21,148,21v,,1,-1,2,-2c150,19,150,19,150,19v,,1,,1,c152,19,153,20,152,20v,,,,,c151,21,151,21,151,21v,,,,,c151,21,151,21,151,21v-1,1,-2,1,-2,2c149,23,149,23,149,24v-1,,-1,,-2,-1c146,23,146,23,146,23v-1,,-1,,-2,c144,23,144,23,144,23v,1,,1,,1c144,24,144,24,144,24v-1,1,-1,4,,3c145,27,146,27,146,27v1,-1,4,,5,c152,27,153,28,154,28v,,1,1,2,1c156,29,156,29,156,29v1,,1,,1,c157,29,157,29,157,29v,,,,1,c159,30,159,30,159,30v1,,3,1,3,1c162,31,162,30,162,30v,,,,,c162,30,162,30,163,29v,,,,,c165,30,166,31,166,30v,,,,,c166,30,166,29,166,29v,,,,,c166,28,166,27,165,27v,,,,,c165,27,165,27,165,27v-1,-1,-3,-2,-3,-2c162,24,162,24,162,23v,,,,,c162,23,162,23,162,23v,,2,,3,1c166,25,167,26,168,25v,,,,,c168,25,168,25,168,25v,,1,,1,c169,25,169,24,170,24v,,,,,c170,24,170,24,171,23v-1,,-1,,-1,c171,23,171,22,171,22v,,-1,,-2,-1c170,21,170,21,170,21v-1,,-3,,-3,-1c167,19,165,18,164,18v,,-2,1,-2,c161,18,161,18,161,18v,,,,,c161,17,161,17,161,16v,,,,,c161,15,161,14,160,14v,,-4,-1,-6,-1c154,13,154,13,154,13v-1,,-1,,-1,c152,12,150,11,149,11v,,,,,c149,11,148,10,148,10,147,9,145,8,144,8v-1,,-6,1,-6,1c137,9,134,9,133,9v,,,,,c133,9,133,9,133,9v-1,1,1,3,-1,3c130,13,131,13,131,11v,,,,,c131,11,131,10,131,10v1,-2,-1,-3,-3,-2c127,9,126,9,125,10v-1,,-1,1,-1,1c125,12,124,13,125,14v2,1,2,2,4,1c131,15,132,16,132,16v,,,2,,2c132,18,131,18,131,18v,,,,,c131,18,130,18,130,19v,,,,,c130,20,129,20,129,20v,,-1,,-1,c128,20,129,19,128,18v,,,,,c128,18,128,18,128,17v-1,,-1,-1,-3,c124,18,124,18,124,17v,,-1,-1,-1,-1c123,16,123,16,123,16v,-1,-1,-2,-1,-2c122,14,121,14,121,13v-1,,-1,,-1,c120,13,120,12,120,12v-1,-1,-3,,-3,c117,13,117,14,118,15v,2,1,3,,4c118,19,118,19,118,19v,,,,,c117,19,117,20,116,20v,,,,,c115,21,115,20,115,19v,-1,,-1,,-1c115,18,115,18,115,18v,-1,-1,-1,-1,-2c115,16,115,16,115,16v,,,,,c115,15,114,16,112,16v,-1,-1,,-1,c110,16,110,17,111,17v1,,2,2,1,3c112,20,112,20,112,20v-2,,-6,,-8,c103,20,101,20,100,19v,,,-1,1,-1c101,18,101,18,101,18v,,1,,1,c103,18,106,18,107,16v,,,,,c107,16,107,16,107,16v,,,,,c108,14,106,14,105,14v-1,,-2,,-2,-1c102,13,102,13,102,13v,,,-1,-1,-1c101,12,101,11,101,11v,,,,,c102,10,102,9,102,9v,-1,-1,,-3,c99,9,98,8,97,8v1,,1,,1,c99,8,99,8,99,8v,,,,,c99,8,99,8,99,8v,-1,1,-1,1,-1c100,6,100,6,100,5v,,,,,c100,5,100,4,100,4v,,,-1,-1,-1c98,4,98,4,97,4,96,4,96,3,96,2v-2,,-2,,-2,c94,2,94,2,94,3v-1,,-1,1,-2,1c92,4,92,4,92,4v,,-1,1,-1,c90,4,88,3,88,3v,,-3,,-4,-1c84,2,84,2,84,2v,,-1,,-1,c83,1,83,,81,1v-2,,-6,1,-6,1c74,2,75,3,75,3v-1,,-1,,-2,1c73,4,73,4,73,4v-1,1,,1,2,1c76,5,78,5,78,5v1,-1,3,-1,3,c81,6,82,7,83,7v1,,2,-2,3,-1c86,6,86,8,87,8v1,,2,,3,c91,8,93,8,94,8v1,,2,,3,c97,8,97,8,96,8v,1,,1,,1c96,10,97,12,97,13v,,,,,c97,13,97,13,97,13v-1,,-1,,-1,c96,12,96,11,95,11v1,,1,,1,c96,11,96,10,95,10v,-1,-1,-1,-3,c91,10,89,10,88,10v-1,,,,-2,-1c85,8,84,8,83,8v,,,,,c82,7,82,7,81,6v-2,,-2,2,-4,1c75,7,75,7,73,7v-2,,-3,,-3,1c69,9,69,11,68,11v-1,,-2,1,1,1c71,13,70,14,72,14v2,,4,,5,-1c77,13,77,13,77,13v,,,,,c77,13,77,13,77,12v1,-1,1,-1,1,c79,12,81,15,81,15v,,1,1,1,2c83,17,82,18,81,18,80,17,78,17,77,16v,,,,,c77,16,77,16,77,16v,,,,,c76,15,74,15,73,15v-1,,-4,,-4,c68,15,68,15,68,15v-1,1,-2,2,-2,2c66,17,66,16,66,16v,,,,,c66,16,65,15,65,14v,,,,,1c64,15,64,15,64,15v,,,,,c63,15,61,14,60,15v-1,,-1,,-1,c59,15,58,15,58,16v,,-1,,-2,c54,16,53,15,53,15v-1,,-1,,-1,c52,15,52,15,52,16v,,,,,c52,16,52,16,51,17v-1,1,-2,1,-3,c48,16,47,16,47,16v,,,,,c47,16,47,16,47,16v,,-1,-1,-3,c42,16,41,13,40,13v-1,,-6,2,-7,1c32,14,30,13,29,13v-3,,-3,,-3,c25,13,24,13,24,13v,,-1,,-2,c21,13,21,13,21,13v,,,,,c21,13,21,13,21,13v,,,,,c20,13,20,13,19,13v,,,,,c19,13,19,13,19,13,18,12,17,12,17,12v,,-1,1,-1,1c16,13,15,14,15,14v-1,,-3,,-3,c12,14,8,15,8,15v,,-2,1,-2,1c5,16,5,16,5,16v,,,,,c4,16,2,17,3,18v,,,2,2,2c7,20,7,21,8,21v1,,1,,2,1c11,23,11,23,10,23v,,,,,c10,23,10,23,10,23v-1,,-3,,-4,-1c6,21,6,21,6,21,4,22,4,22,4,22,2,22,,23,,23v,,,2,2,3c3,27,6,27,6,27v,,2,,2,-1c9,26,9,26,9,26v,,,,,c10,25,11,26,11,26v1,,,2,-2,2c8,28,6,28,5,29,3,30,2,30,3,32v,1,2,3,3,3c6,36,7,36,7,35v1,,1,-1,1,-1c8,34,8,34,8,34v1,-1,2,-1,1,1c9,37,11,37,11,37v,,,,,c11,37,11,37,11,37v,,1,-1,1,-1c12,36,12,36,12,36v,,2,2,2,2c14,38,14,37,14,37v,,,,,c14,37,14,37,14,37v1,,2,,2,c17,38,15,39,15,39v-1,,-1,,-1,c13,40,11,41,10,41v,1,,1,,1c10,42,10,42,10,42v,,,,,c10,42,9,42,8,43v,,,,,c8,43,6,44,6,44v-1,,-1,1,,1c8,45,11,44,12,43v1,,1,2,4,c16,43,16,43,17,43v,,,,,c18,42,19,40,19,40v,,,,1,c20,40,20,41,21,41v1,1,1,,2,c23,41,24,40,24,40v1,,1,,1,-1c25,39,25,39,25,39v,,,-1,,-1c24,38,22,38,22,38v,,1,,1,-1c23,37,23,37,23,37v1,,1,-1,1,-1c24,35,24,35,25,34v,,,,,c25,34,25,33,26,33v1,,1,,,2c25,37,27,36,28,35v,,,,,c29,35,30,37,31,35v,,,,,c32,35,32,35,32,35v,,,,1,-1c32,34,32,34,32,34v1,-1,1,-2,1,-2c34,32,36,34,36,33v1,,3,2,5,2c42,35,47,36,47,36v1,,4,1,4,3c51,41,52,41,53,41v,,2,1,2,2c55,44,55,47,56,48v1,1,3,2,3,2c60,49,59,49,59,48v1,,1,,1,c59,47,59,46,59,46v-1,,-1,-1,-1,-1c58,45,58,45,58,45v,,,-1,,-1c58,44,59,44,59,45v1,1,2,3,2,3c62,48,64,50,63,51v,1,,3,2,3c66,54,68,56,68,56v1,,1,2,1,2c69,59,70,61,70,62v,1,,5,-1,7c69,71,71,74,72,76v1,1,1,5,2,6c75,82,77,83,78,83v1,,2,1,3,3c82,89,83,92,84,93v1,,2,1,1,2c85,96,84,98,85,98v1,,2,-1,2,c88,100,90,100,90,101v-1,1,1,2,1,2c92,103,93,106,94,105v,,,,,-1c95,104,95,103,94,103v,,,,,c94,102,93,101,92,101v,,,,,c92,101,92,101,92,100v-1,,,-1,-1,-2c91,98,91,98,91,98v,-1,-1,-1,-1,-2c90,96,89,96,89,96v1,,1,,1,c88,94,88,93,88,92v-1,,-1,,-1,c87,92,87,92,87,92,86,91,86,91,85,90v1,,1,,1,c85,90,85,89,86,88v1,,1,2,2,3c88,92,91,95,92,97v2,1,4,5,4,5c97,102,99,105,99,105v,,1,2,1,3c99,108,100,111,101,111v1,1,5,1,6,3c107,115,107,118,109,118v1,,3,-1,4,c113,118,114,120,115,119v,,,,,c115,119,115,119,115,119v,,,,,c116,118,116,117,117,117v1,,2,2,3,2c120,120,122,122,123,122v1,,2,1,3,1c127,122,128,123,128,124v1,,2,1,2,3c130,129,132,129,133,130v,,2,1,2,2c136,133,137,133,138,134v,,,1,2,c140,134,141,133,141,133v,,,,,c141,132,141,132,141,132v,,1,,2,c143,133,144,135,144,135v1,1,1,3,1,5c144,142,144,143,144,143v-1,,-2,2,-3,3c140,146,139,149,139,150v,,1,3,,4c139,155,138,156,138,158v1,2,4,2,4,4c142,164,144,167,144,169v1,1,2,3,2,5c146,177,150,178,151,178v1,,2,2,3,2c155,181,155,182,156,183v1,1,1,3,1,4c157,187,156,192,156,195v-1,3,1,6,,6c155,202,154,203,155,204v,,-1,1,-1,2c154,206,155,209,154,210v,1,-1,3,-1,3c152,214,151,215,152,217v,1,-1,1,-1,2c151,221,152,220,152,222v-1,2,-1,2,-1,3c151,227,151,228,151,229v,,,2,-1,3c149,234,148,234,148,235v,1,1,2,1,2c149,238,148,239,148,241v,1,1,,1,1c150,243,148,243,149,244v,1,2,1,1,3c150,249,152,249,152,250v1,,1,1,2,1c155,251,155,251,156,249v,,,,,c156,249,156,249,156,249v,,,-1,,-1c157,248,157,249,156,250v-1,1,-2,2,-1,2c155,252,157,253,158,253v1,,4,,4,-1c162,252,165,252,166,251v,,,,,c166,251,166,251,166,251v,,-3,,-4,c162,250,161,250,160,249v1,,1,,1,c160,248,159,247,159,247v,-1,,-1,,-1c158,246,158,246,158,246v,-1,,-1,1,-2c159,244,159,244,159,244v,,,-1,,-1c160,243,161,242,162,241v,,,,,c162,240,163,240,163,240v,,,-1,1,-1c164,239,164,239,164,239v,-1,,-2,,-2c164,236,162,237,161,236v,,,,,-1c161,235,161,235,161,235v,,1,,1,-1c163,234,163,234,163,233v,,,,,c164,232,165,231,165,231v,,,-1,1,-1c166,230,166,230,166,230v,,1,-1,1,-2c167,228,167,228,167,228v,,,,,c167,227,167,228,166,228v-1,,-1,-2,-1,-3c165,225,165,225,165,225v,,2,1,3,1c168,226,169,226,169,226v,,,-1,,-1c169,225,169,225,169,225v,,,-1,,-1c169,224,169,223,169,223v,,,,,c169,222,169,222,169,222v,,1,,1,c171,222,175,222,175,222v,,,,1,-1c176,221,176,221,176,221v,,,-1,1,-1c177,220,177,220,177,220v,-1,1,-2,1,-2c178,218,178,218,178,217v,,,,,c179,217,179,216,178,216v,-1,-1,-1,-1,-2c176,214,176,214,176,214v,,-1,-1,-1,-1c175,213,175,212,175,212v,,,,,c175,211,176,210,176,209v,1,,5,2,5c180,215,181,215,183,213v,,,-1,1,-1c184,212,184,212,184,212v1,-1,2,-2,2,-3c186,209,186,209,186,209v,,,,,c186,208,186,207,186,207v1,,1,,1,c187,206,187,206,187,205v1,,1,,1,c189,205,189,205,189,204v,,,,,c189,204,189,203,189,203v1,-2,2,,2,-1c191,202,191,202,191,202v,-1,1,-1,1,-1c192,200,192,199,192,198v-1,,-1,,-1,c191,198,191,197,191,196v1,,1,,1,c192,196,192,196,192,196v,-1,1,-1,2,-1c194,194,194,194,194,194v,,,,,c195,194,196,193,196,193v,,1,-1,3,-1c200,191,202,192,203,191v,,,,,c203,191,203,191,203,191v,-1,1,-2,1,-3c204,188,204,188,204,188v,-1,,-1,1,-1c205,186,205,186,205,186v,,,,,c206,185,206,183,206,183v,,,,,-1c206,182,206,182,206,182v,,,-1,,-2c206,180,206,180,206,180v1,-1,1,-2,1,-3c207,177,207,177,207,177v,,,,,c207,177,206,176,206,175v1,,1,,1,c207,174,207,173,208,172v,,,,,c208,172,208,172,208,172v1,-1,1,-2,2,-2c210,170,210,170,210,170v1,-2,2,-3,2,-3c212,167,212,167,212,167v,,,,,c212,166,212,165,213,164v,,,,,c213,163,214,162,214,161v-1,,-1,,-1,c213,161,213,161,213,161xm129,66v,,,,,c129,66,129,66,129,65v,,,-1,,-1c129,64,129,64,129,64v,-1,,-3,1,-3c130,61,130,61,130,61v-1,,-1,,-1,c130,59,132,59,133,59v1,,3,1,3,c137,59,139,59,140,59v1,1,2,3,1,4c141,63,140,62,140,61v,,,,,c140,61,140,61,140,61v,,,,,c140,61,140,61,140,61v,-1,-1,2,-1,3c140,65,139,66,138,66v,,,,,c138,66,138,66,138,66v,,,,,c137,66,137,66,137,66v,,,-1,,-2c137,64,137,64,137,64v,,,-1,,-1c137,62,137,61,136,61v-2,,-2,,-2,c134,61,134,61,134,61v-1,,-2,1,-2,2c131,63,131,66,131,67v,,,1,,2c131,69,131,69,131,69v,,,,,c131,69,130,69,130,69v,,,,,c130,69,130,69,130,69v-1,,-1,-2,-1,-3xm138,69v,,,,,c138,69,138,69,138,69v,,,,,-1c138,68,138,68,138,68v,,,,,c138,68,138,68,139,68v,-1,2,-1,2,-1c141,67,141,67,141,67v,,,,,c141,67,141,66,141,66v,,,,,c142,65,142,64,143,64v,,,,,c143,64,143,63,144,63v,,,,,c144,63,147,63,148,63v,1,-1,1,-2,2c144,66,144,66,143,66v,1,,1,,1c142,67,142,67,141,68v,,-1,,-1,c140,69,140,69,140,69v,,,,,c140,69,140,69,140,69v-1,1,-2,1,-2,xm69,54v,,-1,,-1,-1c68,53,68,53,68,53v,,,-1,,-1c68,52,68,52,68,52v,,1,1,1,1c70,53,72,55,72,55v1,1,1,2,1,3c72,58,71,56,71,55v,,,,,c71,54,70,54,69,54xm133,57v,,-2,,-3,c129,57,129,56,129,56v-1,,-2,1,-3,1c125,58,124,58,124,57v,-1,,-1,,-1c124,56,125,56,126,55v2,-1,3,-3,4,-2c131,54,133,55,134,55v,,,2,-1,2xm176,209v,,,,,c176,209,176,209,176,209xe" fillcolor="#bfbfbf [2412]" stroked="f">
                  <v:path arrowok="t" o:connecttype="custom" o:connectlocs="711467,570238;711467,544149;655299,495697;621598,473335;576663,473335;505516,473335;479304,424883;423136,395067;438114,342888;524239,357797;554196,298164;587897,257166;647810,227350;599130,212442;640321,193806;689000,212442;655299,160263;591641,126720;535473,160263;513005,160263;445603,126720;524239,100630;516750,67087;554196,78268;539217,89449;621598,111811;640321,85722;557940,40998;494283,67087;449348,44725;419391,74541;381946,33543;344500,14908;337011,29816;303310,22362;288332,59633;194717,55906;78636,48452;37446,85722;26212,130447;37446,156536;93614,145355;123571,119266;235908,190079;351989,387613;329522,339161;479304,462154;531728,603782;565429,853494;606620,939216;614109,890764;629087,842313;666533,805042;703978,764045;760147,711866;775125,652233;483049,238531;516750,245985;483049,245985;554196,234804;273353,216169" o:connectangles="0,0,0,0,0,0,0,0,0,0,0,0,0,0,0,0,0,0,0,0,0,0,0,0,0,0,0,0,0,0,0,0,0,0,0,0,0,0,0,0,0,0,0,0,0,0,0,0,0,0,0,0,0,0,0,0,0,0,0,0,0"/>
                  <o:lock v:ext="edit" verticies="t"/>
                </v:shape>
                <v:shape id="Freeform 62" o:spid="_x0000_s1030" style="position:absolute;left:12165;top:238;width:3327;height:2127;visibility:visible;mso-wrap-style:square;v-text-anchor:top" coordsize="89,5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kZ/MYA&#10;AADcAAAADwAAAGRycy9kb3ducmV2LnhtbESPT2sCMRTE7wW/Q3hCbzXbrahsjaKF0p6s/w729tg8&#10;N0s3L0sS3W0/vSkUehxm5jfMfNnbRlzJh9qxgsdRBoK4dLrmSsHx8PowAxEissbGMSn4pgDLxeBu&#10;joV2He/ouo+VSBAOBSowMbaFlKE0ZDGMXEucvLPzFmOSvpLaY5fgtpF5lk2kxZrTgsGWXgyVX/uL&#10;VeDzz/N03G1Pmftp9cdls9aTN6PU/bBfPYOI1Mf/8F/7XSvIx0/weyYdAbm4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nkZ/MYAAADcAAAADwAAAAAAAAAAAAAAAACYAgAAZHJz&#10;L2Rvd25yZXYueG1sUEsFBgAAAAAEAAQA9QAAAIsDAAAAAA==&#10;" path="m74,35v,,,,,c74,34,74,34,73,33v,,,,,c74,33,74,33,74,33v-1,-1,-1,-2,,-3c74,30,74,30,74,30v2,,4,2,5,1c79,31,79,31,79,30v,,,,,c79,30,79,30,79,30v,-1,,-2,,-3c79,27,79,27,79,27v,,1,-1,1,-1c80,25,81,25,81,24v,,,,,c81,24,81,24,81,24v-1,,-2,,-2,-1c79,23,78,22,78,22v1,,1,,1,c78,21,79,20,80,19v,,,,,c80,19,80,19,80,19v,,1,-1,2,-2c82,17,82,17,82,17v1,-1,2,-2,3,-3c85,14,86,14,86,14v1,-1,2,-2,2,-2c88,12,88,12,88,12v1,-1,1,-2,,-2c87,10,84,9,83,10v,,-1,,-1,c80,12,79,14,77,13v-1,,-1,-1,-2,-1c76,12,76,12,76,12,75,11,75,9,74,8v,,,,,c74,8,74,8,74,8,73,8,73,7,73,6v,,,,,c73,5,73,4,73,3v-1,,-1,,-1,c72,3,72,2,71,2,70,3,70,3,70,3v,,-2,-1,-4,c66,3,66,3,65,3v,,,,,c64,4,64,4,63,4,61,3,60,4,59,5v-3,,-6,,-7,-1c53,4,55,4,56,4v2,,6,-1,7,-1c65,2,64,2,63,2,62,1,61,1,60,1v1,,1,,1,c59,1,57,,55,,53,,52,1,50,1v-1,,-3,,-5,c46,1,46,1,46,1v-1,,-3,,-4,1c42,3,41,3,41,3v-1,,-1,,-1,c39,3,39,3,39,4v,,-1,,-1,c38,4,38,4,38,4,37,5,36,8,35,7v,,,,,-1c35,6,35,6,35,6,35,5,34,5,33,5v,,,,,c33,5,33,5,33,5v-1,1,,3,-1,5c32,10,32,10,32,10v-2,1,-4,1,-4,c27,10,26,9,23,10v-2,,-5,,-6,1c16,12,16,12,16,13v1,,,,,1c16,14,15,14,14,14v,,,,,c14,14,14,14,14,14v-1,,-1,,-2,c12,15,11,15,11,16v,1,,3,-2,2c8,18,7,19,7,20v,1,,1,-1,1c5,22,4,22,4,22v-1,,-2,,-3,c2,22,2,22,2,22,1,22,,23,1,23v1,1,1,1,2,1c5,24,6,27,6,27v1,,1,,2,c8,26,8,26,9,26v,,,-1,,-2c9,24,9,24,9,24v,,,-1,,-1c9,23,9,26,10,26v1,,4,,4,c15,26,19,26,20,27v1,1,4,1,5,3c25,31,25,36,26,36v,,,,,c27,36,27,35,28,35v-1,,-1,,-1,c28,35,28,34,28,34v,,2,,3,1c31,35,32,37,32,38v,1,,2,,1c31,39,30,39,31,38v,,,,,c31,38,31,38,31,38v,-1,,-3,,-3c30,35,29,35,29,35v,,,,-1,1c28,36,27,36,27,37v-1,1,,3,1,3c28,40,29,40,29,40v,1,-1,2,-1,3c28,44,29,46,30,47v,,2,1,2,1c32,48,32,48,32,48v,,,,,c31,48,31,48,31,49v1,1,1,2,2,3c34,52,37,54,37,55v1,1,3,-1,3,-1c40,54,40,57,41,57v1,,2,,2,-1c43,56,43,56,43,56v,,,,,c44,56,44,56,44,55v,,1,,1,-1c45,54,45,54,45,54v,-1,,-1,,-2c45,52,45,51,45,51v,,1,,1,c47,51,48,51,47,50v,-1,,-1,,-1c48,49,48,49,48,49v-1,-1,-1,-2,,-2c48,47,48,47,48,47v1,,2,-1,2,-1c51,46,51,46,51,46v,-1,1,-1,1,-1c53,45,56,46,56,45v,,1,-1,1,-2c57,43,57,43,57,43v1,,1,-1,2,-2c59,41,59,41,59,41v1,,3,1,5,c67,41,69,39,70,39v,1,2,1,2,c71,39,71,38,71,38v,,,,,c71,37,70,37,69,37v,,-1,-1,-1,-2c68,35,68,35,68,35v,-1,,-2,,-2c68,33,71,35,71,36v,1,1,2,2,2c74,38,74,38,74,37v1,,1,-1,1,-2c75,35,75,35,74,35xe" fillcolor="#bfbfbf [2412]" stroked="f">
                  <v:path arrowok="t" o:connecttype="custom" o:connectlocs="272910,123153;276649,111957;295341,111957;295341,100761;302818,89565;295341,85834;299080,70906;306557,63442;321511,52247;328988,37319;287864,48515;276649,29855;272910,22391;269172,11196;246741,11196;235525,14928;209356,14928;224310,3732;186925,3732;157017,7464;145801,14928;130847,26123;123370,18659;119632,37319;85985,37319;59816,52247;52339,52247;33646,67174;14954,82102;3738,85834;29908,100761;33646,89565;52339,97029;97201,134348;100939,130616;119632,141812;115893,141812;108416,130616;104678,149276;112155,175399;119632,179131;138324,205254;160755,208986;164494,205254;168232,194059;175709,186595;179448,175399;190663,171667;213094,160471;220571,153008;269172,145544;257956,138080;254218,123153;276649,138080" o:connectangles="0,0,0,0,0,0,0,0,0,0,0,0,0,0,0,0,0,0,0,0,0,0,0,0,0,0,0,0,0,0,0,0,0,0,0,0,0,0,0,0,0,0,0,0,0,0,0,0,0,0,0,0,0,0"/>
                </v:shape>
              </v:group>
            </w:pict>
          </mc:Fallback>
        </mc:AlternateContent>
      </w:r>
      <w:r w:rsidR="008E16CC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003DD8E" wp14:editId="3F5769C0">
                <wp:simplePos x="0" y="0"/>
                <wp:positionH relativeFrom="margin">
                  <wp:posOffset>2058670</wp:posOffset>
                </wp:positionH>
                <wp:positionV relativeFrom="paragraph">
                  <wp:posOffset>8130540</wp:posOffset>
                </wp:positionV>
                <wp:extent cx="1525905" cy="314325"/>
                <wp:effectExtent l="0" t="0" r="0" b="0"/>
                <wp:wrapNone/>
                <wp:docPr id="101" name="Text Box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590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4EEF" w:rsidRPr="00613020" w:rsidRDefault="003A1CB8" w:rsidP="00CB5262">
                            <w:pPr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613020"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3DD8E" id="Text Box 101" o:spid="_x0000_s1046" type="#_x0000_t202" style="position:absolute;margin-left:162.1pt;margin-top:640.2pt;width:120.15pt;height:24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" filled="f" stroked="f" strokeweight=".5pt">
                <v:textbox>
                  <w:txbxContent>
                    <w:p w:rsidR="00404EEF" w:rsidRPr="00613020" w:rsidRDefault="003A1CB8" w:rsidP="00CB5262">
                      <w:pPr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</w:pPr>
                      <w:r w:rsidRPr="00613020"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  <w:t>DECLAR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E16C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780CA70" wp14:editId="42E2DC71">
                <wp:simplePos x="0" y="0"/>
                <wp:positionH relativeFrom="column">
                  <wp:posOffset>1960766</wp:posOffset>
                </wp:positionH>
                <wp:positionV relativeFrom="paragraph">
                  <wp:posOffset>8191500</wp:posOffset>
                </wp:positionV>
                <wp:extent cx="103505" cy="175260"/>
                <wp:effectExtent l="0" t="0" r="0" b="0"/>
                <wp:wrapNone/>
                <wp:docPr id="327" name="Freeform 1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 flipH="1">
                          <a:off x="0" y="0"/>
                          <a:ext cx="103505" cy="175260"/>
                        </a:xfrm>
                        <a:custGeom>
                          <a:avLst/>
                          <a:gdLst>
                            <a:gd name="T0" fmla="*/ 26 w 75"/>
                            <a:gd name="T1" fmla="*/ 64 h 127"/>
                            <a:gd name="T2" fmla="*/ 73 w 75"/>
                            <a:gd name="T3" fmla="*/ 16 h 127"/>
                            <a:gd name="T4" fmla="*/ 73 w 75"/>
                            <a:gd name="T5" fmla="*/ 7 h 127"/>
                            <a:gd name="T6" fmla="*/ 68 w 75"/>
                            <a:gd name="T7" fmla="*/ 3 h 127"/>
                            <a:gd name="T8" fmla="*/ 59 w 75"/>
                            <a:gd name="T9" fmla="*/ 3 h 127"/>
                            <a:gd name="T10" fmla="*/ 3 w 75"/>
                            <a:gd name="T11" fmla="*/ 59 h 127"/>
                            <a:gd name="T12" fmla="*/ 3 w 75"/>
                            <a:gd name="T13" fmla="*/ 68 h 127"/>
                            <a:gd name="T14" fmla="*/ 59 w 75"/>
                            <a:gd name="T15" fmla="*/ 124 h 127"/>
                            <a:gd name="T16" fmla="*/ 68 w 75"/>
                            <a:gd name="T17" fmla="*/ 124 h 127"/>
                            <a:gd name="T18" fmla="*/ 73 w 75"/>
                            <a:gd name="T19" fmla="*/ 120 h 127"/>
                            <a:gd name="T20" fmla="*/ 73 w 75"/>
                            <a:gd name="T21" fmla="*/ 111 h 127"/>
                            <a:gd name="T22" fmla="*/ 26 w 75"/>
                            <a:gd name="T23" fmla="*/ 64 h 127"/>
                            <a:gd name="T24" fmla="*/ 26 w 75"/>
                            <a:gd name="T25" fmla="*/ 64 h 127"/>
                            <a:gd name="T26" fmla="*/ 26 w 75"/>
                            <a:gd name="T27" fmla="*/ 64 h 1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75" h="127">
                              <a:moveTo>
                                <a:pt x="26" y="64"/>
                              </a:moveTo>
                              <a:cubicBezTo>
                                <a:pt x="73" y="16"/>
                                <a:pt x="73" y="16"/>
                                <a:pt x="73" y="16"/>
                              </a:cubicBezTo>
                              <a:cubicBezTo>
                                <a:pt x="75" y="14"/>
                                <a:pt x="75" y="10"/>
                                <a:pt x="73" y="7"/>
                              </a:cubicBezTo>
                              <a:cubicBezTo>
                                <a:pt x="68" y="3"/>
                                <a:pt x="68" y="3"/>
                                <a:pt x="68" y="3"/>
                              </a:cubicBezTo>
                              <a:cubicBezTo>
                                <a:pt x="66" y="0"/>
                                <a:pt x="62" y="0"/>
                                <a:pt x="59" y="3"/>
                              </a:cubicBezTo>
                              <a:cubicBezTo>
                                <a:pt x="3" y="59"/>
                                <a:pt x="3" y="59"/>
                                <a:pt x="3" y="59"/>
                              </a:cubicBezTo>
                              <a:cubicBezTo>
                                <a:pt x="0" y="62"/>
                                <a:pt x="0" y="66"/>
                                <a:pt x="3" y="68"/>
                              </a:cubicBezTo>
                              <a:cubicBezTo>
                                <a:pt x="59" y="124"/>
                                <a:pt x="59" y="124"/>
                                <a:pt x="59" y="124"/>
                              </a:cubicBezTo>
                              <a:cubicBezTo>
                                <a:pt x="62" y="127"/>
                                <a:pt x="66" y="127"/>
                                <a:pt x="68" y="124"/>
                              </a:cubicBezTo>
                              <a:cubicBezTo>
                                <a:pt x="73" y="120"/>
                                <a:pt x="73" y="120"/>
                                <a:pt x="73" y="120"/>
                              </a:cubicBezTo>
                              <a:cubicBezTo>
                                <a:pt x="75" y="117"/>
                                <a:pt x="75" y="113"/>
                                <a:pt x="73" y="111"/>
                              </a:cubicBezTo>
                              <a:lnTo>
                                <a:pt x="26" y="64"/>
                              </a:lnTo>
                              <a:close/>
                              <a:moveTo>
                                <a:pt x="26" y="64"/>
                              </a:moveTo>
                              <a:cubicBezTo>
                                <a:pt x="26" y="64"/>
                                <a:pt x="26" y="64"/>
                                <a:pt x="26" y="64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50355D" id="Freeform 115" o:spid="_x0000_s1026" style="position:absolute;margin-left:154.4pt;margin-top:645pt;width:8.15pt;height:13.8pt;flip:x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75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" path="m26,64c73,16,73,16,73,16v2,-2,2,-6,,-9c68,3,68,3,68,3,66,,62,,59,3,3,59,3,59,3,59,,62,,66,3,68v56,56,56,56,56,56c62,127,66,127,68,124v5,-4,5,-4,5,-4c75,117,75,113,73,111l26,64xm26,64v,,,,,e" fillcolor="gray [1629]" stroked="f">
                <v:path arrowok="t" o:connecttype="custom" o:connectlocs="35882,88320;100745,22080;100745,9660;93845,4140;81424,4140;4140,81420;4140,93840;81424,171120;93845,171120;100745,165600;100745,153180;35882,88320;35882,88320;35882,88320" o:connectangles="0,0,0,0,0,0,0,0,0,0,0,0,0,0"/>
                <o:lock v:ext="edit" verticies="t"/>
              </v:shape>
            </w:pict>
          </mc:Fallback>
        </mc:AlternateContent>
      </w:r>
      <w:r w:rsidR="008E16CC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142FA5E8" wp14:editId="02FC7A5F">
                <wp:simplePos x="0" y="0"/>
                <wp:positionH relativeFrom="column">
                  <wp:posOffset>1856219</wp:posOffset>
                </wp:positionH>
                <wp:positionV relativeFrom="paragraph">
                  <wp:posOffset>6648450</wp:posOffset>
                </wp:positionV>
                <wp:extent cx="1994535" cy="231775"/>
                <wp:effectExtent l="0" t="0" r="0" b="0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8902D0" w:rsidRDefault="00CB5262" w:rsidP="00CB5262">
                            <w:pPr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8902D0"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6"/>
                                <w:szCs w:val="16"/>
                              </w:rPr>
                              <w:t>Place / Company / Date /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FA5E8" id="Text Box 118" o:spid="_x0000_s1047" type="#_x0000_t202" style="position:absolute;margin-left:146.15pt;margin-top:523.5pt;width:157.05pt;height:18.2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" filled="f" stroked="f" strokeweight=".5pt">
                <v:textbox>
                  <w:txbxContent>
                    <w:p w:rsidR="00CB5262" w:rsidRPr="008902D0" w:rsidRDefault="00CB5262" w:rsidP="00CB5262">
                      <w:pPr>
                        <w:rPr>
                          <w:rFonts w:ascii="Raleway SemiBold" w:hAnsi="Raleway SemiBold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8902D0">
                        <w:rPr>
                          <w:rFonts w:ascii="Raleway SemiBold" w:hAnsi="Raleway SemiBold"/>
                          <w:color w:val="7F7F7F" w:themeColor="text1" w:themeTint="80"/>
                          <w:sz w:val="16"/>
                          <w:szCs w:val="16"/>
                        </w:rPr>
                        <w:t>Place / Company / Date / Range</w:t>
                      </w:r>
                    </w:p>
                  </w:txbxContent>
                </v:textbox>
              </v:shape>
            </w:pict>
          </mc:Fallback>
        </mc:AlternateContent>
      </w:r>
      <w:r w:rsidR="008E16C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AEF2DC2" wp14:editId="34BB3B81">
                <wp:simplePos x="0" y="0"/>
                <wp:positionH relativeFrom="column">
                  <wp:posOffset>2167890</wp:posOffset>
                </wp:positionH>
                <wp:positionV relativeFrom="paragraph">
                  <wp:posOffset>2359025</wp:posOffset>
                </wp:positionV>
                <wp:extent cx="3074670" cy="306070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4670" cy="306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1D3" w:rsidRPr="00613020" w:rsidRDefault="00613020">
                            <w:pPr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613020"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  <w:t>EDUCATIONAL QUALIFICA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EF2DC2" id="Text Box 310" o:spid="_x0000_s1048" type="#_x0000_t202" style="position:absolute;margin-left:170.7pt;margin-top:185.75pt;width:242.1pt;height:24.1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" filled="f" stroked="f" strokeweight=".5pt">
                <v:textbox>
                  <w:txbxContent>
                    <w:p w:rsidR="009071D3" w:rsidRPr="00613020" w:rsidRDefault="00613020">
                      <w:pPr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</w:pPr>
                      <w:r w:rsidRPr="00613020"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  <w:t>EDUCATIONAL QUALIFICATIONS</w:t>
                      </w:r>
                    </w:p>
                  </w:txbxContent>
                </v:textbox>
              </v:shape>
            </w:pict>
          </mc:Fallback>
        </mc:AlternateContent>
      </w:r>
      <w:r w:rsidR="008E16CC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89312" behindDoc="0" locked="0" layoutInCell="1" allowOverlap="1" wp14:anchorId="0DE68E0C" wp14:editId="60E40F17">
                <wp:simplePos x="0" y="0"/>
                <wp:positionH relativeFrom="leftMargin">
                  <wp:posOffset>2870314</wp:posOffset>
                </wp:positionH>
                <wp:positionV relativeFrom="paragraph">
                  <wp:posOffset>2456815</wp:posOffset>
                </wp:positionV>
                <wp:extent cx="214630" cy="123825"/>
                <wp:effectExtent l="0" t="0" r="0" b="9525"/>
                <wp:wrapNone/>
                <wp:docPr id="311" name="Group 3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30" cy="123825"/>
                          <a:chOff x="2540" y="0"/>
                          <a:chExt cx="5728970" cy="3322955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312" name="Freeform 91"/>
                        <wps:cNvSpPr>
                          <a:spLocks noEditPoints="1"/>
                        </wps:cNvSpPr>
                        <wps:spPr bwMode="auto">
                          <a:xfrm>
                            <a:off x="1157605" y="1707515"/>
                            <a:ext cx="3418205" cy="1615440"/>
                          </a:xfrm>
                          <a:custGeom>
                            <a:avLst/>
                            <a:gdLst>
                              <a:gd name="T0" fmla="*/ 756 w 1512"/>
                              <a:gd name="T1" fmla="*/ 232 h 714"/>
                              <a:gd name="T2" fmla="*/ 0 w 1512"/>
                              <a:gd name="T3" fmla="*/ 0 h 714"/>
                              <a:gd name="T4" fmla="*/ 0 w 1512"/>
                              <a:gd name="T5" fmla="*/ 388 h 714"/>
                              <a:gd name="T6" fmla="*/ 756 w 1512"/>
                              <a:gd name="T7" fmla="*/ 714 h 714"/>
                              <a:gd name="T8" fmla="*/ 1512 w 1512"/>
                              <a:gd name="T9" fmla="*/ 388 h 714"/>
                              <a:gd name="T10" fmla="*/ 1512 w 1512"/>
                              <a:gd name="T11" fmla="*/ 384 h 714"/>
                              <a:gd name="T12" fmla="*/ 1512 w 1512"/>
                              <a:gd name="T13" fmla="*/ 0 h 714"/>
                              <a:gd name="T14" fmla="*/ 756 w 1512"/>
                              <a:gd name="T15" fmla="*/ 232 h 714"/>
                              <a:gd name="T16" fmla="*/ 756 w 1512"/>
                              <a:gd name="T17" fmla="*/ 232 h 714"/>
                              <a:gd name="T18" fmla="*/ 756 w 1512"/>
                              <a:gd name="T19" fmla="*/ 232 h 7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512" h="714">
                                <a:moveTo>
                                  <a:pt x="756" y="232"/>
                                </a:move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388"/>
                                  <a:pt x="0" y="388"/>
                                  <a:pt x="0" y="388"/>
                                </a:cubicBezTo>
                                <a:cubicBezTo>
                                  <a:pt x="0" y="568"/>
                                  <a:pt x="339" y="714"/>
                                  <a:pt x="756" y="714"/>
                                </a:cubicBezTo>
                                <a:cubicBezTo>
                                  <a:pt x="1174" y="714"/>
                                  <a:pt x="1512" y="568"/>
                                  <a:pt x="1512" y="388"/>
                                </a:cubicBezTo>
                                <a:cubicBezTo>
                                  <a:pt x="1512" y="387"/>
                                  <a:pt x="1512" y="386"/>
                                  <a:pt x="1512" y="384"/>
                                </a:cubicBezTo>
                                <a:cubicBezTo>
                                  <a:pt x="1512" y="0"/>
                                  <a:pt x="1512" y="0"/>
                                  <a:pt x="1512" y="0"/>
                                </a:cubicBezTo>
                                <a:lnTo>
                                  <a:pt x="756" y="232"/>
                                </a:lnTo>
                                <a:close/>
                                <a:moveTo>
                                  <a:pt x="756" y="232"/>
                                </a:moveTo>
                                <a:cubicBezTo>
                                  <a:pt x="756" y="232"/>
                                  <a:pt x="756" y="232"/>
                                  <a:pt x="756" y="232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Freeform 92"/>
                        <wps:cNvSpPr>
                          <a:spLocks noEditPoints="1"/>
                        </wps:cNvSpPr>
                        <wps:spPr bwMode="auto">
                          <a:xfrm>
                            <a:off x="2540" y="0"/>
                            <a:ext cx="5728970" cy="2868295"/>
                          </a:xfrm>
                          <a:custGeom>
                            <a:avLst/>
                            <a:gdLst>
                              <a:gd name="T0" fmla="*/ 0 w 2534"/>
                              <a:gd name="T1" fmla="*/ 487 h 1268"/>
                              <a:gd name="T2" fmla="*/ 270 w 2534"/>
                              <a:gd name="T3" fmla="*/ 584 h 1268"/>
                              <a:gd name="T4" fmla="*/ 293 w 2534"/>
                              <a:gd name="T5" fmla="*/ 535 h 1268"/>
                              <a:gd name="T6" fmla="*/ 392 w 2534"/>
                              <a:gd name="T7" fmla="*/ 526 h 1268"/>
                              <a:gd name="T8" fmla="*/ 406 w 2534"/>
                              <a:gd name="T9" fmla="*/ 541 h 1268"/>
                              <a:gd name="T10" fmla="*/ 321 w 2534"/>
                              <a:gd name="T11" fmla="*/ 561 h 1268"/>
                              <a:gd name="T12" fmla="*/ 309 w 2534"/>
                              <a:gd name="T13" fmla="*/ 598 h 1268"/>
                              <a:gd name="T14" fmla="*/ 145 w 2534"/>
                              <a:gd name="T15" fmla="*/ 1196 h 1268"/>
                              <a:gd name="T16" fmla="*/ 385 w 2534"/>
                              <a:gd name="T17" fmla="*/ 1196 h 1268"/>
                              <a:gd name="T18" fmla="*/ 417 w 2534"/>
                              <a:gd name="T19" fmla="*/ 659 h 1268"/>
                              <a:gd name="T20" fmla="*/ 417 w 2534"/>
                              <a:gd name="T21" fmla="*/ 614 h 1268"/>
                              <a:gd name="T22" fmla="*/ 595 w 2534"/>
                              <a:gd name="T23" fmla="*/ 574 h 1268"/>
                              <a:gd name="T24" fmla="*/ 583 w 2534"/>
                              <a:gd name="T25" fmla="*/ 605 h 1268"/>
                              <a:gd name="T26" fmla="*/ 449 w 2534"/>
                              <a:gd name="T27" fmla="*/ 648 h 1268"/>
                              <a:gd name="T28" fmla="*/ 511 w 2534"/>
                              <a:gd name="T29" fmla="*/ 670 h 1268"/>
                              <a:gd name="T30" fmla="*/ 1267 w 2534"/>
                              <a:gd name="T31" fmla="*/ 903 h 1268"/>
                              <a:gd name="T32" fmla="*/ 2023 w 2534"/>
                              <a:gd name="T33" fmla="*/ 670 h 1268"/>
                              <a:gd name="T34" fmla="*/ 2534 w 2534"/>
                              <a:gd name="T35" fmla="*/ 487 h 1268"/>
                              <a:gd name="T36" fmla="*/ 1267 w 2534"/>
                              <a:gd name="T37" fmla="*/ 0 h 1268"/>
                              <a:gd name="T38" fmla="*/ 0 w 2534"/>
                              <a:gd name="T39" fmla="*/ 487 h 1268"/>
                              <a:gd name="T40" fmla="*/ 0 w 2534"/>
                              <a:gd name="T41" fmla="*/ 487 h 1268"/>
                              <a:gd name="T42" fmla="*/ 0 w 2534"/>
                              <a:gd name="T43" fmla="*/ 487 h 12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</a:cxnLst>
                            <a:rect l="0" t="0" r="r" b="b"/>
                            <a:pathLst>
                              <a:path w="2534" h="1268">
                                <a:moveTo>
                                  <a:pt x="0" y="487"/>
                                </a:moveTo>
                                <a:cubicBezTo>
                                  <a:pt x="270" y="584"/>
                                  <a:pt x="270" y="584"/>
                                  <a:pt x="270" y="584"/>
                                </a:cubicBezTo>
                                <a:cubicBezTo>
                                  <a:pt x="293" y="535"/>
                                  <a:pt x="293" y="535"/>
                                  <a:pt x="293" y="535"/>
                                </a:cubicBezTo>
                                <a:cubicBezTo>
                                  <a:pt x="392" y="526"/>
                                  <a:pt x="392" y="526"/>
                                  <a:pt x="392" y="526"/>
                                </a:cubicBezTo>
                                <a:cubicBezTo>
                                  <a:pt x="406" y="541"/>
                                  <a:pt x="406" y="541"/>
                                  <a:pt x="406" y="541"/>
                                </a:cubicBezTo>
                                <a:cubicBezTo>
                                  <a:pt x="321" y="561"/>
                                  <a:pt x="321" y="561"/>
                                  <a:pt x="321" y="561"/>
                                </a:cubicBezTo>
                                <a:cubicBezTo>
                                  <a:pt x="309" y="598"/>
                                  <a:pt x="309" y="598"/>
                                  <a:pt x="309" y="598"/>
                                </a:cubicBezTo>
                                <a:cubicBezTo>
                                  <a:pt x="309" y="598"/>
                                  <a:pt x="117" y="1000"/>
                                  <a:pt x="145" y="1196"/>
                                </a:cubicBezTo>
                                <a:cubicBezTo>
                                  <a:pt x="145" y="1196"/>
                                  <a:pt x="265" y="1268"/>
                                  <a:pt x="385" y="1196"/>
                                </a:cubicBezTo>
                                <a:cubicBezTo>
                                  <a:pt x="417" y="659"/>
                                  <a:pt x="417" y="659"/>
                                  <a:pt x="417" y="659"/>
                                </a:cubicBezTo>
                                <a:cubicBezTo>
                                  <a:pt x="417" y="614"/>
                                  <a:pt x="417" y="614"/>
                                  <a:pt x="417" y="614"/>
                                </a:cubicBezTo>
                                <a:cubicBezTo>
                                  <a:pt x="595" y="574"/>
                                  <a:pt x="595" y="574"/>
                                  <a:pt x="595" y="574"/>
                                </a:cubicBezTo>
                                <a:cubicBezTo>
                                  <a:pt x="583" y="605"/>
                                  <a:pt x="583" y="605"/>
                                  <a:pt x="583" y="605"/>
                                </a:cubicBezTo>
                                <a:cubicBezTo>
                                  <a:pt x="449" y="648"/>
                                  <a:pt x="449" y="648"/>
                                  <a:pt x="449" y="648"/>
                                </a:cubicBezTo>
                                <a:cubicBezTo>
                                  <a:pt x="511" y="670"/>
                                  <a:pt x="511" y="670"/>
                                  <a:pt x="511" y="670"/>
                                </a:cubicBezTo>
                                <a:cubicBezTo>
                                  <a:pt x="1267" y="903"/>
                                  <a:pt x="1267" y="903"/>
                                  <a:pt x="1267" y="903"/>
                                </a:cubicBezTo>
                                <a:cubicBezTo>
                                  <a:pt x="2023" y="670"/>
                                  <a:pt x="2023" y="670"/>
                                  <a:pt x="2023" y="670"/>
                                </a:cubicBezTo>
                                <a:cubicBezTo>
                                  <a:pt x="2534" y="487"/>
                                  <a:pt x="2534" y="487"/>
                                  <a:pt x="2534" y="487"/>
                                </a:cubicBezTo>
                                <a:cubicBezTo>
                                  <a:pt x="1267" y="0"/>
                                  <a:pt x="1267" y="0"/>
                                  <a:pt x="1267" y="0"/>
                                </a:cubicBezTo>
                                <a:lnTo>
                                  <a:pt x="0" y="487"/>
                                </a:lnTo>
                                <a:close/>
                                <a:moveTo>
                                  <a:pt x="0" y="487"/>
                                </a:moveTo>
                                <a:cubicBezTo>
                                  <a:pt x="0" y="487"/>
                                  <a:pt x="0" y="487"/>
                                  <a:pt x="0" y="48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440EED" id="Group 311" o:spid="_x0000_s1026" style="position:absolute;margin-left:226pt;margin-top:193.45pt;width:16.9pt;height:9.75pt;z-index:251789312;mso-position-horizontal-relative:left-margin-area;mso-width-relative:margin;mso-height-relative:margin" coordorigin="25" coordsize="57289,332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">
                <v:shape id="Freeform 91" o:spid="_x0000_s1027" style="position:absolute;left:11576;top:17075;width:34182;height:16154;visibility:visible;mso-wrap-style:square;v-text-anchor:top" coordsize="1512,7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VGvMMA&#10;AADcAAAADwAAAGRycy9kb3ducmV2LnhtbESP3YrCMBSE7xd8h3AEbxZNrbBoNYq7ICrsjT8PcGiO&#10;TbE5KU3U6tMbQfBymJlvmNmitZW4UuNLxwqGgwQEce50yYWC42HVH4PwAVlj5ZgU3MnDYt75mmGm&#10;3Y13dN2HQkQI+wwVmBDqTEqfG7LoB64mjt7JNRZDlE0hdYO3CLeVTJPkR1osOS4YrOnPUH7eX6yC&#10;5LvYrFcTlJet/E+P4fS7e4yNUr1uu5yCCNSGT/jd3mgFo2EKrzPxCM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VGvMMAAADcAAAADwAAAAAAAAAAAAAAAACYAgAAZHJzL2Rv&#10;d25yZXYueG1sUEsFBgAAAAAEAAQA9QAAAIgDAAAAAA==&#10;" path="m756,232c,,,,,,,388,,388,,388,,568,339,714,756,714v418,,756,-146,756,-326c1512,387,1512,386,1512,384,1512,,1512,,1512,l756,232xm756,232v,,,,,e" filled="f" stroked="f">
                  <v:path arrowok="t" o:connecttype="custom" o:connectlocs="1709103,524905;0,0;0,877858;1709103,1615440;3418205,877858;3418205,868808;3418205,0;1709103,524905;1709103,524905;1709103,524905" o:connectangles="0,0,0,0,0,0,0,0,0,0"/>
                  <o:lock v:ext="edit" verticies="t"/>
                </v:shape>
                <v:shape id="Freeform 92" o:spid="_x0000_s1028" style="position:absolute;left:25;width:57290;height:28682;visibility:visible;mso-wrap-style:square;v-text-anchor:top" coordsize="2534,12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oevsIA&#10;AADcAAAADwAAAGRycy9kb3ducmV2LnhtbESPT4vCMBTE74LfITzBm03VRaQaRQRhj67/8Phsnm2x&#10;eSlJVtv99BthYY/DzPyGWa5bU4snOV9ZVjBOUhDEudUVFwpOx91oDsIHZI21ZVLQkYf1qt9bYqbt&#10;i7/oeQiFiBD2GSooQ2gyKX1ekkGf2IY4enfrDIYoXSG1w1eEm1pO0nQmDVYcF0psaFtS/jh8GwVp&#10;d/Uf5nqp+WZNsOefW7XvnFLDQbtZgAjUhv/wX/tTK5iOp/A+E4+AX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qh6+wgAAANwAAAAPAAAAAAAAAAAAAAAAAJgCAABkcnMvZG93&#10;bnJldi54bWxQSwUGAAAAAAQABAD1AAAAhwMAAAAA&#10;" path="m,487v270,97,270,97,270,97c293,535,293,535,293,535v99,-9,99,-9,99,-9c406,541,406,541,406,541v-85,20,-85,20,-85,20c309,598,309,598,309,598v,,-192,402,-164,598c145,1196,265,1268,385,1196,417,659,417,659,417,659v,-45,,-45,,-45c595,574,595,574,595,574v-12,31,-12,31,-12,31c449,648,449,648,449,648v62,22,62,22,62,22c1267,903,1267,903,1267,903,2023,670,2023,670,2023,670,2534,487,2534,487,2534,487,1267,,1267,,1267,l,487xm,487v,,,,,e" filled="f" stroked="f">
                  <v:path arrowok="t" o:connecttype="custom" o:connectlocs="0,1101624;610427,1321044;662426,1210203;886250,1189845;917901,1223776;725730,1269017;698600,1352713;327822,2705427;870424,2705427;942771,1490699;942771,1388906;1345200,1298424;1318070,1368548;1015117,1465816;1155290,1515582;2864485,2042642;4573680,1515582;5728970,1101624;2864485,0;0,1101624;0,1101624;0,1101624" o:connectangles="0,0,0,0,0,0,0,0,0,0,0,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8E16CC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2823D00E" wp14:editId="00F175BE">
                <wp:simplePos x="0" y="0"/>
                <wp:positionH relativeFrom="column">
                  <wp:posOffset>1968285</wp:posOffset>
                </wp:positionH>
                <wp:positionV relativeFrom="paragraph">
                  <wp:posOffset>1131791</wp:posOffset>
                </wp:positionV>
                <wp:extent cx="920767" cy="60960"/>
                <wp:effectExtent l="0" t="0" r="0" b="0"/>
                <wp:wrapNone/>
                <wp:docPr id="341" name="Rounded Rectangle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0767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F88EAB7" id="Rounded Rectangle 341" o:spid="_x0000_s1026" style="position:absolute;margin-left:155pt;margin-top:89.1pt;width:72.5pt;height:4.8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" fillcolor="#f06058" stroked="f" strokeweight="1pt">
                <v:stroke joinstyle="miter"/>
              </v:roundrect>
            </w:pict>
          </mc:Fallback>
        </mc:AlternateContent>
      </w:r>
      <w:r w:rsidR="008E16C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A3EA688" wp14:editId="60878533">
                <wp:simplePos x="0" y="0"/>
                <wp:positionH relativeFrom="column">
                  <wp:posOffset>2132330</wp:posOffset>
                </wp:positionH>
                <wp:positionV relativeFrom="paragraph">
                  <wp:posOffset>453390</wp:posOffset>
                </wp:positionV>
                <wp:extent cx="2295525" cy="302260"/>
                <wp:effectExtent l="0" t="0" r="0" b="2540"/>
                <wp:wrapNone/>
                <wp:docPr id="91" name="Text Box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552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7058" w:rsidRPr="00613020" w:rsidRDefault="00613020">
                            <w:pPr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613020"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  <w:t>PROFESSION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EA688" id="Text Box 91" o:spid="_x0000_s1049" type="#_x0000_t202" style="position:absolute;margin-left:167.9pt;margin-top:35.7pt;width:180.75pt;height:2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" filled="f" stroked="f" strokeweight=".5pt">
                <v:textbox>
                  <w:txbxContent>
                    <w:p w:rsidR="00617058" w:rsidRPr="00613020" w:rsidRDefault="00613020">
                      <w:pPr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</w:pPr>
                      <w:r w:rsidRPr="00613020"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  <w:t>PROFESSIONAL SKILLS</w:t>
                      </w:r>
                    </w:p>
                  </w:txbxContent>
                </v:textbox>
              </v:shape>
            </w:pict>
          </mc:Fallback>
        </mc:AlternateContent>
      </w:r>
      <w:r w:rsidR="008E16CC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A0DDA02" wp14:editId="10714876">
                <wp:simplePos x="0" y="0"/>
                <wp:positionH relativeFrom="column">
                  <wp:posOffset>1957184</wp:posOffset>
                </wp:positionH>
                <wp:positionV relativeFrom="paragraph">
                  <wp:posOffset>518160</wp:posOffset>
                </wp:positionV>
                <wp:extent cx="183515" cy="172720"/>
                <wp:effectExtent l="0" t="0" r="6985" b="0"/>
                <wp:wrapNone/>
                <wp:docPr id="94" name="Group 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3515" cy="172720"/>
                          <a:chOff x="0" y="0"/>
                          <a:chExt cx="184045" cy="172960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95" name="Freeform 83"/>
                        <wps:cNvSpPr>
                          <a:spLocks noEditPoints="1"/>
                        </wps:cNvSpPr>
                        <wps:spPr bwMode="auto">
                          <a:xfrm>
                            <a:off x="31805" y="0"/>
                            <a:ext cx="67262" cy="89471"/>
                          </a:xfrm>
                          <a:custGeom>
                            <a:avLst/>
                            <a:gdLst>
                              <a:gd name="T0" fmla="*/ 1 w 18"/>
                              <a:gd name="T1" fmla="*/ 14 h 24"/>
                              <a:gd name="T2" fmla="*/ 1 w 18"/>
                              <a:gd name="T3" fmla="*/ 16 h 24"/>
                              <a:gd name="T4" fmla="*/ 9 w 18"/>
                              <a:gd name="T5" fmla="*/ 24 h 24"/>
                              <a:gd name="T6" fmla="*/ 17 w 18"/>
                              <a:gd name="T7" fmla="*/ 16 h 24"/>
                              <a:gd name="T8" fmla="*/ 17 w 18"/>
                              <a:gd name="T9" fmla="*/ 14 h 24"/>
                              <a:gd name="T10" fmla="*/ 17 w 18"/>
                              <a:gd name="T11" fmla="*/ 11 h 24"/>
                              <a:gd name="T12" fmla="*/ 17 w 18"/>
                              <a:gd name="T13" fmla="*/ 11 h 24"/>
                              <a:gd name="T14" fmla="*/ 16 w 18"/>
                              <a:gd name="T15" fmla="*/ 4 h 24"/>
                              <a:gd name="T16" fmla="*/ 12 w 18"/>
                              <a:gd name="T17" fmla="*/ 1 h 24"/>
                              <a:gd name="T18" fmla="*/ 11 w 18"/>
                              <a:gd name="T19" fmla="*/ 1 h 24"/>
                              <a:gd name="T20" fmla="*/ 8 w 18"/>
                              <a:gd name="T21" fmla="*/ 0 h 24"/>
                              <a:gd name="T22" fmla="*/ 8 w 18"/>
                              <a:gd name="T23" fmla="*/ 0 h 24"/>
                              <a:gd name="T24" fmla="*/ 7 w 18"/>
                              <a:gd name="T25" fmla="*/ 0 h 24"/>
                              <a:gd name="T26" fmla="*/ 6 w 18"/>
                              <a:gd name="T27" fmla="*/ 0 h 24"/>
                              <a:gd name="T28" fmla="*/ 1 w 18"/>
                              <a:gd name="T29" fmla="*/ 5 h 24"/>
                              <a:gd name="T30" fmla="*/ 1 w 18"/>
                              <a:gd name="T31" fmla="*/ 11 h 24"/>
                              <a:gd name="T32" fmla="*/ 1 w 18"/>
                              <a:gd name="T33" fmla="*/ 11 h 24"/>
                              <a:gd name="T34" fmla="*/ 1 w 18"/>
                              <a:gd name="T35" fmla="*/ 14 h 24"/>
                              <a:gd name="T36" fmla="*/ 1 w 18"/>
                              <a:gd name="T37" fmla="*/ 14 h 24"/>
                              <a:gd name="T38" fmla="*/ 1 w 18"/>
                              <a:gd name="T39" fmla="*/ 14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18" h="24">
                                <a:moveTo>
                                  <a:pt x="1" y="14"/>
                                </a:moveTo>
                                <a:cubicBezTo>
                                  <a:pt x="1" y="15"/>
                                  <a:pt x="1" y="15"/>
                                  <a:pt x="1" y="16"/>
                                </a:cubicBezTo>
                                <a:cubicBezTo>
                                  <a:pt x="2" y="20"/>
                                  <a:pt x="6" y="24"/>
                                  <a:pt x="9" y="24"/>
                                </a:cubicBezTo>
                                <a:cubicBezTo>
                                  <a:pt x="13" y="24"/>
                                  <a:pt x="16" y="20"/>
                                  <a:pt x="17" y="16"/>
                                </a:cubicBezTo>
                                <a:cubicBezTo>
                                  <a:pt x="17" y="15"/>
                                  <a:pt x="17" y="15"/>
                                  <a:pt x="17" y="14"/>
                                </a:cubicBezTo>
                                <a:cubicBezTo>
                                  <a:pt x="18" y="13"/>
                                  <a:pt x="18" y="12"/>
                                  <a:pt x="17" y="11"/>
                                </a:cubicBezTo>
                                <a:cubicBezTo>
                                  <a:pt x="17" y="11"/>
                                  <a:pt x="17" y="11"/>
                                  <a:pt x="17" y="11"/>
                                </a:cubicBezTo>
                                <a:cubicBezTo>
                                  <a:pt x="18" y="9"/>
                                  <a:pt x="18" y="6"/>
                                  <a:pt x="16" y="4"/>
                                </a:cubicBezTo>
                                <a:cubicBezTo>
                                  <a:pt x="16" y="3"/>
                                  <a:pt x="15" y="2"/>
                                  <a:pt x="12" y="1"/>
                                </a:cubicBezTo>
                                <a:cubicBezTo>
                                  <a:pt x="11" y="1"/>
                                  <a:pt x="11" y="1"/>
                                  <a:pt x="11" y="1"/>
                                </a:cubicBezTo>
                                <a:cubicBezTo>
                                  <a:pt x="9" y="0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8" y="0"/>
                                  <a:pt x="8" y="0"/>
                                </a:cubicBezTo>
                                <a:cubicBezTo>
                                  <a:pt x="8" y="0"/>
                                  <a:pt x="7" y="0"/>
                                  <a:pt x="7" y="0"/>
                                </a:cubicBezTo>
                                <a:cubicBezTo>
                                  <a:pt x="7" y="0"/>
                                  <a:pt x="6" y="0"/>
                                  <a:pt x="6" y="0"/>
                                </a:cubicBezTo>
                                <a:cubicBezTo>
                                  <a:pt x="6" y="0"/>
                                  <a:pt x="2" y="2"/>
                                  <a:pt x="1" y="5"/>
                                </a:cubicBezTo>
                                <a:cubicBezTo>
                                  <a:pt x="1" y="6"/>
                                  <a:pt x="0" y="7"/>
                                  <a:pt x="1" y="11"/>
                                </a:cubicBezTo>
                                <a:cubicBezTo>
                                  <a:pt x="1" y="11"/>
                                  <a:pt x="1" y="11"/>
                                  <a:pt x="1" y="11"/>
                                </a:cubicBezTo>
                                <a:cubicBezTo>
                                  <a:pt x="0" y="12"/>
                                  <a:pt x="0" y="13"/>
                                  <a:pt x="1" y="14"/>
                                </a:cubicBezTo>
                                <a:close/>
                                <a:moveTo>
                                  <a:pt x="1" y="14"/>
                                </a:moveTo>
                                <a:cubicBezTo>
                                  <a:pt x="1" y="14"/>
                                  <a:pt x="1" y="14"/>
                                  <a:pt x="1" y="14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reeform 84"/>
                        <wps:cNvSpPr>
                          <a:spLocks noEditPoints="1"/>
                        </wps:cNvSpPr>
                        <wps:spPr bwMode="auto">
                          <a:xfrm>
                            <a:off x="0" y="83489"/>
                            <a:ext cx="126910" cy="89471"/>
                          </a:xfrm>
                          <a:custGeom>
                            <a:avLst/>
                            <a:gdLst>
                              <a:gd name="T0" fmla="*/ 25 w 34"/>
                              <a:gd name="T1" fmla="*/ 19 h 24"/>
                              <a:gd name="T2" fmla="*/ 23 w 34"/>
                              <a:gd name="T3" fmla="*/ 18 h 24"/>
                              <a:gd name="T4" fmla="*/ 21 w 34"/>
                              <a:gd name="T5" fmla="*/ 18 h 24"/>
                              <a:gd name="T6" fmla="*/ 20 w 34"/>
                              <a:gd name="T7" fmla="*/ 17 h 24"/>
                              <a:gd name="T8" fmla="*/ 17 w 34"/>
                              <a:gd name="T9" fmla="*/ 16 h 24"/>
                              <a:gd name="T10" fmla="*/ 24 w 34"/>
                              <a:gd name="T11" fmla="*/ 2 h 24"/>
                              <a:gd name="T12" fmla="*/ 27 w 34"/>
                              <a:gd name="T13" fmla="*/ 4 h 24"/>
                              <a:gd name="T14" fmla="*/ 28 w 34"/>
                              <a:gd name="T15" fmla="*/ 5 h 24"/>
                              <a:gd name="T16" fmla="*/ 29 w 34"/>
                              <a:gd name="T17" fmla="*/ 5 h 24"/>
                              <a:gd name="T18" fmla="*/ 30 w 34"/>
                              <a:gd name="T19" fmla="*/ 6 h 24"/>
                              <a:gd name="T20" fmla="*/ 33 w 34"/>
                              <a:gd name="T21" fmla="*/ 9 h 24"/>
                              <a:gd name="T22" fmla="*/ 33 w 34"/>
                              <a:gd name="T23" fmla="*/ 9 h 24"/>
                              <a:gd name="T24" fmla="*/ 34 w 34"/>
                              <a:gd name="T25" fmla="*/ 8 h 24"/>
                              <a:gd name="T26" fmla="*/ 33 w 34"/>
                              <a:gd name="T27" fmla="*/ 5 h 24"/>
                              <a:gd name="T28" fmla="*/ 30 w 34"/>
                              <a:gd name="T29" fmla="*/ 3 h 24"/>
                              <a:gd name="T30" fmla="*/ 30 w 34"/>
                              <a:gd name="T31" fmla="*/ 3 h 24"/>
                              <a:gd name="T32" fmla="*/ 26 w 34"/>
                              <a:gd name="T33" fmla="*/ 2 h 24"/>
                              <a:gd name="T34" fmla="*/ 26 w 34"/>
                              <a:gd name="T35" fmla="*/ 1 h 24"/>
                              <a:gd name="T36" fmla="*/ 23 w 34"/>
                              <a:gd name="T37" fmla="*/ 0 h 24"/>
                              <a:gd name="T38" fmla="*/ 19 w 34"/>
                              <a:gd name="T39" fmla="*/ 6 h 24"/>
                              <a:gd name="T40" fmla="*/ 18 w 34"/>
                              <a:gd name="T41" fmla="*/ 6 h 24"/>
                              <a:gd name="T42" fmla="*/ 12 w 34"/>
                              <a:gd name="T43" fmla="*/ 0 h 24"/>
                              <a:gd name="T44" fmla="*/ 6 w 34"/>
                              <a:gd name="T45" fmla="*/ 3 h 24"/>
                              <a:gd name="T46" fmla="*/ 3 w 34"/>
                              <a:gd name="T47" fmla="*/ 5 h 24"/>
                              <a:gd name="T48" fmla="*/ 0 w 34"/>
                              <a:gd name="T49" fmla="*/ 18 h 24"/>
                              <a:gd name="T50" fmla="*/ 1 w 34"/>
                              <a:gd name="T51" fmla="*/ 20 h 24"/>
                              <a:gd name="T52" fmla="*/ 17 w 34"/>
                              <a:gd name="T53" fmla="*/ 24 h 24"/>
                              <a:gd name="T54" fmla="*/ 19 w 34"/>
                              <a:gd name="T55" fmla="*/ 24 h 24"/>
                              <a:gd name="T56" fmla="*/ 19 w 34"/>
                              <a:gd name="T57" fmla="*/ 24 h 24"/>
                              <a:gd name="T58" fmla="*/ 29 w 34"/>
                              <a:gd name="T59" fmla="*/ 22 h 24"/>
                              <a:gd name="T60" fmla="*/ 28 w 34"/>
                              <a:gd name="T61" fmla="*/ 22 h 24"/>
                              <a:gd name="T62" fmla="*/ 25 w 34"/>
                              <a:gd name="T63" fmla="*/ 19 h 24"/>
                              <a:gd name="T64" fmla="*/ 25 w 34"/>
                              <a:gd name="T65" fmla="*/ 19 h 24"/>
                              <a:gd name="T66" fmla="*/ 25 w 34"/>
                              <a:gd name="T67" fmla="*/ 19 h 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34" h="24">
                                <a:moveTo>
                                  <a:pt x="25" y="19"/>
                                </a:moveTo>
                                <a:cubicBezTo>
                                  <a:pt x="24" y="19"/>
                                  <a:pt x="23" y="18"/>
                                  <a:pt x="23" y="18"/>
                                </a:cubicBezTo>
                                <a:cubicBezTo>
                                  <a:pt x="22" y="18"/>
                                  <a:pt x="22" y="18"/>
                                  <a:pt x="21" y="18"/>
                                </a:cubicBezTo>
                                <a:cubicBezTo>
                                  <a:pt x="21" y="17"/>
                                  <a:pt x="21" y="17"/>
                                  <a:pt x="20" y="17"/>
                                </a:cubicBezTo>
                                <a:cubicBezTo>
                                  <a:pt x="17" y="16"/>
                                  <a:pt x="17" y="16"/>
                                  <a:pt x="17" y="16"/>
                                </a:cubicBezTo>
                                <a:cubicBezTo>
                                  <a:pt x="24" y="2"/>
                                  <a:pt x="24" y="2"/>
                                  <a:pt x="24" y="2"/>
                                </a:cubicBezTo>
                                <a:cubicBezTo>
                                  <a:pt x="27" y="4"/>
                                  <a:pt x="27" y="4"/>
                                  <a:pt x="27" y="4"/>
                                </a:cubicBezTo>
                                <a:cubicBezTo>
                                  <a:pt x="27" y="4"/>
                                  <a:pt x="28" y="4"/>
                                  <a:pt x="28" y="5"/>
                                </a:cubicBezTo>
                                <a:cubicBezTo>
                                  <a:pt x="29" y="5"/>
                                  <a:pt x="29" y="5"/>
                                  <a:pt x="29" y="5"/>
                                </a:cubicBezTo>
                                <a:cubicBezTo>
                                  <a:pt x="29" y="5"/>
                                  <a:pt x="30" y="6"/>
                                  <a:pt x="30" y="6"/>
                                </a:cubicBezTo>
                                <a:cubicBezTo>
                                  <a:pt x="31" y="7"/>
                                  <a:pt x="32" y="8"/>
                                  <a:pt x="33" y="9"/>
                                </a:cubicBezTo>
                                <a:cubicBezTo>
                                  <a:pt x="33" y="9"/>
                                  <a:pt x="33" y="9"/>
                                  <a:pt x="33" y="9"/>
                                </a:cubicBezTo>
                                <a:cubicBezTo>
                                  <a:pt x="34" y="9"/>
                                  <a:pt x="34" y="8"/>
                                  <a:pt x="34" y="8"/>
                                </a:cubicBezTo>
                                <a:cubicBezTo>
                                  <a:pt x="34" y="7"/>
                                  <a:pt x="33" y="6"/>
                                  <a:pt x="33" y="5"/>
                                </a:cubicBezTo>
                                <a:cubicBezTo>
                                  <a:pt x="33" y="5"/>
                                  <a:pt x="32" y="4"/>
                                  <a:pt x="30" y="3"/>
                                </a:cubicBezTo>
                                <a:cubicBezTo>
                                  <a:pt x="30" y="3"/>
                                  <a:pt x="30" y="3"/>
                                  <a:pt x="30" y="3"/>
                                </a:cubicBezTo>
                                <a:cubicBezTo>
                                  <a:pt x="28" y="2"/>
                                  <a:pt x="26" y="2"/>
                                  <a:pt x="26" y="2"/>
                                </a:cubicBezTo>
                                <a:cubicBezTo>
                                  <a:pt x="26" y="2"/>
                                  <a:pt x="26" y="2"/>
                                  <a:pt x="26" y="1"/>
                                </a:cubicBezTo>
                                <a:cubicBezTo>
                                  <a:pt x="24" y="1"/>
                                  <a:pt x="24" y="0"/>
                                  <a:pt x="23" y="0"/>
                                </a:cubicBezTo>
                                <a:cubicBezTo>
                                  <a:pt x="23" y="0"/>
                                  <a:pt x="24" y="6"/>
                                  <a:pt x="19" y="6"/>
                                </a:cubicBezTo>
                                <a:cubicBezTo>
                                  <a:pt x="18" y="6"/>
                                  <a:pt x="18" y="6"/>
                                  <a:pt x="18" y="6"/>
                                </a:cubicBezTo>
                                <a:cubicBezTo>
                                  <a:pt x="13" y="6"/>
                                  <a:pt x="12" y="0"/>
                                  <a:pt x="12" y="0"/>
                                </a:cubicBezTo>
                                <a:cubicBezTo>
                                  <a:pt x="12" y="1"/>
                                  <a:pt x="6" y="3"/>
                                  <a:pt x="6" y="3"/>
                                </a:cubicBezTo>
                                <a:cubicBezTo>
                                  <a:pt x="4" y="4"/>
                                  <a:pt x="3" y="5"/>
                                  <a:pt x="3" y="5"/>
                                </a:cubicBezTo>
                                <a:cubicBezTo>
                                  <a:pt x="0" y="9"/>
                                  <a:pt x="0" y="18"/>
                                  <a:pt x="0" y="18"/>
                                </a:cubicBezTo>
                                <a:cubicBezTo>
                                  <a:pt x="0" y="20"/>
                                  <a:pt x="1" y="20"/>
                                  <a:pt x="1" y="20"/>
                                </a:cubicBezTo>
                                <a:cubicBezTo>
                                  <a:pt x="7" y="23"/>
                                  <a:pt x="17" y="24"/>
                                  <a:pt x="17" y="24"/>
                                </a:cubicBezTo>
                                <a:cubicBezTo>
                                  <a:pt x="18" y="24"/>
                                  <a:pt x="18" y="24"/>
                                  <a:pt x="19" y="24"/>
                                </a:cubicBezTo>
                                <a:cubicBezTo>
                                  <a:pt x="19" y="24"/>
                                  <a:pt x="19" y="24"/>
                                  <a:pt x="19" y="24"/>
                                </a:cubicBezTo>
                                <a:cubicBezTo>
                                  <a:pt x="19" y="24"/>
                                  <a:pt x="23" y="23"/>
                                  <a:pt x="29" y="22"/>
                                </a:cubicBezTo>
                                <a:cubicBezTo>
                                  <a:pt x="28" y="22"/>
                                  <a:pt x="28" y="22"/>
                                  <a:pt x="28" y="22"/>
                                </a:cubicBezTo>
                                <a:cubicBezTo>
                                  <a:pt x="27" y="21"/>
                                  <a:pt x="26" y="20"/>
                                  <a:pt x="25" y="19"/>
                                </a:cubicBezTo>
                                <a:close/>
                                <a:moveTo>
                                  <a:pt x="25" y="19"/>
                                </a:moveTo>
                                <a:cubicBezTo>
                                  <a:pt x="25" y="19"/>
                                  <a:pt x="25" y="19"/>
                                  <a:pt x="25" y="19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reeform 87"/>
                        <wps:cNvSpPr>
                          <a:spLocks noEditPoints="1"/>
                        </wps:cNvSpPr>
                        <wps:spPr bwMode="auto">
                          <a:xfrm>
                            <a:off x="75537" y="83489"/>
                            <a:ext cx="108508" cy="85664"/>
                          </a:xfrm>
                          <a:custGeom>
                            <a:avLst/>
                            <a:gdLst>
                              <a:gd name="T0" fmla="*/ 23 w 29"/>
                              <a:gd name="T1" fmla="*/ 3 h 23"/>
                              <a:gd name="T2" fmla="*/ 18 w 29"/>
                              <a:gd name="T3" fmla="*/ 7 h 23"/>
                              <a:gd name="T4" fmla="*/ 14 w 29"/>
                              <a:gd name="T5" fmla="*/ 12 h 23"/>
                              <a:gd name="T6" fmla="*/ 12 w 29"/>
                              <a:gd name="T7" fmla="*/ 13 h 23"/>
                              <a:gd name="T8" fmla="*/ 12 w 29"/>
                              <a:gd name="T9" fmla="*/ 13 h 23"/>
                              <a:gd name="T10" fmla="*/ 10 w 29"/>
                              <a:gd name="T11" fmla="*/ 11 h 23"/>
                              <a:gd name="T12" fmla="*/ 7 w 29"/>
                              <a:gd name="T13" fmla="*/ 8 h 23"/>
                              <a:gd name="T14" fmla="*/ 6 w 29"/>
                              <a:gd name="T15" fmla="*/ 7 h 23"/>
                              <a:gd name="T16" fmla="*/ 4 w 29"/>
                              <a:gd name="T17" fmla="*/ 6 h 23"/>
                              <a:gd name="T18" fmla="*/ 0 w 29"/>
                              <a:gd name="T19" fmla="*/ 14 h 23"/>
                              <a:gd name="T20" fmla="*/ 2 w 29"/>
                              <a:gd name="T21" fmla="*/ 14 h 23"/>
                              <a:gd name="T22" fmla="*/ 3 w 29"/>
                              <a:gd name="T23" fmla="*/ 15 h 23"/>
                              <a:gd name="T24" fmla="*/ 5 w 29"/>
                              <a:gd name="T25" fmla="*/ 16 h 23"/>
                              <a:gd name="T26" fmla="*/ 10 w 29"/>
                              <a:gd name="T27" fmla="*/ 19 h 23"/>
                              <a:gd name="T28" fmla="*/ 12 w 29"/>
                              <a:gd name="T29" fmla="*/ 23 h 23"/>
                              <a:gd name="T30" fmla="*/ 14 w 29"/>
                              <a:gd name="T31" fmla="*/ 19 h 23"/>
                              <a:gd name="T32" fmla="*/ 17 w 29"/>
                              <a:gd name="T33" fmla="*/ 14 h 23"/>
                              <a:gd name="T34" fmla="*/ 20 w 29"/>
                              <a:gd name="T35" fmla="*/ 8 h 23"/>
                              <a:gd name="T36" fmla="*/ 24 w 29"/>
                              <a:gd name="T37" fmla="*/ 4 h 23"/>
                              <a:gd name="T38" fmla="*/ 29 w 29"/>
                              <a:gd name="T39" fmla="*/ 0 h 23"/>
                              <a:gd name="T40" fmla="*/ 23 w 29"/>
                              <a:gd name="T41" fmla="*/ 3 h 23"/>
                              <a:gd name="T42" fmla="*/ 23 w 29"/>
                              <a:gd name="T43" fmla="*/ 3 h 23"/>
                              <a:gd name="T44" fmla="*/ 23 w 29"/>
                              <a:gd name="T45" fmla="*/ 3 h 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" h="23">
                                <a:moveTo>
                                  <a:pt x="23" y="3"/>
                                </a:moveTo>
                                <a:cubicBezTo>
                                  <a:pt x="22" y="4"/>
                                  <a:pt x="20" y="5"/>
                                  <a:pt x="18" y="7"/>
                                </a:cubicBezTo>
                                <a:cubicBezTo>
                                  <a:pt x="17" y="8"/>
                                  <a:pt x="15" y="10"/>
                                  <a:pt x="14" y="12"/>
                                </a:cubicBezTo>
                                <a:cubicBezTo>
                                  <a:pt x="13" y="12"/>
                                  <a:pt x="13" y="13"/>
                                  <a:pt x="12" y="13"/>
                                </a:cubicBezTo>
                                <a:cubicBezTo>
                                  <a:pt x="12" y="13"/>
                                  <a:pt x="12" y="13"/>
                                  <a:pt x="12" y="13"/>
                                </a:cubicBezTo>
                                <a:cubicBezTo>
                                  <a:pt x="11" y="12"/>
                                  <a:pt x="11" y="11"/>
                                  <a:pt x="10" y="11"/>
                                </a:cubicBezTo>
                                <a:cubicBezTo>
                                  <a:pt x="9" y="10"/>
                                  <a:pt x="8" y="9"/>
                                  <a:pt x="7" y="8"/>
                                </a:cubicBezTo>
                                <a:cubicBezTo>
                                  <a:pt x="7" y="8"/>
                                  <a:pt x="6" y="7"/>
                                  <a:pt x="6" y="7"/>
                                </a:cubicBezTo>
                                <a:cubicBezTo>
                                  <a:pt x="5" y="7"/>
                                  <a:pt x="5" y="6"/>
                                  <a:pt x="4" y="6"/>
                                </a:cubicBezTo>
                                <a:cubicBezTo>
                                  <a:pt x="0" y="14"/>
                                  <a:pt x="0" y="14"/>
                                  <a:pt x="0" y="14"/>
                                </a:cubicBezTo>
                                <a:cubicBezTo>
                                  <a:pt x="1" y="14"/>
                                  <a:pt x="1" y="14"/>
                                  <a:pt x="2" y="14"/>
                                </a:cubicBezTo>
                                <a:cubicBezTo>
                                  <a:pt x="2" y="14"/>
                                  <a:pt x="2" y="15"/>
                                  <a:pt x="3" y="15"/>
                                </a:cubicBezTo>
                                <a:cubicBezTo>
                                  <a:pt x="4" y="15"/>
                                  <a:pt x="5" y="16"/>
                                  <a:pt x="5" y="16"/>
                                </a:cubicBezTo>
                                <a:cubicBezTo>
                                  <a:pt x="7" y="17"/>
                                  <a:pt x="9" y="18"/>
                                  <a:pt x="10" y="19"/>
                                </a:cubicBezTo>
                                <a:cubicBezTo>
                                  <a:pt x="12" y="23"/>
                                  <a:pt x="12" y="23"/>
                                  <a:pt x="12" y="23"/>
                                </a:cubicBezTo>
                                <a:cubicBezTo>
                                  <a:pt x="14" y="19"/>
                                  <a:pt x="14" y="19"/>
                                  <a:pt x="14" y="19"/>
                                </a:cubicBezTo>
                                <a:cubicBezTo>
                                  <a:pt x="15" y="18"/>
                                  <a:pt x="16" y="16"/>
                                  <a:pt x="17" y="14"/>
                                </a:cubicBezTo>
                                <a:cubicBezTo>
                                  <a:pt x="18" y="12"/>
                                  <a:pt x="19" y="10"/>
                                  <a:pt x="20" y="8"/>
                                </a:cubicBezTo>
                                <a:cubicBezTo>
                                  <a:pt x="22" y="7"/>
                                  <a:pt x="23" y="5"/>
                                  <a:pt x="24" y="4"/>
                                </a:cubicBezTo>
                                <a:cubicBezTo>
                                  <a:pt x="26" y="2"/>
                                  <a:pt x="27" y="1"/>
                                  <a:pt x="29" y="0"/>
                                </a:cubicBezTo>
                                <a:cubicBezTo>
                                  <a:pt x="27" y="0"/>
                                  <a:pt x="25" y="1"/>
                                  <a:pt x="23" y="3"/>
                                </a:cubicBezTo>
                                <a:close/>
                                <a:moveTo>
                                  <a:pt x="23" y="3"/>
                                </a:moveTo>
                                <a:cubicBezTo>
                                  <a:pt x="23" y="3"/>
                                  <a:pt x="23" y="3"/>
                                  <a:pt x="23" y="3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45E5CD" id="Group 94" o:spid="_x0000_s1026" style="position:absolute;margin-left:154.1pt;margin-top:40.8pt;width:14.45pt;height:13.6pt;z-index:251753472" coordsize="184045,1729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">
                <v:shape id="Freeform 83" o:spid="_x0000_s1027" style="position:absolute;left:31805;width:67262;height:89471;visibility:visible;mso-wrap-style:square;v-text-anchor:top" coordsize="18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7sav8MA&#10;AADbAAAADwAAAGRycy9kb3ducmV2LnhtbESPW2sCMRSE3wv9D+EUfKvZCvWyGqVKBaFP9QL6dtgc&#10;N4ubkzWJuv77piD4OMzMN8xk1tpaXMmHyrGCj24GgrhwuuJSwXazfB+CCBFZY+2YFNwpwGz6+jLB&#10;XLsb/9J1HUuRIBxyVGBibHIpQ2HIYui6hjh5R+ctxiR9KbXHW4LbWvayrC8tVpwWDDa0MFSc1her&#10;oLf82Q3Okuv5aW7tt+eD2fcbpTpv7dcYRKQ2PsOP9korGH3C/5f0A+T0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7sav8MAAADbAAAADwAAAAAAAAAAAAAAAACYAgAAZHJzL2Rv&#10;d25yZXYueG1sUEsFBgAAAAAEAAQA9QAAAIgDAAAAAA==&#10;" path="m1,14v,1,,1,,2c2,20,6,24,9,24v4,,7,-4,8,-8c17,15,17,15,17,14v1,-1,1,-2,,-3c17,11,17,11,17,11,18,9,18,6,16,4,16,3,15,2,12,1v-1,,-1,,-1,c9,,8,,8,v,,,,,c8,,7,,7,,7,,6,,6,,6,,2,2,1,5v,1,-1,2,,6c1,11,1,11,1,11,,12,,13,1,14xm1,14v,,,,,e" filled="f" stroked="f">
                  <v:path arrowok="t" o:connecttype="custom" o:connectlocs="3737,52191;3737,59647;33631,89471;63525,59647;63525,52191;63525,41008;63525,41008;59788,14912;44841,3728;41105,3728;29894,0;29894,0;26157,0;22421,0;3737,18640;3737,41008;3737,41008;3737,52191;3737,52191;3737,52191" o:connectangles="0,0,0,0,0,0,0,0,0,0,0,0,0,0,0,0,0,0,0,0"/>
                  <o:lock v:ext="edit" verticies="t"/>
                </v:shape>
                <v:shape id="Freeform 84" o:spid="_x0000_s1028" style="position:absolute;top:83489;width:126910;height:89471;visibility:visible;mso-wrap-style:square;v-text-anchor:top" coordsize="34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akRMUA&#10;AADcAAAADwAAAGRycy9kb3ducmV2LnhtbESPQWvCQBSE74X+h+UVvOlGUavRVYoQbLUXo6V4e2Sf&#10;SWj2bciuGv+9Kwg9DjPzDTNftqYSF2pcaVlBvxeBIM6sLjlXcNgn3QkI55E1VpZJwY0cLBevL3OM&#10;tb3yji6pz0WAsItRQeF9HUvpsoIMup6tiYN3so1BH2STS93gNcBNJQdRNJYGSw4LBda0Kij7S89G&#10;wfDrvf3dJbfN+pxJHvHxZ5t+J0p13tqPGQhPrf8PP9ufWsFgOoLHmXA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hqRExQAAANwAAAAPAAAAAAAAAAAAAAAAAJgCAABkcnMv&#10;ZG93bnJldi54bWxQSwUGAAAAAAQABAD1AAAAigMAAAAA&#10;" path="m25,19v-1,,-2,-1,-2,-1c22,18,22,18,21,18v,-1,,-1,-1,-1c17,16,17,16,17,16,24,2,24,2,24,2v3,2,3,2,3,2c27,4,28,4,28,5v1,,1,,1,c29,5,30,6,30,6v1,1,2,2,3,3c33,9,33,9,33,9v1,,1,-1,1,-1c34,7,33,6,33,5v,,-1,-1,-3,-2c30,3,30,3,30,3,28,2,26,2,26,2v,,,,,-1c24,1,24,,23,v,,1,6,-4,6c18,6,18,6,18,6,13,6,12,,12,,12,1,6,3,6,3,4,4,3,5,3,5,,9,,18,,18v,2,1,2,1,2c7,23,17,24,17,24v1,,1,,2,c19,24,19,24,19,24v,,4,-1,10,-2c28,22,28,22,28,22,27,21,26,20,25,19xm25,19v,,,,,e" filled="f" stroked="f">
                  <v:path arrowok="t" o:connecttype="custom" o:connectlocs="93316,70831;85851,67103;78386,67103;74653,63375;63455,59647;89584,7456;100781,14912;104514,18640;108247,18640;111979,22368;123177,33552;123177,33552;126910,29824;123177,18640;111979,11184;111979,11184;97049,7456;97049,3728;85851,0;70920,22368;67188,22368;44792,0;22396,11184;11198,18640;0,67103;3733,74559;63455,89471;70920,89471;70920,89471;108247,82015;104514,82015;93316,70831;93316,70831;93316,70831" o:connectangles="0,0,0,0,0,0,0,0,0,0,0,0,0,0,0,0,0,0,0,0,0,0,0,0,0,0,0,0,0,0,0,0,0,0"/>
                  <o:lock v:ext="edit" verticies="t"/>
                </v:shape>
                <v:shape id="Freeform 87" o:spid="_x0000_s1029" style="position:absolute;left:75537;top:83489;width:108508;height:85664;visibility:visible;mso-wrap-style:square;v-text-anchor:top" coordsize="2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nkJsUA&#10;AADcAAAADwAAAGRycy9kb3ducmV2LnhtbESPzWrDMBCE74W+g9hCb7VcF/LjRAkhoVBoc4iT3DfW&#10;xha1VsZSYvvtq0Khx2FmvmGW68E24k6dN44VvCYpCOLSacOVgtPx/WUGwgdkjY1jUjCSh/Xq8WGJ&#10;uXY9H+hehEpECPscFdQhtLmUvqzJok9cSxy9q+sshii7SuoO+wi3jczSdCItGo4LNba0ran8Lm5W&#10;wdvZ8GU6Hc/Zfudp92Xm/va5V+r5adgsQAQawn/4r/2hFWTzCfyeiUdAr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eQmxQAAANwAAAAPAAAAAAAAAAAAAAAAAJgCAABkcnMv&#10;ZG93bnJldi54bWxQSwUGAAAAAAQABAD1AAAAigMAAAAA&#10;" path="m23,3c22,4,20,5,18,7v-1,1,-3,3,-4,5c13,12,13,13,12,13v,,,,,c11,12,11,11,10,11,9,10,8,9,7,8,7,8,6,7,6,7,5,7,5,6,4,6,,14,,14,,14v1,,1,,2,c2,14,2,15,3,15v1,,2,1,2,1c7,17,9,18,10,19v2,4,2,4,2,4c14,19,14,19,14,19v1,-1,2,-3,3,-5c18,12,19,10,20,8,22,7,23,5,24,4,26,2,27,1,29,,27,,25,1,23,3xm23,3v,,,,,e" filled="f" stroked="f">
                  <v:path arrowok="t" o:connecttype="custom" o:connectlocs="86058,11174;67350,26072;52383,44694;44900,48419;44900,48419;37417,40970;26192,29796;22450,26072;14967,22347;0,52143;7483,52143;11225,55868;18708,59592;37417,70766;44900,85664;52383,70766;63608,52143;74833,29796;89800,14898;108508,0;86058,11174;86058,11174;86058,11174" o:connectangles="0,0,0,0,0,0,0,0,0,0,0,0,0,0,0,0,0,0,0,0,0,0,0"/>
                  <o:lock v:ext="edit" verticies="t"/>
                </v:shape>
              </v:group>
            </w:pict>
          </mc:Fallback>
        </mc:AlternateContent>
      </w:r>
      <w:r w:rsidR="008E16CC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4F58027" wp14:editId="3942353B">
                <wp:simplePos x="0" y="0"/>
                <wp:positionH relativeFrom="column">
                  <wp:posOffset>1967230</wp:posOffset>
                </wp:positionH>
                <wp:positionV relativeFrom="paragraph">
                  <wp:posOffset>1132205</wp:posOffset>
                </wp:positionV>
                <wp:extent cx="1064895" cy="60960"/>
                <wp:effectExtent l="0" t="0" r="1905" b="0"/>
                <wp:wrapNone/>
                <wp:docPr id="340" name="Rounded Rectangle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4FFE67E" id="Rounded Rectangle 340" o:spid="_x0000_s1026" style="position:absolute;margin-left:154.9pt;margin-top:89.15pt;width:83.85pt;height:4.8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" fillcolor="#d8d8d8 [2732]" stroked="f" strokeweight="1pt">
                <v:stroke joinstyle="miter"/>
              </v:roundrect>
            </w:pict>
          </mc:Fallback>
        </mc:AlternateContent>
      </w:r>
      <w:r w:rsidR="003A1CB8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C00E2D7" wp14:editId="090B13BF">
                <wp:simplePos x="0" y="0"/>
                <wp:positionH relativeFrom="margin">
                  <wp:posOffset>2148205</wp:posOffset>
                </wp:positionH>
                <wp:positionV relativeFrom="paragraph">
                  <wp:posOffset>6052185</wp:posOffset>
                </wp:positionV>
                <wp:extent cx="2837180" cy="290830"/>
                <wp:effectExtent l="0" t="0" r="0" b="0"/>
                <wp:wrapNone/>
                <wp:docPr id="331" name="Text Box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7180" cy="2908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613020" w:rsidRDefault="00613020" w:rsidP="00CB5262">
                            <w:pPr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613020"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  <w:t>ADDITIONAL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0E2D7" id="Text Box 331" o:spid="_x0000_s1050" type="#_x0000_t202" style="position:absolute;margin-left:169.15pt;margin-top:476.55pt;width:223.4pt;height:22.9pt;z-index:251834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" filled="f" stroked="f" strokeweight=".5pt">
                <v:textbox>
                  <w:txbxContent>
                    <w:p w:rsidR="00CB5262" w:rsidRPr="00613020" w:rsidRDefault="00613020" w:rsidP="00CB5262">
                      <w:pPr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</w:pPr>
                      <w:r w:rsidRPr="00613020"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  <w:t>ADDITIONAL INFOR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C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9013E5D" wp14:editId="0FC21D33">
                <wp:simplePos x="0" y="0"/>
                <wp:positionH relativeFrom="column">
                  <wp:posOffset>1964467</wp:posOffset>
                </wp:positionH>
                <wp:positionV relativeFrom="paragraph">
                  <wp:posOffset>6115685</wp:posOffset>
                </wp:positionV>
                <wp:extent cx="168275" cy="168275"/>
                <wp:effectExtent l="0" t="0" r="3175" b="3175"/>
                <wp:wrapNone/>
                <wp:docPr id="326" name="Freeform 1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8275" cy="168275"/>
                        </a:xfrm>
                        <a:custGeom>
                          <a:avLst/>
                          <a:gdLst>
                            <a:gd name="T0" fmla="*/ 119 w 134"/>
                            <a:gd name="T1" fmla="*/ 51 h 134"/>
                            <a:gd name="T2" fmla="*/ 83 w 134"/>
                            <a:gd name="T3" fmla="*/ 51 h 134"/>
                            <a:gd name="T4" fmla="*/ 83 w 134"/>
                            <a:gd name="T5" fmla="*/ 16 h 134"/>
                            <a:gd name="T6" fmla="*/ 67 w 134"/>
                            <a:gd name="T7" fmla="*/ 0 h 134"/>
                            <a:gd name="T8" fmla="*/ 51 w 134"/>
                            <a:gd name="T9" fmla="*/ 16 h 134"/>
                            <a:gd name="T10" fmla="*/ 51 w 134"/>
                            <a:gd name="T11" fmla="*/ 51 h 134"/>
                            <a:gd name="T12" fmla="*/ 16 w 134"/>
                            <a:gd name="T13" fmla="*/ 51 h 134"/>
                            <a:gd name="T14" fmla="*/ 0 w 134"/>
                            <a:gd name="T15" fmla="*/ 67 h 134"/>
                            <a:gd name="T16" fmla="*/ 16 w 134"/>
                            <a:gd name="T17" fmla="*/ 83 h 134"/>
                            <a:gd name="T18" fmla="*/ 51 w 134"/>
                            <a:gd name="T19" fmla="*/ 83 h 134"/>
                            <a:gd name="T20" fmla="*/ 51 w 134"/>
                            <a:gd name="T21" fmla="*/ 119 h 134"/>
                            <a:gd name="T22" fmla="*/ 67 w 134"/>
                            <a:gd name="T23" fmla="*/ 134 h 134"/>
                            <a:gd name="T24" fmla="*/ 83 w 134"/>
                            <a:gd name="T25" fmla="*/ 119 h 134"/>
                            <a:gd name="T26" fmla="*/ 83 w 134"/>
                            <a:gd name="T27" fmla="*/ 83 h 134"/>
                            <a:gd name="T28" fmla="*/ 119 w 134"/>
                            <a:gd name="T29" fmla="*/ 83 h 134"/>
                            <a:gd name="T30" fmla="*/ 134 w 134"/>
                            <a:gd name="T31" fmla="*/ 67 h 134"/>
                            <a:gd name="T32" fmla="*/ 119 w 134"/>
                            <a:gd name="T33" fmla="*/ 51 h 134"/>
                            <a:gd name="T34" fmla="*/ 119 w 134"/>
                            <a:gd name="T35" fmla="*/ 51 h 134"/>
                            <a:gd name="T36" fmla="*/ 119 w 134"/>
                            <a:gd name="T37" fmla="*/ 51 h 13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34" h="134">
                              <a:moveTo>
                                <a:pt x="119" y="51"/>
                              </a:moveTo>
                              <a:cubicBezTo>
                                <a:pt x="83" y="51"/>
                                <a:pt x="83" y="51"/>
                                <a:pt x="83" y="51"/>
                              </a:cubicBezTo>
                              <a:cubicBezTo>
                                <a:pt x="83" y="16"/>
                                <a:pt x="83" y="16"/>
                                <a:pt x="83" y="16"/>
                              </a:cubicBezTo>
                              <a:cubicBezTo>
                                <a:pt x="83" y="7"/>
                                <a:pt x="76" y="0"/>
                                <a:pt x="67" y="0"/>
                              </a:cubicBezTo>
                              <a:cubicBezTo>
                                <a:pt x="59" y="0"/>
                                <a:pt x="51" y="7"/>
                                <a:pt x="51" y="16"/>
                              </a:cubicBezTo>
                              <a:cubicBezTo>
                                <a:pt x="51" y="51"/>
                                <a:pt x="51" y="51"/>
                                <a:pt x="51" y="51"/>
                              </a:cubicBezTo>
                              <a:cubicBezTo>
                                <a:pt x="16" y="51"/>
                                <a:pt x="16" y="51"/>
                                <a:pt x="16" y="51"/>
                              </a:cubicBezTo>
                              <a:cubicBezTo>
                                <a:pt x="7" y="51"/>
                                <a:pt x="0" y="58"/>
                                <a:pt x="0" y="67"/>
                              </a:cubicBezTo>
                              <a:cubicBezTo>
                                <a:pt x="0" y="76"/>
                                <a:pt x="7" y="83"/>
                                <a:pt x="16" y="83"/>
                              </a:cubicBezTo>
                              <a:cubicBezTo>
                                <a:pt x="51" y="83"/>
                                <a:pt x="51" y="83"/>
                                <a:pt x="51" y="83"/>
                              </a:cubicBezTo>
                              <a:cubicBezTo>
                                <a:pt x="51" y="119"/>
                                <a:pt x="51" y="119"/>
                                <a:pt x="51" y="119"/>
                              </a:cubicBezTo>
                              <a:cubicBezTo>
                                <a:pt x="51" y="127"/>
                                <a:pt x="59" y="134"/>
                                <a:pt x="67" y="134"/>
                              </a:cubicBezTo>
                              <a:cubicBezTo>
                                <a:pt x="76" y="134"/>
                                <a:pt x="83" y="127"/>
                                <a:pt x="83" y="119"/>
                              </a:cubicBezTo>
                              <a:cubicBezTo>
                                <a:pt x="83" y="83"/>
                                <a:pt x="83" y="83"/>
                                <a:pt x="83" y="83"/>
                              </a:cubicBezTo>
                              <a:cubicBezTo>
                                <a:pt x="119" y="83"/>
                                <a:pt x="119" y="83"/>
                                <a:pt x="119" y="83"/>
                              </a:cubicBezTo>
                              <a:cubicBezTo>
                                <a:pt x="127" y="83"/>
                                <a:pt x="134" y="76"/>
                                <a:pt x="134" y="67"/>
                              </a:cubicBezTo>
                              <a:cubicBezTo>
                                <a:pt x="134" y="58"/>
                                <a:pt x="127" y="51"/>
                                <a:pt x="119" y="51"/>
                              </a:cubicBezTo>
                              <a:close/>
                              <a:moveTo>
                                <a:pt x="119" y="51"/>
                              </a:moveTo>
                              <a:cubicBezTo>
                                <a:pt x="119" y="51"/>
                                <a:pt x="119" y="51"/>
                                <a:pt x="119" y="5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41A64" id="Freeform 111" o:spid="_x0000_s1026" style="position:absolute;margin-left:154.7pt;margin-top:481.55pt;width:13.25pt;height:13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34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" path="m119,51v-36,,-36,,-36,c83,16,83,16,83,16,83,7,76,,67,,59,,51,7,51,16v,35,,35,,35c16,51,16,51,16,51,7,51,,58,,67v,9,7,16,16,16c51,83,51,83,51,83v,36,,36,,36c51,127,59,134,67,134v9,,16,-7,16,-15c83,83,83,83,83,83v36,,36,,36,c127,83,134,76,134,67v,-9,-7,-16,-15,-16xm119,51v,,,,,e" fillcolor="gray [1629]" stroked="f">
                <v:path arrowok="t" o:connecttype="custom" o:connectlocs="149438,64045;104230,64045;104230,20093;84138,0;64045,20093;64045,64045;20093,64045;0,84138;20093,104230;64045,104230;64045,149438;84138,168275;104230,149438;104230,104230;149438,104230;168275,84138;149438,64045;149438,64045;149438,64045" o:connectangles="0,0,0,0,0,0,0,0,0,0,0,0,0,0,0,0,0,0,0"/>
                <o:lock v:ext="edit" verticies="t"/>
              </v:shape>
            </w:pict>
          </mc:Fallback>
        </mc:AlternateContent>
      </w:r>
      <w:r w:rsidR="003A1CB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4E6F5D6" wp14:editId="4B71D115">
                <wp:simplePos x="0" y="0"/>
                <wp:positionH relativeFrom="column">
                  <wp:posOffset>-243444</wp:posOffset>
                </wp:positionH>
                <wp:positionV relativeFrom="paragraph">
                  <wp:posOffset>477240</wp:posOffset>
                </wp:positionV>
                <wp:extent cx="1250950" cy="27308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0950" cy="27308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3FED" w:rsidRPr="00613020" w:rsidRDefault="00613020">
                            <w:pPr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613020"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  <w:t>WHO AM I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6F5D6" id="Text Box 10" o:spid="_x0000_s1051" type="#_x0000_t202" style="position:absolute;margin-left:-19.15pt;margin-top:37.6pt;width:98.5pt;height:21.5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" filled="f" stroked="f" strokeweight=".5pt">
                <v:textbox>
                  <w:txbxContent>
                    <w:p w:rsidR="006C3FED" w:rsidRPr="00613020" w:rsidRDefault="00613020">
                      <w:pPr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</w:pPr>
                      <w:r w:rsidRPr="00613020"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  <w:t>WHO AM I?</w:t>
                      </w:r>
                    </w:p>
                  </w:txbxContent>
                </v:textbox>
              </v:shap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86EF143" wp14:editId="032A80FE">
                <wp:simplePos x="0" y="0"/>
                <wp:positionH relativeFrom="margin">
                  <wp:posOffset>-431800</wp:posOffset>
                </wp:positionH>
                <wp:positionV relativeFrom="paragraph">
                  <wp:posOffset>532988</wp:posOffset>
                </wp:positionV>
                <wp:extent cx="190500" cy="170180"/>
                <wp:effectExtent l="0" t="0" r="0" b="1270"/>
                <wp:wrapNone/>
                <wp:docPr id="1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90500" cy="170180"/>
                        </a:xfrm>
                        <a:custGeom>
                          <a:avLst/>
                          <a:gdLst>
                            <a:gd name="T0" fmla="*/ 1473 w 1530"/>
                            <a:gd name="T1" fmla="*/ 1147 h 1368"/>
                            <a:gd name="T2" fmla="*/ 1373 w 1530"/>
                            <a:gd name="T3" fmla="*/ 1058 h 1368"/>
                            <a:gd name="T4" fmla="*/ 1118 w 1530"/>
                            <a:gd name="T5" fmla="*/ 956 h 1368"/>
                            <a:gd name="T6" fmla="*/ 1104 w 1530"/>
                            <a:gd name="T7" fmla="*/ 950 h 1368"/>
                            <a:gd name="T8" fmla="*/ 1104 w 1530"/>
                            <a:gd name="T9" fmla="*/ 950 h 1368"/>
                            <a:gd name="T10" fmla="*/ 1004 w 1530"/>
                            <a:gd name="T11" fmla="*/ 881 h 1368"/>
                            <a:gd name="T12" fmla="*/ 1004 w 1530"/>
                            <a:gd name="T13" fmla="*/ 880 h 1368"/>
                            <a:gd name="T14" fmla="*/ 1004 w 1530"/>
                            <a:gd name="T15" fmla="*/ 880 h 1368"/>
                            <a:gd name="T16" fmla="*/ 1001 w 1530"/>
                            <a:gd name="T17" fmla="*/ 876 h 1368"/>
                            <a:gd name="T18" fmla="*/ 1001 w 1530"/>
                            <a:gd name="T19" fmla="*/ 875 h 1368"/>
                            <a:gd name="T20" fmla="*/ 1001 w 1530"/>
                            <a:gd name="T21" fmla="*/ 875 h 1368"/>
                            <a:gd name="T22" fmla="*/ 1000 w 1530"/>
                            <a:gd name="T23" fmla="*/ 874 h 1368"/>
                            <a:gd name="T24" fmla="*/ 980 w 1530"/>
                            <a:gd name="T25" fmla="*/ 861 h 1368"/>
                            <a:gd name="T26" fmla="*/ 980 w 1530"/>
                            <a:gd name="T27" fmla="*/ 861 h 1368"/>
                            <a:gd name="T28" fmla="*/ 980 w 1530"/>
                            <a:gd name="T29" fmla="*/ 861 h 1368"/>
                            <a:gd name="T30" fmla="*/ 980 w 1530"/>
                            <a:gd name="T31" fmla="*/ 861 h 1368"/>
                            <a:gd name="T32" fmla="*/ 979 w 1530"/>
                            <a:gd name="T33" fmla="*/ 862 h 1368"/>
                            <a:gd name="T34" fmla="*/ 971 w 1530"/>
                            <a:gd name="T35" fmla="*/ 854 h 1368"/>
                            <a:gd name="T36" fmla="*/ 950 w 1530"/>
                            <a:gd name="T37" fmla="*/ 794 h 1368"/>
                            <a:gd name="T38" fmla="*/ 943 w 1530"/>
                            <a:gd name="T39" fmla="*/ 783 h 1368"/>
                            <a:gd name="T40" fmla="*/ 946 w 1530"/>
                            <a:gd name="T41" fmla="*/ 734 h 1368"/>
                            <a:gd name="T42" fmla="*/ 956 w 1530"/>
                            <a:gd name="T43" fmla="*/ 722 h 1368"/>
                            <a:gd name="T44" fmla="*/ 983 w 1530"/>
                            <a:gd name="T45" fmla="*/ 641 h 1368"/>
                            <a:gd name="T46" fmla="*/ 1025 w 1530"/>
                            <a:gd name="T47" fmla="*/ 569 h 1368"/>
                            <a:gd name="T48" fmla="*/ 1040 w 1530"/>
                            <a:gd name="T49" fmla="*/ 429 h 1368"/>
                            <a:gd name="T50" fmla="*/ 1022 w 1530"/>
                            <a:gd name="T51" fmla="*/ 437 h 1368"/>
                            <a:gd name="T52" fmla="*/ 1036 w 1530"/>
                            <a:gd name="T53" fmla="*/ 334 h 1368"/>
                            <a:gd name="T54" fmla="*/ 1004 w 1530"/>
                            <a:gd name="T55" fmla="*/ 126 h 1368"/>
                            <a:gd name="T56" fmla="*/ 922 w 1530"/>
                            <a:gd name="T57" fmla="*/ 51 h 1368"/>
                            <a:gd name="T58" fmla="*/ 866 w 1530"/>
                            <a:gd name="T59" fmla="*/ 21 h 1368"/>
                            <a:gd name="T60" fmla="*/ 616 w 1530"/>
                            <a:gd name="T61" fmla="*/ 21 h 1368"/>
                            <a:gd name="T62" fmla="*/ 490 w 1530"/>
                            <a:gd name="T63" fmla="*/ 114 h 1368"/>
                            <a:gd name="T64" fmla="*/ 454 w 1530"/>
                            <a:gd name="T65" fmla="*/ 334 h 1368"/>
                            <a:gd name="T66" fmla="*/ 471 w 1530"/>
                            <a:gd name="T67" fmla="*/ 411 h 1368"/>
                            <a:gd name="T68" fmla="*/ 476 w 1530"/>
                            <a:gd name="T69" fmla="*/ 430 h 1368"/>
                            <a:gd name="T70" fmla="*/ 469 w 1530"/>
                            <a:gd name="T71" fmla="*/ 429 h 1368"/>
                            <a:gd name="T72" fmla="*/ 485 w 1530"/>
                            <a:gd name="T73" fmla="*/ 569 h 1368"/>
                            <a:gd name="T74" fmla="*/ 527 w 1530"/>
                            <a:gd name="T75" fmla="*/ 640 h 1368"/>
                            <a:gd name="T76" fmla="*/ 553 w 1530"/>
                            <a:gd name="T77" fmla="*/ 722 h 1368"/>
                            <a:gd name="T78" fmla="*/ 564 w 1530"/>
                            <a:gd name="T79" fmla="*/ 735 h 1368"/>
                            <a:gd name="T80" fmla="*/ 568 w 1530"/>
                            <a:gd name="T81" fmla="*/ 775 h 1368"/>
                            <a:gd name="T82" fmla="*/ 573 w 1530"/>
                            <a:gd name="T83" fmla="*/ 796 h 1368"/>
                            <a:gd name="T84" fmla="*/ 563 w 1530"/>
                            <a:gd name="T85" fmla="*/ 794 h 1368"/>
                            <a:gd name="T86" fmla="*/ 542 w 1530"/>
                            <a:gd name="T87" fmla="*/ 860 h 1368"/>
                            <a:gd name="T88" fmla="*/ 539 w 1530"/>
                            <a:gd name="T89" fmla="*/ 858 h 1368"/>
                            <a:gd name="T90" fmla="*/ 514 w 1530"/>
                            <a:gd name="T91" fmla="*/ 872 h 1368"/>
                            <a:gd name="T92" fmla="*/ 411 w 1530"/>
                            <a:gd name="T93" fmla="*/ 944 h 1368"/>
                            <a:gd name="T94" fmla="*/ 410 w 1530"/>
                            <a:gd name="T95" fmla="*/ 947 h 1368"/>
                            <a:gd name="T96" fmla="*/ 410 w 1530"/>
                            <a:gd name="T97" fmla="*/ 950 h 1368"/>
                            <a:gd name="T98" fmla="*/ 409 w 1530"/>
                            <a:gd name="T99" fmla="*/ 951 h 1368"/>
                            <a:gd name="T100" fmla="*/ 398 w 1530"/>
                            <a:gd name="T101" fmla="*/ 956 h 1368"/>
                            <a:gd name="T102" fmla="*/ 143 w 1530"/>
                            <a:gd name="T103" fmla="*/ 1058 h 1368"/>
                            <a:gd name="T104" fmla="*/ 42 w 1530"/>
                            <a:gd name="T105" fmla="*/ 1147 h 1368"/>
                            <a:gd name="T106" fmla="*/ 0 w 1530"/>
                            <a:gd name="T107" fmla="*/ 1368 h 1368"/>
                            <a:gd name="T108" fmla="*/ 1530 w 1530"/>
                            <a:gd name="T109" fmla="*/ 1368 h 1368"/>
                            <a:gd name="T110" fmla="*/ 1473 w 1530"/>
                            <a:gd name="T111" fmla="*/ 1147 h 1368"/>
                            <a:gd name="T112" fmla="*/ 1473 w 1530"/>
                            <a:gd name="T113" fmla="*/ 1147 h 1368"/>
                            <a:gd name="T114" fmla="*/ 1473 w 1530"/>
                            <a:gd name="T115" fmla="*/ 1147 h 13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</a:cxnLst>
                          <a:rect l="0" t="0" r="r" b="b"/>
                          <a:pathLst>
                            <a:path w="1530" h="1368">
                              <a:moveTo>
                                <a:pt x="1473" y="1147"/>
                              </a:moveTo>
                              <a:cubicBezTo>
                                <a:pt x="1473" y="1081"/>
                                <a:pt x="1427" y="1080"/>
                                <a:pt x="1373" y="1058"/>
                              </a:cubicBezTo>
                              <a:cubicBezTo>
                                <a:pt x="1118" y="956"/>
                                <a:pt x="1118" y="956"/>
                                <a:pt x="1118" y="956"/>
                              </a:cubicBezTo>
                              <a:cubicBezTo>
                                <a:pt x="1113" y="954"/>
                                <a:pt x="1109" y="952"/>
                                <a:pt x="1104" y="950"/>
                              </a:cubicBezTo>
                              <a:cubicBezTo>
                                <a:pt x="1104" y="950"/>
                                <a:pt x="1104" y="950"/>
                                <a:pt x="1104" y="950"/>
                              </a:cubicBezTo>
                              <a:cubicBezTo>
                                <a:pt x="1059" y="929"/>
                                <a:pt x="1019" y="901"/>
                                <a:pt x="1004" y="881"/>
                              </a:cubicBezTo>
                              <a:cubicBezTo>
                                <a:pt x="1004" y="880"/>
                                <a:pt x="1004" y="880"/>
                                <a:pt x="1004" y="880"/>
                              </a:cubicBezTo>
                              <a:cubicBezTo>
                                <a:pt x="1004" y="880"/>
                                <a:pt x="1004" y="880"/>
                                <a:pt x="1004" y="880"/>
                              </a:cubicBezTo>
                              <a:cubicBezTo>
                                <a:pt x="1003" y="878"/>
                                <a:pt x="1002" y="877"/>
                                <a:pt x="1001" y="876"/>
                              </a:cubicBezTo>
                              <a:cubicBezTo>
                                <a:pt x="1001" y="875"/>
                                <a:pt x="1001" y="875"/>
                                <a:pt x="1001" y="875"/>
                              </a:cubicBezTo>
                              <a:cubicBezTo>
                                <a:pt x="1001" y="875"/>
                                <a:pt x="1001" y="875"/>
                                <a:pt x="1001" y="875"/>
                              </a:cubicBezTo>
                              <a:cubicBezTo>
                                <a:pt x="1000" y="874"/>
                                <a:pt x="1000" y="874"/>
                                <a:pt x="1000" y="874"/>
                              </a:cubicBezTo>
                              <a:cubicBezTo>
                                <a:pt x="993" y="863"/>
                                <a:pt x="986" y="859"/>
                                <a:pt x="980" y="861"/>
                              </a:cubicBezTo>
                              <a:cubicBezTo>
                                <a:pt x="980" y="861"/>
                                <a:pt x="980" y="861"/>
                                <a:pt x="980" y="861"/>
                              </a:cubicBezTo>
                              <a:cubicBezTo>
                                <a:pt x="980" y="861"/>
                                <a:pt x="980" y="861"/>
                                <a:pt x="980" y="861"/>
                              </a:cubicBezTo>
                              <a:cubicBezTo>
                                <a:pt x="980" y="861"/>
                                <a:pt x="980" y="861"/>
                                <a:pt x="980" y="861"/>
                              </a:cubicBezTo>
                              <a:cubicBezTo>
                                <a:pt x="979" y="862"/>
                                <a:pt x="979" y="862"/>
                                <a:pt x="979" y="862"/>
                              </a:cubicBezTo>
                              <a:cubicBezTo>
                                <a:pt x="972" y="866"/>
                                <a:pt x="974" y="861"/>
                                <a:pt x="971" y="854"/>
                              </a:cubicBezTo>
                              <a:cubicBezTo>
                                <a:pt x="964" y="835"/>
                                <a:pt x="952" y="800"/>
                                <a:pt x="950" y="794"/>
                              </a:cubicBezTo>
                              <a:cubicBezTo>
                                <a:pt x="948" y="785"/>
                                <a:pt x="941" y="810"/>
                                <a:pt x="943" y="783"/>
                              </a:cubicBezTo>
                              <a:cubicBezTo>
                                <a:pt x="946" y="734"/>
                                <a:pt x="946" y="734"/>
                                <a:pt x="946" y="734"/>
                              </a:cubicBezTo>
                              <a:cubicBezTo>
                                <a:pt x="950" y="729"/>
                                <a:pt x="954" y="725"/>
                                <a:pt x="956" y="722"/>
                              </a:cubicBezTo>
                              <a:cubicBezTo>
                                <a:pt x="973" y="703"/>
                                <a:pt x="974" y="653"/>
                                <a:pt x="983" y="641"/>
                              </a:cubicBezTo>
                              <a:cubicBezTo>
                                <a:pt x="991" y="628"/>
                                <a:pt x="1008" y="626"/>
                                <a:pt x="1025" y="569"/>
                              </a:cubicBezTo>
                              <a:cubicBezTo>
                                <a:pt x="1041" y="511"/>
                                <a:pt x="1061" y="430"/>
                                <a:pt x="1040" y="429"/>
                              </a:cubicBezTo>
                              <a:cubicBezTo>
                                <a:pt x="1034" y="429"/>
                                <a:pt x="1028" y="432"/>
                                <a:pt x="1022" y="437"/>
                              </a:cubicBezTo>
                              <a:cubicBezTo>
                                <a:pt x="1026" y="416"/>
                                <a:pt x="1034" y="369"/>
                                <a:pt x="1036" y="334"/>
                              </a:cubicBezTo>
                              <a:cubicBezTo>
                                <a:pt x="1038" y="288"/>
                                <a:pt x="1031" y="169"/>
                                <a:pt x="1004" y="126"/>
                              </a:cubicBezTo>
                              <a:cubicBezTo>
                                <a:pt x="988" y="99"/>
                                <a:pt x="955" y="72"/>
                                <a:pt x="922" y="51"/>
                              </a:cubicBezTo>
                              <a:cubicBezTo>
                                <a:pt x="902" y="38"/>
                                <a:pt x="883" y="28"/>
                                <a:pt x="866" y="21"/>
                              </a:cubicBezTo>
                              <a:cubicBezTo>
                                <a:pt x="819" y="0"/>
                                <a:pt x="667" y="9"/>
                                <a:pt x="616" y="21"/>
                              </a:cubicBezTo>
                              <a:cubicBezTo>
                                <a:pt x="557" y="34"/>
                                <a:pt x="516" y="71"/>
                                <a:pt x="490" y="114"/>
                              </a:cubicBezTo>
                              <a:cubicBezTo>
                                <a:pt x="464" y="158"/>
                                <a:pt x="452" y="288"/>
                                <a:pt x="454" y="334"/>
                              </a:cubicBezTo>
                              <a:cubicBezTo>
                                <a:pt x="456" y="354"/>
                                <a:pt x="468" y="390"/>
                                <a:pt x="471" y="411"/>
                              </a:cubicBezTo>
                              <a:cubicBezTo>
                                <a:pt x="473" y="422"/>
                                <a:pt x="474" y="422"/>
                                <a:pt x="476" y="430"/>
                              </a:cubicBezTo>
                              <a:cubicBezTo>
                                <a:pt x="474" y="429"/>
                                <a:pt x="472" y="429"/>
                                <a:pt x="469" y="429"/>
                              </a:cubicBezTo>
                              <a:cubicBezTo>
                                <a:pt x="448" y="430"/>
                                <a:pt x="468" y="511"/>
                                <a:pt x="485" y="569"/>
                              </a:cubicBezTo>
                              <a:cubicBezTo>
                                <a:pt x="502" y="626"/>
                                <a:pt x="518" y="628"/>
                                <a:pt x="527" y="640"/>
                              </a:cubicBezTo>
                              <a:cubicBezTo>
                                <a:pt x="535" y="652"/>
                                <a:pt x="536" y="703"/>
                                <a:pt x="553" y="722"/>
                              </a:cubicBezTo>
                              <a:cubicBezTo>
                                <a:pt x="555" y="725"/>
                                <a:pt x="560" y="729"/>
                                <a:pt x="564" y="735"/>
                              </a:cubicBezTo>
                              <a:cubicBezTo>
                                <a:pt x="568" y="775"/>
                                <a:pt x="568" y="775"/>
                                <a:pt x="568" y="775"/>
                              </a:cubicBezTo>
                              <a:cubicBezTo>
                                <a:pt x="573" y="796"/>
                                <a:pt x="573" y="796"/>
                                <a:pt x="573" y="796"/>
                              </a:cubicBezTo>
                              <a:cubicBezTo>
                                <a:pt x="571" y="790"/>
                                <a:pt x="566" y="786"/>
                                <a:pt x="563" y="794"/>
                              </a:cubicBezTo>
                              <a:cubicBezTo>
                                <a:pt x="556" y="816"/>
                                <a:pt x="549" y="838"/>
                                <a:pt x="542" y="860"/>
                              </a:cubicBezTo>
                              <a:cubicBezTo>
                                <a:pt x="541" y="859"/>
                                <a:pt x="540" y="858"/>
                                <a:pt x="539" y="858"/>
                              </a:cubicBezTo>
                              <a:cubicBezTo>
                                <a:pt x="531" y="852"/>
                                <a:pt x="522" y="857"/>
                                <a:pt x="514" y="872"/>
                              </a:cubicBezTo>
                              <a:cubicBezTo>
                                <a:pt x="501" y="893"/>
                                <a:pt x="459" y="923"/>
                                <a:pt x="411" y="944"/>
                              </a:cubicBezTo>
                              <a:cubicBezTo>
                                <a:pt x="410" y="947"/>
                                <a:pt x="410" y="947"/>
                                <a:pt x="410" y="947"/>
                              </a:cubicBezTo>
                              <a:cubicBezTo>
                                <a:pt x="410" y="950"/>
                                <a:pt x="410" y="950"/>
                                <a:pt x="410" y="950"/>
                              </a:cubicBezTo>
                              <a:cubicBezTo>
                                <a:pt x="409" y="951"/>
                                <a:pt x="409" y="951"/>
                                <a:pt x="409" y="951"/>
                              </a:cubicBezTo>
                              <a:cubicBezTo>
                                <a:pt x="406" y="953"/>
                                <a:pt x="402" y="954"/>
                                <a:pt x="398" y="956"/>
                              </a:cubicBezTo>
                              <a:cubicBezTo>
                                <a:pt x="143" y="1058"/>
                                <a:pt x="143" y="1058"/>
                                <a:pt x="143" y="1058"/>
                              </a:cubicBezTo>
                              <a:cubicBezTo>
                                <a:pt x="88" y="1080"/>
                                <a:pt x="42" y="1081"/>
                                <a:pt x="42" y="1147"/>
                              </a:cubicBezTo>
                              <a:cubicBezTo>
                                <a:pt x="0" y="1368"/>
                                <a:pt x="0" y="1368"/>
                                <a:pt x="0" y="1368"/>
                              </a:cubicBezTo>
                              <a:cubicBezTo>
                                <a:pt x="1530" y="1368"/>
                                <a:pt x="1530" y="1368"/>
                                <a:pt x="1530" y="1368"/>
                              </a:cubicBezTo>
                              <a:lnTo>
                                <a:pt x="1473" y="1147"/>
                              </a:lnTo>
                              <a:close/>
                              <a:moveTo>
                                <a:pt x="1473" y="1147"/>
                              </a:moveTo>
                              <a:cubicBezTo>
                                <a:pt x="1473" y="1147"/>
                                <a:pt x="1473" y="1147"/>
                                <a:pt x="1473" y="1147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B423D" id="Freeform 5" o:spid="_x0000_s1026" style="position:absolute;margin-left:-34pt;margin-top:41.95pt;width:15pt;height:13.4pt;z-index:251625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1530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" path="m1473,1147v,-66,-46,-67,-100,-89c1118,956,1118,956,1118,956v-5,-2,-9,-4,-14,-6c1104,950,1104,950,1104,950v-45,-21,-85,-49,-100,-69c1004,880,1004,880,1004,880v,,,,,c1003,878,1002,877,1001,876v,-1,,-1,,-1c1001,875,1001,875,1001,875v-1,-1,-1,-1,-1,-1c993,863,986,859,980,861v,,,,,c980,861,980,861,980,861v,,,,,c979,862,979,862,979,862v-7,4,-5,-1,-8,-8c964,835,952,800,950,794v-2,-9,-9,16,-7,-11c946,734,946,734,946,734v4,-5,8,-9,10,-12c973,703,974,653,983,641v8,-13,25,-15,42,-72c1041,511,1061,430,1040,429v-6,,-12,3,-18,8c1026,416,1034,369,1036,334v2,-46,-5,-165,-32,-208c988,99,955,72,922,51,902,38,883,28,866,21,819,,667,9,616,21,557,34,516,71,490,114v-26,44,-38,174,-36,220c456,354,468,390,471,411v2,11,3,11,5,19c474,429,472,429,469,429v-21,1,-1,82,16,140c502,626,518,628,527,640v8,12,9,63,26,82c555,725,560,729,564,735v4,40,4,40,4,40c573,796,573,796,573,796v-2,-6,-7,-10,-10,-2c556,816,549,838,542,860v-1,-1,-2,-2,-3,-2c531,852,522,857,514,872v-13,21,-55,51,-103,72c410,947,410,947,410,947v,3,,3,,3c409,951,409,951,409,951v-3,2,-7,3,-11,5c143,1058,143,1058,143,1058v-55,22,-101,23,-101,89c,1368,,1368,,1368v1530,,1530,,1530,l1473,1147xm1473,1147v,,,,,e" fillcolor="gray [1629]" stroked="f">
                <v:path arrowok="t" o:connecttype="custom" o:connectlocs="183403,142687;170952,131616;139202,118927;137459,118181;137459,118181;125008,109597;125008,109473;125008,109473;124634,108975;124634,108851;124634,108851;124510,108726;122020,107109;122020,107109;122020,107109;122020,107109;121895,107233;120899,106238;118284,98774;117413,97406;117786,91310;119031,89817;122393,79741;127623,70784;129490,53368;127249,54363;128992,41550;125008,15674;114798,6344;107825,2612;76698,2612;61010,14182;56527,41550;58644,51129;59267,53492;58395,53368;60387,70784;65617,79616;68854,89817;70224,91434;70722,96410;71344,99023;70099,98774;67484,106985;67111,106736;63998,108477;51174,117434;51049,117807;51049,118181;50925,118305;49555,118927;17805,131616;5229,142687;0,170180;190500,170180;183403,142687;183403,142687;183403,142687" o:connectangles="0,0,0,0,0,0,0,0,0,0,0,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10A34819" wp14:editId="6311A6EC">
                <wp:simplePos x="0" y="0"/>
                <wp:positionH relativeFrom="margin">
                  <wp:posOffset>-446405</wp:posOffset>
                </wp:positionH>
                <wp:positionV relativeFrom="paragraph">
                  <wp:posOffset>4523963</wp:posOffset>
                </wp:positionV>
                <wp:extent cx="144780" cy="144780"/>
                <wp:effectExtent l="19050" t="0" r="26670" b="7620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780" cy="144780"/>
                          <a:chOff x="0" y="0"/>
                          <a:chExt cx="236693" cy="236693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115" name="Freeform 106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36693" cy="236693"/>
                          </a:xfrm>
                          <a:custGeom>
                            <a:avLst/>
                            <a:gdLst>
                              <a:gd name="T0" fmla="*/ 58 w 64"/>
                              <a:gd name="T1" fmla="*/ 18 h 64"/>
                              <a:gd name="T2" fmla="*/ 42 w 64"/>
                              <a:gd name="T3" fmla="*/ 29 h 64"/>
                              <a:gd name="T4" fmla="*/ 46 w 64"/>
                              <a:gd name="T5" fmla="*/ 35 h 64"/>
                              <a:gd name="T6" fmla="*/ 46 w 64"/>
                              <a:gd name="T7" fmla="*/ 58 h 64"/>
                              <a:gd name="T8" fmla="*/ 35 w 64"/>
                              <a:gd name="T9" fmla="*/ 42 h 64"/>
                              <a:gd name="T10" fmla="*/ 29 w 64"/>
                              <a:gd name="T11" fmla="*/ 46 h 64"/>
                              <a:gd name="T12" fmla="*/ 6 w 64"/>
                              <a:gd name="T13" fmla="*/ 46 h 64"/>
                              <a:gd name="T14" fmla="*/ 22 w 64"/>
                              <a:gd name="T15" fmla="*/ 35 h 64"/>
                              <a:gd name="T16" fmla="*/ 18 w 64"/>
                              <a:gd name="T17" fmla="*/ 29 h 64"/>
                              <a:gd name="T18" fmla="*/ 18 w 64"/>
                              <a:gd name="T19" fmla="*/ 6 h 64"/>
                              <a:gd name="T20" fmla="*/ 29 w 64"/>
                              <a:gd name="T21" fmla="*/ 22 h 64"/>
                              <a:gd name="T22" fmla="*/ 35 w 64"/>
                              <a:gd name="T23" fmla="*/ 18 h 64"/>
                              <a:gd name="T24" fmla="*/ 42 w 64"/>
                              <a:gd name="T25" fmla="*/ 22 h 64"/>
                              <a:gd name="T26" fmla="*/ 51 w 64"/>
                              <a:gd name="T27" fmla="*/ 18 h 64"/>
                              <a:gd name="T28" fmla="*/ 42 w 64"/>
                              <a:gd name="T29" fmla="*/ 18 h 64"/>
                              <a:gd name="T30" fmla="*/ 18 w 64"/>
                              <a:gd name="T31" fmla="*/ 22 h 64"/>
                              <a:gd name="T32" fmla="*/ 22 w 64"/>
                              <a:gd name="T33" fmla="*/ 18 h 64"/>
                              <a:gd name="T34" fmla="*/ 13 w 64"/>
                              <a:gd name="T35" fmla="*/ 18 h 64"/>
                              <a:gd name="T36" fmla="*/ 46 w 64"/>
                              <a:gd name="T37" fmla="*/ 51 h 64"/>
                              <a:gd name="T38" fmla="*/ 46 w 64"/>
                              <a:gd name="T39" fmla="*/ 42 h 64"/>
                              <a:gd name="T40" fmla="*/ 42 w 64"/>
                              <a:gd name="T41" fmla="*/ 46 h 64"/>
                              <a:gd name="T42" fmla="*/ 18 w 64"/>
                              <a:gd name="T43" fmla="*/ 51 h 64"/>
                              <a:gd name="T44" fmla="*/ 22 w 64"/>
                              <a:gd name="T45" fmla="*/ 42 h 64"/>
                              <a:gd name="T46" fmla="*/ 13 w 64"/>
                              <a:gd name="T47" fmla="*/ 46 h 64"/>
                              <a:gd name="T48" fmla="*/ 46 w 64"/>
                              <a:gd name="T49" fmla="*/ 0 h 64"/>
                              <a:gd name="T50" fmla="*/ 18 w 64"/>
                              <a:gd name="T51" fmla="*/ 0 h 64"/>
                              <a:gd name="T52" fmla="*/ 7 w 64"/>
                              <a:gd name="T53" fmla="*/ 32 h 64"/>
                              <a:gd name="T54" fmla="*/ 18 w 64"/>
                              <a:gd name="T55" fmla="*/ 64 h 64"/>
                              <a:gd name="T56" fmla="*/ 46 w 64"/>
                              <a:gd name="T57" fmla="*/ 64 h 64"/>
                              <a:gd name="T58" fmla="*/ 57 w 64"/>
                              <a:gd name="T59" fmla="*/ 32 h 64"/>
                              <a:gd name="T60" fmla="*/ 46 w 64"/>
                              <a:gd name="T61" fmla="*/ 0 h 64"/>
                              <a:gd name="T62" fmla="*/ 46 w 64"/>
                              <a:gd name="T63" fmla="*/ 0 h 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64" h="64">
                                <a:moveTo>
                                  <a:pt x="46" y="6"/>
                                </a:moveTo>
                                <a:cubicBezTo>
                                  <a:pt x="53" y="6"/>
                                  <a:pt x="58" y="11"/>
                                  <a:pt x="58" y="18"/>
                                </a:cubicBezTo>
                                <a:cubicBezTo>
                                  <a:pt x="58" y="24"/>
                                  <a:pt x="53" y="29"/>
                                  <a:pt x="46" y="29"/>
                                </a:cubicBezTo>
                                <a:cubicBezTo>
                                  <a:pt x="42" y="29"/>
                                  <a:pt x="42" y="29"/>
                                  <a:pt x="42" y="29"/>
                                </a:cubicBezTo>
                                <a:cubicBezTo>
                                  <a:pt x="42" y="35"/>
                                  <a:pt x="42" y="35"/>
                                  <a:pt x="42" y="35"/>
                                </a:cubicBezTo>
                                <a:cubicBezTo>
                                  <a:pt x="46" y="35"/>
                                  <a:pt x="46" y="35"/>
                                  <a:pt x="46" y="35"/>
                                </a:cubicBezTo>
                                <a:cubicBezTo>
                                  <a:pt x="53" y="35"/>
                                  <a:pt x="58" y="40"/>
                                  <a:pt x="58" y="46"/>
                                </a:cubicBezTo>
                                <a:cubicBezTo>
                                  <a:pt x="58" y="53"/>
                                  <a:pt x="53" y="58"/>
                                  <a:pt x="46" y="58"/>
                                </a:cubicBezTo>
                                <a:cubicBezTo>
                                  <a:pt x="40" y="58"/>
                                  <a:pt x="35" y="53"/>
                                  <a:pt x="35" y="46"/>
                                </a:cubicBezTo>
                                <a:cubicBezTo>
                                  <a:pt x="35" y="42"/>
                                  <a:pt x="35" y="42"/>
                                  <a:pt x="35" y="42"/>
                                </a:cubicBezTo>
                                <a:cubicBezTo>
                                  <a:pt x="29" y="42"/>
                                  <a:pt x="29" y="42"/>
                                  <a:pt x="29" y="42"/>
                                </a:cubicBezTo>
                                <a:cubicBezTo>
                                  <a:pt x="29" y="46"/>
                                  <a:pt x="29" y="46"/>
                                  <a:pt x="29" y="46"/>
                                </a:cubicBezTo>
                                <a:cubicBezTo>
                                  <a:pt x="29" y="53"/>
                                  <a:pt x="24" y="58"/>
                                  <a:pt x="18" y="58"/>
                                </a:cubicBezTo>
                                <a:cubicBezTo>
                                  <a:pt x="11" y="58"/>
                                  <a:pt x="6" y="53"/>
                                  <a:pt x="6" y="46"/>
                                </a:cubicBezTo>
                                <a:cubicBezTo>
                                  <a:pt x="6" y="40"/>
                                  <a:pt x="11" y="35"/>
                                  <a:pt x="18" y="35"/>
                                </a:cubicBezTo>
                                <a:cubicBezTo>
                                  <a:pt x="22" y="35"/>
                                  <a:pt x="22" y="35"/>
                                  <a:pt x="22" y="35"/>
                                </a:cubicBezTo>
                                <a:cubicBezTo>
                                  <a:pt x="22" y="29"/>
                                  <a:pt x="22" y="29"/>
                                  <a:pt x="22" y="29"/>
                                </a:cubicBezTo>
                                <a:cubicBezTo>
                                  <a:pt x="18" y="29"/>
                                  <a:pt x="18" y="29"/>
                                  <a:pt x="18" y="29"/>
                                </a:cubicBezTo>
                                <a:cubicBezTo>
                                  <a:pt x="11" y="29"/>
                                  <a:pt x="6" y="24"/>
                                  <a:pt x="6" y="18"/>
                                </a:cubicBezTo>
                                <a:cubicBezTo>
                                  <a:pt x="6" y="11"/>
                                  <a:pt x="11" y="6"/>
                                  <a:pt x="18" y="6"/>
                                </a:cubicBezTo>
                                <a:cubicBezTo>
                                  <a:pt x="24" y="6"/>
                                  <a:pt x="29" y="11"/>
                                  <a:pt x="29" y="18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5" y="22"/>
                                  <a:pt x="35" y="22"/>
                                  <a:pt x="35" y="22"/>
                                </a:cubicBezTo>
                                <a:cubicBezTo>
                                  <a:pt x="35" y="18"/>
                                  <a:pt x="35" y="18"/>
                                  <a:pt x="35" y="18"/>
                                </a:cubicBezTo>
                                <a:cubicBezTo>
                                  <a:pt x="35" y="11"/>
                                  <a:pt x="40" y="6"/>
                                  <a:pt x="46" y="6"/>
                                </a:cubicBezTo>
                                <a:moveTo>
                                  <a:pt x="42" y="22"/>
                                </a:moveTo>
                                <a:cubicBezTo>
                                  <a:pt x="46" y="22"/>
                                  <a:pt x="46" y="22"/>
                                  <a:pt x="46" y="22"/>
                                </a:cubicBezTo>
                                <a:cubicBezTo>
                                  <a:pt x="49" y="22"/>
                                  <a:pt x="51" y="20"/>
                                  <a:pt x="51" y="18"/>
                                </a:cubicBezTo>
                                <a:cubicBezTo>
                                  <a:pt x="51" y="15"/>
                                  <a:pt x="49" y="13"/>
                                  <a:pt x="46" y="13"/>
                                </a:cubicBezTo>
                                <a:cubicBezTo>
                                  <a:pt x="44" y="13"/>
                                  <a:pt x="42" y="15"/>
                                  <a:pt x="42" y="18"/>
                                </a:cubicBezTo>
                                <a:cubicBezTo>
                                  <a:pt x="42" y="22"/>
                                  <a:pt x="42" y="22"/>
                                  <a:pt x="42" y="22"/>
                                </a:cubicBezTo>
                                <a:moveTo>
                                  <a:pt x="18" y="22"/>
                                </a:moveTo>
                                <a:cubicBezTo>
                                  <a:pt x="22" y="22"/>
                                  <a:pt x="22" y="22"/>
                                  <a:pt x="22" y="22"/>
                                </a:cubicBezTo>
                                <a:cubicBezTo>
                                  <a:pt x="22" y="18"/>
                                  <a:pt x="22" y="18"/>
                                  <a:pt x="22" y="18"/>
                                </a:cubicBezTo>
                                <a:cubicBezTo>
                                  <a:pt x="22" y="15"/>
                                  <a:pt x="20" y="13"/>
                                  <a:pt x="18" y="13"/>
                                </a:cubicBezTo>
                                <a:cubicBezTo>
                                  <a:pt x="15" y="13"/>
                                  <a:pt x="13" y="15"/>
                                  <a:pt x="13" y="18"/>
                                </a:cubicBezTo>
                                <a:cubicBezTo>
                                  <a:pt x="13" y="20"/>
                                  <a:pt x="15" y="22"/>
                                  <a:pt x="18" y="22"/>
                                </a:cubicBezTo>
                                <a:moveTo>
                                  <a:pt x="46" y="51"/>
                                </a:moveTo>
                                <a:cubicBezTo>
                                  <a:pt x="49" y="51"/>
                                  <a:pt x="51" y="49"/>
                                  <a:pt x="51" y="46"/>
                                </a:cubicBezTo>
                                <a:cubicBezTo>
                                  <a:pt x="51" y="44"/>
                                  <a:pt x="49" y="42"/>
                                  <a:pt x="46" y="42"/>
                                </a:cubicBezTo>
                                <a:cubicBezTo>
                                  <a:pt x="42" y="42"/>
                                  <a:pt x="42" y="42"/>
                                  <a:pt x="42" y="42"/>
                                </a:cubicBezTo>
                                <a:cubicBezTo>
                                  <a:pt x="42" y="46"/>
                                  <a:pt x="42" y="46"/>
                                  <a:pt x="42" y="46"/>
                                </a:cubicBezTo>
                                <a:cubicBezTo>
                                  <a:pt x="42" y="49"/>
                                  <a:pt x="44" y="51"/>
                                  <a:pt x="46" y="51"/>
                                </a:cubicBezTo>
                                <a:moveTo>
                                  <a:pt x="18" y="51"/>
                                </a:moveTo>
                                <a:cubicBezTo>
                                  <a:pt x="20" y="51"/>
                                  <a:pt x="22" y="49"/>
                                  <a:pt x="22" y="46"/>
                                </a:cubicBezTo>
                                <a:cubicBezTo>
                                  <a:pt x="22" y="42"/>
                                  <a:pt x="22" y="42"/>
                                  <a:pt x="22" y="42"/>
                                </a:cubicBezTo>
                                <a:cubicBezTo>
                                  <a:pt x="18" y="42"/>
                                  <a:pt x="18" y="42"/>
                                  <a:pt x="18" y="42"/>
                                </a:cubicBezTo>
                                <a:cubicBezTo>
                                  <a:pt x="15" y="42"/>
                                  <a:pt x="13" y="44"/>
                                  <a:pt x="13" y="46"/>
                                </a:cubicBezTo>
                                <a:cubicBezTo>
                                  <a:pt x="13" y="49"/>
                                  <a:pt x="15" y="51"/>
                                  <a:pt x="18" y="51"/>
                                </a:cubicBezTo>
                                <a:moveTo>
                                  <a:pt x="46" y="0"/>
                                </a:moveTo>
                                <a:cubicBezTo>
                                  <a:pt x="40" y="0"/>
                                  <a:pt x="35" y="3"/>
                                  <a:pt x="32" y="7"/>
                                </a:cubicBezTo>
                                <a:cubicBezTo>
                                  <a:pt x="29" y="3"/>
                                  <a:pt x="24" y="0"/>
                                  <a:pt x="18" y="0"/>
                                </a:cubicBezTo>
                                <a:cubicBezTo>
                                  <a:pt x="8" y="0"/>
                                  <a:pt x="0" y="8"/>
                                  <a:pt x="0" y="18"/>
                                </a:cubicBezTo>
                                <a:cubicBezTo>
                                  <a:pt x="0" y="24"/>
                                  <a:pt x="3" y="29"/>
                                  <a:pt x="7" y="32"/>
                                </a:cubicBezTo>
                                <a:cubicBezTo>
                                  <a:pt x="3" y="35"/>
                                  <a:pt x="0" y="40"/>
                                  <a:pt x="0" y="46"/>
                                </a:cubicBezTo>
                                <a:cubicBezTo>
                                  <a:pt x="0" y="56"/>
                                  <a:pt x="8" y="64"/>
                                  <a:pt x="18" y="64"/>
                                </a:cubicBezTo>
                                <a:cubicBezTo>
                                  <a:pt x="24" y="64"/>
                                  <a:pt x="29" y="61"/>
                                  <a:pt x="32" y="57"/>
                                </a:cubicBezTo>
                                <a:cubicBezTo>
                                  <a:pt x="35" y="61"/>
                                  <a:pt x="40" y="64"/>
                                  <a:pt x="46" y="64"/>
                                </a:cubicBezTo>
                                <a:cubicBezTo>
                                  <a:pt x="56" y="64"/>
                                  <a:pt x="64" y="56"/>
                                  <a:pt x="64" y="46"/>
                                </a:cubicBezTo>
                                <a:cubicBezTo>
                                  <a:pt x="64" y="40"/>
                                  <a:pt x="61" y="35"/>
                                  <a:pt x="57" y="32"/>
                                </a:cubicBezTo>
                                <a:cubicBezTo>
                                  <a:pt x="61" y="29"/>
                                  <a:pt x="64" y="24"/>
                                  <a:pt x="64" y="18"/>
                                </a:cubicBezTo>
                                <a:cubicBezTo>
                                  <a:pt x="64" y="8"/>
                                  <a:pt x="56" y="0"/>
                                  <a:pt x="46" y="0"/>
                                </a:cubicBezTo>
                                <a:close/>
                                <a:moveTo>
                                  <a:pt x="46" y="0"/>
                                </a:moveTo>
                                <a:cubicBezTo>
                                  <a:pt x="46" y="0"/>
                                  <a:pt x="46" y="0"/>
                                  <a:pt x="46" y="0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107"/>
                        <wps:cNvSpPr>
                          <a:spLocks noChangeArrowheads="1"/>
                        </wps:cNvSpPr>
                        <wps:spPr bwMode="auto">
                          <a:xfrm>
                            <a:off x="106878" y="106878"/>
                            <a:ext cx="22210" cy="2221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7A0053" id="Group 114" o:spid="_x0000_s1026" style="position:absolute;margin-left:-35.15pt;margin-top:356.2pt;width:11.4pt;height:11.4pt;z-index:251855872;mso-position-horizontal-relative:margin;mso-width-relative:margin;mso-height-relative:margin" coordsize="236693,2366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">
                <v:shape id="Freeform 106" o:spid="_x0000_s1027" style="position:absolute;width:236693;height:236693;visibility:visible;mso-wrap-style:square;v-text-anchor:top" coordsize="6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Zg98IA&#10;AADcAAAADwAAAGRycy9kb3ducmV2LnhtbERP3WrCMBS+H/gO4QjezdSCIp1RRCc6OgR1D3Boztqy&#10;5iQkmda3XwRhd+fj+z2LVW86cSUfWssKJuMMBHFldcu1gq/L7nUOIkRkjZ1lUnCnAKvl4GWBhbY3&#10;PtH1HGuRQjgUqKCJ0RVShqohg2FsHXHivq03GBP0tdQebyncdDLPspk02HJqaNDRpqHq5/xrFNSf&#10;21m+3/vy4+hoXq7Lzr3nO6VGw379BiJSH//FT/dBp/mTKTyeSR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hmD3wgAAANwAAAAPAAAAAAAAAAAAAAAAAJgCAABkcnMvZG93&#10;bnJldi54bWxQSwUGAAAAAAQABAD1AAAAhwMAAAAA&#10;" path="m46,6v7,,12,5,12,12c58,24,53,29,46,29v-4,,-4,,-4,c42,35,42,35,42,35v4,,4,,4,c53,35,58,40,58,46v,7,-5,12,-12,12c40,58,35,53,35,46v,-4,,-4,,-4c29,42,29,42,29,42v,4,,4,,4c29,53,24,58,18,58,11,58,6,53,6,46,6,40,11,35,18,35v4,,4,,4,c22,29,22,29,22,29v-4,,-4,,-4,c11,29,6,24,6,18,6,11,11,6,18,6v6,,11,5,11,12c29,22,29,22,29,22v6,,6,,6,c35,18,35,18,35,18,35,11,40,6,46,6m42,22v4,,4,,4,c49,22,51,20,51,18v,-3,-2,-5,-5,-5c44,13,42,15,42,18v,4,,4,,4m18,22v4,,4,,4,c22,18,22,18,22,18v,-3,-2,-5,-4,-5c15,13,13,15,13,18v,2,2,4,5,4m46,51v3,,5,-2,5,-5c51,44,49,42,46,42v-4,,-4,,-4,c42,46,42,46,42,46v,3,2,5,4,5m18,51v2,,4,-2,4,-5c22,42,22,42,22,42v-4,,-4,,-4,c15,42,13,44,13,46v,3,2,5,5,5m46,c40,,35,3,32,7,29,3,24,,18,,8,,,8,,18v,6,3,11,7,14c3,35,,40,,46,,56,8,64,18,64v6,,11,-3,14,-7c35,61,40,64,46,64v10,,18,-8,18,-18c64,40,61,35,57,32v4,-3,7,-8,7,-14c64,8,56,,46,xm46,v,,,,,e" filled="f" stroked="f">
                  <v:path arrowok="t" o:connecttype="custom" o:connectlocs="214503,66570;155330,107252;170123,129441;170123,214503;129441,155330;107252,170123;22190,170123;81363,129441;66570,107252;66570,22190;107252,81363;129441,66570;155330,81363;188615,66570;155330,66570;66570,81363;81363,66570;48078,66570;170123,188615;170123,155330;155330,170123;66570,188615;81363,155330;48078,170123;170123,0;66570,0;25888,118347;66570,236693;170123,236693;210805,118347;170123,0;170123,0" o:connectangles="0,0,0,0,0,0,0,0,0,0,0,0,0,0,0,0,0,0,0,0,0,0,0,0,0,0,0,0,0,0,0,0"/>
                  <o:lock v:ext="edit" verticies="t"/>
                </v:shape>
                <v:rect id="Rectangle 107" o:spid="_x0000_s1028" style="position:absolute;left:106878;top:106878;width:22210;height:22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4wIMMA&#10;AADcAAAADwAAAGRycy9kb3ducmV2LnhtbERPTWuDQBC9F/IflgnkUpo1OYRisglFCJFSCNXE8+BO&#10;VerOqrtV+++7hUJv83ifczjNphUjDa6xrGCzjkAQl1Y3XCm45eenZxDOI2tsLZOCb3JwOi4eDhhr&#10;O/E7jZmvRAhhF6OC2vsultKVNRl0a9sRB+7DDgZ9gEMl9YBTCDet3EbRThpsODTU2FFSU/mZfRkF&#10;U3kdi/ztIq+PRWq5T/sku78qtVrOL3sQnmb/L/5zpzrM3+zg95lwgT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4wIMMAAADcAAAADwAAAAAAAAAAAAAAAACYAgAAZHJzL2Rv&#10;d25yZXYueG1sUEsFBgAAAAAEAAQA9QAAAIgDAAAAAA==&#10;" filled="f" stroked="f"/>
                <w10:wrap anchorx="margin"/>
              </v:group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3D9349" wp14:editId="50483268">
                <wp:simplePos x="0" y="0"/>
                <wp:positionH relativeFrom="column">
                  <wp:posOffset>-308610</wp:posOffset>
                </wp:positionH>
                <wp:positionV relativeFrom="paragraph">
                  <wp:posOffset>4447128</wp:posOffset>
                </wp:positionV>
                <wp:extent cx="1186180" cy="261257"/>
                <wp:effectExtent l="0" t="0" r="0" b="571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2612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F76B0" w:rsidRPr="004448A2" w:rsidRDefault="004448A2">
                            <w:pPr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4448A2"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  <w:t>INTER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9349" id="Text Box 250" o:spid="_x0000_s1052" type="#_x0000_t202" style="position:absolute;margin-left:-24.3pt;margin-top:350.15pt;width:93.4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" filled="f" stroked="f" strokeweight=".5pt">
                <v:textbox>
                  <w:txbxContent>
                    <w:p w:rsidR="00CF76B0" w:rsidRPr="004448A2" w:rsidRDefault="004448A2">
                      <w:pPr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</w:pPr>
                      <w:r w:rsidRPr="004448A2"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  <w:t>INTERESTS</w:t>
                      </w:r>
                    </w:p>
                  </w:txbxContent>
                </v:textbox>
              </v:shap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C2A648" wp14:editId="52720494">
                <wp:simplePos x="0" y="0"/>
                <wp:positionH relativeFrom="column">
                  <wp:posOffset>-237506</wp:posOffset>
                </wp:positionH>
                <wp:positionV relativeFrom="paragraph">
                  <wp:posOffset>6420840</wp:posOffset>
                </wp:positionV>
                <wp:extent cx="1336040" cy="285007"/>
                <wp:effectExtent l="0" t="0" r="0" b="127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6040" cy="2850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C5440" w:rsidRPr="004448A2" w:rsidRDefault="004448A2">
                            <w:pPr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4448A2"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2A648" id="Text Box 257" o:spid="_x0000_s1053" type="#_x0000_t202" style="position:absolute;margin-left:-18.7pt;margin-top:505.6pt;width:105.2pt;height:22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" filled="f" stroked="f" strokeweight=".5pt">
                <v:textbox>
                  <w:txbxContent>
                    <w:p w:rsidR="00DC5440" w:rsidRPr="004448A2" w:rsidRDefault="004448A2">
                      <w:pPr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</w:pPr>
                      <w:r w:rsidRPr="004448A2"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7B26754F" wp14:editId="0D6F45D9">
                <wp:simplePos x="0" y="0"/>
                <wp:positionH relativeFrom="column">
                  <wp:posOffset>1952625</wp:posOffset>
                </wp:positionH>
                <wp:positionV relativeFrom="paragraph">
                  <wp:posOffset>8439150</wp:posOffset>
                </wp:positionV>
                <wp:extent cx="1790700" cy="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07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94949E" id="Straight Connector 105" o:spid="_x0000_s1026" style="position:absolute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75pt,664.5pt" to="294.75pt,66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" strokecolor="#a5a5a5 [2092]" strokeweight=".5pt">
                <v:stroke joinstyle="miter"/>
              </v:lin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0D749E9" wp14:editId="5E3B2C56">
                <wp:simplePos x="0" y="0"/>
                <wp:positionH relativeFrom="column">
                  <wp:posOffset>375920</wp:posOffset>
                </wp:positionH>
                <wp:positionV relativeFrom="paragraph">
                  <wp:posOffset>6910705</wp:posOffset>
                </wp:positionV>
                <wp:extent cx="421640" cy="210820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2" w:rsidRPr="004448A2" w:rsidRDefault="004448A2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448A2">
                              <w:rPr>
                                <w:rFonts w:ascii="Lato" w:hAnsi="Lato"/>
                                <w:color w:val="FFFFFF" w:themeColor="background1"/>
                                <w:sz w:val="14"/>
                                <w:szCs w:val="14"/>
                              </w:rPr>
                              <w:t>6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749E9" id="Text Box 330" o:spid="_x0000_s1054" type="#_x0000_t202" style="position:absolute;margin-left:29.6pt;margin-top:544.15pt;width:33.2pt;height:16.6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" filled="f" stroked="f" strokeweight=".5pt">
                <v:textbox>
                  <w:txbxContent>
                    <w:p w:rsidR="004448A2" w:rsidRPr="004448A2" w:rsidRDefault="004448A2">
                      <w:pPr>
                        <w:rPr>
                          <w:rFonts w:ascii="Lato" w:hAnsi="Lato"/>
                          <w:color w:val="FFFFFF" w:themeColor="background1"/>
                          <w:sz w:val="14"/>
                          <w:szCs w:val="14"/>
                        </w:rPr>
                      </w:pPr>
                      <w:r w:rsidRPr="004448A2">
                        <w:rPr>
                          <w:rFonts w:ascii="Lato" w:hAnsi="Lato"/>
                          <w:color w:val="FFFFFF" w:themeColor="background1"/>
                          <w:sz w:val="14"/>
                          <w:szCs w:val="14"/>
                        </w:rPr>
                        <w:t>65%</w:t>
                      </w:r>
                    </w:p>
                  </w:txbxContent>
                </v:textbox>
              </v:shap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F20BE08" wp14:editId="4626EF3B">
                <wp:simplePos x="0" y="0"/>
                <wp:positionH relativeFrom="column">
                  <wp:posOffset>-508579</wp:posOffset>
                </wp:positionH>
                <wp:positionV relativeFrom="paragraph">
                  <wp:posOffset>6920230</wp:posOffset>
                </wp:positionV>
                <wp:extent cx="421640" cy="210820"/>
                <wp:effectExtent l="0" t="0" r="0" b="0"/>
                <wp:wrapNone/>
                <wp:docPr id="328" name="Text Box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640" cy="210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2" w:rsidRPr="004448A2" w:rsidRDefault="004448A2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4448A2">
                              <w:rPr>
                                <w:rFonts w:ascii="Lato" w:hAnsi="Lato"/>
                                <w:color w:val="FFFFFF" w:themeColor="background1"/>
                                <w:sz w:val="14"/>
                                <w:szCs w:val="14"/>
                              </w:rPr>
                              <w:t>9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0BE08" id="Text Box 328" o:spid="_x0000_s1055" type="#_x0000_t202" style="position:absolute;margin-left:-40.05pt;margin-top:544.9pt;width:33.2pt;height:16.6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" filled="f" stroked="f" strokeweight=".5pt">
                <v:textbox>
                  <w:txbxContent>
                    <w:p w:rsidR="004448A2" w:rsidRPr="004448A2" w:rsidRDefault="004448A2">
                      <w:pPr>
                        <w:rPr>
                          <w:rFonts w:ascii="Lato" w:hAnsi="Lato"/>
                          <w:color w:val="FFFFFF" w:themeColor="background1"/>
                          <w:sz w:val="14"/>
                          <w:szCs w:val="14"/>
                        </w:rPr>
                      </w:pPr>
                      <w:r w:rsidRPr="004448A2">
                        <w:rPr>
                          <w:rFonts w:ascii="Lato" w:hAnsi="Lato"/>
                          <w:color w:val="FFFFFF" w:themeColor="background1"/>
                          <w:sz w:val="14"/>
                          <w:szCs w:val="14"/>
                        </w:rPr>
                        <w:t>95%</w:t>
                      </w:r>
                    </w:p>
                  </w:txbxContent>
                </v:textbox>
              </v:shap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EB4785C" wp14:editId="4C7A37AA">
                <wp:simplePos x="0" y="0"/>
                <wp:positionH relativeFrom="column">
                  <wp:posOffset>1343660</wp:posOffset>
                </wp:positionH>
                <wp:positionV relativeFrom="paragraph">
                  <wp:posOffset>6908165</wp:posOffset>
                </wp:positionV>
                <wp:extent cx="221615" cy="221615"/>
                <wp:effectExtent l="0" t="0" r="6985" b="64135"/>
                <wp:wrapNone/>
                <wp:docPr id="333" name="Teardrop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221615" cy="221615"/>
                        </a:xfrm>
                        <a:prstGeom prst="teardrop">
                          <a:avLst/>
                        </a:pr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20ACBC" id="Teardrop 333" o:spid="_x0000_s1026" style="position:absolute;margin-left:105.8pt;margin-top:543.95pt;width:17.45pt;height:17.45pt;rotation:135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1615,221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" path="m,110808c,49610,49610,,110808,l221615,r,110808c221615,172006,172005,221616,110807,221616,49609,221616,-1,172006,-1,110808r1,xe" fillcolor="#f06058" stroked="f" strokeweight="1pt">
                <v:stroke joinstyle="miter"/>
                <v:path arrowok="t" o:connecttype="custom" o:connectlocs="0,110808;110808,0;221615,0;221615,110808;110807,221616;-1,110808;0,110808" o:connectangles="0,0,0,0,0,0,0"/>
              </v:shap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7B65139" wp14:editId="7856B0B9">
                <wp:simplePos x="0" y="0"/>
                <wp:positionH relativeFrom="column">
                  <wp:posOffset>1287180</wp:posOffset>
                </wp:positionH>
                <wp:positionV relativeFrom="paragraph">
                  <wp:posOffset>6920230</wp:posOffset>
                </wp:positionV>
                <wp:extent cx="422031" cy="211016"/>
                <wp:effectExtent l="0" t="0" r="0" b="0"/>
                <wp:wrapNone/>
                <wp:docPr id="335" name="Text Box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2110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448A2" w:rsidRPr="004448A2" w:rsidRDefault="004448A2">
                            <w:pPr>
                              <w:rPr>
                                <w:rFonts w:ascii="Lato" w:hAnsi="Lato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Lato" w:hAnsi="Lato"/>
                                <w:color w:val="FFFFFF" w:themeColor="background1"/>
                                <w:sz w:val="14"/>
                                <w:szCs w:val="14"/>
                              </w:rPr>
                              <w:t>80</w:t>
                            </w:r>
                            <w:r w:rsidRPr="004448A2">
                              <w:rPr>
                                <w:rFonts w:ascii="Lato" w:hAnsi="Lato"/>
                                <w:color w:val="FFFFFF" w:themeColor="background1"/>
                                <w:sz w:val="14"/>
                                <w:szCs w:val="14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B65139" id="Text Box 335" o:spid="_x0000_s1056" type="#_x0000_t202" style="position:absolute;margin-left:101.35pt;margin-top:544.9pt;width:33.25pt;height:16.6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" filled="f" stroked="f" strokeweight=".5pt">
                <v:textbox>
                  <w:txbxContent>
                    <w:p w:rsidR="004448A2" w:rsidRPr="004448A2" w:rsidRDefault="004448A2">
                      <w:pPr>
                        <w:rPr>
                          <w:rFonts w:ascii="Lato" w:hAnsi="Lato"/>
                          <w:color w:val="FFFFFF" w:themeColor="background1"/>
                          <w:sz w:val="14"/>
                          <w:szCs w:val="14"/>
                        </w:rPr>
                      </w:pPr>
                      <w:r>
                        <w:rPr>
                          <w:rFonts w:ascii="Lato" w:hAnsi="Lato"/>
                          <w:color w:val="FFFFFF" w:themeColor="background1"/>
                          <w:sz w:val="14"/>
                          <w:szCs w:val="14"/>
                        </w:rPr>
                        <w:t>80</w:t>
                      </w:r>
                      <w:r w:rsidRPr="004448A2">
                        <w:rPr>
                          <w:rFonts w:ascii="Lato" w:hAnsi="Lato"/>
                          <w:color w:val="FFFFFF" w:themeColor="background1"/>
                          <w:sz w:val="14"/>
                          <w:szCs w:val="14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0C6B22D" wp14:editId="51AE43AF">
                <wp:simplePos x="0" y="0"/>
                <wp:positionH relativeFrom="column">
                  <wp:posOffset>441772</wp:posOffset>
                </wp:positionH>
                <wp:positionV relativeFrom="paragraph">
                  <wp:posOffset>6908165</wp:posOffset>
                </wp:positionV>
                <wp:extent cx="222077" cy="222077"/>
                <wp:effectExtent l="0" t="0" r="6985" b="64135"/>
                <wp:wrapNone/>
                <wp:docPr id="329" name="Teardrop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222077" cy="222077"/>
                        </a:xfrm>
                        <a:prstGeom prst="teardrop">
                          <a:avLst/>
                        </a:pr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E7511" id="Teardrop 329" o:spid="_x0000_s1026" style="position:absolute;margin-left:34.8pt;margin-top:543.95pt;width:17.5pt;height:17.5pt;rotation:135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077,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" path="m,111039c,49714,49714,,111039,l222077,r,111039c222077,172364,172363,222078,111038,222078,49713,222078,-1,172364,-1,111039r1,xe" fillcolor="#f06058" stroked="f" strokeweight="1pt">
                <v:stroke joinstyle="miter"/>
                <v:path arrowok="t" o:connecttype="custom" o:connectlocs="0,111039;111039,0;222077,0;222077,111039;111038,222078;-1,111039;0,111039" o:connectangles="0,0,0,0,0,0,0"/>
              </v:shap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677A86" wp14:editId="0DD43A61">
                <wp:simplePos x="0" y="0"/>
                <wp:positionH relativeFrom="column">
                  <wp:posOffset>-447152</wp:posOffset>
                </wp:positionH>
                <wp:positionV relativeFrom="paragraph">
                  <wp:posOffset>6705391</wp:posOffset>
                </wp:positionV>
                <wp:extent cx="1708220" cy="0"/>
                <wp:effectExtent l="0" t="0" r="25400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2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766D2B" id="Straight Connector 258" o:spid="_x0000_s1026" style="position:absolute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2pt,528pt" to="99.3pt,5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1D04A98" wp14:editId="4ECA7B44">
                <wp:simplePos x="0" y="0"/>
                <wp:positionH relativeFrom="column">
                  <wp:posOffset>-325755</wp:posOffset>
                </wp:positionH>
                <wp:positionV relativeFrom="paragraph">
                  <wp:posOffset>5061585</wp:posOffset>
                </wp:positionV>
                <wp:extent cx="108193" cy="120581"/>
                <wp:effectExtent l="0" t="0" r="6350" b="0"/>
                <wp:wrapNone/>
                <wp:docPr id="9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8193" cy="120581"/>
                        </a:xfrm>
                        <a:custGeom>
                          <a:avLst/>
                          <a:gdLst>
                            <a:gd name="T0" fmla="*/ 432 w 1408"/>
                            <a:gd name="T1" fmla="*/ 242 h 1566"/>
                            <a:gd name="T2" fmla="*/ 432 w 1408"/>
                            <a:gd name="T3" fmla="*/ 1155 h 1566"/>
                            <a:gd name="T4" fmla="*/ 264 w 1408"/>
                            <a:gd name="T5" fmla="*/ 1102 h 1566"/>
                            <a:gd name="T6" fmla="*/ 0 w 1408"/>
                            <a:gd name="T7" fmla="*/ 1334 h 1566"/>
                            <a:gd name="T8" fmla="*/ 264 w 1408"/>
                            <a:gd name="T9" fmla="*/ 1566 h 1566"/>
                            <a:gd name="T10" fmla="*/ 528 w 1408"/>
                            <a:gd name="T11" fmla="*/ 1334 h 1566"/>
                            <a:gd name="T12" fmla="*/ 528 w 1408"/>
                            <a:gd name="T13" fmla="*/ 541 h 1566"/>
                            <a:gd name="T14" fmla="*/ 1312 w 1408"/>
                            <a:gd name="T15" fmla="*/ 347 h 1566"/>
                            <a:gd name="T16" fmla="*/ 1312 w 1408"/>
                            <a:gd name="T17" fmla="*/ 937 h 1566"/>
                            <a:gd name="T18" fmla="*/ 1144 w 1408"/>
                            <a:gd name="T19" fmla="*/ 884 h 1566"/>
                            <a:gd name="T20" fmla="*/ 880 w 1408"/>
                            <a:gd name="T21" fmla="*/ 1116 h 1566"/>
                            <a:gd name="T22" fmla="*/ 1144 w 1408"/>
                            <a:gd name="T23" fmla="*/ 1348 h 1566"/>
                            <a:gd name="T24" fmla="*/ 1408 w 1408"/>
                            <a:gd name="T25" fmla="*/ 1116 h 1566"/>
                            <a:gd name="T26" fmla="*/ 1408 w 1408"/>
                            <a:gd name="T27" fmla="*/ 0 h 1566"/>
                            <a:gd name="T28" fmla="*/ 432 w 1408"/>
                            <a:gd name="T29" fmla="*/ 242 h 1566"/>
                            <a:gd name="T30" fmla="*/ 432 w 1408"/>
                            <a:gd name="T31" fmla="*/ 242 h 1566"/>
                            <a:gd name="T32" fmla="*/ 432 w 1408"/>
                            <a:gd name="T33" fmla="*/ 242 h 15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408" h="1566">
                              <a:moveTo>
                                <a:pt x="432" y="242"/>
                              </a:moveTo>
                              <a:cubicBezTo>
                                <a:pt x="432" y="1155"/>
                                <a:pt x="432" y="1155"/>
                                <a:pt x="432" y="1155"/>
                              </a:cubicBezTo>
                              <a:cubicBezTo>
                                <a:pt x="386" y="1122"/>
                                <a:pt x="328" y="1102"/>
                                <a:pt x="264" y="1102"/>
                              </a:cubicBezTo>
                              <a:cubicBezTo>
                                <a:pt x="118" y="1102"/>
                                <a:pt x="0" y="1206"/>
                                <a:pt x="0" y="1334"/>
                              </a:cubicBezTo>
                              <a:cubicBezTo>
                                <a:pt x="0" y="1462"/>
                                <a:pt x="118" y="1566"/>
                                <a:pt x="264" y="1566"/>
                              </a:cubicBezTo>
                              <a:cubicBezTo>
                                <a:pt x="410" y="1566"/>
                                <a:pt x="528" y="1462"/>
                                <a:pt x="528" y="1334"/>
                              </a:cubicBezTo>
                              <a:cubicBezTo>
                                <a:pt x="528" y="541"/>
                                <a:pt x="528" y="541"/>
                                <a:pt x="528" y="541"/>
                              </a:cubicBezTo>
                              <a:cubicBezTo>
                                <a:pt x="1312" y="347"/>
                                <a:pt x="1312" y="347"/>
                                <a:pt x="1312" y="347"/>
                              </a:cubicBezTo>
                              <a:cubicBezTo>
                                <a:pt x="1312" y="937"/>
                                <a:pt x="1312" y="937"/>
                                <a:pt x="1312" y="937"/>
                              </a:cubicBezTo>
                              <a:cubicBezTo>
                                <a:pt x="1266" y="904"/>
                                <a:pt x="1208" y="884"/>
                                <a:pt x="1144" y="884"/>
                              </a:cubicBezTo>
                              <a:cubicBezTo>
                                <a:pt x="998" y="884"/>
                                <a:pt x="880" y="988"/>
                                <a:pt x="880" y="1116"/>
                              </a:cubicBezTo>
                              <a:cubicBezTo>
                                <a:pt x="880" y="1244"/>
                                <a:pt x="998" y="1348"/>
                                <a:pt x="1144" y="1348"/>
                              </a:cubicBezTo>
                              <a:cubicBezTo>
                                <a:pt x="1290" y="1348"/>
                                <a:pt x="1408" y="1244"/>
                                <a:pt x="1408" y="1116"/>
                              </a:cubicBezTo>
                              <a:cubicBezTo>
                                <a:pt x="1408" y="0"/>
                                <a:pt x="1408" y="0"/>
                                <a:pt x="1408" y="0"/>
                              </a:cubicBezTo>
                              <a:lnTo>
                                <a:pt x="432" y="242"/>
                              </a:lnTo>
                              <a:close/>
                              <a:moveTo>
                                <a:pt x="432" y="242"/>
                              </a:moveTo>
                              <a:cubicBezTo>
                                <a:pt x="432" y="242"/>
                                <a:pt x="432" y="242"/>
                                <a:pt x="432" y="242"/>
                              </a:cubicBezTo>
                            </a:path>
                          </a:pathLst>
                        </a:cu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B2E2C" id="Freeform 13" o:spid="_x0000_s1026" style="position:absolute;margin-left:-25.65pt;margin-top:398.55pt;width:8.5pt;height:9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408,1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" path="m432,242v,913,,913,,913c386,1122,328,1102,264,1102,118,1102,,1206,,1334v,128,118,232,264,232c410,1566,528,1462,528,1334v,-793,,-793,,-793c1312,347,1312,347,1312,347v,590,,590,,590c1266,904,1208,884,1144,884v-146,,-264,104,-264,232c880,1244,998,1348,1144,1348v146,,264,-104,264,-232c1408,,1408,,1408,l432,242xm432,242v,,,,,e" fillcolor="#f06058" stroked="f">
                <v:path arrowok="t" o:connecttype="custom" o:connectlocs="33196,18634;33196,88934;20286,84853;0,102717;20286,120581;40572,102717;40572,41657;100816,26719;100816,72148;87907,68067;67621,85931;87907,103795;108193,85931;108193,0;33196,18634;33196,18634;33196,18634" o:connectangles="0,0,0,0,0,0,0,0,0,0,0,0,0,0,0,0,0"/>
                <o:lock v:ext="edit" verticies="t"/>
              </v:shap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8E7B592" wp14:editId="7C2D8205">
                <wp:simplePos x="0" y="0"/>
                <wp:positionH relativeFrom="column">
                  <wp:posOffset>-421640</wp:posOffset>
                </wp:positionH>
                <wp:positionV relativeFrom="paragraph">
                  <wp:posOffset>4972050</wp:posOffset>
                </wp:positionV>
                <wp:extent cx="299720" cy="299720"/>
                <wp:effectExtent l="0" t="0" r="24130" b="2413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F4D5CA1" id="Oval 214" o:spid="_x0000_s1026" style="position:absolute;margin-left:-33.2pt;margin-top:391.5pt;width:23.6pt;height:23.6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" fillcolor="#d8d8d8 [2732]" strokecolor="#d8d8d8 [2732]" strokeweight="1pt">
                <v:stroke joinstyle="miter"/>
              </v:oval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8E1EDCD" wp14:editId="0E6CD892">
                <wp:simplePos x="0" y="0"/>
                <wp:positionH relativeFrom="column">
                  <wp:posOffset>1250315</wp:posOffset>
                </wp:positionH>
                <wp:positionV relativeFrom="paragraph">
                  <wp:posOffset>5073650</wp:posOffset>
                </wp:positionV>
                <wp:extent cx="149982" cy="105508"/>
                <wp:effectExtent l="0" t="0" r="2540" b="8890"/>
                <wp:wrapNone/>
                <wp:docPr id="26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9982" cy="105508"/>
                        </a:xfrm>
                        <a:custGeom>
                          <a:avLst/>
                          <a:gdLst>
                            <a:gd name="T0" fmla="*/ 163 w 186"/>
                            <a:gd name="T1" fmla="*/ 37 h 131"/>
                            <a:gd name="T2" fmla="*/ 106 w 186"/>
                            <a:gd name="T3" fmla="*/ 26 h 131"/>
                            <a:gd name="T4" fmla="*/ 97 w 186"/>
                            <a:gd name="T5" fmla="*/ 29 h 131"/>
                            <a:gd name="T6" fmla="*/ 88 w 186"/>
                            <a:gd name="T7" fmla="*/ 29 h 131"/>
                            <a:gd name="T8" fmla="*/ 79 w 186"/>
                            <a:gd name="T9" fmla="*/ 26 h 131"/>
                            <a:gd name="T10" fmla="*/ 22 w 186"/>
                            <a:gd name="T11" fmla="*/ 37 h 131"/>
                            <a:gd name="T12" fmla="*/ 9 w 186"/>
                            <a:gd name="T13" fmla="*/ 115 h 131"/>
                            <a:gd name="T14" fmla="*/ 26 w 186"/>
                            <a:gd name="T15" fmla="*/ 131 h 131"/>
                            <a:gd name="T16" fmla="*/ 57 w 186"/>
                            <a:gd name="T17" fmla="*/ 104 h 131"/>
                            <a:gd name="T18" fmla="*/ 65 w 186"/>
                            <a:gd name="T19" fmla="*/ 100 h 131"/>
                            <a:gd name="T20" fmla="*/ 120 w 186"/>
                            <a:gd name="T21" fmla="*/ 100 h 131"/>
                            <a:gd name="T22" fmla="*/ 128 w 186"/>
                            <a:gd name="T23" fmla="*/ 104 h 131"/>
                            <a:gd name="T24" fmla="*/ 160 w 186"/>
                            <a:gd name="T25" fmla="*/ 131 h 131"/>
                            <a:gd name="T26" fmla="*/ 177 w 186"/>
                            <a:gd name="T27" fmla="*/ 115 h 131"/>
                            <a:gd name="T28" fmla="*/ 163 w 186"/>
                            <a:gd name="T29" fmla="*/ 37 h 131"/>
                            <a:gd name="T30" fmla="*/ 72 w 186"/>
                            <a:gd name="T31" fmla="*/ 67 h 131"/>
                            <a:gd name="T32" fmla="*/ 60 w 186"/>
                            <a:gd name="T33" fmla="*/ 67 h 131"/>
                            <a:gd name="T34" fmla="*/ 60 w 186"/>
                            <a:gd name="T35" fmla="*/ 79 h 131"/>
                            <a:gd name="T36" fmla="*/ 54 w 186"/>
                            <a:gd name="T37" fmla="*/ 81 h 131"/>
                            <a:gd name="T38" fmla="*/ 49 w 186"/>
                            <a:gd name="T39" fmla="*/ 79 h 131"/>
                            <a:gd name="T40" fmla="*/ 49 w 186"/>
                            <a:gd name="T41" fmla="*/ 67 h 131"/>
                            <a:gd name="T42" fmla="*/ 37 w 186"/>
                            <a:gd name="T43" fmla="*/ 67 h 131"/>
                            <a:gd name="T44" fmla="*/ 36 w 186"/>
                            <a:gd name="T45" fmla="*/ 62 h 131"/>
                            <a:gd name="T46" fmla="*/ 37 w 186"/>
                            <a:gd name="T47" fmla="*/ 55 h 131"/>
                            <a:gd name="T48" fmla="*/ 49 w 186"/>
                            <a:gd name="T49" fmla="*/ 55 h 131"/>
                            <a:gd name="T50" fmla="*/ 49 w 186"/>
                            <a:gd name="T51" fmla="*/ 44 h 131"/>
                            <a:gd name="T52" fmla="*/ 55 w 186"/>
                            <a:gd name="T53" fmla="*/ 43 h 131"/>
                            <a:gd name="T54" fmla="*/ 61 w 186"/>
                            <a:gd name="T55" fmla="*/ 44 h 131"/>
                            <a:gd name="T56" fmla="*/ 61 w 186"/>
                            <a:gd name="T57" fmla="*/ 55 h 131"/>
                            <a:gd name="T58" fmla="*/ 72 w 186"/>
                            <a:gd name="T59" fmla="*/ 55 h 131"/>
                            <a:gd name="T60" fmla="*/ 74 w 186"/>
                            <a:gd name="T61" fmla="*/ 61 h 131"/>
                            <a:gd name="T62" fmla="*/ 72 w 186"/>
                            <a:gd name="T63" fmla="*/ 67 h 131"/>
                            <a:gd name="T64" fmla="*/ 126 w 186"/>
                            <a:gd name="T65" fmla="*/ 80 h 131"/>
                            <a:gd name="T66" fmla="*/ 117 w 186"/>
                            <a:gd name="T67" fmla="*/ 71 h 131"/>
                            <a:gd name="T68" fmla="*/ 126 w 186"/>
                            <a:gd name="T69" fmla="*/ 62 h 131"/>
                            <a:gd name="T70" fmla="*/ 135 w 186"/>
                            <a:gd name="T71" fmla="*/ 71 h 131"/>
                            <a:gd name="T72" fmla="*/ 126 w 186"/>
                            <a:gd name="T73" fmla="*/ 80 h 131"/>
                            <a:gd name="T74" fmla="*/ 126 w 186"/>
                            <a:gd name="T75" fmla="*/ 55 h 131"/>
                            <a:gd name="T76" fmla="*/ 117 w 186"/>
                            <a:gd name="T77" fmla="*/ 45 h 131"/>
                            <a:gd name="T78" fmla="*/ 126 w 186"/>
                            <a:gd name="T79" fmla="*/ 36 h 131"/>
                            <a:gd name="T80" fmla="*/ 135 w 186"/>
                            <a:gd name="T81" fmla="*/ 45 h 131"/>
                            <a:gd name="T82" fmla="*/ 126 w 186"/>
                            <a:gd name="T83" fmla="*/ 55 h 131"/>
                            <a:gd name="T84" fmla="*/ 149 w 186"/>
                            <a:gd name="T85" fmla="*/ 68 h 131"/>
                            <a:gd name="T86" fmla="*/ 140 w 186"/>
                            <a:gd name="T87" fmla="*/ 59 h 131"/>
                            <a:gd name="T88" fmla="*/ 149 w 186"/>
                            <a:gd name="T89" fmla="*/ 50 h 131"/>
                            <a:gd name="T90" fmla="*/ 159 w 186"/>
                            <a:gd name="T91" fmla="*/ 59 h 131"/>
                            <a:gd name="T92" fmla="*/ 149 w 186"/>
                            <a:gd name="T93" fmla="*/ 68 h 131"/>
                            <a:gd name="T94" fmla="*/ 149 w 186"/>
                            <a:gd name="T95" fmla="*/ 68 h 131"/>
                            <a:gd name="T96" fmla="*/ 149 w 186"/>
                            <a:gd name="T97" fmla="*/ 68 h 13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86" h="131">
                              <a:moveTo>
                                <a:pt x="163" y="37"/>
                              </a:moveTo>
                              <a:cubicBezTo>
                                <a:pt x="141" y="0"/>
                                <a:pt x="106" y="26"/>
                                <a:pt x="106" y="26"/>
                              </a:cubicBezTo>
                              <a:cubicBezTo>
                                <a:pt x="104" y="27"/>
                                <a:pt x="100" y="29"/>
                                <a:pt x="97" y="29"/>
                              </a:cubicBezTo>
                              <a:cubicBezTo>
                                <a:pt x="88" y="29"/>
                                <a:pt x="88" y="29"/>
                                <a:pt x="88" y="29"/>
                              </a:cubicBezTo>
                              <a:cubicBezTo>
                                <a:pt x="85" y="29"/>
                                <a:pt x="81" y="27"/>
                                <a:pt x="79" y="26"/>
                              </a:cubicBezTo>
                              <a:cubicBezTo>
                                <a:pt x="79" y="26"/>
                                <a:pt x="45" y="0"/>
                                <a:pt x="22" y="37"/>
                              </a:cubicBezTo>
                              <a:cubicBezTo>
                                <a:pt x="0" y="74"/>
                                <a:pt x="9" y="115"/>
                                <a:pt x="9" y="115"/>
                              </a:cubicBezTo>
                              <a:cubicBezTo>
                                <a:pt x="10" y="125"/>
                                <a:pt x="16" y="131"/>
                                <a:pt x="26" y="131"/>
                              </a:cubicBezTo>
                              <a:cubicBezTo>
                                <a:pt x="36" y="130"/>
                                <a:pt x="57" y="104"/>
                                <a:pt x="57" y="104"/>
                              </a:cubicBezTo>
                              <a:cubicBezTo>
                                <a:pt x="59" y="102"/>
                                <a:pt x="63" y="100"/>
                                <a:pt x="65" y="100"/>
                              </a:cubicBezTo>
                              <a:cubicBezTo>
                                <a:pt x="120" y="100"/>
                                <a:pt x="120" y="100"/>
                                <a:pt x="120" y="100"/>
                              </a:cubicBezTo>
                              <a:cubicBezTo>
                                <a:pt x="123" y="100"/>
                                <a:pt x="127" y="102"/>
                                <a:pt x="128" y="104"/>
                              </a:cubicBezTo>
                              <a:cubicBezTo>
                                <a:pt x="128" y="104"/>
                                <a:pt x="150" y="130"/>
                                <a:pt x="160" y="131"/>
                              </a:cubicBezTo>
                              <a:cubicBezTo>
                                <a:pt x="170" y="131"/>
                                <a:pt x="175" y="125"/>
                                <a:pt x="177" y="115"/>
                              </a:cubicBezTo>
                              <a:cubicBezTo>
                                <a:pt x="177" y="115"/>
                                <a:pt x="186" y="74"/>
                                <a:pt x="163" y="37"/>
                              </a:cubicBezTo>
                              <a:close/>
                              <a:moveTo>
                                <a:pt x="72" y="67"/>
                              </a:moveTo>
                              <a:cubicBezTo>
                                <a:pt x="60" y="67"/>
                                <a:pt x="60" y="67"/>
                                <a:pt x="60" y="67"/>
                              </a:cubicBezTo>
                              <a:cubicBezTo>
                                <a:pt x="60" y="79"/>
                                <a:pt x="60" y="79"/>
                                <a:pt x="60" y="79"/>
                              </a:cubicBezTo>
                              <a:cubicBezTo>
                                <a:pt x="60" y="79"/>
                                <a:pt x="58" y="81"/>
                                <a:pt x="54" y="81"/>
                              </a:cubicBezTo>
                              <a:cubicBezTo>
                                <a:pt x="50" y="81"/>
                                <a:pt x="49" y="79"/>
                                <a:pt x="49" y="79"/>
                              </a:cubicBezTo>
                              <a:cubicBezTo>
                                <a:pt x="49" y="67"/>
                                <a:pt x="49" y="67"/>
                                <a:pt x="49" y="67"/>
                              </a:cubicBezTo>
                              <a:cubicBezTo>
                                <a:pt x="37" y="67"/>
                                <a:pt x="37" y="67"/>
                                <a:pt x="37" y="67"/>
                              </a:cubicBezTo>
                              <a:cubicBezTo>
                                <a:pt x="37" y="67"/>
                                <a:pt x="36" y="66"/>
                                <a:pt x="36" y="62"/>
                              </a:cubicBezTo>
                              <a:cubicBezTo>
                                <a:pt x="35" y="59"/>
                                <a:pt x="37" y="55"/>
                                <a:pt x="37" y="55"/>
                              </a:cubicBezTo>
                              <a:cubicBezTo>
                                <a:pt x="49" y="55"/>
                                <a:pt x="49" y="55"/>
                                <a:pt x="49" y="55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44"/>
                                <a:pt x="51" y="42"/>
                                <a:pt x="55" y="43"/>
                              </a:cubicBezTo>
                              <a:cubicBezTo>
                                <a:pt x="58" y="43"/>
                                <a:pt x="61" y="44"/>
                                <a:pt x="61" y="44"/>
                              </a:cubicBezTo>
                              <a:cubicBezTo>
                                <a:pt x="61" y="55"/>
                                <a:pt x="61" y="55"/>
                                <a:pt x="61" y="55"/>
                              </a:cubicBezTo>
                              <a:cubicBezTo>
                                <a:pt x="72" y="55"/>
                                <a:pt x="72" y="55"/>
                                <a:pt x="72" y="55"/>
                              </a:cubicBezTo>
                              <a:cubicBezTo>
                                <a:pt x="72" y="55"/>
                                <a:pt x="74" y="58"/>
                                <a:pt x="74" y="61"/>
                              </a:cubicBezTo>
                              <a:cubicBezTo>
                                <a:pt x="74" y="64"/>
                                <a:pt x="72" y="67"/>
                                <a:pt x="72" y="67"/>
                              </a:cubicBezTo>
                              <a:close/>
                              <a:moveTo>
                                <a:pt x="126" y="80"/>
                              </a:moveTo>
                              <a:cubicBezTo>
                                <a:pt x="121" y="80"/>
                                <a:pt x="117" y="76"/>
                                <a:pt x="117" y="71"/>
                              </a:cubicBezTo>
                              <a:cubicBezTo>
                                <a:pt x="117" y="66"/>
                                <a:pt x="121" y="62"/>
                                <a:pt x="126" y="62"/>
                              </a:cubicBezTo>
                              <a:cubicBezTo>
                                <a:pt x="131" y="62"/>
                                <a:pt x="135" y="66"/>
                                <a:pt x="135" y="71"/>
                              </a:cubicBezTo>
                              <a:cubicBezTo>
                                <a:pt x="135" y="76"/>
                                <a:pt x="131" y="80"/>
                                <a:pt x="126" y="80"/>
                              </a:cubicBezTo>
                              <a:close/>
                              <a:moveTo>
                                <a:pt x="126" y="55"/>
                              </a:moveTo>
                              <a:cubicBezTo>
                                <a:pt x="121" y="55"/>
                                <a:pt x="117" y="51"/>
                                <a:pt x="117" y="45"/>
                              </a:cubicBezTo>
                              <a:cubicBezTo>
                                <a:pt x="117" y="40"/>
                                <a:pt x="121" y="36"/>
                                <a:pt x="126" y="36"/>
                              </a:cubicBezTo>
                              <a:cubicBezTo>
                                <a:pt x="131" y="36"/>
                                <a:pt x="135" y="40"/>
                                <a:pt x="135" y="45"/>
                              </a:cubicBezTo>
                              <a:cubicBezTo>
                                <a:pt x="135" y="51"/>
                                <a:pt x="131" y="55"/>
                                <a:pt x="126" y="55"/>
                              </a:cubicBezTo>
                              <a:close/>
                              <a:moveTo>
                                <a:pt x="149" y="68"/>
                              </a:moveTo>
                              <a:cubicBezTo>
                                <a:pt x="144" y="68"/>
                                <a:pt x="140" y="64"/>
                                <a:pt x="140" y="59"/>
                              </a:cubicBezTo>
                              <a:cubicBezTo>
                                <a:pt x="140" y="54"/>
                                <a:pt x="144" y="50"/>
                                <a:pt x="149" y="50"/>
                              </a:cubicBezTo>
                              <a:cubicBezTo>
                                <a:pt x="154" y="50"/>
                                <a:pt x="159" y="54"/>
                                <a:pt x="159" y="59"/>
                              </a:cubicBezTo>
                              <a:cubicBezTo>
                                <a:pt x="159" y="64"/>
                                <a:pt x="154" y="68"/>
                                <a:pt x="149" y="68"/>
                              </a:cubicBezTo>
                              <a:close/>
                              <a:moveTo>
                                <a:pt x="149" y="68"/>
                              </a:moveTo>
                              <a:cubicBezTo>
                                <a:pt x="149" y="68"/>
                                <a:pt x="149" y="68"/>
                                <a:pt x="149" y="68"/>
                              </a:cubicBezTo>
                            </a:path>
                          </a:pathLst>
                        </a:cu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2584B7" id="Freeform 17" o:spid="_x0000_s1026" style="position:absolute;margin-left:98.45pt;margin-top:399.5pt;width:11.8pt;height:8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6,1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" path="m163,37c141,,106,26,106,26v-2,1,-6,3,-9,3c88,29,88,29,88,29v-3,,-7,-2,-9,-3c79,26,45,,22,37,,74,9,115,9,115v1,10,7,16,17,16c36,130,57,104,57,104v2,-2,6,-4,8,-4c120,100,120,100,120,100v3,,7,2,8,4c128,104,150,130,160,131v10,,15,-6,17,-16c177,115,186,74,163,37xm72,67v-12,,-12,,-12,c60,79,60,79,60,79v,,-2,2,-6,2c50,81,49,79,49,79v,-12,,-12,,-12c37,67,37,67,37,67v,,-1,-1,-1,-5c35,59,37,55,37,55v12,,12,,12,c49,44,49,44,49,44v,,2,-2,6,-1c58,43,61,44,61,44v,11,,11,,11c72,55,72,55,72,55v,,2,3,2,6c74,64,72,67,72,67xm126,80v-5,,-9,-4,-9,-9c117,66,121,62,126,62v5,,9,4,9,9c135,76,131,80,126,80xm126,55v-5,,-9,-4,-9,-10c117,40,121,36,126,36v5,,9,4,9,9c135,51,131,55,126,55xm149,68v-5,,-9,-4,-9,-9c140,54,144,50,149,50v5,,10,4,10,9c159,64,154,68,149,68xm149,68v,,,,,e" fillcolor="#f06058" stroked="f">
                <v:path arrowok="t" o:connecttype="custom" o:connectlocs="131436,29800;85474,20941;78216,23357;70959,23357;63702,20941;17740,29800;7257,92622;20965,105508;45962,83762;52413,80540;96763,80540;103213,83762;129017,105508;142725,92622;131436,29800;58058,53962;48381,53962;48381,63627;43543,65238;39511,63627;39511,53962;29835,53962;29029,49935;29835,44297;39511,44297;39511,35438;44350,34632;49188,35438;49188,44297;58058,44297;59670,49130;58058,53962;101601,64432;94344,57184;101601,49935;108858,57184;101601,64432;101601,44297;94344,36243;101601,28995;108858,36243;101601,44297;120147,54768;112890,47519;120147,40270;128210,47519;120147,54768;120147,54768;120147,54768" o:connectangles="0,0,0,0,0,0,0,0,0,0,0,0,0,0,0,0,0,0,0,0,0,0,0,0,0,0,0,0,0,0,0,0,0,0,0,0,0,0,0,0,0,0,0,0,0,0,0,0,0"/>
                <o:lock v:ext="edit" verticies="t"/>
              </v:shap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0BD1FB3" wp14:editId="7275D484">
                <wp:simplePos x="0" y="0"/>
                <wp:positionH relativeFrom="column">
                  <wp:posOffset>1175385</wp:posOffset>
                </wp:positionH>
                <wp:positionV relativeFrom="paragraph">
                  <wp:posOffset>4976495</wp:posOffset>
                </wp:positionV>
                <wp:extent cx="299720" cy="299720"/>
                <wp:effectExtent l="0" t="0" r="24130" b="24130"/>
                <wp:wrapNone/>
                <wp:docPr id="268" name="Oval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365758" id="Oval 268" o:spid="_x0000_s1026" style="position:absolute;margin-left:92.55pt;margin-top:391.85pt;width:23.6pt;height:23.6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" fillcolor="#d8d8d8 [2732]" strokecolor="#d8d8d8 [2732]" strokeweight="1pt">
                <v:stroke joinstyle="miter"/>
              </v:oval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2D66B887" wp14:editId="58C1D9B3">
                <wp:simplePos x="0" y="0"/>
                <wp:positionH relativeFrom="column">
                  <wp:posOffset>502285</wp:posOffset>
                </wp:positionH>
                <wp:positionV relativeFrom="paragraph">
                  <wp:posOffset>5048250</wp:posOffset>
                </wp:positionV>
                <wp:extent cx="78886" cy="156520"/>
                <wp:effectExtent l="0" t="0" r="0" b="0"/>
                <wp:wrapNone/>
                <wp:docPr id="292" name="Group 2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886" cy="156520"/>
                          <a:chOff x="0" y="0"/>
                          <a:chExt cx="3639820" cy="7204520"/>
                        </a:xfrm>
                        <a:solidFill>
                          <a:srgbClr val="7E9299"/>
                        </a:solidFill>
                      </wpg:grpSpPr>
                      <wps:wsp>
                        <wps:cNvPr id="293" name="Freeform 43"/>
                        <wps:cNvSpPr>
                          <a:spLocks noEditPoints="1"/>
                        </wps:cNvSpPr>
                        <wps:spPr bwMode="auto">
                          <a:xfrm>
                            <a:off x="1137684" y="457200"/>
                            <a:ext cx="1254760" cy="1259807"/>
                          </a:xfrm>
                          <a:custGeom>
                            <a:avLst/>
                            <a:gdLst>
                              <a:gd name="T0" fmla="*/ 167 w 335"/>
                              <a:gd name="T1" fmla="*/ 0 h 336"/>
                              <a:gd name="T2" fmla="*/ 335 w 335"/>
                              <a:gd name="T3" fmla="*/ 168 h 336"/>
                              <a:gd name="T4" fmla="*/ 167 w 335"/>
                              <a:gd name="T5" fmla="*/ 336 h 336"/>
                              <a:gd name="T6" fmla="*/ 0 w 335"/>
                              <a:gd name="T7" fmla="*/ 168 h 336"/>
                              <a:gd name="T8" fmla="*/ 167 w 335"/>
                              <a:gd name="T9" fmla="*/ 0 h 336"/>
                              <a:gd name="T10" fmla="*/ 167 w 335"/>
                              <a:gd name="T11" fmla="*/ 0 h 336"/>
                              <a:gd name="T12" fmla="*/ 167 w 335"/>
                              <a:gd name="T13" fmla="*/ 0 h 3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35" h="336">
                                <a:moveTo>
                                  <a:pt x="167" y="0"/>
                                </a:moveTo>
                                <a:cubicBezTo>
                                  <a:pt x="260" y="0"/>
                                  <a:pt x="335" y="75"/>
                                  <a:pt x="335" y="168"/>
                                </a:cubicBezTo>
                                <a:cubicBezTo>
                                  <a:pt x="335" y="261"/>
                                  <a:pt x="260" y="336"/>
                                  <a:pt x="167" y="336"/>
                                </a:cubicBezTo>
                                <a:cubicBezTo>
                                  <a:pt x="75" y="336"/>
                                  <a:pt x="0" y="261"/>
                                  <a:pt x="0" y="168"/>
                                </a:cubicBezTo>
                                <a:cubicBezTo>
                                  <a:pt x="0" y="75"/>
                                  <a:pt x="75" y="0"/>
                                  <a:pt x="167" y="0"/>
                                </a:cubicBezTo>
                                <a:close/>
                                <a:moveTo>
                                  <a:pt x="167" y="0"/>
                                </a:move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reeform 44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3639820" cy="7204520"/>
                          </a:xfrm>
                          <a:custGeom>
                            <a:avLst/>
                            <a:gdLst>
                              <a:gd name="T0" fmla="*/ 930 w 972"/>
                              <a:gd name="T1" fmla="*/ 65 h 1921"/>
                              <a:gd name="T2" fmla="*/ 928 w 972"/>
                              <a:gd name="T3" fmla="*/ 64 h 1921"/>
                              <a:gd name="T4" fmla="*/ 928 w 972"/>
                              <a:gd name="T5" fmla="*/ 64 h 1921"/>
                              <a:gd name="T6" fmla="*/ 897 w 972"/>
                              <a:gd name="T7" fmla="*/ 51 h 1921"/>
                              <a:gd name="T8" fmla="*/ 840 w 972"/>
                              <a:gd name="T9" fmla="*/ 77 h 1921"/>
                              <a:gd name="T10" fmla="*/ 760 w 972"/>
                              <a:gd name="T11" fmla="*/ 284 h 1921"/>
                              <a:gd name="T12" fmla="*/ 704 w 972"/>
                              <a:gd name="T13" fmla="*/ 377 h 1921"/>
                              <a:gd name="T14" fmla="*/ 596 w 972"/>
                              <a:gd name="T15" fmla="*/ 498 h 1921"/>
                              <a:gd name="T16" fmla="*/ 596 w 972"/>
                              <a:gd name="T17" fmla="*/ 498 h 1921"/>
                              <a:gd name="T18" fmla="*/ 522 w 972"/>
                              <a:gd name="T19" fmla="*/ 534 h 1921"/>
                              <a:gd name="T20" fmla="*/ 364 w 972"/>
                              <a:gd name="T21" fmla="*/ 534 h 1921"/>
                              <a:gd name="T22" fmla="*/ 301 w 972"/>
                              <a:gd name="T23" fmla="*/ 510 h 1921"/>
                              <a:gd name="T24" fmla="*/ 205 w 972"/>
                              <a:gd name="T25" fmla="*/ 349 h 1921"/>
                              <a:gd name="T26" fmla="*/ 203 w 972"/>
                              <a:gd name="T27" fmla="*/ 285 h 1921"/>
                              <a:gd name="T28" fmla="*/ 317 w 972"/>
                              <a:gd name="T29" fmla="*/ 102 h 1921"/>
                              <a:gd name="T30" fmla="*/ 317 w 972"/>
                              <a:gd name="T31" fmla="*/ 102 h 1921"/>
                              <a:gd name="T32" fmla="*/ 305 w 972"/>
                              <a:gd name="T33" fmla="*/ 40 h 1921"/>
                              <a:gd name="T34" fmla="*/ 276 w 972"/>
                              <a:gd name="T35" fmla="*/ 21 h 1921"/>
                              <a:gd name="T36" fmla="*/ 275 w 972"/>
                              <a:gd name="T37" fmla="*/ 21 h 1921"/>
                              <a:gd name="T38" fmla="*/ 218 w 972"/>
                              <a:gd name="T39" fmla="*/ 43 h 1921"/>
                              <a:gd name="T40" fmla="*/ 75 w 972"/>
                              <a:gd name="T41" fmla="*/ 291 h 1921"/>
                              <a:gd name="T42" fmla="*/ 76 w 972"/>
                              <a:gd name="T43" fmla="*/ 389 h 1921"/>
                              <a:gd name="T44" fmla="*/ 403 w 972"/>
                              <a:gd name="T45" fmla="*/ 999 h 1921"/>
                              <a:gd name="T46" fmla="*/ 402 w 972"/>
                              <a:gd name="T47" fmla="*/ 1056 h 1921"/>
                              <a:gd name="T48" fmla="*/ 198 w 972"/>
                              <a:gd name="T49" fmla="*/ 1278 h 1921"/>
                              <a:gd name="T50" fmla="*/ 198 w 972"/>
                              <a:gd name="T51" fmla="*/ 1279 h 1921"/>
                              <a:gd name="T52" fmla="*/ 189 w 972"/>
                              <a:gd name="T53" fmla="*/ 1288 h 1921"/>
                              <a:gd name="T54" fmla="*/ 127 w 972"/>
                              <a:gd name="T55" fmla="*/ 1417 h 1921"/>
                              <a:gd name="T56" fmla="*/ 127 w 972"/>
                              <a:gd name="T57" fmla="*/ 1417 h 1921"/>
                              <a:gd name="T58" fmla="*/ 12 w 972"/>
                              <a:gd name="T59" fmla="*/ 1857 h 1921"/>
                              <a:gd name="T60" fmla="*/ 44 w 972"/>
                              <a:gd name="T61" fmla="*/ 1921 h 1921"/>
                              <a:gd name="T62" fmla="*/ 122 w 972"/>
                              <a:gd name="T63" fmla="*/ 1921 h 1921"/>
                              <a:gd name="T64" fmla="*/ 187 w 972"/>
                              <a:gd name="T65" fmla="*/ 1861 h 1921"/>
                              <a:gd name="T66" fmla="*/ 187 w 972"/>
                              <a:gd name="T67" fmla="*/ 1861 h 1921"/>
                              <a:gd name="T68" fmla="*/ 276 w 972"/>
                              <a:gd name="T69" fmla="*/ 1517 h 1921"/>
                              <a:gd name="T70" fmla="*/ 276 w 972"/>
                              <a:gd name="T71" fmla="*/ 1517 h 1921"/>
                              <a:gd name="T72" fmla="*/ 337 w 972"/>
                              <a:gd name="T73" fmla="*/ 1409 h 1921"/>
                              <a:gd name="T74" fmla="*/ 342 w 972"/>
                              <a:gd name="T75" fmla="*/ 1404 h 1921"/>
                              <a:gd name="T76" fmla="*/ 342 w 972"/>
                              <a:gd name="T77" fmla="*/ 1404 h 1921"/>
                              <a:gd name="T78" fmla="*/ 342 w 972"/>
                              <a:gd name="T79" fmla="*/ 1404 h 1921"/>
                              <a:gd name="T80" fmla="*/ 551 w 972"/>
                              <a:gd name="T81" fmla="*/ 1199 h 1921"/>
                              <a:gd name="T82" fmla="*/ 551 w 972"/>
                              <a:gd name="T83" fmla="*/ 1199 h 1921"/>
                              <a:gd name="T84" fmla="*/ 575 w 972"/>
                              <a:gd name="T85" fmla="*/ 1199 h 1921"/>
                              <a:gd name="T86" fmla="*/ 444 w 972"/>
                              <a:gd name="T87" fmla="*/ 1873 h 1921"/>
                              <a:gd name="T88" fmla="*/ 476 w 972"/>
                              <a:gd name="T89" fmla="*/ 1921 h 1921"/>
                              <a:gd name="T90" fmla="*/ 560 w 972"/>
                              <a:gd name="T91" fmla="*/ 1921 h 1921"/>
                              <a:gd name="T92" fmla="*/ 616 w 972"/>
                              <a:gd name="T93" fmla="*/ 1862 h 1921"/>
                              <a:gd name="T94" fmla="*/ 792 w 972"/>
                              <a:gd name="T95" fmla="*/ 1158 h 1921"/>
                              <a:gd name="T96" fmla="*/ 806 w 972"/>
                              <a:gd name="T97" fmla="*/ 1051 h 1921"/>
                              <a:gd name="T98" fmla="*/ 779 w 972"/>
                              <a:gd name="T99" fmla="*/ 935 h 1921"/>
                              <a:gd name="T100" fmla="*/ 779 w 972"/>
                              <a:gd name="T101" fmla="*/ 935 h 1921"/>
                              <a:gd name="T102" fmla="*/ 758 w 972"/>
                              <a:gd name="T103" fmla="*/ 892 h 1921"/>
                              <a:gd name="T104" fmla="*/ 666 w 972"/>
                              <a:gd name="T105" fmla="*/ 720 h 1921"/>
                              <a:gd name="T106" fmla="*/ 664 w 972"/>
                              <a:gd name="T107" fmla="*/ 633 h 1921"/>
                              <a:gd name="T108" fmla="*/ 666 w 972"/>
                              <a:gd name="T109" fmla="*/ 631 h 1921"/>
                              <a:gd name="T110" fmla="*/ 666 w 972"/>
                              <a:gd name="T111" fmla="*/ 631 h 1921"/>
                              <a:gd name="T112" fmla="*/ 826 w 972"/>
                              <a:gd name="T113" fmla="*/ 424 h 1921"/>
                              <a:gd name="T114" fmla="*/ 884 w 972"/>
                              <a:gd name="T115" fmla="*/ 323 h 1921"/>
                              <a:gd name="T116" fmla="*/ 951 w 972"/>
                              <a:gd name="T117" fmla="*/ 146 h 1921"/>
                              <a:gd name="T118" fmla="*/ 930 w 972"/>
                              <a:gd name="T119" fmla="*/ 65 h 1921"/>
                              <a:gd name="T120" fmla="*/ 930 w 972"/>
                              <a:gd name="T121" fmla="*/ 65 h 1921"/>
                              <a:gd name="T122" fmla="*/ 930 w 972"/>
                              <a:gd name="T123" fmla="*/ 65 h 19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972" h="1921">
                                <a:moveTo>
                                  <a:pt x="930" y="65"/>
                                </a:moveTo>
                                <a:cubicBezTo>
                                  <a:pt x="928" y="64"/>
                                  <a:pt x="928" y="64"/>
                                  <a:pt x="928" y="64"/>
                                </a:cubicBezTo>
                                <a:cubicBezTo>
                                  <a:pt x="928" y="64"/>
                                  <a:pt x="928" y="64"/>
                                  <a:pt x="928" y="64"/>
                                </a:cubicBezTo>
                                <a:cubicBezTo>
                                  <a:pt x="897" y="51"/>
                                  <a:pt x="897" y="51"/>
                                  <a:pt x="897" y="51"/>
                                </a:cubicBezTo>
                                <a:cubicBezTo>
                                  <a:pt x="862" y="36"/>
                                  <a:pt x="845" y="65"/>
                                  <a:pt x="840" y="77"/>
                                </a:cubicBezTo>
                                <a:cubicBezTo>
                                  <a:pt x="760" y="284"/>
                                  <a:pt x="760" y="284"/>
                                  <a:pt x="760" y="284"/>
                                </a:cubicBezTo>
                                <a:cubicBezTo>
                                  <a:pt x="759" y="286"/>
                                  <a:pt x="738" y="339"/>
                                  <a:pt x="704" y="377"/>
                                </a:cubicBezTo>
                                <a:cubicBezTo>
                                  <a:pt x="596" y="498"/>
                                  <a:pt x="596" y="498"/>
                                  <a:pt x="596" y="498"/>
                                </a:cubicBezTo>
                                <a:cubicBezTo>
                                  <a:pt x="596" y="498"/>
                                  <a:pt x="596" y="498"/>
                                  <a:pt x="596" y="498"/>
                                </a:cubicBezTo>
                                <a:cubicBezTo>
                                  <a:pt x="567" y="530"/>
                                  <a:pt x="534" y="534"/>
                                  <a:pt x="522" y="534"/>
                                </a:cubicBezTo>
                                <a:cubicBezTo>
                                  <a:pt x="364" y="534"/>
                                  <a:pt x="364" y="534"/>
                                  <a:pt x="364" y="534"/>
                                </a:cubicBezTo>
                                <a:cubicBezTo>
                                  <a:pt x="327" y="534"/>
                                  <a:pt x="308" y="517"/>
                                  <a:pt x="301" y="510"/>
                                </a:cubicBezTo>
                                <a:cubicBezTo>
                                  <a:pt x="269" y="471"/>
                                  <a:pt x="228" y="394"/>
                                  <a:pt x="205" y="349"/>
                                </a:cubicBezTo>
                                <a:cubicBezTo>
                                  <a:pt x="188" y="317"/>
                                  <a:pt x="199" y="293"/>
                                  <a:pt x="203" y="285"/>
                                </a:cubicBezTo>
                                <a:cubicBezTo>
                                  <a:pt x="317" y="102"/>
                                  <a:pt x="317" y="102"/>
                                  <a:pt x="317" y="102"/>
                                </a:cubicBezTo>
                                <a:cubicBezTo>
                                  <a:pt x="317" y="102"/>
                                  <a:pt x="317" y="102"/>
                                  <a:pt x="317" y="102"/>
                                </a:cubicBezTo>
                                <a:cubicBezTo>
                                  <a:pt x="342" y="60"/>
                                  <a:pt x="305" y="40"/>
                                  <a:pt x="305" y="40"/>
                                </a:cubicBezTo>
                                <a:cubicBezTo>
                                  <a:pt x="276" y="21"/>
                                  <a:pt x="276" y="21"/>
                                  <a:pt x="276" y="21"/>
                                </a:cubicBezTo>
                                <a:cubicBezTo>
                                  <a:pt x="275" y="21"/>
                                  <a:pt x="275" y="21"/>
                                  <a:pt x="275" y="21"/>
                                </a:cubicBezTo>
                                <a:cubicBezTo>
                                  <a:pt x="242" y="0"/>
                                  <a:pt x="218" y="43"/>
                                  <a:pt x="218" y="43"/>
                                </a:cubicBezTo>
                                <a:cubicBezTo>
                                  <a:pt x="75" y="291"/>
                                  <a:pt x="75" y="291"/>
                                  <a:pt x="75" y="291"/>
                                </a:cubicBezTo>
                                <a:cubicBezTo>
                                  <a:pt x="69" y="301"/>
                                  <a:pt x="50" y="341"/>
                                  <a:pt x="76" y="389"/>
                                </a:cubicBezTo>
                                <a:cubicBezTo>
                                  <a:pt x="403" y="999"/>
                                  <a:pt x="403" y="999"/>
                                  <a:pt x="403" y="999"/>
                                </a:cubicBezTo>
                                <a:cubicBezTo>
                                  <a:pt x="406" y="1005"/>
                                  <a:pt x="420" y="1036"/>
                                  <a:pt x="402" y="1056"/>
                                </a:cubicBezTo>
                                <a:cubicBezTo>
                                  <a:pt x="198" y="1278"/>
                                  <a:pt x="198" y="1278"/>
                                  <a:pt x="198" y="1278"/>
                                </a:cubicBezTo>
                                <a:cubicBezTo>
                                  <a:pt x="198" y="1279"/>
                                  <a:pt x="198" y="1279"/>
                                  <a:pt x="198" y="1279"/>
                                </a:cubicBezTo>
                                <a:cubicBezTo>
                                  <a:pt x="189" y="1288"/>
                                  <a:pt x="189" y="1288"/>
                                  <a:pt x="189" y="1288"/>
                                </a:cubicBezTo>
                                <a:cubicBezTo>
                                  <a:pt x="174" y="1305"/>
                                  <a:pt x="146" y="1346"/>
                                  <a:pt x="127" y="1417"/>
                                </a:cubicBezTo>
                                <a:cubicBezTo>
                                  <a:pt x="127" y="1417"/>
                                  <a:pt x="127" y="1417"/>
                                  <a:pt x="127" y="1417"/>
                                </a:cubicBezTo>
                                <a:cubicBezTo>
                                  <a:pt x="12" y="1857"/>
                                  <a:pt x="12" y="1857"/>
                                  <a:pt x="12" y="1857"/>
                                </a:cubicBezTo>
                                <a:cubicBezTo>
                                  <a:pt x="9" y="1871"/>
                                  <a:pt x="0" y="1921"/>
                                  <a:pt x="44" y="1921"/>
                                </a:cubicBezTo>
                                <a:cubicBezTo>
                                  <a:pt x="122" y="1921"/>
                                  <a:pt x="122" y="1921"/>
                                  <a:pt x="122" y="1921"/>
                                </a:cubicBezTo>
                                <a:cubicBezTo>
                                  <a:pt x="134" y="1920"/>
                                  <a:pt x="170" y="1915"/>
                                  <a:pt x="187" y="1861"/>
                                </a:cubicBezTo>
                                <a:cubicBezTo>
                                  <a:pt x="187" y="1861"/>
                                  <a:pt x="187" y="1861"/>
                                  <a:pt x="187" y="1861"/>
                                </a:cubicBezTo>
                                <a:cubicBezTo>
                                  <a:pt x="276" y="1517"/>
                                  <a:pt x="276" y="1517"/>
                                  <a:pt x="276" y="1517"/>
                                </a:cubicBezTo>
                                <a:cubicBezTo>
                                  <a:pt x="276" y="1517"/>
                                  <a:pt x="276" y="1517"/>
                                  <a:pt x="276" y="1517"/>
                                </a:cubicBezTo>
                                <a:cubicBezTo>
                                  <a:pt x="292" y="1456"/>
                                  <a:pt x="325" y="1420"/>
                                  <a:pt x="337" y="1409"/>
                                </a:cubicBezTo>
                                <a:cubicBezTo>
                                  <a:pt x="339" y="1407"/>
                                  <a:pt x="340" y="1406"/>
                                  <a:pt x="342" y="1404"/>
                                </a:cubicBezTo>
                                <a:cubicBezTo>
                                  <a:pt x="342" y="1404"/>
                                  <a:pt x="342" y="1404"/>
                                  <a:pt x="342" y="1404"/>
                                </a:cubicBezTo>
                                <a:cubicBezTo>
                                  <a:pt x="342" y="1404"/>
                                  <a:pt x="342" y="1404"/>
                                  <a:pt x="342" y="1404"/>
                                </a:cubicBezTo>
                                <a:cubicBezTo>
                                  <a:pt x="380" y="1369"/>
                                  <a:pt x="445" y="1307"/>
                                  <a:pt x="551" y="1199"/>
                                </a:cubicBezTo>
                                <a:cubicBezTo>
                                  <a:pt x="551" y="1199"/>
                                  <a:pt x="551" y="1199"/>
                                  <a:pt x="551" y="1199"/>
                                </a:cubicBezTo>
                                <a:cubicBezTo>
                                  <a:pt x="551" y="1199"/>
                                  <a:pt x="576" y="1172"/>
                                  <a:pt x="575" y="1199"/>
                                </a:cubicBezTo>
                                <a:cubicBezTo>
                                  <a:pt x="561" y="1412"/>
                                  <a:pt x="476" y="1749"/>
                                  <a:pt x="444" y="1873"/>
                                </a:cubicBezTo>
                                <a:cubicBezTo>
                                  <a:pt x="440" y="1890"/>
                                  <a:pt x="439" y="1921"/>
                                  <a:pt x="476" y="1921"/>
                                </a:cubicBezTo>
                                <a:cubicBezTo>
                                  <a:pt x="560" y="1921"/>
                                  <a:pt x="560" y="1921"/>
                                  <a:pt x="560" y="1921"/>
                                </a:cubicBezTo>
                                <a:cubicBezTo>
                                  <a:pt x="573" y="1919"/>
                                  <a:pt x="603" y="1911"/>
                                  <a:pt x="616" y="1862"/>
                                </a:cubicBezTo>
                                <a:cubicBezTo>
                                  <a:pt x="656" y="1701"/>
                                  <a:pt x="769" y="1256"/>
                                  <a:pt x="792" y="1158"/>
                                </a:cubicBezTo>
                                <a:cubicBezTo>
                                  <a:pt x="802" y="1115"/>
                                  <a:pt x="805" y="1079"/>
                                  <a:pt x="806" y="1051"/>
                                </a:cubicBezTo>
                                <a:cubicBezTo>
                                  <a:pt x="805" y="998"/>
                                  <a:pt x="779" y="935"/>
                                  <a:pt x="779" y="935"/>
                                </a:cubicBezTo>
                                <a:cubicBezTo>
                                  <a:pt x="779" y="935"/>
                                  <a:pt x="779" y="935"/>
                                  <a:pt x="779" y="935"/>
                                </a:cubicBezTo>
                                <a:cubicBezTo>
                                  <a:pt x="758" y="892"/>
                                  <a:pt x="758" y="892"/>
                                  <a:pt x="758" y="892"/>
                                </a:cubicBezTo>
                                <a:cubicBezTo>
                                  <a:pt x="666" y="720"/>
                                  <a:pt x="666" y="720"/>
                                  <a:pt x="666" y="720"/>
                                </a:cubicBezTo>
                                <a:cubicBezTo>
                                  <a:pt x="640" y="671"/>
                                  <a:pt x="658" y="641"/>
                                  <a:pt x="664" y="633"/>
                                </a:cubicBezTo>
                                <a:cubicBezTo>
                                  <a:pt x="666" y="631"/>
                                  <a:pt x="666" y="631"/>
                                  <a:pt x="666" y="631"/>
                                </a:cubicBezTo>
                                <a:cubicBezTo>
                                  <a:pt x="666" y="631"/>
                                  <a:pt x="666" y="631"/>
                                  <a:pt x="666" y="631"/>
                                </a:cubicBezTo>
                                <a:cubicBezTo>
                                  <a:pt x="826" y="424"/>
                                  <a:pt x="826" y="424"/>
                                  <a:pt x="826" y="424"/>
                                </a:cubicBezTo>
                                <a:cubicBezTo>
                                  <a:pt x="862" y="378"/>
                                  <a:pt x="883" y="323"/>
                                  <a:pt x="884" y="323"/>
                                </a:cubicBezTo>
                                <a:cubicBezTo>
                                  <a:pt x="951" y="146"/>
                                  <a:pt x="951" y="146"/>
                                  <a:pt x="951" y="146"/>
                                </a:cubicBezTo>
                                <a:cubicBezTo>
                                  <a:pt x="972" y="89"/>
                                  <a:pt x="940" y="69"/>
                                  <a:pt x="930" y="65"/>
                                </a:cubicBezTo>
                                <a:close/>
                                <a:moveTo>
                                  <a:pt x="930" y="65"/>
                                </a:moveTo>
                                <a:cubicBezTo>
                                  <a:pt x="930" y="65"/>
                                  <a:pt x="930" y="65"/>
                                  <a:pt x="930" y="65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967504" id="Group 292" o:spid="_x0000_s1026" style="position:absolute;margin-left:39.55pt;margin-top:397.5pt;width:6.2pt;height:12.3pt;z-index:251860992;mso-width-relative:margin;mso-height-relative:margin" coordsize="36398,720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">
                <v:shape id="Freeform 43" o:spid="_x0000_s1027" style="position:absolute;left:11376;top:4572;width:12548;height:12598;visibility:visible;mso-wrap-style:square;v-text-anchor:top" coordsize="335,3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XrO8QA&#10;AADcAAAADwAAAGRycy9kb3ducmV2LnhtbESPX2vCMBTF3wd+h3AHe5vpFEWrUUQmDH2qFvHx0lzb&#10;YnNTksx2+/RmMPDxcP78OMt1bxpxJ+drywo+hgkI4sLqmksF+Wn3PgPhA7LGxjIp+CEP69XgZYmp&#10;th1ndD+GUsQR9ikqqEJoUyl9UZFBP7QtcfSu1hkMUbpSaoddHDeNHCXJVBqsORIqbGlbUXE7fpvI&#10;nZwvWbbvpjK43+2nNvlhN86VenvtNwsQgfrwDP+3v7SC0XwMf2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zF6zvEAAAA3AAAAA8AAAAAAAAAAAAAAAAAmAIAAGRycy9k&#10;b3ducmV2LnhtbFBLBQYAAAAABAAEAPUAAACJAwAAAAA=&#10;" path="m167,v93,,168,75,168,168c335,261,260,336,167,336,75,336,,261,,168,,75,75,,167,xm167,v,,,,,e" fillcolor="#f06058" stroked="f">
                  <v:path arrowok="t" o:connecttype="custom" o:connectlocs="625507,0;1254760,629904;625507,1259807;0,629904;625507,0;625507,0;625507,0" o:connectangles="0,0,0,0,0,0,0"/>
                  <o:lock v:ext="edit" verticies="t"/>
                </v:shape>
                <v:shape id="Freeform 44" o:spid="_x0000_s1028" style="position:absolute;width:36398;height:72045;visibility:visible;mso-wrap-style:square;v-text-anchor:top" coordsize="972,19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motccA&#10;AADcAAAADwAAAGRycy9kb3ducmV2LnhtbESPQWvCQBSE7wX/w/IEL6VuKlY0ukoJFEWoUCul3p7Z&#10;ZxKafRt2VxP/vVso9DjMzDfMYtWZWlzJ+cqygudhAoI4t7riQsHh8+1pCsIHZI21ZVJwIw+rZe9h&#10;gam2LX/QdR8KESHsU1RQhtCkUvq8JIN+aBvi6J2tMxiidIXUDtsIN7UcJclEGqw4LpTYUFZS/rO/&#10;GAWz75fJ9NKO3SnL3tePu+P28OVRqUG/e52DCNSF//Bfe6MVjGZj+D0Tj4Bc3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wJqLXHAAAA3AAAAA8AAAAAAAAAAAAAAAAAmAIAAGRy&#10;cy9kb3ducmV2LnhtbFBLBQYAAAAABAAEAPUAAACMAwAAAAA=&#10;" path="m930,65v-2,-1,-2,-1,-2,-1c928,64,928,64,928,64,897,51,897,51,897,51,862,36,845,65,840,77,760,284,760,284,760,284v-1,2,-22,55,-56,93c596,498,596,498,596,498v,,,,,c567,530,534,534,522,534v-158,,-158,,-158,c327,534,308,517,301,510,269,471,228,394,205,349v-17,-32,-6,-56,-2,-64c317,102,317,102,317,102v,,,,,c342,60,305,40,305,40,276,21,276,21,276,21v-1,,-1,,-1,c242,,218,43,218,43,75,291,75,291,75,291v-6,10,-25,50,1,98c403,999,403,999,403,999v3,6,17,37,-1,57c198,1278,198,1278,198,1278v,1,,1,,1c189,1288,189,1288,189,1288v-15,17,-43,58,-62,129c127,1417,127,1417,127,1417,12,1857,12,1857,12,1857v-3,14,-12,64,32,64c122,1921,122,1921,122,1921v12,-1,48,-6,65,-60c187,1861,187,1861,187,1861v89,-344,89,-344,89,-344c276,1517,276,1517,276,1517v16,-61,49,-97,61,-108c339,1407,340,1406,342,1404v,,,,,c342,1404,342,1404,342,1404v38,-35,103,-97,209,-205c551,1199,551,1199,551,1199v,,25,-27,24,c561,1412,476,1749,444,1873v-4,17,-5,48,32,48c560,1921,560,1921,560,1921v13,-2,43,-10,56,-59c656,1701,769,1256,792,1158v10,-43,13,-79,14,-107c805,998,779,935,779,935v,,,,,c758,892,758,892,758,892,666,720,666,720,666,720v-26,-49,-8,-79,-2,-87c666,631,666,631,666,631v,,,,,c826,424,826,424,826,424v36,-46,57,-101,58,-101c951,146,951,146,951,146,972,89,940,69,930,65xm930,65v,,,,,e" fillcolor="#f06058" stroked="f">
                  <v:path arrowok="t" o:connecttype="custom" o:connectlocs="3482544,243776;3475054,240026;3475054,240026;3358970,191270;3145523,288781;2845950,1065114;2636248,1413901;2231824,1867700;2231824,1867700;1954718,2002714;1363060,2002714;1127146,1912704;767658,1308890;760168,1068864;1187061,382541;1187061,382541;1142125,150016;1033529,78758;1029784,78758;816338,161267;280850,1091367;284595,1458906;1509102,3746650;1505358,3960423;741445,4793012;741445,4796763;707743,4830516;475573,5314318;475573,5314318;44936,6964494;164766,7204520;456850,7204520;700253,6979496;700253,6979496;1033529,5689358;1033529,5689358;1261954,5284315;1280677,5265563;1280677,5265563;1280677,5265563;2063314,4496731;2063314,4496731;2153186,4496731;1662634,7024501;1782463,7204520;2097016,7204520;2306717,6983246;2965779,4342964;3018205,3941671;2917099,3506625;2917099,3506625;2838460,3345358;2493951,2700289;2486461,2374004;2493951,2366503;2493951,2366503;3093098,1590170;3310289,1211379;3561182,547559;3482544,243776;3482544,243776;3482544,243776" o:connectangles="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1FC98CE2" wp14:editId="122E8050">
                <wp:simplePos x="0" y="0"/>
                <wp:positionH relativeFrom="column">
                  <wp:posOffset>391795</wp:posOffset>
                </wp:positionH>
                <wp:positionV relativeFrom="paragraph">
                  <wp:posOffset>4976495</wp:posOffset>
                </wp:positionV>
                <wp:extent cx="299720" cy="299720"/>
                <wp:effectExtent l="0" t="0" r="24130" b="2413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9F1576" id="Oval 291" o:spid="_x0000_s1026" style="position:absolute;margin-left:30.85pt;margin-top:391.85pt;width:23.6pt;height:23.6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" fillcolor="#d8d8d8 [2732]" strokecolor="#d8d8d8 [2732]" strokeweight="1pt">
                <v:stroke joinstyle="miter"/>
              </v:oval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1CFD381C" wp14:editId="395E42BE">
                <wp:simplePos x="0" y="0"/>
                <wp:positionH relativeFrom="column">
                  <wp:posOffset>-349250</wp:posOffset>
                </wp:positionH>
                <wp:positionV relativeFrom="paragraph">
                  <wp:posOffset>5761990</wp:posOffset>
                </wp:positionV>
                <wp:extent cx="135100" cy="105507"/>
                <wp:effectExtent l="0" t="0" r="0" b="8890"/>
                <wp:wrapNone/>
                <wp:docPr id="270" name="Group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35100" cy="105507"/>
                          <a:chOff x="-287275" y="0"/>
                          <a:chExt cx="5727700" cy="4486666"/>
                        </a:xfrm>
                        <a:solidFill>
                          <a:srgbClr val="7E9299"/>
                        </a:solidFill>
                      </wpg:grpSpPr>
                      <wps:wsp>
                        <wps:cNvPr id="271" name="Freeform 21"/>
                        <wps:cNvSpPr>
                          <a:spLocks noEditPoints="1"/>
                        </wps:cNvSpPr>
                        <wps:spPr bwMode="auto">
                          <a:xfrm>
                            <a:off x="765544" y="552893"/>
                            <a:ext cx="1696085" cy="501623"/>
                          </a:xfrm>
                          <a:custGeom>
                            <a:avLst/>
                            <a:gdLst>
                              <a:gd name="T0" fmla="*/ 4 w 893"/>
                              <a:gd name="T1" fmla="*/ 131 h 264"/>
                              <a:gd name="T2" fmla="*/ 6 w 893"/>
                              <a:gd name="T3" fmla="*/ 137 h 264"/>
                              <a:gd name="T4" fmla="*/ 44 w 893"/>
                              <a:gd name="T5" fmla="*/ 160 h 264"/>
                              <a:gd name="T6" fmla="*/ 840 w 893"/>
                              <a:gd name="T7" fmla="*/ 257 h 264"/>
                              <a:gd name="T8" fmla="*/ 881 w 893"/>
                              <a:gd name="T9" fmla="*/ 243 h 264"/>
                              <a:gd name="T10" fmla="*/ 884 w 893"/>
                              <a:gd name="T11" fmla="*/ 238 h 264"/>
                              <a:gd name="T12" fmla="*/ 870 w 893"/>
                              <a:gd name="T13" fmla="*/ 194 h 264"/>
                              <a:gd name="T14" fmla="*/ 28 w 893"/>
                              <a:gd name="T15" fmla="*/ 92 h 264"/>
                              <a:gd name="T16" fmla="*/ 4 w 893"/>
                              <a:gd name="T17" fmla="*/ 131 h 264"/>
                              <a:gd name="T18" fmla="*/ 4 w 893"/>
                              <a:gd name="T19" fmla="*/ 131 h 264"/>
                              <a:gd name="T20" fmla="*/ 4 w 893"/>
                              <a:gd name="T21" fmla="*/ 131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3" h="264">
                                <a:moveTo>
                                  <a:pt x="4" y="131"/>
                                </a:moveTo>
                                <a:cubicBezTo>
                                  <a:pt x="6" y="137"/>
                                  <a:pt x="6" y="137"/>
                                  <a:pt x="6" y="137"/>
                                </a:cubicBezTo>
                                <a:cubicBezTo>
                                  <a:pt x="10" y="154"/>
                                  <a:pt x="27" y="164"/>
                                  <a:pt x="44" y="160"/>
                                </a:cubicBezTo>
                                <a:cubicBezTo>
                                  <a:pt x="413" y="74"/>
                                  <a:pt x="745" y="212"/>
                                  <a:pt x="840" y="257"/>
                                </a:cubicBezTo>
                                <a:cubicBezTo>
                                  <a:pt x="855" y="264"/>
                                  <a:pt x="873" y="258"/>
                                  <a:pt x="881" y="243"/>
                                </a:cubicBezTo>
                                <a:cubicBezTo>
                                  <a:pt x="884" y="238"/>
                                  <a:pt x="884" y="238"/>
                                  <a:pt x="884" y="238"/>
                                </a:cubicBezTo>
                                <a:cubicBezTo>
                                  <a:pt x="893" y="222"/>
                                  <a:pt x="887" y="202"/>
                                  <a:pt x="870" y="194"/>
                                </a:cubicBezTo>
                                <a:cubicBezTo>
                                  <a:pt x="768" y="145"/>
                                  <a:pt x="422" y="0"/>
                                  <a:pt x="28" y="92"/>
                                </a:cubicBezTo>
                                <a:cubicBezTo>
                                  <a:pt x="10" y="96"/>
                                  <a:pt x="0" y="114"/>
                                  <a:pt x="4" y="131"/>
                                </a:cubicBezTo>
                                <a:close/>
                                <a:moveTo>
                                  <a:pt x="4" y="131"/>
                                </a:moveTo>
                                <a:cubicBezTo>
                                  <a:pt x="4" y="131"/>
                                  <a:pt x="4" y="131"/>
                                  <a:pt x="4" y="131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Freeform 22"/>
                        <wps:cNvSpPr>
                          <a:spLocks noEditPoints="1"/>
                        </wps:cNvSpPr>
                        <wps:spPr bwMode="auto">
                          <a:xfrm>
                            <a:off x="765544" y="925033"/>
                            <a:ext cx="1696085" cy="501623"/>
                          </a:xfrm>
                          <a:custGeom>
                            <a:avLst/>
                            <a:gdLst>
                              <a:gd name="T0" fmla="*/ 44 w 893"/>
                              <a:gd name="T1" fmla="*/ 160 h 264"/>
                              <a:gd name="T2" fmla="*/ 840 w 893"/>
                              <a:gd name="T3" fmla="*/ 257 h 264"/>
                              <a:gd name="T4" fmla="*/ 881 w 893"/>
                              <a:gd name="T5" fmla="*/ 243 h 264"/>
                              <a:gd name="T6" fmla="*/ 884 w 893"/>
                              <a:gd name="T7" fmla="*/ 238 h 264"/>
                              <a:gd name="T8" fmla="*/ 870 w 893"/>
                              <a:gd name="T9" fmla="*/ 194 h 264"/>
                              <a:gd name="T10" fmla="*/ 28 w 893"/>
                              <a:gd name="T11" fmla="*/ 92 h 264"/>
                              <a:gd name="T12" fmla="*/ 4 w 893"/>
                              <a:gd name="T13" fmla="*/ 131 h 264"/>
                              <a:gd name="T14" fmla="*/ 6 w 893"/>
                              <a:gd name="T15" fmla="*/ 137 h 264"/>
                              <a:gd name="T16" fmla="*/ 44 w 893"/>
                              <a:gd name="T17" fmla="*/ 160 h 264"/>
                              <a:gd name="T18" fmla="*/ 44 w 893"/>
                              <a:gd name="T19" fmla="*/ 160 h 264"/>
                              <a:gd name="T20" fmla="*/ 44 w 893"/>
                              <a:gd name="T21" fmla="*/ 160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3" h="264">
                                <a:moveTo>
                                  <a:pt x="44" y="160"/>
                                </a:moveTo>
                                <a:cubicBezTo>
                                  <a:pt x="413" y="74"/>
                                  <a:pt x="745" y="212"/>
                                  <a:pt x="840" y="257"/>
                                </a:cubicBezTo>
                                <a:cubicBezTo>
                                  <a:pt x="855" y="264"/>
                                  <a:pt x="873" y="258"/>
                                  <a:pt x="881" y="243"/>
                                </a:cubicBezTo>
                                <a:cubicBezTo>
                                  <a:pt x="884" y="238"/>
                                  <a:pt x="884" y="238"/>
                                  <a:pt x="884" y="238"/>
                                </a:cubicBezTo>
                                <a:cubicBezTo>
                                  <a:pt x="893" y="222"/>
                                  <a:pt x="887" y="202"/>
                                  <a:pt x="870" y="194"/>
                                </a:cubicBezTo>
                                <a:cubicBezTo>
                                  <a:pt x="768" y="144"/>
                                  <a:pt x="422" y="0"/>
                                  <a:pt x="28" y="92"/>
                                </a:cubicBezTo>
                                <a:cubicBezTo>
                                  <a:pt x="10" y="96"/>
                                  <a:pt x="0" y="114"/>
                                  <a:pt x="4" y="131"/>
                                </a:cubicBezTo>
                                <a:cubicBezTo>
                                  <a:pt x="6" y="137"/>
                                  <a:pt x="6" y="137"/>
                                  <a:pt x="6" y="137"/>
                                </a:cubicBezTo>
                                <a:cubicBezTo>
                                  <a:pt x="10" y="153"/>
                                  <a:pt x="27" y="164"/>
                                  <a:pt x="44" y="160"/>
                                </a:cubicBezTo>
                                <a:close/>
                                <a:moveTo>
                                  <a:pt x="44" y="160"/>
                                </a:moveTo>
                                <a:cubicBezTo>
                                  <a:pt x="44" y="160"/>
                                  <a:pt x="44" y="160"/>
                                  <a:pt x="44" y="160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3" name="Freeform 23"/>
                        <wps:cNvSpPr>
                          <a:spLocks noEditPoints="1"/>
                        </wps:cNvSpPr>
                        <wps:spPr bwMode="auto">
                          <a:xfrm>
                            <a:off x="765544" y="1275907"/>
                            <a:ext cx="1696085" cy="503528"/>
                          </a:xfrm>
                          <a:custGeom>
                            <a:avLst/>
                            <a:gdLst>
                              <a:gd name="T0" fmla="*/ 6 w 893"/>
                              <a:gd name="T1" fmla="*/ 137 h 265"/>
                              <a:gd name="T2" fmla="*/ 44 w 893"/>
                              <a:gd name="T3" fmla="*/ 160 h 265"/>
                              <a:gd name="T4" fmla="*/ 840 w 893"/>
                              <a:gd name="T5" fmla="*/ 257 h 265"/>
                              <a:gd name="T6" fmla="*/ 881 w 893"/>
                              <a:gd name="T7" fmla="*/ 244 h 265"/>
                              <a:gd name="T8" fmla="*/ 884 w 893"/>
                              <a:gd name="T9" fmla="*/ 239 h 265"/>
                              <a:gd name="T10" fmla="*/ 870 w 893"/>
                              <a:gd name="T11" fmla="*/ 194 h 265"/>
                              <a:gd name="T12" fmla="*/ 28 w 893"/>
                              <a:gd name="T13" fmla="*/ 92 h 265"/>
                              <a:gd name="T14" fmla="*/ 4 w 893"/>
                              <a:gd name="T15" fmla="*/ 132 h 265"/>
                              <a:gd name="T16" fmla="*/ 6 w 893"/>
                              <a:gd name="T17" fmla="*/ 137 h 265"/>
                              <a:gd name="T18" fmla="*/ 6 w 893"/>
                              <a:gd name="T19" fmla="*/ 137 h 265"/>
                              <a:gd name="T20" fmla="*/ 6 w 893"/>
                              <a:gd name="T21" fmla="*/ 137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3" h="265">
                                <a:moveTo>
                                  <a:pt x="6" y="137"/>
                                </a:moveTo>
                                <a:cubicBezTo>
                                  <a:pt x="10" y="154"/>
                                  <a:pt x="27" y="164"/>
                                  <a:pt x="44" y="160"/>
                                </a:cubicBezTo>
                                <a:cubicBezTo>
                                  <a:pt x="413" y="74"/>
                                  <a:pt x="745" y="213"/>
                                  <a:pt x="840" y="257"/>
                                </a:cubicBezTo>
                                <a:cubicBezTo>
                                  <a:pt x="855" y="265"/>
                                  <a:pt x="873" y="259"/>
                                  <a:pt x="881" y="244"/>
                                </a:cubicBezTo>
                                <a:cubicBezTo>
                                  <a:pt x="884" y="239"/>
                                  <a:pt x="884" y="239"/>
                                  <a:pt x="884" y="239"/>
                                </a:cubicBezTo>
                                <a:cubicBezTo>
                                  <a:pt x="893" y="223"/>
                                  <a:pt x="887" y="203"/>
                                  <a:pt x="870" y="194"/>
                                </a:cubicBezTo>
                                <a:cubicBezTo>
                                  <a:pt x="768" y="145"/>
                                  <a:pt x="422" y="0"/>
                                  <a:pt x="28" y="92"/>
                                </a:cubicBezTo>
                                <a:cubicBezTo>
                                  <a:pt x="10" y="97"/>
                                  <a:pt x="0" y="115"/>
                                  <a:pt x="4" y="132"/>
                                </a:cubicBezTo>
                                <a:lnTo>
                                  <a:pt x="6" y="137"/>
                                </a:lnTo>
                                <a:close/>
                                <a:moveTo>
                                  <a:pt x="6" y="137"/>
                                </a:moveTo>
                                <a:cubicBezTo>
                                  <a:pt x="6" y="137"/>
                                  <a:pt x="6" y="137"/>
                                  <a:pt x="6" y="137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4" name="Freeform 24"/>
                        <wps:cNvSpPr>
                          <a:spLocks noEditPoints="1"/>
                        </wps:cNvSpPr>
                        <wps:spPr bwMode="auto">
                          <a:xfrm>
                            <a:off x="765544" y="1658679"/>
                            <a:ext cx="1697990" cy="501623"/>
                          </a:xfrm>
                          <a:custGeom>
                            <a:avLst/>
                            <a:gdLst>
                              <a:gd name="T0" fmla="*/ 871 w 894"/>
                              <a:gd name="T1" fmla="*/ 194 h 264"/>
                              <a:gd name="T2" fmla="*/ 28 w 894"/>
                              <a:gd name="T3" fmla="*/ 92 h 264"/>
                              <a:gd name="T4" fmla="*/ 4 w 894"/>
                              <a:gd name="T5" fmla="*/ 131 h 264"/>
                              <a:gd name="T6" fmla="*/ 6 w 894"/>
                              <a:gd name="T7" fmla="*/ 137 h 264"/>
                              <a:gd name="T8" fmla="*/ 44 w 894"/>
                              <a:gd name="T9" fmla="*/ 160 h 264"/>
                              <a:gd name="T10" fmla="*/ 840 w 894"/>
                              <a:gd name="T11" fmla="*/ 257 h 264"/>
                              <a:gd name="T12" fmla="*/ 882 w 894"/>
                              <a:gd name="T13" fmla="*/ 243 h 264"/>
                              <a:gd name="T14" fmla="*/ 885 w 894"/>
                              <a:gd name="T15" fmla="*/ 239 h 264"/>
                              <a:gd name="T16" fmla="*/ 871 w 894"/>
                              <a:gd name="T17" fmla="*/ 194 h 264"/>
                              <a:gd name="T18" fmla="*/ 871 w 894"/>
                              <a:gd name="T19" fmla="*/ 194 h 264"/>
                              <a:gd name="T20" fmla="*/ 871 w 894"/>
                              <a:gd name="T21" fmla="*/ 19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4" h="264">
                                <a:moveTo>
                                  <a:pt x="871" y="194"/>
                                </a:moveTo>
                                <a:cubicBezTo>
                                  <a:pt x="768" y="145"/>
                                  <a:pt x="422" y="0"/>
                                  <a:pt x="28" y="92"/>
                                </a:cubicBezTo>
                                <a:cubicBezTo>
                                  <a:pt x="10" y="96"/>
                                  <a:pt x="0" y="114"/>
                                  <a:pt x="4" y="131"/>
                                </a:cubicBezTo>
                                <a:cubicBezTo>
                                  <a:pt x="6" y="137"/>
                                  <a:pt x="6" y="137"/>
                                  <a:pt x="6" y="137"/>
                                </a:cubicBezTo>
                                <a:cubicBezTo>
                                  <a:pt x="10" y="154"/>
                                  <a:pt x="27" y="164"/>
                                  <a:pt x="44" y="160"/>
                                </a:cubicBezTo>
                                <a:cubicBezTo>
                                  <a:pt x="413" y="74"/>
                                  <a:pt x="745" y="212"/>
                                  <a:pt x="840" y="257"/>
                                </a:cubicBezTo>
                                <a:cubicBezTo>
                                  <a:pt x="855" y="264"/>
                                  <a:pt x="874" y="258"/>
                                  <a:pt x="882" y="243"/>
                                </a:cubicBezTo>
                                <a:cubicBezTo>
                                  <a:pt x="885" y="239"/>
                                  <a:pt x="885" y="239"/>
                                  <a:pt x="885" y="239"/>
                                </a:cubicBezTo>
                                <a:cubicBezTo>
                                  <a:pt x="894" y="223"/>
                                  <a:pt x="887" y="203"/>
                                  <a:pt x="871" y="194"/>
                                </a:cubicBezTo>
                                <a:close/>
                                <a:moveTo>
                                  <a:pt x="871" y="194"/>
                                </a:moveTo>
                                <a:cubicBezTo>
                                  <a:pt x="871" y="194"/>
                                  <a:pt x="871" y="194"/>
                                  <a:pt x="871" y="194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5" name="Freeform 25"/>
                        <wps:cNvSpPr>
                          <a:spLocks noEditPoints="1"/>
                        </wps:cNvSpPr>
                        <wps:spPr bwMode="auto">
                          <a:xfrm>
                            <a:off x="765544" y="2009553"/>
                            <a:ext cx="1697990" cy="503528"/>
                          </a:xfrm>
                          <a:custGeom>
                            <a:avLst/>
                            <a:gdLst>
                              <a:gd name="T0" fmla="*/ 871 w 894"/>
                              <a:gd name="T1" fmla="*/ 195 h 265"/>
                              <a:gd name="T2" fmla="*/ 28 w 894"/>
                              <a:gd name="T3" fmla="*/ 93 h 265"/>
                              <a:gd name="T4" fmla="*/ 4 w 894"/>
                              <a:gd name="T5" fmla="*/ 132 h 265"/>
                              <a:gd name="T6" fmla="*/ 6 w 894"/>
                              <a:gd name="T7" fmla="*/ 137 h 265"/>
                              <a:gd name="T8" fmla="*/ 44 w 894"/>
                              <a:gd name="T9" fmla="*/ 160 h 265"/>
                              <a:gd name="T10" fmla="*/ 840 w 894"/>
                              <a:gd name="T11" fmla="*/ 257 h 265"/>
                              <a:gd name="T12" fmla="*/ 882 w 894"/>
                              <a:gd name="T13" fmla="*/ 244 h 265"/>
                              <a:gd name="T14" fmla="*/ 885 w 894"/>
                              <a:gd name="T15" fmla="*/ 239 h 265"/>
                              <a:gd name="T16" fmla="*/ 871 w 894"/>
                              <a:gd name="T17" fmla="*/ 195 h 265"/>
                              <a:gd name="T18" fmla="*/ 871 w 894"/>
                              <a:gd name="T19" fmla="*/ 195 h 265"/>
                              <a:gd name="T20" fmla="*/ 871 w 894"/>
                              <a:gd name="T21" fmla="*/ 19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4" h="265">
                                <a:moveTo>
                                  <a:pt x="871" y="195"/>
                                </a:moveTo>
                                <a:cubicBezTo>
                                  <a:pt x="768" y="145"/>
                                  <a:pt x="422" y="0"/>
                                  <a:pt x="28" y="93"/>
                                </a:cubicBezTo>
                                <a:cubicBezTo>
                                  <a:pt x="10" y="97"/>
                                  <a:pt x="0" y="115"/>
                                  <a:pt x="4" y="132"/>
                                </a:cubicBezTo>
                                <a:cubicBezTo>
                                  <a:pt x="6" y="137"/>
                                  <a:pt x="6" y="137"/>
                                  <a:pt x="6" y="137"/>
                                </a:cubicBezTo>
                                <a:cubicBezTo>
                                  <a:pt x="10" y="154"/>
                                  <a:pt x="27" y="164"/>
                                  <a:pt x="44" y="160"/>
                                </a:cubicBezTo>
                                <a:cubicBezTo>
                                  <a:pt x="413" y="74"/>
                                  <a:pt x="745" y="212"/>
                                  <a:pt x="840" y="257"/>
                                </a:cubicBezTo>
                                <a:cubicBezTo>
                                  <a:pt x="855" y="265"/>
                                  <a:pt x="874" y="259"/>
                                  <a:pt x="882" y="244"/>
                                </a:cubicBezTo>
                                <a:cubicBezTo>
                                  <a:pt x="885" y="239"/>
                                  <a:pt x="885" y="239"/>
                                  <a:pt x="885" y="239"/>
                                </a:cubicBezTo>
                                <a:cubicBezTo>
                                  <a:pt x="894" y="223"/>
                                  <a:pt x="887" y="203"/>
                                  <a:pt x="871" y="195"/>
                                </a:cubicBezTo>
                                <a:close/>
                                <a:moveTo>
                                  <a:pt x="871" y="195"/>
                                </a:moveTo>
                                <a:cubicBezTo>
                                  <a:pt x="871" y="195"/>
                                  <a:pt x="871" y="195"/>
                                  <a:pt x="871" y="195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reeform 26"/>
                        <wps:cNvSpPr>
                          <a:spLocks noEditPoints="1"/>
                        </wps:cNvSpPr>
                        <wps:spPr bwMode="auto">
                          <a:xfrm>
                            <a:off x="765544" y="2381693"/>
                            <a:ext cx="1696085" cy="501623"/>
                          </a:xfrm>
                          <a:custGeom>
                            <a:avLst/>
                            <a:gdLst>
                              <a:gd name="T0" fmla="*/ 870 w 893"/>
                              <a:gd name="T1" fmla="*/ 194 h 264"/>
                              <a:gd name="T2" fmla="*/ 28 w 893"/>
                              <a:gd name="T3" fmla="*/ 92 h 264"/>
                              <a:gd name="T4" fmla="*/ 4 w 893"/>
                              <a:gd name="T5" fmla="*/ 132 h 264"/>
                              <a:gd name="T6" fmla="*/ 6 w 893"/>
                              <a:gd name="T7" fmla="*/ 137 h 264"/>
                              <a:gd name="T8" fmla="*/ 44 w 893"/>
                              <a:gd name="T9" fmla="*/ 160 h 264"/>
                              <a:gd name="T10" fmla="*/ 840 w 893"/>
                              <a:gd name="T11" fmla="*/ 257 h 264"/>
                              <a:gd name="T12" fmla="*/ 881 w 893"/>
                              <a:gd name="T13" fmla="*/ 244 h 264"/>
                              <a:gd name="T14" fmla="*/ 884 w 893"/>
                              <a:gd name="T15" fmla="*/ 239 h 264"/>
                              <a:gd name="T16" fmla="*/ 870 w 893"/>
                              <a:gd name="T17" fmla="*/ 194 h 264"/>
                              <a:gd name="T18" fmla="*/ 870 w 893"/>
                              <a:gd name="T19" fmla="*/ 194 h 264"/>
                              <a:gd name="T20" fmla="*/ 870 w 893"/>
                              <a:gd name="T21" fmla="*/ 19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3" h="264">
                                <a:moveTo>
                                  <a:pt x="870" y="194"/>
                                </a:moveTo>
                                <a:cubicBezTo>
                                  <a:pt x="768" y="145"/>
                                  <a:pt x="422" y="0"/>
                                  <a:pt x="28" y="92"/>
                                </a:cubicBezTo>
                                <a:cubicBezTo>
                                  <a:pt x="10" y="96"/>
                                  <a:pt x="0" y="114"/>
                                  <a:pt x="4" y="132"/>
                                </a:cubicBezTo>
                                <a:cubicBezTo>
                                  <a:pt x="6" y="137"/>
                                  <a:pt x="6" y="137"/>
                                  <a:pt x="6" y="137"/>
                                </a:cubicBezTo>
                                <a:cubicBezTo>
                                  <a:pt x="10" y="154"/>
                                  <a:pt x="27" y="164"/>
                                  <a:pt x="44" y="160"/>
                                </a:cubicBezTo>
                                <a:cubicBezTo>
                                  <a:pt x="413" y="74"/>
                                  <a:pt x="745" y="212"/>
                                  <a:pt x="840" y="257"/>
                                </a:cubicBezTo>
                                <a:cubicBezTo>
                                  <a:pt x="855" y="264"/>
                                  <a:pt x="873" y="258"/>
                                  <a:pt x="881" y="244"/>
                                </a:cubicBezTo>
                                <a:cubicBezTo>
                                  <a:pt x="884" y="239"/>
                                  <a:pt x="884" y="239"/>
                                  <a:pt x="884" y="239"/>
                                </a:cubicBezTo>
                                <a:cubicBezTo>
                                  <a:pt x="893" y="223"/>
                                  <a:pt x="887" y="203"/>
                                  <a:pt x="870" y="194"/>
                                </a:cubicBezTo>
                                <a:close/>
                                <a:moveTo>
                                  <a:pt x="870" y="194"/>
                                </a:moveTo>
                                <a:cubicBezTo>
                                  <a:pt x="870" y="194"/>
                                  <a:pt x="870" y="194"/>
                                  <a:pt x="870" y="194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Freeform 27"/>
                        <wps:cNvSpPr>
                          <a:spLocks noEditPoints="1"/>
                        </wps:cNvSpPr>
                        <wps:spPr bwMode="auto">
                          <a:xfrm>
                            <a:off x="765544" y="2743200"/>
                            <a:ext cx="1696085" cy="503528"/>
                          </a:xfrm>
                          <a:custGeom>
                            <a:avLst/>
                            <a:gdLst>
                              <a:gd name="T0" fmla="*/ 870 w 893"/>
                              <a:gd name="T1" fmla="*/ 195 h 265"/>
                              <a:gd name="T2" fmla="*/ 28 w 893"/>
                              <a:gd name="T3" fmla="*/ 93 h 265"/>
                              <a:gd name="T4" fmla="*/ 4 w 893"/>
                              <a:gd name="T5" fmla="*/ 132 h 265"/>
                              <a:gd name="T6" fmla="*/ 6 w 893"/>
                              <a:gd name="T7" fmla="*/ 137 h 265"/>
                              <a:gd name="T8" fmla="*/ 44 w 893"/>
                              <a:gd name="T9" fmla="*/ 160 h 265"/>
                              <a:gd name="T10" fmla="*/ 840 w 893"/>
                              <a:gd name="T11" fmla="*/ 257 h 265"/>
                              <a:gd name="T12" fmla="*/ 881 w 893"/>
                              <a:gd name="T13" fmla="*/ 244 h 265"/>
                              <a:gd name="T14" fmla="*/ 884 w 893"/>
                              <a:gd name="T15" fmla="*/ 239 h 265"/>
                              <a:gd name="T16" fmla="*/ 870 w 893"/>
                              <a:gd name="T17" fmla="*/ 195 h 265"/>
                              <a:gd name="T18" fmla="*/ 870 w 893"/>
                              <a:gd name="T19" fmla="*/ 195 h 265"/>
                              <a:gd name="T20" fmla="*/ 870 w 893"/>
                              <a:gd name="T21" fmla="*/ 195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3" h="265">
                                <a:moveTo>
                                  <a:pt x="870" y="195"/>
                                </a:moveTo>
                                <a:cubicBezTo>
                                  <a:pt x="767" y="145"/>
                                  <a:pt x="422" y="0"/>
                                  <a:pt x="28" y="93"/>
                                </a:cubicBezTo>
                                <a:cubicBezTo>
                                  <a:pt x="10" y="97"/>
                                  <a:pt x="0" y="115"/>
                                  <a:pt x="4" y="132"/>
                                </a:cubicBezTo>
                                <a:cubicBezTo>
                                  <a:pt x="6" y="137"/>
                                  <a:pt x="6" y="137"/>
                                  <a:pt x="6" y="137"/>
                                </a:cubicBezTo>
                                <a:cubicBezTo>
                                  <a:pt x="10" y="154"/>
                                  <a:pt x="27" y="164"/>
                                  <a:pt x="44" y="160"/>
                                </a:cubicBezTo>
                                <a:cubicBezTo>
                                  <a:pt x="413" y="74"/>
                                  <a:pt x="745" y="213"/>
                                  <a:pt x="840" y="257"/>
                                </a:cubicBezTo>
                                <a:cubicBezTo>
                                  <a:pt x="855" y="265"/>
                                  <a:pt x="873" y="259"/>
                                  <a:pt x="881" y="244"/>
                                </a:cubicBezTo>
                                <a:cubicBezTo>
                                  <a:pt x="884" y="239"/>
                                  <a:pt x="884" y="239"/>
                                  <a:pt x="884" y="239"/>
                                </a:cubicBezTo>
                                <a:cubicBezTo>
                                  <a:pt x="893" y="223"/>
                                  <a:pt x="887" y="203"/>
                                  <a:pt x="870" y="195"/>
                                </a:cubicBezTo>
                                <a:close/>
                                <a:moveTo>
                                  <a:pt x="870" y="195"/>
                                </a:moveTo>
                                <a:cubicBezTo>
                                  <a:pt x="870" y="195"/>
                                  <a:pt x="870" y="195"/>
                                  <a:pt x="870" y="195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8" name="Freeform 28"/>
                        <wps:cNvSpPr>
                          <a:spLocks noEditPoints="1"/>
                        </wps:cNvSpPr>
                        <wps:spPr bwMode="auto">
                          <a:xfrm>
                            <a:off x="3264195" y="552893"/>
                            <a:ext cx="1697990" cy="501623"/>
                          </a:xfrm>
                          <a:custGeom>
                            <a:avLst/>
                            <a:gdLst>
                              <a:gd name="T0" fmla="*/ 23 w 894"/>
                              <a:gd name="T1" fmla="*/ 194 h 264"/>
                              <a:gd name="T2" fmla="*/ 9 w 894"/>
                              <a:gd name="T3" fmla="*/ 238 h 264"/>
                              <a:gd name="T4" fmla="*/ 12 w 894"/>
                              <a:gd name="T5" fmla="*/ 243 h 264"/>
                              <a:gd name="T6" fmla="*/ 54 w 894"/>
                              <a:gd name="T7" fmla="*/ 257 h 264"/>
                              <a:gd name="T8" fmla="*/ 850 w 894"/>
                              <a:gd name="T9" fmla="*/ 160 h 264"/>
                              <a:gd name="T10" fmla="*/ 888 w 894"/>
                              <a:gd name="T11" fmla="*/ 137 h 264"/>
                              <a:gd name="T12" fmla="*/ 889 w 894"/>
                              <a:gd name="T13" fmla="*/ 131 h 264"/>
                              <a:gd name="T14" fmla="*/ 866 w 894"/>
                              <a:gd name="T15" fmla="*/ 92 h 264"/>
                              <a:gd name="T16" fmla="*/ 23 w 894"/>
                              <a:gd name="T17" fmla="*/ 194 h 264"/>
                              <a:gd name="T18" fmla="*/ 23 w 894"/>
                              <a:gd name="T19" fmla="*/ 194 h 264"/>
                              <a:gd name="T20" fmla="*/ 23 w 894"/>
                              <a:gd name="T21" fmla="*/ 19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4" h="264">
                                <a:moveTo>
                                  <a:pt x="23" y="194"/>
                                </a:moveTo>
                                <a:cubicBezTo>
                                  <a:pt x="7" y="202"/>
                                  <a:pt x="0" y="222"/>
                                  <a:pt x="9" y="238"/>
                                </a:cubicBezTo>
                                <a:cubicBezTo>
                                  <a:pt x="12" y="243"/>
                                  <a:pt x="12" y="243"/>
                                  <a:pt x="12" y="243"/>
                                </a:cubicBezTo>
                                <a:cubicBezTo>
                                  <a:pt x="20" y="258"/>
                                  <a:pt x="39" y="264"/>
                                  <a:pt x="54" y="257"/>
                                </a:cubicBezTo>
                                <a:cubicBezTo>
                                  <a:pt x="148" y="212"/>
                                  <a:pt x="481" y="74"/>
                                  <a:pt x="850" y="160"/>
                                </a:cubicBezTo>
                                <a:cubicBezTo>
                                  <a:pt x="867" y="164"/>
                                  <a:pt x="884" y="154"/>
                                  <a:pt x="888" y="137"/>
                                </a:cubicBezTo>
                                <a:cubicBezTo>
                                  <a:pt x="889" y="131"/>
                                  <a:pt x="889" y="131"/>
                                  <a:pt x="889" y="131"/>
                                </a:cubicBezTo>
                                <a:cubicBezTo>
                                  <a:pt x="894" y="114"/>
                                  <a:pt x="883" y="96"/>
                                  <a:pt x="866" y="92"/>
                                </a:cubicBezTo>
                                <a:cubicBezTo>
                                  <a:pt x="472" y="0"/>
                                  <a:pt x="126" y="145"/>
                                  <a:pt x="23" y="194"/>
                                </a:cubicBezTo>
                                <a:close/>
                                <a:moveTo>
                                  <a:pt x="23" y="194"/>
                                </a:moveTo>
                                <a:cubicBezTo>
                                  <a:pt x="23" y="194"/>
                                  <a:pt x="23" y="194"/>
                                  <a:pt x="23" y="194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Freeform 29"/>
                        <wps:cNvSpPr>
                          <a:spLocks noEditPoints="1"/>
                        </wps:cNvSpPr>
                        <wps:spPr bwMode="auto">
                          <a:xfrm>
                            <a:off x="3264195" y="925033"/>
                            <a:ext cx="1697990" cy="501623"/>
                          </a:xfrm>
                          <a:custGeom>
                            <a:avLst/>
                            <a:gdLst>
                              <a:gd name="T0" fmla="*/ 54 w 894"/>
                              <a:gd name="T1" fmla="*/ 257 h 264"/>
                              <a:gd name="T2" fmla="*/ 850 w 894"/>
                              <a:gd name="T3" fmla="*/ 160 h 264"/>
                              <a:gd name="T4" fmla="*/ 888 w 894"/>
                              <a:gd name="T5" fmla="*/ 137 h 264"/>
                              <a:gd name="T6" fmla="*/ 889 w 894"/>
                              <a:gd name="T7" fmla="*/ 131 h 264"/>
                              <a:gd name="T8" fmla="*/ 866 w 894"/>
                              <a:gd name="T9" fmla="*/ 92 h 264"/>
                              <a:gd name="T10" fmla="*/ 23 w 894"/>
                              <a:gd name="T11" fmla="*/ 194 h 264"/>
                              <a:gd name="T12" fmla="*/ 9 w 894"/>
                              <a:gd name="T13" fmla="*/ 238 h 264"/>
                              <a:gd name="T14" fmla="*/ 12 w 894"/>
                              <a:gd name="T15" fmla="*/ 243 h 264"/>
                              <a:gd name="T16" fmla="*/ 54 w 894"/>
                              <a:gd name="T17" fmla="*/ 257 h 264"/>
                              <a:gd name="T18" fmla="*/ 54 w 894"/>
                              <a:gd name="T19" fmla="*/ 257 h 264"/>
                              <a:gd name="T20" fmla="*/ 54 w 894"/>
                              <a:gd name="T21" fmla="*/ 257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4" h="264">
                                <a:moveTo>
                                  <a:pt x="54" y="257"/>
                                </a:moveTo>
                                <a:cubicBezTo>
                                  <a:pt x="148" y="212"/>
                                  <a:pt x="481" y="74"/>
                                  <a:pt x="850" y="160"/>
                                </a:cubicBezTo>
                                <a:cubicBezTo>
                                  <a:pt x="867" y="164"/>
                                  <a:pt x="884" y="153"/>
                                  <a:pt x="888" y="137"/>
                                </a:cubicBezTo>
                                <a:cubicBezTo>
                                  <a:pt x="889" y="131"/>
                                  <a:pt x="889" y="131"/>
                                  <a:pt x="889" y="131"/>
                                </a:cubicBezTo>
                                <a:cubicBezTo>
                                  <a:pt x="894" y="114"/>
                                  <a:pt x="883" y="96"/>
                                  <a:pt x="866" y="92"/>
                                </a:cubicBezTo>
                                <a:cubicBezTo>
                                  <a:pt x="472" y="0"/>
                                  <a:pt x="126" y="144"/>
                                  <a:pt x="23" y="194"/>
                                </a:cubicBezTo>
                                <a:cubicBezTo>
                                  <a:pt x="7" y="202"/>
                                  <a:pt x="0" y="222"/>
                                  <a:pt x="9" y="238"/>
                                </a:cubicBezTo>
                                <a:cubicBezTo>
                                  <a:pt x="12" y="243"/>
                                  <a:pt x="12" y="243"/>
                                  <a:pt x="12" y="243"/>
                                </a:cubicBezTo>
                                <a:cubicBezTo>
                                  <a:pt x="20" y="258"/>
                                  <a:pt x="39" y="264"/>
                                  <a:pt x="54" y="257"/>
                                </a:cubicBezTo>
                                <a:close/>
                                <a:moveTo>
                                  <a:pt x="54" y="257"/>
                                </a:moveTo>
                                <a:cubicBezTo>
                                  <a:pt x="54" y="257"/>
                                  <a:pt x="54" y="257"/>
                                  <a:pt x="54" y="257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0" name="Freeform 30"/>
                        <wps:cNvSpPr>
                          <a:spLocks noEditPoints="1"/>
                        </wps:cNvSpPr>
                        <wps:spPr bwMode="auto">
                          <a:xfrm>
                            <a:off x="3264195" y="1275907"/>
                            <a:ext cx="1697990" cy="503528"/>
                          </a:xfrm>
                          <a:custGeom>
                            <a:avLst/>
                            <a:gdLst>
                              <a:gd name="T0" fmla="*/ 12 w 894"/>
                              <a:gd name="T1" fmla="*/ 244 h 265"/>
                              <a:gd name="T2" fmla="*/ 54 w 894"/>
                              <a:gd name="T3" fmla="*/ 257 h 265"/>
                              <a:gd name="T4" fmla="*/ 850 w 894"/>
                              <a:gd name="T5" fmla="*/ 160 h 265"/>
                              <a:gd name="T6" fmla="*/ 888 w 894"/>
                              <a:gd name="T7" fmla="*/ 137 h 265"/>
                              <a:gd name="T8" fmla="*/ 889 w 894"/>
                              <a:gd name="T9" fmla="*/ 132 h 265"/>
                              <a:gd name="T10" fmla="*/ 866 w 894"/>
                              <a:gd name="T11" fmla="*/ 92 h 265"/>
                              <a:gd name="T12" fmla="*/ 23 w 894"/>
                              <a:gd name="T13" fmla="*/ 194 h 265"/>
                              <a:gd name="T14" fmla="*/ 9 w 894"/>
                              <a:gd name="T15" fmla="*/ 239 h 265"/>
                              <a:gd name="T16" fmla="*/ 12 w 894"/>
                              <a:gd name="T17" fmla="*/ 244 h 265"/>
                              <a:gd name="T18" fmla="*/ 12 w 894"/>
                              <a:gd name="T19" fmla="*/ 244 h 265"/>
                              <a:gd name="T20" fmla="*/ 12 w 894"/>
                              <a:gd name="T21" fmla="*/ 244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4" h="265">
                                <a:moveTo>
                                  <a:pt x="12" y="244"/>
                                </a:moveTo>
                                <a:cubicBezTo>
                                  <a:pt x="20" y="259"/>
                                  <a:pt x="39" y="265"/>
                                  <a:pt x="54" y="257"/>
                                </a:cubicBezTo>
                                <a:cubicBezTo>
                                  <a:pt x="148" y="213"/>
                                  <a:pt x="481" y="74"/>
                                  <a:pt x="850" y="160"/>
                                </a:cubicBezTo>
                                <a:cubicBezTo>
                                  <a:pt x="867" y="164"/>
                                  <a:pt x="884" y="154"/>
                                  <a:pt x="888" y="137"/>
                                </a:cubicBezTo>
                                <a:cubicBezTo>
                                  <a:pt x="889" y="132"/>
                                  <a:pt x="889" y="132"/>
                                  <a:pt x="889" y="132"/>
                                </a:cubicBezTo>
                                <a:cubicBezTo>
                                  <a:pt x="894" y="115"/>
                                  <a:pt x="883" y="97"/>
                                  <a:pt x="866" y="92"/>
                                </a:cubicBezTo>
                                <a:cubicBezTo>
                                  <a:pt x="472" y="0"/>
                                  <a:pt x="126" y="145"/>
                                  <a:pt x="23" y="194"/>
                                </a:cubicBezTo>
                                <a:cubicBezTo>
                                  <a:pt x="7" y="203"/>
                                  <a:pt x="0" y="223"/>
                                  <a:pt x="9" y="239"/>
                                </a:cubicBezTo>
                                <a:lnTo>
                                  <a:pt x="12" y="244"/>
                                </a:lnTo>
                                <a:close/>
                                <a:moveTo>
                                  <a:pt x="12" y="244"/>
                                </a:moveTo>
                                <a:cubicBezTo>
                                  <a:pt x="12" y="244"/>
                                  <a:pt x="12" y="244"/>
                                  <a:pt x="12" y="244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Freeform 31"/>
                        <wps:cNvSpPr>
                          <a:spLocks noEditPoints="1"/>
                        </wps:cNvSpPr>
                        <wps:spPr bwMode="auto">
                          <a:xfrm>
                            <a:off x="3264195" y="1658679"/>
                            <a:ext cx="1697990" cy="501623"/>
                          </a:xfrm>
                          <a:custGeom>
                            <a:avLst/>
                            <a:gdLst>
                              <a:gd name="T0" fmla="*/ 12 w 894"/>
                              <a:gd name="T1" fmla="*/ 243 h 264"/>
                              <a:gd name="T2" fmla="*/ 54 w 894"/>
                              <a:gd name="T3" fmla="*/ 257 h 264"/>
                              <a:gd name="T4" fmla="*/ 850 w 894"/>
                              <a:gd name="T5" fmla="*/ 160 h 264"/>
                              <a:gd name="T6" fmla="*/ 888 w 894"/>
                              <a:gd name="T7" fmla="*/ 137 h 264"/>
                              <a:gd name="T8" fmla="*/ 889 w 894"/>
                              <a:gd name="T9" fmla="*/ 131 h 264"/>
                              <a:gd name="T10" fmla="*/ 866 w 894"/>
                              <a:gd name="T11" fmla="*/ 92 h 264"/>
                              <a:gd name="T12" fmla="*/ 23 w 894"/>
                              <a:gd name="T13" fmla="*/ 194 h 264"/>
                              <a:gd name="T14" fmla="*/ 9 w 894"/>
                              <a:gd name="T15" fmla="*/ 239 h 264"/>
                              <a:gd name="T16" fmla="*/ 12 w 894"/>
                              <a:gd name="T17" fmla="*/ 243 h 264"/>
                              <a:gd name="T18" fmla="*/ 12 w 894"/>
                              <a:gd name="T19" fmla="*/ 243 h 264"/>
                              <a:gd name="T20" fmla="*/ 12 w 894"/>
                              <a:gd name="T21" fmla="*/ 243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4" h="264">
                                <a:moveTo>
                                  <a:pt x="12" y="243"/>
                                </a:moveTo>
                                <a:cubicBezTo>
                                  <a:pt x="20" y="258"/>
                                  <a:pt x="38" y="264"/>
                                  <a:pt x="54" y="257"/>
                                </a:cubicBezTo>
                                <a:cubicBezTo>
                                  <a:pt x="148" y="212"/>
                                  <a:pt x="481" y="74"/>
                                  <a:pt x="850" y="160"/>
                                </a:cubicBezTo>
                                <a:cubicBezTo>
                                  <a:pt x="867" y="164"/>
                                  <a:pt x="884" y="154"/>
                                  <a:pt x="888" y="137"/>
                                </a:cubicBezTo>
                                <a:cubicBezTo>
                                  <a:pt x="889" y="131"/>
                                  <a:pt x="889" y="131"/>
                                  <a:pt x="889" y="131"/>
                                </a:cubicBezTo>
                                <a:cubicBezTo>
                                  <a:pt x="894" y="114"/>
                                  <a:pt x="883" y="96"/>
                                  <a:pt x="866" y="92"/>
                                </a:cubicBezTo>
                                <a:cubicBezTo>
                                  <a:pt x="471" y="0"/>
                                  <a:pt x="125" y="145"/>
                                  <a:pt x="23" y="194"/>
                                </a:cubicBezTo>
                                <a:cubicBezTo>
                                  <a:pt x="7" y="203"/>
                                  <a:pt x="0" y="223"/>
                                  <a:pt x="9" y="239"/>
                                </a:cubicBezTo>
                                <a:lnTo>
                                  <a:pt x="12" y="243"/>
                                </a:lnTo>
                                <a:close/>
                                <a:moveTo>
                                  <a:pt x="12" y="243"/>
                                </a:moveTo>
                                <a:cubicBezTo>
                                  <a:pt x="12" y="243"/>
                                  <a:pt x="12" y="243"/>
                                  <a:pt x="12" y="243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2" name="Freeform 32"/>
                        <wps:cNvSpPr>
                          <a:spLocks noEditPoints="1"/>
                        </wps:cNvSpPr>
                        <wps:spPr bwMode="auto">
                          <a:xfrm>
                            <a:off x="3264195" y="2009553"/>
                            <a:ext cx="1697990" cy="503528"/>
                          </a:xfrm>
                          <a:custGeom>
                            <a:avLst/>
                            <a:gdLst>
                              <a:gd name="T0" fmla="*/ 12 w 894"/>
                              <a:gd name="T1" fmla="*/ 244 h 265"/>
                              <a:gd name="T2" fmla="*/ 54 w 894"/>
                              <a:gd name="T3" fmla="*/ 257 h 265"/>
                              <a:gd name="T4" fmla="*/ 850 w 894"/>
                              <a:gd name="T5" fmla="*/ 160 h 265"/>
                              <a:gd name="T6" fmla="*/ 888 w 894"/>
                              <a:gd name="T7" fmla="*/ 137 h 265"/>
                              <a:gd name="T8" fmla="*/ 889 w 894"/>
                              <a:gd name="T9" fmla="*/ 132 h 265"/>
                              <a:gd name="T10" fmla="*/ 865 w 894"/>
                              <a:gd name="T11" fmla="*/ 93 h 265"/>
                              <a:gd name="T12" fmla="*/ 23 w 894"/>
                              <a:gd name="T13" fmla="*/ 195 h 265"/>
                              <a:gd name="T14" fmla="*/ 9 w 894"/>
                              <a:gd name="T15" fmla="*/ 239 h 265"/>
                              <a:gd name="T16" fmla="*/ 12 w 894"/>
                              <a:gd name="T17" fmla="*/ 244 h 265"/>
                              <a:gd name="T18" fmla="*/ 12 w 894"/>
                              <a:gd name="T19" fmla="*/ 244 h 265"/>
                              <a:gd name="T20" fmla="*/ 12 w 894"/>
                              <a:gd name="T21" fmla="*/ 244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4" h="265">
                                <a:moveTo>
                                  <a:pt x="12" y="244"/>
                                </a:moveTo>
                                <a:cubicBezTo>
                                  <a:pt x="20" y="259"/>
                                  <a:pt x="38" y="265"/>
                                  <a:pt x="54" y="257"/>
                                </a:cubicBezTo>
                                <a:cubicBezTo>
                                  <a:pt x="148" y="212"/>
                                  <a:pt x="481" y="74"/>
                                  <a:pt x="850" y="160"/>
                                </a:cubicBezTo>
                                <a:cubicBezTo>
                                  <a:pt x="867" y="164"/>
                                  <a:pt x="884" y="154"/>
                                  <a:pt x="888" y="137"/>
                                </a:cubicBezTo>
                                <a:cubicBezTo>
                                  <a:pt x="889" y="132"/>
                                  <a:pt x="889" y="132"/>
                                  <a:pt x="889" y="132"/>
                                </a:cubicBezTo>
                                <a:cubicBezTo>
                                  <a:pt x="894" y="115"/>
                                  <a:pt x="883" y="97"/>
                                  <a:pt x="865" y="93"/>
                                </a:cubicBezTo>
                                <a:cubicBezTo>
                                  <a:pt x="471" y="0"/>
                                  <a:pt x="126" y="145"/>
                                  <a:pt x="23" y="195"/>
                                </a:cubicBezTo>
                                <a:cubicBezTo>
                                  <a:pt x="7" y="203"/>
                                  <a:pt x="0" y="223"/>
                                  <a:pt x="9" y="239"/>
                                </a:cubicBezTo>
                                <a:lnTo>
                                  <a:pt x="12" y="244"/>
                                </a:lnTo>
                                <a:close/>
                                <a:moveTo>
                                  <a:pt x="12" y="244"/>
                                </a:moveTo>
                                <a:cubicBezTo>
                                  <a:pt x="12" y="244"/>
                                  <a:pt x="12" y="244"/>
                                  <a:pt x="12" y="244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3" name="Freeform 33"/>
                        <wps:cNvSpPr>
                          <a:spLocks noEditPoints="1"/>
                        </wps:cNvSpPr>
                        <wps:spPr bwMode="auto">
                          <a:xfrm>
                            <a:off x="3264195" y="2381693"/>
                            <a:ext cx="1697990" cy="501623"/>
                          </a:xfrm>
                          <a:custGeom>
                            <a:avLst/>
                            <a:gdLst>
                              <a:gd name="T0" fmla="*/ 12 w 894"/>
                              <a:gd name="T1" fmla="*/ 244 h 264"/>
                              <a:gd name="T2" fmla="*/ 54 w 894"/>
                              <a:gd name="T3" fmla="*/ 257 h 264"/>
                              <a:gd name="T4" fmla="*/ 850 w 894"/>
                              <a:gd name="T5" fmla="*/ 160 h 264"/>
                              <a:gd name="T6" fmla="*/ 888 w 894"/>
                              <a:gd name="T7" fmla="*/ 137 h 264"/>
                              <a:gd name="T8" fmla="*/ 889 w 894"/>
                              <a:gd name="T9" fmla="*/ 132 h 264"/>
                              <a:gd name="T10" fmla="*/ 866 w 894"/>
                              <a:gd name="T11" fmla="*/ 92 h 264"/>
                              <a:gd name="T12" fmla="*/ 23 w 894"/>
                              <a:gd name="T13" fmla="*/ 194 h 264"/>
                              <a:gd name="T14" fmla="*/ 9 w 894"/>
                              <a:gd name="T15" fmla="*/ 239 h 264"/>
                              <a:gd name="T16" fmla="*/ 12 w 894"/>
                              <a:gd name="T17" fmla="*/ 244 h 264"/>
                              <a:gd name="T18" fmla="*/ 12 w 894"/>
                              <a:gd name="T19" fmla="*/ 244 h 264"/>
                              <a:gd name="T20" fmla="*/ 12 w 894"/>
                              <a:gd name="T21" fmla="*/ 244 h 2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4" h="264">
                                <a:moveTo>
                                  <a:pt x="12" y="244"/>
                                </a:moveTo>
                                <a:cubicBezTo>
                                  <a:pt x="20" y="258"/>
                                  <a:pt x="39" y="264"/>
                                  <a:pt x="54" y="257"/>
                                </a:cubicBezTo>
                                <a:cubicBezTo>
                                  <a:pt x="148" y="212"/>
                                  <a:pt x="481" y="74"/>
                                  <a:pt x="850" y="160"/>
                                </a:cubicBezTo>
                                <a:cubicBezTo>
                                  <a:pt x="867" y="164"/>
                                  <a:pt x="884" y="154"/>
                                  <a:pt x="888" y="137"/>
                                </a:cubicBezTo>
                                <a:cubicBezTo>
                                  <a:pt x="889" y="132"/>
                                  <a:pt x="889" y="132"/>
                                  <a:pt x="889" y="132"/>
                                </a:cubicBezTo>
                                <a:cubicBezTo>
                                  <a:pt x="894" y="114"/>
                                  <a:pt x="883" y="96"/>
                                  <a:pt x="866" y="92"/>
                                </a:cubicBezTo>
                                <a:cubicBezTo>
                                  <a:pt x="472" y="0"/>
                                  <a:pt x="126" y="145"/>
                                  <a:pt x="23" y="194"/>
                                </a:cubicBezTo>
                                <a:cubicBezTo>
                                  <a:pt x="7" y="203"/>
                                  <a:pt x="0" y="223"/>
                                  <a:pt x="9" y="239"/>
                                </a:cubicBezTo>
                                <a:lnTo>
                                  <a:pt x="12" y="244"/>
                                </a:lnTo>
                                <a:close/>
                                <a:moveTo>
                                  <a:pt x="12" y="244"/>
                                </a:moveTo>
                                <a:cubicBezTo>
                                  <a:pt x="12" y="244"/>
                                  <a:pt x="12" y="244"/>
                                  <a:pt x="12" y="244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Freeform 34"/>
                        <wps:cNvSpPr>
                          <a:spLocks noEditPoints="1"/>
                        </wps:cNvSpPr>
                        <wps:spPr bwMode="auto">
                          <a:xfrm>
                            <a:off x="3264195" y="2743200"/>
                            <a:ext cx="1696085" cy="503528"/>
                          </a:xfrm>
                          <a:custGeom>
                            <a:avLst/>
                            <a:gdLst>
                              <a:gd name="T0" fmla="*/ 865 w 893"/>
                              <a:gd name="T1" fmla="*/ 93 h 265"/>
                              <a:gd name="T2" fmla="*/ 23 w 893"/>
                              <a:gd name="T3" fmla="*/ 195 h 265"/>
                              <a:gd name="T4" fmla="*/ 9 w 893"/>
                              <a:gd name="T5" fmla="*/ 239 h 265"/>
                              <a:gd name="T6" fmla="*/ 11 w 893"/>
                              <a:gd name="T7" fmla="*/ 244 h 265"/>
                              <a:gd name="T8" fmla="*/ 53 w 893"/>
                              <a:gd name="T9" fmla="*/ 257 h 265"/>
                              <a:gd name="T10" fmla="*/ 849 w 893"/>
                              <a:gd name="T11" fmla="*/ 160 h 265"/>
                              <a:gd name="T12" fmla="*/ 887 w 893"/>
                              <a:gd name="T13" fmla="*/ 137 h 265"/>
                              <a:gd name="T14" fmla="*/ 888 w 893"/>
                              <a:gd name="T15" fmla="*/ 132 h 265"/>
                              <a:gd name="T16" fmla="*/ 865 w 893"/>
                              <a:gd name="T17" fmla="*/ 93 h 265"/>
                              <a:gd name="T18" fmla="*/ 865 w 893"/>
                              <a:gd name="T19" fmla="*/ 93 h 265"/>
                              <a:gd name="T20" fmla="*/ 865 w 893"/>
                              <a:gd name="T21" fmla="*/ 93 h 2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893" h="265">
                                <a:moveTo>
                                  <a:pt x="865" y="93"/>
                                </a:moveTo>
                                <a:cubicBezTo>
                                  <a:pt x="471" y="0"/>
                                  <a:pt x="125" y="145"/>
                                  <a:pt x="23" y="195"/>
                                </a:cubicBezTo>
                                <a:cubicBezTo>
                                  <a:pt x="6" y="203"/>
                                  <a:pt x="0" y="223"/>
                                  <a:pt x="9" y="239"/>
                                </a:cubicBezTo>
                                <a:cubicBezTo>
                                  <a:pt x="11" y="244"/>
                                  <a:pt x="11" y="244"/>
                                  <a:pt x="11" y="244"/>
                                </a:cubicBezTo>
                                <a:cubicBezTo>
                                  <a:pt x="19" y="259"/>
                                  <a:pt x="38" y="265"/>
                                  <a:pt x="53" y="257"/>
                                </a:cubicBezTo>
                                <a:cubicBezTo>
                                  <a:pt x="147" y="213"/>
                                  <a:pt x="480" y="74"/>
                                  <a:pt x="849" y="160"/>
                                </a:cubicBezTo>
                                <a:cubicBezTo>
                                  <a:pt x="866" y="164"/>
                                  <a:pt x="883" y="154"/>
                                  <a:pt x="887" y="137"/>
                                </a:cubicBezTo>
                                <a:cubicBezTo>
                                  <a:pt x="888" y="132"/>
                                  <a:pt x="888" y="132"/>
                                  <a:pt x="888" y="132"/>
                                </a:cubicBezTo>
                                <a:cubicBezTo>
                                  <a:pt x="893" y="115"/>
                                  <a:pt x="882" y="97"/>
                                  <a:pt x="865" y="93"/>
                                </a:cubicBezTo>
                                <a:close/>
                                <a:moveTo>
                                  <a:pt x="865" y="93"/>
                                </a:moveTo>
                                <a:cubicBezTo>
                                  <a:pt x="865" y="93"/>
                                  <a:pt x="865" y="93"/>
                                  <a:pt x="865" y="93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Freeform 35"/>
                        <wps:cNvSpPr>
                          <a:spLocks noEditPoints="1"/>
                        </wps:cNvSpPr>
                        <wps:spPr bwMode="auto">
                          <a:xfrm>
                            <a:off x="-287275" y="0"/>
                            <a:ext cx="5727700" cy="4486666"/>
                          </a:xfrm>
                          <a:custGeom>
                            <a:avLst/>
                            <a:gdLst>
                              <a:gd name="T0" fmla="*/ 2992 w 3016"/>
                              <a:gd name="T1" fmla="*/ 343 h 2361"/>
                              <a:gd name="T2" fmla="*/ 2871 w 3016"/>
                              <a:gd name="T3" fmla="*/ 275 h 2361"/>
                              <a:gd name="T4" fmla="*/ 2871 w 3016"/>
                              <a:gd name="T5" fmla="*/ 146 h 2361"/>
                              <a:gd name="T6" fmla="*/ 2827 w 3016"/>
                              <a:gd name="T7" fmla="*/ 85 h 2361"/>
                              <a:gd name="T8" fmla="*/ 2318 w 3016"/>
                              <a:gd name="T9" fmla="*/ 0 h 2361"/>
                              <a:gd name="T10" fmla="*/ 1508 w 3016"/>
                              <a:gd name="T11" fmla="*/ 286 h 2361"/>
                              <a:gd name="T12" fmla="*/ 698 w 3016"/>
                              <a:gd name="T13" fmla="*/ 0 h 2361"/>
                              <a:gd name="T14" fmla="*/ 189 w 3016"/>
                              <a:gd name="T15" fmla="*/ 85 h 2361"/>
                              <a:gd name="T16" fmla="*/ 145 w 3016"/>
                              <a:gd name="T17" fmla="*/ 146 h 2361"/>
                              <a:gd name="T18" fmla="*/ 145 w 3016"/>
                              <a:gd name="T19" fmla="*/ 275 h 2361"/>
                              <a:gd name="T20" fmla="*/ 23 w 3016"/>
                              <a:gd name="T21" fmla="*/ 343 h 2361"/>
                              <a:gd name="T22" fmla="*/ 0 w 3016"/>
                              <a:gd name="T23" fmla="*/ 400 h 2361"/>
                              <a:gd name="T24" fmla="*/ 0 w 3016"/>
                              <a:gd name="T25" fmla="*/ 2192 h 2361"/>
                              <a:gd name="T26" fmla="*/ 66 w 3016"/>
                              <a:gd name="T27" fmla="*/ 2237 h 2361"/>
                              <a:gd name="T28" fmla="*/ 652 w 3016"/>
                              <a:gd name="T29" fmla="*/ 2092 h 2361"/>
                              <a:gd name="T30" fmla="*/ 1203 w 3016"/>
                              <a:gd name="T31" fmla="*/ 2172 h 2361"/>
                              <a:gd name="T32" fmla="*/ 1195 w 3016"/>
                              <a:gd name="T33" fmla="*/ 2207 h 2361"/>
                              <a:gd name="T34" fmla="*/ 1508 w 3016"/>
                              <a:gd name="T35" fmla="*/ 2361 h 2361"/>
                              <a:gd name="T36" fmla="*/ 1821 w 3016"/>
                              <a:gd name="T37" fmla="*/ 2207 h 2361"/>
                              <a:gd name="T38" fmla="*/ 1812 w 3016"/>
                              <a:gd name="T39" fmla="*/ 2172 h 2361"/>
                              <a:gd name="T40" fmla="*/ 2364 w 3016"/>
                              <a:gd name="T41" fmla="*/ 2092 h 2361"/>
                              <a:gd name="T42" fmla="*/ 2950 w 3016"/>
                              <a:gd name="T43" fmla="*/ 2237 h 2361"/>
                              <a:gd name="T44" fmla="*/ 3016 w 3016"/>
                              <a:gd name="T45" fmla="*/ 2192 h 2361"/>
                              <a:gd name="T46" fmla="*/ 3016 w 3016"/>
                              <a:gd name="T47" fmla="*/ 400 h 2361"/>
                              <a:gd name="T48" fmla="*/ 2992 w 3016"/>
                              <a:gd name="T49" fmla="*/ 343 h 2361"/>
                              <a:gd name="T50" fmla="*/ 1469 w 3016"/>
                              <a:gd name="T51" fmla="*/ 2016 h 2361"/>
                              <a:gd name="T52" fmla="*/ 627 w 3016"/>
                              <a:gd name="T53" fmla="*/ 1836 h 2361"/>
                              <a:gd name="T54" fmla="*/ 231 w 3016"/>
                              <a:gd name="T55" fmla="*/ 1905 h 2361"/>
                              <a:gd name="T56" fmla="*/ 231 w 3016"/>
                              <a:gd name="T57" fmla="*/ 160 h 2361"/>
                              <a:gd name="T58" fmla="*/ 698 w 3016"/>
                              <a:gd name="T59" fmla="*/ 86 h 2361"/>
                              <a:gd name="T60" fmla="*/ 1469 w 3016"/>
                              <a:gd name="T61" fmla="*/ 358 h 2361"/>
                              <a:gd name="T62" fmla="*/ 1469 w 3016"/>
                              <a:gd name="T63" fmla="*/ 2016 h 2361"/>
                              <a:gd name="T64" fmla="*/ 2785 w 3016"/>
                              <a:gd name="T65" fmla="*/ 1905 h 2361"/>
                              <a:gd name="T66" fmla="*/ 2389 w 3016"/>
                              <a:gd name="T67" fmla="*/ 1836 h 2361"/>
                              <a:gd name="T68" fmla="*/ 1547 w 3016"/>
                              <a:gd name="T69" fmla="*/ 2016 h 2361"/>
                              <a:gd name="T70" fmla="*/ 1547 w 3016"/>
                              <a:gd name="T71" fmla="*/ 358 h 2361"/>
                              <a:gd name="T72" fmla="*/ 2318 w 3016"/>
                              <a:gd name="T73" fmla="*/ 86 h 2361"/>
                              <a:gd name="T74" fmla="*/ 2785 w 3016"/>
                              <a:gd name="T75" fmla="*/ 160 h 2361"/>
                              <a:gd name="T76" fmla="*/ 2785 w 3016"/>
                              <a:gd name="T77" fmla="*/ 1905 h 2361"/>
                              <a:gd name="T78" fmla="*/ 2785 w 3016"/>
                              <a:gd name="T79" fmla="*/ 1905 h 2361"/>
                              <a:gd name="T80" fmla="*/ 2785 w 3016"/>
                              <a:gd name="T81" fmla="*/ 1905 h 23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3016" h="2361">
                                <a:moveTo>
                                  <a:pt x="2992" y="343"/>
                                </a:moveTo>
                                <a:cubicBezTo>
                                  <a:pt x="2968" y="319"/>
                                  <a:pt x="2926" y="285"/>
                                  <a:pt x="2871" y="275"/>
                                </a:cubicBezTo>
                                <a:cubicBezTo>
                                  <a:pt x="2871" y="146"/>
                                  <a:pt x="2871" y="146"/>
                                  <a:pt x="2871" y="146"/>
                                </a:cubicBezTo>
                                <a:cubicBezTo>
                                  <a:pt x="2871" y="118"/>
                                  <a:pt x="2853" y="93"/>
                                  <a:pt x="2827" y="85"/>
                                </a:cubicBezTo>
                                <a:cubicBezTo>
                                  <a:pt x="2741" y="57"/>
                                  <a:pt x="2540" y="0"/>
                                  <a:pt x="2318" y="0"/>
                                </a:cubicBezTo>
                                <a:cubicBezTo>
                                  <a:pt x="2002" y="0"/>
                                  <a:pt x="1729" y="96"/>
                                  <a:pt x="1508" y="286"/>
                                </a:cubicBezTo>
                                <a:cubicBezTo>
                                  <a:pt x="1286" y="96"/>
                                  <a:pt x="1014" y="0"/>
                                  <a:pt x="698" y="0"/>
                                </a:cubicBezTo>
                                <a:cubicBezTo>
                                  <a:pt x="476" y="0"/>
                                  <a:pt x="275" y="57"/>
                                  <a:pt x="189" y="85"/>
                                </a:cubicBezTo>
                                <a:cubicBezTo>
                                  <a:pt x="163" y="93"/>
                                  <a:pt x="145" y="118"/>
                                  <a:pt x="145" y="146"/>
                                </a:cubicBezTo>
                                <a:cubicBezTo>
                                  <a:pt x="145" y="275"/>
                                  <a:pt x="145" y="275"/>
                                  <a:pt x="145" y="275"/>
                                </a:cubicBezTo>
                                <a:cubicBezTo>
                                  <a:pt x="90" y="285"/>
                                  <a:pt x="48" y="319"/>
                                  <a:pt x="23" y="343"/>
                                </a:cubicBezTo>
                                <a:cubicBezTo>
                                  <a:pt x="8" y="358"/>
                                  <a:pt x="0" y="378"/>
                                  <a:pt x="0" y="400"/>
                                </a:cubicBezTo>
                                <a:cubicBezTo>
                                  <a:pt x="0" y="2192"/>
                                  <a:pt x="0" y="2192"/>
                                  <a:pt x="0" y="2192"/>
                                </a:cubicBezTo>
                                <a:cubicBezTo>
                                  <a:pt x="0" y="2226"/>
                                  <a:pt x="34" y="2250"/>
                                  <a:pt x="66" y="2237"/>
                                </a:cubicBezTo>
                                <a:cubicBezTo>
                                  <a:pt x="187" y="2188"/>
                                  <a:pt x="450" y="2092"/>
                                  <a:pt x="652" y="2092"/>
                                </a:cubicBezTo>
                                <a:cubicBezTo>
                                  <a:pt x="854" y="2092"/>
                                  <a:pt x="1045" y="2122"/>
                                  <a:pt x="1203" y="2172"/>
                                </a:cubicBezTo>
                                <a:cubicBezTo>
                                  <a:pt x="1198" y="2184"/>
                                  <a:pt x="1195" y="2196"/>
                                  <a:pt x="1195" y="2207"/>
                                </a:cubicBezTo>
                                <a:cubicBezTo>
                                  <a:pt x="1195" y="2292"/>
                                  <a:pt x="1335" y="2361"/>
                                  <a:pt x="1508" y="2361"/>
                                </a:cubicBezTo>
                                <a:cubicBezTo>
                                  <a:pt x="1681" y="2361"/>
                                  <a:pt x="1821" y="2292"/>
                                  <a:pt x="1821" y="2207"/>
                                </a:cubicBezTo>
                                <a:cubicBezTo>
                                  <a:pt x="1821" y="2196"/>
                                  <a:pt x="1818" y="2184"/>
                                  <a:pt x="1812" y="2172"/>
                                </a:cubicBezTo>
                                <a:cubicBezTo>
                                  <a:pt x="1971" y="2122"/>
                                  <a:pt x="2162" y="2092"/>
                                  <a:pt x="2364" y="2092"/>
                                </a:cubicBezTo>
                                <a:cubicBezTo>
                                  <a:pt x="2566" y="2092"/>
                                  <a:pt x="2829" y="2188"/>
                                  <a:pt x="2950" y="2237"/>
                                </a:cubicBezTo>
                                <a:cubicBezTo>
                                  <a:pt x="2981" y="2250"/>
                                  <a:pt x="3016" y="2226"/>
                                  <a:pt x="3016" y="2192"/>
                                </a:cubicBezTo>
                                <a:cubicBezTo>
                                  <a:pt x="3016" y="400"/>
                                  <a:pt x="3016" y="400"/>
                                  <a:pt x="3016" y="400"/>
                                </a:cubicBezTo>
                                <a:cubicBezTo>
                                  <a:pt x="3016" y="378"/>
                                  <a:pt x="3007" y="358"/>
                                  <a:pt x="2992" y="343"/>
                                </a:cubicBezTo>
                                <a:close/>
                                <a:moveTo>
                                  <a:pt x="1469" y="2016"/>
                                </a:moveTo>
                                <a:cubicBezTo>
                                  <a:pt x="1335" y="1962"/>
                                  <a:pt x="981" y="1836"/>
                                  <a:pt x="627" y="1836"/>
                                </a:cubicBezTo>
                                <a:cubicBezTo>
                                  <a:pt x="477" y="1836"/>
                                  <a:pt x="344" y="1859"/>
                                  <a:pt x="231" y="1905"/>
                                </a:cubicBezTo>
                                <a:cubicBezTo>
                                  <a:pt x="231" y="160"/>
                                  <a:pt x="231" y="160"/>
                                  <a:pt x="231" y="160"/>
                                </a:cubicBezTo>
                                <a:cubicBezTo>
                                  <a:pt x="297" y="138"/>
                                  <a:pt x="477" y="86"/>
                                  <a:pt x="698" y="86"/>
                                </a:cubicBezTo>
                                <a:cubicBezTo>
                                  <a:pt x="989" y="86"/>
                                  <a:pt x="1265" y="187"/>
                                  <a:pt x="1469" y="358"/>
                                </a:cubicBezTo>
                                <a:lnTo>
                                  <a:pt x="1469" y="2016"/>
                                </a:lnTo>
                                <a:close/>
                                <a:moveTo>
                                  <a:pt x="2785" y="1905"/>
                                </a:moveTo>
                                <a:cubicBezTo>
                                  <a:pt x="2672" y="1859"/>
                                  <a:pt x="2539" y="1836"/>
                                  <a:pt x="2389" y="1836"/>
                                </a:cubicBezTo>
                                <a:cubicBezTo>
                                  <a:pt x="2035" y="1836"/>
                                  <a:pt x="1681" y="1962"/>
                                  <a:pt x="1547" y="2016"/>
                                </a:cubicBezTo>
                                <a:cubicBezTo>
                                  <a:pt x="1547" y="358"/>
                                  <a:pt x="1547" y="358"/>
                                  <a:pt x="1547" y="358"/>
                                </a:cubicBezTo>
                                <a:cubicBezTo>
                                  <a:pt x="1751" y="187"/>
                                  <a:pt x="2027" y="86"/>
                                  <a:pt x="2318" y="86"/>
                                </a:cubicBezTo>
                                <a:cubicBezTo>
                                  <a:pt x="2539" y="86"/>
                                  <a:pt x="2719" y="138"/>
                                  <a:pt x="2785" y="160"/>
                                </a:cubicBezTo>
                                <a:lnTo>
                                  <a:pt x="2785" y="1905"/>
                                </a:lnTo>
                                <a:close/>
                                <a:moveTo>
                                  <a:pt x="2785" y="1905"/>
                                </a:moveTo>
                                <a:cubicBezTo>
                                  <a:pt x="2785" y="1905"/>
                                  <a:pt x="2785" y="1905"/>
                                  <a:pt x="2785" y="1905"/>
                                </a:cubicBezTo>
                              </a:path>
                            </a:pathLst>
                          </a:custGeom>
                          <a:solidFill>
                            <a:srgbClr val="F0605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A82C1A" id="Group 270" o:spid="_x0000_s1026" style="position:absolute;margin-left:-27.5pt;margin-top:453.7pt;width:10.65pt;height:8.3pt;flip:x;z-index:251706368;mso-width-relative:margin;mso-height-relative:margin" coordorigin="-2872" coordsize="57277,44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">
                <v:shape id="Freeform 21" o:spid="_x0000_s1027" style="position:absolute;left:7655;top:5528;width:16961;height:5017;visibility:visible;mso-wrap-style:square;v-text-anchor:top" coordsize="89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4U9d8YA&#10;AADcAAAADwAAAGRycy9kb3ducmV2LnhtbESPQWvCQBSE7wX/w/IEb3UTD6akriKCYCFgk4rg7TX7&#10;moRm34bs1sT+elco9DjMzDfMajOaVlypd41lBfE8AkFcWt1wpeD0sX9+AeE8ssbWMim4kYPNevK0&#10;wlTbgXO6Fr4SAcIuRQW1910qpStrMujmtiMO3pftDfog+0rqHocAN61cRNFSGmw4LNTY0a6m8rv4&#10;MQo4PplRJ93n+/Fy3rb7PMvefjOlZtNx+wrC0+j/w3/tg1awSGJ4nAlHQK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4U9d8YAAADcAAAADwAAAAAAAAAAAAAAAACYAgAAZHJz&#10;L2Rvd25yZXYueG1sUEsFBgAAAAAEAAQA9QAAAIsDAAAAAA==&#10;" path="m4,131v2,6,2,6,2,6c10,154,27,164,44,160v369,-86,701,52,796,97c855,264,873,258,881,243v3,-5,3,-5,3,-5c893,222,887,202,870,194,768,145,422,,28,92,10,96,,114,4,131xm4,131v,,,,,e" fillcolor="#f06058" stroked="f">
                  <v:path arrowok="t" o:connecttype="custom" o:connectlocs="7597,248911;11396,260312;83570,304014;1595422,488322;1673293,461721;1678991,452221;1652401,368617;53181,174808;7597,248911;7597,248911;7597,248911" o:connectangles="0,0,0,0,0,0,0,0,0,0,0"/>
                  <o:lock v:ext="edit" verticies="t"/>
                </v:shape>
                <v:shape id="Freeform 22" o:spid="_x0000_s1028" style="position:absolute;left:7655;top:9250;width:16961;height:5016;visibility:visible;mso-wrap-style:square;v-text-anchor:top" coordsize="89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jAMYA&#10;AADcAAAADwAAAGRycy9kb3ducmV2LnhtbESPQWvCQBSE7wX/w/IEb3VjDlpSN0GEgIWA1Yrg7TX7&#10;moRm34bsNsb+elco9DjMzDfMOhtNKwbqXWNZwWIegSAurW64UnD6yJ9fQDiPrLG1TApu5CBLJ09r&#10;TLS98oGGo69EgLBLUEHtfZdI6cqaDLq57YiD92V7gz7IvpK6x2uAm1bGUbSUBhsOCzV2tK2p/D7+&#10;GAW8OJlRr7rP9/3lvGnzQ1G8/RZKzabj5hWEp9H/h//aO60gXsXwOBOOgEz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ejAMYAAADcAAAADwAAAAAAAAAAAAAAAACYAgAAZHJz&#10;L2Rvd25yZXYueG1sUEsFBgAAAAAEAAQA9QAAAIsDAAAAAA==&#10;" path="m44,160v369,-86,701,52,796,97c855,264,873,258,881,243v3,-5,3,-5,3,-5c893,222,887,202,870,194,768,144,422,,28,92,10,96,,114,4,131v2,6,2,6,2,6c10,153,27,164,44,160xm44,160v,,,,,e" fillcolor="#f06058" stroked="f">
                  <v:path arrowok="t" o:connecttype="custom" o:connectlocs="83570,304014;1595422,488322;1673293,461721;1678991,452221;1652401,368617;53181,174808;7597,248911;11396,260312;83570,304014;83570,304014;83570,304014" o:connectangles="0,0,0,0,0,0,0,0,0,0,0"/>
                  <o:lock v:ext="edit" verticies="t"/>
                </v:shape>
                <v:shape id="Freeform 23" o:spid="_x0000_s1029" style="position:absolute;left:7655;top:12759;width:16961;height:5035;visibility:visible;mso-wrap-style:square;v-text-anchor:top" coordsize="89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OEAsIA&#10;AADcAAAADwAAAGRycy9kb3ducmV2LnhtbESPzarCMBSE9xd8h3AENxdNVfCnGkUE4eJO66LLQ3Ns&#10;i81JaWJb395cEFwOM/MNs933phItNa60rGA6iUAQZ1aXnCu4JafxCoTzyBory6TgRQ72u8HPFmNt&#10;O75Qe/W5CBB2MSoovK9jKV1WkEE3sTVx8O62MeiDbHKpG+wC3FRyFkULabDksFBgTceCssf1aRS0&#10;ybozK/2bdhHac5ris1/fSanRsD9sQHjq/Tf8af9pBbPlHP7PhCMgd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o4QCwgAAANwAAAAPAAAAAAAAAAAAAAAAAJgCAABkcnMvZG93&#10;bnJldi54bWxQSwUGAAAAAAQABAD1AAAAhwMAAAAA&#10;" path="m6,137v4,17,21,27,38,23c413,74,745,213,840,257v15,8,33,2,41,-13c884,239,884,239,884,239v9,-16,3,-36,-14,-45c768,145,422,,28,92,10,97,,115,4,132r2,5xm6,137v,,,,,e" fillcolor="#f06058" stroked="f">
                  <v:path arrowok="t" o:connecttype="custom" o:connectlocs="11396,260314;83570,304017;1595422,488327;1673293,463626;1678991,454125;1652401,368620;53181,174810;7597,250814;11396,260314;11396,260314;11396,260314" o:connectangles="0,0,0,0,0,0,0,0,0,0,0"/>
                  <o:lock v:ext="edit" verticies="t"/>
                </v:shape>
                <v:shape id="Freeform 24" o:spid="_x0000_s1030" style="position:absolute;left:7655;top:16586;width:16980;height:5017;visibility:visible;mso-wrap-style:square;v-text-anchor:top" coordsize="89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vRxdscA&#10;AADcAAAADwAAAGRycy9kb3ducmV2LnhtbESPQWvCQBSE70L/w/IK3ppNo7YSXUXEgiAFm4rg7ZF9&#10;TUKzb9Ps1kR/fVcoeBxm5htmvuxNLc7UusqygucoBkGcW11xoeDw+fY0BeE8ssbaMim4kIPl4mEw&#10;x1Tbjj/onPlCBAi7FBWU3jeplC4vyaCLbEMcvC/bGvRBtoXULXYBbmqZxPGLNFhxWCixoXVJ+Xf2&#10;axRk3c6Pt8l18v5zbFaj5NRtrtO9UsPHfjUD4an39/B/e6sVJK9juJ0JR0Au/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r0cXbHAAAA3AAAAA8AAAAAAAAAAAAAAAAAmAIAAGRy&#10;cy9kb3ducmV2LnhtbFBLBQYAAAAABAAEAPUAAACMAwAAAAA=&#10;" path="m871,194c768,145,422,,28,92,10,96,,114,4,131v2,6,2,6,2,6c10,154,27,164,44,160v369,-86,701,52,796,97c855,264,874,258,882,243v3,-4,3,-4,3,-4c894,223,887,203,871,194xm871,194v,,,,,e" fillcolor="#f06058" stroked="f">
                  <v:path arrowok="t" o:connecttype="custom" o:connectlocs="1654306,368617;53181,174808;7597,248911;11396,260312;83570,304014;1595427,488322;1675198,461721;1680896,454121;1654306,368617;1654306,368617;1654306,368617" o:connectangles="0,0,0,0,0,0,0,0,0,0,0"/>
                  <o:lock v:ext="edit" verticies="t"/>
                </v:shape>
                <v:shape id="Freeform 25" o:spid="_x0000_s1031" style="position:absolute;left:7655;top:20095;width:16980;height:5035;visibility:visible;mso-wrap-style:square;v-text-anchor:top" coordsize="89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17tsUA&#10;AADcAAAADwAAAGRycy9kb3ducmV2LnhtbESP3WrCQBSE74W+w3IK3ummAWtJs4oUhYJQaEzJ7TF7&#10;8kOzZ0N2G6NP3y0UvBxm5hsm3U6mEyMNrrWs4GkZgSAurW65VpCfDosXEM4ja+wsk4IrOdhuHmYp&#10;Jtpe+JPGzNciQNglqKDxvk+kdGVDBt3S9sTBq+xg0Ac51FIPeAlw08k4ip6lwZbDQoM9vTVUfmc/&#10;RsGYF9WtGL+yQtujp2N8/tjvzkrNH6fdKwhPk7+H/9vvWkG8XsHfmXA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HXu2xQAAANwAAAAPAAAAAAAAAAAAAAAAAJgCAABkcnMv&#10;ZG93bnJldi54bWxQSwUGAAAAAAQABAD1AAAAigMAAAAA&#10;" path="m871,195c768,145,422,,28,93,10,97,,115,4,132v2,5,2,5,2,5c10,154,27,164,44,160v369,-86,701,52,796,97c855,265,874,259,882,244v3,-5,3,-5,3,-5c894,223,887,203,871,195xm871,195v,,,,,e" fillcolor="#f06058" stroked="f">
                  <v:path arrowok="t" o:connecttype="custom" o:connectlocs="1654306,370521;53181,176710;7597,250814;11396,260314;83570,304017;1595427,488327;1675198,463626;1680896,454125;1654306,370521;1654306,370521;1654306,370521" o:connectangles="0,0,0,0,0,0,0,0,0,0,0"/>
                  <o:lock v:ext="edit" verticies="t"/>
                </v:shape>
                <v:shape id="Freeform 26" o:spid="_x0000_s1032" style="position:absolute;left:7655;top:23816;width:16961;height:5017;visibility:visible;mso-wrap-style:square;v-text-anchor:top" coordsize="893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GylA8MA&#10;AADcAAAADwAAAGRycy9kb3ducmV2LnhtbESPzarCMBSE94LvEI7gTlNdqFSjyAVBoeAvgrtzm3Pb&#10;cpuT0kStPr0RBJfDzHzDzBaNKcWNaldYVjDoRyCIU6sLzhScjqveBITzyBpLy6TgQQ4W83ZrhrG2&#10;d97T7eAzESDsYlSQe1/FUro0J4Oubyvi4P3Z2qAPss6krvEe4KaUwygaSYMFh4UcK/rJKf0/XI0C&#10;HpxMo8fV7257OS/L1T5JNs9EqW6nWU5BeGr8N/xpr7WC4XgE7zPhCMj5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GylA8MAAADcAAAADwAAAAAAAAAAAAAAAACYAgAAZHJzL2Rv&#10;d25yZXYueG1sUEsFBgAAAAAEAAQA9QAAAIgDAAAAAA==&#10;" path="m870,194c768,145,422,,28,92,10,96,,114,4,132v2,5,2,5,2,5c10,154,27,164,44,160v369,-86,701,52,796,97c855,264,873,258,881,244v3,-5,3,-5,3,-5c893,223,887,203,870,194xm870,194v,,,,,e" fillcolor="#f06058" stroked="f">
                  <v:path arrowok="t" o:connecttype="custom" o:connectlocs="1652401,368617;53181,174808;7597,250812;11396,260312;83570,304014;1595422,488322;1673293,463621;1678991,454121;1652401,368617;1652401,368617;1652401,368617" o:connectangles="0,0,0,0,0,0,0,0,0,0,0"/>
                  <o:lock v:ext="edit" verticies="t"/>
                </v:shape>
                <v:shape id="Freeform 27" o:spid="_x0000_s1033" style="position:absolute;left:7655;top:27432;width:16961;height:5035;visibility:visible;mso-wrap-style:square;v-text-anchor:top" coordsize="89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iCAcAA&#10;AADcAAAADwAAAGRycy9kb3ducmV2LnhtbESPSwvCMBCE74L/IazgRTTVg49qFBEE8ebj0OPSrG2x&#10;2ZQmtvXfG0HwOMzMN8xm15lSNFS7wrKC6SQCQZxaXXCm4H47jpcgnEfWWFomBW9ysNv2exuMtW35&#10;Qs3VZyJA2MWoIPe+iqV0aU4G3cRWxMF72NqgD7LOpK6xDXBTylkUzaXBgsNCjhUdckqf15dR0NxW&#10;rVnqUdJGaM9Jgq9u9SClhoNuvwbhqfP/8K990gpmiwV8z4QjILc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ZiCAcAAAADcAAAADwAAAAAAAAAAAAAAAACYAgAAZHJzL2Rvd25y&#10;ZXYueG1sUEsFBgAAAAAEAAQA9QAAAIUDAAAAAA==&#10;" path="m870,195c767,145,422,,28,93,10,97,,115,4,132v2,5,2,5,2,5c10,154,27,164,44,160v369,-86,701,53,796,97c855,265,873,259,881,244v3,-5,3,-5,3,-5c893,223,887,203,870,195xm870,195v,,,,,e" fillcolor="#f06058" stroked="f">
                  <v:path arrowok="t" o:connecttype="custom" o:connectlocs="1652401,370521;53181,176710;7597,250814;11396,260314;83570,304017;1595422,488327;1673293,463626;1678991,454125;1652401,370521;1652401,370521;1652401,370521" o:connectangles="0,0,0,0,0,0,0,0,0,0,0"/>
                  <o:lock v:ext="edit" verticies="t"/>
                </v:shape>
                <v:shape id="Freeform 28" o:spid="_x0000_s1034" style="position:absolute;left:32641;top:5528;width:16980;height:5017;visibility:visible;mso-wrap-style:square;v-text-anchor:top" coordsize="89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l7c8QA&#10;AADcAAAADwAAAGRycy9kb3ducmV2LnhtbERPTWvCQBC9F/wPyxR6q5umWiVmI1IqCEWwUQRvQ3aa&#10;hGZnY3Y10V/fPRR6fLzvdDmYRlypc7VlBS/jCARxYXXNpYLDfv08B+E8ssbGMim4kYNlNnpIMdG2&#10;5y+65r4UIYRdggoq79tESldUZNCNbUscuG/bGfQBdqXUHfYh3DQyjqI3abDm0FBhS+8VFT/5xSjI&#10;+08/2cT36fZ8bFev8an/uM93Sj09DqsFCE+D/xf/uTdaQTwLa8OZc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5e3PEAAAA3AAAAA8AAAAAAAAAAAAAAAAAmAIAAGRycy9k&#10;b3ducmV2LnhtbFBLBQYAAAAABAAEAPUAAACJAwAAAAA=&#10;" path="m23,194c7,202,,222,9,238v3,5,3,5,3,5c20,258,39,264,54,257,148,212,481,74,850,160v17,4,34,-6,38,-23c889,131,889,131,889,131v5,-17,-6,-35,-23,-39c472,,126,145,23,194xm23,194v,,,,,e" fillcolor="#f06058" stroked="f">
                  <v:path arrowok="t" o:connecttype="custom" o:connectlocs="43684,368617;17094,452221;22792,461721;102563,488322;1614420,304014;1686594,260312;1688493,248911;1644809,174808;43684,368617;43684,368617;43684,368617" o:connectangles="0,0,0,0,0,0,0,0,0,0,0"/>
                  <o:lock v:ext="edit" verticies="t"/>
                </v:shape>
                <v:shape id="Freeform 29" o:spid="_x0000_s1035" style="position:absolute;left:32641;top:9250;width:16980;height:5016;visibility:visible;mso-wrap-style:square;v-text-anchor:top" coordsize="89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Xe6McA&#10;AADcAAAADwAAAGRycy9kb3ducmV2LnhtbESPQWvCQBSE7wX/w/KE3urGtFqNriKlBUEETUvB2yP7&#10;TILZt2l2a1J/fVcQPA4z8w0zX3amEmdqXGlZwXAQgSDOrC45V/D1+fE0AeE8ssbKMin4IwfLRe9h&#10;jom2Le/pnPpcBAi7BBUU3teJlC4ryKAb2Jo4eEfbGPRBNrnUDbYBbioZR9FYGiw5LBRY01tB2Sn9&#10;NQrSduNf1vFltP35rlfP8aF9v0x2Sj32u9UMhKfO38O39loriF+ncD0TjoBc/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13ujHAAAA3AAAAA8AAAAAAAAAAAAAAAAAmAIAAGRy&#10;cy9kb3ducmV2LnhtbFBLBQYAAAAABAAEAPUAAACMAwAAAAA=&#10;" path="m54,257c148,212,481,74,850,160v17,4,34,-7,38,-23c889,131,889,131,889,131v5,-17,-6,-35,-23,-39c472,,126,144,23,194,7,202,,222,9,238v3,5,3,5,3,5c20,258,39,264,54,257xm54,257v,,,,,e" fillcolor="#f06058" stroked="f">
                  <v:path arrowok="t" o:connecttype="custom" o:connectlocs="102563,488322;1614420,304014;1686594,260312;1688493,248911;1644809,174808;43684,368617;17094,452221;22792,461721;102563,488322;102563,488322;102563,488322" o:connectangles="0,0,0,0,0,0,0,0,0,0,0"/>
                  <o:lock v:ext="edit" verticies="t"/>
                </v:shape>
                <v:shape id="Freeform 30" o:spid="_x0000_s1036" style="position:absolute;left:32641;top:12759;width:16980;height:5035;visibility:visible;mso-wrap-style:square;v-text-anchor:top" coordsize="89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+oCcAA&#10;AADcAAAADwAAAGRycy9kb3ducmV2LnhtbERPTYvCMBC9L/gfwgje1tQeRKpRRBQWBMGq9Do2Y1ts&#10;JqXJ1uqvNwfB4+N9L1a9qUVHrassK5iMIxDEudUVFwrOp93vDITzyBpry6TgSQ5Wy8HPAhNtH3yk&#10;LvWFCCHsElRQet8kUrq8JINubBviwN1sa9AH2BZSt/gI4aaWcRRNpcGKQ0OJDW1Kyu/pv1HQnbPb&#10;K+suaabt3tM+vh6266tSo2G/noPw1Puv+OP+0wriWZgfzoQjIJd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b+oCcAAAADcAAAADwAAAAAAAAAAAAAAAACYAgAAZHJzL2Rvd25y&#10;ZXYueG1sUEsFBgAAAAAEAAQA9QAAAIUDAAAAAA==&#10;" path="m12,244v8,15,27,21,42,13c148,213,481,74,850,160v17,4,34,-6,38,-23c889,132,889,132,889,132v5,-17,-6,-35,-23,-40c472,,126,145,23,194,7,203,,223,9,239r3,5xm12,244v,,,,,e" fillcolor="#f06058" stroked="f">
                  <v:path arrowok="t" o:connecttype="custom" o:connectlocs="22792,463626;102563,488327;1614420,304017;1686594,260314;1688493,250814;1644809,174810;43684,368620;17094,454125;22792,463626;22792,463626;22792,463626" o:connectangles="0,0,0,0,0,0,0,0,0,0,0"/>
                  <o:lock v:ext="edit" verticies="t"/>
                </v:shape>
                <v:shape id="Freeform 31" o:spid="_x0000_s1037" style="position:absolute;left:32641;top:16586;width:16980;height:5017;visibility:visible;mso-wrap-style:square;v-text-anchor:top" coordsize="89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aiycYA&#10;AADcAAAADwAAAGRycy9kb3ducmV2LnhtbESPQWvCQBSE7wX/w/IEb3VjbCWkriKiIIjQxlLo7ZF9&#10;JsHs25hdTeqvdwuFHoeZ+YaZL3tTixu1rrKsYDKOQBDnVldcKPg8bp8TEM4ja6wtk4IfcrBcDJ7m&#10;mGrb8QfdMl+IAGGXooLS+yaV0uUlGXRj2xAH72Rbgz7ItpC6xS7ATS3jKJpJgxWHhRIbWpeUn7Or&#10;UZB1e/+yi++vh8tXs5rG393mnrwrNRr2qzcQnnr/H/5r77SCOJnA75lwBOTi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1aiycYAAADcAAAADwAAAAAAAAAAAAAAAACYAgAAZHJz&#10;L2Rvd25yZXYueG1sUEsFBgAAAAAEAAQA9QAAAIsDAAAAAA==&#10;" path="m12,243v8,15,26,21,42,14c148,212,481,74,850,160v17,4,34,-6,38,-23c889,131,889,131,889,131v5,-17,-6,-35,-23,-39c471,,125,145,23,194,7,203,,223,9,239r3,4xm12,243v,,,,,e" fillcolor="#f06058" stroked="f">
                  <v:path arrowok="t" o:connecttype="custom" o:connectlocs="22792,461721;102563,488322;1614420,304014;1686594,260312;1688493,248911;1644809,174808;43684,368617;17094,454121;22792,461721;22792,461721;22792,461721" o:connectangles="0,0,0,0,0,0,0,0,0,0,0"/>
                  <o:lock v:ext="edit" verticies="t"/>
                </v:shape>
                <v:shape id="Freeform 32" o:spid="_x0000_s1038" style="position:absolute;left:32641;top:20095;width:16980;height:5035;visibility:visible;mso-wrap-style:square;v-text-anchor:top" coordsize="894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GT5cMA&#10;AADcAAAADwAAAGRycy9kb3ducmV2LnhtbESPQYvCMBSE7wv+h/AEb2tqDyJdo4goCIKw1aXXZ/Ns&#10;i81LaWKt/vqNIHgcZuYbZr7sTS06al1lWcFkHIEgzq2uuFBwOm6/ZyCcR9ZYWyYFD3KwXAy+5pho&#10;e+df6lJfiABhl6CC0vsmkdLlJRl0Y9sQB+9iW4M+yLaQusV7gJtaxlE0lQYrDgslNrQuKb+mN6Og&#10;O2WXZ9b9pZm2e0/7+HzYrM5KjYb96geEp95/wu/2TiuIZzG8zoQjIB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GT5cMAAADcAAAADwAAAAAAAAAAAAAAAACYAgAAZHJzL2Rv&#10;d25yZXYueG1sUEsFBgAAAAAEAAQA9QAAAIgDAAAAAA==&#10;" path="m12,244v8,15,26,21,42,13c148,212,481,74,850,160v17,4,34,-6,38,-23c889,132,889,132,889,132v5,-17,-6,-35,-24,-39c471,,126,145,23,195,7,203,,223,9,239r3,5xm12,244v,,,,,e" fillcolor="#f06058" stroked="f">
                  <v:path arrowok="t" o:connecttype="custom" o:connectlocs="22792,463626;102563,488327;1614420,304017;1686594,260314;1688493,250814;1642910,176710;43684,370521;17094,454125;22792,463626;22792,463626;22792,463626" o:connectangles="0,0,0,0,0,0,0,0,0,0,0"/>
                  <o:lock v:ext="edit" verticies="t"/>
                </v:shape>
                <v:shape id="Freeform 33" o:spid="_x0000_s1039" style="position:absolute;left:32641;top:23816;width:16980;height:5017;visibility:visible;mso-wrap-style:square;v-text-anchor:top" coordsize="894,2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iZJccA&#10;AADcAAAADwAAAGRycy9kb3ducmV2LnhtbESPQWvCQBSE74X+h+UJvTUbo5UQXUVKC0IR2iiCt0f2&#10;mQSzb9Ps1kR/vVso9DjMzDfMYjWYRlyoc7VlBeMoBkFcWF1zqWC/e39OQTiPrLGxTAqu5GC1fHxY&#10;YKZtz190yX0pAoRdhgoq79tMSldUZNBFtiUO3sl2Bn2QXSl1h32Am0YmcTyTBmsOCxW29FpRcc5/&#10;jIK8//DTTXJ72X4f2vUkOfZvt/RTqafRsJ6D8DT4//Bfe6MVJOkEfs+EIyCX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DImSXHAAAA3AAAAA8AAAAAAAAAAAAAAAAAmAIAAGRy&#10;cy9kb3ducmV2LnhtbFBLBQYAAAAABAAEAPUAAACMAwAAAAA=&#10;" path="m12,244v8,14,27,20,42,13c148,212,481,74,850,160v17,4,34,-6,38,-23c889,132,889,132,889,132v5,-18,-6,-36,-23,-40c472,,126,145,23,194,7,203,,223,9,239r3,5xm12,244v,,,,,e" fillcolor="#f06058" stroked="f">
                  <v:path arrowok="t" o:connecttype="custom" o:connectlocs="22792,463621;102563,488322;1614420,304014;1686594,260312;1688493,250812;1644809,174808;43684,368617;17094,454121;22792,463621;22792,463621;22792,463621" o:connectangles="0,0,0,0,0,0,0,0,0,0,0"/>
                  <o:lock v:ext="edit" verticies="t"/>
                </v:shape>
                <v:shape id="Freeform 34" o:spid="_x0000_s1040" style="position:absolute;left:32641;top:27432;width:16961;height:5035;visibility:visible;mso-wrap-style:square;v-text-anchor:top" coordsize="893,2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9sUcMA&#10;AADcAAAADwAAAGRycy9kb3ducmV2LnhtbESPzWvCQBTE7wX/h+UJXorZVIrE6BqkUJDeqh5yfGRf&#10;PjD7NmQ3H/3vu4LgcZiZ3zCHbDatGKl3jWUFH1EMgriwuuFKwe36vU5AOI+ssbVMCv7IQXZcvB0w&#10;1XbiXxovvhIBwi5FBbX3XSqlK2oy6CLbEQevtL1BH2RfSd3jFOCmlZs43kqDDYeFGjv6qqm4Xwaj&#10;YLzuJpPo93yK0f7kOQ7zriSlVsv5tAfhafav8LN91go2ySc8zoQjII/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9sUcMAAADcAAAADwAAAAAAAAAAAAAAAACYAgAAZHJzL2Rv&#10;d25yZXYueG1sUEsFBgAAAAAEAAQA9QAAAIgDAAAAAA==&#10;" path="m865,93c471,,125,145,23,195,6,203,,223,9,239v2,5,2,5,2,5c19,259,38,265,53,257,147,213,480,74,849,160v17,4,34,-6,38,-23c888,132,888,132,888,132v5,-17,-6,-35,-23,-39xm865,93v,,,,,e" fillcolor="#f06058" stroked="f">
                  <v:path arrowok="t" o:connecttype="custom" o:connectlocs="1642904,176710;43684,370521;17094,454125;20892,463626;100663,488327;1612515,304017;1684689,260314;1686588,250814;1642904,176710;1642904,176710;1642904,176710" o:connectangles="0,0,0,0,0,0,0,0,0,0,0"/>
                  <o:lock v:ext="edit" verticies="t"/>
                </v:shape>
                <v:shape id="Freeform 35" o:spid="_x0000_s1041" style="position:absolute;left:-2872;width:57276;height:44866;visibility:visible;mso-wrap-style:square;v-text-anchor:top" coordsize="3016,236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kuJMUA&#10;AADcAAAADwAAAGRycy9kb3ducmV2LnhtbESP0WoCMRRE3wv9h3CFvhTNVmlZVqMUobY+iW4/4JJc&#10;s4ubmyWJuu3XN4LQx2FmzjCL1eA6caEQW88KXiYFCGLtTctWwXf9MS5BxIRssPNMCn4owmr5+LDA&#10;yvgr7+lySFZkCMcKFTQp9ZWUUTfkME58T5y9ow8OU5bBShPwmuGuk9OieJMOW84LDfa0bkifDmen&#10;4KRnn/Vuu66DO1ttn/Xmd1dulHoaDe9zEImG9B++t7+Mgmn5Crcz+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CS4kxQAAANwAAAAPAAAAAAAAAAAAAAAAAJgCAABkcnMv&#10;ZG93bnJldi54bWxQSwUGAAAAAAQABAD1AAAAigMAAAAA&#10;" path="m2992,343v-24,-24,-66,-58,-121,-68c2871,146,2871,146,2871,146v,-28,-18,-53,-44,-61c2741,57,2540,,2318,,2002,,1729,96,1508,286,1286,96,1014,,698,,476,,275,57,189,85v-26,8,-44,33,-44,61c145,275,145,275,145,275,90,285,48,319,23,343,8,358,,378,,400,,2192,,2192,,2192v,34,34,58,66,45c187,2188,450,2092,652,2092v202,,393,30,551,80c1198,2184,1195,2196,1195,2207v,85,140,154,313,154c1681,2361,1821,2292,1821,2207v,-11,-3,-23,-9,-35c1971,2122,2162,2092,2364,2092v202,,465,96,586,145c2981,2250,3016,2226,3016,2192v,-1792,,-1792,,-1792c3016,378,3007,358,2992,343xm1469,2016c1335,1962,981,1836,627,1836v-150,,-283,23,-396,69c231,160,231,160,231,160,297,138,477,86,698,86v291,,567,101,771,272l1469,2016xm2785,1905v-113,-46,-246,-69,-396,-69c2035,1836,1681,1962,1547,2016v,-1658,,-1658,,-1658c1751,187,2027,86,2318,86v221,,401,52,467,74l2785,1905xm2785,1905v,,,,,e" fillcolor="#f06058" stroked="f">
                  <v:path arrowok="t" o:connecttype="custom" o:connectlocs="5682121,651811;5452330,522589;5452330,277447;5368769,161528;4402125,0;2863850,543493;1325575,0;358931,161528;275370,277447;275370,522589;43679,651811;0,760130;0,4165511;125341,4251026;1238216,3975479;2284623,4127505;2269430,4194016;2863850,4486666;3458270,4194016;3441178,4127505;4489484,3975479;5602359,4251026;5727700,4165511;5727700,760130;5682121,651811;2789785,3831054;1190739,3488996;438693,3620118;438693,304052;1325575,163428;2789785,680316;2789785,3831054;5289007,3620118;4536961,3488996;2937915,3831054;2937915,680316;4402125,163428;5289007,304052;5289007,3620118;5289007,3620118;5289007,3620118" o:connectangles="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33522E" wp14:editId="7BE4A2C6">
                <wp:simplePos x="0" y="0"/>
                <wp:positionH relativeFrom="column">
                  <wp:posOffset>-431800</wp:posOffset>
                </wp:positionH>
                <wp:positionV relativeFrom="paragraph">
                  <wp:posOffset>5664835</wp:posOffset>
                </wp:positionV>
                <wp:extent cx="299720" cy="299720"/>
                <wp:effectExtent l="0" t="0" r="24130" b="24130"/>
                <wp:wrapNone/>
                <wp:docPr id="286" name="Oval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906399" id="Oval 286" o:spid="_x0000_s1026" style="position:absolute;margin-left:-34pt;margin-top:446.05pt;width:23.6pt;height:23.6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" fillcolor="#d8d8d8 [2732]" strokecolor="#d8d8d8 [2732]" strokeweight="1pt">
                <v:stroke joinstyle="miter"/>
              </v:oval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D456DB5" wp14:editId="3B8E8242">
                <wp:simplePos x="0" y="0"/>
                <wp:positionH relativeFrom="column">
                  <wp:posOffset>1259840</wp:posOffset>
                </wp:positionH>
                <wp:positionV relativeFrom="paragraph">
                  <wp:posOffset>5744210</wp:posOffset>
                </wp:positionV>
                <wp:extent cx="141167" cy="140677"/>
                <wp:effectExtent l="0" t="0" r="0" b="0"/>
                <wp:wrapNone/>
                <wp:docPr id="288" name="Freeform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41167" cy="140677"/>
                        </a:xfrm>
                        <a:custGeom>
                          <a:avLst/>
                          <a:gdLst>
                            <a:gd name="T0" fmla="*/ 1728 w 2793"/>
                            <a:gd name="T1" fmla="*/ 483 h 2785"/>
                            <a:gd name="T2" fmla="*/ 2291 w 2793"/>
                            <a:gd name="T3" fmla="*/ 1046 h 2785"/>
                            <a:gd name="T4" fmla="*/ 867 w 2793"/>
                            <a:gd name="T5" fmla="*/ 2470 h 2785"/>
                            <a:gd name="T6" fmla="*/ 304 w 2793"/>
                            <a:gd name="T7" fmla="*/ 1907 h 2785"/>
                            <a:gd name="T8" fmla="*/ 1728 w 2793"/>
                            <a:gd name="T9" fmla="*/ 483 h 2785"/>
                            <a:gd name="T10" fmla="*/ 2718 w 2793"/>
                            <a:gd name="T11" fmla="*/ 348 h 2785"/>
                            <a:gd name="T12" fmla="*/ 2467 w 2793"/>
                            <a:gd name="T13" fmla="*/ 97 h 2785"/>
                            <a:gd name="T14" fmla="*/ 2115 w 2793"/>
                            <a:gd name="T15" fmla="*/ 97 h 2785"/>
                            <a:gd name="T16" fmla="*/ 1875 w 2793"/>
                            <a:gd name="T17" fmla="*/ 337 h 2785"/>
                            <a:gd name="T18" fmla="*/ 2437 w 2793"/>
                            <a:gd name="T19" fmla="*/ 900 h 2785"/>
                            <a:gd name="T20" fmla="*/ 2718 w 2793"/>
                            <a:gd name="T21" fmla="*/ 619 h 2785"/>
                            <a:gd name="T22" fmla="*/ 2718 w 2793"/>
                            <a:gd name="T23" fmla="*/ 348 h 2785"/>
                            <a:gd name="T24" fmla="*/ 10 w 2793"/>
                            <a:gd name="T25" fmla="*/ 2698 h 2785"/>
                            <a:gd name="T26" fmla="*/ 88 w 2793"/>
                            <a:gd name="T27" fmla="*/ 2774 h 2785"/>
                            <a:gd name="T28" fmla="*/ 714 w 2793"/>
                            <a:gd name="T29" fmla="*/ 2622 h 2785"/>
                            <a:gd name="T30" fmla="*/ 152 w 2793"/>
                            <a:gd name="T31" fmla="*/ 2060 h 2785"/>
                            <a:gd name="T32" fmla="*/ 10 w 2793"/>
                            <a:gd name="T33" fmla="*/ 2698 h 2785"/>
                            <a:gd name="T34" fmla="*/ 10 w 2793"/>
                            <a:gd name="T35" fmla="*/ 2698 h 2785"/>
                            <a:gd name="T36" fmla="*/ 10 w 2793"/>
                            <a:gd name="T37" fmla="*/ 2698 h 278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2793" h="2785">
                              <a:moveTo>
                                <a:pt x="1728" y="483"/>
                              </a:moveTo>
                              <a:cubicBezTo>
                                <a:pt x="2291" y="1046"/>
                                <a:pt x="2291" y="1046"/>
                                <a:pt x="2291" y="1046"/>
                              </a:cubicBezTo>
                              <a:cubicBezTo>
                                <a:pt x="867" y="2470"/>
                                <a:pt x="867" y="2470"/>
                                <a:pt x="867" y="2470"/>
                              </a:cubicBezTo>
                              <a:cubicBezTo>
                                <a:pt x="304" y="1907"/>
                                <a:pt x="304" y="1907"/>
                                <a:pt x="304" y="1907"/>
                              </a:cubicBezTo>
                              <a:lnTo>
                                <a:pt x="1728" y="483"/>
                              </a:lnTo>
                              <a:close/>
                              <a:moveTo>
                                <a:pt x="2718" y="348"/>
                              </a:moveTo>
                              <a:cubicBezTo>
                                <a:pt x="2467" y="97"/>
                                <a:pt x="2467" y="97"/>
                                <a:pt x="2467" y="97"/>
                              </a:cubicBezTo>
                              <a:cubicBezTo>
                                <a:pt x="2370" y="0"/>
                                <a:pt x="2212" y="0"/>
                                <a:pt x="2115" y="97"/>
                              </a:cubicBezTo>
                              <a:cubicBezTo>
                                <a:pt x="1875" y="337"/>
                                <a:pt x="1875" y="337"/>
                                <a:pt x="1875" y="337"/>
                              </a:cubicBezTo>
                              <a:cubicBezTo>
                                <a:pt x="2437" y="900"/>
                                <a:pt x="2437" y="900"/>
                                <a:pt x="2437" y="900"/>
                              </a:cubicBezTo>
                              <a:cubicBezTo>
                                <a:pt x="2718" y="619"/>
                                <a:pt x="2718" y="619"/>
                                <a:pt x="2718" y="619"/>
                              </a:cubicBezTo>
                              <a:cubicBezTo>
                                <a:pt x="2793" y="544"/>
                                <a:pt x="2793" y="423"/>
                                <a:pt x="2718" y="348"/>
                              </a:cubicBezTo>
                              <a:close/>
                              <a:moveTo>
                                <a:pt x="10" y="2698"/>
                              </a:moveTo>
                              <a:cubicBezTo>
                                <a:pt x="0" y="2744"/>
                                <a:pt x="41" y="2785"/>
                                <a:pt x="88" y="2774"/>
                              </a:cubicBezTo>
                              <a:cubicBezTo>
                                <a:pt x="714" y="2622"/>
                                <a:pt x="714" y="2622"/>
                                <a:pt x="714" y="2622"/>
                              </a:cubicBezTo>
                              <a:cubicBezTo>
                                <a:pt x="152" y="2060"/>
                                <a:pt x="152" y="2060"/>
                                <a:pt x="152" y="2060"/>
                              </a:cubicBezTo>
                              <a:lnTo>
                                <a:pt x="10" y="2698"/>
                              </a:lnTo>
                              <a:close/>
                              <a:moveTo>
                                <a:pt x="10" y="2698"/>
                              </a:moveTo>
                              <a:cubicBezTo>
                                <a:pt x="10" y="2698"/>
                                <a:pt x="10" y="2698"/>
                                <a:pt x="10" y="2698"/>
                              </a:cubicBezTo>
                            </a:path>
                          </a:pathLst>
                        </a:cu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FDC50" id="Freeform 39" o:spid="_x0000_s1026" style="position:absolute;margin-left:99.2pt;margin-top:452.3pt;width:11.1pt;height:11.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793,27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" path="m1728,483v563,563,563,563,563,563c867,2470,867,2470,867,2470,304,1907,304,1907,304,1907l1728,483xm2718,348c2467,97,2467,97,2467,97,2370,,2212,,2115,97,1875,337,1875,337,1875,337v562,563,562,563,562,563c2718,619,2718,619,2718,619v75,-75,75,-196,,-271xm10,2698v-10,46,31,87,78,76c714,2622,714,2622,714,2622,152,2060,152,2060,152,2060l10,2698xm10,2698v,,,,,e" fillcolor="#f06058" stroked="f">
                <v:path arrowok="t" o:connecttype="custom" o:connectlocs="87339,24397;115794,52836;43821,124766;15365,96327;87339,24397;137376,17578;124690,4900;106899,4900;94768,17023;123174,45461;137376,31267;137376,17578;505,136282;4448,140121;36088,132443;7683,104056;505,136282;505,136282;505,136282" o:connectangles="0,0,0,0,0,0,0,0,0,0,0,0,0,0,0,0,0,0,0"/>
                <o:lock v:ext="edit" verticies="t"/>
              </v:shap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27FF15" wp14:editId="4A71B20D">
                <wp:simplePos x="0" y="0"/>
                <wp:positionH relativeFrom="column">
                  <wp:posOffset>1180465</wp:posOffset>
                </wp:positionH>
                <wp:positionV relativeFrom="paragraph">
                  <wp:posOffset>5664835</wp:posOffset>
                </wp:positionV>
                <wp:extent cx="299720" cy="299720"/>
                <wp:effectExtent l="0" t="0" r="24130" b="2413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2C8E84" id="Oval 289" o:spid="_x0000_s1026" style="position:absolute;margin-left:92.95pt;margin-top:446.05pt;width:23.6pt;height:23.6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" fillcolor="#d8d8d8 [2732]" strokecolor="#d8d8d8 [2732]" strokeweight="1pt">
                <v:stroke joinstyle="miter"/>
              </v:oval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6C88C5F" wp14:editId="56BDBE59">
                <wp:simplePos x="0" y="0"/>
                <wp:positionH relativeFrom="column">
                  <wp:posOffset>466725</wp:posOffset>
                </wp:positionH>
                <wp:positionV relativeFrom="paragraph">
                  <wp:posOffset>5736590</wp:posOffset>
                </wp:positionV>
                <wp:extent cx="168787" cy="145701"/>
                <wp:effectExtent l="0" t="0" r="3175" b="6985"/>
                <wp:wrapNone/>
                <wp:docPr id="12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8787" cy="145701"/>
                        </a:xfrm>
                        <a:custGeom>
                          <a:avLst/>
                          <a:gdLst>
                            <a:gd name="T0" fmla="*/ 510 w 2448"/>
                            <a:gd name="T1" fmla="*/ 1101 h 2120"/>
                            <a:gd name="T2" fmla="*/ 0 w 2448"/>
                            <a:gd name="T3" fmla="*/ 1610 h 2120"/>
                            <a:gd name="T4" fmla="*/ 510 w 2448"/>
                            <a:gd name="T5" fmla="*/ 2120 h 2120"/>
                            <a:gd name="T6" fmla="*/ 1020 w 2448"/>
                            <a:gd name="T7" fmla="*/ 1610 h 2120"/>
                            <a:gd name="T8" fmla="*/ 510 w 2448"/>
                            <a:gd name="T9" fmla="*/ 1101 h 2120"/>
                            <a:gd name="T10" fmla="*/ 510 w 2448"/>
                            <a:gd name="T11" fmla="*/ 1967 h 2120"/>
                            <a:gd name="T12" fmla="*/ 153 w 2448"/>
                            <a:gd name="T13" fmla="*/ 1610 h 2120"/>
                            <a:gd name="T14" fmla="*/ 510 w 2448"/>
                            <a:gd name="T15" fmla="*/ 1254 h 2120"/>
                            <a:gd name="T16" fmla="*/ 867 w 2448"/>
                            <a:gd name="T17" fmla="*/ 1610 h 2120"/>
                            <a:gd name="T18" fmla="*/ 510 w 2448"/>
                            <a:gd name="T19" fmla="*/ 1967 h 2120"/>
                            <a:gd name="T20" fmla="*/ 1632 w 2448"/>
                            <a:gd name="T21" fmla="*/ 367 h 2120"/>
                            <a:gd name="T22" fmla="*/ 1816 w 2448"/>
                            <a:gd name="T23" fmla="*/ 183 h 2120"/>
                            <a:gd name="T24" fmla="*/ 1632 w 2448"/>
                            <a:gd name="T25" fmla="*/ 0 h 2120"/>
                            <a:gd name="T26" fmla="*/ 1448 w 2448"/>
                            <a:gd name="T27" fmla="*/ 183 h 2120"/>
                            <a:gd name="T28" fmla="*/ 1632 w 2448"/>
                            <a:gd name="T29" fmla="*/ 367 h 2120"/>
                            <a:gd name="T30" fmla="*/ 1938 w 2448"/>
                            <a:gd name="T31" fmla="*/ 1101 h 2120"/>
                            <a:gd name="T32" fmla="*/ 1428 w 2448"/>
                            <a:gd name="T33" fmla="*/ 1610 h 2120"/>
                            <a:gd name="T34" fmla="*/ 1938 w 2448"/>
                            <a:gd name="T35" fmla="*/ 2120 h 2120"/>
                            <a:gd name="T36" fmla="*/ 2448 w 2448"/>
                            <a:gd name="T37" fmla="*/ 1610 h 2120"/>
                            <a:gd name="T38" fmla="*/ 1938 w 2448"/>
                            <a:gd name="T39" fmla="*/ 1101 h 2120"/>
                            <a:gd name="T40" fmla="*/ 1938 w 2448"/>
                            <a:gd name="T41" fmla="*/ 1967 h 2120"/>
                            <a:gd name="T42" fmla="*/ 1581 w 2448"/>
                            <a:gd name="T43" fmla="*/ 1610 h 2120"/>
                            <a:gd name="T44" fmla="*/ 1938 w 2448"/>
                            <a:gd name="T45" fmla="*/ 1254 h 2120"/>
                            <a:gd name="T46" fmla="*/ 2295 w 2448"/>
                            <a:gd name="T47" fmla="*/ 1610 h 2120"/>
                            <a:gd name="T48" fmla="*/ 1938 w 2448"/>
                            <a:gd name="T49" fmla="*/ 1967 h 2120"/>
                            <a:gd name="T50" fmla="*/ 1510 w 2448"/>
                            <a:gd name="T51" fmla="*/ 897 h 2120"/>
                            <a:gd name="T52" fmla="*/ 1938 w 2448"/>
                            <a:gd name="T53" fmla="*/ 897 h 2120"/>
                            <a:gd name="T54" fmla="*/ 1938 w 2448"/>
                            <a:gd name="T55" fmla="*/ 713 h 2120"/>
                            <a:gd name="T56" fmla="*/ 1612 w 2448"/>
                            <a:gd name="T57" fmla="*/ 713 h 2120"/>
                            <a:gd name="T58" fmla="*/ 1418 w 2448"/>
                            <a:gd name="T59" fmla="*/ 377 h 2120"/>
                            <a:gd name="T60" fmla="*/ 1265 w 2448"/>
                            <a:gd name="T61" fmla="*/ 296 h 2120"/>
                            <a:gd name="T62" fmla="*/ 1142 w 2448"/>
                            <a:gd name="T63" fmla="*/ 347 h 2120"/>
                            <a:gd name="T64" fmla="*/ 765 w 2448"/>
                            <a:gd name="T65" fmla="*/ 724 h 2120"/>
                            <a:gd name="T66" fmla="*/ 714 w 2448"/>
                            <a:gd name="T67" fmla="*/ 846 h 2120"/>
                            <a:gd name="T68" fmla="*/ 796 w 2448"/>
                            <a:gd name="T69" fmla="*/ 999 h 2120"/>
                            <a:gd name="T70" fmla="*/ 1142 w 2448"/>
                            <a:gd name="T71" fmla="*/ 1203 h 2120"/>
                            <a:gd name="T72" fmla="*/ 1142 w 2448"/>
                            <a:gd name="T73" fmla="*/ 1712 h 2120"/>
                            <a:gd name="T74" fmla="*/ 1326 w 2448"/>
                            <a:gd name="T75" fmla="*/ 1712 h 2120"/>
                            <a:gd name="T76" fmla="*/ 1326 w 2448"/>
                            <a:gd name="T77" fmla="*/ 1050 h 2120"/>
                            <a:gd name="T78" fmla="*/ 1102 w 2448"/>
                            <a:gd name="T79" fmla="*/ 877 h 2120"/>
                            <a:gd name="T80" fmla="*/ 1336 w 2448"/>
                            <a:gd name="T81" fmla="*/ 642 h 2120"/>
                            <a:gd name="T82" fmla="*/ 1510 w 2448"/>
                            <a:gd name="T83" fmla="*/ 897 h 21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</a:cxnLst>
                          <a:rect l="0" t="0" r="r" b="b"/>
                          <a:pathLst>
                            <a:path w="2448" h="2120">
                              <a:moveTo>
                                <a:pt x="510" y="1101"/>
                              </a:moveTo>
                              <a:cubicBezTo>
                                <a:pt x="224" y="1101"/>
                                <a:pt x="0" y="1325"/>
                                <a:pt x="0" y="1610"/>
                              </a:cubicBezTo>
                              <a:cubicBezTo>
                                <a:pt x="0" y="1896"/>
                                <a:pt x="224" y="2120"/>
                                <a:pt x="510" y="2120"/>
                              </a:cubicBezTo>
                              <a:cubicBezTo>
                                <a:pt x="796" y="2120"/>
                                <a:pt x="1020" y="1896"/>
                                <a:pt x="1020" y="1610"/>
                              </a:cubicBezTo>
                              <a:cubicBezTo>
                                <a:pt x="1020" y="1325"/>
                                <a:pt x="796" y="1101"/>
                                <a:pt x="510" y="1101"/>
                              </a:cubicBezTo>
                              <a:close/>
                              <a:moveTo>
                                <a:pt x="510" y="1967"/>
                              </a:moveTo>
                              <a:cubicBezTo>
                                <a:pt x="316" y="1967"/>
                                <a:pt x="153" y="1804"/>
                                <a:pt x="153" y="1610"/>
                              </a:cubicBezTo>
                              <a:cubicBezTo>
                                <a:pt x="153" y="1417"/>
                                <a:pt x="316" y="1254"/>
                                <a:pt x="510" y="1254"/>
                              </a:cubicBezTo>
                              <a:cubicBezTo>
                                <a:pt x="704" y="1254"/>
                                <a:pt x="867" y="1417"/>
                                <a:pt x="867" y="1610"/>
                              </a:cubicBezTo>
                              <a:cubicBezTo>
                                <a:pt x="867" y="1804"/>
                                <a:pt x="704" y="1967"/>
                                <a:pt x="510" y="1967"/>
                              </a:cubicBezTo>
                              <a:close/>
                              <a:moveTo>
                                <a:pt x="1632" y="367"/>
                              </a:moveTo>
                              <a:cubicBezTo>
                                <a:pt x="1734" y="367"/>
                                <a:pt x="1816" y="285"/>
                                <a:pt x="1816" y="183"/>
                              </a:cubicBezTo>
                              <a:cubicBezTo>
                                <a:pt x="1816" y="82"/>
                                <a:pt x="1734" y="0"/>
                                <a:pt x="1632" y="0"/>
                              </a:cubicBezTo>
                              <a:cubicBezTo>
                                <a:pt x="1530" y="0"/>
                                <a:pt x="1448" y="82"/>
                                <a:pt x="1448" y="183"/>
                              </a:cubicBezTo>
                              <a:cubicBezTo>
                                <a:pt x="1448" y="285"/>
                                <a:pt x="1530" y="367"/>
                                <a:pt x="1632" y="367"/>
                              </a:cubicBezTo>
                              <a:close/>
                              <a:moveTo>
                                <a:pt x="1938" y="1101"/>
                              </a:moveTo>
                              <a:cubicBezTo>
                                <a:pt x="1652" y="1101"/>
                                <a:pt x="1428" y="1325"/>
                                <a:pt x="1428" y="1610"/>
                              </a:cubicBezTo>
                              <a:cubicBezTo>
                                <a:pt x="1428" y="1896"/>
                                <a:pt x="1652" y="2120"/>
                                <a:pt x="1938" y="2120"/>
                              </a:cubicBezTo>
                              <a:cubicBezTo>
                                <a:pt x="2224" y="2120"/>
                                <a:pt x="2448" y="1896"/>
                                <a:pt x="2448" y="1610"/>
                              </a:cubicBezTo>
                              <a:cubicBezTo>
                                <a:pt x="2448" y="1325"/>
                                <a:pt x="2224" y="1101"/>
                                <a:pt x="1938" y="1101"/>
                              </a:cubicBezTo>
                              <a:close/>
                              <a:moveTo>
                                <a:pt x="1938" y="1967"/>
                              </a:moveTo>
                              <a:cubicBezTo>
                                <a:pt x="1744" y="1967"/>
                                <a:pt x="1581" y="1804"/>
                                <a:pt x="1581" y="1610"/>
                              </a:cubicBezTo>
                              <a:cubicBezTo>
                                <a:pt x="1581" y="1417"/>
                                <a:pt x="1744" y="1254"/>
                                <a:pt x="1938" y="1254"/>
                              </a:cubicBezTo>
                              <a:cubicBezTo>
                                <a:pt x="2132" y="1254"/>
                                <a:pt x="2295" y="1417"/>
                                <a:pt x="2295" y="1610"/>
                              </a:cubicBezTo>
                              <a:cubicBezTo>
                                <a:pt x="2295" y="1804"/>
                                <a:pt x="2132" y="1967"/>
                                <a:pt x="1938" y="1967"/>
                              </a:cubicBezTo>
                              <a:close/>
                              <a:moveTo>
                                <a:pt x="1510" y="897"/>
                              </a:moveTo>
                              <a:cubicBezTo>
                                <a:pt x="1938" y="897"/>
                                <a:pt x="1938" y="897"/>
                                <a:pt x="1938" y="897"/>
                              </a:cubicBezTo>
                              <a:cubicBezTo>
                                <a:pt x="1938" y="713"/>
                                <a:pt x="1938" y="713"/>
                                <a:pt x="1938" y="713"/>
                              </a:cubicBezTo>
                              <a:cubicBezTo>
                                <a:pt x="1612" y="713"/>
                                <a:pt x="1612" y="713"/>
                                <a:pt x="1612" y="713"/>
                              </a:cubicBezTo>
                              <a:cubicBezTo>
                                <a:pt x="1418" y="377"/>
                                <a:pt x="1418" y="377"/>
                                <a:pt x="1418" y="377"/>
                              </a:cubicBezTo>
                              <a:cubicBezTo>
                                <a:pt x="1387" y="326"/>
                                <a:pt x="1336" y="296"/>
                                <a:pt x="1265" y="296"/>
                              </a:cubicBezTo>
                              <a:cubicBezTo>
                                <a:pt x="1214" y="296"/>
                                <a:pt x="1173" y="316"/>
                                <a:pt x="1142" y="347"/>
                              </a:cubicBezTo>
                              <a:cubicBezTo>
                                <a:pt x="765" y="724"/>
                                <a:pt x="765" y="724"/>
                                <a:pt x="765" y="724"/>
                              </a:cubicBezTo>
                              <a:cubicBezTo>
                                <a:pt x="734" y="754"/>
                                <a:pt x="714" y="795"/>
                                <a:pt x="714" y="846"/>
                              </a:cubicBezTo>
                              <a:cubicBezTo>
                                <a:pt x="714" y="907"/>
                                <a:pt x="745" y="968"/>
                                <a:pt x="796" y="999"/>
                              </a:cubicBezTo>
                              <a:cubicBezTo>
                                <a:pt x="1142" y="1203"/>
                                <a:pt x="1142" y="1203"/>
                                <a:pt x="1142" y="1203"/>
                              </a:cubicBezTo>
                              <a:cubicBezTo>
                                <a:pt x="1142" y="1712"/>
                                <a:pt x="1142" y="1712"/>
                                <a:pt x="1142" y="1712"/>
                              </a:cubicBezTo>
                              <a:cubicBezTo>
                                <a:pt x="1326" y="1712"/>
                                <a:pt x="1326" y="1712"/>
                                <a:pt x="1326" y="1712"/>
                              </a:cubicBezTo>
                              <a:cubicBezTo>
                                <a:pt x="1326" y="1050"/>
                                <a:pt x="1326" y="1050"/>
                                <a:pt x="1326" y="1050"/>
                              </a:cubicBezTo>
                              <a:cubicBezTo>
                                <a:pt x="1102" y="877"/>
                                <a:pt x="1102" y="877"/>
                                <a:pt x="1102" y="877"/>
                              </a:cubicBezTo>
                              <a:cubicBezTo>
                                <a:pt x="1336" y="642"/>
                                <a:pt x="1336" y="642"/>
                                <a:pt x="1336" y="642"/>
                              </a:cubicBezTo>
                              <a:lnTo>
                                <a:pt x="1510" y="89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0605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02CBC" id="Freeform 9" o:spid="_x0000_s1026" style="position:absolute;margin-left:36.75pt;margin-top:451.7pt;width:13.3pt;height:11.4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448,2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" path="m510,1101c224,1101,,1325,,1610v,286,224,510,510,510c796,2120,1020,1896,1020,1610v,-285,-224,-509,-510,-509xm510,1967v-194,,-357,-163,-357,-357c153,1417,316,1254,510,1254v194,,357,163,357,356c867,1804,704,1967,510,1967xm1632,367v102,,184,-82,184,-184c1816,82,1734,,1632,,1530,,1448,82,1448,183v,102,82,184,184,184xm1938,1101v-286,,-510,224,-510,509c1428,1896,1652,2120,1938,2120v286,,510,-224,510,-510c2448,1325,2224,1101,1938,1101xm1938,1967v-194,,-357,-163,-357,-357c1581,1417,1744,1254,1938,1254v194,,357,163,357,356c2295,1804,2132,1967,1938,1967xm1510,897v428,,428,,428,c1938,713,1938,713,1938,713v-326,,-326,,-326,c1418,377,1418,377,1418,377v-31,-51,-82,-81,-153,-81c1214,296,1173,316,1142,347,765,724,765,724,765,724v-31,30,-51,71,-51,122c714,907,745,968,796,999v346,204,346,204,346,204c1142,1712,1142,1712,1142,1712v184,,184,,184,c1326,1050,1326,1050,1326,1050,1102,877,1102,877,1102,877,1336,642,1336,642,1336,642r174,255xe" fillcolor="#f06058" stroked="f">
                <v:path arrowok="t" o:connecttype="custom" o:connectlocs="35164,75668;0,110650;35164,145701;70328,110650;35164,75668;35164,135186;10549,110650;35164,86184;59779,110650;35164,135186;112525,25223;125211,12577;112525,0;99838,12577;112525,25223;133623,75668;98459,110650;133623,145701;168787,110650;133623,75668;133623,135186;109008,110650;133623,86184;158238,110650;133623,135186;104113,61648;133623,61648;133623,49002;111146,49002;97770,25910;87220,20343;78740,23848;52746,49758;49230,58143;54883,68658;78740,82678;78740,117660;91426,117660;91426,72163;75982,60273;92116,44123;104113,61648" o:connectangles="0,0,0,0,0,0,0,0,0,0,0,0,0,0,0,0,0,0,0,0,0,0,0,0,0,0,0,0,0,0,0,0,0,0,0,0,0,0,0,0,0,0"/>
                <o:lock v:ext="edit" verticies="t"/>
              </v:shape>
            </w:pict>
          </mc:Fallback>
        </mc:AlternateContent>
      </w:r>
      <w:r w:rsidR="004448A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483C521E" wp14:editId="4D27376B">
                <wp:simplePos x="0" y="0"/>
                <wp:positionH relativeFrom="column">
                  <wp:posOffset>401320</wp:posOffset>
                </wp:positionH>
                <wp:positionV relativeFrom="paragraph">
                  <wp:posOffset>5659755</wp:posOffset>
                </wp:positionV>
                <wp:extent cx="299720" cy="299720"/>
                <wp:effectExtent l="0" t="0" r="24130" b="24130"/>
                <wp:wrapNone/>
                <wp:docPr id="123" name="Oval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720" cy="2997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0BA47D" id="Oval 123" o:spid="_x0000_s1026" style="position:absolute;margin-left:31.6pt;margin-top:445.65pt;width:23.6pt;height:23.6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" fillcolor="#d8d8d8 [2732]" strokecolor="#d8d8d8 [2732]" strokeweight="1pt">
                <v:stroke joinstyle="miter"/>
              </v:oval>
            </w:pict>
          </mc:Fallback>
        </mc:AlternateContent>
      </w:r>
      <w:r w:rsidR="004448A2" w:rsidRPr="007D36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485DAA3" wp14:editId="4E218617">
                <wp:simplePos x="0" y="0"/>
                <wp:positionH relativeFrom="column">
                  <wp:posOffset>-431800</wp:posOffset>
                </wp:positionH>
                <wp:positionV relativeFrom="paragraph">
                  <wp:posOffset>2800929</wp:posOffset>
                </wp:positionV>
                <wp:extent cx="109220" cy="184150"/>
                <wp:effectExtent l="0" t="0" r="5080" b="6350"/>
                <wp:wrapNone/>
                <wp:docPr id="224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9220" cy="184150"/>
                        </a:xfrm>
                        <a:custGeom>
                          <a:avLst/>
                          <a:gdLst>
                            <a:gd name="T0" fmla="*/ 842 w 986"/>
                            <a:gd name="T1" fmla="*/ 142 h 1643"/>
                            <a:gd name="T2" fmla="*/ 493 w 986"/>
                            <a:gd name="T3" fmla="*/ 0 h 1643"/>
                            <a:gd name="T4" fmla="*/ 144 w 986"/>
                            <a:gd name="T5" fmla="*/ 142 h 1643"/>
                            <a:gd name="T6" fmla="*/ 0 w 986"/>
                            <a:gd name="T7" fmla="*/ 486 h 1643"/>
                            <a:gd name="T8" fmla="*/ 123 w 986"/>
                            <a:gd name="T9" fmla="*/ 893 h 1643"/>
                            <a:gd name="T10" fmla="*/ 370 w 986"/>
                            <a:gd name="T11" fmla="*/ 1411 h 1643"/>
                            <a:gd name="T12" fmla="*/ 493 w 986"/>
                            <a:gd name="T13" fmla="*/ 1638 h 1643"/>
                            <a:gd name="T14" fmla="*/ 546 w 986"/>
                            <a:gd name="T15" fmla="*/ 1542 h 1643"/>
                            <a:gd name="T16" fmla="*/ 664 w 986"/>
                            <a:gd name="T17" fmla="*/ 1314 h 1643"/>
                            <a:gd name="T18" fmla="*/ 813 w 986"/>
                            <a:gd name="T19" fmla="*/ 1005 h 1643"/>
                            <a:gd name="T20" fmla="*/ 931 w 986"/>
                            <a:gd name="T21" fmla="*/ 714 h 1643"/>
                            <a:gd name="T22" fmla="*/ 986 w 986"/>
                            <a:gd name="T23" fmla="*/ 486 h 1643"/>
                            <a:gd name="T24" fmla="*/ 842 w 986"/>
                            <a:gd name="T25" fmla="*/ 142 h 1643"/>
                            <a:gd name="T26" fmla="*/ 598 w 986"/>
                            <a:gd name="T27" fmla="*/ 589 h 1643"/>
                            <a:gd name="T28" fmla="*/ 491 w 986"/>
                            <a:gd name="T29" fmla="*/ 634 h 1643"/>
                            <a:gd name="T30" fmla="*/ 384 w 986"/>
                            <a:gd name="T31" fmla="*/ 589 h 1643"/>
                            <a:gd name="T32" fmla="*/ 339 w 986"/>
                            <a:gd name="T33" fmla="*/ 482 h 1643"/>
                            <a:gd name="T34" fmla="*/ 384 w 986"/>
                            <a:gd name="T35" fmla="*/ 376 h 1643"/>
                            <a:gd name="T36" fmla="*/ 491 w 986"/>
                            <a:gd name="T37" fmla="*/ 333 h 1643"/>
                            <a:gd name="T38" fmla="*/ 598 w 986"/>
                            <a:gd name="T39" fmla="*/ 376 h 1643"/>
                            <a:gd name="T40" fmla="*/ 643 w 986"/>
                            <a:gd name="T41" fmla="*/ 482 h 1643"/>
                            <a:gd name="T42" fmla="*/ 598 w 986"/>
                            <a:gd name="T43" fmla="*/ 589 h 1643"/>
                            <a:gd name="T44" fmla="*/ 598 w 986"/>
                            <a:gd name="T45" fmla="*/ 589 h 1643"/>
                            <a:gd name="T46" fmla="*/ 598 w 986"/>
                            <a:gd name="T47" fmla="*/ 589 h 1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986" h="1643">
                              <a:moveTo>
                                <a:pt x="842" y="142"/>
                              </a:moveTo>
                              <a:cubicBezTo>
                                <a:pt x="746" y="47"/>
                                <a:pt x="629" y="0"/>
                                <a:pt x="493" y="0"/>
                              </a:cubicBezTo>
                              <a:cubicBezTo>
                                <a:pt x="356" y="0"/>
                                <a:pt x="240" y="47"/>
                                <a:pt x="144" y="142"/>
                              </a:cubicBezTo>
                              <a:cubicBezTo>
                                <a:pt x="48" y="237"/>
                                <a:pt x="0" y="352"/>
                                <a:pt x="0" y="486"/>
                              </a:cubicBezTo>
                              <a:cubicBezTo>
                                <a:pt x="0" y="567"/>
                                <a:pt x="41" y="703"/>
                                <a:pt x="123" y="893"/>
                              </a:cubicBezTo>
                              <a:cubicBezTo>
                                <a:pt x="205" y="1083"/>
                                <a:pt x="287" y="1255"/>
                                <a:pt x="370" y="1411"/>
                              </a:cubicBezTo>
                              <a:cubicBezTo>
                                <a:pt x="452" y="1567"/>
                                <a:pt x="493" y="1643"/>
                                <a:pt x="493" y="1638"/>
                              </a:cubicBezTo>
                              <a:cubicBezTo>
                                <a:pt x="506" y="1615"/>
                                <a:pt x="523" y="1583"/>
                                <a:pt x="546" y="1542"/>
                              </a:cubicBezTo>
                              <a:cubicBezTo>
                                <a:pt x="568" y="1502"/>
                                <a:pt x="607" y="1426"/>
                                <a:pt x="664" y="1314"/>
                              </a:cubicBezTo>
                              <a:cubicBezTo>
                                <a:pt x="721" y="1202"/>
                                <a:pt x="770" y="1099"/>
                                <a:pt x="813" y="1005"/>
                              </a:cubicBezTo>
                              <a:cubicBezTo>
                                <a:pt x="855" y="911"/>
                                <a:pt x="895" y="814"/>
                                <a:pt x="931" y="714"/>
                              </a:cubicBezTo>
                              <a:cubicBezTo>
                                <a:pt x="967" y="613"/>
                                <a:pt x="986" y="538"/>
                                <a:pt x="986" y="486"/>
                              </a:cubicBezTo>
                              <a:cubicBezTo>
                                <a:pt x="986" y="352"/>
                                <a:pt x="938" y="237"/>
                                <a:pt x="842" y="142"/>
                              </a:cubicBezTo>
                              <a:close/>
                              <a:moveTo>
                                <a:pt x="598" y="589"/>
                              </a:moveTo>
                              <a:cubicBezTo>
                                <a:pt x="569" y="619"/>
                                <a:pt x="533" y="634"/>
                                <a:pt x="491" y="634"/>
                              </a:cubicBezTo>
                              <a:cubicBezTo>
                                <a:pt x="450" y="634"/>
                                <a:pt x="414" y="619"/>
                                <a:pt x="384" y="589"/>
                              </a:cubicBezTo>
                              <a:cubicBezTo>
                                <a:pt x="354" y="559"/>
                                <a:pt x="339" y="523"/>
                                <a:pt x="339" y="482"/>
                              </a:cubicBezTo>
                              <a:cubicBezTo>
                                <a:pt x="339" y="440"/>
                                <a:pt x="354" y="405"/>
                                <a:pt x="384" y="376"/>
                              </a:cubicBezTo>
                              <a:cubicBezTo>
                                <a:pt x="414" y="347"/>
                                <a:pt x="450" y="333"/>
                                <a:pt x="491" y="333"/>
                              </a:cubicBezTo>
                              <a:cubicBezTo>
                                <a:pt x="533" y="333"/>
                                <a:pt x="569" y="347"/>
                                <a:pt x="598" y="376"/>
                              </a:cubicBezTo>
                              <a:cubicBezTo>
                                <a:pt x="628" y="405"/>
                                <a:pt x="643" y="440"/>
                                <a:pt x="643" y="482"/>
                              </a:cubicBezTo>
                              <a:cubicBezTo>
                                <a:pt x="643" y="523"/>
                                <a:pt x="628" y="559"/>
                                <a:pt x="598" y="589"/>
                              </a:cubicBezTo>
                              <a:close/>
                              <a:moveTo>
                                <a:pt x="598" y="589"/>
                              </a:moveTo>
                              <a:cubicBezTo>
                                <a:pt x="598" y="589"/>
                                <a:pt x="598" y="589"/>
                                <a:pt x="598" y="589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FA9B" id="Freeform 5" o:spid="_x0000_s1026" style="position:absolute;margin-left:-34pt;margin-top:220.55pt;width:8.6pt;height:1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86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" path="m842,142c746,47,629,,493,,356,,240,47,144,142,48,237,,352,,486v,81,41,217,123,407c205,1083,287,1255,370,1411v82,156,123,232,123,227c506,1615,523,1583,546,1542v22,-40,61,-116,118,-228c721,1202,770,1099,813,1005,855,911,895,814,931,714,967,613,986,538,986,486,986,352,938,237,842,142xm598,589v-29,30,-65,45,-107,45c450,634,414,619,384,589,354,559,339,523,339,482v,-42,15,-77,45,-106c414,347,450,333,491,333v42,,78,14,107,43c628,405,643,440,643,482v,41,-15,77,-45,107xm598,589v,,,,,e" fillcolor="gray [1629]" stroked="f">
                <v:path arrowok="t" o:connecttype="custom" o:connectlocs="93269,15916;54610,0;15951,15916;0,54472;13625,100089;40985,158147;54610,183590;60481,172830;73552,147275;90057,112642;103128,80026;109220,54472;93269,15916;66241,66016;54388,71060;42536,66016;37551,54023;42536,42143;54388,37323;66241,42143;71226,54023;66241,66016;66241,66016;66241,66016" o:connectangles="0,0,0,0,0,0,0,0,0,0,0,0,0,0,0,0,0,0,0,0,0,0,0,0"/>
                <o:lock v:ext="edit" verticies="t"/>
              </v:shape>
            </w:pict>
          </mc:Fallback>
        </mc:AlternateContent>
      </w:r>
      <w:r w:rsidR="006130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7220954" wp14:editId="6FCCC7B6">
                <wp:simplePos x="0" y="0"/>
                <wp:positionH relativeFrom="column">
                  <wp:posOffset>-321310</wp:posOffset>
                </wp:positionH>
                <wp:positionV relativeFrom="paragraph">
                  <wp:posOffset>2747589</wp:posOffset>
                </wp:positionV>
                <wp:extent cx="2331217" cy="271306"/>
                <wp:effectExtent l="0" t="0" r="0" b="0"/>
                <wp:wrapNone/>
                <wp:docPr id="227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217" cy="27130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D03" w:rsidRPr="00613020" w:rsidRDefault="00613020">
                            <w:pPr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  <w:t>NATIONAL EX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20954" id="Text Box 227" o:spid="_x0000_s1057" type="#_x0000_t202" style="position:absolute;margin-left:-25.3pt;margin-top:216.35pt;width:183.55pt;height:21.3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" filled="f" stroked="f" strokeweight=".5pt">
                <v:textbox>
                  <w:txbxContent>
                    <w:p w:rsidR="00D81D03" w:rsidRPr="00613020" w:rsidRDefault="00613020">
                      <w:pPr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</w:pPr>
                      <w:r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  <w:t>NATIONAL EXP</w:t>
                      </w:r>
                    </w:p>
                  </w:txbxContent>
                </v:textbox>
              </v:shape>
            </w:pict>
          </mc:Fallback>
        </mc:AlternateContent>
      </w:r>
      <w:r w:rsidR="006130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E16760C" wp14:editId="5EBB779C">
                <wp:simplePos x="0" y="0"/>
                <wp:positionH relativeFrom="column">
                  <wp:posOffset>1944356</wp:posOffset>
                </wp:positionH>
                <wp:positionV relativeFrom="paragraph">
                  <wp:posOffset>756766</wp:posOffset>
                </wp:positionV>
                <wp:extent cx="2652765" cy="0"/>
                <wp:effectExtent l="0" t="0" r="33655" b="19050"/>
                <wp:wrapNone/>
                <wp:docPr id="93" name="Straight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5276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27FF0C3" id="Straight Connector 93" o:spid="_x0000_s1026" style="position:absolute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1pt,59.6pt" to="362pt,5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 w:rsidR="006130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8E87FED" wp14:editId="6A808248">
                <wp:simplePos x="0" y="0"/>
                <wp:positionH relativeFrom="column">
                  <wp:posOffset>1954404</wp:posOffset>
                </wp:positionH>
                <wp:positionV relativeFrom="paragraph">
                  <wp:posOffset>4293786</wp:posOffset>
                </wp:positionV>
                <wp:extent cx="1743389" cy="0"/>
                <wp:effectExtent l="0" t="0" r="28575" b="19050"/>
                <wp:wrapNone/>
                <wp:docPr id="97" name="Straight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4338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7CFF2C" id="Straight Connector 97" o:spid="_x0000_s1026" style="position:absolute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9pt,338.1pt" to="291.15pt,33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 w:rsidR="006130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130688" wp14:editId="77EE6B57">
                <wp:simplePos x="0" y="0"/>
                <wp:positionH relativeFrom="column">
                  <wp:posOffset>1954404</wp:posOffset>
                </wp:positionH>
                <wp:positionV relativeFrom="paragraph">
                  <wp:posOffset>2665953</wp:posOffset>
                </wp:positionV>
                <wp:extent cx="3552093" cy="0"/>
                <wp:effectExtent l="0" t="0" r="2984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209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D0DF3CD" id="Straight Connector 46" o:spid="_x0000_s1026" style="position:absolute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9pt,209.9pt" to="433.6pt,2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" strokecolor="#a5a5a5 [2092]" strokeweight=".5pt">
                <v:stroke joinstyle="miter"/>
              </v:line>
            </w:pict>
          </mc:Fallback>
        </mc:AlternateContent>
      </w:r>
      <w:r w:rsidR="006130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098E3F1" wp14:editId="546D476D">
                <wp:simplePos x="0" y="0"/>
                <wp:positionH relativeFrom="column">
                  <wp:posOffset>2130251</wp:posOffset>
                </wp:positionH>
                <wp:positionV relativeFrom="paragraph">
                  <wp:posOffset>4017457</wp:posOffset>
                </wp:positionV>
                <wp:extent cx="1288415" cy="276329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8415" cy="27632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1" w:rsidRPr="00613020" w:rsidRDefault="00613020">
                            <w:pPr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</w:pPr>
                            <w:r w:rsidRPr="00613020">
                              <w:rPr>
                                <w:rFonts w:ascii="Segoe UI" w:hAnsi="Segoe UI" w:cs="Segoe UI"/>
                                <w:color w:val="F06058"/>
                                <w:spacing w:val="40"/>
                                <w:sz w:val="24"/>
                                <w:szCs w:val="24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8E3F1" id="Text Box 35" o:spid="_x0000_s1058" type="#_x0000_t202" style="position:absolute;margin-left:167.75pt;margin-top:316.35pt;width:101.45pt;height:21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" filled="f" stroked="f" strokeweight=".5pt">
                <v:textbox>
                  <w:txbxContent>
                    <w:p w:rsidR="00335D91" w:rsidRPr="00613020" w:rsidRDefault="00613020">
                      <w:pPr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</w:pPr>
                      <w:r w:rsidRPr="00613020">
                        <w:rPr>
                          <w:rFonts w:ascii="Segoe UI" w:hAnsi="Segoe UI" w:cs="Segoe UI"/>
                          <w:color w:val="F06058"/>
                          <w:spacing w:val="40"/>
                          <w:sz w:val="24"/>
                          <w:szCs w:val="24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613020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F5A073F" wp14:editId="3BD4F63F">
                <wp:simplePos x="0" y="0"/>
                <wp:positionH relativeFrom="column">
                  <wp:posOffset>1952624</wp:posOffset>
                </wp:positionH>
                <wp:positionV relativeFrom="paragraph">
                  <wp:posOffset>6343650</wp:posOffset>
                </wp:positionV>
                <wp:extent cx="3267075" cy="0"/>
                <wp:effectExtent l="0" t="0" r="28575" b="19050"/>
                <wp:wrapNone/>
                <wp:docPr id="100" name="Straight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70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18F4C6" id="Straight Connector 100" o:spid="_x0000_s1026" style="position:absolute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75pt,499.5pt" to="411pt,49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" strokecolor="#a5a5a5 [2092]" strokeweight=".5pt">
                <v:stroke joinstyle="miter"/>
              </v:line>
            </w:pict>
          </mc:Fallback>
        </mc:AlternateContent>
      </w:r>
      <w:r w:rsidR="006C34D1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3F79A30" wp14:editId="7CE31254">
                <wp:simplePos x="0" y="0"/>
                <wp:positionH relativeFrom="column">
                  <wp:posOffset>-441960</wp:posOffset>
                </wp:positionH>
                <wp:positionV relativeFrom="paragraph">
                  <wp:posOffset>6908276</wp:posOffset>
                </wp:positionV>
                <wp:extent cx="222077" cy="222077"/>
                <wp:effectExtent l="0" t="0" r="6985" b="64135"/>
                <wp:wrapNone/>
                <wp:docPr id="325" name="Teardrop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100000">
                          <a:off x="0" y="0"/>
                          <a:ext cx="222077" cy="222077"/>
                        </a:xfrm>
                        <a:prstGeom prst="teardrop">
                          <a:avLst/>
                        </a:pr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485DF" id="Teardrop 325" o:spid="_x0000_s1026" style="position:absolute;margin-left:-34.8pt;margin-top:543.95pt;width:17.5pt;height:17.5pt;rotation:135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22077,222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" path="m,111039c,49714,49714,,111039,l222077,r,111039c222077,172364,172363,222078,111038,222078,49713,222078,-1,172364,-1,111039r1,xe" fillcolor="#f06058" stroked="f" strokeweight="1pt">
                <v:stroke joinstyle="miter"/>
                <v:path arrowok="t" o:connecttype="custom" o:connectlocs="0,111039;111039,0;222077,0;222077,111039;111038,222078;-1,111039;0,111039" o:connectangles="0,0,0,0,0,0,0"/>
              </v:shape>
            </w:pict>
          </mc:Fallback>
        </mc:AlternateContent>
      </w:r>
      <w:r w:rsidR="00374F0E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E431A20" wp14:editId="5F4E0FF8">
                <wp:simplePos x="0" y="0"/>
                <wp:positionH relativeFrom="margin">
                  <wp:posOffset>1866900</wp:posOffset>
                </wp:positionH>
                <wp:positionV relativeFrom="paragraph">
                  <wp:posOffset>942975</wp:posOffset>
                </wp:positionV>
                <wp:extent cx="1155383" cy="230505"/>
                <wp:effectExtent l="0" t="0" r="0" b="0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5383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028" w:rsidRPr="008902D0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902D0"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  <w:t>System Evaluation</w:t>
                            </w:r>
                          </w:p>
                          <w:p w:rsidR="00B27028" w:rsidRPr="009071D3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31A20" id="Text Box 62" o:spid="_x0000_s1059" type="#_x0000_t202" style="position:absolute;margin-left:147pt;margin-top:74.25pt;width:91pt;height:18.1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" filled="f" stroked="f" strokeweight=".5pt">
                <v:textbox>
                  <w:txbxContent>
                    <w:p w:rsidR="00B27028" w:rsidRPr="008902D0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902D0"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  <w:t>System Evaluation</w:t>
                      </w:r>
                    </w:p>
                    <w:p w:rsidR="00B27028" w:rsidRPr="009071D3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4"/>
                          <w:szCs w:val="1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74F0E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50C78ED6" wp14:editId="12BF773F">
                <wp:simplePos x="0" y="0"/>
                <wp:positionH relativeFrom="column">
                  <wp:posOffset>-438151</wp:posOffset>
                </wp:positionH>
                <wp:positionV relativeFrom="paragraph">
                  <wp:posOffset>3019425</wp:posOffset>
                </wp:positionV>
                <wp:extent cx="1990725" cy="0"/>
                <wp:effectExtent l="0" t="0" r="28575" b="1905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5073169" id="Straight Connector 323" o:spid="_x0000_s1026" style="position:absolute;z-index:251871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4.5pt,237.75pt" to="122.25pt,2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" strokecolor="#a5a5a5 [2092]" strokeweight=".5pt">
                <v:stroke joinstyle="miter"/>
              </v:line>
            </w:pict>
          </mc:Fallback>
        </mc:AlternateContent>
      </w:r>
      <w:r w:rsidR="00374F0E" w:rsidRPr="007D36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64E54A6" wp14:editId="161236F4">
                <wp:simplePos x="0" y="0"/>
                <wp:positionH relativeFrom="column">
                  <wp:posOffset>523875</wp:posOffset>
                </wp:positionH>
                <wp:positionV relativeFrom="paragraph">
                  <wp:posOffset>-171450</wp:posOffset>
                </wp:positionV>
                <wp:extent cx="1476375" cy="241300"/>
                <wp:effectExtent l="0" t="0" r="0" b="635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6FD" w:rsidRPr="007D36FD" w:rsidRDefault="007D36FD" w:rsidP="007D36FD">
                            <w:pPr>
                              <w:rPr>
                                <w:rFonts w:ascii="Roboto" w:hAnsi="Roboto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7D36FD">
                              <w:rPr>
                                <w:rFonts w:ascii="Roboto" w:hAnsi="Roboto"/>
                                <w:color w:val="7F7F7F" w:themeColor="text1" w:themeTint="80"/>
                                <w:sz w:val="14"/>
                                <w:szCs w:val="14"/>
                              </w:rPr>
                              <w:t>123 Main Street, New York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4E54A6" id="Text Box 147" o:spid="_x0000_s1060" type="#_x0000_t202" style="position:absolute;margin-left:41.25pt;margin-top:-13.5pt;width:116.25pt;height:19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" filled="f" stroked="f" strokeweight=".5pt">
                <v:textbox>
                  <w:txbxContent>
                    <w:p w:rsidR="007D36FD" w:rsidRPr="007D36FD" w:rsidRDefault="007D36FD" w:rsidP="007D36FD">
                      <w:pPr>
                        <w:rPr>
                          <w:rFonts w:ascii="Roboto" w:hAnsi="Roboto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7D36FD">
                        <w:rPr>
                          <w:rFonts w:ascii="Roboto" w:hAnsi="Roboto"/>
                          <w:color w:val="7F7F7F" w:themeColor="text1" w:themeTint="80"/>
                          <w:sz w:val="14"/>
                          <w:szCs w:val="14"/>
                        </w:rPr>
                        <w:t>123 Main Street, New York City</w:t>
                      </w:r>
                    </w:p>
                  </w:txbxContent>
                </v:textbox>
              </v:shape>
            </w:pict>
          </mc:Fallback>
        </mc:AlternateContent>
      </w:r>
      <w:r w:rsidR="00D4658A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805696" behindDoc="0" locked="0" layoutInCell="1" allowOverlap="1" wp14:anchorId="53D2EF87" wp14:editId="5E3BF36B">
                <wp:simplePos x="0" y="0"/>
                <wp:positionH relativeFrom="leftMargin">
                  <wp:posOffset>2867025</wp:posOffset>
                </wp:positionH>
                <wp:positionV relativeFrom="paragraph">
                  <wp:posOffset>4076700</wp:posOffset>
                </wp:positionV>
                <wp:extent cx="177074" cy="152400"/>
                <wp:effectExtent l="0" t="0" r="0" b="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177074" cy="152400"/>
                          <a:chOff x="0" y="0"/>
                          <a:chExt cx="1752280" cy="1508612"/>
                        </a:xfr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</wpg:grpSpPr>
                      <wps:wsp>
                        <wps:cNvPr id="43" name="Freeform 96"/>
                        <wps:cNvSpPr>
                          <a:spLocks noEditPoints="1"/>
                        </wps:cNvSpPr>
                        <wps:spPr bwMode="auto">
                          <a:xfrm>
                            <a:off x="0" y="882502"/>
                            <a:ext cx="1752280" cy="626110"/>
                          </a:xfrm>
                          <a:custGeom>
                            <a:avLst/>
                            <a:gdLst>
                              <a:gd name="T0" fmla="*/ 292 w 467"/>
                              <a:gd name="T1" fmla="*/ 41 h 166"/>
                              <a:gd name="T2" fmla="*/ 287 w 467"/>
                              <a:gd name="T3" fmla="*/ 53 h 166"/>
                              <a:gd name="T4" fmla="*/ 275 w 467"/>
                              <a:gd name="T5" fmla="*/ 58 h 166"/>
                              <a:gd name="T6" fmla="*/ 192 w 467"/>
                              <a:gd name="T7" fmla="*/ 58 h 166"/>
                              <a:gd name="T8" fmla="*/ 180 w 467"/>
                              <a:gd name="T9" fmla="*/ 53 h 166"/>
                              <a:gd name="T10" fmla="*/ 175 w 467"/>
                              <a:gd name="T11" fmla="*/ 41 h 166"/>
                              <a:gd name="T12" fmla="*/ 175 w 467"/>
                              <a:gd name="T13" fmla="*/ 0 h 166"/>
                              <a:gd name="T14" fmla="*/ 0 w 467"/>
                              <a:gd name="T15" fmla="*/ 0 h 166"/>
                              <a:gd name="T16" fmla="*/ 0 w 467"/>
                              <a:gd name="T17" fmla="*/ 125 h 166"/>
                              <a:gd name="T18" fmla="*/ 12 w 467"/>
                              <a:gd name="T19" fmla="*/ 154 h 166"/>
                              <a:gd name="T20" fmla="*/ 42 w 467"/>
                              <a:gd name="T21" fmla="*/ 166 h 166"/>
                              <a:gd name="T22" fmla="*/ 425 w 467"/>
                              <a:gd name="T23" fmla="*/ 166 h 166"/>
                              <a:gd name="T24" fmla="*/ 455 w 467"/>
                              <a:gd name="T25" fmla="*/ 154 h 166"/>
                              <a:gd name="T26" fmla="*/ 467 w 467"/>
                              <a:gd name="T27" fmla="*/ 125 h 166"/>
                              <a:gd name="T28" fmla="*/ 467 w 467"/>
                              <a:gd name="T29" fmla="*/ 0 h 166"/>
                              <a:gd name="T30" fmla="*/ 292 w 467"/>
                              <a:gd name="T31" fmla="*/ 0 h 166"/>
                              <a:gd name="T32" fmla="*/ 292 w 467"/>
                              <a:gd name="T33" fmla="*/ 41 h 166"/>
                              <a:gd name="T34" fmla="*/ 292 w 467"/>
                              <a:gd name="T35" fmla="*/ 41 h 166"/>
                              <a:gd name="T36" fmla="*/ 292 w 467"/>
                              <a:gd name="T37" fmla="*/ 41 h 1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467" h="166">
                                <a:moveTo>
                                  <a:pt x="292" y="41"/>
                                </a:moveTo>
                                <a:cubicBezTo>
                                  <a:pt x="292" y="46"/>
                                  <a:pt x="290" y="50"/>
                                  <a:pt x="287" y="53"/>
                                </a:cubicBezTo>
                                <a:cubicBezTo>
                                  <a:pt x="284" y="56"/>
                                  <a:pt x="280" y="58"/>
                                  <a:pt x="275" y="58"/>
                                </a:cubicBezTo>
                                <a:cubicBezTo>
                                  <a:pt x="192" y="58"/>
                                  <a:pt x="192" y="58"/>
                                  <a:pt x="192" y="58"/>
                                </a:cubicBezTo>
                                <a:cubicBezTo>
                                  <a:pt x="187" y="58"/>
                                  <a:pt x="183" y="56"/>
                                  <a:pt x="180" y="53"/>
                                </a:cubicBezTo>
                                <a:cubicBezTo>
                                  <a:pt x="177" y="50"/>
                                  <a:pt x="175" y="46"/>
                                  <a:pt x="175" y="41"/>
                                </a:cubicBezTo>
                                <a:cubicBezTo>
                                  <a:pt x="175" y="0"/>
                                  <a:pt x="175" y="0"/>
                                  <a:pt x="175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125"/>
                                  <a:pt x="0" y="125"/>
                                  <a:pt x="0" y="125"/>
                                </a:cubicBezTo>
                                <a:cubicBezTo>
                                  <a:pt x="0" y="136"/>
                                  <a:pt x="4" y="146"/>
                                  <a:pt x="12" y="154"/>
                                </a:cubicBezTo>
                                <a:cubicBezTo>
                                  <a:pt x="20" y="162"/>
                                  <a:pt x="30" y="166"/>
                                  <a:pt x="42" y="166"/>
                                </a:cubicBezTo>
                                <a:cubicBezTo>
                                  <a:pt x="425" y="166"/>
                                  <a:pt x="425" y="166"/>
                                  <a:pt x="425" y="166"/>
                                </a:cubicBezTo>
                                <a:cubicBezTo>
                                  <a:pt x="437" y="166"/>
                                  <a:pt x="447" y="162"/>
                                  <a:pt x="455" y="154"/>
                                </a:cubicBezTo>
                                <a:cubicBezTo>
                                  <a:pt x="463" y="146"/>
                                  <a:pt x="467" y="136"/>
                                  <a:pt x="467" y="125"/>
                                </a:cubicBezTo>
                                <a:cubicBezTo>
                                  <a:pt x="467" y="0"/>
                                  <a:pt x="467" y="0"/>
                                  <a:pt x="467" y="0"/>
                                </a:cubicBezTo>
                                <a:cubicBezTo>
                                  <a:pt x="292" y="0"/>
                                  <a:pt x="292" y="0"/>
                                  <a:pt x="292" y="0"/>
                                </a:cubicBezTo>
                                <a:lnTo>
                                  <a:pt x="292" y="41"/>
                                </a:lnTo>
                                <a:close/>
                                <a:moveTo>
                                  <a:pt x="292" y="41"/>
                                </a:moveTo>
                                <a:cubicBezTo>
                                  <a:pt x="292" y="41"/>
                                  <a:pt x="292" y="41"/>
                                  <a:pt x="292" y="41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754912" y="882502"/>
                            <a:ext cx="251414" cy="124460"/>
                          </a:xfrm>
                          <a:prstGeom prst="rect">
                            <a:avLst/>
                          </a:pr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98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1752280" cy="788035"/>
                          </a:xfrm>
                          <a:custGeom>
                            <a:avLst/>
                            <a:gdLst>
                              <a:gd name="T0" fmla="*/ 455 w 467"/>
                              <a:gd name="T1" fmla="*/ 79 h 209"/>
                              <a:gd name="T2" fmla="*/ 425 w 467"/>
                              <a:gd name="T3" fmla="*/ 67 h 209"/>
                              <a:gd name="T4" fmla="*/ 334 w 467"/>
                              <a:gd name="T5" fmla="*/ 67 h 209"/>
                              <a:gd name="T6" fmla="*/ 334 w 467"/>
                              <a:gd name="T7" fmla="*/ 25 h 209"/>
                              <a:gd name="T8" fmla="*/ 326 w 467"/>
                              <a:gd name="T9" fmla="*/ 7 h 209"/>
                              <a:gd name="T10" fmla="*/ 309 w 467"/>
                              <a:gd name="T11" fmla="*/ 0 h 209"/>
                              <a:gd name="T12" fmla="*/ 159 w 467"/>
                              <a:gd name="T13" fmla="*/ 0 h 209"/>
                              <a:gd name="T14" fmla="*/ 141 w 467"/>
                              <a:gd name="T15" fmla="*/ 7 h 209"/>
                              <a:gd name="T16" fmla="*/ 133 w 467"/>
                              <a:gd name="T17" fmla="*/ 25 h 209"/>
                              <a:gd name="T18" fmla="*/ 133 w 467"/>
                              <a:gd name="T19" fmla="*/ 67 h 209"/>
                              <a:gd name="T20" fmla="*/ 42 w 467"/>
                              <a:gd name="T21" fmla="*/ 67 h 209"/>
                              <a:gd name="T22" fmla="*/ 12 w 467"/>
                              <a:gd name="T23" fmla="*/ 79 h 209"/>
                              <a:gd name="T24" fmla="*/ 0 w 467"/>
                              <a:gd name="T25" fmla="*/ 108 h 209"/>
                              <a:gd name="T26" fmla="*/ 0 w 467"/>
                              <a:gd name="T27" fmla="*/ 209 h 209"/>
                              <a:gd name="T28" fmla="*/ 467 w 467"/>
                              <a:gd name="T29" fmla="*/ 209 h 209"/>
                              <a:gd name="T30" fmla="*/ 467 w 467"/>
                              <a:gd name="T31" fmla="*/ 108 h 209"/>
                              <a:gd name="T32" fmla="*/ 455 w 467"/>
                              <a:gd name="T33" fmla="*/ 79 h 209"/>
                              <a:gd name="T34" fmla="*/ 300 w 467"/>
                              <a:gd name="T35" fmla="*/ 67 h 209"/>
                              <a:gd name="T36" fmla="*/ 167 w 467"/>
                              <a:gd name="T37" fmla="*/ 67 h 209"/>
                              <a:gd name="T38" fmla="*/ 167 w 467"/>
                              <a:gd name="T39" fmla="*/ 33 h 209"/>
                              <a:gd name="T40" fmla="*/ 300 w 467"/>
                              <a:gd name="T41" fmla="*/ 33 h 209"/>
                              <a:gd name="T42" fmla="*/ 300 w 467"/>
                              <a:gd name="T43" fmla="*/ 67 h 209"/>
                              <a:gd name="T44" fmla="*/ 300 w 467"/>
                              <a:gd name="T45" fmla="*/ 67 h 209"/>
                              <a:gd name="T46" fmla="*/ 300 w 467"/>
                              <a:gd name="T47" fmla="*/ 67 h 2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</a:cxnLst>
                            <a:rect l="0" t="0" r="r" b="b"/>
                            <a:pathLst>
                              <a:path w="467" h="209">
                                <a:moveTo>
                                  <a:pt x="455" y="79"/>
                                </a:moveTo>
                                <a:cubicBezTo>
                                  <a:pt x="447" y="71"/>
                                  <a:pt x="437" y="67"/>
                                  <a:pt x="425" y="67"/>
                                </a:cubicBezTo>
                                <a:cubicBezTo>
                                  <a:pt x="334" y="67"/>
                                  <a:pt x="334" y="67"/>
                                  <a:pt x="334" y="67"/>
                                </a:cubicBezTo>
                                <a:cubicBezTo>
                                  <a:pt x="334" y="25"/>
                                  <a:pt x="334" y="25"/>
                                  <a:pt x="334" y="25"/>
                                </a:cubicBezTo>
                                <a:cubicBezTo>
                                  <a:pt x="334" y="18"/>
                                  <a:pt x="331" y="12"/>
                                  <a:pt x="326" y="7"/>
                                </a:cubicBezTo>
                                <a:cubicBezTo>
                                  <a:pt x="322" y="2"/>
                                  <a:pt x="316" y="0"/>
                                  <a:pt x="309" y="0"/>
                                </a:cubicBezTo>
                                <a:cubicBezTo>
                                  <a:pt x="159" y="0"/>
                                  <a:pt x="159" y="0"/>
                                  <a:pt x="159" y="0"/>
                                </a:cubicBezTo>
                                <a:cubicBezTo>
                                  <a:pt x="152" y="0"/>
                                  <a:pt x="146" y="2"/>
                                  <a:pt x="141" y="7"/>
                                </a:cubicBezTo>
                                <a:cubicBezTo>
                                  <a:pt x="136" y="12"/>
                                  <a:pt x="133" y="18"/>
                                  <a:pt x="133" y="25"/>
                                </a:cubicBezTo>
                                <a:cubicBezTo>
                                  <a:pt x="133" y="67"/>
                                  <a:pt x="133" y="67"/>
                                  <a:pt x="133" y="67"/>
                                </a:cubicBezTo>
                                <a:cubicBezTo>
                                  <a:pt x="42" y="67"/>
                                  <a:pt x="42" y="67"/>
                                  <a:pt x="42" y="67"/>
                                </a:cubicBezTo>
                                <a:cubicBezTo>
                                  <a:pt x="30" y="67"/>
                                  <a:pt x="20" y="71"/>
                                  <a:pt x="12" y="79"/>
                                </a:cubicBezTo>
                                <a:cubicBezTo>
                                  <a:pt x="4" y="87"/>
                                  <a:pt x="0" y="97"/>
                                  <a:pt x="0" y="108"/>
                                </a:cubicBezTo>
                                <a:cubicBezTo>
                                  <a:pt x="0" y="209"/>
                                  <a:pt x="0" y="209"/>
                                  <a:pt x="0" y="209"/>
                                </a:cubicBezTo>
                                <a:cubicBezTo>
                                  <a:pt x="467" y="209"/>
                                  <a:pt x="467" y="209"/>
                                  <a:pt x="467" y="209"/>
                                </a:cubicBezTo>
                                <a:cubicBezTo>
                                  <a:pt x="467" y="108"/>
                                  <a:pt x="467" y="108"/>
                                  <a:pt x="467" y="108"/>
                                </a:cubicBezTo>
                                <a:cubicBezTo>
                                  <a:pt x="467" y="97"/>
                                  <a:pt x="463" y="87"/>
                                  <a:pt x="455" y="79"/>
                                </a:cubicBezTo>
                                <a:close/>
                                <a:moveTo>
                                  <a:pt x="300" y="67"/>
                                </a:moveTo>
                                <a:cubicBezTo>
                                  <a:pt x="167" y="67"/>
                                  <a:pt x="167" y="67"/>
                                  <a:pt x="167" y="67"/>
                                </a:cubicBezTo>
                                <a:cubicBezTo>
                                  <a:pt x="167" y="33"/>
                                  <a:pt x="167" y="33"/>
                                  <a:pt x="167" y="33"/>
                                </a:cubicBezTo>
                                <a:cubicBezTo>
                                  <a:pt x="300" y="33"/>
                                  <a:pt x="300" y="33"/>
                                  <a:pt x="300" y="33"/>
                                </a:cubicBezTo>
                                <a:lnTo>
                                  <a:pt x="300" y="67"/>
                                </a:lnTo>
                                <a:close/>
                                <a:moveTo>
                                  <a:pt x="300" y="67"/>
                                </a:moveTo>
                                <a:cubicBezTo>
                                  <a:pt x="300" y="67"/>
                                  <a:pt x="300" y="67"/>
                                  <a:pt x="300" y="67"/>
                                </a:cubicBezTo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2D033A" id="Group 42" o:spid="_x0000_s1026" style="position:absolute;margin-left:225.75pt;margin-top:321pt;width:13.95pt;height:12pt;flip:x;z-index:251805696;mso-position-horizontal-relative:left-margin-area;mso-width-relative:margin;mso-height-relative:margin" coordsize="17522,15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">
                <v:shape id="Freeform 96" o:spid="_x0000_s1027" style="position:absolute;top:8825;width:17522;height:6261;visibility:visible;mso-wrap-style:square;v-text-anchor:top" coordsize="467,1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0KnMYA&#10;AADbAAAADwAAAGRycy9kb3ducmV2LnhtbESPQWsCMRSE7wX/Q3iCF9GsWkrdGqWIlkKRVlcQb4/N&#10;6+7SzcuapLr+e1MQehxm5htmtmhNLc7kfGVZwWiYgCDOra64ULDP1oNnED4ga6wtk4IreVjMOw8z&#10;TLW98JbOu1CICGGfooIyhCaV0uclGfRD2xBH79s6gyFKV0jt8BLhppbjJHmSBiuOCyU2tCwp/9n9&#10;GgUbSvrX7ao+fI3ejh+fbpqdjjpTqtdtX19ABGrDf/jeftcKHifw9yX+ADm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K0KnMYAAADbAAAADwAAAAAAAAAAAAAAAACYAgAAZHJz&#10;L2Rvd25yZXYueG1sUEsFBgAAAAAEAAQA9QAAAIsDAAAAAA==&#10;" path="m292,41v,5,-2,9,-5,12c284,56,280,58,275,58v-83,,-83,,-83,c187,58,183,56,180,53v-3,-3,-5,-7,-5,-12c175,,175,,175,,,,,,,,,125,,125,,125v,11,4,21,12,29c20,162,30,166,42,166v383,,383,,383,c437,166,447,162,455,154v8,-8,12,-18,12,-29c467,,467,,467,,292,,292,,292,r,41xm292,41v,,,,,e" filled="f" stroked="f">
                  <v:path arrowok="t" o:connecttype="custom" o:connectlocs="1095644,154642;1076883,199903;1031857,218761;720423,218761;675397,199903;656636,154642;656636,0;0,0;0,471468;45026,580849;157593,626110;1594687,626110;1707254,580849;1752280,471468;1752280,0;1095644,0;1095644,154642;1095644,154642;1095644,154642" o:connectangles="0,0,0,0,0,0,0,0,0,0,0,0,0,0,0,0,0,0,0"/>
                  <o:lock v:ext="edit" verticies="t"/>
                </v:shape>
                <v:rect id="Rectangle 97" o:spid="_x0000_s1028" style="position:absolute;left:7549;top:8825;width:2514;height:1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TeAcUA&#10;AADbAAAADwAAAGRycy9kb3ducmV2LnhtbESPQWvCQBSE7wX/w/KEXkrdWKRImo2IIA1FkCbW8yP7&#10;mgSzb2N2m6T/3i0UPA4z8w2TbCbTioF611hWsFxEIIhLqxuuFJyK/fMahPPIGlvLpOCXHGzS2UOC&#10;sbYjf9KQ+0oECLsYFdTed7GUrqzJoFvYjjh437Y36IPsK6l7HAPctPIlil6lwYbDQo0d7WoqL/mP&#10;UTCWx+FcHN7l8emcWb5m113+9aHU43zavoHwNPl7+L+daQWrFfx9CT9Apj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N4BxQAAANsAAAAPAAAAAAAAAAAAAAAAAJgCAABkcnMv&#10;ZG93bnJldi54bWxQSwUGAAAAAAQABAD1AAAAigMAAAAA&#10;" filled="f" stroked="f"/>
                <v:shape id="Freeform 98" o:spid="_x0000_s1029" style="position:absolute;width:17522;height:7880;visibility:visible;mso-wrap-style:square;v-text-anchor:top" coordsize="467,20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VEp8UA&#10;AADbAAAADwAAAGRycy9kb3ducmV2LnhtbESPT2vCQBTE74LfYXlCL1I3lio2dRVbULz04B9Ij4/s&#10;M4lm34bdNabf3i0IHoeZ+Q0zX3amFi05X1lWMB4lIIhzqysuFBwP69cZCB+QNdaWScEfeVgu+r05&#10;ptreeEftPhQiQtinqKAMoUml9HlJBv3INsTRO1lnMETpCqkd3iLc1PItSabSYMVxocSGvkvKL/ur&#10;UaCz2fpnOjye3MdXOG/yLmvr30ypl0G3+gQRqAvP8KO91QreJ/D/Jf4Aub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9USnxQAAANsAAAAPAAAAAAAAAAAAAAAAAJgCAABkcnMv&#10;ZG93bnJldi54bWxQSwUGAAAAAAQABAD1AAAAigMAAAAA&#10;" path="m455,79c447,71,437,67,425,67v-91,,-91,,-91,c334,25,334,25,334,25v,-7,-3,-13,-8,-18c322,2,316,,309,,159,,159,,159,v-7,,-13,2,-18,7c136,12,133,18,133,25v,42,,42,,42c42,67,42,67,42,67,30,67,20,71,12,79,4,87,,97,,108,,209,,209,,209v467,,467,,467,c467,108,467,108,467,108v,-11,-4,-21,-12,-29xm300,67v-133,,-133,,-133,c167,33,167,33,167,33v133,,133,,133,l300,67xm300,67v,,,,,e" filled="f" stroked="f">
                  <v:path arrowok="t" o:connecttype="custom" o:connectlocs="1707254,297870;1594687,252624;1253237,252624;1253237,94263;1223219,26394;1159432,0;596601,0;529061,26394;499043,94263;499043,252624;157593,252624;45026,297870;0,407214;0,788035;1752280,788035;1752280,407214;1707254,297870;1125662,252624;626618,252624;626618,124427;1125662,124427;1125662,252624;1125662,252624;1125662,252624" o:connectangles="0,0,0,0,0,0,0,0,0,0,0,0,0,0,0,0,0,0,0,0,0,0,0,0"/>
                  <o:lock v:ext="edit" verticies="t"/>
                </v:shape>
                <w10:wrap anchorx="margin"/>
              </v:group>
            </w:pict>
          </mc:Fallback>
        </mc:AlternateContent>
      </w:r>
      <w:r w:rsidR="00041D58" w:rsidRPr="00041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CF646DC" wp14:editId="4F092A7B">
                <wp:simplePos x="0" y="0"/>
                <wp:positionH relativeFrom="column">
                  <wp:posOffset>161290</wp:posOffset>
                </wp:positionH>
                <wp:positionV relativeFrom="paragraph">
                  <wp:posOffset>5977890</wp:posOffset>
                </wp:positionV>
                <wp:extent cx="786765" cy="261620"/>
                <wp:effectExtent l="0" t="0" r="0" b="5080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765" cy="26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41D58" w:rsidRPr="00041D58" w:rsidRDefault="00041D58" w:rsidP="00041D58">
                            <w:pPr>
                              <w:jc w:val="center"/>
                              <w:rPr>
                                <w:rFonts w:ascii="Raleway" w:hAnsi="Raleway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 w:rsidRPr="00041D58">
                              <w:rPr>
                                <w:rFonts w:ascii="Raleway" w:hAnsi="Raleway" w:cs="Open Sans"/>
                                <w:color w:val="7F7F7F" w:themeColor="text1" w:themeTint="80"/>
                                <w:sz w:val="16"/>
                                <w:szCs w:val="16"/>
                              </w:rPr>
                              <w:t>CYCLING</w:t>
                            </w:r>
                          </w:p>
                          <w:p w:rsidR="00041D58" w:rsidRPr="00041D58" w:rsidRDefault="00041D58" w:rsidP="00041D58">
                            <w:pPr>
                              <w:rPr>
                                <w:rFonts w:ascii="Raleway" w:hAnsi="Raleway" w:cs="Open Sans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646DC" id="Text Box 120" o:spid="_x0000_s1061" type="#_x0000_t202" style="position:absolute;margin-left:12.7pt;margin-top:470.7pt;width:61.95pt;height:20.6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" filled="f" stroked="f" strokeweight=".5pt">
                <v:textbox>
                  <w:txbxContent>
                    <w:p w:rsidR="00041D58" w:rsidRPr="00041D58" w:rsidRDefault="00041D58" w:rsidP="00041D58">
                      <w:pPr>
                        <w:jc w:val="center"/>
                        <w:rPr>
                          <w:rFonts w:ascii="Raleway" w:hAnsi="Raleway" w:cs="Open Sans"/>
                          <w:color w:val="7F7F7F" w:themeColor="text1" w:themeTint="80"/>
                          <w:sz w:val="16"/>
                          <w:szCs w:val="16"/>
                        </w:rPr>
                      </w:pPr>
                      <w:r w:rsidRPr="00041D58">
                        <w:rPr>
                          <w:rFonts w:ascii="Raleway" w:hAnsi="Raleway" w:cs="Open Sans"/>
                          <w:color w:val="7F7F7F" w:themeColor="text1" w:themeTint="80"/>
                          <w:sz w:val="16"/>
                          <w:szCs w:val="16"/>
                        </w:rPr>
                        <w:t>CYCLING</w:t>
                      </w:r>
                    </w:p>
                    <w:p w:rsidR="00041D58" w:rsidRPr="00041D58" w:rsidRDefault="00041D58" w:rsidP="00041D58">
                      <w:pPr>
                        <w:rPr>
                          <w:rFonts w:ascii="Raleway" w:hAnsi="Raleway" w:cs="Open Sans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41D58" w:rsidRPr="00041D5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2DAF923E" wp14:editId="438A1B08">
                <wp:simplePos x="0" y="0"/>
                <wp:positionH relativeFrom="column">
                  <wp:posOffset>225425</wp:posOffset>
                </wp:positionH>
                <wp:positionV relativeFrom="paragraph">
                  <wp:posOffset>5274945</wp:posOffset>
                </wp:positionV>
                <wp:extent cx="660400" cy="213995"/>
                <wp:effectExtent l="0" t="0" r="0" b="0"/>
                <wp:wrapNone/>
                <wp:docPr id="262" name="Text Box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40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41D58" w:rsidRPr="00041D58" w:rsidRDefault="00041D58" w:rsidP="00041D58">
                            <w:pPr>
                              <w:spacing w:line="432" w:lineRule="auto"/>
                              <w:rPr>
                                <w:rFonts w:ascii="Raleway" w:hAnsi="Raleway" w:cs="Poppins Medium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041D58">
                              <w:rPr>
                                <w:rFonts w:ascii="Raleway" w:hAnsi="Raleway" w:cs="Poppins Medium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DANC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923E" id="Text Box 262" o:spid="_x0000_s1062" type="#_x0000_t202" style="position:absolute;margin-left:17.75pt;margin-top:415.35pt;width:52pt;height:16.8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" filled="f" stroked="f" strokeweight=".5pt">
                <v:textbox>
                  <w:txbxContent>
                    <w:p w:rsidR="00041D58" w:rsidRPr="00041D58" w:rsidRDefault="00041D58" w:rsidP="00041D58">
                      <w:pPr>
                        <w:spacing w:line="432" w:lineRule="auto"/>
                        <w:rPr>
                          <w:rFonts w:ascii="Raleway" w:hAnsi="Raleway" w:cs="Poppins Medium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041D58">
                        <w:rPr>
                          <w:rFonts w:ascii="Raleway" w:hAnsi="Raleway" w:cs="Poppins Medium"/>
                          <w:color w:val="808080" w:themeColor="background1" w:themeShade="80"/>
                          <w:sz w:val="16"/>
                          <w:szCs w:val="16"/>
                        </w:rPr>
                        <w:t>DANCING</w:t>
                      </w:r>
                    </w:p>
                  </w:txbxContent>
                </v:textbox>
              </v:shape>
            </w:pict>
          </mc:Fallback>
        </mc:AlternateContent>
      </w:r>
      <w:r w:rsidR="004323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3BD8D3" wp14:editId="26F9E51B">
                <wp:simplePos x="0" y="0"/>
                <wp:positionH relativeFrom="column">
                  <wp:posOffset>-446253</wp:posOffset>
                </wp:positionH>
                <wp:positionV relativeFrom="paragraph">
                  <wp:posOffset>4711700</wp:posOffset>
                </wp:positionV>
                <wp:extent cx="1348740" cy="0"/>
                <wp:effectExtent l="0" t="0" r="22860" b="1905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7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B34074B" id="Straight Connector 251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5.15pt,371pt" to="71.05pt,3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" strokecolor="#a5a5a5 [2092]" strokeweight=".5pt">
                <v:stroke joinstyle="miter"/>
              </v:line>
            </w:pict>
          </mc:Fallback>
        </mc:AlternateContent>
      </w:r>
      <w:r w:rsidR="004323E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D6F71A" wp14:editId="60D2866C">
                <wp:simplePos x="0" y="0"/>
                <wp:positionH relativeFrom="column">
                  <wp:posOffset>-453229</wp:posOffset>
                </wp:positionH>
                <wp:positionV relativeFrom="paragraph">
                  <wp:posOffset>6475095</wp:posOffset>
                </wp:positionV>
                <wp:extent cx="221562" cy="150495"/>
                <wp:effectExtent l="0" t="0" r="7620" b="1905"/>
                <wp:wrapNone/>
                <wp:docPr id="112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221562" cy="150495"/>
                        </a:xfrm>
                        <a:custGeom>
                          <a:avLst/>
                          <a:gdLst>
                            <a:gd name="T0" fmla="*/ 56 w 57"/>
                            <a:gd name="T1" fmla="*/ 12 h 39"/>
                            <a:gd name="T2" fmla="*/ 25 w 57"/>
                            <a:gd name="T3" fmla="*/ 4 h 39"/>
                            <a:gd name="T4" fmla="*/ 2 w 57"/>
                            <a:gd name="T5" fmla="*/ 27 h 39"/>
                            <a:gd name="T6" fmla="*/ 33 w 57"/>
                            <a:gd name="T7" fmla="*/ 35 h 39"/>
                            <a:gd name="T8" fmla="*/ 36 w 57"/>
                            <a:gd name="T9" fmla="*/ 34 h 39"/>
                            <a:gd name="T10" fmla="*/ 52 w 57"/>
                            <a:gd name="T11" fmla="*/ 39 h 39"/>
                            <a:gd name="T12" fmla="*/ 53 w 57"/>
                            <a:gd name="T13" fmla="*/ 39 h 39"/>
                            <a:gd name="T14" fmla="*/ 54 w 57"/>
                            <a:gd name="T15" fmla="*/ 37 h 39"/>
                            <a:gd name="T16" fmla="*/ 50 w 57"/>
                            <a:gd name="T17" fmla="*/ 26 h 39"/>
                            <a:gd name="T18" fmla="*/ 56 w 57"/>
                            <a:gd name="T19" fmla="*/ 12 h 39"/>
                            <a:gd name="T20" fmla="*/ 18 w 57"/>
                            <a:gd name="T21" fmla="*/ 27 h 39"/>
                            <a:gd name="T22" fmla="*/ 13 w 57"/>
                            <a:gd name="T23" fmla="*/ 24 h 39"/>
                            <a:gd name="T24" fmla="*/ 16 w 57"/>
                            <a:gd name="T25" fmla="*/ 19 h 39"/>
                            <a:gd name="T26" fmla="*/ 21 w 57"/>
                            <a:gd name="T27" fmla="*/ 22 h 39"/>
                            <a:gd name="T28" fmla="*/ 18 w 57"/>
                            <a:gd name="T29" fmla="*/ 27 h 39"/>
                            <a:gd name="T30" fmla="*/ 30 w 57"/>
                            <a:gd name="T31" fmla="*/ 24 h 39"/>
                            <a:gd name="T32" fmla="*/ 25 w 57"/>
                            <a:gd name="T33" fmla="*/ 21 h 39"/>
                            <a:gd name="T34" fmla="*/ 28 w 57"/>
                            <a:gd name="T35" fmla="*/ 15 h 39"/>
                            <a:gd name="T36" fmla="*/ 33 w 57"/>
                            <a:gd name="T37" fmla="*/ 19 h 39"/>
                            <a:gd name="T38" fmla="*/ 30 w 57"/>
                            <a:gd name="T39" fmla="*/ 24 h 39"/>
                            <a:gd name="T40" fmla="*/ 42 w 57"/>
                            <a:gd name="T41" fmla="*/ 21 h 39"/>
                            <a:gd name="T42" fmla="*/ 37 w 57"/>
                            <a:gd name="T43" fmla="*/ 18 h 39"/>
                            <a:gd name="T44" fmla="*/ 40 w 57"/>
                            <a:gd name="T45" fmla="*/ 12 h 39"/>
                            <a:gd name="T46" fmla="*/ 45 w 57"/>
                            <a:gd name="T47" fmla="*/ 15 h 39"/>
                            <a:gd name="T48" fmla="*/ 42 w 57"/>
                            <a:gd name="T49" fmla="*/ 21 h 39"/>
                            <a:gd name="T50" fmla="*/ 42 w 57"/>
                            <a:gd name="T51" fmla="*/ 21 h 39"/>
                            <a:gd name="T52" fmla="*/ 42 w 57"/>
                            <a:gd name="T53" fmla="*/ 21 h 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57" h="39">
                              <a:moveTo>
                                <a:pt x="56" y="12"/>
                              </a:moveTo>
                              <a:cubicBezTo>
                                <a:pt x="53" y="4"/>
                                <a:pt x="40" y="0"/>
                                <a:pt x="25" y="4"/>
                              </a:cubicBezTo>
                              <a:cubicBezTo>
                                <a:pt x="10" y="8"/>
                                <a:pt x="0" y="18"/>
                                <a:pt x="2" y="27"/>
                              </a:cubicBezTo>
                              <a:cubicBezTo>
                                <a:pt x="4" y="35"/>
                                <a:pt x="18" y="39"/>
                                <a:pt x="33" y="35"/>
                              </a:cubicBezTo>
                              <a:cubicBezTo>
                                <a:pt x="34" y="35"/>
                                <a:pt x="35" y="34"/>
                                <a:pt x="36" y="34"/>
                              </a:cubicBezTo>
                              <a:cubicBezTo>
                                <a:pt x="52" y="39"/>
                                <a:pt x="52" y="39"/>
                                <a:pt x="52" y="39"/>
                              </a:cubicBezTo>
                              <a:cubicBezTo>
                                <a:pt x="52" y="39"/>
                                <a:pt x="53" y="39"/>
                                <a:pt x="53" y="39"/>
                              </a:cubicBezTo>
                              <a:cubicBezTo>
                                <a:pt x="54" y="38"/>
                                <a:pt x="54" y="37"/>
                                <a:pt x="54" y="37"/>
                              </a:cubicBezTo>
                              <a:cubicBezTo>
                                <a:pt x="50" y="26"/>
                                <a:pt x="50" y="26"/>
                                <a:pt x="50" y="26"/>
                              </a:cubicBezTo>
                              <a:cubicBezTo>
                                <a:pt x="55" y="22"/>
                                <a:pt x="57" y="17"/>
                                <a:pt x="56" y="12"/>
                              </a:cubicBezTo>
                              <a:close/>
                              <a:moveTo>
                                <a:pt x="18" y="27"/>
                              </a:moveTo>
                              <a:cubicBezTo>
                                <a:pt x="16" y="28"/>
                                <a:pt x="13" y="26"/>
                                <a:pt x="13" y="24"/>
                              </a:cubicBezTo>
                              <a:cubicBezTo>
                                <a:pt x="12" y="22"/>
                                <a:pt x="13" y="19"/>
                                <a:pt x="16" y="19"/>
                              </a:cubicBezTo>
                              <a:cubicBezTo>
                                <a:pt x="18" y="18"/>
                                <a:pt x="20" y="19"/>
                                <a:pt x="21" y="22"/>
                              </a:cubicBezTo>
                              <a:cubicBezTo>
                                <a:pt x="21" y="24"/>
                                <a:pt x="20" y="26"/>
                                <a:pt x="18" y="27"/>
                              </a:cubicBezTo>
                              <a:close/>
                              <a:moveTo>
                                <a:pt x="30" y="24"/>
                              </a:moveTo>
                              <a:cubicBezTo>
                                <a:pt x="28" y="24"/>
                                <a:pt x="25" y="23"/>
                                <a:pt x="25" y="21"/>
                              </a:cubicBezTo>
                              <a:cubicBezTo>
                                <a:pt x="24" y="18"/>
                                <a:pt x="26" y="16"/>
                                <a:pt x="28" y="15"/>
                              </a:cubicBezTo>
                              <a:cubicBezTo>
                                <a:pt x="30" y="15"/>
                                <a:pt x="32" y="16"/>
                                <a:pt x="33" y="19"/>
                              </a:cubicBezTo>
                              <a:cubicBezTo>
                                <a:pt x="34" y="21"/>
                                <a:pt x="32" y="23"/>
                                <a:pt x="30" y="24"/>
                              </a:cubicBezTo>
                              <a:close/>
                              <a:moveTo>
                                <a:pt x="42" y="21"/>
                              </a:moveTo>
                              <a:cubicBezTo>
                                <a:pt x="40" y="21"/>
                                <a:pt x="38" y="20"/>
                                <a:pt x="37" y="18"/>
                              </a:cubicBezTo>
                              <a:cubicBezTo>
                                <a:pt x="36" y="15"/>
                                <a:pt x="38" y="13"/>
                                <a:pt x="40" y="12"/>
                              </a:cubicBezTo>
                              <a:cubicBezTo>
                                <a:pt x="42" y="12"/>
                                <a:pt x="45" y="13"/>
                                <a:pt x="45" y="15"/>
                              </a:cubicBezTo>
                              <a:cubicBezTo>
                                <a:pt x="46" y="18"/>
                                <a:pt x="45" y="20"/>
                                <a:pt x="42" y="21"/>
                              </a:cubicBezTo>
                              <a:close/>
                              <a:moveTo>
                                <a:pt x="42" y="21"/>
                              </a:moveTo>
                              <a:cubicBezTo>
                                <a:pt x="42" y="21"/>
                                <a:pt x="42" y="21"/>
                                <a:pt x="42" y="21"/>
                              </a:cubicBezTo>
                            </a:path>
                          </a:pathLst>
                        </a:custGeom>
                        <a:solidFill>
                          <a:schemeClr val="tx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474DB9" id="Freeform 13" o:spid="_x0000_s1026" style="position:absolute;margin-left:-35.7pt;margin-top:509.85pt;width:17.45pt;height:11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57,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" path="m56,12c53,4,40,,25,4,10,8,,18,2,27v2,8,16,12,31,8c34,35,35,34,36,34v16,5,16,5,16,5c52,39,53,39,53,39v1,-1,1,-2,1,-2c50,26,50,26,50,26v5,-4,7,-9,6,-14xm18,27v-2,1,-5,-1,-5,-3c12,22,13,19,16,19v2,-1,4,,5,3c21,24,20,26,18,27xm30,24v-2,,-5,-1,-5,-3c24,18,26,16,28,15v2,,4,1,5,4c34,21,32,23,30,24xm42,21v-2,,-4,-1,-5,-3c36,15,38,13,40,12v2,,5,1,5,3c46,18,45,20,42,21xm42,21v,,,,,e" fillcolor="gray [1629]" stroked="f">
                <v:path arrowok="t" o:connecttype="custom" o:connectlocs="217675,46306;97176,15435;7774,104189;128273,135060;139934,131201;202127,150495;206014,150495;209901,142777;194353,100330;217675,46306;69967,104189;50532,92612;62193,73318;81628,84895;69967,104189;116612,92612;97176,81036;108837,57883;128273,73318;116612,92612;163256,81036;143821,69459;155482,46306;174917,57883;163256,81036;163256,81036;163256,81036" o:connectangles="0,0,0,0,0,0,0,0,0,0,0,0,0,0,0,0,0,0,0,0,0,0,0,0,0,0,0"/>
                <o:lock v:ext="edit" verticies="t"/>
              </v:shape>
            </w:pict>
          </mc:Fallback>
        </mc:AlternateContent>
      </w:r>
      <w:r w:rsidR="004323ED" w:rsidRPr="005023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7BBF3F" wp14:editId="3164777B">
                <wp:simplePos x="0" y="0"/>
                <wp:positionH relativeFrom="column">
                  <wp:posOffset>-528320</wp:posOffset>
                </wp:positionH>
                <wp:positionV relativeFrom="paragraph">
                  <wp:posOffset>5277485</wp:posOffset>
                </wp:positionV>
                <wp:extent cx="524510" cy="213995"/>
                <wp:effectExtent l="0" t="0" r="0" b="0"/>
                <wp:wrapNone/>
                <wp:docPr id="168" name="Text Box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510" cy="2139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368" w:rsidRPr="00DC5440" w:rsidRDefault="00502368" w:rsidP="00502368">
                            <w:pPr>
                              <w:spacing w:line="432" w:lineRule="auto"/>
                              <w:rPr>
                                <w:rFonts w:ascii="Raleway" w:hAnsi="Raleway" w:cs="Poppins Medium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C5440">
                              <w:rPr>
                                <w:rFonts w:ascii="Raleway" w:hAnsi="Raleway" w:cs="Poppins Medium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BBF3F" id="Text Box 168" o:spid="_x0000_s1063" type="#_x0000_t202" style="position:absolute;margin-left:-41.6pt;margin-top:415.55pt;width:41.3pt;height:16.8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" filled="f" stroked="f" strokeweight=".5pt">
                <v:textbox>
                  <w:txbxContent>
                    <w:p w:rsidR="00502368" w:rsidRPr="00DC5440" w:rsidRDefault="00502368" w:rsidP="00502368">
                      <w:pPr>
                        <w:spacing w:line="432" w:lineRule="auto"/>
                        <w:rPr>
                          <w:rFonts w:ascii="Raleway" w:hAnsi="Raleway" w:cs="Poppins Medium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C5440">
                        <w:rPr>
                          <w:rFonts w:ascii="Raleway" w:hAnsi="Raleway" w:cs="Poppins Medium"/>
                          <w:color w:val="808080" w:themeColor="background1" w:themeShade="80"/>
                          <w:sz w:val="16"/>
                          <w:szCs w:val="16"/>
                        </w:rPr>
                        <w:t>MUSIC</w:t>
                      </w:r>
                    </w:p>
                  </w:txbxContent>
                </v:textbox>
              </v:shape>
            </w:pict>
          </mc:Fallback>
        </mc:AlternateContent>
      </w:r>
      <w:r w:rsidR="004323ED" w:rsidRPr="005023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64867DF" wp14:editId="52C5CD12">
                <wp:simplePos x="0" y="0"/>
                <wp:positionH relativeFrom="column">
                  <wp:posOffset>-545465</wp:posOffset>
                </wp:positionH>
                <wp:positionV relativeFrom="paragraph">
                  <wp:posOffset>5973445</wp:posOffset>
                </wp:positionV>
                <wp:extent cx="650240" cy="220345"/>
                <wp:effectExtent l="0" t="0" r="0" b="0"/>
                <wp:wrapNone/>
                <wp:docPr id="261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0240" cy="220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368" w:rsidRPr="00DC5440" w:rsidRDefault="00502368" w:rsidP="00502368">
                            <w:pPr>
                              <w:spacing w:line="432" w:lineRule="auto"/>
                              <w:rPr>
                                <w:rFonts w:ascii="Raleway" w:hAnsi="Raleway" w:cs="Poppins Medium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C5440">
                              <w:rPr>
                                <w:rFonts w:ascii="Raleway" w:hAnsi="Raleway" w:cs="Poppins Medium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867DF" id="Text Box 261" o:spid="_x0000_s1064" type="#_x0000_t202" style="position:absolute;margin-left:-42.95pt;margin-top:470.35pt;width:51.2pt;height:17.3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" filled="f" stroked="f" strokeweight=".5pt">
                <v:textbox>
                  <w:txbxContent>
                    <w:p w:rsidR="00502368" w:rsidRPr="00DC5440" w:rsidRDefault="00502368" w:rsidP="00502368">
                      <w:pPr>
                        <w:spacing w:line="432" w:lineRule="auto"/>
                        <w:rPr>
                          <w:rFonts w:ascii="Raleway" w:hAnsi="Raleway" w:cs="Poppins Medium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C5440">
                        <w:rPr>
                          <w:rFonts w:ascii="Raleway" w:hAnsi="Raleway" w:cs="Poppins Medium"/>
                          <w:color w:val="808080" w:themeColor="background1" w:themeShade="80"/>
                          <w:sz w:val="16"/>
                          <w:szCs w:val="16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4323ED" w:rsidRPr="005023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9591D82" wp14:editId="3ACDC245">
                <wp:simplePos x="0" y="0"/>
                <wp:positionH relativeFrom="column">
                  <wp:posOffset>983615</wp:posOffset>
                </wp:positionH>
                <wp:positionV relativeFrom="paragraph">
                  <wp:posOffset>5963920</wp:posOffset>
                </wp:positionV>
                <wp:extent cx="680720" cy="229870"/>
                <wp:effectExtent l="0" t="0" r="0" b="0"/>
                <wp:wrapNone/>
                <wp:docPr id="264" name="Text Box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720" cy="229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368" w:rsidRPr="00DC5440" w:rsidRDefault="00502368" w:rsidP="00502368">
                            <w:pPr>
                              <w:spacing w:line="432" w:lineRule="auto"/>
                              <w:rPr>
                                <w:rFonts w:ascii="Raleway" w:hAnsi="Raleway" w:cs="Poppins Medium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C5440">
                              <w:rPr>
                                <w:rFonts w:ascii="Raleway" w:hAnsi="Raleway" w:cs="Poppins Medium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PAIN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91D82" id="Text Box 264" o:spid="_x0000_s1065" type="#_x0000_t202" style="position:absolute;margin-left:77.45pt;margin-top:469.6pt;width:53.6pt;height:18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" filled="f" stroked="f" strokeweight=".5pt">
                <v:textbox>
                  <w:txbxContent>
                    <w:p w:rsidR="00502368" w:rsidRPr="00DC5440" w:rsidRDefault="00502368" w:rsidP="00502368">
                      <w:pPr>
                        <w:spacing w:line="432" w:lineRule="auto"/>
                        <w:rPr>
                          <w:rFonts w:ascii="Raleway" w:hAnsi="Raleway" w:cs="Poppins Medium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C5440">
                        <w:rPr>
                          <w:rFonts w:ascii="Raleway" w:hAnsi="Raleway" w:cs="Poppins Medium"/>
                          <w:color w:val="808080" w:themeColor="background1" w:themeShade="80"/>
                          <w:sz w:val="16"/>
                          <w:szCs w:val="16"/>
                        </w:rPr>
                        <w:t>PAINTING</w:t>
                      </w:r>
                    </w:p>
                  </w:txbxContent>
                </v:textbox>
              </v:shape>
            </w:pict>
          </mc:Fallback>
        </mc:AlternateContent>
      </w:r>
      <w:r w:rsidR="004323ED" w:rsidRPr="005023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A293D5" wp14:editId="320DFFC9">
                <wp:simplePos x="0" y="0"/>
                <wp:positionH relativeFrom="column">
                  <wp:posOffset>1065200</wp:posOffset>
                </wp:positionH>
                <wp:positionV relativeFrom="paragraph">
                  <wp:posOffset>5276215</wp:posOffset>
                </wp:positionV>
                <wp:extent cx="587375" cy="211455"/>
                <wp:effectExtent l="0" t="0" r="0" b="0"/>
                <wp:wrapNone/>
                <wp:docPr id="259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375" cy="2114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2368" w:rsidRPr="00DC5440" w:rsidRDefault="00502368" w:rsidP="00502368">
                            <w:pPr>
                              <w:spacing w:line="432" w:lineRule="auto"/>
                              <w:rPr>
                                <w:rFonts w:ascii="Raleway" w:hAnsi="Raleway" w:cs="Poppins Medium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DC5440">
                              <w:rPr>
                                <w:rFonts w:ascii="Raleway" w:hAnsi="Raleway" w:cs="Poppins Medium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GA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293D5" id="Text Box 259" o:spid="_x0000_s1066" type="#_x0000_t202" style="position:absolute;margin-left:83.85pt;margin-top:415.45pt;width:46.25pt;height:16.6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" filled="f" stroked="f" strokeweight=".5pt">
                <v:textbox>
                  <w:txbxContent>
                    <w:p w:rsidR="00502368" w:rsidRPr="00DC5440" w:rsidRDefault="00502368" w:rsidP="00502368">
                      <w:pPr>
                        <w:spacing w:line="432" w:lineRule="auto"/>
                        <w:rPr>
                          <w:rFonts w:ascii="Raleway" w:hAnsi="Raleway" w:cs="Poppins Medium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DC5440">
                        <w:rPr>
                          <w:rFonts w:ascii="Raleway" w:hAnsi="Raleway" w:cs="Poppins Medium"/>
                          <w:color w:val="808080" w:themeColor="background1" w:themeShade="80"/>
                          <w:sz w:val="16"/>
                          <w:szCs w:val="16"/>
                        </w:rPr>
                        <w:t>GAMES</w:t>
                      </w:r>
                    </w:p>
                  </w:txbxContent>
                </v:textbox>
              </v:shape>
            </w:pict>
          </mc:Fallback>
        </mc:AlternateContent>
      </w:r>
      <w:r w:rsidR="00404EEF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25824" behindDoc="0" locked="0" layoutInCell="1" allowOverlap="1" wp14:anchorId="5E1A9EB5" wp14:editId="3E476AAF">
                <wp:simplePos x="0" y="0"/>
                <wp:positionH relativeFrom="column">
                  <wp:posOffset>1352550</wp:posOffset>
                </wp:positionH>
                <wp:positionV relativeFrom="paragraph">
                  <wp:posOffset>7264400</wp:posOffset>
                </wp:positionV>
                <wp:extent cx="201930" cy="1772285"/>
                <wp:effectExtent l="0" t="0" r="7620" b="0"/>
                <wp:wrapNone/>
                <wp:docPr id="79" name="Group 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" cy="1772285"/>
                          <a:chOff x="0" y="0"/>
                          <a:chExt cx="201930" cy="1665605"/>
                        </a:xfrm>
                      </wpg:grpSpPr>
                      <wps:wsp>
                        <wps:cNvPr id="71" name="Rectangle 71"/>
                        <wps:cNvSpPr/>
                        <wps:spPr>
                          <a:xfrm flipH="1">
                            <a:off x="0" y="0"/>
                            <a:ext cx="201930" cy="16656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 flipH="1">
                            <a:off x="0" y="562707"/>
                            <a:ext cx="201295" cy="1101725"/>
                          </a:xfrm>
                          <a:prstGeom prst="rect">
                            <a:avLst/>
                          </a:prstGeom>
                          <a:solidFill>
                            <a:srgbClr val="F060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5542721" id="Group 79" o:spid="_x0000_s1026" style="position:absolute;margin-left:106.5pt;margin-top:572pt;width:15.9pt;height:139.55pt;z-index:251725824;mso-height-relative:margin" coordsize="2019,1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">
                <v:rect id="Rectangle 71" o:spid="_x0000_s1027" style="position:absolute;width:2019;height:1665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zU+cEA&#10;AADbAAAADwAAAGRycy9kb3ducmV2LnhtbESP0YrCMBRE34X9h3AXfNNUBZVqFHdhWfGt6gdcmmtb&#10;bW5KE9Pq15uFBR+HmTnDrLe9qUWg1lWWFUzGCQji3OqKCwXn089oCcJ5ZI21ZVLwIAfbzcdgjam2&#10;HWcUjr4QEcIuRQWl900qpctLMujGtiGO3sW2Bn2UbSF1i12Em1pOk2QuDVYcF0ps6Luk/Ha8GwXX&#10;/bMzvwl/yexxOx/qILMwC0oNP/vdCoSn3r/D/+29VrCYwN+X+AP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0s1PnBAAAA2wAAAA8AAAAAAAAAAAAAAAAAmAIAAGRycy9kb3du&#10;cmV2LnhtbFBLBQYAAAAABAAEAPUAAACGAwAAAAA=&#10;" fillcolor="#d8d8d8 [2732]" stroked="f" strokeweight="1pt"/>
                <v:rect id="Rectangle 72" o:spid="_x0000_s1028" style="position:absolute;top:5627;width:2012;height:11017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eUrMMA&#10;AADbAAAADwAAAGRycy9kb3ducmV2LnhtbESPzYrCQBCE7wu+w9CCl0UnCqsSHUUEQVgQ1p97k2mT&#10;YLonZEaT9el3BGGPRVV9RS3XHVfqQY0vnRgYjxJQJJmzpeQGzqfdcA7KBxSLlRMy8Ese1qvexxJT&#10;61r5occx5CpCxKdooAihTrX2WUGMfuRqkuhdXcMYomxybRtsI5wrPUmSqWYsJS4UWNO2oOx2vLOB&#10;5+Hr+/78PB+Sac2Xza7idh7YmEG/2yxABerCf/jd3lsDswm8vsQfoF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qeUrMMAAADbAAAADwAAAAAAAAAAAAAAAACYAgAAZHJzL2Rv&#10;d25yZXYueG1sUEsFBgAAAAAEAAQA9QAAAIgDAAAAAA==&#10;" fillcolor="#f06058" stroked="f" strokeweight="1pt"/>
              </v:group>
            </w:pict>
          </mc:Fallback>
        </mc:AlternateContent>
      </w:r>
      <w:r w:rsid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4D488C0" wp14:editId="788F0B08">
                <wp:simplePos x="0" y="0"/>
                <wp:positionH relativeFrom="column">
                  <wp:posOffset>4066540</wp:posOffset>
                </wp:positionH>
                <wp:positionV relativeFrom="paragraph">
                  <wp:posOffset>2933176</wp:posOffset>
                </wp:positionV>
                <wp:extent cx="0" cy="861695"/>
                <wp:effectExtent l="0" t="0" r="19050" b="33655"/>
                <wp:wrapNone/>
                <wp:docPr id="319" name="Straight Connector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16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604B99" id="Straight Connector 319" o:spid="_x0000_s1026" style="position:absolute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2pt,230.95pt" to="320.2pt,29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" strokecolor="#f2f2f2 [3052]" strokeweight=".5pt">
                <v:stroke joinstyle="miter"/>
              </v:line>
            </w:pict>
          </mc:Fallback>
        </mc:AlternateContent>
      </w:r>
      <w:r w:rsid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2A73795" wp14:editId="040C0468">
                <wp:simplePos x="0" y="0"/>
                <wp:positionH relativeFrom="column">
                  <wp:posOffset>4067175</wp:posOffset>
                </wp:positionH>
                <wp:positionV relativeFrom="paragraph">
                  <wp:posOffset>4559189</wp:posOffset>
                </wp:positionV>
                <wp:extent cx="0" cy="1228725"/>
                <wp:effectExtent l="0" t="0" r="19050" b="28575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8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3C7FF" id="Straight Connector 60" o:spid="_x0000_s1026" style="position:absolute;z-index:251826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0.25pt,359pt" to="320.25pt,4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" strokecolor="#f2f2f2 [3052]" strokeweight=".5pt">
                <v:stroke joinstyle="miter"/>
              </v:line>
            </w:pict>
          </mc:Fallback>
        </mc:AlternateContent>
      </w:r>
      <w:r w:rsidR="00CB5262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C11C2E0" wp14:editId="306DF4F3">
                <wp:simplePos x="0" y="0"/>
                <wp:positionH relativeFrom="column">
                  <wp:posOffset>4697730</wp:posOffset>
                </wp:positionH>
                <wp:positionV relativeFrom="paragraph">
                  <wp:posOffset>5422265</wp:posOffset>
                </wp:positionV>
                <wp:extent cx="1597025" cy="520065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F73434" w:rsidRDefault="00CB5262" w:rsidP="00CB5262">
                            <w:pPr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1C2E0" id="Text Box 57" o:spid="_x0000_s1067" type="#_x0000_t202" style="position:absolute;margin-left:369.9pt;margin-top:426.95pt;width:125.75pt;height:40.9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" filled="f" stroked="f" strokeweight=".5pt">
                <v:textbox>
                  <w:txbxContent>
                    <w:p w:rsidR="00CB5262" w:rsidRPr="00F73434" w:rsidRDefault="00CB5262" w:rsidP="00CB5262">
                      <w:pPr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</w:t>
                      </w:r>
                    </w:p>
                  </w:txbxContent>
                </v:textbox>
              </v:shape>
            </w:pict>
          </mc:Fallback>
        </mc:AlternateContent>
      </w:r>
      <w:r w:rsidR="00CB5262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55AE57F" wp14:editId="0B22FD1A">
                <wp:simplePos x="0" y="0"/>
                <wp:positionH relativeFrom="column">
                  <wp:posOffset>4701540</wp:posOffset>
                </wp:positionH>
                <wp:positionV relativeFrom="paragraph">
                  <wp:posOffset>5291455</wp:posOffset>
                </wp:positionV>
                <wp:extent cx="1994535" cy="231775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3A1CB8" w:rsidRDefault="00CB5262" w:rsidP="00CB5262">
                            <w:pPr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3A1CB8"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4"/>
                                <w:szCs w:val="14"/>
                              </w:rPr>
                              <w:t>Place / Company / Date /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E57F" id="Text Box 56" o:spid="_x0000_s1068" type="#_x0000_t202" style="position:absolute;margin-left:370.2pt;margin-top:416.65pt;width:157.05pt;height:18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" filled="f" stroked="f" strokeweight=".5pt">
                <v:textbox>
                  <w:txbxContent>
                    <w:p w:rsidR="00CB5262" w:rsidRPr="003A1CB8" w:rsidRDefault="00CB5262" w:rsidP="00CB5262">
                      <w:pPr>
                        <w:rPr>
                          <w:rFonts w:ascii="Raleway SemiBold" w:hAnsi="Raleway SemiBold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3A1CB8">
                        <w:rPr>
                          <w:rFonts w:ascii="Raleway SemiBold" w:hAnsi="Raleway SemiBold"/>
                          <w:color w:val="7F7F7F" w:themeColor="text1" w:themeTint="80"/>
                          <w:sz w:val="14"/>
                          <w:szCs w:val="14"/>
                        </w:rPr>
                        <w:t>Place / Company / Date / Range</w:t>
                      </w:r>
                    </w:p>
                  </w:txbxContent>
                </v:textbox>
              </v:shape>
            </w:pict>
          </mc:Fallback>
        </mc:AlternateContent>
      </w:r>
      <w:r w:rsidR="00CB5262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8547841" wp14:editId="3B963D17">
                <wp:simplePos x="0" y="0"/>
                <wp:positionH relativeFrom="margin">
                  <wp:posOffset>4704080</wp:posOffset>
                </wp:positionH>
                <wp:positionV relativeFrom="paragraph">
                  <wp:posOffset>5179060</wp:posOffset>
                </wp:positionV>
                <wp:extent cx="981075" cy="19494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CB5262" w:rsidRDefault="00CB5262" w:rsidP="00CB5262">
                            <w:pPr>
                              <w:jc w:val="both"/>
                              <w:rPr>
                                <w:rFonts w:ascii="Raleway" w:hAnsi="Raleway"/>
                                <w:b/>
                                <w:color w:val="F06058"/>
                                <w:sz w:val="14"/>
                                <w:szCs w:val="14"/>
                              </w:rPr>
                            </w:pPr>
                            <w:r w:rsidRPr="00CB5262">
                              <w:rPr>
                                <w:rFonts w:ascii="Raleway" w:hAnsi="Raleway"/>
                                <w:b/>
                                <w:color w:val="F06058"/>
                                <w:sz w:val="14"/>
                                <w:szCs w:val="14"/>
                              </w:rPr>
                              <w:t>TITL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7841" id="Text Box 55" o:spid="_x0000_s1069" type="#_x0000_t202" style="position:absolute;margin-left:370.4pt;margin-top:407.8pt;width:77.25pt;height:15.3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" filled="f" stroked="f" strokeweight=".5pt">
                <v:textbox>
                  <w:txbxContent>
                    <w:p w:rsidR="00CB5262" w:rsidRPr="00CB5262" w:rsidRDefault="00CB5262" w:rsidP="00CB5262">
                      <w:pPr>
                        <w:jc w:val="both"/>
                        <w:rPr>
                          <w:rFonts w:ascii="Raleway" w:hAnsi="Raleway"/>
                          <w:b/>
                          <w:color w:val="F06058"/>
                          <w:sz w:val="14"/>
                          <w:szCs w:val="14"/>
                        </w:rPr>
                      </w:pPr>
                      <w:r w:rsidRPr="00CB5262">
                        <w:rPr>
                          <w:rFonts w:ascii="Raleway" w:hAnsi="Raleway"/>
                          <w:b/>
                          <w:color w:val="F06058"/>
                          <w:sz w:val="14"/>
                          <w:szCs w:val="14"/>
                        </w:rPr>
                        <w:t>TITLE GO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262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DB26F47" wp14:editId="1163BB0E">
                <wp:simplePos x="0" y="0"/>
                <wp:positionH relativeFrom="column">
                  <wp:posOffset>4693285</wp:posOffset>
                </wp:positionH>
                <wp:positionV relativeFrom="paragraph">
                  <wp:posOffset>4747260</wp:posOffset>
                </wp:positionV>
                <wp:extent cx="1602105" cy="488315"/>
                <wp:effectExtent l="0" t="0" r="0" b="698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F73434" w:rsidRDefault="00CB5262" w:rsidP="00CB5262">
                            <w:pPr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26F47" id="Text Box 54" o:spid="_x0000_s1070" type="#_x0000_t202" style="position:absolute;margin-left:369.55pt;margin-top:373.8pt;width:126.15pt;height:38.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" filled="f" stroked="f" strokeweight=".5pt">
                <v:textbox>
                  <w:txbxContent>
                    <w:p w:rsidR="00CB5262" w:rsidRPr="00F73434" w:rsidRDefault="00CB5262" w:rsidP="00CB5262">
                      <w:pPr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</w:t>
                      </w:r>
                    </w:p>
                  </w:txbxContent>
                </v:textbox>
              </v:shape>
            </w:pict>
          </mc:Fallback>
        </mc:AlternateContent>
      </w:r>
      <w:r w:rsidR="00CB5262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3A0BCDC5" wp14:editId="71E1D58E">
                <wp:simplePos x="0" y="0"/>
                <wp:positionH relativeFrom="column">
                  <wp:posOffset>4688205</wp:posOffset>
                </wp:positionH>
                <wp:positionV relativeFrom="paragraph">
                  <wp:posOffset>4608195</wp:posOffset>
                </wp:positionV>
                <wp:extent cx="1994535" cy="231775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4448A2" w:rsidRDefault="00CB5262" w:rsidP="00CB5262">
                            <w:pPr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448A2"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4"/>
                                <w:szCs w:val="14"/>
                              </w:rPr>
                              <w:t>Company / Date /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BCDC5" id="Text Box 53" o:spid="_x0000_s1071" type="#_x0000_t202" style="position:absolute;margin-left:369.15pt;margin-top:362.85pt;width:157.05pt;height:18.2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" filled="f" stroked="f" strokeweight=".5pt">
                <v:textbox>
                  <w:txbxContent>
                    <w:p w:rsidR="00CB5262" w:rsidRPr="004448A2" w:rsidRDefault="00CB5262" w:rsidP="00CB5262">
                      <w:pPr>
                        <w:rPr>
                          <w:rFonts w:ascii="Raleway SemiBold" w:hAnsi="Raleway SemiBold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448A2">
                        <w:rPr>
                          <w:rFonts w:ascii="Raleway SemiBold" w:hAnsi="Raleway SemiBold"/>
                          <w:color w:val="7F7F7F" w:themeColor="text1" w:themeTint="80"/>
                          <w:sz w:val="14"/>
                          <w:szCs w:val="14"/>
                        </w:rPr>
                        <w:t>Company / Date / Range</w:t>
                      </w:r>
                    </w:p>
                  </w:txbxContent>
                </v:textbox>
              </v:shape>
            </w:pict>
          </mc:Fallback>
        </mc:AlternateContent>
      </w:r>
      <w:r w:rsidR="00CB5262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7FCAA45D" wp14:editId="1C1086B0">
                <wp:simplePos x="0" y="0"/>
                <wp:positionH relativeFrom="margin">
                  <wp:posOffset>4692015</wp:posOffset>
                </wp:positionH>
                <wp:positionV relativeFrom="paragraph">
                  <wp:posOffset>4498340</wp:posOffset>
                </wp:positionV>
                <wp:extent cx="2082165" cy="19875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CB5262" w:rsidRDefault="00CB5262" w:rsidP="00CB5262">
                            <w:pPr>
                              <w:jc w:val="both"/>
                              <w:rPr>
                                <w:rFonts w:ascii="Raleway" w:hAnsi="Raleway"/>
                                <w:b/>
                                <w:color w:val="F06058"/>
                                <w:sz w:val="14"/>
                                <w:szCs w:val="14"/>
                              </w:rPr>
                            </w:pPr>
                            <w:r w:rsidRPr="00CB5262">
                              <w:rPr>
                                <w:rFonts w:ascii="Raleway" w:hAnsi="Raleway"/>
                                <w:b/>
                                <w:color w:val="F06058"/>
                                <w:sz w:val="14"/>
                                <w:szCs w:val="14"/>
                              </w:rPr>
                              <w:t>JOB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AA45D" id="Text Box 52" o:spid="_x0000_s1072" type="#_x0000_t202" style="position:absolute;margin-left:369.45pt;margin-top:354.2pt;width:163.95pt;height:15.65pt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" filled="f" stroked="f" strokeweight=".5pt">
                <v:textbox>
                  <w:txbxContent>
                    <w:p w:rsidR="00CB5262" w:rsidRPr="00CB5262" w:rsidRDefault="00CB5262" w:rsidP="00CB5262">
                      <w:pPr>
                        <w:jc w:val="both"/>
                        <w:rPr>
                          <w:rFonts w:ascii="Raleway" w:hAnsi="Raleway"/>
                          <w:b/>
                          <w:color w:val="F06058"/>
                          <w:sz w:val="14"/>
                          <w:szCs w:val="14"/>
                        </w:rPr>
                      </w:pPr>
                      <w:r w:rsidRPr="00CB5262">
                        <w:rPr>
                          <w:rFonts w:ascii="Raleway" w:hAnsi="Raleway"/>
                          <w:b/>
                          <w:color w:val="F06058"/>
                          <w:sz w:val="14"/>
                          <w:szCs w:val="14"/>
                        </w:rPr>
                        <w:t>JOB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262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10BCE00" wp14:editId="7CEABB73">
                <wp:simplePos x="0" y="0"/>
                <wp:positionH relativeFrom="column">
                  <wp:posOffset>2493645</wp:posOffset>
                </wp:positionH>
                <wp:positionV relativeFrom="paragraph">
                  <wp:posOffset>5422265</wp:posOffset>
                </wp:positionV>
                <wp:extent cx="1597025" cy="52006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7025" cy="520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F73434" w:rsidRDefault="00CB5262" w:rsidP="00CB5262">
                            <w:pPr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0BCE00" id="Text Box 59" o:spid="_x0000_s1073" type="#_x0000_t202" style="position:absolute;margin-left:196.35pt;margin-top:426.95pt;width:125.75pt;height:40.9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" filled="f" stroked="f" strokeweight=".5pt">
                <v:textbox>
                  <w:txbxContent>
                    <w:p w:rsidR="00CB5262" w:rsidRPr="00F73434" w:rsidRDefault="00CB5262" w:rsidP="00CB5262">
                      <w:pPr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</w:t>
                      </w:r>
                    </w:p>
                  </w:txbxContent>
                </v:textbox>
              </v:shape>
            </w:pict>
          </mc:Fallback>
        </mc:AlternateContent>
      </w:r>
      <w:r w:rsidR="00CB5262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542628BB" wp14:editId="56F574CF">
                <wp:simplePos x="0" y="0"/>
                <wp:positionH relativeFrom="margin">
                  <wp:posOffset>2499995</wp:posOffset>
                </wp:positionH>
                <wp:positionV relativeFrom="paragraph">
                  <wp:posOffset>5179060</wp:posOffset>
                </wp:positionV>
                <wp:extent cx="981075" cy="19494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1949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CB5262" w:rsidRDefault="00CB5262" w:rsidP="00CB5262">
                            <w:pPr>
                              <w:jc w:val="both"/>
                              <w:rPr>
                                <w:rFonts w:ascii="Raleway" w:hAnsi="Raleway"/>
                                <w:b/>
                                <w:color w:val="F06058"/>
                                <w:sz w:val="14"/>
                                <w:szCs w:val="14"/>
                              </w:rPr>
                            </w:pPr>
                            <w:r w:rsidRPr="00CB5262">
                              <w:rPr>
                                <w:rFonts w:ascii="Raleway" w:hAnsi="Raleway"/>
                                <w:b/>
                                <w:color w:val="F06058"/>
                                <w:sz w:val="14"/>
                                <w:szCs w:val="14"/>
                              </w:rPr>
                              <w:t>TITLE GOES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628BB" id="Text Box 51" o:spid="_x0000_s1074" type="#_x0000_t202" style="position:absolute;margin-left:196.85pt;margin-top:407.8pt;width:77.25pt;height:15.35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" filled="f" stroked="f" strokeweight=".5pt">
                <v:textbox>
                  <w:txbxContent>
                    <w:p w:rsidR="00CB5262" w:rsidRPr="00CB5262" w:rsidRDefault="00CB5262" w:rsidP="00CB5262">
                      <w:pPr>
                        <w:jc w:val="both"/>
                        <w:rPr>
                          <w:rFonts w:ascii="Raleway" w:hAnsi="Raleway"/>
                          <w:b/>
                          <w:color w:val="F06058"/>
                          <w:sz w:val="14"/>
                          <w:szCs w:val="14"/>
                        </w:rPr>
                      </w:pPr>
                      <w:r w:rsidRPr="00CB5262">
                        <w:rPr>
                          <w:rFonts w:ascii="Raleway" w:hAnsi="Raleway"/>
                          <w:b/>
                          <w:color w:val="F06058"/>
                          <w:sz w:val="14"/>
                          <w:szCs w:val="14"/>
                        </w:rPr>
                        <w:t>TITLE GOES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B5262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218F121A" wp14:editId="08B62E50">
                <wp:simplePos x="0" y="0"/>
                <wp:positionH relativeFrom="column">
                  <wp:posOffset>2497455</wp:posOffset>
                </wp:positionH>
                <wp:positionV relativeFrom="paragraph">
                  <wp:posOffset>5291455</wp:posOffset>
                </wp:positionV>
                <wp:extent cx="1994535" cy="231775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3A1CB8" w:rsidRDefault="00CB5262" w:rsidP="00CB5262">
                            <w:pPr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3A1CB8"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4"/>
                                <w:szCs w:val="14"/>
                              </w:rPr>
                              <w:t>Place / Company / Date /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121A" id="Text Box 320" o:spid="_x0000_s1075" type="#_x0000_t202" style="position:absolute;margin-left:196.65pt;margin-top:416.65pt;width:157.05pt;height:18.2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" filled="f" stroked="f" strokeweight=".5pt">
                <v:textbox>
                  <w:txbxContent>
                    <w:p w:rsidR="00CB5262" w:rsidRPr="003A1CB8" w:rsidRDefault="00CB5262" w:rsidP="00CB5262">
                      <w:pPr>
                        <w:rPr>
                          <w:rFonts w:ascii="Raleway SemiBold" w:hAnsi="Raleway SemiBold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3A1CB8">
                        <w:rPr>
                          <w:rFonts w:ascii="Raleway SemiBold" w:hAnsi="Raleway SemiBold"/>
                          <w:color w:val="7F7F7F" w:themeColor="text1" w:themeTint="80"/>
                          <w:sz w:val="14"/>
                          <w:szCs w:val="14"/>
                        </w:rPr>
                        <w:t>Place / Company / Date / Range</w:t>
                      </w:r>
                    </w:p>
                  </w:txbxContent>
                </v:textbox>
              </v:shape>
            </w:pict>
          </mc:Fallback>
        </mc:AlternateContent>
      </w:r>
      <w:r w:rsidR="00CB5262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01B75BF" wp14:editId="4881138D">
                <wp:simplePos x="0" y="0"/>
                <wp:positionH relativeFrom="column">
                  <wp:posOffset>2489200</wp:posOffset>
                </wp:positionH>
                <wp:positionV relativeFrom="paragraph">
                  <wp:posOffset>4747260</wp:posOffset>
                </wp:positionV>
                <wp:extent cx="1602105" cy="488315"/>
                <wp:effectExtent l="0" t="0" r="0" b="698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2105" cy="4883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F73434" w:rsidRDefault="00CB5262" w:rsidP="00CB5262">
                            <w:pPr>
                              <w:jc w:val="both"/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Lore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>Ipsum</w:t>
                            </w:r>
                            <w:proofErr w:type="spellEnd"/>
                            <w:r w:rsidRPr="00F73434">
                              <w:rPr>
                                <w:rFonts w:ascii="Raleway" w:hAnsi="Raleway"/>
                                <w:color w:val="7F7F7F" w:themeColor="text1" w:themeTint="80"/>
                                <w:sz w:val="16"/>
                                <w:szCs w:val="16"/>
                              </w:rPr>
                              <w:t xml:space="preserve"> is simply dummy text of the printing and typesetting industr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B75BF" id="Text Box 50" o:spid="_x0000_s1076" type="#_x0000_t202" style="position:absolute;margin-left:196pt;margin-top:373.8pt;width:126.15pt;height:38.4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" filled="f" stroked="f" strokeweight=".5pt">
                <v:textbox>
                  <w:txbxContent>
                    <w:p w:rsidR="00CB5262" w:rsidRPr="00F73434" w:rsidRDefault="00CB5262" w:rsidP="00CB5262">
                      <w:pPr>
                        <w:jc w:val="both"/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</w:pP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Lore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>Ipsum</w:t>
                      </w:r>
                      <w:proofErr w:type="spellEnd"/>
                      <w:r w:rsidRPr="00F73434">
                        <w:rPr>
                          <w:rFonts w:ascii="Raleway" w:hAnsi="Raleway"/>
                          <w:color w:val="7F7F7F" w:themeColor="text1" w:themeTint="80"/>
                          <w:sz w:val="16"/>
                          <w:szCs w:val="16"/>
                        </w:rPr>
                        <w:t xml:space="preserve"> is simply dummy text of the printing and typesetting industry.</w:t>
                      </w:r>
                    </w:p>
                  </w:txbxContent>
                </v:textbox>
              </v:shape>
            </w:pict>
          </mc:Fallback>
        </mc:AlternateContent>
      </w:r>
      <w:r w:rsidR="00CB5262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1AD7E908" wp14:editId="6813A574">
                <wp:simplePos x="0" y="0"/>
                <wp:positionH relativeFrom="column">
                  <wp:posOffset>2484120</wp:posOffset>
                </wp:positionH>
                <wp:positionV relativeFrom="paragraph">
                  <wp:posOffset>4608195</wp:posOffset>
                </wp:positionV>
                <wp:extent cx="1994535" cy="231775"/>
                <wp:effectExtent l="0" t="0" r="0" b="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4535" cy="231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4448A2" w:rsidRDefault="00CB5262" w:rsidP="00CB5262">
                            <w:pPr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448A2"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4"/>
                                <w:szCs w:val="14"/>
                              </w:rPr>
                              <w:t>Company / Date / 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7E908" id="Text Box 49" o:spid="_x0000_s1077" type="#_x0000_t202" style="position:absolute;margin-left:195.6pt;margin-top:362.85pt;width:157.05pt;height:18.2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" filled="f" stroked="f" strokeweight=".5pt">
                <v:textbox>
                  <w:txbxContent>
                    <w:p w:rsidR="00CB5262" w:rsidRPr="004448A2" w:rsidRDefault="00CB5262" w:rsidP="00CB5262">
                      <w:pPr>
                        <w:rPr>
                          <w:rFonts w:ascii="Raleway SemiBold" w:hAnsi="Raleway SemiBold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448A2">
                        <w:rPr>
                          <w:rFonts w:ascii="Raleway SemiBold" w:hAnsi="Raleway SemiBold"/>
                          <w:color w:val="7F7F7F" w:themeColor="text1" w:themeTint="80"/>
                          <w:sz w:val="14"/>
                          <w:szCs w:val="14"/>
                        </w:rPr>
                        <w:t>Company / Date / Range</w:t>
                      </w:r>
                    </w:p>
                  </w:txbxContent>
                </v:textbox>
              </v:shape>
            </w:pict>
          </mc:Fallback>
        </mc:AlternateContent>
      </w:r>
      <w:r w:rsidR="00CB5262" w:rsidRPr="00CB5262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BF5344" wp14:editId="4AEA48C5">
                <wp:simplePos x="0" y="0"/>
                <wp:positionH relativeFrom="margin">
                  <wp:posOffset>2487930</wp:posOffset>
                </wp:positionH>
                <wp:positionV relativeFrom="paragraph">
                  <wp:posOffset>4498668</wp:posOffset>
                </wp:positionV>
                <wp:extent cx="2082165" cy="19875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198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B5262" w:rsidRPr="00CB5262" w:rsidRDefault="00CB5262" w:rsidP="00CB5262">
                            <w:pPr>
                              <w:jc w:val="both"/>
                              <w:rPr>
                                <w:rFonts w:ascii="Raleway" w:hAnsi="Raleway"/>
                                <w:b/>
                                <w:color w:val="F06058"/>
                                <w:sz w:val="14"/>
                                <w:szCs w:val="14"/>
                              </w:rPr>
                            </w:pPr>
                            <w:r w:rsidRPr="00CB5262">
                              <w:rPr>
                                <w:rFonts w:ascii="Raleway" w:hAnsi="Raleway"/>
                                <w:b/>
                                <w:color w:val="F06058"/>
                                <w:sz w:val="14"/>
                                <w:szCs w:val="14"/>
                              </w:rPr>
                              <w:t>JOB TIT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BF5344" id="Text Box 47" o:spid="_x0000_s1078" type="#_x0000_t202" style="position:absolute;margin-left:195.9pt;margin-top:354.25pt;width:163.95pt;height:15.6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" filled="f" stroked="f" strokeweight=".5pt">
                <v:textbox>
                  <w:txbxContent>
                    <w:p w:rsidR="00CB5262" w:rsidRPr="00CB5262" w:rsidRDefault="00CB5262" w:rsidP="00CB5262">
                      <w:pPr>
                        <w:jc w:val="both"/>
                        <w:rPr>
                          <w:rFonts w:ascii="Raleway" w:hAnsi="Raleway"/>
                          <w:b/>
                          <w:color w:val="F06058"/>
                          <w:sz w:val="14"/>
                          <w:szCs w:val="14"/>
                        </w:rPr>
                      </w:pPr>
                      <w:r w:rsidRPr="00CB5262">
                        <w:rPr>
                          <w:rFonts w:ascii="Raleway" w:hAnsi="Raleway"/>
                          <w:b/>
                          <w:color w:val="F06058"/>
                          <w:sz w:val="14"/>
                          <w:szCs w:val="14"/>
                        </w:rPr>
                        <w:t>JOB TIT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D91" w:rsidRPr="009071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18F68B14" wp14:editId="45424C1E">
                <wp:simplePos x="0" y="0"/>
                <wp:positionH relativeFrom="margin">
                  <wp:posOffset>2461260</wp:posOffset>
                </wp:positionH>
                <wp:positionV relativeFrom="paragraph">
                  <wp:posOffset>2858135</wp:posOffset>
                </wp:positionV>
                <wp:extent cx="1049020" cy="233680"/>
                <wp:effectExtent l="0" t="0" r="0" b="0"/>
                <wp:wrapNone/>
                <wp:docPr id="314" name="Text Box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1D3" w:rsidRPr="0089322F" w:rsidRDefault="009071D3" w:rsidP="009071D3">
                            <w:pPr>
                              <w:jc w:val="both"/>
                              <w:rPr>
                                <w:rFonts w:ascii="Raleway" w:hAnsi="Raleway"/>
                                <w:b/>
                                <w:color w:val="F06058"/>
                                <w:sz w:val="14"/>
                                <w:szCs w:val="14"/>
                              </w:rPr>
                            </w:pPr>
                            <w:r w:rsidRPr="0089322F">
                              <w:rPr>
                                <w:rFonts w:ascii="Raleway" w:hAnsi="Raleway"/>
                                <w:b/>
                                <w:color w:val="F06058"/>
                                <w:sz w:val="14"/>
                                <w:szCs w:val="14"/>
                              </w:rPr>
                              <w:t>DEGREE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68B14" id="Text Box 314" o:spid="_x0000_s1079" type="#_x0000_t202" style="position:absolute;margin-left:193.8pt;margin-top:225.05pt;width:82.6pt;height:18.4pt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" filled="f" stroked="f" strokeweight=".5pt">
                <v:textbox>
                  <w:txbxContent>
                    <w:p w:rsidR="009071D3" w:rsidRPr="0089322F" w:rsidRDefault="009071D3" w:rsidP="009071D3">
                      <w:pPr>
                        <w:jc w:val="both"/>
                        <w:rPr>
                          <w:rFonts w:ascii="Raleway" w:hAnsi="Raleway"/>
                          <w:b/>
                          <w:color w:val="F06058"/>
                          <w:sz w:val="14"/>
                          <w:szCs w:val="14"/>
                        </w:rPr>
                      </w:pPr>
                      <w:r w:rsidRPr="0089322F">
                        <w:rPr>
                          <w:rFonts w:ascii="Raleway" w:hAnsi="Raleway"/>
                          <w:b/>
                          <w:color w:val="F06058"/>
                          <w:sz w:val="14"/>
                          <w:szCs w:val="14"/>
                        </w:rPr>
                        <w:t>DEGREE TITLE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35D91" w:rsidRPr="009071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B6EEA2D" wp14:editId="091A7A92">
                <wp:simplePos x="0" y="0"/>
                <wp:positionH relativeFrom="column">
                  <wp:posOffset>2459355</wp:posOffset>
                </wp:positionH>
                <wp:positionV relativeFrom="paragraph">
                  <wp:posOffset>3022600</wp:posOffset>
                </wp:positionV>
                <wp:extent cx="1744345" cy="201295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71D3" w:rsidRPr="004448A2" w:rsidRDefault="009071D3" w:rsidP="009071D3">
                            <w:pPr>
                              <w:spacing w:line="192" w:lineRule="auto"/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448A2"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4"/>
                                <w:szCs w:val="14"/>
                              </w:rPr>
                              <w:t>Name of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6EEA2D" id="Text Box 36" o:spid="_x0000_s1080" type="#_x0000_t202" style="position:absolute;margin-left:193.65pt;margin-top:238pt;width:137.35pt;height:15.8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" filled="f" stroked="f" strokeweight=".5pt">
                <v:textbox>
                  <w:txbxContent>
                    <w:p w:rsidR="009071D3" w:rsidRPr="004448A2" w:rsidRDefault="009071D3" w:rsidP="009071D3">
                      <w:pPr>
                        <w:spacing w:line="192" w:lineRule="auto"/>
                        <w:rPr>
                          <w:rFonts w:ascii="Raleway SemiBold" w:hAnsi="Raleway SemiBold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448A2">
                        <w:rPr>
                          <w:rFonts w:ascii="Raleway SemiBold" w:hAnsi="Raleway SemiBold"/>
                          <w:color w:val="7F7F7F" w:themeColor="text1" w:themeTint="80"/>
                          <w:sz w:val="14"/>
                          <w:szCs w:val="14"/>
                        </w:rPr>
                        <w:t>Name of Institute</w:t>
                      </w:r>
                    </w:p>
                  </w:txbxContent>
                </v:textbox>
              </v:shape>
            </w:pict>
          </mc:Fallback>
        </mc:AlternateContent>
      </w:r>
      <w:r w:rsidR="00335D91" w:rsidRPr="009071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7DCEBAF" wp14:editId="514A7EB3">
                <wp:simplePos x="0" y="0"/>
                <wp:positionH relativeFrom="column">
                  <wp:posOffset>4641215</wp:posOffset>
                </wp:positionH>
                <wp:positionV relativeFrom="paragraph">
                  <wp:posOffset>3022600</wp:posOffset>
                </wp:positionV>
                <wp:extent cx="1744345" cy="201295"/>
                <wp:effectExtent l="0" t="0" r="0" b="0"/>
                <wp:wrapNone/>
                <wp:docPr id="315" name="Text Box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4345" cy="2012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1" w:rsidRPr="004448A2" w:rsidRDefault="00335D91" w:rsidP="009071D3">
                            <w:pPr>
                              <w:spacing w:line="192" w:lineRule="auto"/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4448A2">
                              <w:rPr>
                                <w:rFonts w:ascii="Raleway SemiBold" w:hAnsi="Raleway SemiBold"/>
                                <w:color w:val="7F7F7F" w:themeColor="text1" w:themeTint="80"/>
                                <w:sz w:val="14"/>
                                <w:szCs w:val="14"/>
                              </w:rPr>
                              <w:t>Name of Institu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DCEBAF" id="Text Box 315" o:spid="_x0000_s1081" type="#_x0000_t202" style="position:absolute;margin-left:365.45pt;margin-top:238pt;width:137.35pt;height:15.8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" filled="f" stroked="f" strokeweight=".5pt">
                <v:textbox>
                  <w:txbxContent>
                    <w:p w:rsidR="00335D91" w:rsidRPr="004448A2" w:rsidRDefault="00335D91" w:rsidP="009071D3">
                      <w:pPr>
                        <w:spacing w:line="192" w:lineRule="auto"/>
                        <w:rPr>
                          <w:rFonts w:ascii="Raleway SemiBold" w:hAnsi="Raleway SemiBold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4448A2">
                        <w:rPr>
                          <w:rFonts w:ascii="Raleway SemiBold" w:hAnsi="Raleway SemiBold"/>
                          <w:color w:val="7F7F7F" w:themeColor="text1" w:themeTint="80"/>
                          <w:sz w:val="14"/>
                          <w:szCs w:val="14"/>
                        </w:rPr>
                        <w:t>Name of Institute</w:t>
                      </w:r>
                    </w:p>
                  </w:txbxContent>
                </v:textbox>
              </v:shape>
            </w:pict>
          </mc:Fallback>
        </mc:AlternateContent>
      </w:r>
      <w:r w:rsidR="00335D91" w:rsidRPr="009071D3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31EB88F9" wp14:editId="33F27A2C">
                <wp:simplePos x="0" y="0"/>
                <wp:positionH relativeFrom="margin">
                  <wp:posOffset>4643120</wp:posOffset>
                </wp:positionH>
                <wp:positionV relativeFrom="paragraph">
                  <wp:posOffset>2858135</wp:posOffset>
                </wp:positionV>
                <wp:extent cx="1049020" cy="233680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2336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35D91" w:rsidRPr="00335D91" w:rsidRDefault="00335D91" w:rsidP="009071D3">
                            <w:pPr>
                              <w:jc w:val="both"/>
                              <w:rPr>
                                <w:rFonts w:ascii="Raleway" w:hAnsi="Raleway"/>
                                <w:b/>
                                <w:color w:val="F06058"/>
                                <w:sz w:val="14"/>
                                <w:szCs w:val="14"/>
                              </w:rPr>
                            </w:pPr>
                            <w:r w:rsidRPr="00335D91">
                              <w:rPr>
                                <w:rFonts w:ascii="Raleway" w:hAnsi="Raleway"/>
                                <w:b/>
                                <w:color w:val="F06058"/>
                                <w:sz w:val="14"/>
                                <w:szCs w:val="14"/>
                              </w:rPr>
                              <w:t>DEGREE TITLE HE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B88F9" id="Text Box 317" o:spid="_x0000_s1082" type="#_x0000_t202" style="position:absolute;margin-left:365.6pt;margin-top:225.05pt;width:82.6pt;height:18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" filled="f" stroked="f" strokeweight=".5pt">
                <v:textbox>
                  <w:txbxContent>
                    <w:p w:rsidR="00335D91" w:rsidRPr="00335D91" w:rsidRDefault="00335D91" w:rsidP="009071D3">
                      <w:pPr>
                        <w:jc w:val="both"/>
                        <w:rPr>
                          <w:rFonts w:ascii="Raleway" w:hAnsi="Raleway"/>
                          <w:b/>
                          <w:color w:val="F06058"/>
                          <w:sz w:val="14"/>
                          <w:szCs w:val="14"/>
                        </w:rPr>
                      </w:pPr>
                      <w:r w:rsidRPr="00335D91">
                        <w:rPr>
                          <w:rFonts w:ascii="Raleway" w:hAnsi="Raleway"/>
                          <w:b/>
                          <w:color w:val="F06058"/>
                          <w:sz w:val="14"/>
                          <w:szCs w:val="14"/>
                        </w:rPr>
                        <w:t>DEGREE TITLE HE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1D3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845A8EC" wp14:editId="236E55C1">
                <wp:simplePos x="0" y="0"/>
                <wp:positionH relativeFrom="column">
                  <wp:posOffset>4996815</wp:posOffset>
                </wp:positionH>
                <wp:positionV relativeFrom="paragraph">
                  <wp:posOffset>2066925</wp:posOffset>
                </wp:positionV>
                <wp:extent cx="965835" cy="60960"/>
                <wp:effectExtent l="0" t="0" r="5715" b="0"/>
                <wp:wrapNone/>
                <wp:docPr id="308" name="Rounded Rectangl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D5058D" id="Rounded Rectangle 308" o:spid="_x0000_s1026" style="position:absolute;margin-left:393.45pt;margin-top:162.75pt;width:76.05pt;height:4.8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" fillcolor="#f06058" stroked="f" strokeweight="1pt">
                <v:stroke joinstyle="miter"/>
              </v:roundrect>
            </w:pict>
          </mc:Fallback>
        </mc:AlternateContent>
      </w:r>
      <w:r w:rsidR="009071D3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5ADC95DE" wp14:editId="5B6E4DCC">
                <wp:simplePos x="0" y="0"/>
                <wp:positionH relativeFrom="column">
                  <wp:posOffset>4996180</wp:posOffset>
                </wp:positionH>
                <wp:positionV relativeFrom="paragraph">
                  <wp:posOffset>2067560</wp:posOffset>
                </wp:positionV>
                <wp:extent cx="1064895" cy="60960"/>
                <wp:effectExtent l="0" t="0" r="1905" b="0"/>
                <wp:wrapNone/>
                <wp:docPr id="307" name="Rounded Rectangle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1D0EFDC" id="Rounded Rectangle 307" o:spid="_x0000_s1026" style="position:absolute;margin-left:393.4pt;margin-top:162.8pt;width:83.85pt;height:4.8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" fillcolor="#d8d8d8 [2732]" stroked="f" strokeweight="1pt">
                <v:stroke joinstyle="miter"/>
              </v:roundrect>
            </w:pict>
          </mc:Fallback>
        </mc:AlternateContent>
      </w:r>
      <w:r w:rsidR="009071D3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1AB7762" wp14:editId="1A0FB023">
                <wp:simplePos x="0" y="0"/>
                <wp:positionH relativeFrom="column">
                  <wp:posOffset>1963420</wp:posOffset>
                </wp:positionH>
                <wp:positionV relativeFrom="paragraph">
                  <wp:posOffset>2066290</wp:posOffset>
                </wp:positionV>
                <wp:extent cx="925195" cy="60960"/>
                <wp:effectExtent l="0" t="0" r="8255" b="0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19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663353" id="Rounded Rectangle 298" o:spid="_x0000_s1026" style="position:absolute;margin-left:154.6pt;margin-top:162.7pt;width:72.85pt;height:4.8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" fillcolor="#f06058" stroked="f" strokeweight="1pt">
                <v:stroke joinstyle="miter"/>
              </v:roundrect>
            </w:pict>
          </mc:Fallback>
        </mc:AlternateContent>
      </w:r>
      <w:r w:rsidR="009071D3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6E4F7C5" wp14:editId="79021E39">
                <wp:simplePos x="0" y="0"/>
                <wp:positionH relativeFrom="column">
                  <wp:posOffset>1963103</wp:posOffset>
                </wp:positionH>
                <wp:positionV relativeFrom="paragraph">
                  <wp:posOffset>2066290</wp:posOffset>
                </wp:positionV>
                <wp:extent cx="1064895" cy="60960"/>
                <wp:effectExtent l="0" t="0" r="1905" b="0"/>
                <wp:wrapNone/>
                <wp:docPr id="75" name="Rounded 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BFF691" id="Rounded Rectangle 75" o:spid="_x0000_s1026" style="position:absolute;margin-left:154.6pt;margin-top:162.7pt;width:83.85pt;height:4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" fillcolor="#d8d8d8 [2732]" stroked="f" strokeweight="1pt">
                <v:stroke joinstyle="miter"/>
              </v:roundrect>
            </w:pict>
          </mc:Fallback>
        </mc:AlternateContent>
      </w:r>
      <w:r w:rsidR="009071D3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14E72DB" wp14:editId="19992908">
                <wp:simplePos x="0" y="0"/>
                <wp:positionH relativeFrom="column">
                  <wp:posOffset>3471545</wp:posOffset>
                </wp:positionH>
                <wp:positionV relativeFrom="paragraph">
                  <wp:posOffset>2067560</wp:posOffset>
                </wp:positionV>
                <wp:extent cx="401955" cy="60960"/>
                <wp:effectExtent l="0" t="0" r="0" b="0"/>
                <wp:wrapNone/>
                <wp:docPr id="92" name="Rounded 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95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149B49E" id="Rounded Rectangle 92" o:spid="_x0000_s1026" style="position:absolute;margin-left:273.35pt;margin-top:162.8pt;width:31.65pt;height:4.8pt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" fillcolor="#f06058" stroked="f" strokeweight="1pt">
                <v:stroke joinstyle="miter"/>
              </v:roundrect>
            </w:pict>
          </mc:Fallback>
        </mc:AlternateContent>
      </w:r>
      <w:r w:rsidR="009071D3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3C7D9D8" wp14:editId="44FD0750">
                <wp:simplePos x="0" y="0"/>
                <wp:positionH relativeFrom="column">
                  <wp:posOffset>3471863</wp:posOffset>
                </wp:positionH>
                <wp:positionV relativeFrom="paragraph">
                  <wp:posOffset>2067560</wp:posOffset>
                </wp:positionV>
                <wp:extent cx="1064895" cy="60960"/>
                <wp:effectExtent l="0" t="0" r="1905" b="0"/>
                <wp:wrapNone/>
                <wp:docPr id="299" name="Rounded Rectangle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785D074" id="Rounded Rectangle 299" o:spid="_x0000_s1026" style="position:absolute;margin-left:273.4pt;margin-top:162.8pt;width:83.85pt;height:4.8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" fillcolor="#d8d8d8 [2732]" stroked="f" strokeweight="1pt">
                <v:stroke joinstyle="miter"/>
              </v:roundrect>
            </w:pict>
          </mc:Fallback>
        </mc:AlternateContent>
      </w:r>
      <w:r w:rsidR="009071D3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3A0E6BB8" wp14:editId="56473BA6">
                <wp:simplePos x="0" y="0"/>
                <wp:positionH relativeFrom="column">
                  <wp:posOffset>4994910</wp:posOffset>
                </wp:positionH>
                <wp:positionV relativeFrom="paragraph">
                  <wp:posOffset>1604645</wp:posOffset>
                </wp:positionV>
                <wp:extent cx="790575" cy="60960"/>
                <wp:effectExtent l="0" t="0" r="9525" b="0"/>
                <wp:wrapNone/>
                <wp:docPr id="63" name="Rounded 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E1C3EB" id="Rounded Rectangle 63" o:spid="_x0000_s1026" style="position:absolute;margin-left:393.3pt;margin-top:126.35pt;width:62.25pt;height:4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" fillcolor="#f06058" stroked="f" strokeweight="1pt">
                <v:stroke joinstyle="miter"/>
              </v:roundrect>
            </w:pict>
          </mc:Fallback>
        </mc:AlternateContent>
      </w:r>
      <w:r w:rsidR="009071D3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5C825ED" wp14:editId="6A63A7AC">
                <wp:simplePos x="0" y="0"/>
                <wp:positionH relativeFrom="column">
                  <wp:posOffset>4995862</wp:posOffset>
                </wp:positionH>
                <wp:positionV relativeFrom="paragraph">
                  <wp:posOffset>1604645</wp:posOffset>
                </wp:positionV>
                <wp:extent cx="1064895" cy="60960"/>
                <wp:effectExtent l="0" t="0" r="1905" b="0"/>
                <wp:wrapNone/>
                <wp:docPr id="297" name="Rounded Rectangle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D5B1DF" id="Rounded Rectangle 297" o:spid="_x0000_s1026" style="position:absolute;margin-left:393.35pt;margin-top:126.35pt;width:83.85pt;height:4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" fillcolor="#d8d8d8 [2732]" stroked="f" strokeweight="1pt">
                <v:stroke joinstyle="miter"/>
              </v:roundrect>
            </w:pict>
          </mc:Fallback>
        </mc:AlternateContent>
      </w:r>
      <w:r w:rsidR="009071D3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C2462A1" wp14:editId="6AE8789A">
                <wp:simplePos x="0" y="0"/>
                <wp:positionH relativeFrom="margin">
                  <wp:posOffset>3369310</wp:posOffset>
                </wp:positionH>
                <wp:positionV relativeFrom="paragraph">
                  <wp:posOffset>1409700</wp:posOffset>
                </wp:positionV>
                <wp:extent cx="960120" cy="230505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2305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028" w:rsidRPr="008902D0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  <w:r w:rsidRPr="008902D0"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  <w:t>Critical Thinking</w:t>
                            </w:r>
                          </w:p>
                          <w:p w:rsidR="00B27028" w:rsidRPr="008902D0" w:rsidRDefault="00B27028" w:rsidP="00B27028">
                            <w:pPr>
                              <w:jc w:val="both"/>
                              <w:rPr>
                                <w:rFonts w:ascii="Raleway" w:hAnsi="Raleway"/>
                                <w:color w:val="595959" w:themeColor="text1" w:themeTint="A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462A1" id="Text Box 33" o:spid="_x0000_s1083" type="#_x0000_t202" style="position:absolute;margin-left:265.3pt;margin-top:111pt;width:75.6pt;height:18.15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" filled="f" stroked="f" strokeweight=".5pt">
                <v:textbox>
                  <w:txbxContent>
                    <w:p w:rsidR="00B27028" w:rsidRPr="008902D0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  <w:r w:rsidRPr="008902D0"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  <w:t>Critical Thinking</w:t>
                      </w:r>
                    </w:p>
                    <w:p w:rsidR="00B27028" w:rsidRPr="008902D0" w:rsidRDefault="00B27028" w:rsidP="00B27028">
                      <w:pPr>
                        <w:jc w:val="both"/>
                        <w:rPr>
                          <w:rFonts w:ascii="Raleway" w:hAnsi="Raleway"/>
                          <w:color w:val="595959" w:themeColor="text1" w:themeTint="A6"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071D3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3679C09" wp14:editId="68D9FB48">
                <wp:simplePos x="0" y="0"/>
                <wp:positionH relativeFrom="column">
                  <wp:posOffset>3469005</wp:posOffset>
                </wp:positionH>
                <wp:positionV relativeFrom="paragraph">
                  <wp:posOffset>1607820</wp:posOffset>
                </wp:positionV>
                <wp:extent cx="253365" cy="60960"/>
                <wp:effectExtent l="0" t="0" r="0" b="0"/>
                <wp:wrapNone/>
                <wp:docPr id="85" name="Rounded 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6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FE6B250" id="Rounded Rectangle 85" o:spid="_x0000_s1026" style="position:absolute;margin-left:273.15pt;margin-top:126.6pt;width:19.95pt;height:4.8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" fillcolor="#f06058" stroked="f" strokeweight="1pt">
                <v:stroke joinstyle="miter"/>
              </v:roundrect>
            </w:pict>
          </mc:Fallback>
        </mc:AlternateContent>
      </w:r>
      <w:r w:rsidR="009071D3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D89D64C" wp14:editId="7BEECC9D">
                <wp:simplePos x="0" y="0"/>
                <wp:positionH relativeFrom="column">
                  <wp:posOffset>3469323</wp:posOffset>
                </wp:positionH>
                <wp:positionV relativeFrom="paragraph">
                  <wp:posOffset>1607185</wp:posOffset>
                </wp:positionV>
                <wp:extent cx="1064895" cy="60960"/>
                <wp:effectExtent l="0" t="0" r="1905" b="0"/>
                <wp:wrapNone/>
                <wp:docPr id="82" name="Rounded 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55D087" id="Rounded Rectangle 82" o:spid="_x0000_s1026" style="position:absolute;margin-left:273.2pt;margin-top:126.55pt;width:83.85pt;height:4.8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" fillcolor="#d8d8d8 [2732]" stroked="f" strokeweight="1pt">
                <v:stroke joinstyle="miter"/>
              </v:roundrect>
            </w:pict>
          </mc:Fallback>
        </mc:AlternateContent>
      </w:r>
      <w:r w:rsidR="00B27028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2CAD48" wp14:editId="34005B94">
                <wp:simplePos x="0" y="0"/>
                <wp:positionH relativeFrom="column">
                  <wp:posOffset>1958975</wp:posOffset>
                </wp:positionH>
                <wp:positionV relativeFrom="paragraph">
                  <wp:posOffset>1604010</wp:posOffset>
                </wp:positionV>
                <wp:extent cx="1064895" cy="60960"/>
                <wp:effectExtent l="0" t="0" r="1905" b="0"/>
                <wp:wrapNone/>
                <wp:docPr id="300" name="Rounded Rectangle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7B3C6F" id="Rounded Rectangle 300" o:spid="_x0000_s1026" style="position:absolute;margin-left:154.25pt;margin-top:126.3pt;width:83.85pt;height:4.8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" fillcolor="#d8d8d8 [2732]" stroked="f" strokeweight="1pt">
                <v:stroke joinstyle="miter"/>
              </v:roundrect>
            </w:pict>
          </mc:Fallback>
        </mc:AlternateContent>
      </w:r>
      <w:r w:rsidR="00B27028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CC60DFE" wp14:editId="251378DB">
                <wp:simplePos x="0" y="0"/>
                <wp:positionH relativeFrom="column">
                  <wp:posOffset>1958975</wp:posOffset>
                </wp:positionH>
                <wp:positionV relativeFrom="paragraph">
                  <wp:posOffset>1603375</wp:posOffset>
                </wp:positionV>
                <wp:extent cx="510540" cy="60960"/>
                <wp:effectExtent l="0" t="0" r="3810" b="0"/>
                <wp:wrapNone/>
                <wp:docPr id="96" name="Rounded 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25D732" id="Rounded Rectangle 96" o:spid="_x0000_s1026" style="position:absolute;margin-left:154.25pt;margin-top:126.25pt;width:40.2pt;height:4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" fillcolor="#f06058" stroked="f" strokeweight="1pt">
                <v:stroke joinstyle="miter"/>
              </v:roundrect>
            </w:pict>
          </mc:Fallback>
        </mc:AlternateContent>
      </w:r>
      <w:r w:rsidR="00B27028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102A25" wp14:editId="422DBD4F">
                <wp:simplePos x="0" y="0"/>
                <wp:positionH relativeFrom="column">
                  <wp:posOffset>4986655</wp:posOffset>
                </wp:positionH>
                <wp:positionV relativeFrom="paragraph">
                  <wp:posOffset>1134745</wp:posOffset>
                </wp:positionV>
                <wp:extent cx="180975" cy="60960"/>
                <wp:effectExtent l="0" t="0" r="9525" b="0"/>
                <wp:wrapNone/>
                <wp:docPr id="104" name="Rounded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1083B9" id="Rounded Rectangle 104" o:spid="_x0000_s1026" style="position:absolute;margin-left:392.65pt;margin-top:89.35pt;width:14.25pt;height:4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" fillcolor="#f06058" stroked="f" strokeweight="1pt">
                <v:stroke joinstyle="miter"/>
              </v:roundrect>
            </w:pict>
          </mc:Fallback>
        </mc:AlternateContent>
      </w:r>
      <w:r w:rsidR="00B27028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C460E1" wp14:editId="5BC58821">
                <wp:simplePos x="0" y="0"/>
                <wp:positionH relativeFrom="column">
                  <wp:posOffset>4986655</wp:posOffset>
                </wp:positionH>
                <wp:positionV relativeFrom="paragraph">
                  <wp:posOffset>1134745</wp:posOffset>
                </wp:positionV>
                <wp:extent cx="1064895" cy="60960"/>
                <wp:effectExtent l="0" t="0" r="1905" b="0"/>
                <wp:wrapNone/>
                <wp:docPr id="103" name="Rounded 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63BB5C" id="Rounded Rectangle 103" o:spid="_x0000_s1026" style="position:absolute;margin-left:392.65pt;margin-top:89.35pt;width:83.85pt;height:4.8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" fillcolor="#d8d8d8 [2732]" stroked="f" strokeweight="1pt">
                <v:stroke joinstyle="miter"/>
              </v:roundrect>
            </w:pict>
          </mc:Fallback>
        </mc:AlternateContent>
      </w:r>
      <w:r w:rsidR="00B27028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4044583" wp14:editId="72EB7F2A">
                <wp:simplePos x="0" y="0"/>
                <wp:positionH relativeFrom="column">
                  <wp:posOffset>3472180</wp:posOffset>
                </wp:positionH>
                <wp:positionV relativeFrom="paragraph">
                  <wp:posOffset>1136650</wp:posOffset>
                </wp:positionV>
                <wp:extent cx="1064895" cy="60960"/>
                <wp:effectExtent l="0" t="0" r="1905" b="0"/>
                <wp:wrapNone/>
                <wp:docPr id="106" name="Rounded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89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C52C2D" id="Rounded Rectangle 106" o:spid="_x0000_s1026" style="position:absolute;margin-left:273.4pt;margin-top:89.5pt;width:83.85pt;height:4.8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" fillcolor="#d8d8d8 [2732]" stroked="f" strokeweight="1pt">
                <v:stroke joinstyle="miter"/>
              </v:roundrect>
            </w:pict>
          </mc:Fallback>
        </mc:AlternateContent>
      </w:r>
      <w:r w:rsidR="00B27028" w:rsidRPr="00B2702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F7A6086" wp14:editId="24D5CEAC">
                <wp:simplePos x="0" y="0"/>
                <wp:positionH relativeFrom="column">
                  <wp:posOffset>3472180</wp:posOffset>
                </wp:positionH>
                <wp:positionV relativeFrom="paragraph">
                  <wp:posOffset>1136650</wp:posOffset>
                </wp:positionV>
                <wp:extent cx="786765" cy="60960"/>
                <wp:effectExtent l="0" t="0" r="0" b="0"/>
                <wp:wrapNone/>
                <wp:docPr id="107" name="Rounded Rectangle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6765" cy="6096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0605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4F29A2" id="Rounded Rectangle 107" o:spid="_x0000_s1026" style="position:absolute;margin-left:273.4pt;margin-top:89.5pt;width:61.95pt;height:4.8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" fillcolor="#f06058" stroked="f" strokeweight="1pt">
                <v:stroke joinstyle="miter"/>
              </v:roundrect>
            </w:pict>
          </mc:Fallback>
        </mc:AlternateContent>
      </w:r>
      <w:r w:rsidR="00617058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396655BB" wp14:editId="25F3B815">
                <wp:simplePos x="0" y="0"/>
                <wp:positionH relativeFrom="margin">
                  <wp:posOffset>-425450</wp:posOffset>
                </wp:positionH>
                <wp:positionV relativeFrom="paragraph">
                  <wp:posOffset>7270371</wp:posOffset>
                </wp:positionV>
                <wp:extent cx="201930" cy="1770124"/>
                <wp:effectExtent l="0" t="0" r="7620" b="1905"/>
                <wp:wrapNone/>
                <wp:docPr id="64" name="Group 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201930" cy="1770124"/>
                          <a:chOff x="0" y="0"/>
                          <a:chExt cx="285151" cy="2346385"/>
                        </a:xfrm>
                      </wpg:grpSpPr>
                      <wps:wsp>
                        <wps:cNvPr id="265" name="Rectangle 265"/>
                        <wps:cNvSpPr/>
                        <wps:spPr>
                          <a:xfrm>
                            <a:off x="0" y="0"/>
                            <a:ext cx="285151" cy="234638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Rectangle 260"/>
                        <wps:cNvSpPr/>
                        <wps:spPr>
                          <a:xfrm>
                            <a:off x="0" y="255319"/>
                            <a:ext cx="285115" cy="2091006"/>
                          </a:xfrm>
                          <a:prstGeom prst="rect">
                            <a:avLst/>
                          </a:prstGeom>
                          <a:solidFill>
                            <a:srgbClr val="F060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4EBB77" id="Group 64" o:spid="_x0000_s1026" style="position:absolute;margin-left:-33.5pt;margin-top:572.45pt;width:15.9pt;height:139.4pt;flip:x;z-index:251715584;mso-position-horizontal-relative:margin;mso-width-relative:margin;mso-height-relative:margin" coordsize="2851,234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">
                <v:rect id="Rectangle 265" o:spid="_x0000_s1027" style="position:absolute;width:2851;height:234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Za1cQA&#10;AADcAAAADwAAAGRycy9kb3ducmV2LnhtbESPQWsCMRSE74L/IbyCN81WqMjWKK3QUhALVQ/19tg8&#10;d4OblyV56vbfN0Khx2FmvmEWq9636koxucAGHicFKOIqWMe1gcP+bTwHlQTZYhuYDPxQgtVyOFhg&#10;acONv+i6k1plCKcSDTQiXal1qhrymCahI87eKUSPkmWstY14y3Df6mlRzLRHx3mhwY7WDVXn3cUb&#10;cNv6ff4ZN/KK7rLHoxy/g3TGjB76l2dQQr38h//aH9bAdPYE9zP5CO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RWWtXEAAAA3AAAAA8AAAAAAAAAAAAAAAAAmAIAAGRycy9k&#10;b3ducmV2LnhtbFBLBQYAAAAABAAEAPUAAACJAwAAAAA=&#10;" fillcolor="#d8d8d8 [2732]" stroked="f" strokeweight="1pt"/>
                <v:rect id="Rectangle 260" o:spid="_x0000_s1028" style="position:absolute;top:2553;width:2851;height:209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13h8EA&#10;AADcAAAADwAAAGRycy9kb3ducmV2LnhtbERPy2rCQBTdC/2H4Ra6MxOlBImOQUsL7cZHdOPukrkm&#10;ITN3Qmaq6d93FoLLw3mvitEacaPBt44VzJIUBHHldMu1gvPpa7oA4QOyRuOYFPyRh2L9Mllhrt2d&#10;j3QrQy1iCPscFTQh9LmUvmrIok9cTxy5qxsshgiHWuoB7zHcGjlP00xabDk2NNjTR0NVV/5aBZ/b&#10;n3Nad87v3vc+u9iDYXc1Sr29jpsliEBjeIof7m+tYJ7F+fFMPAJ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8td4fBAAAA3AAAAA8AAAAAAAAAAAAAAAAAmAIAAGRycy9kb3du&#10;cmV2LnhtbFBLBQYAAAAABAAEAPUAAACGAwAAAAA=&#10;" fillcolor="#f06058" stroked="f" strokeweight="1pt"/>
                <w10:wrap anchorx="margin"/>
              </v:group>
            </w:pict>
          </mc:Fallback>
        </mc:AlternateContent>
      </w:r>
      <w:r w:rsidR="00617058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1E9CC9B" wp14:editId="515B1B04">
                <wp:simplePos x="0" y="0"/>
                <wp:positionH relativeFrom="column">
                  <wp:posOffset>463550</wp:posOffset>
                </wp:positionH>
                <wp:positionV relativeFrom="paragraph">
                  <wp:posOffset>7264684</wp:posOffset>
                </wp:positionV>
                <wp:extent cx="201930" cy="1773905"/>
                <wp:effectExtent l="0" t="0" r="7620" b="0"/>
                <wp:wrapNone/>
                <wp:docPr id="78" name="Group 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1930" cy="1773905"/>
                          <a:chOff x="0" y="0"/>
                          <a:chExt cx="201930" cy="1665605"/>
                        </a:xfrm>
                      </wpg:grpSpPr>
                      <wps:wsp>
                        <wps:cNvPr id="67" name="Rectangle 67"/>
                        <wps:cNvSpPr/>
                        <wps:spPr>
                          <a:xfrm flipH="1">
                            <a:off x="0" y="0"/>
                            <a:ext cx="201930" cy="166560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ectangle 68"/>
                        <wps:cNvSpPr/>
                        <wps:spPr>
                          <a:xfrm flipH="1">
                            <a:off x="0" y="813917"/>
                            <a:ext cx="201295" cy="850949"/>
                          </a:xfrm>
                          <a:prstGeom prst="rect">
                            <a:avLst/>
                          </a:prstGeom>
                          <a:solidFill>
                            <a:srgbClr val="F060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AD05C9" id="Group 78" o:spid="_x0000_s1026" style="position:absolute;margin-left:36.5pt;margin-top:572pt;width:15.9pt;height:139.7pt;z-index:251720704;mso-height-relative:margin" coordsize="2019,16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">
                <v:rect id="Rectangle 67" o:spid="_x0000_s1027" style="position:absolute;width:2019;height:16656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B/y8EA&#10;AADbAAAADwAAAGRycy9kb3ducmV2LnhtbESP0YrCMBRE3xf8h3CFfVtTFXSpRlFBlH2r6wdcmmtb&#10;bW5KE9O6X78RBB+HmTnDLNe9qUWg1lWWFYxHCQji3OqKCwXn3/3XNwjnkTXWlknBgxysV4OPJaba&#10;dpxROPlCRAi7FBWU3jeplC4vyaAb2YY4ehfbGvRRtoXULXYRbmo5SZKZNFhxXCixoV1J+e10Nwqu&#10;x7/OHBLeyuxxO//UQWZhGpT6HPabBQhPvX+HX+2jVjCbw/NL/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hQf8vBAAAA2wAAAA8AAAAAAAAAAAAAAAAAmAIAAGRycy9kb3du&#10;cmV2LnhtbFBLBQYAAAAABAAEAPUAAACGAwAAAAA=&#10;" fillcolor="#d8d8d8 [2732]" stroked="f" strokeweight="1pt"/>
                <v:rect id="Rectangle 68" o:spid="_x0000_s1028" style="position:absolute;top:8139;width:2012;height:8509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Y1m78A&#10;AADbAAAADwAAAGRycy9kb3ducmV2LnhtbERPTYvCMBC9C/sfwgh7EU1dsEjXKLIgCIKgW+9DM9sW&#10;O5PSRFv99eYg7PHxvlebgRt1p87XTgzMZwkoksLZWkoD+e9uugTlA4rFxgkZeJCHzfpjtMLMul5O&#10;dD+HUsUQ8RkaqEJoM619URGjn7mWJHJ/rmMMEXalth32MZwb/ZUkqWasJTZU2NJPRcX1fGMDz+Pi&#10;cHtO8mOStnzZ7hrul4GN+RwP229QgYbwL36799ZAGsfGL/EH6P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ljWbvwAAANsAAAAPAAAAAAAAAAAAAAAAAJgCAABkcnMvZG93bnJl&#10;di54bWxQSwUGAAAAAAQABAD1AAAAhAMAAAAA&#10;" fillcolor="#f06058" stroked="f" strokeweight="1pt"/>
              </v:group>
            </w:pict>
          </mc:Fallback>
        </mc:AlternateContent>
      </w:r>
      <w:r w:rsidR="00502368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2F2857F3" wp14:editId="39C2C38B">
                <wp:simplePos x="0" y="0"/>
                <wp:positionH relativeFrom="column">
                  <wp:posOffset>3053751</wp:posOffset>
                </wp:positionH>
                <wp:positionV relativeFrom="paragraph">
                  <wp:posOffset>-638355</wp:posOffset>
                </wp:positionV>
                <wp:extent cx="3248025" cy="474453"/>
                <wp:effectExtent l="0" t="0" r="0" b="19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4744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5C5" w:rsidRPr="007D36FD" w:rsidRDefault="009C25C5">
                            <w:pPr>
                              <w:rPr>
                                <w:rFonts w:ascii="Raleway" w:hAnsi="Raleway"/>
                                <w:color w:val="F06058"/>
                                <w:sz w:val="60"/>
                                <w:szCs w:val="60"/>
                              </w:rPr>
                            </w:pPr>
                            <w:r w:rsidRPr="007D36FD">
                              <w:rPr>
                                <w:rFonts w:ascii="Raleway" w:hAnsi="Raleway"/>
                                <w:color w:val="F06058"/>
                                <w:sz w:val="60"/>
                                <w:szCs w:val="60"/>
                              </w:rPr>
                              <w:t>ARIETA BE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857F3" id="Text Box 1" o:spid="_x0000_s1084" type="#_x0000_t202" style="position:absolute;margin-left:240.45pt;margin-top:-50.25pt;width:255.75pt;height:37.35pt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" filled="f" stroked="f" strokeweight=".5pt">
                <v:textbox>
                  <w:txbxContent>
                    <w:p w:rsidR="009C25C5" w:rsidRPr="007D36FD" w:rsidRDefault="009C25C5">
                      <w:pPr>
                        <w:rPr>
                          <w:rFonts w:ascii="Raleway" w:hAnsi="Raleway"/>
                          <w:color w:val="F06058"/>
                          <w:sz w:val="60"/>
                          <w:szCs w:val="60"/>
                        </w:rPr>
                      </w:pPr>
                      <w:r w:rsidRPr="007D36FD">
                        <w:rPr>
                          <w:rFonts w:ascii="Raleway" w:hAnsi="Raleway"/>
                          <w:color w:val="F06058"/>
                          <w:sz w:val="60"/>
                          <w:szCs w:val="60"/>
                        </w:rPr>
                        <w:t>ARIETA BENSON</w:t>
                      </w:r>
                    </w:p>
                  </w:txbxContent>
                </v:textbox>
              </v:shape>
            </w:pict>
          </mc:Fallback>
        </mc:AlternateContent>
      </w:r>
      <w:r w:rsidR="00502368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7FD48329" wp14:editId="16B8A9AB">
                <wp:simplePos x="0" y="0"/>
                <wp:positionH relativeFrom="column">
                  <wp:posOffset>-415816</wp:posOffset>
                </wp:positionH>
                <wp:positionV relativeFrom="paragraph">
                  <wp:posOffset>1012190</wp:posOffset>
                </wp:positionV>
                <wp:extent cx="1698625" cy="1705610"/>
                <wp:effectExtent l="38100" t="0" r="34925" b="0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8625" cy="1705610"/>
                          <a:chOff x="0" y="0"/>
                          <a:chExt cx="1698625" cy="1705610"/>
                        </a:xfrm>
                      </wpg:grpSpPr>
                      <wps:wsp>
                        <wps:cNvPr id="17" name="Block Arc 17"/>
                        <wps:cNvSpPr/>
                        <wps:spPr>
                          <a:xfrm>
                            <a:off x="239917" y="235390"/>
                            <a:ext cx="1200150" cy="1200150"/>
                          </a:xfrm>
                          <a:prstGeom prst="blockArc">
                            <a:avLst>
                              <a:gd name="adj1" fmla="val 8372266"/>
                              <a:gd name="adj2" fmla="val 2426326"/>
                              <a:gd name="adj3" fmla="val 14427"/>
                            </a:avLst>
                          </a:prstGeom>
                          <a:solidFill>
                            <a:srgbClr val="F060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Text Box 18"/>
                        <wps:cNvSpPr txBox="1"/>
                        <wps:spPr>
                          <a:xfrm>
                            <a:off x="353085" y="706170"/>
                            <a:ext cx="1028700" cy="238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28C" w:rsidRPr="00C0228C" w:rsidRDefault="00C0228C">
                              <w:pPr>
                                <w:rPr>
                                  <w:rFonts w:ascii="Raleway" w:hAnsi="Raleway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</w:pPr>
                              <w:r w:rsidRPr="00C0228C">
                                <w:rPr>
                                  <w:rFonts w:ascii="Raleway" w:hAnsi="Raleway"/>
                                  <w:color w:val="404040" w:themeColor="text1" w:themeTint="BF"/>
                                  <w:sz w:val="16"/>
                                  <w:szCs w:val="16"/>
                                </w:rPr>
                                <w:t>ARIETA BENS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Text Box 19"/>
                        <wps:cNvSpPr txBox="1"/>
                        <wps:spPr>
                          <a:xfrm rot="16200000">
                            <a:off x="61111" y="735594"/>
                            <a:ext cx="64770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0228C" w:rsidRPr="009626CC" w:rsidRDefault="00C0228C">
                              <w:pPr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626CC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RELIABL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0" name="Text Box 20"/>
                        <wps:cNvSpPr txBox="1"/>
                        <wps:spPr>
                          <a:xfrm>
                            <a:off x="516048" y="276131"/>
                            <a:ext cx="64770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26CC" w:rsidRPr="009626CC" w:rsidRDefault="009626CC">
                              <w:pPr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626CC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NALYTICAL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1" name="Text Box 21"/>
                        <wps:cNvSpPr txBox="1"/>
                        <wps:spPr>
                          <a:xfrm rot="5400000">
                            <a:off x="966457" y="735594"/>
                            <a:ext cx="647700" cy="209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9626CC" w:rsidRPr="009626CC" w:rsidRDefault="009626CC">
                              <w:pPr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COHERENT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/>
                          </a:prstTxWarp>
                          <a:noAutofit/>
                        </wps:bodyPr>
                      </wps:wsp>
                      <wps:wsp>
                        <wps:cNvPr id="23" name="Block Arc 23"/>
                        <wps:cNvSpPr/>
                        <wps:spPr>
                          <a:xfrm>
                            <a:off x="0" y="0"/>
                            <a:ext cx="1698625" cy="1705610"/>
                          </a:xfrm>
                          <a:prstGeom prst="blockArc">
                            <a:avLst>
                              <a:gd name="adj1" fmla="val 8300821"/>
                              <a:gd name="adj2" fmla="val 2507472"/>
                              <a:gd name="adj3" fmla="val 9013"/>
                            </a:avLst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Text Box 26"/>
                        <wps:cNvSpPr txBox="1"/>
                        <wps:spPr>
                          <a:xfrm rot="15131593">
                            <a:off x="-135802" y="995882"/>
                            <a:ext cx="565785" cy="175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43B2" w:rsidRPr="009626CC" w:rsidRDefault="002543B2">
                              <w:pPr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 w:rsidRPr="009626CC"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RELIABLE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0284245"/>
                            </a:avLst>
                          </a:prstTxWarp>
                          <a:noAutofit/>
                        </wps:bodyPr>
                      </wps:wsp>
                      <wps:wsp>
                        <wps:cNvPr id="27" name="Text Box 27"/>
                        <wps:cNvSpPr txBox="1"/>
                        <wps:spPr>
                          <a:xfrm rot="18012064">
                            <a:off x="-63374" y="380246"/>
                            <a:ext cx="556895" cy="175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43B2" w:rsidRPr="009626CC" w:rsidRDefault="002543B2">
                              <w:pPr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AMBITIOUS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0284245"/>
                            </a:avLst>
                          </a:prstTxWarp>
                          <a:noAutofit/>
                        </wps:bodyPr>
                      </wps:wsp>
                      <wps:wsp>
                        <wps:cNvPr id="28" name="Text Box 28"/>
                        <wps:cNvSpPr txBox="1"/>
                        <wps:spPr>
                          <a:xfrm rot="155536">
                            <a:off x="565842" y="27160"/>
                            <a:ext cx="591835" cy="175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43B2" w:rsidRPr="009626CC" w:rsidRDefault="002543B2">
                              <w:pPr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HONEST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0284245"/>
                            </a:avLst>
                          </a:prstTxWarp>
                          <a:noAutofit/>
                        </wps:bodyPr>
                      </wps:wsp>
                      <wps:wsp>
                        <wps:cNvPr id="29" name="Text Box 29"/>
                        <wps:cNvSpPr txBox="1"/>
                        <wps:spPr>
                          <a:xfrm rot="4262954" flipH="1">
                            <a:off x="1287855" y="509258"/>
                            <a:ext cx="512821" cy="175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D03" w:rsidRPr="009626CC" w:rsidRDefault="00D81D03">
                              <w:pPr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CONSISTENT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0284245"/>
                            </a:avLst>
                          </a:prstTxWarp>
                          <a:noAutofit/>
                        </wps:bodyPr>
                      </wps:wsp>
                      <wps:wsp>
                        <wps:cNvPr id="30" name="Text Box 30"/>
                        <wps:cNvSpPr txBox="1"/>
                        <wps:spPr>
                          <a:xfrm rot="6624671" flipH="1">
                            <a:off x="1226745" y="1018515"/>
                            <a:ext cx="620057" cy="175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81D03" w:rsidRPr="009626CC" w:rsidRDefault="00D81D03">
                              <w:pPr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Roboto" w:hAnsi="Roboto"/>
                                  <w:b/>
                                  <w:color w:val="FFFFFF" w:themeColor="background1"/>
                                  <w:sz w:val="16"/>
                                  <w:szCs w:val="16"/>
                                </w:rPr>
                                <w:t>HARD WORKING</w:t>
                              </w:r>
                            </w:p>
                          </w:txbxContent>
                        </wps:txbx>
                        <wps:bodyPr rot="0" spcFirstLastPara="1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ArchUp">
                            <a:avLst>
                              <a:gd name="adj" fmla="val 10284245"/>
                            </a:avLst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D48329" id="Group 31" o:spid="_x0000_s1085" style="position:absolute;margin-left:-32.75pt;margin-top:79.7pt;width:133.75pt;height:134.3pt;z-index:251648000" coordsize="16986,170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">
                <v:shape id="Block Arc 17" o:spid="_x0000_s1086" style="position:absolute;left:2399;top:2353;width:12001;height:12002;visibility:visible;mso-wrap-style:square;v-text-anchor:middle" coordsize="1200150,1200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3ow8IA&#10;AADbAAAADwAAAGRycy9kb3ducmV2LnhtbERPTWsCMRC9C/6HMEJvNauUVVajVNuCVS+1otdhM90s&#10;bibLJtWtv94IBW/zeJ8znbe2EmdqfOlYwaCfgCDOnS65ULD//ngeg/ABWWPlmBT8kYf5rNuZYqbd&#10;hb/ovAuFiCHsM1RgQqgzKX1uyKLvu5o4cj+usRgibAqpG7zEcFvJYZKk0mLJscFgTUtD+Wn3axWs&#10;3t8WGx4czDV94at2Ot0eP9dKPfXa1wmIQG14iP/dKx3nj+D+SzxAzm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rejDwgAAANsAAAAPAAAAAAAAAAAAAAAAAJgCAABkcnMvZG93&#10;bnJldi54bWxQSwUGAAAAAAQABAD1AAAAhwMAAAAA&#10;" path="m143518,989492c-63544,746730,-44419,384379,187047,164762v231466,-219617,594322,-219691,825878,-169c1244481,384115,1263755,746458,1056792,989305l925011,876996c1072256,704220,1058544,446428,893801,290247,729058,134066,470901,134119,306222,290367,141543,446615,127937,704413,275253,877129l143518,989492xe" fillcolor="#f06058" stroked="f" strokeweight="1pt">
                  <v:stroke joinstyle="miter"/>
                  <v:path arrowok="t" o:connecttype="custom" o:connectlocs="143518,989492;187047,164762;1012925,164593;1056792,989305;925011,876996;893801,290247;306222,290367;275253,877129;143518,989492" o:connectangles="0,0,0,0,0,0,0,0,0"/>
                </v:shape>
                <v:shape id="Text Box 18" o:spid="_x0000_s1087" type="#_x0000_t202" style="position:absolute;left:3530;top:7061;width:10287;height:2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EWicUA&#10;AADbAAAADwAAAGRycy9kb3ducmV2LnhtbESPT2vCQBDF7wW/wzKCt7pRUCS6igSkRdqDfy7exuyY&#10;BLOzMbtq2k/vHAq9zfDevPebxapztXpQGyrPBkbDBBRx7m3FhYHjYfM+AxUissXaMxn4oQCrZe9t&#10;gan1T97RYx8LJSEcUjRQxtikWoe8JIdh6Bti0S6+dRhlbQttW3xKuKv1OEmm2mHF0lBiQ1lJ+XV/&#10;dwa22eYbd+exm/3W2cfXZd3cjqeJMYN+t56DitTFf/Pf9acVfIGVX2QAvX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YRaJxQAAANsAAAAPAAAAAAAAAAAAAAAAAJgCAABkcnMv&#10;ZG93bnJldi54bWxQSwUGAAAAAAQABAD1AAAAigMAAAAA&#10;" filled="f" stroked="f" strokeweight=".5pt">
                  <v:textbox>
                    <w:txbxContent>
                      <w:p w:rsidR="00C0228C" w:rsidRPr="00C0228C" w:rsidRDefault="00C0228C">
                        <w:pPr>
                          <w:rPr>
                            <w:rFonts w:ascii="Raleway" w:hAnsi="Raleway"/>
                            <w:color w:val="404040" w:themeColor="text1" w:themeTint="BF"/>
                            <w:sz w:val="16"/>
                            <w:szCs w:val="16"/>
                          </w:rPr>
                        </w:pPr>
                        <w:r w:rsidRPr="00C0228C">
                          <w:rPr>
                            <w:rFonts w:ascii="Raleway" w:hAnsi="Raleway"/>
                            <w:color w:val="404040" w:themeColor="text1" w:themeTint="BF"/>
                            <w:sz w:val="16"/>
                            <w:szCs w:val="16"/>
                          </w:rPr>
                          <w:t>ARIETA BENSON</w:t>
                        </w:r>
                      </w:p>
                    </w:txbxContent>
                  </v:textbox>
                </v:shape>
                <v:shape id="Text Box 19" o:spid="_x0000_s1088" type="#_x0000_t202" style="position:absolute;left:610;top:7356;width:6477;height:2096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yZ68MA&#10;AADbAAAADwAAAGRycy9kb3ducmV2LnhtbERPS2vCQBC+F/wPywi91Y0eSkzdBBFEe+jBVGiP0+yY&#10;RLOzIbvNo7/eLRR6m4/vOZtsNI3oqXO1ZQXLRQSCuLC65lLB+X3/FINwHlljY5kUTOQgS2cPG0y0&#10;HfhEfe5LEULYJaig8r5NpHRFRQbdwrbEgbvYzqAPsCul7nAI4aaRqyh6lgZrDg0VtrSrqLjl30bB&#10;1bivdfxDy4/tYTKrt/yzfT1YpR7n4/YFhKfR/4v/3Ecd5q/h95dwgE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yZ68MAAADbAAAADwAAAAAAAAAAAAAAAACYAgAAZHJzL2Rv&#10;d25yZXYueG1sUEsFBgAAAAAEAAQA9QAAAIgDAAAAAA==&#10;" filled="f" stroked="f" strokeweight=".5pt">
                  <v:textbox>
                    <w:txbxContent>
                      <w:p w:rsidR="00C0228C" w:rsidRPr="009626CC" w:rsidRDefault="00C0228C">
                        <w:pPr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9626CC"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RELIABLE</w:t>
                        </w:r>
                      </w:p>
                    </w:txbxContent>
                  </v:textbox>
                </v:shape>
                <v:shape id="Text Box 20" o:spid="_x0000_s1089" type="#_x0000_t202" style="position:absolute;left:5160;top:2761;width:6477;height:2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<v:textbox>
                    <w:txbxContent>
                      <w:p w:rsidR="009626CC" w:rsidRPr="009626CC" w:rsidRDefault="009626CC">
                        <w:pPr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9626CC"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NALYTICAL</w:t>
                        </w:r>
                      </w:p>
                    </w:txbxContent>
                  </v:textbox>
                </v:shape>
                <v:shape id="Text Box 21" o:spid="_x0000_s1090" type="#_x0000_t202" style="position:absolute;left:9664;top:7356;width:6477;height:2095;rotation: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PWRr0A&#10;AADbAAAADwAAAGRycy9kb3ducmV2LnhtbESPzQrCMBCE74LvEFbwZtOKiFRjEUHw6B94XZq1rTab&#10;0kRb394IgsdhZr5hVllvavGi1lWWFSRRDII4t7riQsHlvJssQDiPrLG2TAre5CBbDwcrTLXt+Eiv&#10;ky9EgLBLUUHpfZNK6fKSDLrINsTBu9nWoA+yLaRusQtwU8tpHM+lwYrDQokNbUvKH6enUXDNN3bn&#10;i9nBuvvh2CQJ9ef3U6nxqN8sQXjq/T/8a++1gmkC3y/hB8j1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8PWRr0AAADbAAAADwAAAAAAAAAAAAAAAACYAgAAZHJzL2Rvd25yZXYu&#10;eG1sUEsFBgAAAAAEAAQA9QAAAIIDAAAAAA==&#10;" filled="f" stroked="f" strokeweight=".5pt">
                  <v:textbox>
                    <w:txbxContent>
                      <w:p w:rsidR="009626CC" w:rsidRPr="009626CC" w:rsidRDefault="009626CC">
                        <w:pPr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COHERENT</w:t>
                        </w:r>
                      </w:p>
                    </w:txbxContent>
                  </v:textbox>
                </v:shape>
                <v:shape id="Block Arc 23" o:spid="_x0000_s1091" style="position:absolute;width:16986;height:17056;visibility:visible;mso-wrap-style:square;v-text-anchor:middle" coordsize="1698625,17056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S8usUA&#10;AADbAAAADwAAAGRycy9kb3ducmV2LnhtbESPW2sCMRSE3wX/QziFvkjNemvLapRSqij44gX29bA5&#10;7i7dnCxJ1NVf3xQEH4eZ+YaZLVpTiws5X1lWMOgnIIhzqysuFBwPy7dPED4ga6wtk4IbeVjMu50Z&#10;ptpeeUeXfShEhLBPUUEZQpNK6fOSDPq+bYijd7LOYIjSFVI7vEa4qeUwSd6lwYrjQokNfZeU/+7P&#10;RsEk+6jMtrfauPF9c85+RplrJ5lSry/t1xREoDY8w4/2WisYjuD/S/wBcv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NLy6xQAAANsAAAAPAAAAAAAAAAAAAAAAAJgCAABkcnMv&#10;ZG93bnJldi54bWxQSwUGAAAAAAQABAD1AAAAigMAAAAA&#10;" path="m213571,1418295c-88215,1076223,-67826,556087,259803,238891v329568,-319075,851693,-318442,1180493,1430c1767161,558310,1786300,1078492,1483694,1419833l1369547,1317805v247772,-279992,232096,-706455,-35557,-967310c1064403,87755,636060,87235,365843,349321,97564,609527,80864,1035951,327964,1316543l213571,1418295xe" fillcolor="#d8d8d8 [2732]" stroked="f" strokeweight="1pt">
                  <v:stroke joinstyle="miter"/>
                  <v:path arrowok="t" o:connecttype="custom" o:connectlocs="213571,1418295;259803,238891;1440296,240321;1483694,1419833;1369547,1317805;1333990,350495;365843,349321;327964,1316543;213571,1418295" o:connectangles="0,0,0,0,0,0,0,0,0"/>
                </v:shape>
                <v:shape id="Text Box 26" o:spid="_x0000_s1092" type="#_x0000_t202" style="position:absolute;left:-1358;top:9958;width:5658;height:1753;rotation:-706522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OW6sQA&#10;AADbAAAADwAAAGRycy9kb3ducmV2LnhtbESPT2vCQBTE7wW/w/IEL0U3erAlukq0DWmP/kHw9sg+&#10;k5Ds25BdNX77riD0OMzMb5jlujeNuFHnKssKppMIBHFudcWFguMhHX+CcB5ZY2OZFDzIwXo1eFti&#10;rO2dd3Tb+0IECLsYFZTet7GULi/JoJvYljh4F9sZ9EF2hdQd3gPcNHIWRXNpsOKwUGJL25Lyen81&#10;Cr6O9W9mUp00p/fNdft9pmz3QUqNhn2yAOGp9//hV/tHK5jN4fkl/A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TlurEAAAA2wAAAA8AAAAAAAAAAAAAAAAAmAIAAGRycy9k&#10;b3ducmV2LnhtbFBLBQYAAAAABAAEAPUAAACJAwAAAAA=&#10;" filled="f" stroked="f" strokeweight=".5pt">
                  <v:textbox>
                    <w:txbxContent>
                      <w:p w:rsidR="002543B2" w:rsidRPr="009626CC" w:rsidRDefault="002543B2">
                        <w:pPr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 w:rsidRPr="009626CC"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RELIABLE</w:t>
                        </w:r>
                      </w:p>
                    </w:txbxContent>
                  </v:textbox>
                </v:shape>
                <v:shape id="Text Box 27" o:spid="_x0000_s1093" type="#_x0000_t202" style="position:absolute;left:-634;top:3802;width:5569;height:1753;rotation:-391898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/xnMUA&#10;AADbAAAADwAAAGRycy9kb3ducmV2LnhtbESPQWvCQBSE74X+h+UVvOnGHNRGV5FCQVARbVGPr9nX&#10;JJh9G7Krifn1rlDocZiZb5jZojWluFHtCssKhoMIBHFqdcGZgu+vz/4EhPPIGkvLpOBODhbz15cZ&#10;Jto2vKfbwWciQNglqCD3vkqkdGlOBt3AVsTB+7W1QR9knUldYxPgppRxFI2kwYLDQo4VfeSUXg5X&#10;o2C163BdnbdN874ZnYZ8XMdd96NU761dTkF4av1/+K+90griMTy/hB8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z/GcxQAAANsAAAAPAAAAAAAAAAAAAAAAAJgCAABkcnMv&#10;ZG93bnJldi54bWxQSwUGAAAAAAQABAD1AAAAigMAAAAA&#10;" filled="f" stroked="f" strokeweight=".5pt">
                  <v:textbox>
                    <w:txbxContent>
                      <w:p w:rsidR="002543B2" w:rsidRPr="009626CC" w:rsidRDefault="002543B2">
                        <w:pPr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AMBITIOUS</w:t>
                        </w:r>
                      </w:p>
                    </w:txbxContent>
                  </v:textbox>
                </v:shape>
                <v:shape id="Text Box 28" o:spid="_x0000_s1094" type="#_x0000_t202" style="position:absolute;left:5658;top:271;width:5918;height:1753;rotation:16988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8q8EA&#10;AADbAAAADwAAAGRycy9kb3ducmV2LnhtbERPy4rCMBTdD/gP4QpuBk0VLFJNxQfiDLjxhdtLc/vA&#10;5qY00Xb+frIYmOXhvFfr3tTiTa2rLCuYTiIQxJnVFRcKbtfDeAHCeWSNtWVS8EMO1ungY4WJth2f&#10;6X3xhQgh7BJUUHrfJFK6rCSDbmIb4sDltjXoA2wLqVvsQrip5SyKYmmw4tBQYkO7krLn5WUUnHQX&#10;bx8xHe/P7/NJbz/ne5fPlRoN+80ShKfe/4v/3F9awSyMDV/CD5Dp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lHPKvBAAAA2wAAAA8AAAAAAAAAAAAAAAAAmAIAAGRycy9kb3du&#10;cmV2LnhtbFBLBQYAAAAABAAEAPUAAACGAwAAAAA=&#10;" filled="f" stroked="f" strokeweight=".5pt">
                  <v:textbox>
                    <w:txbxContent>
                      <w:p w:rsidR="002543B2" w:rsidRPr="009626CC" w:rsidRDefault="002543B2">
                        <w:pPr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HONEST</w:t>
                        </w:r>
                      </w:p>
                    </w:txbxContent>
                  </v:textbox>
                </v:shape>
                <v:shape id="Text Box 29" o:spid="_x0000_s1095" type="#_x0000_t202" style="position:absolute;left:12878;top:5092;width:5128;height:1752;rotation:-4656283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m32cQA&#10;AADbAAAADwAAAGRycy9kb3ducmV2LnhtbESPQWsCMRSE70L/Q3iF3jRboaKrUaQglFIoahW9PTbP&#10;zeLmZZuk7uqvbwpCj8PMfMPMFp2txYV8qBwreB5kIIgLpysuFXxtV/0xiBCRNdaOScGVAizmD70Z&#10;5tq1vKbLJpYiQTjkqMDE2ORShsKQxTBwDXHyTs5bjEn6UmqPbYLbWg6zbCQtVpwWDDb0aqg4b36s&#10;gsnxYParz5cl+/2OP9pvrG/6Xamnx245BRGpi//he/tNKxhO4O9L+gFy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5t9nEAAAA2wAAAA8AAAAAAAAAAAAAAAAAmAIAAGRycy9k&#10;b3ducmV2LnhtbFBLBQYAAAAABAAEAPUAAACJAwAAAAA=&#10;" filled="f" stroked="f" strokeweight=".5pt">
                  <v:textbox>
                    <w:txbxContent>
                      <w:p w:rsidR="00D81D03" w:rsidRPr="009626CC" w:rsidRDefault="00D81D03">
                        <w:pPr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CONSISTENT</w:t>
                        </w:r>
                      </w:p>
                    </w:txbxContent>
                  </v:textbox>
                </v:shape>
                <v:shape id="Text Box 30" o:spid="_x0000_s1096" type="#_x0000_t202" style="position:absolute;left:12268;top:10184;width:6200;height:1753;rotation:-7235907fd;flip:x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xtJxcMA&#10;AADbAAAADwAAAGRycy9kb3ducmV2LnhtbERPTWvCQBC9F/wPywheSt0YoUiaVWygWihFTEV6HLJj&#10;Es3OhuyapP++eyj0+Hjf6WY0jeipc7VlBYt5BIK4sLrmUsHp6+1pBcJ5ZI2NZVLwQw4268lDiom2&#10;Ax+pz30pQgi7BBVU3reJlK6oyKCb25Y4cBfbGfQBdqXUHQ4h3DQyjqJnabDm0FBhS1lFxS2/GwXy&#10;8eMzssvreegPi9dv1nHW7HdKzabj9gWEp9H/i//c71rBMqwPX8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xtJxcMAAADbAAAADwAAAAAAAAAAAAAAAACYAgAAZHJzL2Rv&#10;d25yZXYueG1sUEsFBgAAAAAEAAQA9QAAAIgDAAAAAA==&#10;" filled="f" stroked="f" strokeweight=".5pt">
                  <v:textbox>
                    <w:txbxContent>
                      <w:p w:rsidR="00D81D03" w:rsidRPr="009626CC" w:rsidRDefault="00D81D03">
                        <w:pPr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</w:pPr>
                        <w:r>
                          <w:rPr>
                            <w:rFonts w:ascii="Roboto" w:hAnsi="Roboto"/>
                            <w:b/>
                            <w:color w:val="FFFFFF" w:themeColor="background1"/>
                            <w:sz w:val="16"/>
                            <w:szCs w:val="16"/>
                          </w:rPr>
                          <w:t>HARD WORKING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C0228C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4551BCA5" wp14:editId="6BBED045">
                <wp:simplePos x="0" y="0"/>
                <wp:positionH relativeFrom="column">
                  <wp:posOffset>-438150</wp:posOffset>
                </wp:positionH>
                <wp:positionV relativeFrom="paragraph">
                  <wp:posOffset>752475</wp:posOffset>
                </wp:positionV>
                <wp:extent cx="1724025" cy="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B244B" id="Straight Connector 15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4.5pt,59.25pt" to="101.25pt,5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" strokecolor="#a5a5a5 [2092]" strokeweight=".5pt">
                <v:stroke joinstyle="miter"/>
              </v:line>
            </w:pict>
          </mc:Fallback>
        </mc:AlternateContent>
      </w:r>
      <w:r w:rsidR="006C3FED"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14208" behindDoc="0" locked="0" layoutInCell="1" allowOverlap="1" wp14:anchorId="1248C81A" wp14:editId="0D31499E">
                <wp:simplePos x="0" y="0"/>
                <wp:positionH relativeFrom="column">
                  <wp:posOffset>-445135</wp:posOffset>
                </wp:positionH>
                <wp:positionV relativeFrom="paragraph">
                  <wp:posOffset>-507777</wp:posOffset>
                </wp:positionV>
                <wp:extent cx="605155" cy="462915"/>
                <wp:effectExtent l="0" t="0" r="23495" b="32385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155" cy="462915"/>
                          <a:chOff x="0" y="0"/>
                          <a:chExt cx="605155" cy="463360"/>
                        </a:xfrm>
                      </wpg:grpSpPr>
                      <wps:wsp>
                        <wps:cNvPr id="225" name="Rounded Rectangle 3"/>
                        <wps:cNvSpPr/>
                        <wps:spPr>
                          <a:xfrm>
                            <a:off x="0" y="11875"/>
                            <a:ext cx="605155" cy="451485"/>
                          </a:xfrm>
                          <a:prstGeom prst="roundRect">
                            <a:avLst/>
                          </a:prstGeom>
                          <a:noFill/>
                          <a:ln w="9525">
                            <a:solidFill>
                              <a:srgbClr val="F060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Text Box 4"/>
                        <wps:cNvSpPr txBox="1"/>
                        <wps:spPr>
                          <a:xfrm>
                            <a:off x="35626" y="0"/>
                            <a:ext cx="29083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6FD" w:rsidRPr="007D36FD" w:rsidRDefault="007D36FD">
                              <w:pPr>
                                <w:rPr>
                                  <w:rFonts w:ascii="Raleway" w:hAnsi="Raleway"/>
                                  <w:color w:val="7F7F7F" w:themeColor="text1" w:themeTint="80"/>
                                  <w:sz w:val="30"/>
                                  <w:szCs w:val="30"/>
                                </w:rPr>
                              </w:pPr>
                              <w:r w:rsidRPr="007D36FD">
                                <w:rPr>
                                  <w:rFonts w:ascii="Raleway" w:hAnsi="Raleway"/>
                                  <w:color w:val="7F7F7F" w:themeColor="text1" w:themeTint="80"/>
                                  <w:sz w:val="30"/>
                                  <w:szCs w:val="30"/>
                                </w:rPr>
                                <w:t xml:space="preserve">A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8" name="Straight Connector 5"/>
                        <wps:cNvCnPr/>
                        <wps:spPr>
                          <a:xfrm flipH="1">
                            <a:off x="118753" y="23750"/>
                            <a:ext cx="439387" cy="43938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Text Box 6"/>
                        <wps:cNvSpPr txBox="1"/>
                        <wps:spPr>
                          <a:xfrm>
                            <a:off x="267194" y="178130"/>
                            <a:ext cx="290830" cy="2844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D36FD" w:rsidRPr="007D36FD" w:rsidRDefault="007D36FD">
                              <w:pPr>
                                <w:rPr>
                                  <w:rFonts w:ascii="Raleway" w:hAnsi="Raleway"/>
                                  <w:color w:val="7F7F7F" w:themeColor="text1" w:themeTint="80"/>
                                  <w:sz w:val="30"/>
                                  <w:szCs w:val="30"/>
                                </w:rPr>
                              </w:pPr>
                              <w:r w:rsidRPr="007D36FD">
                                <w:rPr>
                                  <w:rFonts w:ascii="Raleway" w:hAnsi="Raleway"/>
                                  <w:color w:val="7F7F7F" w:themeColor="text1" w:themeTint="80"/>
                                  <w:sz w:val="30"/>
                                  <w:szCs w:val="30"/>
                                </w:rPr>
                                <w:t xml:space="preserve">B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248C81A" id="Group 7" o:spid="_x0000_s1097" style="position:absolute;margin-left:-35.05pt;margin-top:-40pt;width:47.65pt;height:36.45pt;z-index:251614208" coordsize="6051,4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">
                <v:roundrect id="Rounded Rectangle 3" o:spid="_x0000_s1098" style="position:absolute;top:118;width:6051;height:4515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/nSsUA&#10;AADcAAAADwAAAGRycy9kb3ducmV2LnhtbESPQWvCQBSE7wX/w/KE3urGQKVEV4lCoRUPrXrx9sw+&#10;k2j2bdhdY/rvu4LgcZiZb5jZojeN6Mj52rKC8SgBQVxYXXOpYL/7fPsA4QOyxsYyKfgjD4v54GWG&#10;mbY3/qVuG0oRIewzVFCF0GZS+qIig35kW+LonawzGKJ0pdQObxFuGpkmyUQarDkuVNjSqqLisr0a&#10;BZP1OT+uy5984/JrpzeyXR6+D0q9Dvt8CiJQH57hR/tLK0jTd7ifiUdAz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L+dKxQAAANwAAAAPAAAAAAAAAAAAAAAAAJgCAABkcnMv&#10;ZG93bnJldi54bWxQSwUGAAAAAAQABAD1AAAAigMAAAAA&#10;" filled="f" strokecolor="#f06058">
                  <v:stroke joinstyle="miter"/>
                </v:roundrect>
                <v:shape id="Text Box 4" o:spid="_x0000_s1099" type="#_x0000_t202" style="position:absolute;left:356;width:2908;height:28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EK8MYA&#10;AADcAAAADwAAAGRycy9kb3ducmV2LnhtbESPT2vCQBTE74V+h+UVems2BioSs4YQEEtpD/65eHtm&#10;n0kw+zZmtxr99N1CweMwM79hsnw0nbjQ4FrLCiZRDIK4srrlWsFuu3ybgXAeWWNnmRTcyEG+eH7K&#10;MNX2ymu6bHwtAoRdigoa7/tUSlc1ZNBFticO3tEOBn2QQy31gNcAN51M4ngqDbYcFhrsqWyoOm1+&#10;jILPcvmN60NiZveuXH0di/68278r9foyFnMQnkb/CP+3P7SCJJnC35lwBOTi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EK8MYAAADcAAAADwAAAAAAAAAAAAAAAACYAgAAZHJz&#10;L2Rvd25yZXYueG1sUEsFBgAAAAAEAAQA9QAAAIsDAAAAAA==&#10;" filled="f" stroked="f" strokeweight=".5pt">
                  <v:textbox>
                    <w:txbxContent>
                      <w:p w:rsidR="007D36FD" w:rsidRPr="007D36FD" w:rsidRDefault="007D36FD">
                        <w:pPr>
                          <w:rPr>
                            <w:rFonts w:ascii="Raleway" w:hAnsi="Raleway"/>
                            <w:color w:val="7F7F7F" w:themeColor="text1" w:themeTint="80"/>
                            <w:sz w:val="30"/>
                            <w:szCs w:val="30"/>
                          </w:rPr>
                        </w:pPr>
                        <w:r w:rsidRPr="007D36FD">
                          <w:rPr>
                            <w:rFonts w:ascii="Raleway" w:hAnsi="Raleway"/>
                            <w:color w:val="7F7F7F" w:themeColor="text1" w:themeTint="80"/>
                            <w:sz w:val="30"/>
                            <w:szCs w:val="30"/>
                          </w:rPr>
                          <w:t xml:space="preserve">A </w:t>
                        </w:r>
                      </w:p>
                    </w:txbxContent>
                  </v:textbox>
                </v:shape>
                <v:line id="Straight Connector 5" o:spid="_x0000_s1100" style="position:absolute;flip:x;visibility:visible;mso-wrap-style:square" from="1187,237" to="558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xg8MAAADcAAAADwAAAGRycy9kb3ducmV2LnhtbERPXWvCMBR9H+w/hCv4NlOrG1s1SicI&#10;MkSoGwPfLs21LTY3JYlt9++Xh8EeD+d7vR1NK3pyvrGsYD5LQBCXVjdcKfj63D+9gvABWWNrmRT8&#10;kIft5vFhjZm2AxfUn0MlYgj7DBXUIXSZlL6syaCf2Y44clfrDIYIXSW1wyGGm1amSfIiDTYcG2rs&#10;aFdTeTvfjQK9e/5YXPLlLT8V9m3+fiw7+X1UajoZ8xWIQGP4F/+5D1pBmsa18Uw8AnLz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5cYPDAAAA3AAAAA8AAAAAAAAAAAAA&#10;AAAAoQIAAGRycy9kb3ducmV2LnhtbFBLBQYAAAAABAAEAPkAAACRAwAAAAA=&#10;" strokecolor="gray [1629]" strokeweight=".5pt">
                  <v:stroke joinstyle="miter"/>
                </v:line>
                <v:shape id="Text Box 6" o:spid="_x0000_s1101" type="#_x0000_t202" style="position:absolute;left:2671;top:1781;width:290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6egsUA&#10;AADcAAAADwAAAGRycy9kb3ducmV2LnhtbESPQYvCMBSE78L+h/AWvGm6BRe3GkUKoogedL14ezbP&#10;tti8dJuodX+9EQSPw8x8w4ynranElRpXWlbw1Y9AEGdWl5wr2P/Oe0MQziNrrCyTgjs5mE4+OmNM&#10;tL3xlq47n4sAYZeggsL7OpHSZQUZdH1bEwfvZBuDPsgml7rBW4CbSsZR9C0NlhwWCqwpLSg77y5G&#10;wSqdb3B7jM3wv0oX69Os/tsfBkp1P9vZCISn1r/Dr/ZSK4jjH3ieCUd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Pp6CxQAAANwAAAAPAAAAAAAAAAAAAAAAAJgCAABkcnMv&#10;ZG93bnJldi54bWxQSwUGAAAAAAQABAD1AAAAigMAAAAA&#10;" filled="f" stroked="f" strokeweight=".5pt">
                  <v:textbox>
                    <w:txbxContent>
                      <w:p w:rsidR="007D36FD" w:rsidRPr="007D36FD" w:rsidRDefault="007D36FD">
                        <w:pPr>
                          <w:rPr>
                            <w:rFonts w:ascii="Raleway" w:hAnsi="Raleway"/>
                            <w:color w:val="7F7F7F" w:themeColor="text1" w:themeTint="80"/>
                            <w:sz w:val="30"/>
                            <w:szCs w:val="30"/>
                          </w:rPr>
                        </w:pPr>
                        <w:r w:rsidRPr="007D36FD">
                          <w:rPr>
                            <w:rFonts w:ascii="Raleway" w:hAnsi="Raleway"/>
                            <w:color w:val="7F7F7F" w:themeColor="text1" w:themeTint="80"/>
                            <w:sz w:val="30"/>
                            <w:szCs w:val="30"/>
                          </w:rPr>
                          <w:t xml:space="preserve">B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C3FED" w:rsidRPr="007D36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28C3D69B" wp14:editId="7C0CB3A6">
                <wp:simplePos x="0" y="0"/>
                <wp:positionH relativeFrom="column">
                  <wp:posOffset>436245</wp:posOffset>
                </wp:positionH>
                <wp:positionV relativeFrom="paragraph">
                  <wp:posOffset>-121920</wp:posOffset>
                </wp:positionV>
                <wp:extent cx="61595" cy="103505"/>
                <wp:effectExtent l="0" t="0" r="0" b="0"/>
                <wp:wrapNone/>
                <wp:docPr id="148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61595" cy="103505"/>
                        </a:xfrm>
                        <a:custGeom>
                          <a:avLst/>
                          <a:gdLst>
                            <a:gd name="T0" fmla="*/ 842 w 986"/>
                            <a:gd name="T1" fmla="*/ 142 h 1643"/>
                            <a:gd name="T2" fmla="*/ 493 w 986"/>
                            <a:gd name="T3" fmla="*/ 0 h 1643"/>
                            <a:gd name="T4" fmla="*/ 144 w 986"/>
                            <a:gd name="T5" fmla="*/ 142 h 1643"/>
                            <a:gd name="T6" fmla="*/ 0 w 986"/>
                            <a:gd name="T7" fmla="*/ 486 h 1643"/>
                            <a:gd name="T8" fmla="*/ 123 w 986"/>
                            <a:gd name="T9" fmla="*/ 893 h 1643"/>
                            <a:gd name="T10" fmla="*/ 370 w 986"/>
                            <a:gd name="T11" fmla="*/ 1411 h 1643"/>
                            <a:gd name="T12" fmla="*/ 493 w 986"/>
                            <a:gd name="T13" fmla="*/ 1638 h 1643"/>
                            <a:gd name="T14" fmla="*/ 546 w 986"/>
                            <a:gd name="T15" fmla="*/ 1542 h 1643"/>
                            <a:gd name="T16" fmla="*/ 664 w 986"/>
                            <a:gd name="T17" fmla="*/ 1314 h 1643"/>
                            <a:gd name="T18" fmla="*/ 813 w 986"/>
                            <a:gd name="T19" fmla="*/ 1005 h 1643"/>
                            <a:gd name="T20" fmla="*/ 931 w 986"/>
                            <a:gd name="T21" fmla="*/ 714 h 1643"/>
                            <a:gd name="T22" fmla="*/ 986 w 986"/>
                            <a:gd name="T23" fmla="*/ 486 h 1643"/>
                            <a:gd name="T24" fmla="*/ 842 w 986"/>
                            <a:gd name="T25" fmla="*/ 142 h 1643"/>
                            <a:gd name="T26" fmla="*/ 598 w 986"/>
                            <a:gd name="T27" fmla="*/ 589 h 1643"/>
                            <a:gd name="T28" fmla="*/ 491 w 986"/>
                            <a:gd name="T29" fmla="*/ 634 h 1643"/>
                            <a:gd name="T30" fmla="*/ 384 w 986"/>
                            <a:gd name="T31" fmla="*/ 589 h 1643"/>
                            <a:gd name="T32" fmla="*/ 339 w 986"/>
                            <a:gd name="T33" fmla="*/ 482 h 1643"/>
                            <a:gd name="T34" fmla="*/ 384 w 986"/>
                            <a:gd name="T35" fmla="*/ 376 h 1643"/>
                            <a:gd name="T36" fmla="*/ 491 w 986"/>
                            <a:gd name="T37" fmla="*/ 333 h 1643"/>
                            <a:gd name="T38" fmla="*/ 598 w 986"/>
                            <a:gd name="T39" fmla="*/ 376 h 1643"/>
                            <a:gd name="T40" fmla="*/ 643 w 986"/>
                            <a:gd name="T41" fmla="*/ 482 h 1643"/>
                            <a:gd name="T42" fmla="*/ 598 w 986"/>
                            <a:gd name="T43" fmla="*/ 589 h 1643"/>
                            <a:gd name="T44" fmla="*/ 598 w 986"/>
                            <a:gd name="T45" fmla="*/ 589 h 1643"/>
                            <a:gd name="T46" fmla="*/ 598 w 986"/>
                            <a:gd name="T47" fmla="*/ 589 h 164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</a:cxnLst>
                          <a:rect l="0" t="0" r="r" b="b"/>
                          <a:pathLst>
                            <a:path w="986" h="1643">
                              <a:moveTo>
                                <a:pt x="842" y="142"/>
                              </a:moveTo>
                              <a:cubicBezTo>
                                <a:pt x="746" y="47"/>
                                <a:pt x="629" y="0"/>
                                <a:pt x="493" y="0"/>
                              </a:cubicBezTo>
                              <a:cubicBezTo>
                                <a:pt x="356" y="0"/>
                                <a:pt x="240" y="47"/>
                                <a:pt x="144" y="142"/>
                              </a:cubicBezTo>
                              <a:cubicBezTo>
                                <a:pt x="48" y="237"/>
                                <a:pt x="0" y="352"/>
                                <a:pt x="0" y="486"/>
                              </a:cubicBezTo>
                              <a:cubicBezTo>
                                <a:pt x="0" y="567"/>
                                <a:pt x="41" y="703"/>
                                <a:pt x="123" y="893"/>
                              </a:cubicBezTo>
                              <a:cubicBezTo>
                                <a:pt x="205" y="1083"/>
                                <a:pt x="287" y="1255"/>
                                <a:pt x="370" y="1411"/>
                              </a:cubicBezTo>
                              <a:cubicBezTo>
                                <a:pt x="452" y="1567"/>
                                <a:pt x="493" y="1643"/>
                                <a:pt x="493" y="1638"/>
                              </a:cubicBezTo>
                              <a:cubicBezTo>
                                <a:pt x="506" y="1615"/>
                                <a:pt x="523" y="1583"/>
                                <a:pt x="546" y="1542"/>
                              </a:cubicBezTo>
                              <a:cubicBezTo>
                                <a:pt x="568" y="1502"/>
                                <a:pt x="607" y="1426"/>
                                <a:pt x="664" y="1314"/>
                              </a:cubicBezTo>
                              <a:cubicBezTo>
                                <a:pt x="721" y="1202"/>
                                <a:pt x="770" y="1099"/>
                                <a:pt x="813" y="1005"/>
                              </a:cubicBezTo>
                              <a:cubicBezTo>
                                <a:pt x="855" y="911"/>
                                <a:pt x="895" y="814"/>
                                <a:pt x="931" y="714"/>
                              </a:cubicBezTo>
                              <a:cubicBezTo>
                                <a:pt x="967" y="613"/>
                                <a:pt x="986" y="538"/>
                                <a:pt x="986" y="486"/>
                              </a:cubicBezTo>
                              <a:cubicBezTo>
                                <a:pt x="986" y="352"/>
                                <a:pt x="938" y="237"/>
                                <a:pt x="842" y="142"/>
                              </a:cubicBezTo>
                              <a:close/>
                              <a:moveTo>
                                <a:pt x="598" y="589"/>
                              </a:moveTo>
                              <a:cubicBezTo>
                                <a:pt x="569" y="619"/>
                                <a:pt x="533" y="634"/>
                                <a:pt x="491" y="634"/>
                              </a:cubicBezTo>
                              <a:cubicBezTo>
                                <a:pt x="450" y="634"/>
                                <a:pt x="414" y="619"/>
                                <a:pt x="384" y="589"/>
                              </a:cubicBezTo>
                              <a:cubicBezTo>
                                <a:pt x="354" y="559"/>
                                <a:pt x="339" y="523"/>
                                <a:pt x="339" y="482"/>
                              </a:cubicBezTo>
                              <a:cubicBezTo>
                                <a:pt x="339" y="440"/>
                                <a:pt x="354" y="405"/>
                                <a:pt x="384" y="376"/>
                              </a:cubicBezTo>
                              <a:cubicBezTo>
                                <a:pt x="414" y="347"/>
                                <a:pt x="450" y="333"/>
                                <a:pt x="491" y="333"/>
                              </a:cubicBezTo>
                              <a:cubicBezTo>
                                <a:pt x="533" y="333"/>
                                <a:pt x="569" y="347"/>
                                <a:pt x="598" y="376"/>
                              </a:cubicBezTo>
                              <a:cubicBezTo>
                                <a:pt x="628" y="405"/>
                                <a:pt x="643" y="440"/>
                                <a:pt x="643" y="482"/>
                              </a:cubicBezTo>
                              <a:cubicBezTo>
                                <a:pt x="643" y="523"/>
                                <a:pt x="628" y="559"/>
                                <a:pt x="598" y="589"/>
                              </a:cubicBezTo>
                              <a:close/>
                              <a:moveTo>
                                <a:pt x="598" y="589"/>
                              </a:moveTo>
                              <a:cubicBezTo>
                                <a:pt x="598" y="589"/>
                                <a:pt x="598" y="589"/>
                                <a:pt x="598" y="589"/>
                              </a:cubicBezTo>
                            </a:path>
                          </a:pathLst>
                        </a:custGeom>
                        <a:solidFill>
                          <a:srgbClr val="F0605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5D827" id="Freeform 5" o:spid="_x0000_s1026" style="position:absolute;margin-left:34.35pt;margin-top:-9.6pt;width:4.85pt;height:8.15pt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86,1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" path="m842,142c746,47,629,,493,,356,,240,47,144,142,48,237,,352,,486v,81,41,217,123,407c205,1083,287,1255,370,1411v82,156,123,232,123,227c506,1615,523,1583,546,1542v22,-40,61,-116,118,-228c721,1202,770,1099,813,1005,855,911,895,814,931,714,967,613,986,538,986,486,986,352,938,237,842,142xm598,589v-29,30,-65,45,-107,45c450,634,414,619,384,589,354,559,339,523,339,482v,-42,15,-77,45,-106c414,347,450,333,491,333v42,,78,14,107,43c628,405,643,440,643,482v,41,-15,77,-45,107xm598,589v,,,,,e" fillcolor="#f06058" stroked="f">
                <v:path arrowok="t" o:connecttype="custom" o:connectlocs="52599,8946;30798,0;8996,8946;0,30617;7684,56257;23114,88890;30798,103190;34108,97142;41480,82779;50788,63313;58159,44980;61595,30617;52599,8946;37357,37106;30673,39940;23988,37106;21177,30365;23988,23687;30673,20978;37357,23687;40168,30365;37357,37106;37357,37106;37357,37106" o:connectangles="0,0,0,0,0,0,0,0,0,0,0,0,0,0,0,0,0,0,0,0,0,0,0,0"/>
                <o:lock v:ext="edit" verticies="t"/>
              </v:shape>
            </w:pict>
          </mc:Fallback>
        </mc:AlternateContent>
      </w:r>
      <w:r w:rsidR="007D36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28E1CFAA" wp14:editId="79E87416">
                <wp:simplePos x="0" y="0"/>
                <wp:positionH relativeFrom="column">
                  <wp:posOffset>3867150</wp:posOffset>
                </wp:positionH>
                <wp:positionV relativeFrom="paragraph">
                  <wp:posOffset>-171450</wp:posOffset>
                </wp:positionV>
                <wp:extent cx="1562100" cy="238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5C5" w:rsidRPr="007D36FD" w:rsidRDefault="009C25C5">
                            <w:pPr>
                              <w:rPr>
                                <w:rFonts w:ascii="Raleway" w:hAnsi="Raleway"/>
                                <w:color w:val="404040" w:themeColor="text1" w:themeTint="BF"/>
                                <w:spacing w:val="60"/>
                                <w:sz w:val="16"/>
                                <w:szCs w:val="16"/>
                              </w:rPr>
                            </w:pPr>
                            <w:r w:rsidRPr="007D36FD">
                              <w:rPr>
                                <w:rFonts w:ascii="Raleway" w:hAnsi="Raleway"/>
                                <w:color w:val="404040" w:themeColor="text1" w:themeTint="BF"/>
                                <w:spacing w:val="60"/>
                                <w:sz w:val="16"/>
                                <w:szCs w:val="16"/>
                              </w:rPr>
                              <w:t>CIVIL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E1CFAA" id="Text Box 2" o:spid="_x0000_s1102" type="#_x0000_t202" style="position:absolute;margin-left:304.5pt;margin-top:-13.5pt;width:123pt;height:18.75pt;z-index:251608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" filled="f" stroked="f" strokeweight=".5pt">
                <v:textbox>
                  <w:txbxContent>
                    <w:p w:rsidR="009C25C5" w:rsidRPr="007D36FD" w:rsidRDefault="009C25C5">
                      <w:pPr>
                        <w:rPr>
                          <w:rFonts w:ascii="Raleway" w:hAnsi="Raleway"/>
                          <w:color w:val="404040" w:themeColor="text1" w:themeTint="BF"/>
                          <w:spacing w:val="60"/>
                          <w:sz w:val="16"/>
                          <w:szCs w:val="16"/>
                        </w:rPr>
                      </w:pPr>
                      <w:r w:rsidRPr="007D36FD">
                        <w:rPr>
                          <w:rFonts w:ascii="Raleway" w:hAnsi="Raleway"/>
                          <w:color w:val="404040" w:themeColor="text1" w:themeTint="BF"/>
                          <w:spacing w:val="60"/>
                          <w:sz w:val="16"/>
                          <w:szCs w:val="16"/>
                        </w:rPr>
                        <w:t>CIVIL ENGINEER</w:t>
                      </w:r>
                    </w:p>
                  </w:txbxContent>
                </v:textbox>
              </v:shape>
            </w:pict>
          </mc:Fallback>
        </mc:AlternateContent>
      </w:r>
      <w:r w:rsidR="007D36FD" w:rsidRPr="007D36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5B601625" wp14:editId="103E78DD">
                <wp:simplePos x="0" y="0"/>
                <wp:positionH relativeFrom="margin">
                  <wp:posOffset>531495</wp:posOffset>
                </wp:positionH>
                <wp:positionV relativeFrom="paragraph">
                  <wp:posOffset>-596042</wp:posOffset>
                </wp:positionV>
                <wp:extent cx="1073150" cy="241300"/>
                <wp:effectExtent l="0" t="0" r="0" b="6350"/>
                <wp:wrapNone/>
                <wp:docPr id="145" name="Text Box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24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36FD" w:rsidRPr="007D36FD" w:rsidRDefault="007D36FD" w:rsidP="007D36FD">
                            <w:pPr>
                              <w:rPr>
                                <w:rFonts w:ascii="Roboto" w:hAnsi="Roboto"/>
                                <w:color w:val="7F7F7F" w:themeColor="text1" w:themeTint="80"/>
                                <w:sz w:val="14"/>
                                <w:szCs w:val="14"/>
                              </w:rPr>
                            </w:pPr>
                            <w:r w:rsidRPr="007D36FD">
                              <w:rPr>
                                <w:rFonts w:ascii="Roboto" w:hAnsi="Roboto"/>
                                <w:color w:val="7F7F7F" w:themeColor="text1" w:themeTint="80"/>
                                <w:sz w:val="14"/>
                                <w:szCs w:val="14"/>
                              </w:rPr>
                              <w:t>+123456789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01625" id="Text Box 145" o:spid="_x0000_s1103" type="#_x0000_t202" style="position:absolute;margin-left:41.85pt;margin-top:-46.95pt;width:84.5pt;height:19pt;z-index:251616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" filled="f" stroked="f" strokeweight=".5pt">
                <v:textbox>
                  <w:txbxContent>
                    <w:p w:rsidR="007D36FD" w:rsidRPr="007D36FD" w:rsidRDefault="007D36FD" w:rsidP="007D36FD">
                      <w:pPr>
                        <w:rPr>
                          <w:rFonts w:ascii="Roboto" w:hAnsi="Roboto"/>
                          <w:color w:val="7F7F7F" w:themeColor="text1" w:themeTint="80"/>
                          <w:sz w:val="14"/>
                          <w:szCs w:val="14"/>
                        </w:rPr>
                      </w:pPr>
                      <w:r w:rsidRPr="007D36FD">
                        <w:rPr>
                          <w:rFonts w:ascii="Roboto" w:hAnsi="Roboto"/>
                          <w:color w:val="7F7F7F" w:themeColor="text1" w:themeTint="80"/>
                          <w:sz w:val="14"/>
                          <w:szCs w:val="14"/>
                        </w:rPr>
                        <w:t>+1234567890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D36FD" w:rsidRPr="007D36FD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47AF6D95" wp14:editId="300BC8EB">
                <wp:simplePos x="0" y="0"/>
                <wp:positionH relativeFrom="column">
                  <wp:posOffset>417195</wp:posOffset>
                </wp:positionH>
                <wp:positionV relativeFrom="paragraph">
                  <wp:posOffset>-536575</wp:posOffset>
                </wp:positionV>
                <wp:extent cx="90805" cy="90805"/>
                <wp:effectExtent l="0" t="0" r="4445" b="4445"/>
                <wp:wrapNone/>
                <wp:docPr id="11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90805" cy="90805"/>
                        </a:xfrm>
                        <a:custGeom>
                          <a:avLst/>
                          <a:gdLst>
                            <a:gd name="T0" fmla="*/ 1850 w 1854"/>
                            <a:gd name="T1" fmla="*/ 1459 h 1849"/>
                            <a:gd name="T2" fmla="*/ 1823 w 1854"/>
                            <a:gd name="T3" fmla="*/ 1537 h 1849"/>
                            <a:gd name="T4" fmla="*/ 1562 w 1854"/>
                            <a:gd name="T5" fmla="*/ 1796 h 1849"/>
                            <a:gd name="T6" fmla="*/ 1516 w 1854"/>
                            <a:gd name="T7" fmla="*/ 1829 h 1849"/>
                            <a:gd name="T8" fmla="*/ 1460 w 1854"/>
                            <a:gd name="T9" fmla="*/ 1847 h 1849"/>
                            <a:gd name="T10" fmla="*/ 1449 w 1854"/>
                            <a:gd name="T11" fmla="*/ 1848 h 1849"/>
                            <a:gd name="T12" fmla="*/ 1423 w 1854"/>
                            <a:gd name="T13" fmla="*/ 1849 h 1849"/>
                            <a:gd name="T14" fmla="*/ 1303 w 1854"/>
                            <a:gd name="T15" fmla="*/ 1836 h 1849"/>
                            <a:gd name="T16" fmla="*/ 1099 w 1854"/>
                            <a:gd name="T17" fmla="*/ 1773 h 1849"/>
                            <a:gd name="T18" fmla="*/ 826 w 1854"/>
                            <a:gd name="T19" fmla="*/ 1624 h 1849"/>
                            <a:gd name="T20" fmla="*/ 501 w 1854"/>
                            <a:gd name="T21" fmla="*/ 1349 h 1849"/>
                            <a:gd name="T22" fmla="*/ 274 w 1854"/>
                            <a:gd name="T23" fmla="*/ 1091 h 1849"/>
                            <a:gd name="T24" fmla="*/ 129 w 1854"/>
                            <a:gd name="T25" fmla="*/ 863 h 1849"/>
                            <a:gd name="T26" fmla="*/ 46 w 1854"/>
                            <a:gd name="T27" fmla="*/ 673 h 1849"/>
                            <a:gd name="T28" fmla="*/ 9 w 1854"/>
                            <a:gd name="T29" fmla="*/ 526 h 1849"/>
                            <a:gd name="T30" fmla="*/ 1 w 1854"/>
                            <a:gd name="T31" fmla="*/ 429 h 1849"/>
                            <a:gd name="T32" fmla="*/ 3 w 1854"/>
                            <a:gd name="T33" fmla="*/ 390 h 1849"/>
                            <a:gd name="T34" fmla="*/ 21 w 1854"/>
                            <a:gd name="T35" fmla="*/ 334 h 1849"/>
                            <a:gd name="T36" fmla="*/ 54 w 1854"/>
                            <a:gd name="T37" fmla="*/ 288 h 1849"/>
                            <a:gd name="T38" fmla="*/ 315 w 1854"/>
                            <a:gd name="T39" fmla="*/ 27 h 1849"/>
                            <a:gd name="T40" fmla="*/ 377 w 1854"/>
                            <a:gd name="T41" fmla="*/ 0 h 1849"/>
                            <a:gd name="T42" fmla="*/ 422 w 1854"/>
                            <a:gd name="T43" fmla="*/ 15 h 1849"/>
                            <a:gd name="T44" fmla="*/ 456 w 1854"/>
                            <a:gd name="T45" fmla="*/ 51 h 1849"/>
                            <a:gd name="T46" fmla="*/ 665 w 1854"/>
                            <a:gd name="T47" fmla="*/ 448 h 1849"/>
                            <a:gd name="T48" fmla="*/ 675 w 1854"/>
                            <a:gd name="T49" fmla="*/ 517 h 1849"/>
                            <a:gd name="T50" fmla="*/ 642 w 1854"/>
                            <a:gd name="T51" fmla="*/ 580 h 1849"/>
                            <a:gd name="T52" fmla="*/ 546 w 1854"/>
                            <a:gd name="T53" fmla="*/ 676 h 1849"/>
                            <a:gd name="T54" fmla="*/ 539 w 1854"/>
                            <a:gd name="T55" fmla="*/ 688 h 1849"/>
                            <a:gd name="T56" fmla="*/ 536 w 1854"/>
                            <a:gd name="T57" fmla="*/ 703 h 1849"/>
                            <a:gd name="T58" fmla="*/ 571 w 1854"/>
                            <a:gd name="T59" fmla="*/ 797 h 1849"/>
                            <a:gd name="T60" fmla="*/ 644 w 1854"/>
                            <a:gd name="T61" fmla="*/ 912 h 1849"/>
                            <a:gd name="T62" fmla="*/ 783 w 1854"/>
                            <a:gd name="T63" fmla="*/ 1067 h 1849"/>
                            <a:gd name="T64" fmla="*/ 939 w 1854"/>
                            <a:gd name="T65" fmla="*/ 1207 h 1849"/>
                            <a:gd name="T66" fmla="*/ 1054 w 1854"/>
                            <a:gd name="T67" fmla="*/ 1281 h 1849"/>
                            <a:gd name="T68" fmla="*/ 1124 w 1854"/>
                            <a:gd name="T69" fmla="*/ 1309 h 1849"/>
                            <a:gd name="T70" fmla="*/ 1149 w 1854"/>
                            <a:gd name="T71" fmla="*/ 1314 h 1849"/>
                            <a:gd name="T72" fmla="*/ 1162 w 1854"/>
                            <a:gd name="T73" fmla="*/ 1311 h 1849"/>
                            <a:gd name="T74" fmla="*/ 1174 w 1854"/>
                            <a:gd name="T75" fmla="*/ 1304 h 1849"/>
                            <a:gd name="T76" fmla="*/ 1286 w 1854"/>
                            <a:gd name="T77" fmla="*/ 1191 h 1849"/>
                            <a:gd name="T78" fmla="*/ 1368 w 1854"/>
                            <a:gd name="T79" fmla="*/ 1159 h 1849"/>
                            <a:gd name="T80" fmla="*/ 1421 w 1854"/>
                            <a:gd name="T81" fmla="*/ 1171 h 1849"/>
                            <a:gd name="T82" fmla="*/ 1423 w 1854"/>
                            <a:gd name="T83" fmla="*/ 1171 h 1849"/>
                            <a:gd name="T84" fmla="*/ 1801 w 1854"/>
                            <a:gd name="T85" fmla="*/ 1394 h 1849"/>
                            <a:gd name="T86" fmla="*/ 1850 w 1854"/>
                            <a:gd name="T87" fmla="*/ 1459 h 1849"/>
                            <a:gd name="T88" fmla="*/ 1850 w 1854"/>
                            <a:gd name="T89" fmla="*/ 1459 h 1849"/>
                            <a:gd name="T90" fmla="*/ 1850 w 1854"/>
                            <a:gd name="T91" fmla="*/ 1459 h 18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854" h="1849">
                              <a:moveTo>
                                <a:pt x="1850" y="1459"/>
                              </a:moveTo>
                              <a:cubicBezTo>
                                <a:pt x="1854" y="1489"/>
                                <a:pt x="1845" y="1515"/>
                                <a:pt x="1823" y="1537"/>
                              </a:cubicBezTo>
                              <a:cubicBezTo>
                                <a:pt x="1562" y="1796"/>
                                <a:pt x="1562" y="1796"/>
                                <a:pt x="1562" y="1796"/>
                              </a:cubicBezTo>
                              <a:cubicBezTo>
                                <a:pt x="1550" y="1809"/>
                                <a:pt x="1535" y="1820"/>
                                <a:pt x="1516" y="1829"/>
                              </a:cubicBezTo>
                              <a:cubicBezTo>
                                <a:pt x="1497" y="1838"/>
                                <a:pt x="1479" y="1844"/>
                                <a:pt x="1460" y="1847"/>
                              </a:cubicBezTo>
                              <a:cubicBezTo>
                                <a:pt x="1459" y="1847"/>
                                <a:pt x="1455" y="1847"/>
                                <a:pt x="1449" y="1848"/>
                              </a:cubicBezTo>
                              <a:cubicBezTo>
                                <a:pt x="1442" y="1848"/>
                                <a:pt x="1434" y="1849"/>
                                <a:pt x="1423" y="1849"/>
                              </a:cubicBezTo>
                              <a:cubicBezTo>
                                <a:pt x="1398" y="1849"/>
                                <a:pt x="1358" y="1844"/>
                                <a:pt x="1303" y="1836"/>
                              </a:cubicBezTo>
                              <a:cubicBezTo>
                                <a:pt x="1247" y="1828"/>
                                <a:pt x="1179" y="1807"/>
                                <a:pt x="1099" y="1773"/>
                              </a:cubicBezTo>
                              <a:cubicBezTo>
                                <a:pt x="1019" y="1740"/>
                                <a:pt x="928" y="1690"/>
                                <a:pt x="826" y="1624"/>
                              </a:cubicBezTo>
                              <a:cubicBezTo>
                                <a:pt x="724" y="1557"/>
                                <a:pt x="616" y="1466"/>
                                <a:pt x="501" y="1349"/>
                              </a:cubicBezTo>
                              <a:cubicBezTo>
                                <a:pt x="409" y="1259"/>
                                <a:pt x="334" y="1173"/>
                                <a:pt x="274" y="1091"/>
                              </a:cubicBezTo>
                              <a:cubicBezTo>
                                <a:pt x="213" y="1009"/>
                                <a:pt x="165" y="933"/>
                                <a:pt x="129" y="863"/>
                              </a:cubicBezTo>
                              <a:cubicBezTo>
                                <a:pt x="92" y="793"/>
                                <a:pt x="65" y="729"/>
                                <a:pt x="46" y="673"/>
                              </a:cubicBezTo>
                              <a:cubicBezTo>
                                <a:pt x="28" y="616"/>
                                <a:pt x="16" y="567"/>
                                <a:pt x="9" y="526"/>
                              </a:cubicBezTo>
                              <a:cubicBezTo>
                                <a:pt x="3" y="485"/>
                                <a:pt x="0" y="452"/>
                                <a:pt x="1" y="429"/>
                              </a:cubicBezTo>
                              <a:cubicBezTo>
                                <a:pt x="3" y="405"/>
                                <a:pt x="3" y="392"/>
                                <a:pt x="3" y="390"/>
                              </a:cubicBezTo>
                              <a:cubicBezTo>
                                <a:pt x="6" y="371"/>
                                <a:pt x="12" y="353"/>
                                <a:pt x="21" y="334"/>
                              </a:cubicBezTo>
                              <a:cubicBezTo>
                                <a:pt x="30" y="315"/>
                                <a:pt x="41" y="300"/>
                                <a:pt x="54" y="288"/>
                              </a:cubicBezTo>
                              <a:cubicBezTo>
                                <a:pt x="315" y="27"/>
                                <a:pt x="315" y="27"/>
                                <a:pt x="315" y="27"/>
                              </a:cubicBezTo>
                              <a:cubicBezTo>
                                <a:pt x="333" y="9"/>
                                <a:pt x="354" y="0"/>
                                <a:pt x="377" y="0"/>
                              </a:cubicBezTo>
                              <a:cubicBezTo>
                                <a:pt x="394" y="0"/>
                                <a:pt x="409" y="5"/>
                                <a:pt x="422" y="15"/>
                              </a:cubicBezTo>
                              <a:cubicBezTo>
                                <a:pt x="435" y="24"/>
                                <a:pt x="447" y="37"/>
                                <a:pt x="456" y="51"/>
                              </a:cubicBezTo>
                              <a:cubicBezTo>
                                <a:pt x="665" y="448"/>
                                <a:pt x="665" y="448"/>
                                <a:pt x="665" y="448"/>
                              </a:cubicBezTo>
                              <a:cubicBezTo>
                                <a:pt x="677" y="469"/>
                                <a:pt x="680" y="492"/>
                                <a:pt x="675" y="517"/>
                              </a:cubicBezTo>
                              <a:cubicBezTo>
                                <a:pt x="670" y="542"/>
                                <a:pt x="659" y="563"/>
                                <a:pt x="642" y="580"/>
                              </a:cubicBezTo>
                              <a:cubicBezTo>
                                <a:pt x="546" y="676"/>
                                <a:pt x="546" y="676"/>
                                <a:pt x="546" y="676"/>
                              </a:cubicBezTo>
                              <a:cubicBezTo>
                                <a:pt x="543" y="678"/>
                                <a:pt x="541" y="682"/>
                                <a:pt x="539" y="688"/>
                              </a:cubicBezTo>
                              <a:cubicBezTo>
                                <a:pt x="537" y="694"/>
                                <a:pt x="536" y="699"/>
                                <a:pt x="536" y="703"/>
                              </a:cubicBezTo>
                              <a:cubicBezTo>
                                <a:pt x="541" y="730"/>
                                <a:pt x="553" y="762"/>
                                <a:pt x="571" y="797"/>
                              </a:cubicBezTo>
                              <a:cubicBezTo>
                                <a:pt x="587" y="828"/>
                                <a:pt x="611" y="867"/>
                                <a:pt x="644" y="912"/>
                              </a:cubicBezTo>
                              <a:cubicBezTo>
                                <a:pt x="676" y="957"/>
                                <a:pt x="723" y="1009"/>
                                <a:pt x="783" y="1067"/>
                              </a:cubicBezTo>
                              <a:cubicBezTo>
                                <a:pt x="841" y="1127"/>
                                <a:pt x="894" y="1174"/>
                                <a:pt x="939" y="1207"/>
                              </a:cubicBezTo>
                              <a:cubicBezTo>
                                <a:pt x="985" y="1241"/>
                                <a:pt x="1023" y="1265"/>
                                <a:pt x="1054" y="1281"/>
                              </a:cubicBezTo>
                              <a:cubicBezTo>
                                <a:pt x="1085" y="1296"/>
                                <a:pt x="1108" y="1306"/>
                                <a:pt x="1124" y="1309"/>
                              </a:cubicBezTo>
                              <a:cubicBezTo>
                                <a:pt x="1149" y="1314"/>
                                <a:pt x="1149" y="1314"/>
                                <a:pt x="1149" y="1314"/>
                              </a:cubicBezTo>
                              <a:cubicBezTo>
                                <a:pt x="1152" y="1314"/>
                                <a:pt x="1156" y="1313"/>
                                <a:pt x="1162" y="1311"/>
                              </a:cubicBezTo>
                              <a:cubicBezTo>
                                <a:pt x="1168" y="1309"/>
                                <a:pt x="1172" y="1307"/>
                                <a:pt x="1174" y="1304"/>
                              </a:cubicBezTo>
                              <a:cubicBezTo>
                                <a:pt x="1286" y="1191"/>
                                <a:pt x="1286" y="1191"/>
                                <a:pt x="1286" y="1191"/>
                              </a:cubicBezTo>
                              <a:cubicBezTo>
                                <a:pt x="1310" y="1170"/>
                                <a:pt x="1337" y="1159"/>
                                <a:pt x="1368" y="1159"/>
                              </a:cubicBezTo>
                              <a:cubicBezTo>
                                <a:pt x="1390" y="1159"/>
                                <a:pt x="1408" y="1163"/>
                                <a:pt x="1421" y="1171"/>
                              </a:cubicBezTo>
                              <a:cubicBezTo>
                                <a:pt x="1423" y="1171"/>
                                <a:pt x="1423" y="1171"/>
                                <a:pt x="1423" y="1171"/>
                              </a:cubicBezTo>
                              <a:cubicBezTo>
                                <a:pt x="1801" y="1394"/>
                                <a:pt x="1801" y="1394"/>
                                <a:pt x="1801" y="1394"/>
                              </a:cubicBezTo>
                              <a:cubicBezTo>
                                <a:pt x="1829" y="1411"/>
                                <a:pt x="1845" y="1433"/>
                                <a:pt x="1850" y="1459"/>
                              </a:cubicBezTo>
                              <a:close/>
                              <a:moveTo>
                                <a:pt x="1850" y="1459"/>
                              </a:moveTo>
                              <a:cubicBezTo>
                                <a:pt x="1850" y="1459"/>
                                <a:pt x="1850" y="1459"/>
                                <a:pt x="1850" y="1459"/>
                              </a:cubicBezTo>
                            </a:path>
                          </a:pathLst>
                        </a:custGeom>
                        <a:solidFill>
                          <a:srgbClr val="F06058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8B45C" id="Freeform 5" o:spid="_x0000_s1026" style="position:absolute;margin-left:32.85pt;margin-top:-42.25pt;width:7.15pt;height:7.1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1854,1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" path="m1850,1459v4,30,-5,56,-27,78c1562,1796,1562,1796,1562,1796v-12,13,-27,24,-46,33c1497,1838,1479,1844,1460,1847v-1,,-5,,-11,1c1442,1848,1434,1849,1423,1849v-25,,-65,-5,-120,-13c1247,1828,1179,1807,1099,1773v-80,-33,-171,-83,-273,-149c724,1557,616,1466,501,1349,409,1259,334,1173,274,1091,213,1009,165,933,129,863,92,793,65,729,46,673,28,616,16,567,9,526,3,485,,452,1,429,3,405,3,392,3,390v3,-19,9,-37,18,-56c30,315,41,300,54,288,315,27,315,27,315,27,333,9,354,,377,v17,,32,5,45,15c435,24,447,37,456,51,665,448,665,448,665,448v12,21,15,44,10,69c670,542,659,563,642,580v-96,96,-96,96,-96,96c543,678,541,682,539,688v-2,6,-3,11,-3,15c541,730,553,762,571,797v16,31,40,70,73,115c676,957,723,1009,783,1067v58,60,111,107,156,140c985,1241,1023,1265,1054,1281v31,15,54,25,70,28c1149,1314,1149,1314,1149,1314v3,,7,-1,13,-3c1168,1309,1172,1307,1174,1304v112,-113,112,-113,112,-113c1310,1170,1337,1159,1368,1159v22,,40,4,53,12c1423,1171,1423,1171,1423,1171v378,223,378,223,378,223c1829,1411,1845,1433,1850,1459xm1850,1459v,,,,,e" fillcolor="#f06058" stroked="f">
                <v:path arrowok="t" o:connecttype="custom" o:connectlocs="90609,71652;89287,75483;76503,88202;74250,89823;71508,90707;70969,90756;69696,90805;63818,90167;53827,87073;40456,79755;24538,66250;13420,53579;6318,42382;2253,33051;441,25832;49,21068;147,19153;1029,16403;2645,14144;15428,1326;18465,0;20669,737;22334,2505;32570,22001;33060,25390;31444,28484;26742,33199;26399,33788;26252,34525;27966,39141;31542,44789;38350,52401;45990,59276;51623,62910;55051,64285;56276,64531;56912,64384;57500,64040;62986,58490;67002,56919;69598,57508;69696,57508;88209,68460;90609,71652;90609,71652;90609,71652" o:connectangles="0,0,0,0,0,0,0,0,0,0,0,0,0,0,0,0,0,0,0,0,0,0,0,0,0,0,0,0,0,0,0,0,0,0,0,0,0,0,0,0,0,0,0,0,0,0"/>
                <o:lock v:ext="edit" verticies="t"/>
              </v:shape>
            </w:pict>
          </mc:Fallback>
        </mc:AlternateContent>
      </w:r>
    </w:p>
    <w:sectPr w:rsidR="00CE3AB4" w:rsidSect="00464F8C">
      <w:pgSz w:w="11906" w:h="16838"/>
      <w:pgMar w:top="135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aleway SemiBold">
    <w:panose1 w:val="020B0703030101060003"/>
    <w:charset w:val="00"/>
    <w:family w:val="swiss"/>
    <w:pitch w:val="variable"/>
    <w:sig w:usb0="A00002FF" w:usb1="5000205B" w:usb2="00000000" w:usb3="00000000" w:csb0="00000097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aleway">
    <w:panose1 w:val="020B0803030101060003"/>
    <w:charset w:val="00"/>
    <w:family w:val="swiss"/>
    <w:pitch w:val="variable"/>
    <w:sig w:usb0="A00002FF" w:usb1="5000205B" w:usb2="00000000" w:usb3="00000000" w:csb0="00000097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Poppins Medium">
    <w:panose1 w:val="020000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0331782"/>
    <w:multiLevelType w:val="multilevel"/>
    <w:tmpl w:val="0B5AE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5C5"/>
    <w:rsid w:val="00041D58"/>
    <w:rsid w:val="001B6FF1"/>
    <w:rsid w:val="002313A9"/>
    <w:rsid w:val="002543B2"/>
    <w:rsid w:val="00335D91"/>
    <w:rsid w:val="00374F0E"/>
    <w:rsid w:val="003A1CB8"/>
    <w:rsid w:val="003A64C3"/>
    <w:rsid w:val="003B2094"/>
    <w:rsid w:val="00404EEF"/>
    <w:rsid w:val="004323ED"/>
    <w:rsid w:val="004448A2"/>
    <w:rsid w:val="00464F8C"/>
    <w:rsid w:val="00502368"/>
    <w:rsid w:val="0055722E"/>
    <w:rsid w:val="00613020"/>
    <w:rsid w:val="00617058"/>
    <w:rsid w:val="00670951"/>
    <w:rsid w:val="00686601"/>
    <w:rsid w:val="006C34D1"/>
    <w:rsid w:val="006C3FED"/>
    <w:rsid w:val="007D36FD"/>
    <w:rsid w:val="008902D0"/>
    <w:rsid w:val="0089322F"/>
    <w:rsid w:val="008E16CC"/>
    <w:rsid w:val="009071D3"/>
    <w:rsid w:val="009626CC"/>
    <w:rsid w:val="009C25C5"/>
    <w:rsid w:val="00A31D47"/>
    <w:rsid w:val="00AD6B23"/>
    <w:rsid w:val="00B27028"/>
    <w:rsid w:val="00C0228C"/>
    <w:rsid w:val="00C823F3"/>
    <w:rsid w:val="00CB5262"/>
    <w:rsid w:val="00CE3AB4"/>
    <w:rsid w:val="00CF27EF"/>
    <w:rsid w:val="00CF76B0"/>
    <w:rsid w:val="00D4658A"/>
    <w:rsid w:val="00D81D03"/>
    <w:rsid w:val="00DB0C20"/>
    <w:rsid w:val="00DC5440"/>
    <w:rsid w:val="00F73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32DD9D-762B-4F32-BAEB-EA88A471E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04E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8DAAC0-881D-4671-824A-E6B674B0A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1</Pages>
  <Words>18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berry67</dc:creator>
  <cp:keywords/>
  <dc:description/>
  <cp:lastModifiedBy>Blueberry67</cp:lastModifiedBy>
  <cp:revision>46</cp:revision>
  <cp:lastPrinted>2017-03-07T08:21:00Z</cp:lastPrinted>
  <dcterms:created xsi:type="dcterms:W3CDTF">2017-03-02T08:15:00Z</dcterms:created>
  <dcterms:modified xsi:type="dcterms:W3CDTF">2017-03-07T08:22:00Z</dcterms:modified>
</cp:coreProperties>
</file>